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31B07" w14:textId="3ACF820F" w:rsidR="00CB05DC" w:rsidRPr="001A4422" w:rsidRDefault="003D4EA0" w:rsidP="00CB05DC">
      <w:pPr>
        <w:rPr>
          <w:rFonts w:ascii="Lucida Grande" w:eastAsia="Times New Roman" w:hAnsi="Lucida Grande" w:cs="Lucida Grande"/>
          <w:color w:val="9BBB59"/>
        </w:rPr>
      </w:pPr>
      <w:bookmarkStart w:id="0" w:name="_GoBack"/>
      <w:r>
        <w:rPr>
          <w:noProof/>
        </w:rPr>
        <mc:AlternateContent>
          <mc:Choice Requires="wps">
            <w:drawing>
              <wp:anchor distT="0" distB="0" distL="114300" distR="114300" simplePos="0" relativeHeight="252598272" behindDoc="0" locked="0" layoutInCell="1" allowOverlap="1" wp14:anchorId="0C0248BF" wp14:editId="783BB566">
                <wp:simplePos x="0" y="0"/>
                <wp:positionH relativeFrom="column">
                  <wp:posOffset>2400300</wp:posOffset>
                </wp:positionH>
                <wp:positionV relativeFrom="paragraph">
                  <wp:posOffset>-685800</wp:posOffset>
                </wp:positionV>
                <wp:extent cx="3886200" cy="1485900"/>
                <wp:effectExtent l="0" t="0" r="25400" b="38100"/>
                <wp:wrapTight wrapText="bothSides">
                  <wp:wrapPolygon edited="0">
                    <wp:start x="0" y="0"/>
                    <wp:lineTo x="0" y="21785"/>
                    <wp:lineTo x="21600" y="21785"/>
                    <wp:lineTo x="21600" y="0"/>
                    <wp:lineTo x="0" y="0"/>
                  </wp:wrapPolygon>
                </wp:wrapTight>
                <wp:docPr id="421" name="Text Box 421"/>
                <wp:cNvGraphicFramePr/>
                <a:graphic xmlns:a="http://schemas.openxmlformats.org/drawingml/2006/main">
                  <a:graphicData uri="http://schemas.microsoft.com/office/word/2010/wordprocessingShape">
                    <wps:wsp>
                      <wps:cNvSpPr txBox="1"/>
                      <wps:spPr>
                        <a:xfrm>
                          <a:off x="0" y="0"/>
                          <a:ext cx="3886200" cy="14859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FF119" w14:textId="77777777" w:rsidR="00EC3454" w:rsidRDefault="00EC3454" w:rsidP="00DE28E0">
                            <w:r>
                              <w:rPr>
                                <w:rFonts w:ascii="Lucida Grande" w:eastAsia="Times New Roman" w:hAnsi="Lucida Grande" w:cs="Lucida Grande"/>
                                <w:b/>
                                <w:bCs/>
                                <w:color w:val="9BBB59"/>
                                <w:sz w:val="20"/>
                                <w:szCs w:val="20"/>
                              </w:rPr>
                              <w:t>ESSENTIAL QUESTIONS:</w:t>
                            </w:r>
                          </w:p>
                          <w:p w14:paraId="79636D98" w14:textId="0B81DCB8" w:rsidR="00EC3454" w:rsidRPr="00590BBB" w:rsidRDefault="00EC3454" w:rsidP="00DE28E0">
                            <w:pPr>
                              <w:rPr>
                                <w:rFonts w:ascii="Lucida Grande" w:hAnsi="Lucida Grande" w:cs="Lucida Grande"/>
                                <w:sz w:val="20"/>
                                <w:szCs w:val="20"/>
                              </w:rPr>
                            </w:pPr>
                            <w:r w:rsidRPr="00590BBB">
                              <w:rPr>
                                <w:rFonts w:ascii="Lucida Grande" w:hAnsi="Lucida Grande" w:cs="Lucida Grande"/>
                                <w:sz w:val="20"/>
                                <w:szCs w:val="20"/>
                              </w:rPr>
                              <w:t>How does what we know about the world shape the way we view ourselves?</w:t>
                            </w:r>
                          </w:p>
                          <w:p w14:paraId="4FDF649A" w14:textId="0FFD2A9B" w:rsidR="00EC3454" w:rsidRPr="00590BBB" w:rsidRDefault="00EC3454" w:rsidP="00DE28E0">
                            <w:pPr>
                              <w:rPr>
                                <w:rFonts w:ascii="Lucida Grande" w:hAnsi="Lucida Grande" w:cs="Lucida Grande"/>
                                <w:sz w:val="20"/>
                                <w:szCs w:val="20"/>
                              </w:rPr>
                            </w:pPr>
                            <w:r w:rsidRPr="00590BBB">
                              <w:rPr>
                                <w:rFonts w:ascii="Lucida Grande" w:hAnsi="Lucida Grande" w:cs="Lucida Grande"/>
                                <w:sz w:val="20"/>
                                <w:szCs w:val="20"/>
                              </w:rPr>
                              <w:t>How do our personal experiences shape our view of others?</w:t>
                            </w:r>
                          </w:p>
                          <w:p w14:paraId="0CA801CC" w14:textId="7E5832C7" w:rsidR="00EC3454" w:rsidRPr="00977FF2" w:rsidRDefault="00EC3454" w:rsidP="00DE28E0">
                            <w:pPr>
                              <w:rPr>
                                <w:rFonts w:ascii="Lucida Grande" w:hAnsi="Lucida Grande" w:cs="Lucida Grande"/>
                                <w:sz w:val="20"/>
                                <w:szCs w:val="20"/>
                              </w:rPr>
                            </w:pPr>
                            <w:r w:rsidRPr="00977FF2">
                              <w:rPr>
                                <w:rFonts w:ascii="Lucida Grande" w:hAnsi="Lucida Grande" w:cs="Lucida Grande"/>
                                <w:sz w:val="20"/>
                                <w:szCs w:val="20"/>
                              </w:rPr>
                              <w:t>What does it mean to be an insider or an outsider?</w:t>
                            </w:r>
                          </w:p>
                          <w:p w14:paraId="2459A6A2" w14:textId="193B7AF4" w:rsidR="00EC3454" w:rsidRPr="00977FF2" w:rsidRDefault="00EC3454" w:rsidP="00DE28E0">
                            <w:pPr>
                              <w:rPr>
                                <w:rFonts w:ascii="Lucida Grande" w:hAnsi="Lucida Grande" w:cs="Lucida Grande"/>
                                <w:sz w:val="20"/>
                                <w:szCs w:val="20"/>
                              </w:rPr>
                            </w:pPr>
                            <w:r w:rsidRPr="00977FF2">
                              <w:rPr>
                                <w:rFonts w:ascii="Lucida Grande" w:hAnsi="Lucida Grande" w:cs="Lucida Grande"/>
                                <w:sz w:val="20"/>
                                <w:szCs w:val="20"/>
                              </w:rPr>
                              <w:t>How does a reader make sense of a text?</w:t>
                            </w:r>
                          </w:p>
                          <w:p w14:paraId="18A0FE85" w14:textId="73510277" w:rsidR="00EC3454" w:rsidRDefault="00EC3454" w:rsidP="00DE28E0">
                            <w:pPr>
                              <w:rPr>
                                <w:rFonts w:ascii="Lucida Grande" w:hAnsi="Lucida Grande" w:cs="Lucida Grande"/>
                                <w:sz w:val="20"/>
                                <w:szCs w:val="20"/>
                              </w:rPr>
                            </w:pPr>
                            <w:r w:rsidRPr="00977FF2">
                              <w:rPr>
                                <w:rFonts w:ascii="Lucida Grande" w:hAnsi="Lucida Grande" w:cs="Lucida Grande"/>
                                <w:sz w:val="20"/>
                                <w:szCs w:val="20"/>
                              </w:rPr>
                              <w:t>How do I question text to deepen my own understanding of my reading?</w:t>
                            </w:r>
                          </w:p>
                          <w:p w14:paraId="07B15F63" w14:textId="3AA51548" w:rsidR="003D4EA0" w:rsidRPr="00977FF2" w:rsidRDefault="003D4EA0" w:rsidP="00DE28E0">
                            <w:pPr>
                              <w:rPr>
                                <w:rFonts w:ascii="Lucida Grande" w:hAnsi="Lucida Grande" w:cs="Lucida Grande"/>
                                <w:sz w:val="20"/>
                                <w:szCs w:val="20"/>
                              </w:rPr>
                            </w:pPr>
                            <w:r>
                              <w:rPr>
                                <w:rFonts w:ascii="Lucida Grande" w:hAnsi="Lucida Grande" w:cs="Lucida Grande"/>
                                <w:sz w:val="20"/>
                                <w:szCs w:val="20"/>
                              </w:rPr>
                              <w:t>What makes the struggle for power uni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1" o:spid="_x0000_s1026" type="#_x0000_t202" style="position:absolute;margin-left:189pt;margin-top:-53.95pt;width:306pt;height:117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" filled="f" strokecolor="#b3a2c7">
                <v:textbox>
                  <w:txbxContent>
                    <w:p w14:paraId="40DFF119" w14:textId="77777777" w:rsidR="00EC3454" w:rsidRDefault="00EC3454" w:rsidP="00DE28E0">
                      <w:r>
                        <w:rPr>
                          <w:rFonts w:ascii="Lucida Grande" w:eastAsia="Times New Roman" w:hAnsi="Lucida Grande" w:cs="Lucida Grande"/>
                          <w:b/>
                          <w:bCs/>
                          <w:color w:val="9BBB59"/>
                          <w:sz w:val="20"/>
                          <w:szCs w:val="20"/>
                        </w:rPr>
                        <w:t>ESSENTIAL QUESTIONS:</w:t>
                      </w:r>
                    </w:p>
                    <w:p w14:paraId="79636D98" w14:textId="0B81DCB8" w:rsidR="00EC3454" w:rsidRPr="00590BBB" w:rsidRDefault="00EC3454" w:rsidP="00DE28E0">
                      <w:pPr>
                        <w:rPr>
                          <w:rFonts w:ascii="Lucida Grande" w:hAnsi="Lucida Grande" w:cs="Lucida Grande"/>
                          <w:sz w:val="20"/>
                          <w:szCs w:val="20"/>
                        </w:rPr>
                      </w:pPr>
                      <w:r w:rsidRPr="00590BBB">
                        <w:rPr>
                          <w:rFonts w:ascii="Lucida Grande" w:hAnsi="Lucida Grande" w:cs="Lucida Grande"/>
                          <w:sz w:val="20"/>
                          <w:szCs w:val="20"/>
                        </w:rPr>
                        <w:t>How does what we know about the world shape the way we view ourselves?</w:t>
                      </w:r>
                    </w:p>
                    <w:p w14:paraId="4FDF649A" w14:textId="0FFD2A9B" w:rsidR="00EC3454" w:rsidRPr="00590BBB" w:rsidRDefault="00EC3454" w:rsidP="00DE28E0">
                      <w:pPr>
                        <w:rPr>
                          <w:rFonts w:ascii="Lucida Grande" w:hAnsi="Lucida Grande" w:cs="Lucida Grande"/>
                          <w:sz w:val="20"/>
                          <w:szCs w:val="20"/>
                        </w:rPr>
                      </w:pPr>
                      <w:r w:rsidRPr="00590BBB">
                        <w:rPr>
                          <w:rFonts w:ascii="Lucida Grande" w:hAnsi="Lucida Grande" w:cs="Lucida Grande"/>
                          <w:sz w:val="20"/>
                          <w:szCs w:val="20"/>
                        </w:rPr>
                        <w:t>How do our personal experiences shape our view of others?</w:t>
                      </w:r>
                    </w:p>
                    <w:p w14:paraId="0CA801CC" w14:textId="7E5832C7" w:rsidR="00EC3454" w:rsidRPr="00977FF2" w:rsidRDefault="00EC3454" w:rsidP="00DE28E0">
                      <w:pPr>
                        <w:rPr>
                          <w:rFonts w:ascii="Lucida Grande" w:hAnsi="Lucida Grande" w:cs="Lucida Grande"/>
                          <w:sz w:val="20"/>
                          <w:szCs w:val="20"/>
                        </w:rPr>
                      </w:pPr>
                      <w:r w:rsidRPr="00977FF2">
                        <w:rPr>
                          <w:rFonts w:ascii="Lucida Grande" w:hAnsi="Lucida Grande" w:cs="Lucida Grande"/>
                          <w:sz w:val="20"/>
                          <w:szCs w:val="20"/>
                        </w:rPr>
                        <w:t>What does it mean to be an insider or an outsider?</w:t>
                      </w:r>
                    </w:p>
                    <w:p w14:paraId="2459A6A2" w14:textId="193B7AF4" w:rsidR="00EC3454" w:rsidRPr="00977FF2" w:rsidRDefault="00EC3454" w:rsidP="00DE28E0">
                      <w:pPr>
                        <w:rPr>
                          <w:rFonts w:ascii="Lucida Grande" w:hAnsi="Lucida Grande" w:cs="Lucida Grande"/>
                          <w:sz w:val="20"/>
                          <w:szCs w:val="20"/>
                        </w:rPr>
                      </w:pPr>
                      <w:r w:rsidRPr="00977FF2">
                        <w:rPr>
                          <w:rFonts w:ascii="Lucida Grande" w:hAnsi="Lucida Grande" w:cs="Lucida Grande"/>
                          <w:sz w:val="20"/>
                          <w:szCs w:val="20"/>
                        </w:rPr>
                        <w:t>How does a reader make sense of a text?</w:t>
                      </w:r>
                    </w:p>
                    <w:p w14:paraId="18A0FE85" w14:textId="73510277" w:rsidR="00EC3454" w:rsidRDefault="00EC3454" w:rsidP="00DE28E0">
                      <w:pPr>
                        <w:rPr>
                          <w:rFonts w:ascii="Lucida Grande" w:hAnsi="Lucida Grande" w:cs="Lucida Grande"/>
                          <w:sz w:val="20"/>
                          <w:szCs w:val="20"/>
                        </w:rPr>
                      </w:pPr>
                      <w:r w:rsidRPr="00977FF2">
                        <w:rPr>
                          <w:rFonts w:ascii="Lucida Grande" w:hAnsi="Lucida Grande" w:cs="Lucida Grande"/>
                          <w:sz w:val="20"/>
                          <w:szCs w:val="20"/>
                        </w:rPr>
                        <w:t>How do I question text to deepen my own understanding of my reading?</w:t>
                      </w:r>
                    </w:p>
                    <w:p w14:paraId="07B15F63" w14:textId="3AA51548" w:rsidR="003D4EA0" w:rsidRPr="00977FF2" w:rsidRDefault="003D4EA0" w:rsidP="00DE28E0">
                      <w:pPr>
                        <w:rPr>
                          <w:rFonts w:ascii="Lucida Grande" w:hAnsi="Lucida Grande" w:cs="Lucida Grande"/>
                          <w:sz w:val="20"/>
                          <w:szCs w:val="20"/>
                        </w:rPr>
                      </w:pPr>
                      <w:r>
                        <w:rPr>
                          <w:rFonts w:ascii="Lucida Grande" w:hAnsi="Lucida Grande" w:cs="Lucida Grande"/>
                          <w:sz w:val="20"/>
                          <w:szCs w:val="20"/>
                        </w:rPr>
                        <w:t>What makes the struggle for power universal?</w:t>
                      </w:r>
                    </w:p>
                  </w:txbxContent>
                </v:textbox>
                <w10:wrap type="tight"/>
              </v:shape>
            </w:pict>
          </mc:Fallback>
        </mc:AlternateContent>
      </w:r>
      <w:bookmarkEnd w:id="0"/>
      <w:r w:rsidR="005D2CF8">
        <w:rPr>
          <w:noProof/>
        </w:rPr>
        <mc:AlternateContent>
          <mc:Choice Requires="wps">
            <w:drawing>
              <wp:anchor distT="0" distB="0" distL="114300" distR="114300" simplePos="0" relativeHeight="252465152" behindDoc="1" locked="0" layoutInCell="1" allowOverlap="1" wp14:anchorId="1DB4AF73" wp14:editId="45BD3B63">
                <wp:simplePos x="0" y="0"/>
                <wp:positionH relativeFrom="column">
                  <wp:posOffset>-685800</wp:posOffset>
                </wp:positionH>
                <wp:positionV relativeFrom="paragraph">
                  <wp:posOffset>98425</wp:posOffset>
                </wp:positionV>
                <wp:extent cx="1143000" cy="1257300"/>
                <wp:effectExtent l="50800" t="25400" r="76200" b="114300"/>
                <wp:wrapNone/>
                <wp:docPr id="44" name="Text Box 44"/>
                <wp:cNvGraphicFramePr/>
                <a:graphic xmlns:a="http://schemas.openxmlformats.org/drawingml/2006/main">
                  <a:graphicData uri="http://schemas.microsoft.com/office/word/2010/wordprocessingShape">
                    <wps:wsp>
                      <wps:cNvSpPr txBox="1"/>
                      <wps:spPr>
                        <a:xfrm>
                          <a:off x="0" y="0"/>
                          <a:ext cx="1143000" cy="12573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703" w:type="dxa"/>
                              <w:tblLayout w:type="fixed"/>
                              <w:tblLook w:val="04A0" w:firstRow="1" w:lastRow="0" w:firstColumn="1" w:lastColumn="0" w:noHBand="0" w:noVBand="1"/>
                            </w:tblPr>
                            <w:tblGrid>
                              <w:gridCol w:w="1703"/>
                            </w:tblGrid>
                            <w:tr w:rsidR="00EC3454" w:rsidRPr="00294A85" w14:paraId="72F9BB07" w14:textId="77777777" w:rsidTr="00C86AC3">
                              <w:trPr>
                                <w:trHeight w:val="442"/>
                              </w:trPr>
                              <w:tc>
                                <w:tcPr>
                                  <w:tcW w:w="1703"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0685FC8" w14:textId="77777777" w:rsidR="00EC3454"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R</w:t>
                                  </w:r>
                                  <w:r>
                                    <w:rPr>
                                      <w:rFonts w:ascii="Lucida Grande" w:eastAsia="Times New Roman" w:hAnsi="Lucida Grande" w:cs="Lucida Grande"/>
                                      <w:b/>
                                      <w:bCs/>
                                      <w:color w:val="9BBB59"/>
                                      <w:sz w:val="20"/>
                                      <w:szCs w:val="20"/>
                                    </w:rPr>
                                    <w:t>EADING LITERATURE</w:t>
                                  </w:r>
                                </w:p>
                                <w:p w14:paraId="1F2F5ECA" w14:textId="77777777" w:rsidR="00EC3454" w:rsidRPr="00294A85"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STANDARDS</w:t>
                                  </w:r>
                                </w:p>
                              </w:tc>
                            </w:tr>
                            <w:tr w:rsidR="00EC3454" w:rsidRPr="00294A85" w14:paraId="5A1B11D0"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7188F84C" w14:textId="457685E5" w:rsidR="00EC3454" w:rsidRPr="00294A85" w:rsidRDefault="00EC3454" w:rsidP="00B1065D">
                                  <w:pPr>
                                    <w:rPr>
                                      <w:rFonts w:ascii="Lucida Grande" w:eastAsia="Times New Roman" w:hAnsi="Lucida Grande" w:cs="Lucida Grande"/>
                                      <w:b/>
                                      <w:bCs/>
                                      <w:color w:val="000000"/>
                                      <w:sz w:val="20"/>
                                      <w:szCs w:val="20"/>
                                    </w:rPr>
                                  </w:pPr>
                                  <w:r w:rsidRPr="00294A85">
                                    <w:rPr>
                                      <w:rFonts w:ascii="Lucida Grande" w:eastAsia="Times New Roman" w:hAnsi="Lucida Grande" w:cs="Lucida Grande"/>
                                      <w:b/>
                                      <w:bCs/>
                                      <w:color w:val="000000"/>
                                      <w:sz w:val="20"/>
                                      <w:szCs w:val="20"/>
                                    </w:rPr>
                                    <w:t xml:space="preserve">RL.9-10.1 </w:t>
                                  </w:r>
                                </w:p>
                              </w:tc>
                            </w:tr>
                            <w:tr w:rsidR="00EC3454" w:rsidRPr="00294A85" w14:paraId="346C6AB5"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5B873EC3" w14:textId="56190C70" w:rsidR="00EC3454" w:rsidRPr="00294A85" w:rsidRDefault="00EC3454" w:rsidP="00B1065D">
                                  <w:pPr>
                                    <w:rPr>
                                      <w:rFonts w:ascii="Lucida Grande" w:eastAsia="Times New Roman" w:hAnsi="Lucida Grande" w:cs="Lucida Grande"/>
                                      <w:b/>
                                      <w:bCs/>
                                      <w:color w:val="000000"/>
                                      <w:sz w:val="20"/>
                                      <w:szCs w:val="20"/>
                                    </w:rPr>
                                  </w:pPr>
                                  <w:r w:rsidRPr="00294A85">
                                    <w:rPr>
                                      <w:rFonts w:ascii="Lucida Grande" w:eastAsia="Times New Roman" w:hAnsi="Lucida Grande" w:cs="Lucida Grande"/>
                                      <w:b/>
                                      <w:bCs/>
                                      <w:color w:val="000000"/>
                                      <w:sz w:val="20"/>
                                      <w:szCs w:val="20"/>
                                    </w:rPr>
                                    <w:t xml:space="preserve">RL.9-10.3 </w:t>
                                  </w:r>
                                </w:p>
                              </w:tc>
                            </w:tr>
                            <w:tr w:rsidR="00EC3454" w:rsidRPr="00294A85" w14:paraId="520135B4"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3E466138" w14:textId="30333459" w:rsidR="00EC3454" w:rsidRPr="00294A85" w:rsidRDefault="00EC3454" w:rsidP="00B1065D">
                                  <w:pPr>
                                    <w:rPr>
                                      <w:rFonts w:ascii="Lucida Grande" w:eastAsia="Times New Roman" w:hAnsi="Lucida Grande" w:cs="Lucida Grande"/>
                                      <w:b/>
                                      <w:bCs/>
                                      <w:color w:val="000000"/>
                                      <w:sz w:val="20"/>
                                      <w:szCs w:val="20"/>
                                    </w:rPr>
                                  </w:pPr>
                                  <w:r w:rsidRPr="00294A85">
                                    <w:rPr>
                                      <w:rFonts w:ascii="Lucida Grande" w:eastAsia="Times New Roman" w:hAnsi="Lucida Grande" w:cs="Lucida Grande"/>
                                      <w:b/>
                                      <w:bCs/>
                                      <w:color w:val="000000"/>
                                      <w:sz w:val="20"/>
                                      <w:szCs w:val="20"/>
                                    </w:rPr>
                                    <w:t xml:space="preserve">RL.9-10.6 </w:t>
                                  </w:r>
                                </w:p>
                              </w:tc>
                            </w:tr>
                          </w:tbl>
                          <w:p w14:paraId="13761E33" w14:textId="77777777" w:rsidR="00EC3454" w:rsidRDefault="00EC3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margin-left:-53.95pt;margin-top:7.75pt;width:90pt;height:99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" fillcolor="#cdddac [1622]" strokecolor="#94b64e [3046]">
                <v:fill color2="#f0f4e6 [502]" rotate="t" colors="0 #dafda7;22938f #e4fdc2;1 #f5ffe6" type="gradient"/>
                <v:shadow on="t" opacity="24903f" mv:blur="40000f" origin=",.5" offset="0,20000emu"/>
                <v:textbox>
                  <w:txbxContent>
                    <w:tbl>
                      <w:tblPr>
                        <w:tblW w:w="1703" w:type="dxa"/>
                        <w:tblLayout w:type="fixed"/>
                        <w:tblLook w:val="04A0" w:firstRow="1" w:lastRow="0" w:firstColumn="1" w:lastColumn="0" w:noHBand="0" w:noVBand="1"/>
                      </w:tblPr>
                      <w:tblGrid>
                        <w:gridCol w:w="1703"/>
                      </w:tblGrid>
                      <w:tr w:rsidR="00EC3454" w:rsidRPr="00294A85" w14:paraId="72F9BB07" w14:textId="77777777" w:rsidTr="00C86AC3">
                        <w:trPr>
                          <w:trHeight w:val="442"/>
                        </w:trPr>
                        <w:tc>
                          <w:tcPr>
                            <w:tcW w:w="1703"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0685FC8" w14:textId="77777777" w:rsidR="00EC3454"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R</w:t>
                            </w:r>
                            <w:r>
                              <w:rPr>
                                <w:rFonts w:ascii="Lucida Grande" w:eastAsia="Times New Roman" w:hAnsi="Lucida Grande" w:cs="Lucida Grande"/>
                                <w:b/>
                                <w:bCs/>
                                <w:color w:val="9BBB59"/>
                                <w:sz w:val="20"/>
                                <w:szCs w:val="20"/>
                              </w:rPr>
                              <w:t>EADING LITERATURE</w:t>
                            </w:r>
                          </w:p>
                          <w:p w14:paraId="1F2F5ECA" w14:textId="77777777" w:rsidR="00EC3454" w:rsidRPr="00294A85"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STANDARDS</w:t>
                            </w:r>
                          </w:p>
                        </w:tc>
                      </w:tr>
                      <w:tr w:rsidR="00EC3454" w:rsidRPr="00294A85" w14:paraId="5A1B11D0"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7188F84C" w14:textId="457685E5" w:rsidR="00EC3454" w:rsidRPr="00294A85" w:rsidRDefault="00EC3454" w:rsidP="00B1065D">
                            <w:pPr>
                              <w:rPr>
                                <w:rFonts w:ascii="Lucida Grande" w:eastAsia="Times New Roman" w:hAnsi="Lucida Grande" w:cs="Lucida Grande"/>
                                <w:b/>
                                <w:bCs/>
                                <w:color w:val="000000"/>
                                <w:sz w:val="20"/>
                                <w:szCs w:val="20"/>
                              </w:rPr>
                            </w:pPr>
                            <w:r w:rsidRPr="00294A85">
                              <w:rPr>
                                <w:rFonts w:ascii="Lucida Grande" w:eastAsia="Times New Roman" w:hAnsi="Lucida Grande" w:cs="Lucida Grande"/>
                                <w:b/>
                                <w:bCs/>
                                <w:color w:val="000000"/>
                                <w:sz w:val="20"/>
                                <w:szCs w:val="20"/>
                              </w:rPr>
                              <w:t xml:space="preserve">RL.9-10.1 </w:t>
                            </w:r>
                          </w:p>
                        </w:tc>
                      </w:tr>
                      <w:tr w:rsidR="00EC3454" w:rsidRPr="00294A85" w14:paraId="346C6AB5"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5B873EC3" w14:textId="56190C70" w:rsidR="00EC3454" w:rsidRPr="00294A85" w:rsidRDefault="00EC3454" w:rsidP="00B1065D">
                            <w:pPr>
                              <w:rPr>
                                <w:rFonts w:ascii="Lucida Grande" w:eastAsia="Times New Roman" w:hAnsi="Lucida Grande" w:cs="Lucida Grande"/>
                                <w:b/>
                                <w:bCs/>
                                <w:color w:val="000000"/>
                                <w:sz w:val="20"/>
                                <w:szCs w:val="20"/>
                              </w:rPr>
                            </w:pPr>
                            <w:r w:rsidRPr="00294A85">
                              <w:rPr>
                                <w:rFonts w:ascii="Lucida Grande" w:eastAsia="Times New Roman" w:hAnsi="Lucida Grande" w:cs="Lucida Grande"/>
                                <w:b/>
                                <w:bCs/>
                                <w:color w:val="000000"/>
                                <w:sz w:val="20"/>
                                <w:szCs w:val="20"/>
                              </w:rPr>
                              <w:t xml:space="preserve">RL.9-10.3 </w:t>
                            </w:r>
                          </w:p>
                        </w:tc>
                      </w:tr>
                      <w:tr w:rsidR="00EC3454" w:rsidRPr="00294A85" w14:paraId="520135B4"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3E466138" w14:textId="30333459" w:rsidR="00EC3454" w:rsidRPr="00294A85" w:rsidRDefault="00EC3454" w:rsidP="00B1065D">
                            <w:pPr>
                              <w:rPr>
                                <w:rFonts w:ascii="Lucida Grande" w:eastAsia="Times New Roman" w:hAnsi="Lucida Grande" w:cs="Lucida Grande"/>
                                <w:b/>
                                <w:bCs/>
                                <w:color w:val="000000"/>
                                <w:sz w:val="20"/>
                                <w:szCs w:val="20"/>
                              </w:rPr>
                            </w:pPr>
                            <w:r w:rsidRPr="00294A85">
                              <w:rPr>
                                <w:rFonts w:ascii="Lucida Grande" w:eastAsia="Times New Roman" w:hAnsi="Lucida Grande" w:cs="Lucida Grande"/>
                                <w:b/>
                                <w:bCs/>
                                <w:color w:val="000000"/>
                                <w:sz w:val="20"/>
                                <w:szCs w:val="20"/>
                              </w:rPr>
                              <w:t xml:space="preserve">RL.9-10.6 </w:t>
                            </w:r>
                          </w:p>
                        </w:tc>
                      </w:tr>
                    </w:tbl>
                    <w:p w14:paraId="13761E33" w14:textId="77777777" w:rsidR="00EC3454" w:rsidRDefault="00EC3454"/>
                  </w:txbxContent>
                </v:textbox>
              </v:shape>
            </w:pict>
          </mc:Fallback>
        </mc:AlternateContent>
      </w:r>
      <w:r w:rsidR="005C0320">
        <w:rPr>
          <w:rFonts w:ascii="Lucida Grande" w:eastAsia="Times New Roman" w:hAnsi="Lucida Grande" w:cs="Lucida Grande"/>
          <w:noProof/>
          <w:color w:val="9BBB59"/>
        </w:rPr>
        <mc:AlternateContent>
          <mc:Choice Requires="wps">
            <w:drawing>
              <wp:anchor distT="0" distB="0" distL="114300" distR="114300" simplePos="0" relativeHeight="251666432" behindDoc="0" locked="0" layoutInCell="1" allowOverlap="1" wp14:anchorId="7AAA2E58" wp14:editId="51D33108">
                <wp:simplePos x="0" y="0"/>
                <wp:positionH relativeFrom="column">
                  <wp:posOffset>-914400</wp:posOffset>
                </wp:positionH>
                <wp:positionV relativeFrom="paragraph">
                  <wp:posOffset>-649605</wp:posOffset>
                </wp:positionV>
                <wp:extent cx="1943100" cy="800100"/>
                <wp:effectExtent l="101600" t="76200" r="114300" b="139700"/>
                <wp:wrapTight wrapText="bothSides">
                  <wp:wrapPolygon edited="0">
                    <wp:start x="-847" y="-2057"/>
                    <wp:lineTo x="-1129" y="14400"/>
                    <wp:lineTo x="9318" y="21257"/>
                    <wp:lineTo x="10165" y="24686"/>
                    <wp:lineTo x="11294" y="24686"/>
                    <wp:lineTo x="13835" y="21257"/>
                    <wp:lineTo x="22588" y="11657"/>
                    <wp:lineTo x="22588" y="10286"/>
                    <wp:lineTo x="22024" y="0"/>
                    <wp:lineTo x="22024" y="-2057"/>
                    <wp:lineTo x="-847" y="-2057"/>
                  </wp:wrapPolygon>
                </wp:wrapTight>
                <wp:docPr id="13" name="Down Arrow Callout 13"/>
                <wp:cNvGraphicFramePr/>
                <a:graphic xmlns:a="http://schemas.openxmlformats.org/drawingml/2006/main">
                  <a:graphicData uri="http://schemas.microsoft.com/office/word/2010/wordprocessingShape">
                    <wps:wsp>
                      <wps:cNvSpPr/>
                      <wps:spPr>
                        <a:xfrm>
                          <a:off x="0" y="0"/>
                          <a:ext cx="1943100" cy="80010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56EAE83B" w14:textId="7DCB93FC" w:rsidR="00EC3454" w:rsidRPr="0026685E" w:rsidRDefault="00EC3454" w:rsidP="00CB05DC">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6685E">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sidRPr="0026685E">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sidRPr="0026685E">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3" o:spid="_x0000_s1028" type="#_x0000_t80" style="position:absolute;margin-left:-1in;margin-top:-51.15pt;width:15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" adj="14035,8576,16200,9688" fillcolor="#8064a2 [3207]" stroked="f">
                <v:fill color2="#bfb1d0 [1623]" rotate="t" angle="180" focus="100%" type="gradient">
                  <o:fill v:ext="view" type="gradientUnscaled"/>
                </v:fill>
                <v:shadow on="t" color="black" opacity="22937f" origin=",.5" offset="0,.63889mm"/>
                <v:textbox>
                  <w:txbxContent>
                    <w:p w14:paraId="56EAE83B" w14:textId="7DCB93FC" w:rsidR="00EC3454" w:rsidRPr="0026685E" w:rsidRDefault="00EC3454" w:rsidP="00CB05DC">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6685E">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sidRPr="0026685E">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sidRPr="0026685E">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txbxContent>
                </v:textbox>
                <w10:wrap type="tight"/>
              </v:shape>
            </w:pict>
          </mc:Fallback>
        </mc:AlternateContent>
      </w:r>
      <w:r w:rsidR="005C0320">
        <w:rPr>
          <w:rFonts w:ascii="Lucida Grande" w:eastAsia="Times New Roman" w:hAnsi="Lucida Grande" w:cs="Lucida Grande"/>
          <w:noProof/>
          <w:color w:val="9BBB59"/>
        </w:rPr>
        <mc:AlternateContent>
          <mc:Choice Requires="wps">
            <w:drawing>
              <wp:anchor distT="0" distB="0" distL="114300" distR="114300" simplePos="0" relativeHeight="251661312" behindDoc="0" locked="0" layoutInCell="1" allowOverlap="1" wp14:anchorId="32D6EF21" wp14:editId="02BE1909">
                <wp:simplePos x="0" y="0"/>
                <wp:positionH relativeFrom="column">
                  <wp:posOffset>685800</wp:posOffset>
                </wp:positionH>
                <wp:positionV relativeFrom="paragraph">
                  <wp:posOffset>0</wp:posOffset>
                </wp:positionV>
                <wp:extent cx="1371600" cy="457200"/>
                <wp:effectExtent l="101600" t="76200" r="76200" b="101600"/>
                <wp:wrapTight wrapText="bothSides">
                  <wp:wrapPolygon edited="0">
                    <wp:start x="-1200" y="-3600"/>
                    <wp:lineTo x="-1600" y="13200"/>
                    <wp:lineTo x="8000" y="18000"/>
                    <wp:lineTo x="9200" y="25200"/>
                    <wp:lineTo x="12000" y="25200"/>
                    <wp:lineTo x="13200" y="18000"/>
                    <wp:lineTo x="18000" y="18000"/>
                    <wp:lineTo x="22400" y="8400"/>
                    <wp:lineTo x="22400" y="-3600"/>
                    <wp:lineTo x="-1200" y="-3600"/>
                  </wp:wrapPolygon>
                </wp:wrapTight>
                <wp:docPr id="6" name="Down Arrow Callout 6"/>
                <wp:cNvGraphicFramePr/>
                <a:graphic xmlns:a="http://schemas.openxmlformats.org/drawingml/2006/main">
                  <a:graphicData uri="http://schemas.microsoft.com/office/word/2010/wordprocessingShape">
                    <wps:wsp>
                      <wps:cNvSpPr/>
                      <wps:spPr>
                        <a:xfrm>
                          <a:off x="0" y="0"/>
                          <a:ext cx="1371600" cy="45720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6DC3066D" w14:textId="77777777" w:rsidR="00EC3454" w:rsidRPr="0026685E" w:rsidRDefault="00EC3454" w:rsidP="00CB05DC">
                            <w:pPr>
                              <w:jc w:val="center"/>
                              <w:rPr>
                                <w:sz w:val="32"/>
                                <w:szCs w:val="32"/>
                              </w:rPr>
                            </w:pPr>
                            <w:r w:rsidRPr="0026685E">
                              <w:rPr>
                                <w:sz w:val="32"/>
                                <w:szCs w:val="32"/>
                              </w:rPr>
                              <w:t>Week</w:t>
                            </w:r>
                            <w:r>
                              <w:rPr>
                                <w:sz w:val="32"/>
                                <w:szCs w:val="32"/>
                              </w:rPr>
                              <w:t>s</w:t>
                            </w:r>
                            <w:r w:rsidRPr="0026685E">
                              <w:rPr>
                                <w:sz w:val="32"/>
                                <w:szCs w:val="32"/>
                              </w:rPr>
                              <w:t xml:space="preserve"> 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6" o:spid="_x0000_s1029" type="#_x0000_t80" style="position:absolute;margin-left:54pt;margin-top:0;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" adj="14035,9000,16200,9900" fillcolor="#8064a2 [3207]" stroked="f">
                <v:fill color2="#bfb1d0 [1623]" rotate="t" angle="180" focus="100%" type="gradient">
                  <o:fill v:ext="view" type="gradientUnscaled"/>
                </v:fill>
                <v:shadow on="t" color="black" opacity="22937f" origin=",.5" offset="0,.63889mm"/>
                <v:textbox>
                  <w:txbxContent>
                    <w:p w14:paraId="6DC3066D" w14:textId="77777777" w:rsidR="00EC3454" w:rsidRPr="0026685E" w:rsidRDefault="00EC3454" w:rsidP="00CB05DC">
                      <w:pPr>
                        <w:jc w:val="center"/>
                        <w:rPr>
                          <w:sz w:val="32"/>
                          <w:szCs w:val="32"/>
                        </w:rPr>
                      </w:pPr>
                      <w:r w:rsidRPr="0026685E">
                        <w:rPr>
                          <w:sz w:val="32"/>
                          <w:szCs w:val="32"/>
                        </w:rPr>
                        <w:t>Week</w:t>
                      </w:r>
                      <w:r>
                        <w:rPr>
                          <w:sz w:val="32"/>
                          <w:szCs w:val="32"/>
                        </w:rPr>
                        <w:t>s</w:t>
                      </w:r>
                      <w:r w:rsidRPr="0026685E">
                        <w:rPr>
                          <w:sz w:val="32"/>
                          <w:szCs w:val="32"/>
                        </w:rPr>
                        <w:t xml:space="preserve"> 1-3 </w:t>
                      </w:r>
                    </w:p>
                  </w:txbxContent>
                </v:textbox>
                <w10:wrap type="tight"/>
              </v:shape>
            </w:pict>
          </mc:Fallback>
        </mc:AlternateContent>
      </w:r>
    </w:p>
    <w:p w14:paraId="10E0A427" w14:textId="5956521E" w:rsidR="00CB05DC" w:rsidRDefault="005D2CF8" w:rsidP="00CB05DC">
      <w:r>
        <w:rPr>
          <w:rFonts w:ascii="Lucida Grande" w:eastAsia="Times New Roman" w:hAnsi="Lucida Grande" w:cs="Lucida Grande"/>
          <w:noProof/>
          <w:color w:val="9BBB59"/>
        </w:rPr>
        <mc:AlternateContent>
          <mc:Choice Requires="wps">
            <w:drawing>
              <wp:anchor distT="0" distB="0" distL="114300" distR="114300" simplePos="0" relativeHeight="252466176" behindDoc="1" locked="0" layoutInCell="1" allowOverlap="1" wp14:anchorId="3E2A0103" wp14:editId="150F4DB5">
                <wp:simplePos x="0" y="0"/>
                <wp:positionH relativeFrom="column">
                  <wp:posOffset>685800</wp:posOffset>
                </wp:positionH>
                <wp:positionV relativeFrom="paragraph">
                  <wp:posOffset>33020</wp:posOffset>
                </wp:positionV>
                <wp:extent cx="1371600" cy="1143000"/>
                <wp:effectExtent l="50800" t="25400" r="76200" b="101600"/>
                <wp:wrapNone/>
                <wp:docPr id="4" name="Text Box 4"/>
                <wp:cNvGraphicFramePr/>
                <a:graphic xmlns:a="http://schemas.openxmlformats.org/drawingml/2006/main">
                  <a:graphicData uri="http://schemas.microsoft.com/office/word/2010/wordprocessingShape">
                    <wps:wsp>
                      <wps:cNvSpPr txBox="1"/>
                      <wps:spPr>
                        <a:xfrm>
                          <a:off x="0" y="0"/>
                          <a:ext cx="1371600" cy="11430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2016" w:type="dxa"/>
                              <w:tblLayout w:type="fixed"/>
                              <w:tblLook w:val="04A0" w:firstRow="1" w:lastRow="0" w:firstColumn="1" w:lastColumn="0" w:noHBand="0" w:noVBand="1"/>
                            </w:tblPr>
                            <w:tblGrid>
                              <w:gridCol w:w="2016"/>
                            </w:tblGrid>
                            <w:tr w:rsidR="00EC3454" w:rsidRPr="00294A85" w14:paraId="75EAD1E7"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1B28CE5"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EADING INFORMATIONAL </w:t>
                                  </w:r>
                                  <w:r w:rsidRPr="00294A85">
                                    <w:rPr>
                                      <w:rFonts w:ascii="Lucida Grande" w:eastAsia="Times New Roman" w:hAnsi="Lucida Grande" w:cs="Lucida Grande"/>
                                      <w:b/>
                                      <w:bCs/>
                                      <w:color w:val="9BBB59"/>
                                      <w:sz w:val="20"/>
                                      <w:szCs w:val="20"/>
                                    </w:rPr>
                                    <w:t>STANDARDS</w:t>
                                  </w:r>
                                </w:p>
                              </w:tc>
                            </w:tr>
                            <w:tr w:rsidR="00EC3454" w:rsidRPr="00294A85" w14:paraId="32F5FF75"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4C83881F" w14:textId="4525B79C"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w:t>
                                  </w:r>
                                  <w:r w:rsidRPr="00294A85">
                                    <w:rPr>
                                      <w:rFonts w:ascii="Lucida Grande" w:eastAsia="Times New Roman" w:hAnsi="Lucida Grande" w:cs="Lucida Grande"/>
                                      <w:b/>
                                      <w:bCs/>
                                      <w:color w:val="000000"/>
                                      <w:sz w:val="20"/>
                                      <w:szCs w:val="20"/>
                                    </w:rPr>
                                    <w:t>.9-10.</w:t>
                                  </w:r>
                                  <w:r>
                                    <w:rPr>
                                      <w:rFonts w:ascii="Lucida Grande" w:eastAsia="Times New Roman" w:hAnsi="Lucida Grande" w:cs="Lucida Grande"/>
                                      <w:b/>
                                      <w:bCs/>
                                      <w:color w:val="000000"/>
                                      <w:sz w:val="20"/>
                                      <w:szCs w:val="20"/>
                                    </w:rPr>
                                    <w:t>3</w:t>
                                  </w:r>
                                </w:p>
                              </w:tc>
                            </w:tr>
                            <w:tr w:rsidR="00EC3454" w:rsidRPr="00294A85" w14:paraId="4E93BB99"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22560D23" w14:textId="2C9D6809"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w:t>
                                  </w:r>
                                  <w:r w:rsidRPr="00294A85">
                                    <w:rPr>
                                      <w:rFonts w:ascii="Lucida Grande" w:eastAsia="Times New Roman" w:hAnsi="Lucida Grande" w:cs="Lucida Grande"/>
                                      <w:b/>
                                      <w:bCs/>
                                      <w:color w:val="000000"/>
                                      <w:sz w:val="20"/>
                                      <w:szCs w:val="20"/>
                                    </w:rPr>
                                    <w:t>.9-10.</w:t>
                                  </w:r>
                                  <w:r>
                                    <w:rPr>
                                      <w:rFonts w:ascii="Lucida Grande" w:eastAsia="Times New Roman" w:hAnsi="Lucida Grande" w:cs="Lucida Grande"/>
                                      <w:b/>
                                      <w:bCs/>
                                      <w:color w:val="000000"/>
                                      <w:sz w:val="20"/>
                                      <w:szCs w:val="20"/>
                                    </w:rPr>
                                    <w:t>5</w:t>
                                  </w:r>
                                </w:p>
                              </w:tc>
                            </w:tr>
                            <w:tr w:rsidR="00EC3454" w:rsidRPr="00294A85" w14:paraId="3646B5BE" w14:textId="77777777" w:rsidTr="00685D78">
                              <w:trPr>
                                <w:trHeight w:val="271"/>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1490AB69" w14:textId="21469A62"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w:t>
                                  </w:r>
                                  <w:r w:rsidRPr="00294A85">
                                    <w:rPr>
                                      <w:rFonts w:ascii="Lucida Grande" w:eastAsia="Times New Roman" w:hAnsi="Lucida Grande" w:cs="Lucida Grande"/>
                                      <w:b/>
                                      <w:bCs/>
                                      <w:color w:val="000000"/>
                                      <w:sz w:val="20"/>
                                      <w:szCs w:val="20"/>
                                    </w:rPr>
                                    <w:t>.9-10.</w:t>
                                  </w:r>
                                  <w:r>
                                    <w:rPr>
                                      <w:rFonts w:ascii="Lucida Grande" w:eastAsia="Times New Roman" w:hAnsi="Lucida Grande" w:cs="Lucida Grande"/>
                                      <w:b/>
                                      <w:bCs/>
                                      <w:color w:val="000000"/>
                                      <w:sz w:val="20"/>
                                      <w:szCs w:val="20"/>
                                    </w:rPr>
                                    <w:t>8</w:t>
                                  </w:r>
                                </w:p>
                              </w:tc>
                            </w:tr>
                          </w:tbl>
                          <w:p w14:paraId="063E3A85" w14:textId="77777777" w:rsidR="00EC3454" w:rsidRDefault="00EC3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54pt;margin-top:2.6pt;width:108pt;height:90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" fillcolor="#cdddac [1622]" strokecolor="#94b64e [3046]">
                <v:fill color2="#f0f4e6 [502]" rotate="t" colors="0 #dafda7;22938f #e4fdc2;1 #f5ffe6" type="gradient"/>
                <v:shadow on="t" opacity="24903f" mv:blur="40000f" origin=",.5" offset="0,20000emu"/>
                <v:textbox>
                  <w:txbxContent>
                    <w:tbl>
                      <w:tblPr>
                        <w:tblW w:w="2016" w:type="dxa"/>
                        <w:tblLayout w:type="fixed"/>
                        <w:tblLook w:val="04A0" w:firstRow="1" w:lastRow="0" w:firstColumn="1" w:lastColumn="0" w:noHBand="0" w:noVBand="1"/>
                      </w:tblPr>
                      <w:tblGrid>
                        <w:gridCol w:w="2016"/>
                      </w:tblGrid>
                      <w:tr w:rsidR="00EC3454" w:rsidRPr="00294A85" w14:paraId="75EAD1E7"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1B28CE5"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EADING INFORMATIONAL </w:t>
                            </w:r>
                            <w:r w:rsidRPr="00294A85">
                              <w:rPr>
                                <w:rFonts w:ascii="Lucida Grande" w:eastAsia="Times New Roman" w:hAnsi="Lucida Grande" w:cs="Lucida Grande"/>
                                <w:b/>
                                <w:bCs/>
                                <w:color w:val="9BBB59"/>
                                <w:sz w:val="20"/>
                                <w:szCs w:val="20"/>
                              </w:rPr>
                              <w:t>STANDARDS</w:t>
                            </w:r>
                          </w:p>
                        </w:tc>
                      </w:tr>
                      <w:tr w:rsidR="00EC3454" w:rsidRPr="00294A85" w14:paraId="32F5FF75"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4C83881F" w14:textId="4525B79C"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w:t>
                            </w:r>
                            <w:r w:rsidRPr="00294A85">
                              <w:rPr>
                                <w:rFonts w:ascii="Lucida Grande" w:eastAsia="Times New Roman" w:hAnsi="Lucida Grande" w:cs="Lucida Grande"/>
                                <w:b/>
                                <w:bCs/>
                                <w:color w:val="000000"/>
                                <w:sz w:val="20"/>
                                <w:szCs w:val="20"/>
                              </w:rPr>
                              <w:t>.9-10.</w:t>
                            </w:r>
                            <w:r>
                              <w:rPr>
                                <w:rFonts w:ascii="Lucida Grande" w:eastAsia="Times New Roman" w:hAnsi="Lucida Grande" w:cs="Lucida Grande"/>
                                <w:b/>
                                <w:bCs/>
                                <w:color w:val="000000"/>
                                <w:sz w:val="20"/>
                                <w:szCs w:val="20"/>
                              </w:rPr>
                              <w:t>3</w:t>
                            </w:r>
                          </w:p>
                        </w:tc>
                      </w:tr>
                      <w:tr w:rsidR="00EC3454" w:rsidRPr="00294A85" w14:paraId="4E93BB99"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22560D23" w14:textId="2C9D6809"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w:t>
                            </w:r>
                            <w:r w:rsidRPr="00294A85">
                              <w:rPr>
                                <w:rFonts w:ascii="Lucida Grande" w:eastAsia="Times New Roman" w:hAnsi="Lucida Grande" w:cs="Lucida Grande"/>
                                <w:b/>
                                <w:bCs/>
                                <w:color w:val="000000"/>
                                <w:sz w:val="20"/>
                                <w:szCs w:val="20"/>
                              </w:rPr>
                              <w:t>.9-10.</w:t>
                            </w:r>
                            <w:r>
                              <w:rPr>
                                <w:rFonts w:ascii="Lucida Grande" w:eastAsia="Times New Roman" w:hAnsi="Lucida Grande" w:cs="Lucida Grande"/>
                                <w:b/>
                                <w:bCs/>
                                <w:color w:val="000000"/>
                                <w:sz w:val="20"/>
                                <w:szCs w:val="20"/>
                              </w:rPr>
                              <w:t>5</w:t>
                            </w:r>
                          </w:p>
                        </w:tc>
                      </w:tr>
                      <w:tr w:rsidR="00EC3454" w:rsidRPr="00294A85" w14:paraId="3646B5BE" w14:textId="77777777" w:rsidTr="00685D78">
                        <w:trPr>
                          <w:trHeight w:val="271"/>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1490AB69" w14:textId="21469A62"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w:t>
                            </w:r>
                            <w:r w:rsidRPr="00294A85">
                              <w:rPr>
                                <w:rFonts w:ascii="Lucida Grande" w:eastAsia="Times New Roman" w:hAnsi="Lucida Grande" w:cs="Lucida Grande"/>
                                <w:b/>
                                <w:bCs/>
                                <w:color w:val="000000"/>
                                <w:sz w:val="20"/>
                                <w:szCs w:val="20"/>
                              </w:rPr>
                              <w:t>.9-10.</w:t>
                            </w:r>
                            <w:r>
                              <w:rPr>
                                <w:rFonts w:ascii="Lucida Grande" w:eastAsia="Times New Roman" w:hAnsi="Lucida Grande" w:cs="Lucida Grande"/>
                                <w:b/>
                                <w:bCs/>
                                <w:color w:val="000000"/>
                                <w:sz w:val="20"/>
                                <w:szCs w:val="20"/>
                              </w:rPr>
                              <w:t>8</w:t>
                            </w:r>
                          </w:p>
                        </w:tc>
                      </w:tr>
                    </w:tbl>
                    <w:p w14:paraId="063E3A85" w14:textId="77777777" w:rsidR="00EC3454" w:rsidRDefault="00EC3454"/>
                  </w:txbxContent>
                </v:textbox>
              </v:shape>
            </w:pict>
          </mc:Fallback>
        </mc:AlternateContent>
      </w:r>
    </w:p>
    <w:p w14:paraId="15062005" w14:textId="42B4F3A8" w:rsidR="00CB05DC" w:rsidRDefault="005D2CF8" w:rsidP="00CB05DC">
      <w:r>
        <w:rPr>
          <w:rFonts w:ascii="Lucida Grande" w:eastAsia="Times New Roman" w:hAnsi="Lucida Grande" w:cs="Lucida Grande"/>
          <w:noProof/>
          <w:color w:val="9BBB59"/>
        </w:rPr>
        <mc:AlternateContent>
          <mc:Choice Requires="wps">
            <w:drawing>
              <wp:anchor distT="0" distB="0" distL="114300" distR="114300" simplePos="0" relativeHeight="252472320" behindDoc="1" locked="0" layoutInCell="1" allowOverlap="1" wp14:anchorId="4ABE9DD3" wp14:editId="5E821688">
                <wp:simplePos x="0" y="0"/>
                <wp:positionH relativeFrom="column">
                  <wp:posOffset>4914900</wp:posOffset>
                </wp:positionH>
                <wp:positionV relativeFrom="paragraph">
                  <wp:posOffset>83185</wp:posOffset>
                </wp:positionV>
                <wp:extent cx="1104900" cy="971550"/>
                <wp:effectExtent l="50800" t="25400" r="88900" b="95250"/>
                <wp:wrapNone/>
                <wp:docPr id="11" name="Text Box 11"/>
                <wp:cNvGraphicFramePr/>
                <a:graphic xmlns:a="http://schemas.openxmlformats.org/drawingml/2006/main">
                  <a:graphicData uri="http://schemas.microsoft.com/office/word/2010/wordprocessingShape">
                    <wps:wsp>
                      <wps:cNvSpPr txBox="1"/>
                      <wps:spPr>
                        <a:xfrm>
                          <a:off x="0" y="0"/>
                          <a:ext cx="1104900" cy="97155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548" w:type="dxa"/>
                              <w:tblLayout w:type="fixed"/>
                              <w:tblLook w:val="04A0" w:firstRow="1" w:lastRow="0" w:firstColumn="1" w:lastColumn="0" w:noHBand="0" w:noVBand="1"/>
                            </w:tblPr>
                            <w:tblGrid>
                              <w:gridCol w:w="22"/>
                              <w:gridCol w:w="1517"/>
                              <w:gridCol w:w="9"/>
                            </w:tblGrid>
                            <w:tr w:rsidR="00EC3454" w:rsidRPr="00294A85" w14:paraId="2E5A843B" w14:textId="77777777" w:rsidTr="00E2178D">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4F84A27D" w14:textId="77777777" w:rsidR="00EC3454" w:rsidRPr="00294A85" w:rsidRDefault="00EC3454" w:rsidP="00EC509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ANGUAGE</w:t>
                                  </w:r>
                                </w:p>
                              </w:tc>
                            </w:tr>
                            <w:tr w:rsidR="00EC3454" w:rsidRPr="000757F3" w14:paraId="5CBBF782" w14:textId="77777777" w:rsidTr="00E2178D">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18F97B5" w14:textId="4BD7B900"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1</w:t>
                                  </w:r>
                                </w:p>
                              </w:tc>
                            </w:tr>
                            <w:tr w:rsidR="00EC3454" w:rsidRPr="000757F3" w14:paraId="22D77145"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321320A0" w14:textId="2F78CEF7"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2</w:t>
                                  </w:r>
                                  <w:r w:rsidRPr="000757F3">
                                    <w:rPr>
                                      <w:rFonts w:ascii="Lucida Grande" w:eastAsia="Times New Roman" w:hAnsi="Lucida Grande" w:cs="Lucida Grande"/>
                                      <w:b/>
                                      <w:bCs/>
                                      <w:color w:val="000000"/>
                                      <w:sz w:val="20"/>
                                      <w:szCs w:val="20"/>
                                    </w:rPr>
                                    <w:t xml:space="preserve"> </w:t>
                                  </w:r>
                                </w:p>
                              </w:tc>
                            </w:tr>
                            <w:tr w:rsidR="00EC3454" w:rsidRPr="000757F3" w14:paraId="17FE10BF"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3E21210F" w14:textId="0B20382A"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5</w:t>
                                  </w:r>
                                </w:p>
                              </w:tc>
                            </w:tr>
                          </w:tbl>
                          <w:p w14:paraId="327C4C0B" w14:textId="77777777" w:rsidR="00EC3454" w:rsidRDefault="00EC3454" w:rsidP="00137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87pt;margin-top:6.55pt;width:87pt;height:76.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" fillcolor="#cdddac [1622]" strokecolor="#94b64e [3046]">
                <v:fill color2="#f0f4e6 [502]" rotate="t" colors="0 #dafda7;22938f #e4fdc2;1 #f5ffe6" type="gradient"/>
                <v:shadow on="t" opacity="24903f" mv:blur="40000f" origin=",.5" offset="0,20000emu"/>
                <v:textbox>
                  <w:txbxContent>
                    <w:tbl>
                      <w:tblPr>
                        <w:tblW w:w="1548" w:type="dxa"/>
                        <w:tblLayout w:type="fixed"/>
                        <w:tblLook w:val="04A0" w:firstRow="1" w:lastRow="0" w:firstColumn="1" w:lastColumn="0" w:noHBand="0" w:noVBand="1"/>
                      </w:tblPr>
                      <w:tblGrid>
                        <w:gridCol w:w="22"/>
                        <w:gridCol w:w="1517"/>
                        <w:gridCol w:w="9"/>
                      </w:tblGrid>
                      <w:tr w:rsidR="00EC3454" w:rsidRPr="00294A85" w14:paraId="2E5A843B" w14:textId="77777777" w:rsidTr="00E2178D">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4F84A27D" w14:textId="77777777" w:rsidR="00EC3454" w:rsidRPr="00294A85" w:rsidRDefault="00EC3454" w:rsidP="00EC509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ANGUAGE</w:t>
                            </w:r>
                          </w:p>
                        </w:tc>
                      </w:tr>
                      <w:tr w:rsidR="00EC3454" w:rsidRPr="000757F3" w14:paraId="5CBBF782" w14:textId="77777777" w:rsidTr="00E2178D">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18F97B5" w14:textId="4BD7B900"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1</w:t>
                            </w:r>
                          </w:p>
                        </w:tc>
                      </w:tr>
                      <w:tr w:rsidR="00EC3454" w:rsidRPr="000757F3" w14:paraId="22D77145"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321320A0" w14:textId="2F78CEF7"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2</w:t>
                            </w:r>
                            <w:r w:rsidRPr="000757F3">
                              <w:rPr>
                                <w:rFonts w:ascii="Lucida Grande" w:eastAsia="Times New Roman" w:hAnsi="Lucida Grande" w:cs="Lucida Grande"/>
                                <w:b/>
                                <w:bCs/>
                                <w:color w:val="000000"/>
                                <w:sz w:val="20"/>
                                <w:szCs w:val="20"/>
                              </w:rPr>
                              <w:t xml:space="preserve"> </w:t>
                            </w:r>
                          </w:p>
                        </w:tc>
                      </w:tr>
                      <w:tr w:rsidR="00EC3454" w:rsidRPr="000757F3" w14:paraId="17FE10BF"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3E21210F" w14:textId="0B20382A"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5</w:t>
                            </w:r>
                          </w:p>
                        </w:tc>
                      </w:tr>
                    </w:tbl>
                    <w:p w14:paraId="327C4C0B" w14:textId="77777777" w:rsidR="00EC3454" w:rsidRDefault="00EC3454" w:rsidP="001375EE"/>
                  </w:txbxContent>
                </v:textbox>
              </v:shape>
            </w:pict>
          </mc:Fallback>
        </mc:AlternateContent>
      </w:r>
    </w:p>
    <w:p w14:paraId="597B47E0" w14:textId="77EFB9B9" w:rsidR="00CB05DC" w:rsidRDefault="005D2CF8" w:rsidP="00CB05DC">
      <w:r>
        <w:rPr>
          <w:rFonts w:ascii="Lucida Grande" w:eastAsia="Times New Roman" w:hAnsi="Lucida Grande" w:cs="Lucida Grande"/>
          <w:noProof/>
          <w:color w:val="9BBB59"/>
        </w:rPr>
        <mc:AlternateContent>
          <mc:Choice Requires="wps">
            <w:drawing>
              <wp:anchor distT="0" distB="0" distL="114300" distR="114300" simplePos="0" relativeHeight="252468224" behindDoc="1" locked="0" layoutInCell="1" allowOverlap="1" wp14:anchorId="4F226D2E" wp14:editId="02299352">
                <wp:simplePos x="0" y="0"/>
                <wp:positionH relativeFrom="column">
                  <wp:posOffset>2171700</wp:posOffset>
                </wp:positionH>
                <wp:positionV relativeFrom="paragraph">
                  <wp:posOffset>18415</wp:posOffset>
                </wp:positionV>
                <wp:extent cx="1371600" cy="800100"/>
                <wp:effectExtent l="50800" t="25400" r="76200" b="114300"/>
                <wp:wrapNone/>
                <wp:docPr id="1" name="Text Box 1"/>
                <wp:cNvGraphicFramePr/>
                <a:graphic xmlns:a="http://schemas.openxmlformats.org/drawingml/2006/main">
                  <a:graphicData uri="http://schemas.microsoft.com/office/word/2010/wordprocessingShape">
                    <wps:wsp>
                      <wps:cNvSpPr txBox="1"/>
                      <wps:spPr>
                        <a:xfrm>
                          <a:off x="0" y="0"/>
                          <a:ext cx="1371600" cy="8001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2016" w:type="dxa"/>
                              <w:tblLayout w:type="fixed"/>
                              <w:tblLook w:val="04A0" w:firstRow="1" w:lastRow="0" w:firstColumn="1" w:lastColumn="0" w:noHBand="0" w:noVBand="1"/>
                            </w:tblPr>
                            <w:tblGrid>
                              <w:gridCol w:w="2016"/>
                            </w:tblGrid>
                            <w:tr w:rsidR="00EC3454" w:rsidRPr="00294A85" w14:paraId="1253C2FB"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2CA007B0" w14:textId="7E04BE5E"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WRITING</w:t>
                                  </w:r>
                                </w:p>
                              </w:tc>
                            </w:tr>
                            <w:tr w:rsidR="00EC3454" w:rsidRPr="00294A85" w14:paraId="6EC00ABE"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326BDB12" w14:textId="23991AEE"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2</w:t>
                                  </w:r>
                                </w:p>
                              </w:tc>
                            </w:tr>
                            <w:tr w:rsidR="00EC3454" w:rsidRPr="00294A85" w14:paraId="4B53EBF9"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5616FF7B" w14:textId="43AAD15C"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5</w:t>
                                  </w:r>
                                </w:p>
                              </w:tc>
                            </w:tr>
                          </w:tbl>
                          <w:p w14:paraId="6D908493" w14:textId="77777777" w:rsidR="00EC3454" w:rsidRDefault="00EC3454" w:rsidP="00036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171pt;margin-top:1.45pt;width:108pt;height:63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" fillcolor="#cdddac [1622]" strokecolor="#94b64e [3046]">
                <v:fill color2="#f0f4e6 [502]" rotate="t" colors="0 #dafda7;22938f #e4fdc2;1 #f5ffe6" type="gradient"/>
                <v:shadow on="t" opacity="24903f" mv:blur="40000f" origin=",.5" offset="0,20000emu"/>
                <v:textbox>
                  <w:txbxContent>
                    <w:tbl>
                      <w:tblPr>
                        <w:tblW w:w="2016" w:type="dxa"/>
                        <w:tblLayout w:type="fixed"/>
                        <w:tblLook w:val="04A0" w:firstRow="1" w:lastRow="0" w:firstColumn="1" w:lastColumn="0" w:noHBand="0" w:noVBand="1"/>
                      </w:tblPr>
                      <w:tblGrid>
                        <w:gridCol w:w="2016"/>
                      </w:tblGrid>
                      <w:tr w:rsidR="00EC3454" w:rsidRPr="00294A85" w14:paraId="1253C2FB"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2CA007B0" w14:textId="7E04BE5E"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WRITING</w:t>
                            </w:r>
                          </w:p>
                        </w:tc>
                      </w:tr>
                      <w:tr w:rsidR="00EC3454" w:rsidRPr="00294A85" w14:paraId="6EC00ABE"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326BDB12" w14:textId="23991AEE"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2</w:t>
                            </w:r>
                          </w:p>
                        </w:tc>
                      </w:tr>
                      <w:tr w:rsidR="00EC3454" w:rsidRPr="00294A85" w14:paraId="4B53EBF9"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5616FF7B" w14:textId="43AAD15C"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5</w:t>
                            </w:r>
                          </w:p>
                        </w:tc>
                      </w:tr>
                    </w:tbl>
                    <w:p w14:paraId="6D908493" w14:textId="77777777" w:rsidR="00EC3454" w:rsidRDefault="00EC3454" w:rsidP="00036EE3"/>
                  </w:txbxContent>
                </v:textbox>
              </v:shape>
            </w:pict>
          </mc:Fallback>
        </mc:AlternateContent>
      </w:r>
      <w:r>
        <w:rPr>
          <w:rFonts w:ascii="Lucida Grande" w:eastAsia="Times New Roman" w:hAnsi="Lucida Grande" w:cs="Lucida Grande"/>
          <w:noProof/>
          <w:color w:val="9BBB59"/>
        </w:rPr>
        <mc:AlternateContent>
          <mc:Choice Requires="wps">
            <w:drawing>
              <wp:anchor distT="0" distB="0" distL="114300" distR="114300" simplePos="0" relativeHeight="252470272" behindDoc="1" locked="0" layoutInCell="1" allowOverlap="1" wp14:anchorId="32039677" wp14:editId="32F43AD7">
                <wp:simplePos x="0" y="0"/>
                <wp:positionH relativeFrom="column">
                  <wp:posOffset>3657600</wp:posOffset>
                </wp:positionH>
                <wp:positionV relativeFrom="paragraph">
                  <wp:posOffset>18415</wp:posOffset>
                </wp:positionV>
                <wp:extent cx="1104900" cy="685800"/>
                <wp:effectExtent l="50800" t="25400" r="88900" b="101600"/>
                <wp:wrapNone/>
                <wp:docPr id="10" name="Text Box 10"/>
                <wp:cNvGraphicFramePr/>
                <a:graphic xmlns:a="http://schemas.openxmlformats.org/drawingml/2006/main">
                  <a:graphicData uri="http://schemas.microsoft.com/office/word/2010/wordprocessingShape">
                    <wps:wsp>
                      <wps:cNvSpPr txBox="1"/>
                      <wps:spPr>
                        <a:xfrm>
                          <a:off x="0" y="0"/>
                          <a:ext cx="1104900" cy="6858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548" w:type="dxa"/>
                              <w:tblLayout w:type="fixed"/>
                              <w:tblLook w:val="04A0" w:firstRow="1" w:lastRow="0" w:firstColumn="1" w:lastColumn="0" w:noHBand="0" w:noVBand="1"/>
                            </w:tblPr>
                            <w:tblGrid>
                              <w:gridCol w:w="22"/>
                              <w:gridCol w:w="1517"/>
                              <w:gridCol w:w="9"/>
                            </w:tblGrid>
                            <w:tr w:rsidR="00EC3454" w:rsidRPr="00294A85" w14:paraId="1CD1E852" w14:textId="77777777" w:rsidTr="00E2178D">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4417A68F" w14:textId="5A5DA7D8" w:rsidR="00EC3454" w:rsidRDefault="00EC3454" w:rsidP="00EC509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PEAKING </w:t>
                                  </w:r>
                                </w:p>
                                <w:p w14:paraId="5B02FDDD" w14:textId="55FCF8E3" w:rsidR="00EC3454" w:rsidRPr="00294A85" w:rsidRDefault="00EC3454" w:rsidP="00EC509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ISTENING</w:t>
                                  </w:r>
                                </w:p>
                              </w:tc>
                            </w:tr>
                            <w:tr w:rsidR="00EC3454" w:rsidRPr="000757F3" w14:paraId="5B1AA480" w14:textId="77777777" w:rsidTr="00E2178D">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3BCA4DE2" w14:textId="7C70BF23"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1</w:t>
                                  </w:r>
                                </w:p>
                              </w:tc>
                            </w:tr>
                          </w:tbl>
                          <w:p w14:paraId="635758D4" w14:textId="77777777" w:rsidR="00EC3454" w:rsidRDefault="00EC3454" w:rsidP="00036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4in;margin-top:1.45pt;width:87pt;height:54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" fillcolor="#cdddac [1622]" strokecolor="#94b64e [3046]">
                <v:fill color2="#f0f4e6 [502]" rotate="t" colors="0 #dafda7;22938f #e4fdc2;1 #f5ffe6" type="gradient"/>
                <v:shadow on="t" opacity="24903f" mv:blur="40000f" origin=",.5" offset="0,20000emu"/>
                <v:textbox>
                  <w:txbxContent>
                    <w:tbl>
                      <w:tblPr>
                        <w:tblW w:w="1548" w:type="dxa"/>
                        <w:tblLayout w:type="fixed"/>
                        <w:tblLook w:val="04A0" w:firstRow="1" w:lastRow="0" w:firstColumn="1" w:lastColumn="0" w:noHBand="0" w:noVBand="1"/>
                      </w:tblPr>
                      <w:tblGrid>
                        <w:gridCol w:w="22"/>
                        <w:gridCol w:w="1517"/>
                        <w:gridCol w:w="9"/>
                      </w:tblGrid>
                      <w:tr w:rsidR="00EC3454" w:rsidRPr="00294A85" w14:paraId="1CD1E852" w14:textId="77777777" w:rsidTr="00E2178D">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4417A68F" w14:textId="5A5DA7D8" w:rsidR="00EC3454" w:rsidRDefault="00EC3454" w:rsidP="00EC509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PEAKING </w:t>
                            </w:r>
                          </w:p>
                          <w:p w14:paraId="5B02FDDD" w14:textId="55FCF8E3" w:rsidR="00EC3454" w:rsidRPr="00294A85" w:rsidRDefault="00EC3454" w:rsidP="00EC509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ISTENING</w:t>
                            </w:r>
                          </w:p>
                        </w:tc>
                      </w:tr>
                      <w:tr w:rsidR="00EC3454" w:rsidRPr="000757F3" w14:paraId="5B1AA480" w14:textId="77777777" w:rsidTr="00E2178D">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3BCA4DE2" w14:textId="7C70BF23"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1</w:t>
                            </w:r>
                          </w:p>
                        </w:tc>
                      </w:tr>
                    </w:tbl>
                    <w:p w14:paraId="635758D4" w14:textId="77777777" w:rsidR="00EC3454" w:rsidRDefault="00EC3454" w:rsidP="00036EE3"/>
                  </w:txbxContent>
                </v:textbox>
              </v:shape>
            </w:pict>
          </mc:Fallback>
        </mc:AlternateContent>
      </w:r>
    </w:p>
    <w:p w14:paraId="1861A980" w14:textId="46C1964A" w:rsidR="00CB05DC" w:rsidRDefault="00CB05DC" w:rsidP="00CB05DC"/>
    <w:p w14:paraId="41E9D6E9" w14:textId="0126F7F0" w:rsidR="00AD7775" w:rsidRDefault="005D2CF8">
      <w:r>
        <w:rPr>
          <w:noProof/>
        </w:rPr>
        <mc:AlternateContent>
          <mc:Choice Requires="wps">
            <w:drawing>
              <wp:anchor distT="0" distB="0" distL="114300" distR="114300" simplePos="0" relativeHeight="252463104" behindDoc="0" locked="0" layoutInCell="1" allowOverlap="1" wp14:anchorId="1CDEA863" wp14:editId="2A4DB912">
                <wp:simplePos x="0" y="0"/>
                <wp:positionH relativeFrom="column">
                  <wp:posOffset>2857500</wp:posOffset>
                </wp:positionH>
                <wp:positionV relativeFrom="paragraph">
                  <wp:posOffset>1718945</wp:posOffset>
                </wp:positionV>
                <wp:extent cx="3429000" cy="5943600"/>
                <wp:effectExtent l="0" t="0" r="25400" b="25400"/>
                <wp:wrapTight wrapText="bothSides">
                  <wp:wrapPolygon edited="0">
                    <wp:start x="0" y="0"/>
                    <wp:lineTo x="0" y="21600"/>
                    <wp:lineTo x="21600" y="21600"/>
                    <wp:lineTo x="21600"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3429000" cy="59436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9">
                        <w:txbxContent>
                          <w:p w14:paraId="3F8AF6C0" w14:textId="18E6BD80" w:rsidR="00EC3454" w:rsidRDefault="00EC3454" w:rsidP="00AA2591">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I LEARNING TARGETS &amp; OUTCOMES: </w:t>
                            </w:r>
                          </w:p>
                          <w:p w14:paraId="15BFC0A2" w14:textId="4D1C1E2A" w:rsidR="00EC3454" w:rsidRDefault="00EC3454" w:rsidP="00706956">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3</w:t>
                            </w:r>
                            <w:r w:rsidRPr="00AA2591">
                              <w:rPr>
                                <w:rFonts w:ascii="Lucida Grande" w:hAnsi="Lucida Grande" w:cs="Lucida Grande"/>
                                <w:b/>
                                <w:sz w:val="20"/>
                                <w:szCs w:val="20"/>
                              </w:rPr>
                              <w:t xml:space="preserve"> </w:t>
                            </w:r>
                          </w:p>
                          <w:p w14:paraId="573BB250" w14:textId="77777777" w:rsidR="00EC3454" w:rsidRPr="00C847BC" w:rsidRDefault="00EC3454" w:rsidP="00B9419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 </w:t>
                            </w: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r w:rsidRPr="00C847BC">
                              <w:rPr>
                                <w:rFonts w:ascii="Lucida Grande" w:hAnsi="Lucida Grande" w:cs="Lucida Grande"/>
                                <w:sz w:val="20"/>
                                <w:szCs w:val="20"/>
                              </w:rPr>
                              <w:t>Summarize the order in which the author unfolds his main ideas or events.</w:t>
                            </w:r>
                            <w:r w:rsidRPr="00C847BC">
                              <w:rPr>
                                <w:rFonts w:ascii="Lucida Grande" w:hAnsi="Lucida Grande" w:cs="Lucida Grande"/>
                                <w:sz w:val="20"/>
                                <w:szCs w:val="20"/>
                              </w:rPr>
                              <w:t>‬</w:t>
                            </w:r>
                            <w:r>
                              <w:t>‬</w:t>
                            </w:r>
                          </w:p>
                          <w:p w14:paraId="28348480" w14:textId="594553A6"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Examine how the author introduces and develops hi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6907ED9" w14:textId="518A7B61" w:rsidR="00EC3454"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connections between the author’s main point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2C6E770" w14:textId="10591B9C"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t>‬</w:t>
                              </w:r>
                              <w:r w:rsidR="00EC3454" w:rsidRPr="00B94195">
                                <w:rPr>
                                  <w:rFonts w:ascii="Lucida Grande" w:hAnsi="Lucida Grande" w:cs="Lucida Grande"/>
                                  <w:sz w:val="20"/>
                                  <w:szCs w:val="20"/>
                                </w:rPr>
                                <w:t xml:space="preserve"> </w:t>
                              </w:r>
                              <w:r w:rsidR="00EC3454">
                                <w:rPr>
                                  <w:rFonts w:ascii="Lucida Grande" w:hAnsi="Lucida Grande" w:cs="Lucida Grande"/>
                                  <w:sz w:val="20"/>
                                  <w:szCs w:val="20"/>
                                </w:rPr>
                                <w:t>Determine</w:t>
                              </w:r>
                              <w:r w:rsidR="00EC3454" w:rsidRPr="00C847BC">
                                <w:rPr>
                                  <w:rFonts w:ascii="Lucida Grande" w:hAnsi="Lucida Grande" w:cs="Lucida Grande"/>
                                  <w:sz w:val="20"/>
                                  <w:szCs w:val="20"/>
                                </w:rPr>
                                <w:t xml:space="preserve"> the author’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03A99D44" w14:textId="3C55AAE5"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Trace the development of the author’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D02EA8F" w14:textId="19E7A325"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type of organizational pattern used</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3ED33EA" w14:textId="3C631211"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how</w:t>
                              </w:r>
                              <w:r w:rsidR="00EC3454">
                                <w:rPr>
                                  <w:rFonts w:ascii="Lucida Grande" w:hAnsi="Lucida Grande" w:cs="Lucida Grande"/>
                                  <w:sz w:val="20"/>
                                  <w:szCs w:val="20"/>
                                </w:rPr>
                                <w:t xml:space="preserve"> the author introduces each main </w:t>
                              </w:r>
                              <w:r w:rsidR="00EC3454" w:rsidRPr="00C847BC">
                                <w:rPr>
                                  <w:rFonts w:ascii="Lucida Grande" w:hAnsi="Lucida Grande" w:cs="Lucida Grande"/>
                                  <w:sz w:val="20"/>
                                  <w:szCs w:val="20"/>
                                </w:rPr>
                                <w:t>poi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0DED41D2" w14:textId="7885B44E"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Analyze the suppor</w:t>
                              </w:r>
                              <w:r w:rsidR="00EC3454">
                                <w:rPr>
                                  <w:rFonts w:ascii="Lucida Grande" w:hAnsi="Lucida Grande" w:cs="Lucida Grande"/>
                                  <w:sz w:val="20"/>
                                  <w:szCs w:val="20"/>
                                </w:rPr>
                                <w:t xml:space="preserve">t the author uses to develop the </w:t>
                              </w:r>
                              <w:r w:rsidR="00EC3454" w:rsidRPr="00C847BC">
                                <w:rPr>
                                  <w:rFonts w:ascii="Lucida Grande" w:hAnsi="Lucida Grande" w:cs="Lucida Grande"/>
                                  <w:sz w:val="20"/>
                                  <w:szCs w:val="20"/>
                                </w:rPr>
                                <w:t>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202D666" w14:textId="05FFD174"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and a</w:t>
                              </w:r>
                              <w:r w:rsidR="00EC3454">
                                <w:rPr>
                                  <w:rFonts w:ascii="Lucida Grande" w:hAnsi="Lucida Grande" w:cs="Lucida Grande"/>
                                  <w:sz w:val="20"/>
                                  <w:szCs w:val="20"/>
                                </w:rPr>
                                <w:t xml:space="preserve">nalyze how the author moves from </w:t>
                              </w:r>
                              <w:r w:rsidR="00EC3454" w:rsidRPr="00C847BC">
                                <w:rPr>
                                  <w:rFonts w:ascii="Lucida Grande" w:hAnsi="Lucida Grande" w:cs="Lucida Grande"/>
                                  <w:sz w:val="20"/>
                                  <w:szCs w:val="20"/>
                                </w:rPr>
                                <w:t>point to poi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88AAFE7" w14:textId="77777777" w:rsidR="00EC3454" w:rsidRPr="00252AF5" w:rsidRDefault="00EC3454" w:rsidP="00AA2591">
                            <w:pPr>
                              <w:widowControl w:val="0"/>
                              <w:autoSpaceDE w:val="0"/>
                              <w:autoSpaceDN w:val="0"/>
                              <w:adjustRightInd w:val="0"/>
                              <w:rPr>
                                <w:rFonts w:ascii="Lucida Grande" w:hAnsi="Lucida Grande" w:cs="Lucida Grande"/>
                                <w:sz w:val="20"/>
                                <w:szCs w:val="20"/>
                              </w:rPr>
                            </w:pPr>
                          </w:p>
                          <w:p w14:paraId="59DE7835" w14:textId="019979BF" w:rsidR="00EC3454" w:rsidRPr="00252279" w:rsidRDefault="003D4EA0" w:rsidP="00B94195">
                            <w:pPr>
                              <w:widowControl w:val="0"/>
                              <w:autoSpaceDE w:val="0"/>
                              <w:autoSpaceDN w:val="0"/>
                              <w:adjustRightInd w:val="0"/>
                            </w:pPr>
                            <w:dir w:val="ltr">
                              <w:r w:rsidR="00EC3454">
                                <w:rPr>
                                  <w:rFonts w:ascii="Lucida Grande" w:hAnsi="Lucida Grande" w:cs="Lucida Grande"/>
                                  <w:b/>
                                  <w:sz w:val="20"/>
                                  <w:szCs w:val="20"/>
                                </w:rPr>
                                <w:t>RI.9-10.5</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C987697" w14:textId="625FAF36" w:rsidR="00EC3454" w:rsidRPr="00C847BC" w:rsidRDefault="00EC3454" w:rsidP="00B9419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A2591">
                              <w:rPr>
                                <w:rFonts w:ascii="Lucida Grande" w:hAnsi="Lucida Grande" w:cs="Lucida Grande"/>
                                <w:sz w:val="20"/>
                                <w:szCs w:val="20"/>
                              </w:rPr>
                              <w:t xml:space="preserve"> </w:t>
                            </w:r>
                            <w:r>
                              <w:t>‬</w:t>
                            </w:r>
                            <w:r w:rsidRPr="00B94195">
                              <w:rPr>
                                <w:rFonts w:ascii="Lucida Grande" w:hAnsi="Lucida Grande" w:cs="Lucida Grande"/>
                                <w:sz w:val="20"/>
                                <w:szCs w:val="20"/>
                              </w:rPr>
                              <w:t xml:space="preserve"> </w:t>
                            </w:r>
                            <w:r w:rsidRPr="00C847BC">
                              <w:rPr>
                                <w:rFonts w:ascii="Lucida Grande" w:hAnsi="Lucida Grande" w:cs="Lucida Grande"/>
                                <w:sz w:val="20"/>
                                <w:szCs w:val="20"/>
                              </w:rPr>
                              <w:t>Identify an author’s ideas and claims</w:t>
                            </w:r>
                            <w:r w:rsidRPr="00C847BC">
                              <w:rPr>
                                <w:rFonts w:ascii="Lucida Grande" w:hAnsi="Lucida Grande" w:cs="Lucida Grande"/>
                                <w:sz w:val="20"/>
                                <w:szCs w:val="20"/>
                              </w:rPr>
                              <w:t>‬</w:t>
                            </w:r>
                            <w:r>
                              <w:t>‬</w:t>
                            </w:r>
                          </w:p>
                          <w:p w14:paraId="1280D4A5" w14:textId="438826CD" w:rsidR="00EC3454" w:rsidRDefault="003D4EA0" w:rsidP="00B94195">
                            <w:pPr>
                              <w:widowControl w:val="0"/>
                              <w:autoSpaceDE w:val="0"/>
                              <w:autoSpaceDN w:val="0"/>
                              <w:adjustRightInd w:val="0"/>
                            </w:pPr>
                            <w:dir w:val="ltr">
                              <w:r w:rsidR="00EC3454">
                                <w:t>…</w:t>
                              </w:r>
                              <w:r w:rsidR="00EC3454" w:rsidRPr="00C847BC">
                                <w:rPr>
                                  <w:rFonts w:ascii="Lucida Grande" w:hAnsi="Lucida Grande" w:cs="Lucida Grande"/>
                                  <w:sz w:val="20"/>
                                  <w:szCs w:val="20"/>
                                </w:rPr>
                                <w:t xml:space="preserve">Analyze how an author uses particular sentences, paragraphs, or larger portions of the text </w:t>
                              </w:r>
                              <w:r w:rsidR="00EC3454">
                                <w:rPr>
                                  <w:rFonts w:ascii="Lucida Grande" w:hAnsi="Lucida Grande" w:cs="Lucida Grande"/>
                                  <w:sz w:val="20"/>
                                  <w:szCs w:val="20"/>
                                </w:rPr>
                                <w:t>to develop his ideas and claim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CD55FD6" w14:textId="736A808D" w:rsidR="00EC3454" w:rsidRPr="00C847BC" w:rsidRDefault="00EC3454" w:rsidP="00B9419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 xml:space="preserve"> I WILL…</w:t>
                            </w:r>
                            <w:r w:rsidRPr="00FC7BEE">
                              <w:rPr>
                                <w:rFonts w:ascii="Lucida Grande" w:hAnsi="Lucida Grande" w:cs="Lucida Grande"/>
                                <w:sz w:val="20"/>
                                <w:szCs w:val="20"/>
                              </w:rPr>
                              <w:t xml:space="preserve"> </w:t>
                            </w:r>
                            <w:r w:rsidRPr="00C847BC">
                              <w:rPr>
                                <w:rFonts w:ascii="Lucida Grande" w:hAnsi="Lucida Grande" w:cs="Lucida Grande"/>
                                <w:sz w:val="20"/>
                                <w:szCs w:val="20"/>
                              </w:rPr>
                              <w:t>Figure out the author’s overall purpose in writing (central idea or theme)</w:t>
                            </w:r>
                            <w:r w:rsidRPr="00C847BC">
                              <w:rPr>
                                <w:rFonts w:ascii="Lucida Grande" w:hAnsi="Lucida Grande" w:cs="Lucida Grande"/>
                                <w:sz w:val="20"/>
                                <w:szCs w:val="20"/>
                              </w:rPr>
                              <w:t>‬</w:t>
                            </w:r>
                            <w:r>
                              <w:t>‬</w:t>
                            </w:r>
                          </w:p>
                          <w:p w14:paraId="20CA86EF" w14:textId="709A41DF" w:rsidR="00EC3454" w:rsidRPr="001657CB" w:rsidRDefault="003D4EA0" w:rsidP="00B94195">
                            <w:pPr>
                              <w:widowControl w:val="0"/>
                              <w:autoSpaceDE w:val="0"/>
                              <w:autoSpaceDN w:val="0"/>
                              <w:adjustRightInd w:val="0"/>
                              <w:rPr>
                                <w:rFonts w:ascii="Lucida Grande" w:eastAsia="Times New Roman" w:hAnsi="Lucida Grande" w:cs="Lucida Grande"/>
                                <w:b/>
                                <w:bCs/>
                                <w:color w:val="9BBB59"/>
                                <w:sz w:val="20"/>
                                <w:szCs w:val="20"/>
                              </w:rPr>
                            </w:pPr>
                            <w:dir w:val="ltr">
                              <w:r w:rsidR="00EC3454">
                                <w:t>…</w:t>
                              </w:r>
                              <w:r w:rsidR="00EC3454" w:rsidRPr="00C847BC">
                                <w:rPr>
                                  <w:rFonts w:ascii="Lucida Grande" w:hAnsi="Lucida Grande" w:cs="Lucida Grande"/>
                                  <w:sz w:val="20"/>
                                  <w:szCs w:val="20"/>
                                </w:rPr>
                                <w:t xml:space="preserve">Determine the ideas and claims the author uses to </w:t>
                              </w:r>
                              <w:r w:rsidR="00EC3454">
                                <w:t>‬</w:t>
                              </w:r>
                              <w:r w:rsidR="00EC3454">
                                <w:t>‬</w:t>
                              </w:r>
                              <w:r w:rsidR="00EC3454">
                                <w:t>‬</w:t>
                              </w:r>
                              <w:r w:rsidR="00EC3454">
                                <w:t>‬</w:t>
                              </w:r>
                              <w:r w:rsidR="00EC3454">
                                <w:t>‬</w:t>
                              </w:r>
                              <w:r w:rsidR="00EC3454">
                                <w:t>‬</w:t>
                              </w:r>
                              <w:r w:rsidR="00EC3454">
                                <w:t>‬</w:t>
                              </w:r>
                              <w:r w:rsidR="00EC3454" w:rsidRPr="00C847BC">
                                <w:rPr>
                                  <w:rFonts w:ascii="Lucida Grande" w:hAnsi="Lucida Grande" w:cs="Lucida Grande"/>
                                  <w:sz w:val="20"/>
                                  <w:szCs w:val="20"/>
                                </w:rPr>
                                <w:t>develop the central idea</w:t>
                              </w:r>
                              <w:r w:rsidR="00EC3454" w:rsidRPr="00C847BC">
                                <w:rPr>
                                  <w:rFonts w:ascii="Lucida Grande" w:hAnsi="Lucida Grande" w:cs="Lucida Grande"/>
                                  <w:sz w:val="20"/>
                                  <w:szCs w:val="20"/>
                                </w:rPr>
                                <w:t>‬</w:t>
                              </w:r>
                              <w:r w:rsidR="00EC3454">
                                <w:t>‬</w:t>
                              </w:r>
                              <w:r w:rsidR="00EC3454">
                                <w:t>‬</w:t>
                              </w:r>
                              <w:r w:rsidR="00EC3454">
                                <w:t>‬</w:t>
                              </w:r>
                              <w:r w:rsidR="00EC3454">
                                <w:t>‬</w:t>
                              </w:r>
                              <w:r w:rsidR="00FE02CB">
                                <w:t>‬</w:t>
                              </w:r>
                              <w:r w:rsidR="0061761B">
                                <w:t>‬</w:t>
                              </w:r>
                              <w:r w:rsidR="00C500E9">
                                <w:t>‬</w:t>
                              </w:r>
                              <w:r>
                                <w:t>‬</w:t>
                              </w:r>
                            </w:dir>
                          </w:p>
                          <w:p w14:paraId="14A751C6" w14:textId="0C9DD9C6"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Find specific sentences, paragraphs, or portions of the text that develop and refine the central idea and theme.</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0284872D" w14:textId="5093F036" w:rsidR="00EC3454"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Analyze how the author uses the sentences, </w:t>
                              </w:r>
                              <w:r w:rsidR="00EC3454">
                                <w:t>‬</w:t>
                              </w:r>
                              <w:r w:rsidR="00EC3454">
                                <w:t>‬</w:t>
                              </w:r>
                              <w:r w:rsidR="00EC3454">
                                <w:t>‬</w:t>
                              </w:r>
                              <w:r w:rsidR="00EC3454">
                                <w:t>‬</w:t>
                              </w:r>
                              <w:r w:rsidR="00EC3454">
                                <w:t>‬</w:t>
                              </w:r>
                              <w:r w:rsidR="00EC3454">
                                <w:t>‬</w:t>
                              </w:r>
                              <w:r w:rsidR="00EC3454">
                                <w:t>‬</w:t>
                              </w:r>
                              <w:r w:rsidR="00EC3454" w:rsidRPr="001657CB">
                                <w:rPr>
                                  <w:rFonts w:ascii="Lucida Grande" w:hAnsi="Lucida Grande" w:cs="Lucida Grande"/>
                                  <w:sz w:val="20"/>
                                  <w:szCs w:val="20"/>
                                </w:rPr>
                                <w:t xml:space="preserve"> </w:t>
                              </w:r>
                              <w:r w:rsidR="00EC3454" w:rsidRPr="00C847BC">
                                <w:rPr>
                                  <w:rFonts w:ascii="Lucida Grande" w:hAnsi="Lucida Grande" w:cs="Lucida Grande"/>
                                  <w:sz w:val="20"/>
                                  <w:szCs w:val="20"/>
                                </w:rPr>
                                <w:t>paragraphs, or portions of text to develop the central idea and theme (How does #3 develop #2?)</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1F8CF53" w14:textId="5419F5DE" w:rsidR="00EC3454" w:rsidRPr="00C847BC" w:rsidRDefault="00EC3454" w:rsidP="00B9419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 xml:space="preserve">RL LEARNING TARGETS &amp; OUTCOMES, continued: </w:t>
                            </w:r>
                          </w:p>
                          <w:p w14:paraId="4341F762" w14:textId="08612D46" w:rsidR="00EC3454" w:rsidRPr="00C847BC" w:rsidRDefault="00EC3454" w:rsidP="00FC7BEE">
                            <w:pPr>
                              <w:widowControl w:val="0"/>
                              <w:autoSpaceDE w:val="0"/>
                              <w:autoSpaceDN w:val="0"/>
                              <w:adjustRightInd w:val="0"/>
                              <w:rPr>
                                <w:rFonts w:ascii="Lucida Grande" w:hAnsi="Lucida Grande" w:cs="Lucida Grande"/>
                                <w:sz w:val="20"/>
                                <w:szCs w:val="20"/>
                              </w:rPr>
                            </w:pPr>
                          </w:p>
                          <w:p w14:paraId="77E04875" w14:textId="77777777" w:rsidR="00EC3454" w:rsidRDefault="00EC3454" w:rsidP="00B94195">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RI.9-10.8</w:t>
                            </w:r>
                            <w:r w:rsidRPr="00AA2591">
                              <w:rPr>
                                <w:rFonts w:ascii="Lucida Grande" w:hAnsi="Lucida Grande" w:cs="Lucida Grande"/>
                                <w:b/>
                                <w:sz w:val="20"/>
                                <w:szCs w:val="20"/>
                              </w:rPr>
                              <w:t xml:space="preserve"> </w:t>
                            </w:r>
                            <w:r w:rsidRPr="00AA2591">
                              <w:rPr>
                                <w:rFonts w:ascii="Lucida Grande" w:hAnsi="Lucida Grande" w:cs="Lucida Grande"/>
                                <w:b/>
                                <w:sz w:val="20"/>
                                <w:szCs w:val="20"/>
                              </w:rPr>
                              <w:t>‬</w:t>
                            </w:r>
                            <w:r w:rsidRPr="00B94195">
                              <w:rPr>
                                <w:rFonts w:ascii="Lucida Grande" w:hAnsi="Lucida Grande" w:cs="Lucida Grande"/>
                                <w:sz w:val="20"/>
                                <w:szCs w:val="20"/>
                              </w:rPr>
                              <w:t xml:space="preserve"> </w:t>
                            </w:r>
                          </w:p>
                          <w:p w14:paraId="64686573" w14:textId="6B117D0E" w:rsidR="00EC3454" w:rsidRPr="00C847BC" w:rsidRDefault="00EC3454" w:rsidP="00B9419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A2591">
                              <w:rPr>
                                <w:rFonts w:ascii="Lucida Grande" w:hAnsi="Lucida Grande" w:cs="Lucida Grande"/>
                                <w:sz w:val="20"/>
                                <w:szCs w:val="20"/>
                              </w:rPr>
                              <w:t xml:space="preserve"> </w:t>
                            </w:r>
                            <w:r>
                              <w:rPr>
                                <w:rFonts w:ascii="Lucida Grande" w:hAnsi="Lucida Grande" w:cs="Lucida Grande"/>
                                <w:sz w:val="20"/>
                                <w:szCs w:val="20"/>
                              </w:rPr>
                              <w:t>D</w:t>
                            </w:r>
                            <w:r w:rsidRPr="00C847BC">
                              <w:rPr>
                                <w:rFonts w:ascii="Lucida Grande" w:hAnsi="Lucida Grande" w:cs="Lucida Grande"/>
                                <w:sz w:val="20"/>
                                <w:szCs w:val="20"/>
                              </w:rPr>
                              <w:t>elineate the argument and specific claims of a text.</w:t>
                            </w:r>
                            <w:r w:rsidRPr="00C847BC">
                              <w:rPr>
                                <w:rFonts w:ascii="Lucida Grande" w:hAnsi="Lucida Grande" w:cs="Lucida Grande"/>
                                <w:sz w:val="20"/>
                                <w:szCs w:val="20"/>
                              </w:rPr>
                              <w:t>‬</w:t>
                            </w:r>
                            <w:r>
                              <w:t>‬</w:t>
                            </w:r>
                          </w:p>
                          <w:p w14:paraId="69CD104F" w14:textId="28F21416" w:rsidR="00EC3454" w:rsidRPr="00252279"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Pr>
                                  <w:rFonts w:ascii="Lucida Grande" w:hAnsi="Lucida Grande" w:cs="Lucida Grande"/>
                                  <w:sz w:val="20"/>
                                  <w:szCs w:val="20"/>
                                </w:rPr>
                                <w:t>E</w:t>
                              </w:r>
                              <w:r w:rsidR="00EC3454" w:rsidRPr="00C847BC">
                                <w:rPr>
                                  <w:rFonts w:ascii="Lucida Grande" w:hAnsi="Lucida Grande" w:cs="Lucida Grande"/>
                                  <w:sz w:val="20"/>
                                  <w:szCs w:val="20"/>
                                </w:rPr>
                                <w:t>valuate the argument and specific claims in terms of 1) reasoning and evidence (is it valid and sufficient?), and 2) false statements and fallacious reasoning.</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AF79344" w14:textId="1C53109C" w:rsidR="00EC3454" w:rsidRPr="00C847BC" w:rsidRDefault="00EC3454" w:rsidP="00252279">
                            <w:pPr>
                              <w:widowControl w:val="0"/>
                              <w:autoSpaceDE w:val="0"/>
                              <w:autoSpaceDN w:val="0"/>
                              <w:adjustRightInd w:val="0"/>
                              <w:rPr>
                                <w:rFonts w:ascii="Lucida Grande" w:hAnsi="Lucida Grande" w:cs="Lucida Grande"/>
                                <w:sz w:val="20"/>
                                <w:szCs w:val="20"/>
                              </w:rPr>
                            </w:pPr>
                            <w:proofErr w:type="gramStart"/>
                            <w:r>
                              <w:rPr>
                                <w:rFonts w:ascii="Lucida Grande" w:eastAsia="Times New Roman" w:hAnsi="Lucida Grande" w:cs="Lucida Grande"/>
                                <w:b/>
                                <w:bCs/>
                                <w:color w:val="9BBB59"/>
                                <w:sz w:val="20"/>
                                <w:szCs w:val="20"/>
                              </w:rPr>
                              <w:t>I  WILL</w:t>
                            </w:r>
                            <w:proofErr w:type="gramEnd"/>
                            <w:r>
                              <w:rPr>
                                <w:rFonts w:ascii="Lucida Grande" w:eastAsia="Times New Roman" w:hAnsi="Lucida Grande" w:cs="Lucida Grande"/>
                                <w:b/>
                                <w:bCs/>
                                <w:color w:val="9BBB59"/>
                                <w:sz w:val="20"/>
                                <w:szCs w:val="20"/>
                              </w:rPr>
                              <w:t>…</w:t>
                            </w:r>
                            <w:r w:rsidRPr="00AA2591">
                              <w:rPr>
                                <w:rFonts w:ascii="Lucida Grande" w:hAnsi="Lucida Grande" w:cs="Lucida Grande"/>
                                <w:sz w:val="20"/>
                                <w:szCs w:val="20"/>
                              </w:rPr>
                              <w:t xml:space="preserve"> </w:t>
                            </w:r>
                            <w:r w:rsidRPr="00C847BC">
                              <w:rPr>
                                <w:rFonts w:ascii="Lucida Grande" w:hAnsi="Lucida Grande" w:cs="Lucida Grande"/>
                                <w:sz w:val="20"/>
                                <w:szCs w:val="20"/>
                              </w:rPr>
                              <w:t>Define delineate (describe in detail)</w:t>
                            </w:r>
                            <w:r w:rsidRPr="00C847BC">
                              <w:rPr>
                                <w:rFonts w:ascii="Lucida Grande" w:hAnsi="Lucida Grande" w:cs="Lucida Grande"/>
                                <w:sz w:val="20"/>
                                <w:szCs w:val="20"/>
                              </w:rPr>
                              <w:t>‬</w:t>
                            </w:r>
                            <w:r>
                              <w:t>‬</w:t>
                            </w:r>
                          </w:p>
                          <w:p w14:paraId="06D99F7A" w14:textId="21406544"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arguments and specific claims of a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5C7C3E4" w14:textId="49798BC1"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ail the specific arguments and claims by describing the argument/claim in general and the exact support the author uses to support each argument/claim</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BB2E0FD" w14:textId="7C836A8F"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evaluate (make a judgme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86E179C" w14:textId="3F5804E5"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arguments/specific claims in the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28CA360" w14:textId="589CE5FA"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support the author uses to validate his arguments/suppor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8645C56" w14:textId="25A536F8"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validity of the support—is it a good argument</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D372D80" w14:textId="43B59902"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truth of the support—is it true</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48D974AC" w14:textId="14928FBD"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fallacious reasoning.</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95DB6FC" w14:textId="4C2F42B5"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Judge the fallaciousness of the support—does it commit a fallacy? </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B41CCD7" w14:textId="77777777" w:rsidR="00EC3454" w:rsidRPr="00C847BC" w:rsidRDefault="00EC3454" w:rsidP="00252279">
                            <w:pPr>
                              <w:widowControl w:val="0"/>
                              <w:autoSpaceDE w:val="0"/>
                              <w:autoSpaceDN w:val="0"/>
                              <w:adjustRightInd w:val="0"/>
                              <w:rPr>
                                <w:rFonts w:ascii="Lucida Grande" w:hAnsi="Lucida Grande" w:cs="Lucida Grande"/>
                                <w:sz w:val="20"/>
                                <w:szCs w:val="20"/>
                              </w:rPr>
                            </w:pPr>
                          </w:p>
                          <w:p w14:paraId="650AD1F2" w14:textId="7FD6AE43" w:rsidR="00EC3454"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66E2550" w14:textId="77777777" w:rsidR="00EC3454" w:rsidRDefault="00EC3454" w:rsidP="00AA2591">
                            <w:pPr>
                              <w:widowControl w:val="0"/>
                              <w:autoSpaceDE w:val="0"/>
                              <w:autoSpaceDN w:val="0"/>
                              <w:adjustRightInd w:val="0"/>
                              <w:rPr>
                                <w:rFonts w:ascii="Lucida Grande" w:hAnsi="Lucida Grande" w:cs="Lucida Gran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4" type="#_x0000_t202" style="position:absolute;margin-left:225pt;margin-top:135.35pt;width:270pt;height:46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" filled="f" strokecolor="#b3a2c7">
                <v:textbox style="mso-next-textbox:#Text Box 2">
                  <w:txbxContent>
                    <w:p w14:paraId="3F8AF6C0" w14:textId="18E6BD80" w:rsidR="00EC3454" w:rsidRDefault="00EC3454" w:rsidP="00AA2591">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I LEARNING TARGETS &amp; OUTCOMES: </w:t>
                      </w:r>
                    </w:p>
                    <w:p w14:paraId="15BFC0A2" w14:textId="4D1C1E2A" w:rsidR="00EC3454" w:rsidRDefault="00EC3454" w:rsidP="00706956">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3</w:t>
                      </w:r>
                      <w:r w:rsidRPr="00AA2591">
                        <w:rPr>
                          <w:rFonts w:ascii="Lucida Grande" w:hAnsi="Lucida Grande" w:cs="Lucida Grande"/>
                          <w:b/>
                          <w:sz w:val="20"/>
                          <w:szCs w:val="20"/>
                        </w:rPr>
                        <w:t xml:space="preserve"> </w:t>
                      </w:r>
                    </w:p>
                    <w:p w14:paraId="573BB250" w14:textId="77777777" w:rsidR="00EC3454" w:rsidRPr="00C847BC" w:rsidRDefault="00EC3454" w:rsidP="00B9419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 </w:t>
                      </w: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r w:rsidRPr="00C847BC">
                        <w:rPr>
                          <w:rFonts w:ascii="Lucida Grande" w:hAnsi="Lucida Grande" w:cs="Lucida Grande"/>
                          <w:sz w:val="20"/>
                          <w:szCs w:val="20"/>
                        </w:rPr>
                        <w:t>Summarize the order in which the author unfolds his main ideas or events.</w:t>
                      </w:r>
                      <w:r w:rsidRPr="00C847BC">
                        <w:rPr>
                          <w:rFonts w:ascii="Lucida Grande" w:hAnsi="Lucida Grande" w:cs="Lucida Grande"/>
                          <w:sz w:val="20"/>
                          <w:szCs w:val="20"/>
                        </w:rPr>
                        <w:t>‬</w:t>
                      </w:r>
                      <w:r>
                        <w:t>‬</w:t>
                      </w:r>
                    </w:p>
                    <w:p w14:paraId="28348480" w14:textId="594553A6"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Examine how the author introduces and develops hi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6907ED9" w14:textId="518A7B61" w:rsidR="00EC3454"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connections between the author’s main point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2C6E770" w14:textId="10591B9C"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t>‬</w:t>
                        </w:r>
                        <w:r w:rsidR="00EC3454" w:rsidRPr="00B94195">
                          <w:rPr>
                            <w:rFonts w:ascii="Lucida Grande" w:hAnsi="Lucida Grande" w:cs="Lucida Grande"/>
                            <w:sz w:val="20"/>
                            <w:szCs w:val="20"/>
                          </w:rPr>
                          <w:t xml:space="preserve"> </w:t>
                        </w:r>
                        <w:r w:rsidR="00EC3454">
                          <w:rPr>
                            <w:rFonts w:ascii="Lucida Grande" w:hAnsi="Lucida Grande" w:cs="Lucida Grande"/>
                            <w:sz w:val="20"/>
                            <w:szCs w:val="20"/>
                          </w:rPr>
                          <w:t>Determine</w:t>
                        </w:r>
                        <w:r w:rsidR="00EC3454" w:rsidRPr="00C847BC">
                          <w:rPr>
                            <w:rFonts w:ascii="Lucida Grande" w:hAnsi="Lucida Grande" w:cs="Lucida Grande"/>
                            <w:sz w:val="20"/>
                            <w:szCs w:val="20"/>
                          </w:rPr>
                          <w:t xml:space="preserve"> the author’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03A99D44" w14:textId="3C55AAE5"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Trace the development of the author’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D02EA8F" w14:textId="19E7A325"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type of organizational pattern used</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3ED33EA" w14:textId="3C631211"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how</w:t>
                        </w:r>
                        <w:r w:rsidR="00EC3454">
                          <w:rPr>
                            <w:rFonts w:ascii="Lucida Grande" w:hAnsi="Lucida Grande" w:cs="Lucida Grande"/>
                            <w:sz w:val="20"/>
                            <w:szCs w:val="20"/>
                          </w:rPr>
                          <w:t xml:space="preserve"> the author introduces each main </w:t>
                        </w:r>
                        <w:r w:rsidR="00EC3454" w:rsidRPr="00C847BC">
                          <w:rPr>
                            <w:rFonts w:ascii="Lucida Grande" w:hAnsi="Lucida Grande" w:cs="Lucida Grande"/>
                            <w:sz w:val="20"/>
                            <w:szCs w:val="20"/>
                          </w:rPr>
                          <w:t>poi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0DED41D2" w14:textId="7885B44E"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Analyze the suppor</w:t>
                        </w:r>
                        <w:r w:rsidR="00EC3454">
                          <w:rPr>
                            <w:rFonts w:ascii="Lucida Grande" w:hAnsi="Lucida Grande" w:cs="Lucida Grande"/>
                            <w:sz w:val="20"/>
                            <w:szCs w:val="20"/>
                          </w:rPr>
                          <w:t xml:space="preserve">t the author uses to develop the </w:t>
                        </w:r>
                        <w:r w:rsidR="00EC3454" w:rsidRPr="00C847BC">
                          <w:rPr>
                            <w:rFonts w:ascii="Lucida Grande" w:hAnsi="Lucida Grande" w:cs="Lucida Grande"/>
                            <w:sz w:val="20"/>
                            <w:szCs w:val="20"/>
                          </w:rPr>
                          <w:t>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202D666" w14:textId="05FFD174"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and a</w:t>
                        </w:r>
                        <w:r w:rsidR="00EC3454">
                          <w:rPr>
                            <w:rFonts w:ascii="Lucida Grande" w:hAnsi="Lucida Grande" w:cs="Lucida Grande"/>
                            <w:sz w:val="20"/>
                            <w:szCs w:val="20"/>
                          </w:rPr>
                          <w:t xml:space="preserve">nalyze how the author moves from </w:t>
                        </w:r>
                        <w:r w:rsidR="00EC3454" w:rsidRPr="00C847BC">
                          <w:rPr>
                            <w:rFonts w:ascii="Lucida Grande" w:hAnsi="Lucida Grande" w:cs="Lucida Grande"/>
                            <w:sz w:val="20"/>
                            <w:szCs w:val="20"/>
                          </w:rPr>
                          <w:t>point to poi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88AAFE7" w14:textId="77777777" w:rsidR="00EC3454" w:rsidRPr="00252AF5" w:rsidRDefault="00EC3454" w:rsidP="00AA2591">
                      <w:pPr>
                        <w:widowControl w:val="0"/>
                        <w:autoSpaceDE w:val="0"/>
                        <w:autoSpaceDN w:val="0"/>
                        <w:adjustRightInd w:val="0"/>
                        <w:rPr>
                          <w:rFonts w:ascii="Lucida Grande" w:hAnsi="Lucida Grande" w:cs="Lucida Grande"/>
                          <w:sz w:val="20"/>
                          <w:szCs w:val="20"/>
                        </w:rPr>
                      </w:pPr>
                    </w:p>
                    <w:p w14:paraId="59DE7835" w14:textId="019979BF" w:rsidR="00EC3454" w:rsidRPr="00252279" w:rsidRDefault="003D4EA0" w:rsidP="00B94195">
                      <w:pPr>
                        <w:widowControl w:val="0"/>
                        <w:autoSpaceDE w:val="0"/>
                        <w:autoSpaceDN w:val="0"/>
                        <w:adjustRightInd w:val="0"/>
                      </w:pPr>
                      <w:dir w:val="ltr">
                        <w:r w:rsidR="00EC3454">
                          <w:rPr>
                            <w:rFonts w:ascii="Lucida Grande" w:hAnsi="Lucida Grande" w:cs="Lucida Grande"/>
                            <w:b/>
                            <w:sz w:val="20"/>
                            <w:szCs w:val="20"/>
                          </w:rPr>
                          <w:t>RI.9-10.5</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C987697" w14:textId="625FAF36" w:rsidR="00EC3454" w:rsidRPr="00C847BC" w:rsidRDefault="00EC3454" w:rsidP="00B9419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A2591">
                        <w:rPr>
                          <w:rFonts w:ascii="Lucida Grande" w:hAnsi="Lucida Grande" w:cs="Lucida Grande"/>
                          <w:sz w:val="20"/>
                          <w:szCs w:val="20"/>
                        </w:rPr>
                        <w:t xml:space="preserve"> </w:t>
                      </w:r>
                      <w:r>
                        <w:t>‬</w:t>
                      </w:r>
                      <w:r w:rsidRPr="00B94195">
                        <w:rPr>
                          <w:rFonts w:ascii="Lucida Grande" w:hAnsi="Lucida Grande" w:cs="Lucida Grande"/>
                          <w:sz w:val="20"/>
                          <w:szCs w:val="20"/>
                        </w:rPr>
                        <w:t xml:space="preserve"> </w:t>
                      </w:r>
                      <w:r w:rsidRPr="00C847BC">
                        <w:rPr>
                          <w:rFonts w:ascii="Lucida Grande" w:hAnsi="Lucida Grande" w:cs="Lucida Grande"/>
                          <w:sz w:val="20"/>
                          <w:szCs w:val="20"/>
                        </w:rPr>
                        <w:t>Identify an author’s ideas and claims</w:t>
                      </w:r>
                      <w:r w:rsidRPr="00C847BC">
                        <w:rPr>
                          <w:rFonts w:ascii="Lucida Grande" w:hAnsi="Lucida Grande" w:cs="Lucida Grande"/>
                          <w:sz w:val="20"/>
                          <w:szCs w:val="20"/>
                        </w:rPr>
                        <w:t>‬</w:t>
                      </w:r>
                      <w:r>
                        <w:t>‬</w:t>
                      </w:r>
                    </w:p>
                    <w:p w14:paraId="1280D4A5" w14:textId="438826CD" w:rsidR="00EC3454" w:rsidRDefault="003D4EA0" w:rsidP="00B94195">
                      <w:pPr>
                        <w:widowControl w:val="0"/>
                        <w:autoSpaceDE w:val="0"/>
                        <w:autoSpaceDN w:val="0"/>
                        <w:adjustRightInd w:val="0"/>
                      </w:pPr>
                      <w:dir w:val="ltr">
                        <w:r w:rsidR="00EC3454">
                          <w:t>…</w:t>
                        </w:r>
                        <w:r w:rsidR="00EC3454" w:rsidRPr="00C847BC">
                          <w:rPr>
                            <w:rFonts w:ascii="Lucida Grande" w:hAnsi="Lucida Grande" w:cs="Lucida Grande"/>
                            <w:sz w:val="20"/>
                            <w:szCs w:val="20"/>
                          </w:rPr>
                          <w:t xml:space="preserve">Analyze how an author uses particular sentences, paragraphs, or larger portions of the text </w:t>
                        </w:r>
                        <w:r w:rsidR="00EC3454">
                          <w:rPr>
                            <w:rFonts w:ascii="Lucida Grande" w:hAnsi="Lucida Grande" w:cs="Lucida Grande"/>
                            <w:sz w:val="20"/>
                            <w:szCs w:val="20"/>
                          </w:rPr>
                          <w:t>to develop his ideas and claim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CD55FD6" w14:textId="736A808D" w:rsidR="00EC3454" w:rsidRPr="00C847BC" w:rsidRDefault="00EC3454" w:rsidP="00B9419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 xml:space="preserve"> I WILL…</w:t>
                      </w:r>
                      <w:r w:rsidRPr="00FC7BEE">
                        <w:rPr>
                          <w:rFonts w:ascii="Lucida Grande" w:hAnsi="Lucida Grande" w:cs="Lucida Grande"/>
                          <w:sz w:val="20"/>
                          <w:szCs w:val="20"/>
                        </w:rPr>
                        <w:t xml:space="preserve"> </w:t>
                      </w:r>
                      <w:r w:rsidRPr="00C847BC">
                        <w:rPr>
                          <w:rFonts w:ascii="Lucida Grande" w:hAnsi="Lucida Grande" w:cs="Lucida Grande"/>
                          <w:sz w:val="20"/>
                          <w:szCs w:val="20"/>
                        </w:rPr>
                        <w:t>Figure out the author’s overall purpose in writing (central idea or theme)</w:t>
                      </w:r>
                      <w:r w:rsidRPr="00C847BC">
                        <w:rPr>
                          <w:rFonts w:ascii="Lucida Grande" w:hAnsi="Lucida Grande" w:cs="Lucida Grande"/>
                          <w:sz w:val="20"/>
                          <w:szCs w:val="20"/>
                        </w:rPr>
                        <w:t>‬</w:t>
                      </w:r>
                      <w:r>
                        <w:t>‬</w:t>
                      </w:r>
                    </w:p>
                    <w:p w14:paraId="20CA86EF" w14:textId="709A41DF" w:rsidR="00EC3454" w:rsidRPr="001657CB" w:rsidRDefault="003D4EA0" w:rsidP="00B94195">
                      <w:pPr>
                        <w:widowControl w:val="0"/>
                        <w:autoSpaceDE w:val="0"/>
                        <w:autoSpaceDN w:val="0"/>
                        <w:adjustRightInd w:val="0"/>
                        <w:rPr>
                          <w:rFonts w:ascii="Lucida Grande" w:eastAsia="Times New Roman" w:hAnsi="Lucida Grande" w:cs="Lucida Grande"/>
                          <w:b/>
                          <w:bCs/>
                          <w:color w:val="9BBB59"/>
                          <w:sz w:val="20"/>
                          <w:szCs w:val="20"/>
                        </w:rPr>
                      </w:pPr>
                      <w:dir w:val="ltr">
                        <w:r w:rsidR="00EC3454">
                          <w:t>…</w:t>
                        </w:r>
                        <w:r w:rsidR="00EC3454" w:rsidRPr="00C847BC">
                          <w:rPr>
                            <w:rFonts w:ascii="Lucida Grande" w:hAnsi="Lucida Grande" w:cs="Lucida Grande"/>
                            <w:sz w:val="20"/>
                            <w:szCs w:val="20"/>
                          </w:rPr>
                          <w:t xml:space="preserve">Determine the ideas and claims the author uses to </w:t>
                        </w:r>
                        <w:r w:rsidR="00EC3454">
                          <w:t>‬</w:t>
                        </w:r>
                        <w:r w:rsidR="00EC3454">
                          <w:t>‬</w:t>
                        </w:r>
                        <w:r w:rsidR="00EC3454">
                          <w:t>‬</w:t>
                        </w:r>
                        <w:r w:rsidR="00EC3454">
                          <w:t>‬</w:t>
                        </w:r>
                        <w:r w:rsidR="00EC3454">
                          <w:t>‬</w:t>
                        </w:r>
                        <w:r w:rsidR="00EC3454">
                          <w:t>‬</w:t>
                        </w:r>
                        <w:r w:rsidR="00EC3454">
                          <w:t>‬</w:t>
                        </w:r>
                        <w:r w:rsidR="00EC3454" w:rsidRPr="00C847BC">
                          <w:rPr>
                            <w:rFonts w:ascii="Lucida Grande" w:hAnsi="Lucida Grande" w:cs="Lucida Grande"/>
                            <w:sz w:val="20"/>
                            <w:szCs w:val="20"/>
                          </w:rPr>
                          <w:t>develop the central idea</w:t>
                        </w:r>
                        <w:r w:rsidR="00EC3454" w:rsidRPr="00C847BC">
                          <w:rPr>
                            <w:rFonts w:ascii="Lucida Grande" w:hAnsi="Lucida Grande" w:cs="Lucida Grande"/>
                            <w:sz w:val="20"/>
                            <w:szCs w:val="20"/>
                          </w:rPr>
                          <w:t>‬</w:t>
                        </w:r>
                        <w:r w:rsidR="00EC3454">
                          <w:t>‬</w:t>
                        </w:r>
                        <w:r w:rsidR="00EC3454">
                          <w:t>‬</w:t>
                        </w:r>
                        <w:r w:rsidR="00EC3454">
                          <w:t>‬</w:t>
                        </w:r>
                        <w:r w:rsidR="00EC3454">
                          <w:t>‬</w:t>
                        </w:r>
                        <w:r w:rsidR="00FE02CB">
                          <w:t>‬</w:t>
                        </w:r>
                        <w:r w:rsidR="0061761B">
                          <w:t>‬</w:t>
                        </w:r>
                        <w:r w:rsidR="00C500E9">
                          <w:t>‬</w:t>
                        </w:r>
                        <w:r>
                          <w:t>‬</w:t>
                        </w:r>
                      </w:dir>
                    </w:p>
                    <w:p w14:paraId="14A751C6" w14:textId="0C9DD9C6" w:rsidR="00EC3454" w:rsidRPr="00C847BC"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Find specific sentences, paragraphs, or portions of the text that develop and refine the central idea and theme.</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0284872D" w14:textId="5093F036" w:rsidR="00EC3454"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Analyze how the author uses the sentences, </w:t>
                        </w:r>
                        <w:r w:rsidR="00EC3454">
                          <w:t>‬</w:t>
                        </w:r>
                        <w:r w:rsidR="00EC3454">
                          <w:t>‬</w:t>
                        </w:r>
                        <w:r w:rsidR="00EC3454">
                          <w:t>‬</w:t>
                        </w:r>
                        <w:r w:rsidR="00EC3454">
                          <w:t>‬</w:t>
                        </w:r>
                        <w:r w:rsidR="00EC3454">
                          <w:t>‬</w:t>
                        </w:r>
                        <w:r w:rsidR="00EC3454">
                          <w:t>‬</w:t>
                        </w:r>
                        <w:r w:rsidR="00EC3454">
                          <w:t>‬</w:t>
                        </w:r>
                        <w:r w:rsidR="00EC3454" w:rsidRPr="001657CB">
                          <w:rPr>
                            <w:rFonts w:ascii="Lucida Grande" w:hAnsi="Lucida Grande" w:cs="Lucida Grande"/>
                            <w:sz w:val="20"/>
                            <w:szCs w:val="20"/>
                          </w:rPr>
                          <w:t xml:space="preserve"> </w:t>
                        </w:r>
                        <w:r w:rsidR="00EC3454" w:rsidRPr="00C847BC">
                          <w:rPr>
                            <w:rFonts w:ascii="Lucida Grande" w:hAnsi="Lucida Grande" w:cs="Lucida Grande"/>
                            <w:sz w:val="20"/>
                            <w:szCs w:val="20"/>
                          </w:rPr>
                          <w:t>paragraphs, or portions of text to develop the central idea and theme (How does #3 develop #2?)</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1F8CF53" w14:textId="5419F5DE" w:rsidR="00EC3454" w:rsidRPr="00C847BC" w:rsidRDefault="00EC3454" w:rsidP="00B9419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 xml:space="preserve">RL LEARNING TARGETS &amp; OUTCOMES, continued: </w:t>
                      </w:r>
                    </w:p>
                    <w:p w14:paraId="4341F762" w14:textId="08612D46" w:rsidR="00EC3454" w:rsidRPr="00C847BC" w:rsidRDefault="00EC3454" w:rsidP="00FC7BEE">
                      <w:pPr>
                        <w:widowControl w:val="0"/>
                        <w:autoSpaceDE w:val="0"/>
                        <w:autoSpaceDN w:val="0"/>
                        <w:adjustRightInd w:val="0"/>
                        <w:rPr>
                          <w:rFonts w:ascii="Lucida Grande" w:hAnsi="Lucida Grande" w:cs="Lucida Grande"/>
                          <w:sz w:val="20"/>
                          <w:szCs w:val="20"/>
                        </w:rPr>
                      </w:pPr>
                    </w:p>
                    <w:p w14:paraId="77E04875" w14:textId="77777777" w:rsidR="00EC3454" w:rsidRDefault="00EC3454" w:rsidP="00B94195">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RI.9-10.8</w:t>
                      </w:r>
                      <w:r w:rsidRPr="00AA2591">
                        <w:rPr>
                          <w:rFonts w:ascii="Lucida Grande" w:hAnsi="Lucida Grande" w:cs="Lucida Grande"/>
                          <w:b/>
                          <w:sz w:val="20"/>
                          <w:szCs w:val="20"/>
                        </w:rPr>
                        <w:t xml:space="preserve"> </w:t>
                      </w:r>
                      <w:r w:rsidRPr="00AA2591">
                        <w:rPr>
                          <w:rFonts w:ascii="Lucida Grande" w:hAnsi="Lucida Grande" w:cs="Lucida Grande"/>
                          <w:b/>
                          <w:sz w:val="20"/>
                          <w:szCs w:val="20"/>
                        </w:rPr>
                        <w:t>‬</w:t>
                      </w:r>
                      <w:r w:rsidRPr="00B94195">
                        <w:rPr>
                          <w:rFonts w:ascii="Lucida Grande" w:hAnsi="Lucida Grande" w:cs="Lucida Grande"/>
                          <w:sz w:val="20"/>
                          <w:szCs w:val="20"/>
                        </w:rPr>
                        <w:t xml:space="preserve"> </w:t>
                      </w:r>
                    </w:p>
                    <w:p w14:paraId="64686573" w14:textId="6B117D0E" w:rsidR="00EC3454" w:rsidRPr="00C847BC" w:rsidRDefault="00EC3454" w:rsidP="00B9419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A2591">
                        <w:rPr>
                          <w:rFonts w:ascii="Lucida Grande" w:hAnsi="Lucida Grande" w:cs="Lucida Grande"/>
                          <w:sz w:val="20"/>
                          <w:szCs w:val="20"/>
                        </w:rPr>
                        <w:t xml:space="preserve"> </w:t>
                      </w:r>
                      <w:r>
                        <w:rPr>
                          <w:rFonts w:ascii="Lucida Grande" w:hAnsi="Lucida Grande" w:cs="Lucida Grande"/>
                          <w:sz w:val="20"/>
                          <w:szCs w:val="20"/>
                        </w:rPr>
                        <w:t>D</w:t>
                      </w:r>
                      <w:r w:rsidRPr="00C847BC">
                        <w:rPr>
                          <w:rFonts w:ascii="Lucida Grande" w:hAnsi="Lucida Grande" w:cs="Lucida Grande"/>
                          <w:sz w:val="20"/>
                          <w:szCs w:val="20"/>
                        </w:rPr>
                        <w:t>elineate the argument and specific claims of a text.</w:t>
                      </w:r>
                      <w:r w:rsidRPr="00C847BC">
                        <w:rPr>
                          <w:rFonts w:ascii="Lucida Grande" w:hAnsi="Lucida Grande" w:cs="Lucida Grande"/>
                          <w:sz w:val="20"/>
                          <w:szCs w:val="20"/>
                        </w:rPr>
                        <w:t>‬</w:t>
                      </w:r>
                      <w:r>
                        <w:t>‬</w:t>
                      </w:r>
                    </w:p>
                    <w:p w14:paraId="69CD104F" w14:textId="28F21416" w:rsidR="00EC3454" w:rsidRPr="00252279"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rPr>
                            <w:rFonts w:ascii="Lucida Grande" w:hAnsi="Lucida Grande" w:cs="Lucida Grande"/>
                            <w:sz w:val="20"/>
                            <w:szCs w:val="20"/>
                          </w:rPr>
                          <w:t>E</w:t>
                        </w:r>
                        <w:r w:rsidR="00EC3454" w:rsidRPr="00C847BC">
                          <w:rPr>
                            <w:rFonts w:ascii="Lucida Grande" w:hAnsi="Lucida Grande" w:cs="Lucida Grande"/>
                            <w:sz w:val="20"/>
                            <w:szCs w:val="20"/>
                          </w:rPr>
                          <w:t>valuate the argument and specific claims in terms of 1) reasoning and evidence (is it valid and sufficient?), and 2) false statements and fallacious reasoning.</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AF79344" w14:textId="1C53109C" w:rsidR="00EC3454" w:rsidRPr="00C847BC" w:rsidRDefault="00EC3454" w:rsidP="00252279">
                      <w:pPr>
                        <w:widowControl w:val="0"/>
                        <w:autoSpaceDE w:val="0"/>
                        <w:autoSpaceDN w:val="0"/>
                        <w:adjustRightInd w:val="0"/>
                        <w:rPr>
                          <w:rFonts w:ascii="Lucida Grande" w:hAnsi="Lucida Grande" w:cs="Lucida Grande"/>
                          <w:sz w:val="20"/>
                          <w:szCs w:val="20"/>
                        </w:rPr>
                      </w:pPr>
                      <w:proofErr w:type="gramStart"/>
                      <w:r>
                        <w:rPr>
                          <w:rFonts w:ascii="Lucida Grande" w:eastAsia="Times New Roman" w:hAnsi="Lucida Grande" w:cs="Lucida Grande"/>
                          <w:b/>
                          <w:bCs/>
                          <w:color w:val="9BBB59"/>
                          <w:sz w:val="20"/>
                          <w:szCs w:val="20"/>
                        </w:rPr>
                        <w:t>I  WILL</w:t>
                      </w:r>
                      <w:proofErr w:type="gramEnd"/>
                      <w:r>
                        <w:rPr>
                          <w:rFonts w:ascii="Lucida Grande" w:eastAsia="Times New Roman" w:hAnsi="Lucida Grande" w:cs="Lucida Grande"/>
                          <w:b/>
                          <w:bCs/>
                          <w:color w:val="9BBB59"/>
                          <w:sz w:val="20"/>
                          <w:szCs w:val="20"/>
                        </w:rPr>
                        <w:t>…</w:t>
                      </w:r>
                      <w:r w:rsidRPr="00AA2591">
                        <w:rPr>
                          <w:rFonts w:ascii="Lucida Grande" w:hAnsi="Lucida Grande" w:cs="Lucida Grande"/>
                          <w:sz w:val="20"/>
                          <w:szCs w:val="20"/>
                        </w:rPr>
                        <w:t xml:space="preserve"> </w:t>
                      </w:r>
                      <w:r w:rsidRPr="00C847BC">
                        <w:rPr>
                          <w:rFonts w:ascii="Lucida Grande" w:hAnsi="Lucida Grande" w:cs="Lucida Grande"/>
                          <w:sz w:val="20"/>
                          <w:szCs w:val="20"/>
                        </w:rPr>
                        <w:t>Define delineate (describe in detail)</w:t>
                      </w:r>
                      <w:r w:rsidRPr="00C847BC">
                        <w:rPr>
                          <w:rFonts w:ascii="Lucida Grande" w:hAnsi="Lucida Grande" w:cs="Lucida Grande"/>
                          <w:sz w:val="20"/>
                          <w:szCs w:val="20"/>
                        </w:rPr>
                        <w:t>‬</w:t>
                      </w:r>
                      <w:r>
                        <w:t>‬</w:t>
                      </w:r>
                    </w:p>
                    <w:p w14:paraId="06D99F7A" w14:textId="21406544"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arguments and specific claims of a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5C7C3E4" w14:textId="49798BC1"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ail the specific arguments and claims by describing the argument/claim in general and the exact support the author uses to support each argument/claim</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BB2E0FD" w14:textId="7C836A8F"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evaluate (make a judgme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86E179C" w14:textId="3F5804E5"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arguments/specific claims in the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28CA360" w14:textId="589CE5FA"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support the author uses to validate his arguments/suppor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8645C56" w14:textId="25A536F8"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validity of the support—is it a good argument</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D372D80" w14:textId="43B59902"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truth of the support—is it true</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48D974AC" w14:textId="14928FBD"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fallacious reasoning.</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95DB6FC" w14:textId="4C2F42B5" w:rsidR="00EC3454" w:rsidRPr="00C847BC" w:rsidRDefault="003D4EA0" w:rsidP="00252279">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Judge the fallaciousness of the support—does it commit a fallacy? </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B41CCD7" w14:textId="77777777" w:rsidR="00EC3454" w:rsidRPr="00C847BC" w:rsidRDefault="00EC3454" w:rsidP="00252279">
                      <w:pPr>
                        <w:widowControl w:val="0"/>
                        <w:autoSpaceDE w:val="0"/>
                        <w:autoSpaceDN w:val="0"/>
                        <w:adjustRightInd w:val="0"/>
                        <w:rPr>
                          <w:rFonts w:ascii="Lucida Grande" w:hAnsi="Lucida Grande" w:cs="Lucida Grande"/>
                          <w:sz w:val="20"/>
                          <w:szCs w:val="20"/>
                        </w:rPr>
                      </w:pPr>
                    </w:p>
                    <w:p w14:paraId="650AD1F2" w14:textId="7FD6AE43" w:rsidR="00EC3454" w:rsidRDefault="003D4EA0" w:rsidP="00B94195">
                      <w:pPr>
                        <w:widowControl w:val="0"/>
                        <w:autoSpaceDE w:val="0"/>
                        <w:autoSpaceDN w:val="0"/>
                        <w:adjustRightInd w:val="0"/>
                        <w:rPr>
                          <w:rFonts w:ascii="Lucida Grande" w:hAnsi="Lucida Grande" w:cs="Lucida Grande"/>
                          <w:sz w:val="20"/>
                          <w:szCs w:val="20"/>
                        </w:rPr>
                      </w:pPr>
                      <w:dir w:val="lt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66E2550" w14:textId="77777777" w:rsidR="00EC3454" w:rsidRDefault="00EC3454" w:rsidP="00AA2591">
                      <w:pPr>
                        <w:widowControl w:val="0"/>
                        <w:autoSpaceDE w:val="0"/>
                        <w:autoSpaceDN w:val="0"/>
                        <w:adjustRightInd w:val="0"/>
                        <w:rPr>
                          <w:rFonts w:ascii="Lucida Grande" w:hAnsi="Lucida Grande" w:cs="Lucida Grande"/>
                          <w:sz w:val="20"/>
                          <w:szCs w:val="20"/>
                        </w:rPr>
                      </w:pPr>
                    </w:p>
                  </w:txbxContent>
                </v:textbox>
                <w10:wrap type="tight"/>
              </v:shape>
            </w:pict>
          </mc:Fallback>
        </mc:AlternateContent>
      </w:r>
      <w:r>
        <w:rPr>
          <w:noProof/>
        </w:rPr>
        <mc:AlternateContent>
          <mc:Choice Requires="wps">
            <w:drawing>
              <wp:anchor distT="0" distB="0" distL="114300" distR="114300" simplePos="0" relativeHeight="252474368" behindDoc="0" locked="0" layoutInCell="1" allowOverlap="1" wp14:anchorId="0FA2B8A2" wp14:editId="29FFED74">
                <wp:simplePos x="0" y="0"/>
                <wp:positionH relativeFrom="column">
                  <wp:posOffset>2857500</wp:posOffset>
                </wp:positionH>
                <wp:positionV relativeFrom="paragraph">
                  <wp:posOffset>575945</wp:posOffset>
                </wp:positionV>
                <wp:extent cx="3429000" cy="10287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0" cy="10287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225pt;margin-top:45.35pt;width:270pt;height:8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" filled="f" strokecolor="#b3a2c7">
                <v:textbox>
                  <w:txbxContent/>
                </v:textbox>
                <w10:wrap type="square"/>
              </v:shape>
            </w:pict>
          </mc:Fallback>
        </mc:AlternateContent>
      </w:r>
      <w:r>
        <w:rPr>
          <w:noProof/>
        </w:rPr>
        <mc:AlternateContent>
          <mc:Choice Requires="wps">
            <w:drawing>
              <wp:anchor distT="0" distB="0" distL="114300" distR="114300" simplePos="0" relativeHeight="252461056" behindDoc="0" locked="0" layoutInCell="1" allowOverlap="1" wp14:anchorId="7D5FA7FC" wp14:editId="4F02679C">
                <wp:simplePos x="0" y="0"/>
                <wp:positionH relativeFrom="column">
                  <wp:posOffset>-685800</wp:posOffset>
                </wp:positionH>
                <wp:positionV relativeFrom="paragraph">
                  <wp:posOffset>575945</wp:posOffset>
                </wp:positionV>
                <wp:extent cx="3429000" cy="6746240"/>
                <wp:effectExtent l="0" t="0" r="25400" b="35560"/>
                <wp:wrapTight wrapText="bothSides">
                  <wp:wrapPolygon edited="0">
                    <wp:start x="0" y="0"/>
                    <wp:lineTo x="0" y="21633"/>
                    <wp:lineTo x="21600" y="21633"/>
                    <wp:lineTo x="21600"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3429000" cy="674624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0">
                        <w:txbxContent>
                          <w:p w14:paraId="4F521ECA" w14:textId="67008C2C" w:rsidR="00EC3454" w:rsidRDefault="00EC3454" w:rsidP="00A52D53">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OUTCOMES: </w:t>
                            </w:r>
                          </w:p>
                          <w:p w14:paraId="0DF0EBEC" w14:textId="2CFC323A" w:rsidR="00EC3454" w:rsidRPr="00760385" w:rsidRDefault="00EC3454" w:rsidP="00A52D53">
                            <w:pPr>
                              <w:widowControl w:val="0"/>
                              <w:autoSpaceDE w:val="0"/>
                              <w:autoSpaceDN w:val="0"/>
                              <w:adjustRightInd w:val="0"/>
                              <w:rPr>
                                <w:rFonts w:ascii="Lucida Grande" w:hAnsi="Lucida Grande" w:cs="Lucida Grande"/>
                                <w:sz w:val="20"/>
                                <w:szCs w:val="20"/>
                              </w:rPr>
                            </w:pPr>
                            <w:r w:rsidRPr="00A52D53">
                              <w:rPr>
                                <w:rFonts w:ascii="Lucida Grande" w:hAnsi="Lucida Grande" w:cs="Lucida Grande"/>
                                <w:b/>
                                <w:sz w:val="20"/>
                                <w:szCs w:val="20"/>
                              </w:rPr>
                              <w:t>RL. 9-10.</w:t>
                            </w:r>
                            <w:r>
                              <w:rPr>
                                <w:rFonts w:ascii="Lucida Grande" w:hAnsi="Lucida Grande" w:cs="Lucida Grande"/>
                                <w:b/>
                                <w:sz w:val="20"/>
                                <w:szCs w:val="20"/>
                              </w:rPr>
                              <w:t>1</w:t>
                            </w:r>
                          </w:p>
                          <w:p w14:paraId="6E9768A4" w14:textId="2690DB0E" w:rsidR="00EC3454" w:rsidRPr="00FC7BEE" w:rsidRDefault="003D4EA0" w:rsidP="00FC7BEE">
                            <w:pPr>
                              <w:rPr>
                                <w:rFonts w:ascii="Lucida Grande" w:eastAsia="Times New Roman" w:hAnsi="Lucida Grande" w:cs="Lucida Grande"/>
                                <w:b/>
                                <w:bCs/>
                                <w:color w:val="9BBB59"/>
                                <w:sz w:val="20"/>
                                <w:szCs w:val="20"/>
                              </w:rPr>
                            </w:pPr>
                            <w:dir w:val="ltr">
                              <w:r w:rsidR="00EC3454" w:rsidRPr="00FC7BEE">
                                <w:rPr>
                                  <w:rFonts w:ascii="Lucida Grande" w:eastAsia="Times New Roman" w:hAnsi="Lucida Grande" w:cs="Lucida Grande"/>
                                  <w:b/>
                                  <w:bCs/>
                                  <w:color w:val="9BBB59"/>
                                  <w:sz w:val="20"/>
                                  <w:szCs w:val="20"/>
                                </w:rPr>
                                <w:t xml:space="preserve"> </w:t>
                              </w:r>
                              <w:r w:rsidR="00EC3454">
                                <w:rPr>
                                  <w:rFonts w:ascii="Lucida Grande" w:eastAsia="Times New Roman" w:hAnsi="Lucida Grande" w:cs="Lucida Grande"/>
                                  <w:b/>
                                  <w:bCs/>
                                  <w:color w:val="9BBB59"/>
                                  <w:sz w:val="20"/>
                                  <w:szCs w:val="20"/>
                                </w:rPr>
                                <w:t>I CAN…</w:t>
                              </w:r>
                              <w:r w:rsidR="00EC3454" w:rsidRPr="00760385">
                                <w:rPr>
                                  <w:rFonts w:ascii="Lucida Grande" w:hAnsi="Lucida Grande" w:cs="Lucida Grande"/>
                                  <w:sz w:val="20"/>
                                  <w:szCs w:val="20"/>
                                </w:rPr>
                                <w:t>Cite strong and thorough textual evidence to support analysis of what the text says explicitly as well as inferences drawn from the text.</w:t>
                              </w:r>
                              <w:r w:rsidR="00EC3454" w:rsidRPr="00760385">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4196465A" w14:textId="2D731415" w:rsidR="00EC3454" w:rsidRPr="00760385" w:rsidRDefault="003D4EA0" w:rsidP="00A52D53">
                            <w:pPr>
                              <w:widowControl w:val="0"/>
                              <w:autoSpaceDE w:val="0"/>
                              <w:autoSpaceDN w:val="0"/>
                              <w:adjustRightInd w:val="0"/>
                              <w:rPr>
                                <w:rFonts w:ascii="Lucida Grande" w:hAnsi="Lucida Grande" w:cs="Lucida Grande"/>
                                <w:sz w:val="20"/>
                                <w:szCs w:val="20"/>
                              </w:rPr>
                            </w:pPr>
                            <w:dir w:val="ltr">
                              <w:r w:rsidR="00EC3454">
                                <w:t>…</w:t>
                              </w:r>
                              <w:r w:rsidR="00EC3454" w:rsidRPr="00760385">
                                <w:rPr>
                                  <w:rFonts w:ascii="Lucida Grande" w:hAnsi="Lucida Grande" w:cs="Lucida Grande"/>
                                  <w:sz w:val="20"/>
                                  <w:szCs w:val="20"/>
                                </w:rPr>
                                <w:t xml:space="preserve">Determine what a text says </w:t>
                              </w:r>
                              <w:r w:rsidR="00EC3454">
                                <w:rPr>
                                  <w:rFonts w:ascii="Lucida Grande" w:hAnsi="Lucida Grande" w:cs="Lucida Grande"/>
                                  <w:sz w:val="20"/>
                                  <w:szCs w:val="20"/>
                                </w:rPr>
                                <w:t>directly and indirectly</w:t>
                              </w:r>
                              <w:r w:rsidR="00EC3454" w:rsidRPr="00760385">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D15BE64" w14:textId="5F93F386" w:rsidR="00EC3454" w:rsidRDefault="003D4EA0" w:rsidP="00A52D53">
                            <w:dir w:val="ltr">
                              <w:r w:rsidR="00EC3454">
                                <w:t>…</w:t>
                              </w:r>
                              <w:r w:rsidR="00EC3454" w:rsidRPr="00760385">
                                <w:rPr>
                                  <w:rFonts w:ascii="Lucida Grande" w:hAnsi="Lucida Grande" w:cs="Lucida Grande"/>
                                  <w:sz w:val="20"/>
                                  <w:szCs w:val="20"/>
                                </w:rPr>
                                <w:t xml:space="preserve">Cite </w:t>
                              </w:r>
                              <w:r w:rsidR="00EC3454">
                                <w:rPr>
                                  <w:rFonts w:ascii="Lucida Grande" w:hAnsi="Lucida Grande" w:cs="Lucida Grande"/>
                                  <w:sz w:val="20"/>
                                  <w:szCs w:val="20"/>
                                </w:rPr>
                                <w:t>evidence to support my analysis</w:t>
                              </w:r>
                              <w:r w:rsidR="00EC3454" w:rsidRPr="00760385">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676F9B0" w14:textId="33436620" w:rsidR="00EC3454" w:rsidRPr="00320CC1" w:rsidRDefault="00EC3454" w:rsidP="00320CC1">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Explain how the vocabulary used in</w:t>
                            </w:r>
                            <w:r>
                              <w:rPr>
                                <w:rFonts w:ascii="Lucida Grande" w:hAnsi="Lucida Grande" w:cs="Lucida Grande"/>
                                <w:sz w:val="20"/>
                                <w:szCs w:val="20"/>
                              </w:rPr>
                              <w:t xml:space="preserve"> the text has multiple meanings</w:t>
                            </w:r>
                            <w:r w:rsidRPr="00C847BC">
                              <w:rPr>
                                <w:rFonts w:ascii="Lucida Grande" w:hAnsi="Lucida Grande" w:cs="Lucida Grande"/>
                                <w:sz w:val="20"/>
                                <w:szCs w:val="20"/>
                              </w:rPr>
                              <w:t xml:space="preserve"> </w:t>
                            </w:r>
                          </w:p>
                          <w:p w14:paraId="6C7C08AB" w14:textId="77777777" w:rsidR="00EC3454" w:rsidRDefault="00EC3454" w:rsidP="009B3BDA">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Identify multiple meanings and how they affect </w:t>
                            </w:r>
                          </w:p>
                          <w:p w14:paraId="0D559C33" w14:textId="2B5B6C9C" w:rsidR="00EC3454" w:rsidRPr="00C847BC" w:rsidRDefault="00EC3454" w:rsidP="00FC7BEE">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our</w:t>
                            </w:r>
                            <w:proofErr w:type="gramEnd"/>
                            <w:r>
                              <w:rPr>
                                <w:rFonts w:ascii="Lucida Grande" w:hAnsi="Lucida Grande" w:cs="Lucida Grande"/>
                                <w:sz w:val="20"/>
                                <w:szCs w:val="20"/>
                              </w:rPr>
                              <w:t xml:space="preserve"> understanding of the text</w:t>
                            </w:r>
                          </w:p>
                          <w:p w14:paraId="2855FA0A" w14:textId="74EAD6F3"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elect appropriate passages, quotes, o</w:t>
                            </w:r>
                            <w:r>
                              <w:rPr>
                                <w:rFonts w:ascii="Lucida Grande" w:hAnsi="Lucida Grande" w:cs="Lucida Grande"/>
                                <w:sz w:val="20"/>
                                <w:szCs w:val="20"/>
                              </w:rPr>
                              <w:t>r events to support my analysis</w:t>
                            </w:r>
                          </w:p>
                          <w:p w14:paraId="79351E58" w14:textId="77777777" w:rsidR="00EC3454" w:rsidRPr="00760385" w:rsidRDefault="00EC3454" w:rsidP="00A52D53">
                            <w:pPr>
                              <w:rPr>
                                <w:rFonts w:ascii="Lucida Grande" w:hAnsi="Lucida Grande" w:cs="Lucida Grande"/>
                                <w:sz w:val="20"/>
                                <w:szCs w:val="20"/>
                              </w:rPr>
                            </w:pPr>
                          </w:p>
                          <w:p w14:paraId="19DB4D2B" w14:textId="0CCCB570" w:rsidR="00EC3454" w:rsidRPr="007174FF" w:rsidRDefault="00EC3454" w:rsidP="007174FF">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9-10.3</w:t>
                            </w:r>
                          </w:p>
                          <w:p w14:paraId="51619689" w14:textId="1C7E38D7" w:rsidR="00EC3454" w:rsidRPr="00C847BC" w:rsidRDefault="003D4EA0" w:rsidP="00FC7BEE">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FC7BEE">
                                <w:rPr>
                                  <w:rFonts w:ascii="Lucida Grande" w:hAnsi="Lucida Grande" w:cs="Lucida Grande"/>
                                  <w:sz w:val="20"/>
                                  <w:szCs w:val="20"/>
                                </w:rPr>
                                <w:t xml:space="preserve"> </w:t>
                              </w:r>
                              <w:r w:rsidR="00EC3454" w:rsidRPr="00C847BC">
                                <w:rPr>
                                  <w:rFonts w:ascii="Lucida Grande" w:hAnsi="Lucida Grande" w:cs="Lucida Grande"/>
                                  <w:sz w:val="20"/>
                                  <w:szCs w:val="20"/>
                                </w:rPr>
                                <w:t>Identify and analyze complex character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7D8DF50" w14:textId="25AE100A"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ow a complex character develops throughout the text</w:t>
                            </w:r>
                          </w:p>
                          <w:p w14:paraId="45FBB5DC" w14:textId="43E44A91"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Show how a complex character </w:t>
                            </w:r>
                            <w:r>
                              <w:rPr>
                                <w:rFonts w:ascii="Lucida Grande" w:hAnsi="Lucida Grande" w:cs="Lucida Grande"/>
                                <w:sz w:val="20"/>
                                <w:szCs w:val="20"/>
                              </w:rPr>
                              <w:t>interacts with other characters</w:t>
                            </w:r>
                          </w:p>
                          <w:p w14:paraId="6FCC3889" w14:textId="40969931" w:rsidR="00EC3454" w:rsidRDefault="00EC3454" w:rsidP="00C10F9A">
                            <w:pPr>
                              <w:widowControl w:val="0"/>
                              <w:autoSpaceDE w:val="0"/>
                              <w:autoSpaceDN w:val="0"/>
                              <w:adjustRightInd w:val="0"/>
                              <w:rPr>
                                <w:rFonts w:ascii="Lucida Grande" w:eastAsia="Times New Roman" w:hAnsi="Lucida Grande" w:cs="Lucida Grande"/>
                                <w:b/>
                                <w:bCs/>
                                <w:color w:val="9BBB59"/>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Show how the complex character and his/her interactions with other characters advance the plot </w:t>
                            </w:r>
                          </w:p>
                          <w:p w14:paraId="647CA2CB" w14:textId="261E47EC" w:rsidR="00EC3454" w:rsidRPr="00C847BC" w:rsidRDefault="00EC3454" w:rsidP="00FC7BEE">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and</w:t>
                            </w:r>
                            <w:proofErr w:type="gramEnd"/>
                            <w:r>
                              <w:rPr>
                                <w:rFonts w:ascii="Lucida Grande" w:hAnsi="Lucida Grande" w:cs="Lucida Grande"/>
                                <w:sz w:val="20"/>
                                <w:szCs w:val="20"/>
                              </w:rPr>
                              <w:t xml:space="preserve"> theme</w:t>
                            </w:r>
                          </w:p>
                          <w:p w14:paraId="5D1C35E0" w14:textId="3BF375ED"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Define “complex character</w:t>
                            </w:r>
                          </w:p>
                          <w:p w14:paraId="1E4BB4FC" w14:textId="0FCB9FD5"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ad a text and figure out who the complex character is</w:t>
                            </w:r>
                          </w:p>
                          <w:p w14:paraId="596ADC85" w14:textId="7F545B51"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escribe what makes the character complex using appropriate quotations and references from the entire work</w:t>
                            </w:r>
                          </w:p>
                          <w:p w14:paraId="13683867" w14:textId="042D9341"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Identify moments in the plot using specific quotations and references from the entire work that show </w:t>
                            </w:r>
                            <w:r>
                              <w:rPr>
                                <w:rFonts w:ascii="Lucida Grande" w:hAnsi="Lucida Grande" w:cs="Lucida Grande"/>
                                <w:sz w:val="20"/>
                                <w:szCs w:val="20"/>
                              </w:rPr>
                              <w:t>change in the complex character</w:t>
                            </w:r>
                          </w:p>
                          <w:p w14:paraId="204876DA" w14:textId="484C04D7"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Identify interactions between the complex character and other characters</w:t>
                            </w:r>
                          </w:p>
                          <w:p w14:paraId="17043BDA" w14:textId="2AE59D45"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Identify how complex character affects these interactions</w:t>
                            </w:r>
                          </w:p>
                          <w:p w14:paraId="1878C595" w14:textId="619A5889"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ow the int</w:t>
                            </w:r>
                            <w:r>
                              <w:rPr>
                                <w:rFonts w:ascii="Lucida Grande" w:hAnsi="Lucida Grande" w:cs="Lucida Grande"/>
                                <w:sz w:val="20"/>
                                <w:szCs w:val="20"/>
                              </w:rPr>
                              <w:t>eractions move the plot forward</w:t>
                            </w:r>
                          </w:p>
                          <w:p w14:paraId="59E8CC03" w14:textId="77777777" w:rsidR="00EC3454" w:rsidRDefault="00EC3454" w:rsidP="00AD7775">
                            <w:pPr>
                              <w:rPr>
                                <w:rFonts w:ascii="Lucida Grande" w:eastAsia="Times New Roman" w:hAnsi="Lucida Grande" w:cs="Lucida Grande"/>
                                <w:b/>
                                <w:bCs/>
                                <w:color w:val="9BBB59"/>
                                <w:sz w:val="20"/>
                                <w:szCs w:val="20"/>
                              </w:rPr>
                            </w:pPr>
                          </w:p>
                          <w:p w14:paraId="36963262" w14:textId="0DC30EFC" w:rsidR="00EC3454" w:rsidRPr="007174FF" w:rsidRDefault="00EC3454" w:rsidP="007174FF">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 9-10.6</w:t>
                            </w:r>
                          </w:p>
                          <w:p w14:paraId="5B58C6EB" w14:textId="58D1A034" w:rsidR="00EC3454" w:rsidRDefault="003D4EA0" w:rsidP="00FC7BEE">
                            <w:pPr>
                              <w:widowControl w:val="0"/>
                              <w:autoSpaceDE w:val="0"/>
                              <w:autoSpaceDN w:val="0"/>
                              <w:adjustRightInd w:val="0"/>
                            </w:pPr>
                            <w:dir w:val="ltr">
                              <w:r w:rsidR="00EC3454" w:rsidRPr="00FC7BEE">
                                <w:rPr>
                                  <w:rFonts w:ascii="Lucida Grande" w:eastAsia="Times New Roman" w:hAnsi="Lucida Grande" w:cs="Lucida Grande"/>
                                  <w:b/>
                                  <w:bCs/>
                                  <w:color w:val="9BBB59"/>
                                  <w:sz w:val="20"/>
                                  <w:szCs w:val="20"/>
                                </w:rPr>
                                <w:t xml:space="preserve"> </w:t>
                              </w:r>
                              <w:r w:rsidR="00EC3454">
                                <w:rPr>
                                  <w:rFonts w:ascii="Lucida Grande" w:eastAsia="Times New Roman" w:hAnsi="Lucida Grande" w:cs="Lucida Grande"/>
                                  <w:b/>
                                  <w:bCs/>
                                  <w:color w:val="9BBB59"/>
                                  <w:sz w:val="20"/>
                                  <w:szCs w:val="20"/>
                                </w:rPr>
                                <w:t>I CAN…</w:t>
                              </w:r>
                              <w:r w:rsidR="00EC3454" w:rsidRPr="00FC7BEE">
                                <w:rPr>
                                  <w:rFonts w:ascii="Lucida Grande" w:hAnsi="Lucida Grande" w:cs="Lucida Grande"/>
                                  <w:sz w:val="20"/>
                                  <w:szCs w:val="20"/>
                                </w:rPr>
                                <w:t xml:space="preserve"> </w:t>
                              </w:r>
                              <w:r w:rsidR="00EC3454" w:rsidRPr="00C847BC">
                                <w:rPr>
                                  <w:rFonts w:ascii="Lucida Grande" w:hAnsi="Lucida Grande" w:cs="Lucida Grande"/>
                                  <w:sz w:val="20"/>
                                  <w:szCs w:val="20"/>
                                </w:rPr>
                                <w:t>Identify a unique point of view or cultural</w:t>
                              </w:r>
                              <w:r w:rsidR="00EC3454">
                                <w:rPr>
                                  <w:rFonts w:ascii="Lucida Grande" w:hAnsi="Lucida Grande" w:cs="Lucida Grande"/>
                                  <w:sz w:val="20"/>
                                  <w:szCs w:val="20"/>
                                </w:rPr>
                                <w:t xml:space="preserve"> </w:t>
                              </w:r>
                              <w:r w:rsidR="00EC3454" w:rsidRPr="00C847BC">
                                <w:rPr>
                                  <w:rFonts w:ascii="Lucida Grande" w:hAnsi="Lucida Grande" w:cs="Lucida Grande"/>
                                  <w:sz w:val="20"/>
                                  <w:szCs w:val="20"/>
                                </w:rPr>
                                <w:t>experience</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FAD99E4" w14:textId="5F6B00BD"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Read literature from outside the United States</w:t>
                            </w:r>
                          </w:p>
                          <w:p w14:paraId="371F2CE1" w14:textId="77777777" w:rsidR="00EC3454" w:rsidRDefault="00EC3454" w:rsidP="003F17CD">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L LEARNING TARGETS &amp; OUTCOMES continued:</w:t>
                            </w:r>
                          </w:p>
                          <w:p w14:paraId="01F58F08" w14:textId="117477C5"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etermine the meaning and theme of the piece</w:t>
                            </w:r>
                          </w:p>
                          <w:p w14:paraId="447CD928" w14:textId="38F0C3E2"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Identify the point of view or cultural influence of the piece</w:t>
                            </w:r>
                          </w:p>
                          <w:p w14:paraId="04A3B6AB" w14:textId="545548EB" w:rsidR="00EC3454"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Analyze the point of view or cultural influence on the meaning and theme </w:t>
                            </w:r>
                          </w:p>
                          <w:p w14:paraId="3314365A" w14:textId="77777777" w:rsidR="00EC3454" w:rsidRPr="00FC7BEE" w:rsidRDefault="00EC3454" w:rsidP="00FC7BEE">
                            <w:pPr>
                              <w:rPr>
                                <w:rFonts w:ascii="Lucida Grande" w:eastAsia="Times New Roman" w:hAnsi="Lucida Grande" w:cs="Lucida Grande"/>
                                <w:b/>
                                <w:bCs/>
                                <w:color w:val="9BBB5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36" type="#_x0000_t202" style="position:absolute;margin-left:-53.95pt;margin-top:45.35pt;width:270pt;height:531.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" filled="f" strokecolor="#b3a2c7">
                <v:textbox style="mso-next-textbox:#Text Box 16">
                  <w:txbxContent>
                    <w:p w14:paraId="4F521ECA" w14:textId="67008C2C" w:rsidR="00EC3454" w:rsidRDefault="00EC3454" w:rsidP="00A52D53">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OUTCOMES: </w:t>
                      </w:r>
                    </w:p>
                    <w:p w14:paraId="0DF0EBEC" w14:textId="2CFC323A" w:rsidR="00EC3454" w:rsidRPr="00760385" w:rsidRDefault="00EC3454" w:rsidP="00A52D53">
                      <w:pPr>
                        <w:widowControl w:val="0"/>
                        <w:autoSpaceDE w:val="0"/>
                        <w:autoSpaceDN w:val="0"/>
                        <w:adjustRightInd w:val="0"/>
                        <w:rPr>
                          <w:rFonts w:ascii="Lucida Grande" w:hAnsi="Lucida Grande" w:cs="Lucida Grande"/>
                          <w:sz w:val="20"/>
                          <w:szCs w:val="20"/>
                        </w:rPr>
                      </w:pPr>
                      <w:r w:rsidRPr="00A52D53">
                        <w:rPr>
                          <w:rFonts w:ascii="Lucida Grande" w:hAnsi="Lucida Grande" w:cs="Lucida Grande"/>
                          <w:b/>
                          <w:sz w:val="20"/>
                          <w:szCs w:val="20"/>
                        </w:rPr>
                        <w:t>RL. 9-10.</w:t>
                      </w:r>
                      <w:r>
                        <w:rPr>
                          <w:rFonts w:ascii="Lucida Grande" w:hAnsi="Lucida Grande" w:cs="Lucida Grande"/>
                          <w:b/>
                          <w:sz w:val="20"/>
                          <w:szCs w:val="20"/>
                        </w:rPr>
                        <w:t>1</w:t>
                      </w:r>
                    </w:p>
                    <w:p w14:paraId="6E9768A4" w14:textId="2690DB0E" w:rsidR="00EC3454" w:rsidRPr="00FC7BEE" w:rsidRDefault="003D4EA0" w:rsidP="00FC7BEE">
                      <w:pPr>
                        <w:rPr>
                          <w:rFonts w:ascii="Lucida Grande" w:eastAsia="Times New Roman" w:hAnsi="Lucida Grande" w:cs="Lucida Grande"/>
                          <w:b/>
                          <w:bCs/>
                          <w:color w:val="9BBB59"/>
                          <w:sz w:val="20"/>
                          <w:szCs w:val="20"/>
                        </w:rPr>
                      </w:pPr>
                      <w:dir w:val="ltr">
                        <w:r w:rsidR="00EC3454" w:rsidRPr="00FC7BEE">
                          <w:rPr>
                            <w:rFonts w:ascii="Lucida Grande" w:eastAsia="Times New Roman" w:hAnsi="Lucida Grande" w:cs="Lucida Grande"/>
                            <w:b/>
                            <w:bCs/>
                            <w:color w:val="9BBB59"/>
                            <w:sz w:val="20"/>
                            <w:szCs w:val="20"/>
                          </w:rPr>
                          <w:t xml:space="preserve"> </w:t>
                        </w:r>
                        <w:r w:rsidR="00EC3454">
                          <w:rPr>
                            <w:rFonts w:ascii="Lucida Grande" w:eastAsia="Times New Roman" w:hAnsi="Lucida Grande" w:cs="Lucida Grande"/>
                            <w:b/>
                            <w:bCs/>
                            <w:color w:val="9BBB59"/>
                            <w:sz w:val="20"/>
                            <w:szCs w:val="20"/>
                          </w:rPr>
                          <w:t>I CAN…</w:t>
                        </w:r>
                        <w:r w:rsidR="00EC3454" w:rsidRPr="00760385">
                          <w:rPr>
                            <w:rFonts w:ascii="Lucida Grande" w:hAnsi="Lucida Grande" w:cs="Lucida Grande"/>
                            <w:sz w:val="20"/>
                            <w:szCs w:val="20"/>
                          </w:rPr>
                          <w:t>Cite strong and thorough textual evidence to support analysis of what the text says explicitly as well as inferences drawn from the text.</w:t>
                        </w:r>
                        <w:r w:rsidR="00EC3454" w:rsidRPr="00760385">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4196465A" w14:textId="2D731415" w:rsidR="00EC3454" w:rsidRPr="00760385" w:rsidRDefault="003D4EA0" w:rsidP="00A52D53">
                      <w:pPr>
                        <w:widowControl w:val="0"/>
                        <w:autoSpaceDE w:val="0"/>
                        <w:autoSpaceDN w:val="0"/>
                        <w:adjustRightInd w:val="0"/>
                        <w:rPr>
                          <w:rFonts w:ascii="Lucida Grande" w:hAnsi="Lucida Grande" w:cs="Lucida Grande"/>
                          <w:sz w:val="20"/>
                          <w:szCs w:val="20"/>
                        </w:rPr>
                      </w:pPr>
                      <w:dir w:val="ltr">
                        <w:r w:rsidR="00EC3454">
                          <w:t>…</w:t>
                        </w:r>
                        <w:r w:rsidR="00EC3454" w:rsidRPr="00760385">
                          <w:rPr>
                            <w:rFonts w:ascii="Lucida Grande" w:hAnsi="Lucida Grande" w:cs="Lucida Grande"/>
                            <w:sz w:val="20"/>
                            <w:szCs w:val="20"/>
                          </w:rPr>
                          <w:t xml:space="preserve">Determine what a text says </w:t>
                        </w:r>
                        <w:r w:rsidR="00EC3454">
                          <w:rPr>
                            <w:rFonts w:ascii="Lucida Grande" w:hAnsi="Lucida Grande" w:cs="Lucida Grande"/>
                            <w:sz w:val="20"/>
                            <w:szCs w:val="20"/>
                          </w:rPr>
                          <w:t>directly and indirectly</w:t>
                        </w:r>
                        <w:r w:rsidR="00EC3454" w:rsidRPr="00760385">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D15BE64" w14:textId="5F93F386" w:rsidR="00EC3454" w:rsidRDefault="003D4EA0" w:rsidP="00A52D53">
                      <w:dir w:val="ltr">
                        <w:r w:rsidR="00EC3454">
                          <w:t>…</w:t>
                        </w:r>
                        <w:r w:rsidR="00EC3454" w:rsidRPr="00760385">
                          <w:rPr>
                            <w:rFonts w:ascii="Lucida Grande" w:hAnsi="Lucida Grande" w:cs="Lucida Grande"/>
                            <w:sz w:val="20"/>
                            <w:szCs w:val="20"/>
                          </w:rPr>
                          <w:t xml:space="preserve">Cite </w:t>
                        </w:r>
                        <w:r w:rsidR="00EC3454">
                          <w:rPr>
                            <w:rFonts w:ascii="Lucida Grande" w:hAnsi="Lucida Grande" w:cs="Lucida Grande"/>
                            <w:sz w:val="20"/>
                            <w:szCs w:val="20"/>
                          </w:rPr>
                          <w:t>evidence to support my analysis</w:t>
                        </w:r>
                        <w:r w:rsidR="00EC3454" w:rsidRPr="00760385">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676F9B0" w14:textId="33436620" w:rsidR="00EC3454" w:rsidRPr="00320CC1" w:rsidRDefault="00EC3454" w:rsidP="00320CC1">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Explain how the vocabulary used in</w:t>
                      </w:r>
                      <w:r>
                        <w:rPr>
                          <w:rFonts w:ascii="Lucida Grande" w:hAnsi="Lucida Grande" w:cs="Lucida Grande"/>
                          <w:sz w:val="20"/>
                          <w:szCs w:val="20"/>
                        </w:rPr>
                        <w:t xml:space="preserve"> the text has multiple meanings</w:t>
                      </w:r>
                      <w:r w:rsidRPr="00C847BC">
                        <w:rPr>
                          <w:rFonts w:ascii="Lucida Grande" w:hAnsi="Lucida Grande" w:cs="Lucida Grande"/>
                          <w:sz w:val="20"/>
                          <w:szCs w:val="20"/>
                        </w:rPr>
                        <w:t xml:space="preserve"> </w:t>
                      </w:r>
                    </w:p>
                    <w:p w14:paraId="6C7C08AB" w14:textId="77777777" w:rsidR="00EC3454" w:rsidRDefault="00EC3454" w:rsidP="009B3BDA">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Identify multiple meanings and how they affect </w:t>
                      </w:r>
                    </w:p>
                    <w:p w14:paraId="0D559C33" w14:textId="2B5B6C9C" w:rsidR="00EC3454" w:rsidRPr="00C847BC" w:rsidRDefault="00EC3454" w:rsidP="00FC7BEE">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our</w:t>
                      </w:r>
                      <w:proofErr w:type="gramEnd"/>
                      <w:r>
                        <w:rPr>
                          <w:rFonts w:ascii="Lucida Grande" w:hAnsi="Lucida Grande" w:cs="Lucida Grande"/>
                          <w:sz w:val="20"/>
                          <w:szCs w:val="20"/>
                        </w:rPr>
                        <w:t xml:space="preserve"> understanding of the text</w:t>
                      </w:r>
                    </w:p>
                    <w:p w14:paraId="2855FA0A" w14:textId="74EAD6F3"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elect appropriate passages, quotes, o</w:t>
                      </w:r>
                      <w:r>
                        <w:rPr>
                          <w:rFonts w:ascii="Lucida Grande" w:hAnsi="Lucida Grande" w:cs="Lucida Grande"/>
                          <w:sz w:val="20"/>
                          <w:szCs w:val="20"/>
                        </w:rPr>
                        <w:t>r events to support my analysis</w:t>
                      </w:r>
                    </w:p>
                    <w:p w14:paraId="79351E58" w14:textId="77777777" w:rsidR="00EC3454" w:rsidRPr="00760385" w:rsidRDefault="00EC3454" w:rsidP="00A52D53">
                      <w:pPr>
                        <w:rPr>
                          <w:rFonts w:ascii="Lucida Grande" w:hAnsi="Lucida Grande" w:cs="Lucida Grande"/>
                          <w:sz w:val="20"/>
                          <w:szCs w:val="20"/>
                        </w:rPr>
                      </w:pPr>
                    </w:p>
                    <w:p w14:paraId="19DB4D2B" w14:textId="0CCCB570" w:rsidR="00EC3454" w:rsidRPr="007174FF" w:rsidRDefault="00EC3454" w:rsidP="007174FF">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9-10.3</w:t>
                      </w:r>
                    </w:p>
                    <w:p w14:paraId="51619689" w14:textId="1C7E38D7" w:rsidR="00EC3454" w:rsidRPr="00C847BC" w:rsidRDefault="003D4EA0" w:rsidP="00FC7BEE">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FC7BEE">
                          <w:rPr>
                            <w:rFonts w:ascii="Lucida Grande" w:hAnsi="Lucida Grande" w:cs="Lucida Grande"/>
                            <w:sz w:val="20"/>
                            <w:szCs w:val="20"/>
                          </w:rPr>
                          <w:t xml:space="preserve"> </w:t>
                        </w:r>
                        <w:r w:rsidR="00EC3454" w:rsidRPr="00C847BC">
                          <w:rPr>
                            <w:rFonts w:ascii="Lucida Grande" w:hAnsi="Lucida Grande" w:cs="Lucida Grande"/>
                            <w:sz w:val="20"/>
                            <w:szCs w:val="20"/>
                          </w:rPr>
                          <w:t>Identify and analyze complex character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7D8DF50" w14:textId="25AE100A"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ow a complex character develops throughout the text</w:t>
                      </w:r>
                    </w:p>
                    <w:p w14:paraId="45FBB5DC" w14:textId="43E44A91"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Show how a complex character </w:t>
                      </w:r>
                      <w:r>
                        <w:rPr>
                          <w:rFonts w:ascii="Lucida Grande" w:hAnsi="Lucida Grande" w:cs="Lucida Grande"/>
                          <w:sz w:val="20"/>
                          <w:szCs w:val="20"/>
                        </w:rPr>
                        <w:t>interacts with other characters</w:t>
                      </w:r>
                    </w:p>
                    <w:p w14:paraId="6FCC3889" w14:textId="40969931" w:rsidR="00EC3454" w:rsidRDefault="00EC3454" w:rsidP="00C10F9A">
                      <w:pPr>
                        <w:widowControl w:val="0"/>
                        <w:autoSpaceDE w:val="0"/>
                        <w:autoSpaceDN w:val="0"/>
                        <w:adjustRightInd w:val="0"/>
                        <w:rPr>
                          <w:rFonts w:ascii="Lucida Grande" w:eastAsia="Times New Roman" w:hAnsi="Lucida Grande" w:cs="Lucida Grande"/>
                          <w:b/>
                          <w:bCs/>
                          <w:color w:val="9BBB59"/>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Show how the complex character and his/her interactions with other characters advance the plot </w:t>
                      </w:r>
                    </w:p>
                    <w:p w14:paraId="647CA2CB" w14:textId="261E47EC" w:rsidR="00EC3454" w:rsidRPr="00C847BC" w:rsidRDefault="00EC3454" w:rsidP="00FC7BEE">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and</w:t>
                      </w:r>
                      <w:proofErr w:type="gramEnd"/>
                      <w:r>
                        <w:rPr>
                          <w:rFonts w:ascii="Lucida Grande" w:hAnsi="Lucida Grande" w:cs="Lucida Grande"/>
                          <w:sz w:val="20"/>
                          <w:szCs w:val="20"/>
                        </w:rPr>
                        <w:t xml:space="preserve"> theme</w:t>
                      </w:r>
                    </w:p>
                    <w:p w14:paraId="5D1C35E0" w14:textId="3BF375ED"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Define “complex character</w:t>
                      </w:r>
                    </w:p>
                    <w:p w14:paraId="1E4BB4FC" w14:textId="0FCB9FD5"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ad a text and figure out who the complex character is</w:t>
                      </w:r>
                    </w:p>
                    <w:p w14:paraId="596ADC85" w14:textId="7F545B51"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escribe what makes the character complex using appropriate quotations and references from the entire work</w:t>
                      </w:r>
                    </w:p>
                    <w:p w14:paraId="13683867" w14:textId="042D9341"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Identify moments in the plot using specific quotations and references from the entire work that show </w:t>
                      </w:r>
                      <w:r>
                        <w:rPr>
                          <w:rFonts w:ascii="Lucida Grande" w:hAnsi="Lucida Grande" w:cs="Lucida Grande"/>
                          <w:sz w:val="20"/>
                          <w:szCs w:val="20"/>
                        </w:rPr>
                        <w:t>change in the complex character</w:t>
                      </w:r>
                    </w:p>
                    <w:p w14:paraId="204876DA" w14:textId="484C04D7"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Identify interactions between the complex character and other characters</w:t>
                      </w:r>
                    </w:p>
                    <w:p w14:paraId="17043BDA" w14:textId="2AE59D45"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Identify how complex character affects these interactions</w:t>
                      </w:r>
                    </w:p>
                    <w:p w14:paraId="1878C595" w14:textId="619A5889"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ow the int</w:t>
                      </w:r>
                      <w:r>
                        <w:rPr>
                          <w:rFonts w:ascii="Lucida Grande" w:hAnsi="Lucida Grande" w:cs="Lucida Grande"/>
                          <w:sz w:val="20"/>
                          <w:szCs w:val="20"/>
                        </w:rPr>
                        <w:t>eractions move the plot forward</w:t>
                      </w:r>
                    </w:p>
                    <w:p w14:paraId="59E8CC03" w14:textId="77777777" w:rsidR="00EC3454" w:rsidRDefault="00EC3454" w:rsidP="00AD7775">
                      <w:pPr>
                        <w:rPr>
                          <w:rFonts w:ascii="Lucida Grande" w:eastAsia="Times New Roman" w:hAnsi="Lucida Grande" w:cs="Lucida Grande"/>
                          <w:b/>
                          <w:bCs/>
                          <w:color w:val="9BBB59"/>
                          <w:sz w:val="20"/>
                          <w:szCs w:val="20"/>
                        </w:rPr>
                      </w:pPr>
                    </w:p>
                    <w:p w14:paraId="36963262" w14:textId="0DC30EFC" w:rsidR="00EC3454" w:rsidRPr="007174FF" w:rsidRDefault="00EC3454" w:rsidP="007174FF">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 9-10.6</w:t>
                      </w:r>
                    </w:p>
                    <w:p w14:paraId="5B58C6EB" w14:textId="58D1A034" w:rsidR="00EC3454" w:rsidRDefault="003D4EA0" w:rsidP="00FC7BEE">
                      <w:pPr>
                        <w:widowControl w:val="0"/>
                        <w:autoSpaceDE w:val="0"/>
                        <w:autoSpaceDN w:val="0"/>
                        <w:adjustRightInd w:val="0"/>
                      </w:pPr>
                      <w:dir w:val="ltr">
                        <w:r w:rsidR="00EC3454" w:rsidRPr="00FC7BEE">
                          <w:rPr>
                            <w:rFonts w:ascii="Lucida Grande" w:eastAsia="Times New Roman" w:hAnsi="Lucida Grande" w:cs="Lucida Grande"/>
                            <w:b/>
                            <w:bCs/>
                            <w:color w:val="9BBB59"/>
                            <w:sz w:val="20"/>
                            <w:szCs w:val="20"/>
                          </w:rPr>
                          <w:t xml:space="preserve"> </w:t>
                        </w:r>
                        <w:r w:rsidR="00EC3454">
                          <w:rPr>
                            <w:rFonts w:ascii="Lucida Grande" w:eastAsia="Times New Roman" w:hAnsi="Lucida Grande" w:cs="Lucida Grande"/>
                            <w:b/>
                            <w:bCs/>
                            <w:color w:val="9BBB59"/>
                            <w:sz w:val="20"/>
                            <w:szCs w:val="20"/>
                          </w:rPr>
                          <w:t>I CAN…</w:t>
                        </w:r>
                        <w:r w:rsidR="00EC3454" w:rsidRPr="00FC7BEE">
                          <w:rPr>
                            <w:rFonts w:ascii="Lucida Grande" w:hAnsi="Lucida Grande" w:cs="Lucida Grande"/>
                            <w:sz w:val="20"/>
                            <w:szCs w:val="20"/>
                          </w:rPr>
                          <w:t xml:space="preserve"> </w:t>
                        </w:r>
                        <w:r w:rsidR="00EC3454" w:rsidRPr="00C847BC">
                          <w:rPr>
                            <w:rFonts w:ascii="Lucida Grande" w:hAnsi="Lucida Grande" w:cs="Lucida Grande"/>
                            <w:sz w:val="20"/>
                            <w:szCs w:val="20"/>
                          </w:rPr>
                          <w:t>Identify a unique point of view or cultural</w:t>
                        </w:r>
                        <w:r w:rsidR="00EC3454">
                          <w:rPr>
                            <w:rFonts w:ascii="Lucida Grande" w:hAnsi="Lucida Grande" w:cs="Lucida Grande"/>
                            <w:sz w:val="20"/>
                            <w:szCs w:val="20"/>
                          </w:rPr>
                          <w:t xml:space="preserve"> </w:t>
                        </w:r>
                        <w:r w:rsidR="00EC3454" w:rsidRPr="00C847BC">
                          <w:rPr>
                            <w:rFonts w:ascii="Lucida Grande" w:hAnsi="Lucida Grande" w:cs="Lucida Grande"/>
                            <w:sz w:val="20"/>
                            <w:szCs w:val="20"/>
                          </w:rPr>
                          <w:t>experience</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FAD99E4" w14:textId="5F6B00BD"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Read literature from outside the United States</w:t>
                      </w:r>
                    </w:p>
                    <w:p w14:paraId="371F2CE1" w14:textId="77777777" w:rsidR="00EC3454" w:rsidRDefault="00EC3454" w:rsidP="003F17CD">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L LEARNING TARGETS &amp; OUTCOMES continued:</w:t>
                      </w:r>
                    </w:p>
                    <w:p w14:paraId="01F58F08" w14:textId="117477C5"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etermine the meaning and theme of the piece</w:t>
                      </w:r>
                    </w:p>
                    <w:p w14:paraId="447CD928" w14:textId="38F0C3E2" w:rsidR="00EC3454" w:rsidRPr="00C847BC"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Identify the point of view or cultural influence of the piece</w:t>
                      </w:r>
                    </w:p>
                    <w:p w14:paraId="04A3B6AB" w14:textId="545548EB" w:rsidR="00EC3454" w:rsidRDefault="00EC3454" w:rsidP="00FC7BEE">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Analyze the point of view or cultural influence on the meaning and theme </w:t>
                      </w:r>
                    </w:p>
                    <w:p w14:paraId="3314365A" w14:textId="77777777" w:rsidR="00EC3454" w:rsidRPr="00FC7BEE" w:rsidRDefault="00EC3454" w:rsidP="00FC7BEE">
                      <w:pPr>
                        <w:rPr>
                          <w:rFonts w:ascii="Lucida Grande" w:eastAsia="Times New Roman" w:hAnsi="Lucida Grande" w:cs="Lucida Grande"/>
                          <w:b/>
                          <w:bCs/>
                          <w:color w:val="9BBB59"/>
                          <w:sz w:val="20"/>
                          <w:szCs w:val="20"/>
                        </w:rPr>
                      </w:pPr>
                    </w:p>
                  </w:txbxContent>
                </v:textbox>
                <w10:wrap type="tight"/>
              </v:shape>
            </w:pict>
          </mc:Fallback>
        </mc:AlternateContent>
      </w:r>
      <w:r w:rsidR="00AA2591">
        <w:br w:type="page"/>
      </w:r>
      <w:r w:rsidR="00912495">
        <w:rPr>
          <w:noProof/>
        </w:rPr>
        <w:lastRenderedPageBreak/>
        <mc:AlternateContent>
          <mc:Choice Requires="wps">
            <w:drawing>
              <wp:anchor distT="0" distB="0" distL="114300" distR="114300" simplePos="0" relativeHeight="252632064" behindDoc="0" locked="0" layoutInCell="1" allowOverlap="1" wp14:anchorId="3B37B3E8" wp14:editId="6FDD5F69">
                <wp:simplePos x="0" y="0"/>
                <wp:positionH relativeFrom="column">
                  <wp:posOffset>-647700</wp:posOffset>
                </wp:positionH>
                <wp:positionV relativeFrom="paragraph">
                  <wp:posOffset>-365760</wp:posOffset>
                </wp:positionV>
                <wp:extent cx="3429000" cy="50673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1"/>
                          <a:ext cx="3429000" cy="5166659"/>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50.95pt;margin-top:-28.75pt;width:270pt;height:399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" filled="f" strokecolor="#b3a2c7">
                <v:textbox>
                  <w:txbxContent/>
                </v:textbox>
                <w10:wrap type="square"/>
              </v:shape>
            </w:pict>
          </mc:Fallback>
        </mc:AlternateContent>
      </w:r>
      <w:r w:rsidR="002A3629">
        <w:rPr>
          <w:noProof/>
        </w:rPr>
        <mc:AlternateContent>
          <mc:Choice Requires="wps">
            <w:drawing>
              <wp:anchor distT="0" distB="0" distL="114300" distR="114300" simplePos="0" relativeHeight="252475392" behindDoc="0" locked="0" layoutInCell="1" allowOverlap="1" wp14:anchorId="40B60AFC" wp14:editId="6BE5AEB9">
                <wp:simplePos x="0" y="0"/>
                <wp:positionH relativeFrom="column">
                  <wp:posOffset>-685800</wp:posOffset>
                </wp:positionH>
                <wp:positionV relativeFrom="paragraph">
                  <wp:posOffset>4914900</wp:posOffset>
                </wp:positionV>
                <wp:extent cx="3429000" cy="342900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3429000" cy="34290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1">
                        <w:txbxContent>
                          <w:p w14:paraId="52E77ECF" w14:textId="17E04058" w:rsidR="00EC3454" w:rsidRDefault="00EC3454" w:rsidP="00AD7775">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W LEARNING TARGETS &amp; OUTCOMES: </w:t>
                            </w:r>
                          </w:p>
                          <w:p w14:paraId="0D249FEB" w14:textId="77777777" w:rsidR="00EC3454"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W.9-10.2</w:t>
                            </w:r>
                            <w:r w:rsidRPr="00AA2591">
                              <w:rPr>
                                <w:rFonts w:ascii="Lucida Grande" w:hAnsi="Lucida Grande" w:cs="Lucida Grande"/>
                                <w:b/>
                                <w:sz w:val="20"/>
                                <w:szCs w:val="20"/>
                              </w:rPr>
                              <w:t xml:space="preserve"> </w:t>
                            </w:r>
                            <w:r w:rsidRPr="00AA2591">
                              <w:rPr>
                                <w:rFonts w:ascii="Lucida Grande" w:hAnsi="Lucida Grande" w:cs="Lucida Grande"/>
                                <w:b/>
                                <w:sz w:val="20"/>
                                <w:szCs w:val="20"/>
                              </w:rPr>
                              <w:t>‬</w:t>
                            </w:r>
                            <w:r>
                              <w:rPr>
                                <w:rFonts w:ascii="Lucida Grande" w:hAnsi="Lucida Grande" w:cs="Lucida Grande"/>
                                <w:sz w:val="20"/>
                                <w:szCs w:val="20"/>
                              </w:rPr>
                              <w:t xml:space="preserve"> </w:t>
                            </w:r>
                          </w:p>
                          <w:p w14:paraId="774F51E3" w14:textId="5117B676"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Write informative and explanatory texts.</w:t>
                            </w:r>
                          </w:p>
                          <w:p w14:paraId="39056D2C" w14:textId="5EDAB03E"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Examine and convey complex ideas, concepts,</w:t>
                            </w:r>
                            <w:r>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and information clearly.</w:t>
                            </w:r>
                          </w:p>
                          <w:p w14:paraId="203A06A1" w14:textId="420A5711" w:rsidR="00EC3454" w:rsidRPr="00C847BC" w:rsidRDefault="00EC3454" w:rsidP="00AD7775">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color w:val="222221"/>
                                <w:sz w:val="20"/>
                                <w:szCs w:val="20"/>
                              </w:rPr>
                              <w:t>,,,</w:t>
                            </w:r>
                            <w:proofErr w:type="gramEnd"/>
                            <w:r>
                              <w:rPr>
                                <w:rFonts w:ascii="Lucida Grande" w:hAnsi="Lucida Grande" w:cs="Lucida Grande"/>
                                <w:color w:val="222221"/>
                                <w:sz w:val="20"/>
                                <w:szCs w:val="20"/>
                              </w:rPr>
                              <w:t>Ef</w:t>
                            </w:r>
                            <w:r w:rsidRPr="00C847BC">
                              <w:rPr>
                                <w:rFonts w:ascii="Lucida Grande" w:hAnsi="Lucida Grande" w:cs="Lucida Grande"/>
                                <w:color w:val="222221"/>
                                <w:sz w:val="20"/>
                                <w:szCs w:val="20"/>
                              </w:rPr>
                              <w:t>fectively introduce a topic.</w:t>
                            </w:r>
                          </w:p>
                          <w:p w14:paraId="6D1D1990" w14:textId="09D31AF2"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Organize</w:t>
                            </w:r>
                            <w:r w:rsidRPr="00C847BC">
                              <w:rPr>
                                <w:rFonts w:ascii="Lucida Grande" w:hAnsi="Lucida Grande" w:cs="Lucida Grande"/>
                                <w:color w:val="FB0000"/>
                                <w:sz w:val="20"/>
                                <w:szCs w:val="20"/>
                              </w:rPr>
                              <w:t xml:space="preserve"> </w:t>
                            </w:r>
                            <w:r w:rsidRPr="00C847BC">
                              <w:rPr>
                                <w:rFonts w:ascii="Lucida Grande" w:hAnsi="Lucida Grande" w:cs="Lucida Grande"/>
                                <w:color w:val="222221"/>
                                <w:sz w:val="20"/>
                                <w:szCs w:val="20"/>
                              </w:rPr>
                              <w:t>ideas, concepts, and information</w:t>
                            </w:r>
                          </w:p>
                          <w:p w14:paraId="5F8FE5E2" w14:textId="33AB40F5" w:rsidR="00EC3454"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Include formatting, graphics, and</w:t>
                            </w:r>
                            <w:r>
                              <w:rPr>
                                <w:rFonts w:ascii="Lucida Grande" w:hAnsi="Lucida Grande" w:cs="Lucida Grande"/>
                                <w:sz w:val="20"/>
                                <w:szCs w:val="20"/>
                              </w:rPr>
                              <w:t xml:space="preserve"> </w:t>
                            </w:r>
                            <w:r w:rsidRPr="00C847BC">
                              <w:rPr>
                                <w:rFonts w:ascii="Lucida Grande" w:hAnsi="Lucida Grande" w:cs="Lucida Grande"/>
                                <w:color w:val="222221"/>
                                <w:sz w:val="20"/>
                                <w:szCs w:val="20"/>
                              </w:rPr>
                              <w:t>Multimedia.</w:t>
                            </w:r>
                          </w:p>
                          <w:p w14:paraId="778B6A94" w14:textId="20751C90" w:rsidR="00EC3454" w:rsidRPr="00C847BC" w:rsidRDefault="003D4EA0" w:rsidP="00AD7775">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rsidRPr="00AD7775">
                                <w:rPr>
                                  <w:rFonts w:ascii="Lucida Grande" w:hAnsi="Lucida Grande" w:cs="Lucida Grande"/>
                                  <w:color w:val="222221"/>
                                  <w:sz w:val="20"/>
                                  <w:szCs w:val="20"/>
                                </w:rPr>
                                <w:t xml:space="preserve"> </w:t>
                              </w:r>
                              <w:r w:rsidR="00EC3454" w:rsidRPr="00C847BC">
                                <w:rPr>
                                  <w:rFonts w:ascii="Lucida Grande" w:hAnsi="Lucida Grande" w:cs="Lucida Grande"/>
                                  <w:color w:val="222221"/>
                                  <w:sz w:val="20"/>
                                  <w:szCs w:val="20"/>
                                </w:rPr>
                                <w:t>Develop a well-chosen topic.</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A849AFD" w14:textId="7FAEB8A7"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rel</w:t>
                            </w:r>
                            <w:r>
                              <w:rPr>
                                <w:rFonts w:ascii="Lucida Grande" w:hAnsi="Lucida Grande" w:cs="Lucida Grande"/>
                                <w:sz w:val="20"/>
                                <w:szCs w:val="20"/>
                              </w:rPr>
                              <w:t xml:space="preserve">evant facts, concrete details, </w:t>
                            </w:r>
                            <w:r w:rsidRPr="00C847BC">
                              <w:rPr>
                                <w:rFonts w:ascii="Lucida Grande" w:hAnsi="Lucida Grande" w:cs="Lucida Grande"/>
                                <w:sz w:val="20"/>
                                <w:szCs w:val="20"/>
                              </w:rPr>
                              <w:t>and examples appropriate to the audience’s knowledge of the topic.</w:t>
                            </w:r>
                          </w:p>
                          <w:p w14:paraId="0C3AB30E" w14:textId="0329B2EC"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 xml:space="preserve">Use appropriate transitions </w:t>
                            </w:r>
                            <w:r w:rsidRPr="00C847BC">
                              <w:rPr>
                                <w:rFonts w:ascii="Lucida Grande" w:hAnsi="Lucida Grande" w:cs="Lucida Grande"/>
                                <w:sz w:val="20"/>
                                <w:szCs w:val="20"/>
                              </w:rPr>
                              <w:t>to link the major sections of the text.</w:t>
                            </w:r>
                          </w:p>
                          <w:p w14:paraId="42F3DD14" w14:textId="222DCF85" w:rsidR="00EC3454" w:rsidRDefault="00EC3454" w:rsidP="00AD7775">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precise language and domain-specific vocabulary.</w:t>
                            </w:r>
                          </w:p>
                          <w:p w14:paraId="5C6DB273" w14:textId="77777777" w:rsidR="00EC3454" w:rsidRDefault="00EC3454" w:rsidP="00AD7775">
                            <w:pPr>
                              <w:widowControl w:val="0"/>
                              <w:autoSpaceDE w:val="0"/>
                              <w:autoSpaceDN w:val="0"/>
                              <w:adjustRightInd w:val="0"/>
                              <w:rPr>
                                <w:rFonts w:ascii="Lucida Grande" w:hAnsi="Lucida Grande" w:cs="Lucida Grande"/>
                                <w:sz w:val="20"/>
                                <w:szCs w:val="20"/>
                              </w:rPr>
                            </w:pPr>
                          </w:p>
                          <w:p w14:paraId="0573B6BB" w14:textId="77777777" w:rsidR="00EC3454" w:rsidRDefault="00EC3454" w:rsidP="00AD7775">
                            <w:pPr>
                              <w:widowControl w:val="0"/>
                              <w:autoSpaceDE w:val="0"/>
                              <w:autoSpaceDN w:val="0"/>
                              <w:adjustRightInd w:val="0"/>
                              <w:rPr>
                                <w:rFonts w:ascii="Lucida Grande" w:hAnsi="Lucida Grande" w:cs="Lucida Grande"/>
                                <w:b/>
                                <w:bCs/>
                                <w:sz w:val="20"/>
                                <w:szCs w:val="20"/>
                              </w:rPr>
                            </w:pPr>
                          </w:p>
                          <w:p w14:paraId="4335DC48" w14:textId="77777777" w:rsidR="00EC3454" w:rsidRDefault="00EC3454" w:rsidP="00AD7775">
                            <w:pPr>
                              <w:widowControl w:val="0"/>
                              <w:autoSpaceDE w:val="0"/>
                              <w:autoSpaceDN w:val="0"/>
                              <w:adjustRightInd w:val="0"/>
                              <w:rPr>
                                <w:rFonts w:ascii="Lucida Grande" w:hAnsi="Lucida Grande" w:cs="Lucida Grande"/>
                                <w:b/>
                                <w:bCs/>
                                <w:sz w:val="20"/>
                                <w:szCs w:val="20"/>
                              </w:rPr>
                            </w:pPr>
                          </w:p>
                          <w:p w14:paraId="0450806A" w14:textId="77777777" w:rsidR="00EC3454" w:rsidRDefault="00EC3454" w:rsidP="00AD7775">
                            <w:pPr>
                              <w:widowControl w:val="0"/>
                              <w:autoSpaceDE w:val="0"/>
                              <w:autoSpaceDN w:val="0"/>
                              <w:adjustRightInd w:val="0"/>
                              <w:rPr>
                                <w:rFonts w:ascii="Lucida Grande" w:hAnsi="Lucida Grande" w:cs="Lucida Grande"/>
                                <w:b/>
                                <w:bCs/>
                                <w:sz w:val="20"/>
                                <w:szCs w:val="20"/>
                              </w:rPr>
                            </w:pPr>
                          </w:p>
                          <w:p w14:paraId="1F5B1636" w14:textId="77777777" w:rsidR="00EC3454" w:rsidRDefault="00EC3454" w:rsidP="00AD7775">
                            <w:pPr>
                              <w:widowControl w:val="0"/>
                              <w:autoSpaceDE w:val="0"/>
                              <w:autoSpaceDN w:val="0"/>
                              <w:adjustRightInd w:val="0"/>
                              <w:rPr>
                                <w:rFonts w:ascii="Lucida Grande" w:hAnsi="Lucida Grande" w:cs="Lucida Grande"/>
                                <w:b/>
                                <w:bCs/>
                                <w:sz w:val="20"/>
                                <w:szCs w:val="20"/>
                              </w:rPr>
                            </w:pPr>
                          </w:p>
                          <w:p w14:paraId="046FD5D6" w14:textId="77777777" w:rsidR="00EC3454" w:rsidRDefault="00EC3454" w:rsidP="00AD7775">
                            <w:pPr>
                              <w:widowControl w:val="0"/>
                              <w:autoSpaceDE w:val="0"/>
                              <w:autoSpaceDN w:val="0"/>
                              <w:adjustRightInd w:val="0"/>
                              <w:rPr>
                                <w:rFonts w:ascii="Lucida Grande" w:hAnsi="Lucida Grande" w:cs="Lucida Grande"/>
                                <w:b/>
                                <w:bCs/>
                                <w:sz w:val="20"/>
                                <w:szCs w:val="20"/>
                              </w:rPr>
                            </w:pPr>
                          </w:p>
                          <w:p w14:paraId="413443D6" w14:textId="314C2BA6"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W LEARNING TARGETS &amp; OUTCOMES continued:</w:t>
                            </w:r>
                          </w:p>
                          <w:p w14:paraId="0D1B2FDB" w14:textId="77777777" w:rsidR="00EC3454" w:rsidRPr="00C847BC" w:rsidRDefault="00EC3454" w:rsidP="00AD7775">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W.9-10.5</w:t>
                            </w:r>
                            <w:r w:rsidRPr="00C847BC">
                              <w:rPr>
                                <w:rFonts w:ascii="Lucida Grande" w:hAnsi="Lucida Grande" w:cs="Lucida Grande"/>
                                <w:sz w:val="20"/>
                                <w:szCs w:val="20"/>
                              </w:rPr>
                              <w:t>:</w:t>
                            </w:r>
                          </w:p>
                          <w:p w14:paraId="5BF17957" w14:textId="6BA4F32A"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Develop and strengthen writing as needed.</w:t>
                            </w:r>
                          </w:p>
                          <w:p w14:paraId="0D5D2E76" w14:textId="160AB03F"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Plan, revise, edit, and rewrite my craft.</w:t>
                            </w:r>
                          </w:p>
                          <w:p w14:paraId="6FDF3482" w14:textId="3B24C84A"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sz w:val="20"/>
                                <w:szCs w:val="20"/>
                              </w:rPr>
                              <w:t>Use revision strategies.</w:t>
                            </w:r>
                          </w:p>
                          <w:p w14:paraId="60EE535D" w14:textId="569C765D"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editing strategies</w:t>
                            </w:r>
                          </w:p>
                          <w:p w14:paraId="3201059B" w14:textId="5CF97DCE"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Focus on what is most significant for purpose and audience.</w:t>
                            </w:r>
                          </w:p>
                          <w:p w14:paraId="0E9B6BE3" w14:textId="30B7EA55"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Write as needed by planning,</w:t>
                            </w:r>
                            <w:r>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revising, editing, rewriting, or trying a</w:t>
                            </w:r>
                            <w:r>
                              <w:rPr>
                                <w:rFonts w:ascii="Lucida Grande" w:hAnsi="Lucida Grande" w:cs="Lucida Grande"/>
                                <w:sz w:val="20"/>
                                <w:szCs w:val="20"/>
                              </w:rPr>
                              <w:t xml:space="preserve"> </w:t>
                            </w:r>
                            <w:r w:rsidRPr="00C847BC">
                              <w:rPr>
                                <w:rFonts w:ascii="Lucida Grande" w:hAnsi="Lucida Grande" w:cs="Lucida Grande"/>
                                <w:color w:val="222221"/>
                                <w:sz w:val="20"/>
                                <w:szCs w:val="20"/>
                              </w:rPr>
                              <w:t>new approach.</w:t>
                            </w:r>
                          </w:p>
                          <w:p w14:paraId="270EADD1" w14:textId="78E4AB45" w:rsidR="00EC3454" w:rsidRPr="00AD7775" w:rsidRDefault="00EC3454" w:rsidP="00AD7775">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53.95pt;margin-top:387pt;width:270pt;height:270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" filled="f" strokecolor="#b3a2c7">
                <v:textbox style="mso-next-textbox:#Text Box 40">
                  <w:txbxContent>
                    <w:p w14:paraId="52E77ECF" w14:textId="17E04058" w:rsidR="00EC3454" w:rsidRDefault="00EC3454" w:rsidP="00AD7775">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W LEARNING TARGETS &amp; OUTCOMES: </w:t>
                      </w:r>
                    </w:p>
                    <w:p w14:paraId="0D249FEB" w14:textId="77777777" w:rsidR="00EC3454"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W.9-10.2</w:t>
                      </w:r>
                      <w:r w:rsidRPr="00AA2591">
                        <w:rPr>
                          <w:rFonts w:ascii="Lucida Grande" w:hAnsi="Lucida Grande" w:cs="Lucida Grande"/>
                          <w:b/>
                          <w:sz w:val="20"/>
                          <w:szCs w:val="20"/>
                        </w:rPr>
                        <w:t xml:space="preserve"> </w:t>
                      </w:r>
                      <w:r w:rsidRPr="00AA2591">
                        <w:rPr>
                          <w:rFonts w:ascii="Lucida Grande" w:hAnsi="Lucida Grande" w:cs="Lucida Grande"/>
                          <w:b/>
                          <w:sz w:val="20"/>
                          <w:szCs w:val="20"/>
                        </w:rPr>
                        <w:t>‬</w:t>
                      </w:r>
                      <w:r>
                        <w:rPr>
                          <w:rFonts w:ascii="Lucida Grande" w:hAnsi="Lucida Grande" w:cs="Lucida Grande"/>
                          <w:sz w:val="20"/>
                          <w:szCs w:val="20"/>
                        </w:rPr>
                        <w:t xml:space="preserve"> </w:t>
                      </w:r>
                    </w:p>
                    <w:p w14:paraId="774F51E3" w14:textId="5117B676"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Write informative and explanatory texts.</w:t>
                      </w:r>
                    </w:p>
                    <w:p w14:paraId="39056D2C" w14:textId="5EDAB03E"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Examine and convey complex ideas, concepts,</w:t>
                      </w:r>
                      <w:r>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and information clearly.</w:t>
                      </w:r>
                    </w:p>
                    <w:p w14:paraId="203A06A1" w14:textId="420A5711" w:rsidR="00EC3454" w:rsidRPr="00C847BC" w:rsidRDefault="00EC3454" w:rsidP="00AD7775">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color w:val="222221"/>
                          <w:sz w:val="20"/>
                          <w:szCs w:val="20"/>
                        </w:rPr>
                        <w:t>,,,</w:t>
                      </w:r>
                      <w:proofErr w:type="gramEnd"/>
                      <w:r>
                        <w:rPr>
                          <w:rFonts w:ascii="Lucida Grande" w:hAnsi="Lucida Grande" w:cs="Lucida Grande"/>
                          <w:color w:val="222221"/>
                          <w:sz w:val="20"/>
                          <w:szCs w:val="20"/>
                        </w:rPr>
                        <w:t>Ef</w:t>
                      </w:r>
                      <w:r w:rsidRPr="00C847BC">
                        <w:rPr>
                          <w:rFonts w:ascii="Lucida Grande" w:hAnsi="Lucida Grande" w:cs="Lucida Grande"/>
                          <w:color w:val="222221"/>
                          <w:sz w:val="20"/>
                          <w:szCs w:val="20"/>
                        </w:rPr>
                        <w:t>fectively introduce a topic.</w:t>
                      </w:r>
                    </w:p>
                    <w:p w14:paraId="6D1D1990" w14:textId="09D31AF2"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Organize</w:t>
                      </w:r>
                      <w:r w:rsidRPr="00C847BC">
                        <w:rPr>
                          <w:rFonts w:ascii="Lucida Grande" w:hAnsi="Lucida Grande" w:cs="Lucida Grande"/>
                          <w:color w:val="FB0000"/>
                          <w:sz w:val="20"/>
                          <w:szCs w:val="20"/>
                        </w:rPr>
                        <w:t xml:space="preserve"> </w:t>
                      </w:r>
                      <w:r w:rsidRPr="00C847BC">
                        <w:rPr>
                          <w:rFonts w:ascii="Lucida Grande" w:hAnsi="Lucida Grande" w:cs="Lucida Grande"/>
                          <w:color w:val="222221"/>
                          <w:sz w:val="20"/>
                          <w:szCs w:val="20"/>
                        </w:rPr>
                        <w:t>ideas, concepts, and information</w:t>
                      </w:r>
                    </w:p>
                    <w:p w14:paraId="5F8FE5E2" w14:textId="33AB40F5" w:rsidR="00EC3454"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Include formatting, graphics, and</w:t>
                      </w:r>
                      <w:r>
                        <w:rPr>
                          <w:rFonts w:ascii="Lucida Grande" w:hAnsi="Lucida Grande" w:cs="Lucida Grande"/>
                          <w:sz w:val="20"/>
                          <w:szCs w:val="20"/>
                        </w:rPr>
                        <w:t xml:space="preserve"> </w:t>
                      </w:r>
                      <w:r w:rsidRPr="00C847BC">
                        <w:rPr>
                          <w:rFonts w:ascii="Lucida Grande" w:hAnsi="Lucida Grande" w:cs="Lucida Grande"/>
                          <w:color w:val="222221"/>
                          <w:sz w:val="20"/>
                          <w:szCs w:val="20"/>
                        </w:rPr>
                        <w:t>Multimedia.</w:t>
                      </w:r>
                    </w:p>
                    <w:p w14:paraId="778B6A94" w14:textId="20751C90" w:rsidR="00EC3454" w:rsidRPr="00C847BC" w:rsidRDefault="003D4EA0" w:rsidP="00AD7775">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rsidRPr="00AD7775">
                          <w:rPr>
                            <w:rFonts w:ascii="Lucida Grande" w:hAnsi="Lucida Grande" w:cs="Lucida Grande"/>
                            <w:color w:val="222221"/>
                            <w:sz w:val="20"/>
                            <w:szCs w:val="20"/>
                          </w:rPr>
                          <w:t xml:space="preserve"> </w:t>
                        </w:r>
                        <w:r w:rsidR="00EC3454" w:rsidRPr="00C847BC">
                          <w:rPr>
                            <w:rFonts w:ascii="Lucida Grande" w:hAnsi="Lucida Grande" w:cs="Lucida Grande"/>
                            <w:color w:val="222221"/>
                            <w:sz w:val="20"/>
                            <w:szCs w:val="20"/>
                          </w:rPr>
                          <w:t>Develop a well-chosen topic.</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A849AFD" w14:textId="7FAEB8A7"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rel</w:t>
                      </w:r>
                      <w:r>
                        <w:rPr>
                          <w:rFonts w:ascii="Lucida Grande" w:hAnsi="Lucida Grande" w:cs="Lucida Grande"/>
                          <w:sz w:val="20"/>
                          <w:szCs w:val="20"/>
                        </w:rPr>
                        <w:t xml:space="preserve">evant facts, concrete details, </w:t>
                      </w:r>
                      <w:r w:rsidRPr="00C847BC">
                        <w:rPr>
                          <w:rFonts w:ascii="Lucida Grande" w:hAnsi="Lucida Grande" w:cs="Lucida Grande"/>
                          <w:sz w:val="20"/>
                          <w:szCs w:val="20"/>
                        </w:rPr>
                        <w:t>and examples appropriate to the audience’s knowledge of the topic.</w:t>
                      </w:r>
                    </w:p>
                    <w:p w14:paraId="0C3AB30E" w14:textId="0329B2EC"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 xml:space="preserve">Use appropriate transitions </w:t>
                      </w:r>
                      <w:r w:rsidRPr="00C847BC">
                        <w:rPr>
                          <w:rFonts w:ascii="Lucida Grande" w:hAnsi="Lucida Grande" w:cs="Lucida Grande"/>
                          <w:sz w:val="20"/>
                          <w:szCs w:val="20"/>
                        </w:rPr>
                        <w:t>to link the major sections of the text.</w:t>
                      </w:r>
                    </w:p>
                    <w:p w14:paraId="42F3DD14" w14:textId="222DCF85" w:rsidR="00EC3454" w:rsidRDefault="00EC3454" w:rsidP="00AD7775">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precise language and domain-specific vocabulary.</w:t>
                      </w:r>
                    </w:p>
                    <w:p w14:paraId="5C6DB273" w14:textId="77777777" w:rsidR="00EC3454" w:rsidRDefault="00EC3454" w:rsidP="00AD7775">
                      <w:pPr>
                        <w:widowControl w:val="0"/>
                        <w:autoSpaceDE w:val="0"/>
                        <w:autoSpaceDN w:val="0"/>
                        <w:adjustRightInd w:val="0"/>
                        <w:rPr>
                          <w:rFonts w:ascii="Lucida Grande" w:hAnsi="Lucida Grande" w:cs="Lucida Grande"/>
                          <w:sz w:val="20"/>
                          <w:szCs w:val="20"/>
                        </w:rPr>
                      </w:pPr>
                    </w:p>
                    <w:p w14:paraId="0573B6BB" w14:textId="77777777" w:rsidR="00EC3454" w:rsidRDefault="00EC3454" w:rsidP="00AD7775">
                      <w:pPr>
                        <w:widowControl w:val="0"/>
                        <w:autoSpaceDE w:val="0"/>
                        <w:autoSpaceDN w:val="0"/>
                        <w:adjustRightInd w:val="0"/>
                        <w:rPr>
                          <w:rFonts w:ascii="Lucida Grande" w:hAnsi="Lucida Grande" w:cs="Lucida Grande"/>
                          <w:b/>
                          <w:bCs/>
                          <w:sz w:val="20"/>
                          <w:szCs w:val="20"/>
                        </w:rPr>
                      </w:pPr>
                    </w:p>
                    <w:p w14:paraId="4335DC48" w14:textId="77777777" w:rsidR="00EC3454" w:rsidRDefault="00EC3454" w:rsidP="00AD7775">
                      <w:pPr>
                        <w:widowControl w:val="0"/>
                        <w:autoSpaceDE w:val="0"/>
                        <w:autoSpaceDN w:val="0"/>
                        <w:adjustRightInd w:val="0"/>
                        <w:rPr>
                          <w:rFonts w:ascii="Lucida Grande" w:hAnsi="Lucida Grande" w:cs="Lucida Grande"/>
                          <w:b/>
                          <w:bCs/>
                          <w:sz w:val="20"/>
                          <w:szCs w:val="20"/>
                        </w:rPr>
                      </w:pPr>
                    </w:p>
                    <w:p w14:paraId="0450806A" w14:textId="77777777" w:rsidR="00EC3454" w:rsidRDefault="00EC3454" w:rsidP="00AD7775">
                      <w:pPr>
                        <w:widowControl w:val="0"/>
                        <w:autoSpaceDE w:val="0"/>
                        <w:autoSpaceDN w:val="0"/>
                        <w:adjustRightInd w:val="0"/>
                        <w:rPr>
                          <w:rFonts w:ascii="Lucida Grande" w:hAnsi="Lucida Grande" w:cs="Lucida Grande"/>
                          <w:b/>
                          <w:bCs/>
                          <w:sz w:val="20"/>
                          <w:szCs w:val="20"/>
                        </w:rPr>
                      </w:pPr>
                    </w:p>
                    <w:p w14:paraId="1F5B1636" w14:textId="77777777" w:rsidR="00EC3454" w:rsidRDefault="00EC3454" w:rsidP="00AD7775">
                      <w:pPr>
                        <w:widowControl w:val="0"/>
                        <w:autoSpaceDE w:val="0"/>
                        <w:autoSpaceDN w:val="0"/>
                        <w:adjustRightInd w:val="0"/>
                        <w:rPr>
                          <w:rFonts w:ascii="Lucida Grande" w:hAnsi="Lucida Grande" w:cs="Lucida Grande"/>
                          <w:b/>
                          <w:bCs/>
                          <w:sz w:val="20"/>
                          <w:szCs w:val="20"/>
                        </w:rPr>
                      </w:pPr>
                    </w:p>
                    <w:p w14:paraId="046FD5D6" w14:textId="77777777" w:rsidR="00EC3454" w:rsidRDefault="00EC3454" w:rsidP="00AD7775">
                      <w:pPr>
                        <w:widowControl w:val="0"/>
                        <w:autoSpaceDE w:val="0"/>
                        <w:autoSpaceDN w:val="0"/>
                        <w:adjustRightInd w:val="0"/>
                        <w:rPr>
                          <w:rFonts w:ascii="Lucida Grande" w:hAnsi="Lucida Grande" w:cs="Lucida Grande"/>
                          <w:b/>
                          <w:bCs/>
                          <w:sz w:val="20"/>
                          <w:szCs w:val="20"/>
                        </w:rPr>
                      </w:pPr>
                    </w:p>
                    <w:p w14:paraId="413443D6" w14:textId="314C2BA6"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W LEARNING TARGETS &amp; OUTCOMES continued:</w:t>
                      </w:r>
                    </w:p>
                    <w:p w14:paraId="0D1B2FDB" w14:textId="77777777" w:rsidR="00EC3454" w:rsidRPr="00C847BC" w:rsidRDefault="00EC3454" w:rsidP="00AD7775">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W.9-10.5</w:t>
                      </w:r>
                      <w:r w:rsidRPr="00C847BC">
                        <w:rPr>
                          <w:rFonts w:ascii="Lucida Grande" w:hAnsi="Lucida Grande" w:cs="Lucida Grande"/>
                          <w:sz w:val="20"/>
                          <w:szCs w:val="20"/>
                        </w:rPr>
                        <w:t>:</w:t>
                      </w:r>
                    </w:p>
                    <w:p w14:paraId="5BF17957" w14:textId="6BA4F32A"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Develop and strengthen writing as needed.</w:t>
                      </w:r>
                    </w:p>
                    <w:p w14:paraId="0D5D2E76" w14:textId="160AB03F"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Plan, revise, edit, and rewrite my craft.</w:t>
                      </w:r>
                    </w:p>
                    <w:p w14:paraId="6FDF3482" w14:textId="3B24C84A"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sz w:val="20"/>
                          <w:szCs w:val="20"/>
                        </w:rPr>
                        <w:t>Use revision strategies.</w:t>
                      </w:r>
                    </w:p>
                    <w:p w14:paraId="60EE535D" w14:textId="569C765D"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editing strategies</w:t>
                      </w:r>
                    </w:p>
                    <w:p w14:paraId="3201059B" w14:textId="5CF97DCE"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Focus on what is most significant for purpose and audience.</w:t>
                      </w:r>
                    </w:p>
                    <w:p w14:paraId="0E9B6BE3" w14:textId="30B7EA55" w:rsidR="00EC3454" w:rsidRPr="00C847BC" w:rsidRDefault="00EC3454" w:rsidP="00AD777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Write as needed by planning,</w:t>
                      </w:r>
                      <w:r>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revising, editing, rewriting, or trying a</w:t>
                      </w:r>
                      <w:r>
                        <w:rPr>
                          <w:rFonts w:ascii="Lucida Grande" w:hAnsi="Lucida Grande" w:cs="Lucida Grande"/>
                          <w:sz w:val="20"/>
                          <w:szCs w:val="20"/>
                        </w:rPr>
                        <w:t xml:space="preserve"> </w:t>
                      </w:r>
                      <w:r w:rsidRPr="00C847BC">
                        <w:rPr>
                          <w:rFonts w:ascii="Lucida Grande" w:hAnsi="Lucida Grande" w:cs="Lucida Grande"/>
                          <w:color w:val="222221"/>
                          <w:sz w:val="20"/>
                          <w:szCs w:val="20"/>
                        </w:rPr>
                        <w:t>new approach.</w:t>
                      </w:r>
                    </w:p>
                    <w:p w14:paraId="270EADD1" w14:textId="78E4AB45" w:rsidR="00EC3454" w:rsidRPr="00AD7775" w:rsidRDefault="00EC3454" w:rsidP="00AD7775">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sidR="00D35360">
        <w:rPr>
          <w:noProof/>
        </w:rPr>
        <mc:AlternateContent>
          <mc:Choice Requires="wps">
            <w:drawing>
              <wp:anchor distT="0" distB="0" distL="114300" distR="114300" simplePos="0" relativeHeight="252479488" behindDoc="0" locked="0" layoutInCell="1" allowOverlap="1" wp14:anchorId="65C0AA1E" wp14:editId="2A5B3112">
                <wp:simplePos x="0" y="0"/>
                <wp:positionH relativeFrom="column">
                  <wp:posOffset>2857500</wp:posOffset>
                </wp:positionH>
                <wp:positionV relativeFrom="paragraph">
                  <wp:posOffset>4914900</wp:posOffset>
                </wp:positionV>
                <wp:extent cx="3314700" cy="3886200"/>
                <wp:effectExtent l="0" t="0" r="38100" b="25400"/>
                <wp:wrapSquare wrapText="bothSides"/>
                <wp:docPr id="68" name="Text Box 68"/>
                <wp:cNvGraphicFramePr/>
                <a:graphic xmlns:a="http://schemas.openxmlformats.org/drawingml/2006/main">
                  <a:graphicData uri="http://schemas.microsoft.com/office/word/2010/wordprocessingShape">
                    <wps:wsp>
                      <wps:cNvSpPr txBox="1"/>
                      <wps:spPr>
                        <a:xfrm>
                          <a:off x="0" y="0"/>
                          <a:ext cx="3314700" cy="38862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B08B4" w14:textId="0FB09FCD" w:rsidR="00EC3454" w:rsidRDefault="00EC3454" w:rsidP="00320CC1">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 LEARNING TARGETS &amp; OUTCOMES: </w:t>
                            </w:r>
                          </w:p>
                          <w:p w14:paraId="7209ACB1" w14:textId="3872BEE7" w:rsidR="00EC3454"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1</w:t>
                            </w:r>
                            <w:r w:rsidRPr="00AA2591">
                              <w:rPr>
                                <w:rFonts w:ascii="Lucida Grande" w:hAnsi="Lucida Grande" w:cs="Lucida Grande"/>
                                <w:b/>
                                <w:sz w:val="20"/>
                                <w:szCs w:val="20"/>
                              </w:rPr>
                              <w:t>‬</w:t>
                            </w:r>
                            <w:r>
                              <w:rPr>
                                <w:rFonts w:ascii="Lucida Grande" w:hAnsi="Lucida Grande" w:cs="Lucida Grande"/>
                                <w:sz w:val="20"/>
                                <w:szCs w:val="20"/>
                              </w:rPr>
                              <w:t xml:space="preserve"> </w:t>
                            </w:r>
                          </w:p>
                          <w:p w14:paraId="1750000D" w14:textId="67C442C7"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the conventions of English grammar appropriately when speaking and writing.</w:t>
                            </w:r>
                          </w:p>
                          <w:p w14:paraId="7CA683FE" w14:textId="3EB2DB54"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parallel structure.</w:t>
                            </w:r>
                          </w:p>
                          <w:p w14:paraId="2600848F" w14:textId="67C57746" w:rsidR="00EC3454"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 xml:space="preserve">Use various types of phrases and </w:t>
                            </w:r>
                            <w:proofErr w:type="gramStart"/>
                            <w:r w:rsidRPr="00C847BC">
                              <w:rPr>
                                <w:rFonts w:ascii="Lucida Grande" w:hAnsi="Lucida Grande" w:cs="Lucida Grande"/>
                                <w:color w:val="222221"/>
                                <w:sz w:val="20"/>
                                <w:szCs w:val="20"/>
                              </w:rPr>
                              <w:t>clauses  to</w:t>
                            </w:r>
                            <w:proofErr w:type="gramEnd"/>
                            <w:r w:rsidRPr="00C847BC">
                              <w:rPr>
                                <w:rFonts w:ascii="Lucida Grande" w:hAnsi="Lucida Grande" w:cs="Lucida Grande"/>
                                <w:color w:val="222221"/>
                                <w:sz w:val="20"/>
                                <w:szCs w:val="20"/>
                              </w:rPr>
                              <w:t xml:space="preserve"> convey specific meanings.</w:t>
                            </w:r>
                          </w:p>
                          <w:p w14:paraId="1CE43508" w14:textId="3DB76C14" w:rsidR="00EC3454" w:rsidRPr="00320CC1" w:rsidRDefault="00EC3454" w:rsidP="00320CC1">
                            <w:pPr>
                              <w:widowControl w:val="0"/>
                              <w:autoSpaceDE w:val="0"/>
                              <w:autoSpaceDN w:val="0"/>
                              <w:adjustRightInd w:val="0"/>
                              <w:rPr>
                                <w:rFonts w:ascii="Lucida Grande" w:hAnsi="Lucida Grande" w:cs="Lucida Grande"/>
                                <w:b/>
                                <w:sz w:val="20"/>
                                <w:szCs w:val="20"/>
                              </w:rPr>
                            </w:pPr>
                            <w:r w:rsidRPr="00320CC1">
                              <w:rPr>
                                <w:rFonts w:ascii="Lucida Grande" w:hAnsi="Lucida Grande" w:cs="Lucida Grande"/>
                                <w:b/>
                                <w:sz w:val="20"/>
                                <w:szCs w:val="20"/>
                              </w:rPr>
                              <w:t>L.9-10.2</w:t>
                            </w:r>
                          </w:p>
                          <w:p w14:paraId="397D1404" w14:textId="457A28DD"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Correctly use punctuation, capitalization, and spelling in writing.</w:t>
                            </w:r>
                          </w:p>
                          <w:p w14:paraId="5686B896" w14:textId="6456E5E6"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a semicolon to link two or more closely related independent clauses.</w:t>
                            </w:r>
                          </w:p>
                          <w:p w14:paraId="0964431D" w14:textId="485E9AB1"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colon to introduce a list or quotation.</w:t>
                            </w:r>
                          </w:p>
                          <w:p w14:paraId="06BD7103" w14:textId="77777777" w:rsidR="00EC3454"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Spell correctly.</w:t>
                            </w:r>
                          </w:p>
                          <w:p w14:paraId="5A3EDB5F" w14:textId="2CA52688"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apitalize proper nouns and adjectives appropriately.</w:t>
                            </w:r>
                          </w:p>
                          <w:p w14:paraId="46F1A56F" w14:textId="0891EEE5" w:rsidR="00EC3454" w:rsidRPr="00320CC1" w:rsidRDefault="00EC3454" w:rsidP="00320CC1">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L.9-10.5</w:t>
                            </w:r>
                          </w:p>
                          <w:p w14:paraId="2FB19D26" w14:textId="5D7C0AB5"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color w:val="222221"/>
                                <w:sz w:val="20"/>
                                <w:szCs w:val="20"/>
                              </w:rPr>
                              <w:t>Demonstrate understanding of figurative language.</w:t>
                            </w:r>
                          </w:p>
                          <w:p w14:paraId="4BE682A9" w14:textId="7611A5E9"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Demonstrate understanding of word relationships and nuances in word meanings.</w:t>
                            </w:r>
                          </w:p>
                          <w:p w14:paraId="67B4CDAA" w14:textId="23BE2F25"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color w:val="222221"/>
                                <w:sz w:val="20"/>
                                <w:szCs w:val="20"/>
                              </w:rPr>
                              <w:t>   Interpret figures of speech in context.</w:t>
                            </w:r>
                          </w:p>
                          <w:p w14:paraId="1E42DA29" w14:textId="6327F313"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Analyze their role in the text.</w:t>
                            </w:r>
                          </w:p>
                          <w:p w14:paraId="05B823DA" w14:textId="7ACE17AA"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Determine nuances in the meaning of words with similar denotations.</w:t>
                            </w:r>
                          </w:p>
                          <w:p w14:paraId="12968CB6" w14:textId="77777777" w:rsidR="00EC3454" w:rsidRPr="00AD7775" w:rsidRDefault="00EC3454" w:rsidP="00320CC1">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9" type="#_x0000_t202" style="position:absolute;margin-left:225pt;margin-top:387pt;width:261pt;height:30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" filled="f" strokecolor="#b3a2c7">
                <v:textbox>
                  <w:txbxContent>
                    <w:p w14:paraId="137B08B4" w14:textId="0FB09FCD" w:rsidR="00EC3454" w:rsidRDefault="00EC3454" w:rsidP="00320CC1">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 LEARNING TARGETS &amp; OUTCOMES: </w:t>
                      </w:r>
                    </w:p>
                    <w:p w14:paraId="7209ACB1" w14:textId="3872BEE7" w:rsidR="00EC3454"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1</w:t>
                      </w:r>
                      <w:r w:rsidRPr="00AA2591">
                        <w:rPr>
                          <w:rFonts w:ascii="Lucida Grande" w:hAnsi="Lucida Grande" w:cs="Lucida Grande"/>
                          <w:b/>
                          <w:sz w:val="20"/>
                          <w:szCs w:val="20"/>
                        </w:rPr>
                        <w:t>‬</w:t>
                      </w:r>
                      <w:r>
                        <w:rPr>
                          <w:rFonts w:ascii="Lucida Grande" w:hAnsi="Lucida Grande" w:cs="Lucida Grande"/>
                          <w:sz w:val="20"/>
                          <w:szCs w:val="20"/>
                        </w:rPr>
                        <w:t xml:space="preserve"> </w:t>
                      </w:r>
                    </w:p>
                    <w:p w14:paraId="1750000D" w14:textId="67C442C7"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the conventions of English grammar appropriately when speaking and writing.</w:t>
                      </w:r>
                    </w:p>
                    <w:p w14:paraId="7CA683FE" w14:textId="3EB2DB54"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parallel structure.</w:t>
                      </w:r>
                    </w:p>
                    <w:p w14:paraId="2600848F" w14:textId="67C57746" w:rsidR="00EC3454"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various types of phrases and clauses</w:t>
                      </w:r>
                      <w:proofErr w:type="gramStart"/>
                      <w:r w:rsidRPr="00C847BC">
                        <w:rPr>
                          <w:rFonts w:ascii="Lucida Grande" w:hAnsi="Lucida Grande" w:cs="Lucida Grande"/>
                          <w:color w:val="222221"/>
                          <w:sz w:val="20"/>
                          <w:szCs w:val="20"/>
                        </w:rPr>
                        <w:t>  to</w:t>
                      </w:r>
                      <w:proofErr w:type="gramEnd"/>
                      <w:r w:rsidRPr="00C847BC">
                        <w:rPr>
                          <w:rFonts w:ascii="Lucida Grande" w:hAnsi="Lucida Grande" w:cs="Lucida Grande"/>
                          <w:color w:val="222221"/>
                          <w:sz w:val="20"/>
                          <w:szCs w:val="20"/>
                        </w:rPr>
                        <w:t xml:space="preserve"> convey specific meanings.</w:t>
                      </w:r>
                    </w:p>
                    <w:p w14:paraId="1CE43508" w14:textId="3DB76C14" w:rsidR="00EC3454" w:rsidRPr="00320CC1" w:rsidRDefault="00EC3454" w:rsidP="00320CC1">
                      <w:pPr>
                        <w:widowControl w:val="0"/>
                        <w:autoSpaceDE w:val="0"/>
                        <w:autoSpaceDN w:val="0"/>
                        <w:adjustRightInd w:val="0"/>
                        <w:rPr>
                          <w:rFonts w:ascii="Lucida Grande" w:hAnsi="Lucida Grande" w:cs="Lucida Grande"/>
                          <w:b/>
                          <w:sz w:val="20"/>
                          <w:szCs w:val="20"/>
                        </w:rPr>
                      </w:pPr>
                      <w:r w:rsidRPr="00320CC1">
                        <w:rPr>
                          <w:rFonts w:ascii="Lucida Grande" w:hAnsi="Lucida Grande" w:cs="Lucida Grande"/>
                          <w:b/>
                          <w:sz w:val="20"/>
                          <w:szCs w:val="20"/>
                        </w:rPr>
                        <w:t>L.9-10.2</w:t>
                      </w:r>
                    </w:p>
                    <w:p w14:paraId="397D1404" w14:textId="457A28DD"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Correctly use punctuation, capitalization, and spelling in writing.</w:t>
                      </w:r>
                    </w:p>
                    <w:p w14:paraId="5686B896" w14:textId="6456E5E6"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a semicolon to link two or more closely related independent clauses.</w:t>
                      </w:r>
                    </w:p>
                    <w:p w14:paraId="0964431D" w14:textId="485E9AB1"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colon to introduce a list or quotation.</w:t>
                      </w:r>
                    </w:p>
                    <w:p w14:paraId="06BD7103" w14:textId="77777777" w:rsidR="00EC3454"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Spell correctly.</w:t>
                      </w:r>
                    </w:p>
                    <w:p w14:paraId="5A3EDB5F" w14:textId="2CA52688"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apitalize proper nouns and adjectives appropriately.</w:t>
                      </w:r>
                    </w:p>
                    <w:p w14:paraId="46F1A56F" w14:textId="0891EEE5" w:rsidR="00EC3454" w:rsidRPr="00320CC1" w:rsidRDefault="00EC3454" w:rsidP="00320CC1">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L.9-10.5</w:t>
                      </w:r>
                    </w:p>
                    <w:p w14:paraId="2FB19D26" w14:textId="5D7C0AB5"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color w:val="222221"/>
                          <w:sz w:val="20"/>
                          <w:szCs w:val="20"/>
                        </w:rPr>
                        <w:t>Demonstrate understanding of figurative language.</w:t>
                      </w:r>
                    </w:p>
                    <w:p w14:paraId="4BE682A9" w14:textId="7611A5E9"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Demonstrate understanding of word relationships and nuances in word meanings.</w:t>
                      </w:r>
                    </w:p>
                    <w:p w14:paraId="67B4CDAA" w14:textId="23BE2F25"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color w:val="222221"/>
                          <w:sz w:val="20"/>
                          <w:szCs w:val="20"/>
                        </w:rPr>
                        <w:t>   Interpret figures of speech in context.</w:t>
                      </w:r>
                    </w:p>
                    <w:p w14:paraId="1E42DA29" w14:textId="6327F313"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Analyze their role in the text.</w:t>
                      </w:r>
                    </w:p>
                    <w:p w14:paraId="05B823DA" w14:textId="7ACE17AA"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Determine nuances in the meaning of words with similar denotations.</w:t>
                      </w:r>
                    </w:p>
                    <w:p w14:paraId="12968CB6" w14:textId="77777777" w:rsidR="00EC3454" w:rsidRPr="00AD7775" w:rsidRDefault="00EC3454" w:rsidP="00320CC1">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sidR="00D35360">
        <w:rPr>
          <w:noProof/>
        </w:rPr>
        <mc:AlternateContent>
          <mc:Choice Requires="wps">
            <w:drawing>
              <wp:anchor distT="0" distB="0" distL="114300" distR="114300" simplePos="0" relativeHeight="252477440" behindDoc="0" locked="0" layoutInCell="1" allowOverlap="1" wp14:anchorId="4F458ACB" wp14:editId="047BB0F9">
                <wp:simplePos x="0" y="0"/>
                <wp:positionH relativeFrom="column">
                  <wp:posOffset>2857500</wp:posOffset>
                </wp:positionH>
                <wp:positionV relativeFrom="paragraph">
                  <wp:posOffset>1371600</wp:posOffset>
                </wp:positionV>
                <wp:extent cx="3314700" cy="3429000"/>
                <wp:effectExtent l="0" t="0" r="381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3314700" cy="34290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06DD0" w14:textId="77777777" w:rsidR="00EC3454" w:rsidRDefault="00EC3454" w:rsidP="00320CC1">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L LEARNING TARGETS &amp; OUTCOMES: </w:t>
                            </w:r>
                          </w:p>
                          <w:p w14:paraId="7092306D" w14:textId="25E1B375" w:rsidR="00EC3454"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SL.9-10.1</w:t>
                            </w:r>
                            <w:r w:rsidRPr="00AA2591">
                              <w:rPr>
                                <w:rFonts w:ascii="Lucida Grande" w:hAnsi="Lucida Grande" w:cs="Lucida Grande"/>
                                <w:b/>
                                <w:sz w:val="20"/>
                                <w:szCs w:val="20"/>
                              </w:rPr>
                              <w:t>‬</w:t>
                            </w:r>
                            <w:r>
                              <w:rPr>
                                <w:rFonts w:ascii="Lucida Grande" w:hAnsi="Lucida Grande" w:cs="Lucida Grande"/>
                                <w:sz w:val="20"/>
                                <w:szCs w:val="20"/>
                              </w:rPr>
                              <w:t xml:space="preserve"> </w:t>
                            </w:r>
                          </w:p>
                          <w:p w14:paraId="166A253A" w14:textId="7EC2749A"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FC7BEE">
                              <w:rPr>
                                <w:rFonts w:ascii="Lucida Grande" w:hAnsi="Lucida Grande" w:cs="Lucida Grande"/>
                                <w:sz w:val="20"/>
                                <w:szCs w:val="20"/>
                              </w:rPr>
                              <w:t xml:space="preserve"> </w:t>
                            </w:r>
                            <w:r w:rsidRPr="00C847BC">
                              <w:rPr>
                                <w:rFonts w:ascii="Lucida Grande" w:hAnsi="Lucida Grande" w:cs="Lucida Grande"/>
                                <w:sz w:val="20"/>
                                <w:szCs w:val="20"/>
                              </w:rPr>
                              <w:t>Participate effectively in a range of collaborative discussions </w:t>
                            </w:r>
                          </w:p>
                          <w:p w14:paraId="0122CE48" w14:textId="794AA6D3"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ose and respond to specific questions with elaboration and detail by making comments that contribute to the topic, text, or issue under discussion.</w:t>
                            </w:r>
                          </w:p>
                          <w:p w14:paraId="2F505A14" w14:textId="3C3839E4"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view the key ideas expressed and demonstrate understanding of multiple perspectives through reflection and paraphrasing.</w:t>
                            </w:r>
                          </w:p>
                          <w:p w14:paraId="27F79B64" w14:textId="7711E124"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Participate in one-on-one discussions </w:t>
                            </w:r>
                          </w:p>
                          <w:p w14:paraId="61110BD7" w14:textId="1241784F"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articipate in group discussions </w:t>
                            </w:r>
                          </w:p>
                          <w:p w14:paraId="66002001" w14:textId="34E95CD2"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articipate in teacher-led discussions </w:t>
                            </w:r>
                          </w:p>
                          <w:p w14:paraId="2DD8AB98" w14:textId="455CA880"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repare for a discussion</w:t>
                            </w:r>
                          </w:p>
                          <w:p w14:paraId="6C3BA8E7" w14:textId="1F8698BA"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Follow rules for discussions </w:t>
                            </w:r>
                          </w:p>
                          <w:p w14:paraId="47CB9915" w14:textId="7BB136FD"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Ask questions of my group members </w:t>
                            </w:r>
                          </w:p>
                          <w:p w14:paraId="68BC9B82" w14:textId="65331007"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spond to questions posed by my group members </w:t>
                            </w:r>
                          </w:p>
                          <w:p w14:paraId="26A6C51C" w14:textId="12CCB5BB"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ummarize the group’s discussion </w:t>
                            </w:r>
                          </w:p>
                          <w:p w14:paraId="66E498D0" w14:textId="33921CCF"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Compare and contrast my perspective with others’</w:t>
                            </w:r>
                          </w:p>
                          <w:p w14:paraId="4C4DF0CD" w14:textId="77777777" w:rsidR="00EC3454" w:rsidRPr="00C847BC" w:rsidRDefault="00EC3454" w:rsidP="00320CC1">
                            <w:pPr>
                              <w:widowControl w:val="0"/>
                              <w:autoSpaceDE w:val="0"/>
                              <w:autoSpaceDN w:val="0"/>
                              <w:adjustRightInd w:val="0"/>
                              <w:rPr>
                                <w:rFonts w:ascii="Lucida Grande" w:hAnsi="Lucida Grande" w:cs="Lucida Grande"/>
                                <w:sz w:val="20"/>
                                <w:szCs w:val="20"/>
                              </w:rPr>
                            </w:pPr>
                          </w:p>
                          <w:p w14:paraId="2F015063" w14:textId="77777777" w:rsidR="00EC3454" w:rsidRPr="00AD7775" w:rsidRDefault="00EC3454" w:rsidP="00320CC1">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225pt;margin-top:108pt;width:261pt;height:270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" filled="f" strokecolor="#b3a2c7">
                <v:textbox>
                  <w:txbxContent>
                    <w:p w14:paraId="7DE06DD0" w14:textId="77777777" w:rsidR="00EC3454" w:rsidRDefault="00EC3454" w:rsidP="00320CC1">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L LEARNING TARGETS &amp; OUTCOMES: </w:t>
                      </w:r>
                    </w:p>
                    <w:p w14:paraId="7092306D" w14:textId="25E1B375" w:rsidR="00EC3454"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SL.9-10.1</w:t>
                      </w:r>
                      <w:r w:rsidRPr="00AA2591">
                        <w:rPr>
                          <w:rFonts w:ascii="Lucida Grande" w:hAnsi="Lucida Grande" w:cs="Lucida Grande"/>
                          <w:b/>
                          <w:sz w:val="20"/>
                          <w:szCs w:val="20"/>
                        </w:rPr>
                        <w:t>‬</w:t>
                      </w:r>
                      <w:r>
                        <w:rPr>
                          <w:rFonts w:ascii="Lucida Grande" w:hAnsi="Lucida Grande" w:cs="Lucida Grande"/>
                          <w:sz w:val="20"/>
                          <w:szCs w:val="20"/>
                        </w:rPr>
                        <w:t xml:space="preserve"> </w:t>
                      </w:r>
                    </w:p>
                    <w:p w14:paraId="166A253A" w14:textId="7EC2749A"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FC7BEE">
                        <w:rPr>
                          <w:rFonts w:ascii="Lucida Grande" w:hAnsi="Lucida Grande" w:cs="Lucida Grande"/>
                          <w:sz w:val="20"/>
                          <w:szCs w:val="20"/>
                        </w:rPr>
                        <w:t xml:space="preserve"> </w:t>
                      </w:r>
                      <w:r w:rsidRPr="00C847BC">
                        <w:rPr>
                          <w:rFonts w:ascii="Lucida Grande" w:hAnsi="Lucida Grande" w:cs="Lucida Grande"/>
                          <w:sz w:val="20"/>
                          <w:szCs w:val="20"/>
                        </w:rPr>
                        <w:t>Participate effectively in a range of collaborative discussions </w:t>
                      </w:r>
                    </w:p>
                    <w:p w14:paraId="0122CE48" w14:textId="794AA6D3"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ose and respond to specific questions with elaboration and detail by making comments that contribute to the topic, text, or issue under discussion.</w:t>
                      </w:r>
                    </w:p>
                    <w:p w14:paraId="2F505A14" w14:textId="3C3839E4" w:rsidR="00EC3454" w:rsidRPr="00C847BC" w:rsidRDefault="00EC3454" w:rsidP="00320CC1">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view the key ideas expressed and demonstrate understanding of multiple perspectives through reflection and paraphrasing.</w:t>
                      </w:r>
                    </w:p>
                    <w:p w14:paraId="27F79B64" w14:textId="7711E124"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Participate in one-on-one discussions </w:t>
                      </w:r>
                    </w:p>
                    <w:p w14:paraId="61110BD7" w14:textId="1241784F"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articipate in group discussions </w:t>
                      </w:r>
                    </w:p>
                    <w:p w14:paraId="66002001" w14:textId="34E95CD2"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articipate in teacher-led discussions </w:t>
                      </w:r>
                    </w:p>
                    <w:p w14:paraId="2DD8AB98" w14:textId="455CA880"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repare for a discussion</w:t>
                      </w:r>
                    </w:p>
                    <w:p w14:paraId="6C3BA8E7" w14:textId="1F8698BA"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Follow rules for discussions </w:t>
                      </w:r>
                    </w:p>
                    <w:p w14:paraId="47CB9915" w14:textId="7BB136FD"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Ask questions of my group members </w:t>
                      </w:r>
                    </w:p>
                    <w:p w14:paraId="68BC9B82" w14:textId="65331007"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spond to questions posed by my group members </w:t>
                      </w:r>
                    </w:p>
                    <w:p w14:paraId="26A6C51C" w14:textId="12CCB5BB"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ummarize the group’s discussion </w:t>
                      </w:r>
                    </w:p>
                    <w:p w14:paraId="66E498D0" w14:textId="33921CCF" w:rsidR="00EC3454" w:rsidRPr="00C847BC" w:rsidRDefault="00EC3454" w:rsidP="0000729E">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Compare and contrast my perspective with others’</w:t>
                      </w:r>
                    </w:p>
                    <w:p w14:paraId="4C4DF0CD" w14:textId="77777777" w:rsidR="00EC3454" w:rsidRPr="00C847BC" w:rsidRDefault="00EC3454" w:rsidP="00320CC1">
                      <w:pPr>
                        <w:widowControl w:val="0"/>
                        <w:autoSpaceDE w:val="0"/>
                        <w:autoSpaceDN w:val="0"/>
                        <w:adjustRightInd w:val="0"/>
                        <w:rPr>
                          <w:rFonts w:ascii="Lucida Grande" w:hAnsi="Lucida Grande" w:cs="Lucida Grande"/>
                          <w:sz w:val="20"/>
                          <w:szCs w:val="20"/>
                        </w:rPr>
                      </w:pPr>
                    </w:p>
                    <w:p w14:paraId="2F015063" w14:textId="77777777" w:rsidR="00EC3454" w:rsidRPr="00AD7775" w:rsidRDefault="00EC3454" w:rsidP="00320CC1">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sidR="00D35360">
        <w:rPr>
          <w:noProof/>
        </w:rPr>
        <mc:AlternateContent>
          <mc:Choice Requires="wps">
            <w:drawing>
              <wp:anchor distT="0" distB="0" distL="114300" distR="114300" simplePos="0" relativeHeight="252636160" behindDoc="0" locked="0" layoutInCell="1" allowOverlap="1" wp14:anchorId="7E1D7FBD" wp14:editId="77777023">
                <wp:simplePos x="0" y="0"/>
                <wp:positionH relativeFrom="column">
                  <wp:posOffset>2857500</wp:posOffset>
                </wp:positionH>
                <wp:positionV relativeFrom="paragraph">
                  <wp:posOffset>-571500</wp:posOffset>
                </wp:positionV>
                <wp:extent cx="3314700" cy="1828800"/>
                <wp:effectExtent l="0" t="0" r="38100" b="25400"/>
                <wp:wrapSquare wrapText="bothSides"/>
                <wp:docPr id="40" name="Text Box 40"/>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1" type="#_x0000_t202" style="position:absolute;margin-left:225pt;margin-top:-45pt;width:261pt;height:2in;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" filled="f" strokecolor="#b3a2c7">
                <v:textbox>
                  <w:txbxContent/>
                </v:textbox>
                <w10:wrap type="square"/>
              </v:shape>
            </w:pict>
          </mc:Fallback>
        </mc:AlternateContent>
      </w:r>
      <w:r w:rsidR="00AD7775">
        <w:br w:type="page"/>
      </w:r>
    </w:p>
    <w:p w14:paraId="7857F847" w14:textId="2AC8C3D6" w:rsidR="00AF1984" w:rsidRDefault="00F759FD">
      <w:r>
        <w:rPr>
          <w:rFonts w:ascii="Lucida Grande" w:eastAsia="Times New Roman" w:hAnsi="Lucida Grande" w:cs="Lucida Grande"/>
          <w:noProof/>
          <w:color w:val="9BBB59"/>
        </w:rPr>
        <w:lastRenderedPageBreak/>
        <mc:AlternateContent>
          <mc:Choice Requires="wps">
            <w:drawing>
              <wp:anchor distT="0" distB="0" distL="114300" distR="114300" simplePos="0" relativeHeight="252620800" behindDoc="0" locked="0" layoutInCell="1" allowOverlap="1" wp14:anchorId="36E2CD0B" wp14:editId="7D6F99B5">
                <wp:simplePos x="0" y="0"/>
                <wp:positionH relativeFrom="column">
                  <wp:posOffset>1485900</wp:posOffset>
                </wp:positionH>
                <wp:positionV relativeFrom="paragraph">
                  <wp:posOffset>-571500</wp:posOffset>
                </wp:positionV>
                <wp:extent cx="4914900" cy="2857500"/>
                <wp:effectExtent l="0" t="0" r="0" b="12700"/>
                <wp:wrapTight wrapText="bothSides">
                  <wp:wrapPolygon edited="0">
                    <wp:start x="112" y="0"/>
                    <wp:lineTo x="112" y="21504"/>
                    <wp:lineTo x="21321" y="21504"/>
                    <wp:lineTo x="21321" y="0"/>
                    <wp:lineTo x="112" y="0"/>
                  </wp:wrapPolygon>
                </wp:wrapTight>
                <wp:docPr id="372" name="Text Box 372"/>
                <wp:cNvGraphicFramePr/>
                <a:graphic xmlns:a="http://schemas.openxmlformats.org/drawingml/2006/main">
                  <a:graphicData uri="http://schemas.microsoft.com/office/word/2010/wordprocessingShape">
                    <wps:wsp>
                      <wps:cNvSpPr txBox="1"/>
                      <wps:spPr>
                        <a:xfrm>
                          <a:off x="0" y="0"/>
                          <a:ext cx="49149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860" w:type="dxa"/>
                              <w:tblInd w:w="194" w:type="dxa"/>
                              <w:tblLayout w:type="fixed"/>
                              <w:tblLook w:val="04A0" w:firstRow="1" w:lastRow="0" w:firstColumn="1" w:lastColumn="0" w:noHBand="0" w:noVBand="1"/>
                            </w:tblPr>
                            <w:tblGrid>
                              <w:gridCol w:w="4860"/>
                            </w:tblGrid>
                            <w:tr w:rsidR="00FE02CB" w:rsidRPr="00294A85" w14:paraId="42175BEA" w14:textId="77777777" w:rsidTr="00FE02CB">
                              <w:trPr>
                                <w:trHeight w:val="387"/>
                              </w:trPr>
                              <w:tc>
                                <w:tcPr>
                                  <w:tcW w:w="4860"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12C9DC34" w14:textId="77777777" w:rsidR="00FE02CB" w:rsidRDefault="00FE02CB" w:rsidP="00CB05DC">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ITERARY EXEMPLARS </w:t>
                                  </w:r>
                                </w:p>
                                <w:p w14:paraId="65116AE4" w14:textId="77777777" w:rsidR="00FE02CB" w:rsidRPr="00294A85" w:rsidRDefault="00FE02CB" w:rsidP="00CB05DC">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AMPLES</w:t>
                                  </w:r>
                                </w:p>
                              </w:tc>
                            </w:tr>
                            <w:tr w:rsidR="00FE02CB" w:rsidRPr="00294A85" w14:paraId="5D484A5F"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152DF0DC"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1001 Nights (Arabian Nights)</w:t>
                                  </w:r>
                                </w:p>
                              </w:tc>
                            </w:tr>
                            <w:tr w:rsidR="00FE02CB" w:rsidRPr="00294A85" w14:paraId="36F64221"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395A0C82"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Life is Sweet"</w:t>
                                  </w:r>
                                </w:p>
                              </w:tc>
                            </w:tr>
                            <w:tr w:rsidR="00FE02CB" w:rsidRPr="00294A85" w14:paraId="42A94628"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2053ABE8"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w:t>
                                  </w:r>
                                  <w:proofErr w:type="spellStart"/>
                                  <w:r w:rsidRPr="009A313F">
                                    <w:rPr>
                                      <w:rFonts w:ascii="Lucida Grande" w:eastAsia="Times New Roman" w:hAnsi="Lucida Grande" w:cs="Lucida Grande"/>
                                      <w:color w:val="000000"/>
                                      <w:sz w:val="20"/>
                                      <w:szCs w:val="20"/>
                                    </w:rPr>
                                    <w:t>Deadman's</w:t>
                                  </w:r>
                                  <w:proofErr w:type="spellEnd"/>
                                  <w:r w:rsidRPr="009A313F">
                                    <w:rPr>
                                      <w:rFonts w:ascii="Lucida Grande" w:eastAsia="Times New Roman" w:hAnsi="Lucida Grande" w:cs="Lucida Grande"/>
                                      <w:color w:val="000000"/>
                                      <w:sz w:val="20"/>
                                      <w:szCs w:val="20"/>
                                    </w:rPr>
                                    <w:t xml:space="preserve"> Path"</w:t>
                                  </w:r>
                                </w:p>
                              </w:tc>
                            </w:tr>
                            <w:tr w:rsidR="00FE02CB" w:rsidRPr="00294A85" w14:paraId="40135CB8"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72F55295"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The Prisoner Who Wore Glasses"</w:t>
                                  </w:r>
                                </w:p>
                              </w:tc>
                            </w:tr>
                            <w:tr w:rsidR="00FE02CB" w:rsidRPr="00294A85" w14:paraId="7A16C8E7"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41D8C461" w14:textId="65956560"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The Overcoat</w:t>
                                  </w:r>
                                  <w:r>
                                    <w:rPr>
                                      <w:rFonts w:ascii="Lucida Grande" w:eastAsia="Times New Roman" w:hAnsi="Lucida Grande" w:cs="Lucida Grande"/>
                                      <w:color w:val="000000"/>
                                      <w:sz w:val="20"/>
                                      <w:szCs w:val="20"/>
                                    </w:rPr>
                                    <w:t>,</w:t>
                                  </w:r>
                                  <w:r w:rsidRPr="009A313F">
                                    <w:rPr>
                                      <w:rFonts w:ascii="Lucida Grande" w:eastAsia="Times New Roman" w:hAnsi="Lucida Grande" w:cs="Lucida Grande"/>
                                      <w:color w:val="000000"/>
                                      <w:sz w:val="20"/>
                                      <w:szCs w:val="20"/>
                                    </w:rPr>
                                    <w:t>"</w:t>
                                  </w:r>
                                  <w:r>
                                    <w:rPr>
                                      <w:rFonts w:ascii="Lucida Grande" w:eastAsia="Times New Roman" w:hAnsi="Lucida Grande" w:cs="Lucida Grande"/>
                                      <w:color w:val="000000"/>
                                      <w:sz w:val="20"/>
                                      <w:szCs w:val="20"/>
                                    </w:rPr>
                                    <w:t xml:space="preserve"> “The Nose,” &amp; other Gogol</w:t>
                                  </w:r>
                                </w:p>
                              </w:tc>
                            </w:tr>
                            <w:tr w:rsidR="00FE02CB" w:rsidRPr="00294A85" w14:paraId="23F11F3E"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57264811"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 xml:space="preserve">"How Much Land Does a Man Need" </w:t>
                                  </w:r>
                                </w:p>
                              </w:tc>
                            </w:tr>
                            <w:tr w:rsidR="00FE02CB" w:rsidRPr="00294A85" w14:paraId="105F46CB"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tcPr>
                                <w:p w14:paraId="7448615E" w14:textId="2EF6FA86" w:rsidR="00FE02CB" w:rsidRPr="009A313F" w:rsidRDefault="00FE02C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Text from Oceania (includes Australia)</w:t>
                                  </w:r>
                                </w:p>
                              </w:tc>
                            </w:tr>
                            <w:tr w:rsidR="00FE02CB" w:rsidRPr="00294A85" w14:paraId="7525A9FD"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tcPr>
                                <w:p w14:paraId="322B97F0"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Native American origin myths</w:t>
                                  </w:r>
                                </w:p>
                              </w:tc>
                            </w:tr>
                            <w:tr w:rsidR="00FE02CB" w:rsidRPr="00294A85" w14:paraId="3243CE44"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tcPr>
                                <w:p w14:paraId="40F752B6" w14:textId="17155DC9" w:rsidR="00FE02CB" w:rsidRPr="009A313F" w:rsidRDefault="00FE02C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Contemporary Chinese short stories</w:t>
                                  </w:r>
                                </w:p>
                              </w:tc>
                            </w:tr>
                            <w:tr w:rsidR="00FE02CB" w:rsidRPr="00294A85" w14:paraId="3979B5AA"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vAlign w:val="bottom"/>
                                </w:tcPr>
                                <w:p w14:paraId="6E4CE2F0" w14:textId="4929E755"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 </w:t>
                                  </w:r>
                                  <w:r>
                                    <w:rPr>
                                      <w:rFonts w:ascii="Lucida Grande" w:eastAsia="Times New Roman" w:hAnsi="Lucida Grande" w:cs="Lucida Grande"/>
                                      <w:color w:val="000000"/>
                                      <w:sz w:val="20"/>
                                      <w:szCs w:val="20"/>
                                    </w:rPr>
                                    <w:t xml:space="preserve">“End of the Game” (Julio </w:t>
                                  </w:r>
                                  <w:proofErr w:type="spellStart"/>
                                  <w:r>
                                    <w:rPr>
                                      <w:rFonts w:ascii="Lucida Grande" w:eastAsia="Times New Roman" w:hAnsi="Lucida Grande" w:cs="Lucida Grande"/>
                                      <w:color w:val="000000"/>
                                      <w:sz w:val="20"/>
                                      <w:szCs w:val="20"/>
                                    </w:rPr>
                                    <w:t>Cortazar</w:t>
                                  </w:r>
                                  <w:proofErr w:type="spellEnd"/>
                                  <w:r>
                                    <w:rPr>
                                      <w:rFonts w:ascii="Lucida Grande" w:eastAsia="Times New Roman" w:hAnsi="Lucida Grande" w:cs="Lucida Grande"/>
                                      <w:color w:val="000000"/>
                                      <w:sz w:val="20"/>
                                      <w:szCs w:val="20"/>
                                    </w:rPr>
                                    <w:t>)</w:t>
                                  </w:r>
                                </w:p>
                              </w:tc>
                            </w:tr>
                            <w:tr w:rsidR="00FE02CB" w:rsidRPr="00294A85" w14:paraId="60423D00"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vAlign w:val="bottom"/>
                                </w:tcPr>
                                <w:p w14:paraId="1D495316" w14:textId="682B2381" w:rsidR="00FE02CB" w:rsidRPr="009A313F" w:rsidRDefault="00FE02C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Gabriel Garcia Marquez stories</w:t>
                                  </w:r>
                                </w:p>
                              </w:tc>
                            </w:tr>
                            <w:tr w:rsidR="00FE02CB" w:rsidRPr="00294A85" w14:paraId="6C48E719" w14:textId="77777777" w:rsidTr="00FE02CB">
                              <w:trPr>
                                <w:trHeight w:val="294"/>
                              </w:trPr>
                              <w:tc>
                                <w:tcPr>
                                  <w:tcW w:w="4860" w:type="dxa"/>
                                  <w:tcBorders>
                                    <w:top w:val="nil"/>
                                    <w:left w:val="single" w:sz="4" w:space="0" w:color="C0C0C0"/>
                                    <w:bottom w:val="nil"/>
                                    <w:right w:val="single" w:sz="4" w:space="0" w:color="C0C0C0"/>
                                  </w:tcBorders>
                                  <w:shd w:val="clear" w:color="000000" w:fill="FFFFFF"/>
                                  <w:noWrap/>
                                  <w:vAlign w:val="bottom"/>
                                </w:tcPr>
                                <w:p w14:paraId="0D3AFC8C" w14:textId="59FE0B64" w:rsidR="00FE02CB" w:rsidRPr="009A313F" w:rsidRDefault="00FE02CB" w:rsidP="00F759FD">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 </w:t>
                                  </w:r>
                                </w:p>
                              </w:tc>
                            </w:tr>
                            <w:tr w:rsidR="00FE02CB" w:rsidRPr="00294A85" w14:paraId="6DEA4CD5" w14:textId="77777777" w:rsidTr="00FE02CB">
                              <w:trPr>
                                <w:trHeight w:val="294"/>
                              </w:trPr>
                              <w:tc>
                                <w:tcPr>
                                  <w:tcW w:w="4860" w:type="dxa"/>
                                  <w:tcBorders>
                                    <w:top w:val="nil"/>
                                    <w:left w:val="single" w:sz="4" w:space="0" w:color="C0C0C0"/>
                                    <w:bottom w:val="nil"/>
                                    <w:right w:val="single" w:sz="4" w:space="0" w:color="C0C0C0"/>
                                  </w:tcBorders>
                                  <w:shd w:val="clear" w:color="000000" w:fill="FFFFFF"/>
                                  <w:noWrap/>
                                  <w:vAlign w:val="bottom"/>
                                </w:tcPr>
                                <w:p w14:paraId="6BAC245D" w14:textId="77777777" w:rsidR="00FE02CB" w:rsidRPr="009A313F" w:rsidRDefault="00FE02CB">
                                  <w:pPr>
                                    <w:rPr>
                                      <w:rFonts w:ascii="Lucida Grande" w:eastAsia="Times New Roman" w:hAnsi="Lucida Grande" w:cs="Lucida Grande"/>
                                      <w:color w:val="000000"/>
                                      <w:sz w:val="20"/>
                                      <w:szCs w:val="20"/>
                                    </w:rPr>
                                  </w:pPr>
                                </w:p>
                              </w:tc>
                            </w:tr>
                            <w:tr w:rsidR="00FE02CB" w:rsidRPr="00294A85" w14:paraId="1A558E21"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tcPr>
                                <w:p w14:paraId="19BBBA78" w14:textId="77777777" w:rsidR="00FE02CB" w:rsidRPr="009A313F" w:rsidRDefault="00FE02CB">
                                  <w:pPr>
                                    <w:rPr>
                                      <w:rFonts w:ascii="Lucida Grande" w:eastAsia="Times New Roman" w:hAnsi="Lucida Grande" w:cs="Lucida Grande"/>
                                      <w:color w:val="000000"/>
                                      <w:sz w:val="20"/>
                                      <w:szCs w:val="20"/>
                                    </w:rPr>
                                  </w:pPr>
                                </w:p>
                              </w:tc>
                            </w:tr>
                          </w:tbl>
                          <w:p w14:paraId="43D69980" w14:textId="77777777" w:rsidR="00EC3454" w:rsidRDefault="00EC3454" w:rsidP="00310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42" type="#_x0000_t202" style="position:absolute;margin-left:117pt;margin-top:-44.95pt;width:387pt;height:2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Xlb9UCAAAb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" filled="f" stroked="f">
                <v:textbox>
                  <w:txbxContent>
                    <w:tbl>
                      <w:tblPr>
                        <w:tblW w:w="4860" w:type="dxa"/>
                        <w:tblInd w:w="194" w:type="dxa"/>
                        <w:tblLayout w:type="fixed"/>
                        <w:tblLook w:val="04A0" w:firstRow="1" w:lastRow="0" w:firstColumn="1" w:lastColumn="0" w:noHBand="0" w:noVBand="1"/>
                      </w:tblPr>
                      <w:tblGrid>
                        <w:gridCol w:w="4860"/>
                      </w:tblGrid>
                      <w:tr w:rsidR="00FE02CB" w:rsidRPr="00294A85" w14:paraId="42175BEA" w14:textId="77777777" w:rsidTr="00FE02CB">
                        <w:trPr>
                          <w:trHeight w:val="387"/>
                        </w:trPr>
                        <w:tc>
                          <w:tcPr>
                            <w:tcW w:w="4860"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12C9DC34" w14:textId="77777777" w:rsidR="00FE02CB" w:rsidRDefault="00FE02CB" w:rsidP="00CB05DC">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ITERARY EXEMPLARS </w:t>
                            </w:r>
                          </w:p>
                          <w:p w14:paraId="65116AE4" w14:textId="77777777" w:rsidR="00FE02CB" w:rsidRPr="00294A85" w:rsidRDefault="00FE02CB" w:rsidP="00CB05DC">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AMPLES</w:t>
                            </w:r>
                          </w:p>
                        </w:tc>
                      </w:tr>
                      <w:tr w:rsidR="00FE02CB" w:rsidRPr="00294A85" w14:paraId="5D484A5F"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152DF0DC"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1001 Nights (Arabian Nights)</w:t>
                            </w:r>
                          </w:p>
                        </w:tc>
                      </w:tr>
                      <w:tr w:rsidR="00FE02CB" w:rsidRPr="00294A85" w14:paraId="36F64221"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395A0C82"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Life is Sweet"</w:t>
                            </w:r>
                          </w:p>
                        </w:tc>
                      </w:tr>
                      <w:tr w:rsidR="00FE02CB" w:rsidRPr="00294A85" w14:paraId="42A94628"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2053ABE8"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w:t>
                            </w:r>
                            <w:proofErr w:type="spellStart"/>
                            <w:r w:rsidRPr="009A313F">
                              <w:rPr>
                                <w:rFonts w:ascii="Lucida Grande" w:eastAsia="Times New Roman" w:hAnsi="Lucida Grande" w:cs="Lucida Grande"/>
                                <w:color w:val="000000"/>
                                <w:sz w:val="20"/>
                                <w:szCs w:val="20"/>
                              </w:rPr>
                              <w:t>Deadman's</w:t>
                            </w:r>
                            <w:proofErr w:type="spellEnd"/>
                            <w:r w:rsidRPr="009A313F">
                              <w:rPr>
                                <w:rFonts w:ascii="Lucida Grande" w:eastAsia="Times New Roman" w:hAnsi="Lucida Grande" w:cs="Lucida Grande"/>
                                <w:color w:val="000000"/>
                                <w:sz w:val="20"/>
                                <w:szCs w:val="20"/>
                              </w:rPr>
                              <w:t xml:space="preserve"> Path"</w:t>
                            </w:r>
                          </w:p>
                        </w:tc>
                      </w:tr>
                      <w:tr w:rsidR="00FE02CB" w:rsidRPr="00294A85" w14:paraId="40135CB8"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72F55295"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The Prisoner Who Wore Glasses"</w:t>
                            </w:r>
                          </w:p>
                        </w:tc>
                      </w:tr>
                      <w:tr w:rsidR="00FE02CB" w:rsidRPr="00294A85" w14:paraId="7A16C8E7"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41D8C461" w14:textId="65956560"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The Overcoat</w:t>
                            </w:r>
                            <w:r>
                              <w:rPr>
                                <w:rFonts w:ascii="Lucida Grande" w:eastAsia="Times New Roman" w:hAnsi="Lucida Grande" w:cs="Lucida Grande"/>
                                <w:color w:val="000000"/>
                                <w:sz w:val="20"/>
                                <w:szCs w:val="20"/>
                              </w:rPr>
                              <w:t>,</w:t>
                            </w:r>
                            <w:r w:rsidRPr="009A313F">
                              <w:rPr>
                                <w:rFonts w:ascii="Lucida Grande" w:eastAsia="Times New Roman" w:hAnsi="Lucida Grande" w:cs="Lucida Grande"/>
                                <w:color w:val="000000"/>
                                <w:sz w:val="20"/>
                                <w:szCs w:val="20"/>
                              </w:rPr>
                              <w:t>"</w:t>
                            </w:r>
                            <w:r>
                              <w:rPr>
                                <w:rFonts w:ascii="Lucida Grande" w:eastAsia="Times New Roman" w:hAnsi="Lucida Grande" w:cs="Lucida Grande"/>
                                <w:color w:val="000000"/>
                                <w:sz w:val="20"/>
                                <w:szCs w:val="20"/>
                              </w:rPr>
                              <w:t xml:space="preserve"> “The Nose,” &amp; other Gogol</w:t>
                            </w:r>
                          </w:p>
                        </w:tc>
                      </w:tr>
                      <w:tr w:rsidR="00FE02CB" w:rsidRPr="00294A85" w14:paraId="23F11F3E"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hideMark/>
                          </w:tcPr>
                          <w:p w14:paraId="57264811"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 xml:space="preserve">"How Much Land Does a Man Need" </w:t>
                            </w:r>
                          </w:p>
                        </w:tc>
                      </w:tr>
                      <w:tr w:rsidR="00FE02CB" w:rsidRPr="00294A85" w14:paraId="105F46CB"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tcPr>
                          <w:p w14:paraId="7448615E" w14:textId="2EF6FA86" w:rsidR="00FE02CB" w:rsidRPr="009A313F" w:rsidRDefault="00FE02C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Text from Oceania (includes Australia)</w:t>
                            </w:r>
                          </w:p>
                        </w:tc>
                      </w:tr>
                      <w:tr w:rsidR="00FE02CB" w:rsidRPr="00294A85" w14:paraId="7525A9FD"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tcPr>
                          <w:p w14:paraId="322B97F0" w14:textId="77777777"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Native American origin myths</w:t>
                            </w:r>
                          </w:p>
                        </w:tc>
                      </w:tr>
                      <w:tr w:rsidR="00FE02CB" w:rsidRPr="00294A85" w14:paraId="3243CE44"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tcPr>
                          <w:p w14:paraId="40F752B6" w14:textId="17155DC9" w:rsidR="00FE02CB" w:rsidRPr="009A313F" w:rsidRDefault="00FE02C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Contemporary Chinese short stories</w:t>
                            </w:r>
                          </w:p>
                        </w:tc>
                      </w:tr>
                      <w:tr w:rsidR="00FE02CB" w:rsidRPr="00294A85" w14:paraId="3979B5AA"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vAlign w:val="bottom"/>
                          </w:tcPr>
                          <w:p w14:paraId="6E4CE2F0" w14:textId="4929E755" w:rsidR="00FE02CB" w:rsidRPr="009A313F" w:rsidRDefault="00FE02CB">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 </w:t>
                            </w:r>
                            <w:r>
                              <w:rPr>
                                <w:rFonts w:ascii="Lucida Grande" w:eastAsia="Times New Roman" w:hAnsi="Lucida Grande" w:cs="Lucida Grande"/>
                                <w:color w:val="000000"/>
                                <w:sz w:val="20"/>
                                <w:szCs w:val="20"/>
                              </w:rPr>
                              <w:t xml:space="preserve">“End of the Game” (Julio </w:t>
                            </w:r>
                            <w:proofErr w:type="spellStart"/>
                            <w:r>
                              <w:rPr>
                                <w:rFonts w:ascii="Lucida Grande" w:eastAsia="Times New Roman" w:hAnsi="Lucida Grande" w:cs="Lucida Grande"/>
                                <w:color w:val="000000"/>
                                <w:sz w:val="20"/>
                                <w:szCs w:val="20"/>
                              </w:rPr>
                              <w:t>Cortazar</w:t>
                            </w:r>
                            <w:proofErr w:type="spellEnd"/>
                            <w:r>
                              <w:rPr>
                                <w:rFonts w:ascii="Lucida Grande" w:eastAsia="Times New Roman" w:hAnsi="Lucida Grande" w:cs="Lucida Grande"/>
                                <w:color w:val="000000"/>
                                <w:sz w:val="20"/>
                                <w:szCs w:val="20"/>
                              </w:rPr>
                              <w:t>)</w:t>
                            </w:r>
                          </w:p>
                        </w:tc>
                      </w:tr>
                      <w:tr w:rsidR="00FE02CB" w:rsidRPr="00294A85" w14:paraId="60423D00"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vAlign w:val="bottom"/>
                          </w:tcPr>
                          <w:p w14:paraId="1D495316" w14:textId="682B2381" w:rsidR="00FE02CB" w:rsidRPr="009A313F" w:rsidRDefault="00FE02C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Gabriel Garcia Marquez stories</w:t>
                            </w:r>
                          </w:p>
                        </w:tc>
                      </w:tr>
                      <w:tr w:rsidR="00FE02CB" w:rsidRPr="00294A85" w14:paraId="6C48E719" w14:textId="77777777" w:rsidTr="00FE02CB">
                        <w:trPr>
                          <w:trHeight w:val="294"/>
                        </w:trPr>
                        <w:tc>
                          <w:tcPr>
                            <w:tcW w:w="4860" w:type="dxa"/>
                            <w:tcBorders>
                              <w:top w:val="nil"/>
                              <w:left w:val="single" w:sz="4" w:space="0" w:color="C0C0C0"/>
                              <w:bottom w:val="nil"/>
                              <w:right w:val="single" w:sz="4" w:space="0" w:color="C0C0C0"/>
                            </w:tcBorders>
                            <w:shd w:val="clear" w:color="000000" w:fill="FFFFFF"/>
                            <w:noWrap/>
                            <w:vAlign w:val="bottom"/>
                          </w:tcPr>
                          <w:p w14:paraId="0D3AFC8C" w14:textId="59FE0B64" w:rsidR="00FE02CB" w:rsidRPr="009A313F" w:rsidRDefault="00FE02CB" w:rsidP="00F759FD">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 </w:t>
                            </w:r>
                          </w:p>
                        </w:tc>
                      </w:tr>
                      <w:tr w:rsidR="00FE02CB" w:rsidRPr="00294A85" w14:paraId="6DEA4CD5" w14:textId="77777777" w:rsidTr="00FE02CB">
                        <w:trPr>
                          <w:trHeight w:val="294"/>
                        </w:trPr>
                        <w:tc>
                          <w:tcPr>
                            <w:tcW w:w="4860" w:type="dxa"/>
                            <w:tcBorders>
                              <w:top w:val="nil"/>
                              <w:left w:val="single" w:sz="4" w:space="0" w:color="C0C0C0"/>
                              <w:bottom w:val="nil"/>
                              <w:right w:val="single" w:sz="4" w:space="0" w:color="C0C0C0"/>
                            </w:tcBorders>
                            <w:shd w:val="clear" w:color="000000" w:fill="FFFFFF"/>
                            <w:noWrap/>
                            <w:vAlign w:val="bottom"/>
                          </w:tcPr>
                          <w:p w14:paraId="6BAC245D" w14:textId="77777777" w:rsidR="00FE02CB" w:rsidRPr="009A313F" w:rsidRDefault="00FE02CB">
                            <w:pPr>
                              <w:rPr>
                                <w:rFonts w:ascii="Lucida Grande" w:eastAsia="Times New Roman" w:hAnsi="Lucida Grande" w:cs="Lucida Grande"/>
                                <w:color w:val="000000"/>
                                <w:sz w:val="20"/>
                                <w:szCs w:val="20"/>
                              </w:rPr>
                            </w:pPr>
                          </w:p>
                        </w:tc>
                      </w:tr>
                      <w:tr w:rsidR="00FE02CB" w:rsidRPr="00294A85" w14:paraId="1A558E21" w14:textId="77777777" w:rsidTr="00FE02CB">
                        <w:trPr>
                          <w:trHeight w:val="294"/>
                        </w:trPr>
                        <w:tc>
                          <w:tcPr>
                            <w:tcW w:w="4860" w:type="dxa"/>
                            <w:tcBorders>
                              <w:top w:val="nil"/>
                              <w:left w:val="single" w:sz="4" w:space="0" w:color="C0C0C0"/>
                              <w:bottom w:val="single" w:sz="4" w:space="0" w:color="C0C0C0"/>
                              <w:right w:val="single" w:sz="4" w:space="0" w:color="C0C0C0"/>
                            </w:tcBorders>
                            <w:shd w:val="clear" w:color="000000" w:fill="FFFFFF"/>
                            <w:noWrap/>
                            <w:vAlign w:val="bottom"/>
                          </w:tcPr>
                          <w:p w14:paraId="19BBBA78" w14:textId="77777777" w:rsidR="00FE02CB" w:rsidRPr="009A313F" w:rsidRDefault="00FE02CB">
                            <w:pPr>
                              <w:rPr>
                                <w:rFonts w:ascii="Lucida Grande" w:eastAsia="Times New Roman" w:hAnsi="Lucida Grande" w:cs="Lucida Grande"/>
                                <w:color w:val="000000"/>
                                <w:sz w:val="20"/>
                                <w:szCs w:val="20"/>
                              </w:rPr>
                            </w:pPr>
                          </w:p>
                        </w:tc>
                      </w:tr>
                    </w:tbl>
                    <w:p w14:paraId="43D69980" w14:textId="77777777" w:rsidR="00EC3454" w:rsidRDefault="00EC3454" w:rsidP="0031081A"/>
                  </w:txbxContent>
                </v:textbox>
                <w10:wrap type="tight"/>
              </v:shape>
            </w:pict>
          </mc:Fallback>
        </mc:AlternateContent>
      </w:r>
      <w:r w:rsidR="00323E5D">
        <w:rPr>
          <w:noProof/>
        </w:rPr>
        <mc:AlternateContent>
          <mc:Choice Requires="wps">
            <w:drawing>
              <wp:anchor distT="0" distB="0" distL="114300" distR="114300" simplePos="0" relativeHeight="252517376" behindDoc="0" locked="0" layoutInCell="1" allowOverlap="1" wp14:anchorId="5C3744C9" wp14:editId="25D9EFFA">
                <wp:simplePos x="0" y="0"/>
                <wp:positionH relativeFrom="column">
                  <wp:posOffset>-685800</wp:posOffset>
                </wp:positionH>
                <wp:positionV relativeFrom="paragraph">
                  <wp:posOffset>4814570</wp:posOffset>
                </wp:positionV>
                <wp:extent cx="6858000" cy="3871595"/>
                <wp:effectExtent l="0" t="0" r="25400" b="14605"/>
                <wp:wrapTight wrapText="bothSides">
                  <wp:wrapPolygon edited="0">
                    <wp:start x="0" y="0"/>
                    <wp:lineTo x="0" y="21540"/>
                    <wp:lineTo x="21600" y="21540"/>
                    <wp:lineTo x="216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858000" cy="3871595"/>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6926B" w14:textId="77777777" w:rsidR="00EC3454" w:rsidRDefault="00EC3454" w:rsidP="00685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NOTES:</w:t>
                            </w:r>
                            <w:r>
                              <w:rPr>
                                <w:rFonts w:ascii="Lucida Grande" w:hAnsi="Lucida Grande" w:cs="Lucida Grande"/>
                                <w:b/>
                                <w:bCs/>
                                <w:color w:val="8AB047"/>
                                <w:sz w:val="19"/>
                                <w:szCs w:val="19"/>
                              </w:rPr>
                              <w:tab/>
                            </w:r>
                          </w:p>
                          <w:p w14:paraId="53E90967" w14:textId="77777777" w:rsidR="00EC3454" w:rsidRPr="00C558B9" w:rsidRDefault="00EC3454" w:rsidP="00323E5D">
                            <w:pPr>
                              <w:widowControl w:val="0"/>
                              <w:autoSpaceDE w:val="0"/>
                              <w:autoSpaceDN w:val="0"/>
                              <w:adjustRightInd w:val="0"/>
                              <w:rPr>
                                <w:rFonts w:ascii="Lucida Grande" w:hAnsi="Lucida Grande" w:cs="Lucida Grande"/>
                                <w:sz w:val="20"/>
                                <w:szCs w:val="20"/>
                              </w:rPr>
                            </w:pPr>
                            <w:r w:rsidRPr="00C558B9">
                              <w:rPr>
                                <w:rFonts w:ascii="Lucida Grande" w:hAnsi="Lucida Grande" w:cs="Lucida Grande"/>
                                <w:sz w:val="20"/>
                                <w:szCs w:val="20"/>
                              </w:rPr>
                              <w:t>*</w:t>
                            </w:r>
                            <w:r w:rsidRPr="00C558B9">
                              <w:rPr>
                                <w:rFonts w:ascii="Lucida Grande" w:hAnsi="Lucida Grande" w:cs="Lucida Grande"/>
                                <w:b/>
                                <w:sz w:val="20"/>
                                <w:szCs w:val="20"/>
                              </w:rPr>
                              <w:t xml:space="preserve"> Expectation</w:t>
                            </w:r>
                            <w:r>
                              <w:rPr>
                                <w:rFonts w:ascii="Lucida Grande" w:hAnsi="Lucida Grande" w:cs="Lucida Grande"/>
                                <w:b/>
                                <w:sz w:val="20"/>
                                <w:szCs w:val="20"/>
                              </w:rPr>
                              <w:t xml:space="preserve"> for entire semester RL.</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p>
                          <w:p w14:paraId="2E1A8BF0" w14:textId="77777777" w:rsidR="00EC3454" w:rsidRPr="00C558B9" w:rsidRDefault="003D4EA0" w:rsidP="00323E5D">
                            <w:pPr>
                              <w:widowControl w:val="0"/>
                              <w:autoSpaceDE w:val="0"/>
                              <w:autoSpaceDN w:val="0"/>
                              <w:adjustRightInd w:val="0"/>
                              <w:rPr>
                                <w:rFonts w:ascii="Lucida Grande" w:hAnsi="Lucida Grande" w:cs="Lucida Grande"/>
                                <w:sz w:val="20"/>
                                <w:szCs w:val="20"/>
                              </w:rPr>
                            </w:pPr>
                            <w:dir w:val="ltr">
                              <w:r w:rsidR="00EC3454" w:rsidRPr="00C558B9">
                                <w:rPr>
                                  <w:rFonts w:ascii="Lucida Grande" w:eastAsia="Times New Roman" w:hAnsi="Lucida Grande" w:cs="Lucida Grande"/>
                                  <w:b/>
                                  <w:bCs/>
                                  <w:color w:val="9BBB59"/>
                                  <w:sz w:val="20"/>
                                  <w:szCs w:val="20"/>
                                </w:rPr>
                                <w:t>I CAN…</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dir w:val="ltr">
                                <w:r w:rsidR="00EC3454" w:rsidRPr="00C558B9">
                                  <w:rPr>
                                    <w:rFonts w:ascii="Lucida Grande" w:hAnsi="Lucida Grande" w:cs="Lucida Grande"/>
                                    <w:sz w:val="20"/>
                                    <w:szCs w:val="20"/>
                                  </w:rPr>
                                  <w:t>Read and comprehend literature proficiently at the high end of the text complexity band.</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FE02CB">
                                  <w:t>‬</w:t>
                                </w:r>
                                <w:r w:rsidR="0061761B">
                                  <w:t>‬</w:t>
                                </w:r>
                                <w:r w:rsidR="0061761B">
                                  <w:t>‬</w:t>
                                </w:r>
                                <w:r w:rsidR="00C500E9">
                                  <w:t>‬</w:t>
                                </w:r>
                                <w:r w:rsidR="00C500E9">
                                  <w:t>‬</w:t>
                                </w:r>
                                <w:r>
                                  <w:t>‬</w:t>
                                </w:r>
                                <w:r>
                                  <w:t>‬</w:t>
                                </w:r>
                              </w:dir>
                            </w:dir>
                          </w:p>
                          <w:p w14:paraId="4B772FA8" w14:textId="77777777" w:rsidR="00EC3454" w:rsidRPr="008E236D" w:rsidRDefault="00EC3454" w:rsidP="00323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Pr>
                                  <w:rFonts w:ascii="Lucida Grande" w:hAnsi="Lucida Grande" w:cs="Lucida Grande"/>
                                  <w:sz w:val="20"/>
                                  <w:szCs w:val="20"/>
                                </w:rPr>
                                <w:t>Comprehend many</w:t>
                              </w:r>
                              <w:r w:rsidRPr="00DA6957">
                                <w:rPr>
                                  <w:rFonts w:ascii="Lucida Grande" w:hAnsi="Lucida Grande" w:cs="Lucida Grande"/>
                                  <w:sz w:val="20"/>
                                  <w:szCs w:val="20"/>
                                </w:rPr>
                                <w:t xml:space="preserve"> genres of literature at my grade level</w:t>
                              </w:r>
                              <w:r>
                                <w:rPr>
                                  <w:rFonts w:ascii="Lucida Grande" w:hAnsi="Lucida Grande" w:cs="Lucida Grande"/>
                                  <w:sz w:val="20"/>
                                  <w:szCs w:val="20"/>
                                </w:rPr>
                                <w:t>.</w:t>
                              </w:r>
                              <w:r>
                                <w:t>‬</w:t>
                              </w:r>
                              <w:r>
                                <w:t>‬</w:t>
                              </w:r>
                              <w:r>
                                <w:t>‬</w:t>
                              </w:r>
                              <w:r>
                                <w:t>‬</w:t>
                              </w:r>
                              <w:r>
                                <w:t>‬</w:t>
                              </w:r>
                              <w:r>
                                <w:t>‬</w:t>
                              </w:r>
                              <w:r>
                                <w:t>‬</w:t>
                              </w:r>
                              <w:r>
                                <w:t>‬</w:t>
                              </w:r>
                              <w:r>
                                <w:t>‬</w:t>
                              </w:r>
                              <w:r w:rsidR="00FE02CB">
                                <w:t>‬</w:t>
                              </w:r>
                              <w:r w:rsidR="0061761B">
                                <w:t>‬</w:t>
                              </w:r>
                              <w:r w:rsidR="00C500E9">
                                <w:t>‬</w:t>
                              </w:r>
                              <w:r w:rsidR="003D4EA0">
                                <w:t>‬</w:t>
                              </w:r>
                            </w:dir>
                          </w:p>
                          <w:p w14:paraId="366C2616" w14:textId="77777777" w:rsidR="00EC3454" w:rsidRPr="008E236D" w:rsidRDefault="00EC3454" w:rsidP="00323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sz w:val="20"/>
                                <w:szCs w:val="20"/>
                              </w:rPr>
                              <w:t>*Exp</w:t>
                            </w:r>
                            <w:r w:rsidRPr="00C558B9">
                              <w:rPr>
                                <w:rFonts w:ascii="Lucida Grande" w:hAnsi="Lucida Grande" w:cs="Lucida Grande"/>
                                <w:b/>
                                <w:sz w:val="20"/>
                                <w:szCs w:val="20"/>
                              </w:rPr>
                              <w:t>ecta</w:t>
                            </w:r>
                            <w:r>
                              <w:rPr>
                                <w:rFonts w:ascii="Lucida Grande" w:hAnsi="Lucida Grande" w:cs="Lucida Grande"/>
                                <w:b/>
                                <w:sz w:val="20"/>
                                <w:szCs w:val="20"/>
                              </w:rPr>
                              <w:t>tion for entire semester RI.</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r>
                              <w:t>‬</w:t>
                            </w:r>
                            <w:r>
                              <w:t>‬</w:t>
                            </w:r>
                            <w:r>
                              <w:rPr>
                                <w:rFonts w:ascii="Lucida Grande" w:hAnsi="Lucida Grande" w:cs="Lucida Grande"/>
                                <w:sz w:val="20"/>
                                <w:szCs w:val="20"/>
                              </w:rPr>
                              <w:t xml:space="preserve">    </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      </w:t>
                            </w:r>
                            <w:r w:rsidRPr="00DA6957">
                              <w:rPr>
                                <w:rFonts w:ascii="Lucida Grande" w:eastAsia="Times New Roman" w:hAnsi="Lucida Grande" w:cs="Lucida Grande"/>
                                <w:b/>
                                <w:bCs/>
                                <w:color w:val="9BBB59"/>
                                <w:sz w:val="20"/>
                                <w:szCs w:val="20"/>
                              </w:rPr>
                              <w:t>I CAN…</w:t>
                            </w:r>
                            <w:r w:rsidRPr="00DA6957">
                              <w:rPr>
                                <w:rFonts w:ascii="Lucida Grande" w:hAnsi="Lucida Grande" w:cs="Lucida Grande"/>
                                <w:sz w:val="20"/>
                                <w:szCs w:val="20"/>
                              </w:rPr>
                              <w:t>‬</w:t>
                            </w:r>
                            <w:r w:rsidRPr="00DA6957">
                              <w:rPr>
                                <w:rFonts w:ascii="Lucida Grande" w:hAnsi="Lucida Grande" w:cs="Lucida Grande"/>
                                <w:sz w:val="20"/>
                                <w:szCs w:val="20"/>
                              </w:rPr>
                              <w:t>‬</w:t>
                            </w:r>
                            <w:dir w:val="ltr">
                              <w:r w:rsidRPr="00DA6957">
                                <w:rPr>
                                  <w:rFonts w:ascii="Lucida Grande" w:hAnsi="Lucida Grande" w:cs="Lucida Grande"/>
                                  <w:sz w:val="20"/>
                                  <w:szCs w:val="20"/>
                                </w:rPr>
                                <w:t>Read and comprehend literary non-fiction proficiently at the high end of the text complexity ban</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t>‬</w:t>
                              </w:r>
                              <w:r>
                                <w:t>‬d.</w:t>
                              </w:r>
                              <w:r w:rsidRPr="00DA6957">
                                <w:rPr>
                                  <w:sz w:val="20"/>
                                  <w:szCs w:val="20"/>
                                </w:rPr>
                                <w:t xml:space="preserve"> </w:t>
                              </w:r>
                              <w:r>
                                <w:rPr>
                                  <w:sz w:val="20"/>
                                  <w:szCs w:val="20"/>
                                </w:rPr>
                                <w:t xml:space="preserve"> </w:t>
                              </w: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sidRPr="00DA6957">
                                  <w:rPr>
                                    <w:rFonts w:ascii="Lucida Grande" w:hAnsi="Lucida Grande" w:cs="Lucida Grande"/>
                                    <w:sz w:val="20"/>
                                    <w:szCs w:val="20"/>
                                  </w:rPr>
                                  <w:t>Comprehend nonfiction writing at my grade level</w:t>
                                </w:r>
                                <w:r>
                                  <w:t>‬</w:t>
                                </w:r>
                                <w:r>
                                  <w:t>‬</w:t>
                                </w:r>
                                <w:r>
                                  <w:t>‬</w:t>
                                </w:r>
                                <w:r>
                                  <w:t>‬</w:t>
                                </w:r>
                                <w:r>
                                  <w:t>‬</w:t>
                                </w:r>
                                <w:r>
                                  <w:t>‬</w:t>
                                </w:r>
                                <w:r>
                                  <w:t>‬</w:t>
                                </w:r>
                                <w:r>
                                  <w:t>‬</w:t>
                                </w:r>
                                <w:r>
                                  <w:t>‬</w:t>
                                </w:r>
                                <w:r>
                                  <w:t>‬</w:t>
                                </w:r>
                                <w:r>
                                  <w:t>‬</w:t>
                                </w:r>
                                <w:r>
                                  <w:t>‬</w:t>
                                </w:r>
                                <w:r>
                                  <w:t>‬</w:t>
                                </w:r>
                                <w:r>
                                  <w:t>‬</w:t>
                                </w:r>
                                <w:r>
                                  <w:t>‬</w:t>
                                </w:r>
                                <w:r>
                                  <w:t>‬</w:t>
                                </w:r>
                                <w:r>
                                  <w:t>‬</w:t>
                                </w:r>
                                <w:r>
                                  <w:t>‬</w:t>
                                </w:r>
                                <w:r>
                                  <w:t>‬</w:t>
                                </w:r>
                                <w:r>
                                  <w:t>‬</w:t>
                                </w:r>
                                <w:r>
                                  <w:t>‬</w:t>
                                </w:r>
                                <w:r>
                                  <w:t>‬</w:t>
                                </w:r>
                                <w:r w:rsidR="00FE02CB">
                                  <w:t>‬</w:t>
                                </w:r>
                                <w:r w:rsidR="00FE02CB">
                                  <w:t>‬</w:t>
                                </w:r>
                                <w:r w:rsidR="0061761B">
                                  <w:t>‬</w:t>
                                </w:r>
                                <w:r w:rsidR="0061761B">
                                  <w:t>‬</w:t>
                                </w:r>
                                <w:r w:rsidR="00C500E9">
                                  <w:t>‬</w:t>
                                </w:r>
                                <w:r w:rsidR="00C500E9">
                                  <w:t>‬</w:t>
                                </w:r>
                                <w:r w:rsidR="003D4EA0">
                                  <w:t>‬</w:t>
                                </w:r>
                                <w:r w:rsidR="003D4EA0">
                                  <w:t>‬</w:t>
                                </w:r>
                              </w:dir>
                            </w:dir>
                          </w:p>
                          <w:p w14:paraId="6DFDDC9A" w14:textId="77777777" w:rsidR="00EC3454" w:rsidRPr="00774955" w:rsidRDefault="00EC3454" w:rsidP="00323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20"/>
                                <w:szCs w:val="20"/>
                              </w:rPr>
                            </w:pPr>
                            <w:r w:rsidRPr="00301B47">
                              <w:rPr>
                                <w:rFonts w:ascii="Lucida Grande" w:hAnsi="Lucida Grande" w:cs="Lucida Grande"/>
                                <w:b/>
                                <w:color w:val="000000"/>
                                <w:sz w:val="20"/>
                                <w:szCs w:val="20"/>
                              </w:rPr>
                              <w:t xml:space="preserve">For more text exemplar samples please visit the </w:t>
                            </w:r>
                            <w:proofErr w:type="spellStart"/>
                            <w:r w:rsidRPr="00301B47">
                              <w:rPr>
                                <w:rFonts w:ascii="Lucida Grande" w:hAnsi="Lucida Grande" w:cs="Lucida Grande"/>
                                <w:b/>
                                <w:color w:val="000000"/>
                                <w:sz w:val="20"/>
                                <w:szCs w:val="20"/>
                              </w:rPr>
                              <w:t>ncdpi</w:t>
                            </w:r>
                            <w:proofErr w:type="spellEnd"/>
                            <w:r w:rsidRPr="00301B47">
                              <w:rPr>
                                <w:rFonts w:ascii="Lucida Grande" w:hAnsi="Lucida Grande" w:cs="Lucida Grande"/>
                                <w:b/>
                                <w:color w:val="000000"/>
                                <w:sz w:val="20"/>
                                <w:szCs w:val="20"/>
                              </w:rPr>
                              <w:t xml:space="preserve"> site:</w:t>
                            </w:r>
                            <w:r>
                              <w:rPr>
                                <w:rFonts w:ascii="Lucida Grande" w:hAnsi="Lucida Grande" w:cs="Lucida Grande"/>
                                <w:color w:val="000000"/>
                                <w:sz w:val="20"/>
                                <w:szCs w:val="20"/>
                              </w:rPr>
                              <w:t xml:space="preserve"> </w:t>
                            </w:r>
                            <w:r w:rsidRPr="00252C60">
                              <w:rPr>
                                <w:rFonts w:ascii="Lucida Grande" w:hAnsi="Lucida Grande" w:cs="Lucida Grande"/>
                                <w:color w:val="0039C6"/>
                                <w:sz w:val="20"/>
                                <w:szCs w:val="20"/>
                                <w:u w:val="single" w:color="0039C6"/>
                              </w:rPr>
                              <w:t>http://www.ncpublicschools.org/docs/acre/standards/common-core-tools/exemplar/ela.pdf</w:t>
                            </w:r>
                          </w:p>
                          <w:p w14:paraId="323BB85D" w14:textId="34203DA1" w:rsidR="00EC3454" w:rsidRPr="00AF1984" w:rsidRDefault="00EC3454" w:rsidP="00323E5D">
                            <w:pPr>
                              <w:widowControl w:val="0"/>
                              <w:autoSpaceDE w:val="0"/>
                              <w:autoSpaceDN w:val="0"/>
                              <w:adjustRightInd w:val="0"/>
                              <w:rPr>
                                <w:rFonts w:ascii="Lucida Grande" w:hAnsi="Lucida Grande" w:cs="Lucida Grande"/>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3" type="#_x0000_t202" style="position:absolute;margin-left:-54pt;margin-top:379.1pt;width:540pt;height:304.85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" filled="f" strokecolor="#b3a2c7">
                <v:textbox>
                  <w:txbxContent>
                    <w:p w14:paraId="1CE6926B" w14:textId="77777777" w:rsidR="00EC3454" w:rsidRDefault="00EC3454" w:rsidP="00685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NOTES:</w:t>
                      </w:r>
                      <w:r>
                        <w:rPr>
                          <w:rFonts w:ascii="Lucida Grande" w:hAnsi="Lucida Grande" w:cs="Lucida Grande"/>
                          <w:b/>
                          <w:bCs/>
                          <w:color w:val="8AB047"/>
                          <w:sz w:val="19"/>
                          <w:szCs w:val="19"/>
                        </w:rPr>
                        <w:tab/>
                      </w:r>
                    </w:p>
                    <w:p w14:paraId="53E90967" w14:textId="77777777" w:rsidR="00EC3454" w:rsidRPr="00C558B9" w:rsidRDefault="00EC3454" w:rsidP="00323E5D">
                      <w:pPr>
                        <w:widowControl w:val="0"/>
                        <w:autoSpaceDE w:val="0"/>
                        <w:autoSpaceDN w:val="0"/>
                        <w:adjustRightInd w:val="0"/>
                        <w:rPr>
                          <w:rFonts w:ascii="Lucida Grande" w:hAnsi="Lucida Grande" w:cs="Lucida Grande"/>
                          <w:sz w:val="20"/>
                          <w:szCs w:val="20"/>
                        </w:rPr>
                      </w:pPr>
                      <w:r w:rsidRPr="00C558B9">
                        <w:rPr>
                          <w:rFonts w:ascii="Lucida Grande" w:hAnsi="Lucida Grande" w:cs="Lucida Grande"/>
                          <w:sz w:val="20"/>
                          <w:szCs w:val="20"/>
                        </w:rPr>
                        <w:t>*</w:t>
                      </w:r>
                      <w:r w:rsidRPr="00C558B9">
                        <w:rPr>
                          <w:rFonts w:ascii="Lucida Grande" w:hAnsi="Lucida Grande" w:cs="Lucida Grande"/>
                          <w:b/>
                          <w:sz w:val="20"/>
                          <w:szCs w:val="20"/>
                        </w:rPr>
                        <w:t xml:space="preserve"> Expectation</w:t>
                      </w:r>
                      <w:r>
                        <w:rPr>
                          <w:rFonts w:ascii="Lucida Grande" w:hAnsi="Lucida Grande" w:cs="Lucida Grande"/>
                          <w:b/>
                          <w:sz w:val="20"/>
                          <w:szCs w:val="20"/>
                        </w:rPr>
                        <w:t xml:space="preserve"> for entire semester RL.</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p>
                    <w:p w14:paraId="2E1A8BF0" w14:textId="77777777" w:rsidR="00EC3454" w:rsidRPr="00C558B9" w:rsidRDefault="0061761B" w:rsidP="00323E5D">
                      <w:pPr>
                        <w:widowControl w:val="0"/>
                        <w:autoSpaceDE w:val="0"/>
                        <w:autoSpaceDN w:val="0"/>
                        <w:adjustRightInd w:val="0"/>
                        <w:rPr>
                          <w:rFonts w:ascii="Lucida Grande" w:hAnsi="Lucida Grande" w:cs="Lucida Grande"/>
                          <w:sz w:val="20"/>
                          <w:szCs w:val="20"/>
                        </w:rPr>
                      </w:pPr>
                      <w:dir w:val="ltr">
                        <w:r w:rsidR="00EC3454" w:rsidRPr="00C558B9">
                          <w:rPr>
                            <w:rFonts w:ascii="Lucida Grande" w:eastAsia="Times New Roman" w:hAnsi="Lucida Grande" w:cs="Lucida Grande"/>
                            <w:b/>
                            <w:bCs/>
                            <w:color w:val="9BBB59"/>
                            <w:sz w:val="20"/>
                            <w:szCs w:val="20"/>
                          </w:rPr>
                          <w:t>I CAN…</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dir w:val="ltr">
                          <w:r w:rsidR="00EC3454" w:rsidRPr="00C558B9">
                            <w:rPr>
                              <w:rFonts w:ascii="Lucida Grande" w:hAnsi="Lucida Grande" w:cs="Lucida Grande"/>
                              <w:sz w:val="20"/>
                              <w:szCs w:val="20"/>
                            </w:rPr>
                            <w:t>Read and comprehend literature proficiently at the high end of the text complexity band.</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FE02CB">
                            <w:t>‬</w:t>
                          </w:r>
                          <w:r>
                            <w:t>‬</w:t>
                          </w:r>
                          <w:r>
                            <w:t>‬</w:t>
                          </w:r>
                        </w:dir>
                      </w:dir>
                    </w:p>
                    <w:p w14:paraId="4B772FA8" w14:textId="77777777" w:rsidR="00EC3454" w:rsidRPr="008E236D" w:rsidRDefault="00EC3454" w:rsidP="00323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Pr>
                            <w:rFonts w:ascii="Lucida Grande" w:hAnsi="Lucida Grande" w:cs="Lucida Grande"/>
                            <w:sz w:val="20"/>
                            <w:szCs w:val="20"/>
                          </w:rPr>
                          <w:t>Comprehend many</w:t>
                        </w:r>
                        <w:r w:rsidRPr="00DA6957">
                          <w:rPr>
                            <w:rFonts w:ascii="Lucida Grande" w:hAnsi="Lucida Grande" w:cs="Lucida Grande"/>
                            <w:sz w:val="20"/>
                            <w:szCs w:val="20"/>
                          </w:rPr>
                          <w:t xml:space="preserve"> genres of literature at my grade level</w:t>
                        </w:r>
                        <w:r>
                          <w:rPr>
                            <w:rFonts w:ascii="Lucida Grande" w:hAnsi="Lucida Grande" w:cs="Lucida Grande"/>
                            <w:sz w:val="20"/>
                            <w:szCs w:val="20"/>
                          </w:rPr>
                          <w:t>.</w:t>
                        </w:r>
                        <w:r>
                          <w:t>‬</w:t>
                        </w:r>
                        <w:r>
                          <w:t>‬</w:t>
                        </w:r>
                        <w:r>
                          <w:t>‬</w:t>
                        </w:r>
                        <w:r>
                          <w:t>‬</w:t>
                        </w:r>
                        <w:r>
                          <w:t>‬</w:t>
                        </w:r>
                        <w:r>
                          <w:t>‬</w:t>
                        </w:r>
                        <w:r>
                          <w:t>‬</w:t>
                        </w:r>
                        <w:r>
                          <w:t>‬</w:t>
                        </w:r>
                        <w:r>
                          <w:t>‬</w:t>
                        </w:r>
                        <w:r w:rsidR="00FE02CB">
                          <w:t>‬</w:t>
                        </w:r>
                        <w:r w:rsidR="0061761B">
                          <w:t>‬</w:t>
                        </w:r>
                      </w:dir>
                    </w:p>
                    <w:p w14:paraId="366C2616" w14:textId="77777777" w:rsidR="00EC3454" w:rsidRPr="008E236D" w:rsidRDefault="00EC3454" w:rsidP="00323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sz w:val="20"/>
                          <w:szCs w:val="20"/>
                        </w:rPr>
                        <w:t>*Exp</w:t>
                      </w:r>
                      <w:r w:rsidRPr="00C558B9">
                        <w:rPr>
                          <w:rFonts w:ascii="Lucida Grande" w:hAnsi="Lucida Grande" w:cs="Lucida Grande"/>
                          <w:b/>
                          <w:sz w:val="20"/>
                          <w:szCs w:val="20"/>
                        </w:rPr>
                        <w:t>ecta</w:t>
                      </w:r>
                      <w:r>
                        <w:rPr>
                          <w:rFonts w:ascii="Lucida Grande" w:hAnsi="Lucida Grande" w:cs="Lucida Grande"/>
                          <w:b/>
                          <w:sz w:val="20"/>
                          <w:szCs w:val="20"/>
                        </w:rPr>
                        <w:t>tion for entire semester RI.</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r>
                        <w:t>‬</w:t>
                      </w:r>
                      <w:r>
                        <w:t>‬</w:t>
                      </w:r>
                      <w:r>
                        <w:rPr>
                          <w:rFonts w:ascii="Lucida Grande" w:hAnsi="Lucida Grande" w:cs="Lucida Grande"/>
                          <w:sz w:val="20"/>
                          <w:szCs w:val="20"/>
                        </w:rPr>
                        <w:t xml:space="preserve">    </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      </w:t>
                      </w:r>
                      <w:r w:rsidRPr="00DA6957">
                        <w:rPr>
                          <w:rFonts w:ascii="Lucida Grande" w:eastAsia="Times New Roman" w:hAnsi="Lucida Grande" w:cs="Lucida Grande"/>
                          <w:b/>
                          <w:bCs/>
                          <w:color w:val="9BBB59"/>
                          <w:sz w:val="20"/>
                          <w:szCs w:val="20"/>
                        </w:rPr>
                        <w:t>I CAN…</w:t>
                      </w:r>
                      <w:r w:rsidRPr="00DA6957">
                        <w:rPr>
                          <w:rFonts w:ascii="Lucida Grande" w:hAnsi="Lucida Grande" w:cs="Lucida Grande"/>
                          <w:sz w:val="20"/>
                          <w:szCs w:val="20"/>
                        </w:rPr>
                        <w:t>‬</w:t>
                      </w:r>
                      <w:r w:rsidRPr="00DA6957">
                        <w:rPr>
                          <w:rFonts w:ascii="Lucida Grande" w:hAnsi="Lucida Grande" w:cs="Lucida Grande"/>
                          <w:sz w:val="20"/>
                          <w:szCs w:val="20"/>
                        </w:rPr>
                        <w:t>‬</w:t>
                      </w:r>
                      <w:dir w:val="ltr">
                        <w:r w:rsidRPr="00DA6957">
                          <w:rPr>
                            <w:rFonts w:ascii="Lucida Grande" w:hAnsi="Lucida Grande" w:cs="Lucida Grande"/>
                            <w:sz w:val="20"/>
                            <w:szCs w:val="20"/>
                          </w:rPr>
                          <w:t>Read and comprehend literary non-fiction proficiently at the high end of the text complexity ban</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t>‬</w:t>
                        </w:r>
                        <w:r>
                          <w:t>‬d.</w:t>
                        </w:r>
                        <w:r w:rsidRPr="00DA6957">
                          <w:rPr>
                            <w:sz w:val="20"/>
                            <w:szCs w:val="20"/>
                          </w:rPr>
                          <w:t xml:space="preserve"> </w:t>
                        </w:r>
                        <w:r>
                          <w:rPr>
                            <w:sz w:val="20"/>
                            <w:szCs w:val="20"/>
                          </w:rPr>
                          <w:t xml:space="preserve"> </w:t>
                        </w: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sidRPr="00DA6957">
                            <w:rPr>
                              <w:rFonts w:ascii="Lucida Grande" w:hAnsi="Lucida Grande" w:cs="Lucida Grande"/>
                              <w:sz w:val="20"/>
                              <w:szCs w:val="20"/>
                            </w:rPr>
                            <w:t>Comprehend nonfiction writing at my grade level</w:t>
                          </w:r>
                          <w:r>
                            <w:t>‬</w:t>
                          </w:r>
                          <w:r>
                            <w:t>‬</w:t>
                          </w:r>
                          <w:r>
                            <w:t>‬</w:t>
                          </w:r>
                          <w:r>
                            <w:t>‬</w:t>
                          </w:r>
                          <w:r>
                            <w:t>‬</w:t>
                          </w:r>
                          <w:r>
                            <w:t>‬</w:t>
                          </w:r>
                          <w:r>
                            <w:t>‬</w:t>
                          </w:r>
                          <w:r>
                            <w:t>‬</w:t>
                          </w:r>
                          <w:r>
                            <w:t>‬</w:t>
                          </w:r>
                          <w:r>
                            <w:t>‬</w:t>
                          </w:r>
                          <w:r>
                            <w:t>‬</w:t>
                          </w:r>
                          <w:r>
                            <w:t>‬</w:t>
                          </w:r>
                          <w:r>
                            <w:t>‬</w:t>
                          </w:r>
                          <w:r>
                            <w:t>‬</w:t>
                          </w:r>
                          <w:r>
                            <w:t>‬</w:t>
                          </w:r>
                          <w:r>
                            <w:t>‬</w:t>
                          </w:r>
                          <w:r>
                            <w:t>‬</w:t>
                          </w:r>
                          <w:r>
                            <w:t>‬</w:t>
                          </w:r>
                          <w:r>
                            <w:t>‬</w:t>
                          </w:r>
                          <w:r>
                            <w:t>‬</w:t>
                          </w:r>
                          <w:r>
                            <w:t>‬</w:t>
                          </w:r>
                          <w:r>
                            <w:t>‬</w:t>
                          </w:r>
                          <w:r w:rsidR="00FE02CB">
                            <w:t>‬</w:t>
                          </w:r>
                          <w:r w:rsidR="00FE02CB">
                            <w:t>‬</w:t>
                          </w:r>
                          <w:r w:rsidR="0061761B">
                            <w:t>‬</w:t>
                          </w:r>
                          <w:r w:rsidR="0061761B">
                            <w:t>‬</w:t>
                          </w:r>
                        </w:dir>
                      </w:dir>
                    </w:p>
                    <w:p w14:paraId="6DFDDC9A" w14:textId="77777777" w:rsidR="00EC3454" w:rsidRPr="00774955" w:rsidRDefault="00EC3454" w:rsidP="00323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20"/>
                          <w:szCs w:val="20"/>
                        </w:rPr>
                      </w:pPr>
                      <w:r w:rsidRPr="00301B47">
                        <w:rPr>
                          <w:rFonts w:ascii="Lucida Grande" w:hAnsi="Lucida Grande" w:cs="Lucida Grande"/>
                          <w:b/>
                          <w:color w:val="000000"/>
                          <w:sz w:val="20"/>
                          <w:szCs w:val="20"/>
                        </w:rPr>
                        <w:t xml:space="preserve">For more text exemplar samples please visit the </w:t>
                      </w:r>
                      <w:proofErr w:type="spellStart"/>
                      <w:r w:rsidRPr="00301B47">
                        <w:rPr>
                          <w:rFonts w:ascii="Lucida Grande" w:hAnsi="Lucida Grande" w:cs="Lucida Grande"/>
                          <w:b/>
                          <w:color w:val="000000"/>
                          <w:sz w:val="20"/>
                          <w:szCs w:val="20"/>
                        </w:rPr>
                        <w:t>ncdpi</w:t>
                      </w:r>
                      <w:proofErr w:type="spellEnd"/>
                      <w:r w:rsidRPr="00301B47">
                        <w:rPr>
                          <w:rFonts w:ascii="Lucida Grande" w:hAnsi="Lucida Grande" w:cs="Lucida Grande"/>
                          <w:b/>
                          <w:color w:val="000000"/>
                          <w:sz w:val="20"/>
                          <w:szCs w:val="20"/>
                        </w:rPr>
                        <w:t xml:space="preserve"> site:</w:t>
                      </w:r>
                      <w:r>
                        <w:rPr>
                          <w:rFonts w:ascii="Lucida Grande" w:hAnsi="Lucida Grande" w:cs="Lucida Grande"/>
                          <w:color w:val="000000"/>
                          <w:sz w:val="20"/>
                          <w:szCs w:val="20"/>
                        </w:rPr>
                        <w:t xml:space="preserve"> </w:t>
                      </w:r>
                      <w:r w:rsidRPr="00252C60">
                        <w:rPr>
                          <w:rFonts w:ascii="Lucida Grande" w:hAnsi="Lucida Grande" w:cs="Lucida Grande"/>
                          <w:color w:val="0039C6"/>
                          <w:sz w:val="20"/>
                          <w:szCs w:val="20"/>
                          <w:u w:val="single" w:color="0039C6"/>
                        </w:rPr>
                        <w:t>http://www.ncpublicschools.org/docs/acre/standards/common-core-tools/exemplar/ela.pdf</w:t>
                      </w:r>
                    </w:p>
                    <w:p w14:paraId="323BB85D" w14:textId="34203DA1" w:rsidR="00EC3454" w:rsidRPr="00AF1984" w:rsidRDefault="00EC3454" w:rsidP="00323E5D">
                      <w:pPr>
                        <w:widowControl w:val="0"/>
                        <w:autoSpaceDE w:val="0"/>
                        <w:autoSpaceDN w:val="0"/>
                        <w:adjustRightInd w:val="0"/>
                        <w:rPr>
                          <w:rFonts w:ascii="Lucida Grande" w:hAnsi="Lucida Grande" w:cs="Lucida Grande"/>
                          <w:color w:val="000000"/>
                          <w:sz w:val="19"/>
                          <w:szCs w:val="19"/>
                        </w:rPr>
                      </w:pPr>
                    </w:p>
                  </w:txbxContent>
                </v:textbox>
                <w10:wrap type="tight"/>
              </v:shape>
            </w:pict>
          </mc:Fallback>
        </mc:AlternateContent>
      </w:r>
      <w:r w:rsidR="00323E5D">
        <w:rPr>
          <w:noProof/>
        </w:rPr>
        <mc:AlternateContent>
          <mc:Choice Requires="wps">
            <w:drawing>
              <wp:anchor distT="0" distB="0" distL="114300" distR="114300" simplePos="0" relativeHeight="252516352" behindDoc="0" locked="0" layoutInCell="1" allowOverlap="1" wp14:anchorId="0040428D" wp14:editId="19E94A73">
                <wp:simplePos x="0" y="0"/>
                <wp:positionH relativeFrom="column">
                  <wp:posOffset>-685800</wp:posOffset>
                </wp:positionH>
                <wp:positionV relativeFrom="paragraph">
                  <wp:posOffset>2286000</wp:posOffset>
                </wp:positionV>
                <wp:extent cx="6858000" cy="2414905"/>
                <wp:effectExtent l="0" t="0" r="25400" b="23495"/>
                <wp:wrapTight wrapText="bothSides">
                  <wp:wrapPolygon edited="0">
                    <wp:start x="0" y="0"/>
                    <wp:lineTo x="0" y="21583"/>
                    <wp:lineTo x="21600" y="21583"/>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6858000" cy="2414905"/>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8BD3C"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VOCABULARY</w:t>
                            </w:r>
                          </w:p>
                          <w:p w14:paraId="27C0959E"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000000"/>
                                <w:sz w:val="20"/>
                                <w:szCs w:val="20"/>
                              </w:rPr>
                            </w:pPr>
                          </w:p>
                          <w:p w14:paraId="03C44DBA" w14:textId="22389AC1" w:rsidR="00EC3454" w:rsidRPr="00AF1984"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b/>
                                <w:bCs/>
                                <w:color w:val="000000"/>
                                <w:sz w:val="20"/>
                                <w:szCs w:val="20"/>
                              </w:rPr>
                              <w:t xml:space="preserve">Vocabulary will consist of tier two words. </w:t>
                            </w:r>
                            <w:r w:rsidRPr="00270108">
                              <w:rPr>
                                <w:rFonts w:ascii="Lucida Grande" w:hAnsi="Lucida Grande" w:cs="Lucida Grande"/>
                                <w:bCs/>
                                <w:color w:val="000000"/>
                                <w:sz w:val="20"/>
                                <w:szCs w:val="20"/>
                              </w:rPr>
                              <w:t>These are words that students will most likely see across texts and other domains. These words will be useful in students’ writing. These words relate to other words or ideas that students know or have been learning. (See CCSS Appendix A, pg. 33)</w:t>
                            </w:r>
                            <w:r w:rsidR="00EC3454">
                              <w:rPr>
                                <w:rFonts w:ascii="Lucida Grande" w:hAnsi="Lucida Grande" w:cs="Lucida Grande"/>
                                <w:color w:val="000000"/>
                                <w:sz w:val="19"/>
                                <w:szCs w:val="19"/>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4" type="#_x0000_t202" style="position:absolute;margin-left:-54pt;margin-top:180pt;width:540pt;height:190.15pt;z-index:25251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" filled="f" strokecolor="#b3a2c7">
                <v:textbox>
                  <w:txbxContent>
                    <w:p w14:paraId="7C38BD3C"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VOCABULARY</w:t>
                      </w:r>
                    </w:p>
                    <w:p w14:paraId="27C0959E"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000000"/>
                          <w:sz w:val="20"/>
                          <w:szCs w:val="20"/>
                        </w:rPr>
                      </w:pPr>
                    </w:p>
                    <w:p w14:paraId="03C44DBA" w14:textId="22389AC1" w:rsidR="00EC3454" w:rsidRPr="00AF1984"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b/>
                          <w:bCs/>
                          <w:color w:val="000000"/>
                          <w:sz w:val="20"/>
                          <w:szCs w:val="20"/>
                        </w:rPr>
                        <w:t xml:space="preserve">Vocabulary will consist of tier two words. </w:t>
                      </w:r>
                      <w:r w:rsidRPr="00270108">
                        <w:rPr>
                          <w:rFonts w:ascii="Lucida Grande" w:hAnsi="Lucida Grande" w:cs="Lucida Grande"/>
                          <w:bCs/>
                          <w:color w:val="000000"/>
                          <w:sz w:val="20"/>
                          <w:szCs w:val="20"/>
                        </w:rPr>
                        <w:t>These are words that students will most likely see across texts and other domains. These words will be useful in students’ writing. These words relate to other words or ideas that students know or have been learning. (See CCSS Appendix A, pg. 33)</w:t>
                      </w:r>
                      <w:r w:rsidR="00EC3454">
                        <w:rPr>
                          <w:rFonts w:ascii="Lucida Grande" w:hAnsi="Lucida Grande" w:cs="Lucida Grande"/>
                          <w:color w:val="000000"/>
                          <w:sz w:val="19"/>
                          <w:szCs w:val="19"/>
                        </w:rPr>
                        <w:tab/>
                      </w:r>
                    </w:p>
                  </w:txbxContent>
                </v:textbox>
                <w10:wrap type="tight"/>
              </v:shape>
            </w:pict>
          </mc:Fallback>
        </mc:AlternateContent>
      </w:r>
      <w:r w:rsidR="00323E5D">
        <w:rPr>
          <w:noProof/>
        </w:rPr>
        <mc:AlternateContent>
          <mc:Choice Requires="wps">
            <w:drawing>
              <wp:anchor distT="0" distB="0" distL="114300" distR="114300" simplePos="0" relativeHeight="252621824" behindDoc="0" locked="0" layoutInCell="1" allowOverlap="1" wp14:anchorId="11A8DE94" wp14:editId="397007D5">
                <wp:simplePos x="0" y="0"/>
                <wp:positionH relativeFrom="column">
                  <wp:posOffset>-685800</wp:posOffset>
                </wp:positionH>
                <wp:positionV relativeFrom="paragraph">
                  <wp:posOffset>114300</wp:posOffset>
                </wp:positionV>
                <wp:extent cx="2057400" cy="1600200"/>
                <wp:effectExtent l="0" t="0" r="0" b="0"/>
                <wp:wrapTight wrapText="bothSides">
                  <wp:wrapPolygon edited="0">
                    <wp:start x="267" y="0"/>
                    <wp:lineTo x="267" y="21257"/>
                    <wp:lineTo x="21067" y="21257"/>
                    <wp:lineTo x="21067" y="0"/>
                    <wp:lineTo x="267" y="0"/>
                  </wp:wrapPolygon>
                </wp:wrapTight>
                <wp:docPr id="373" name="Text Box 373"/>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262" w:type="dxa"/>
                              <w:tblLook w:val="04A0" w:firstRow="1" w:lastRow="0" w:firstColumn="1" w:lastColumn="0" w:noHBand="0" w:noVBand="1"/>
                            </w:tblPr>
                            <w:tblGrid>
                              <w:gridCol w:w="3262"/>
                            </w:tblGrid>
                            <w:tr w:rsidR="00EC3454" w:rsidRPr="00294A85" w14:paraId="10F55D8E" w14:textId="77777777" w:rsidTr="00731B34">
                              <w:trPr>
                                <w:trHeight w:val="521"/>
                              </w:trPr>
                              <w:tc>
                                <w:tcPr>
                                  <w:tcW w:w="3262"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1ACBA13D"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NFORMATIONAL TEXTS</w:t>
                                  </w:r>
                                  <w:r w:rsidRPr="00294A85">
                                    <w:rPr>
                                      <w:rFonts w:ascii="Lucida Grande" w:eastAsia="Times New Roman" w:hAnsi="Lucida Grande" w:cs="Lucida Grande"/>
                                      <w:b/>
                                      <w:bCs/>
                                      <w:color w:val="9BBB59"/>
                                      <w:sz w:val="20"/>
                                      <w:szCs w:val="20"/>
                                    </w:rPr>
                                    <w:t xml:space="preserve"> </w:t>
                                  </w:r>
                                  <w:r>
                                    <w:rPr>
                                      <w:rFonts w:ascii="Lucida Grande" w:eastAsia="Times New Roman" w:hAnsi="Lucida Grande" w:cs="Lucida Grande"/>
                                      <w:b/>
                                      <w:bCs/>
                                      <w:color w:val="9BBB59"/>
                                      <w:sz w:val="20"/>
                                      <w:szCs w:val="20"/>
                                    </w:rPr>
                                    <w:t>EXEMPLARS SAMPLES</w:t>
                                  </w:r>
                                </w:p>
                              </w:tc>
                            </w:tr>
                            <w:tr w:rsidR="00EC3454" w:rsidRPr="00294A85" w14:paraId="5D4890D7" w14:textId="77777777" w:rsidTr="00A76864">
                              <w:trPr>
                                <w:trHeight w:val="634"/>
                              </w:trPr>
                              <w:tc>
                                <w:tcPr>
                                  <w:tcW w:w="3262" w:type="dxa"/>
                                  <w:tcBorders>
                                    <w:top w:val="nil"/>
                                    <w:left w:val="single" w:sz="4" w:space="0" w:color="C0C0C0"/>
                                    <w:bottom w:val="single" w:sz="4" w:space="0" w:color="C0C0C0"/>
                                    <w:right w:val="single" w:sz="4" w:space="0" w:color="C0C0C0"/>
                                  </w:tcBorders>
                                  <w:shd w:val="clear" w:color="000000" w:fill="FFFFFF"/>
                                  <w:noWrap/>
                                  <w:vAlign w:val="bottom"/>
                                  <w:hideMark/>
                                </w:tcPr>
                                <w:p w14:paraId="3012D380" w14:textId="77777777" w:rsidR="00EC3454" w:rsidRPr="00294A85" w:rsidRDefault="00EC3454" w:rsidP="00731B34">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Roosevelt's Four Freedoms</w:t>
                                  </w:r>
                                  <w:r>
                                    <w:rPr>
                                      <w:rFonts w:ascii="Lucida Grande" w:eastAsia="Times New Roman" w:hAnsi="Lucida Grande" w:cs="Lucida Grande"/>
                                      <w:color w:val="000000"/>
                                      <w:sz w:val="20"/>
                                      <w:szCs w:val="20"/>
                                    </w:rPr>
                                    <w:t xml:space="preserve"> Speech</w:t>
                                  </w:r>
                                </w:p>
                              </w:tc>
                            </w:tr>
                            <w:tr w:rsidR="00EC3454" w:rsidRPr="00294A85" w14:paraId="705019AE" w14:textId="77777777" w:rsidTr="00A76864">
                              <w:trPr>
                                <w:trHeight w:val="517"/>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43E982EA" w14:textId="77777777" w:rsidR="00EC3454" w:rsidRPr="00294A85" w:rsidRDefault="00EC3454" w:rsidP="00731B34">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Nelson Mandela's speech</w:t>
                                  </w:r>
                                  <w:r>
                                    <w:rPr>
                                      <w:rFonts w:ascii="Lucida Grande" w:eastAsia="Times New Roman" w:hAnsi="Lucida Grande" w:cs="Lucida Grande"/>
                                      <w:color w:val="000000"/>
                                      <w:sz w:val="20"/>
                                      <w:szCs w:val="20"/>
                                    </w:rPr>
                                    <w:t xml:space="preserve"> “I Am Prepared To Die”</w:t>
                                  </w:r>
                                </w:p>
                              </w:tc>
                            </w:tr>
                            <w:tr w:rsidR="00EC3454" w:rsidRPr="00294A85" w14:paraId="3BE10E9F" w14:textId="77777777" w:rsidTr="00A76864">
                              <w:trPr>
                                <w:trHeight w:val="526"/>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4BF61DC6" w14:textId="77777777" w:rsidR="00EC3454" w:rsidRPr="00294A85" w:rsidRDefault="00EC3454" w:rsidP="00731B34">
                                  <w:pPr>
                                    <w:rPr>
                                      <w:rFonts w:ascii="Lucida Grande" w:eastAsia="Times New Roman" w:hAnsi="Lucida Grande" w:cs="Lucida Grande"/>
                                      <w:color w:val="000000"/>
                                      <w:sz w:val="20"/>
                                      <w:szCs w:val="20"/>
                                    </w:rPr>
                                  </w:pPr>
                                </w:p>
                              </w:tc>
                            </w:tr>
                          </w:tbl>
                          <w:p w14:paraId="43FAAD7F" w14:textId="77777777" w:rsidR="00EC3454" w:rsidRDefault="00EC3454" w:rsidP="00310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 o:spid="_x0000_s1045" type="#_x0000_t202" style="position:absolute;margin-left:-53.95pt;margin-top:9pt;width:162pt;height:126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B0L9QCAAAb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" filled="f" stroked="f">
                <v:textbox>
                  <w:txbxContent>
                    <w:tbl>
                      <w:tblPr>
                        <w:tblW w:w="3262" w:type="dxa"/>
                        <w:tblLook w:val="04A0" w:firstRow="1" w:lastRow="0" w:firstColumn="1" w:lastColumn="0" w:noHBand="0" w:noVBand="1"/>
                      </w:tblPr>
                      <w:tblGrid>
                        <w:gridCol w:w="3262"/>
                      </w:tblGrid>
                      <w:tr w:rsidR="00EC3454" w:rsidRPr="00294A85" w14:paraId="10F55D8E" w14:textId="77777777" w:rsidTr="00731B34">
                        <w:trPr>
                          <w:trHeight w:val="521"/>
                        </w:trPr>
                        <w:tc>
                          <w:tcPr>
                            <w:tcW w:w="3262"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1ACBA13D"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NFORMATIONAL TEXTS</w:t>
                            </w:r>
                            <w:r w:rsidRPr="00294A85">
                              <w:rPr>
                                <w:rFonts w:ascii="Lucida Grande" w:eastAsia="Times New Roman" w:hAnsi="Lucida Grande" w:cs="Lucida Grande"/>
                                <w:b/>
                                <w:bCs/>
                                <w:color w:val="9BBB59"/>
                                <w:sz w:val="20"/>
                                <w:szCs w:val="20"/>
                              </w:rPr>
                              <w:t xml:space="preserve"> </w:t>
                            </w:r>
                            <w:r>
                              <w:rPr>
                                <w:rFonts w:ascii="Lucida Grande" w:eastAsia="Times New Roman" w:hAnsi="Lucida Grande" w:cs="Lucida Grande"/>
                                <w:b/>
                                <w:bCs/>
                                <w:color w:val="9BBB59"/>
                                <w:sz w:val="20"/>
                                <w:szCs w:val="20"/>
                              </w:rPr>
                              <w:t>EXEMPLARS SAMPLES</w:t>
                            </w:r>
                          </w:p>
                        </w:tc>
                      </w:tr>
                      <w:tr w:rsidR="00EC3454" w:rsidRPr="00294A85" w14:paraId="5D4890D7" w14:textId="77777777" w:rsidTr="00A76864">
                        <w:trPr>
                          <w:trHeight w:val="634"/>
                        </w:trPr>
                        <w:tc>
                          <w:tcPr>
                            <w:tcW w:w="3262" w:type="dxa"/>
                            <w:tcBorders>
                              <w:top w:val="nil"/>
                              <w:left w:val="single" w:sz="4" w:space="0" w:color="C0C0C0"/>
                              <w:bottom w:val="single" w:sz="4" w:space="0" w:color="C0C0C0"/>
                              <w:right w:val="single" w:sz="4" w:space="0" w:color="C0C0C0"/>
                            </w:tcBorders>
                            <w:shd w:val="clear" w:color="000000" w:fill="FFFFFF"/>
                            <w:noWrap/>
                            <w:vAlign w:val="bottom"/>
                            <w:hideMark/>
                          </w:tcPr>
                          <w:p w14:paraId="3012D380" w14:textId="77777777" w:rsidR="00EC3454" w:rsidRPr="00294A85" w:rsidRDefault="00EC3454" w:rsidP="00731B34">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Roosevelt's Four Freedoms</w:t>
                            </w:r>
                            <w:r>
                              <w:rPr>
                                <w:rFonts w:ascii="Lucida Grande" w:eastAsia="Times New Roman" w:hAnsi="Lucida Grande" w:cs="Lucida Grande"/>
                                <w:color w:val="000000"/>
                                <w:sz w:val="20"/>
                                <w:szCs w:val="20"/>
                              </w:rPr>
                              <w:t xml:space="preserve"> Speech</w:t>
                            </w:r>
                          </w:p>
                        </w:tc>
                      </w:tr>
                      <w:tr w:rsidR="00EC3454" w:rsidRPr="00294A85" w14:paraId="705019AE" w14:textId="77777777" w:rsidTr="00A76864">
                        <w:trPr>
                          <w:trHeight w:val="517"/>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43E982EA" w14:textId="77777777" w:rsidR="00EC3454" w:rsidRPr="00294A85" w:rsidRDefault="00EC3454" w:rsidP="00731B34">
                            <w:pPr>
                              <w:rPr>
                                <w:rFonts w:ascii="Lucida Grande" w:eastAsia="Times New Roman" w:hAnsi="Lucida Grande" w:cs="Lucida Grande"/>
                                <w:color w:val="000000"/>
                                <w:sz w:val="20"/>
                                <w:szCs w:val="20"/>
                              </w:rPr>
                            </w:pPr>
                            <w:r w:rsidRPr="009A313F">
                              <w:rPr>
                                <w:rFonts w:ascii="Lucida Grande" w:eastAsia="Times New Roman" w:hAnsi="Lucida Grande" w:cs="Lucida Grande"/>
                                <w:color w:val="000000"/>
                                <w:sz w:val="20"/>
                                <w:szCs w:val="20"/>
                              </w:rPr>
                              <w:t>Nelson Mandela's speech</w:t>
                            </w:r>
                            <w:r>
                              <w:rPr>
                                <w:rFonts w:ascii="Lucida Grande" w:eastAsia="Times New Roman" w:hAnsi="Lucida Grande" w:cs="Lucida Grande"/>
                                <w:color w:val="000000"/>
                                <w:sz w:val="20"/>
                                <w:szCs w:val="20"/>
                              </w:rPr>
                              <w:t xml:space="preserve"> “I Am Prepared To Die”</w:t>
                            </w:r>
                          </w:p>
                        </w:tc>
                      </w:tr>
                      <w:tr w:rsidR="00EC3454" w:rsidRPr="00294A85" w14:paraId="3BE10E9F" w14:textId="77777777" w:rsidTr="00A76864">
                        <w:trPr>
                          <w:trHeight w:val="526"/>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4BF61DC6" w14:textId="77777777" w:rsidR="00EC3454" w:rsidRPr="00294A85" w:rsidRDefault="00EC3454" w:rsidP="00731B34">
                            <w:pPr>
                              <w:rPr>
                                <w:rFonts w:ascii="Lucida Grande" w:eastAsia="Times New Roman" w:hAnsi="Lucida Grande" w:cs="Lucida Grande"/>
                                <w:color w:val="000000"/>
                                <w:sz w:val="20"/>
                                <w:szCs w:val="20"/>
                              </w:rPr>
                            </w:pPr>
                          </w:p>
                        </w:tc>
                      </w:tr>
                    </w:tbl>
                    <w:p w14:paraId="43FAAD7F" w14:textId="77777777" w:rsidR="00EC3454" w:rsidRDefault="00EC3454" w:rsidP="0031081A"/>
                  </w:txbxContent>
                </v:textbox>
                <w10:wrap type="tight"/>
              </v:shape>
            </w:pict>
          </mc:Fallback>
        </mc:AlternateContent>
      </w:r>
      <w:r w:rsidR="00323E5D">
        <w:rPr>
          <w:noProof/>
        </w:rPr>
        <mc:AlternateContent>
          <mc:Choice Requires="wps">
            <w:drawing>
              <wp:anchor distT="0" distB="0" distL="114300" distR="114300" simplePos="0" relativeHeight="252515328" behindDoc="0" locked="0" layoutInCell="1" allowOverlap="1" wp14:anchorId="55CCFADC" wp14:editId="730DB28B">
                <wp:simplePos x="0" y="0"/>
                <wp:positionH relativeFrom="column">
                  <wp:posOffset>0</wp:posOffset>
                </wp:positionH>
                <wp:positionV relativeFrom="paragraph">
                  <wp:posOffset>-114300</wp:posOffset>
                </wp:positionV>
                <wp:extent cx="1714500" cy="342900"/>
                <wp:effectExtent l="0" t="0" r="38100" b="38100"/>
                <wp:wrapTight wrapText="bothSides">
                  <wp:wrapPolygon edited="0">
                    <wp:start x="0" y="0"/>
                    <wp:lineTo x="0" y="22400"/>
                    <wp:lineTo x="21760" y="22400"/>
                    <wp:lineTo x="2176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95042" w14:textId="77777777" w:rsidR="00EC3454" w:rsidRPr="00C73DDA" w:rsidRDefault="00EC3454" w:rsidP="00685D78">
                            <w:pPr>
                              <w:rPr>
                                <w:rFonts w:ascii="Lucida Grande" w:hAnsi="Lucida Grande" w:cs="Lucida Grande"/>
                                <w:sz w:val="20"/>
                                <w:szCs w:val="20"/>
                              </w:rPr>
                            </w:pPr>
                            <w:r w:rsidRPr="00C73DDA">
                              <w:rPr>
                                <w:rFonts w:ascii="Lucida Grande" w:hAnsi="Lucida Grande" w:cs="Lucida Grande"/>
                                <w:sz w:val="20"/>
                                <w:szCs w:val="20"/>
                              </w:rPr>
                              <w:t>GENRE:  Short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0;margin-top:-9pt;width:135pt;height:27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" filled="f" strokecolor="#b3a2c7">
                <v:textbox>
                  <w:txbxContent>
                    <w:p w14:paraId="34A95042" w14:textId="77777777" w:rsidR="00EC3454" w:rsidRPr="00C73DDA" w:rsidRDefault="00EC3454" w:rsidP="00685D78">
                      <w:pPr>
                        <w:rPr>
                          <w:rFonts w:ascii="Lucida Grande" w:hAnsi="Lucida Grande" w:cs="Lucida Grande"/>
                          <w:sz w:val="20"/>
                          <w:szCs w:val="20"/>
                        </w:rPr>
                      </w:pPr>
                      <w:r w:rsidRPr="00C73DDA">
                        <w:rPr>
                          <w:rFonts w:ascii="Lucida Grande" w:hAnsi="Lucida Grande" w:cs="Lucida Grande"/>
                          <w:sz w:val="20"/>
                          <w:szCs w:val="20"/>
                        </w:rPr>
                        <w:t>GENRE:  Short Story</w:t>
                      </w:r>
                    </w:p>
                  </w:txbxContent>
                </v:textbox>
                <w10:wrap type="tight"/>
              </v:shape>
            </w:pict>
          </mc:Fallback>
        </mc:AlternateContent>
      </w:r>
    </w:p>
    <w:p w14:paraId="61DCB1CE" w14:textId="13D87853" w:rsidR="00AF1984" w:rsidRDefault="00AF1984"/>
    <w:p w14:paraId="7AE28E70" w14:textId="1079B3CF" w:rsidR="00685D78" w:rsidRDefault="00685D78">
      <w:r>
        <w:br w:type="page"/>
      </w:r>
    </w:p>
    <w:p w14:paraId="0E0CA92C" w14:textId="7368977A" w:rsidR="00685D78" w:rsidRDefault="001657CB">
      <w:r>
        <w:rPr>
          <w:noProof/>
        </w:rPr>
        <w:lastRenderedPageBreak/>
        <mc:AlternateContent>
          <mc:Choice Requires="wps">
            <w:drawing>
              <wp:anchor distT="0" distB="0" distL="114300" distR="114300" simplePos="0" relativeHeight="252634112" behindDoc="0" locked="0" layoutInCell="1" allowOverlap="1" wp14:anchorId="56B386C0" wp14:editId="5BA66E0F">
                <wp:simplePos x="0" y="0"/>
                <wp:positionH relativeFrom="column">
                  <wp:posOffset>2743200</wp:posOffset>
                </wp:positionH>
                <wp:positionV relativeFrom="paragraph">
                  <wp:posOffset>2514600</wp:posOffset>
                </wp:positionV>
                <wp:extent cx="3429000" cy="16002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3429000" cy="16002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margin-left:3in;margin-top:198pt;width:270pt;height:126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" filled="f" strokecolor="#b3a2c7">
                <v:textbox>
                  <w:txbxContent/>
                </v:textbox>
                <w10:wrap type="square"/>
              </v:shape>
            </w:pict>
          </mc:Fallback>
        </mc:AlternateContent>
      </w:r>
      <w:r w:rsidR="00977FF2">
        <w:rPr>
          <w:noProof/>
        </w:rPr>
        <mc:AlternateContent>
          <mc:Choice Requires="wps">
            <w:drawing>
              <wp:anchor distT="0" distB="0" distL="114300" distR="114300" simplePos="0" relativeHeight="252600320" behindDoc="0" locked="0" layoutInCell="1" allowOverlap="1" wp14:anchorId="300FCADB" wp14:editId="4797C9A1">
                <wp:simplePos x="0" y="0"/>
                <wp:positionH relativeFrom="column">
                  <wp:posOffset>2171700</wp:posOffset>
                </wp:positionH>
                <wp:positionV relativeFrom="paragraph">
                  <wp:posOffset>-571500</wp:posOffset>
                </wp:positionV>
                <wp:extent cx="4000500" cy="1714500"/>
                <wp:effectExtent l="0" t="0" r="38100"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4000500" cy="17145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B73A3" w14:textId="706A02B7" w:rsidR="00EC3454" w:rsidRDefault="00EC3454" w:rsidP="00DE28E0">
                            <w:pPr>
                              <w:rPr>
                                <w:rFonts w:ascii="Lucida Grande" w:hAnsi="Lucida Grande" w:cs="Lucida Grande"/>
                                <w:bCs/>
                                <w:color w:val="000000"/>
                                <w:sz w:val="20"/>
                                <w:szCs w:val="20"/>
                              </w:rPr>
                            </w:pPr>
                            <w:r>
                              <w:rPr>
                                <w:rFonts w:ascii="Lucida Grande" w:eastAsia="Times New Roman" w:hAnsi="Lucida Grande" w:cs="Lucida Grande"/>
                                <w:b/>
                                <w:bCs/>
                                <w:color w:val="9BBB59"/>
                                <w:sz w:val="20"/>
                                <w:szCs w:val="20"/>
                              </w:rPr>
                              <w:t>ESSENTIAL QUESTIONS:</w:t>
                            </w:r>
                            <w:r w:rsidRPr="00FB2114">
                              <w:rPr>
                                <w:rFonts w:ascii="Lucida Grande" w:hAnsi="Lucida Grande" w:cs="Lucida Grande"/>
                                <w:bCs/>
                                <w:color w:val="000000"/>
                                <w:sz w:val="20"/>
                                <w:szCs w:val="20"/>
                              </w:rPr>
                              <w:t xml:space="preserve"> </w:t>
                            </w:r>
                          </w:p>
                          <w:p w14:paraId="284F7EA3" w14:textId="7DF4A1C3" w:rsidR="00EC3454" w:rsidRPr="00781EFE" w:rsidRDefault="00EC3454" w:rsidP="00DE28E0">
                            <w:pPr>
                              <w:rPr>
                                <w:rFonts w:ascii="Lucida Grande" w:hAnsi="Lucida Grande" w:cs="Lucida Grande"/>
                                <w:bCs/>
                                <w:color w:val="000000"/>
                                <w:sz w:val="20"/>
                                <w:szCs w:val="20"/>
                              </w:rPr>
                            </w:pPr>
                            <w:r w:rsidRPr="00781EFE">
                              <w:rPr>
                                <w:rFonts w:ascii="Lucida Grande" w:hAnsi="Lucida Grande" w:cs="Lucida Grande"/>
                                <w:bCs/>
                                <w:color w:val="000000"/>
                                <w:sz w:val="20"/>
                                <w:szCs w:val="20"/>
                              </w:rPr>
                              <w:t>How are opinions formed?</w:t>
                            </w:r>
                          </w:p>
                          <w:p w14:paraId="545514A4" w14:textId="2903482D" w:rsidR="00EC3454" w:rsidRDefault="00EC3454" w:rsidP="00DE28E0">
                            <w:pPr>
                              <w:rPr>
                                <w:rFonts w:ascii="Lucida Grande" w:hAnsi="Lucida Grande" w:cs="Lucida Grande"/>
                                <w:bCs/>
                                <w:color w:val="000000"/>
                                <w:sz w:val="20"/>
                                <w:szCs w:val="20"/>
                              </w:rPr>
                            </w:pPr>
                            <w:r w:rsidRPr="00781EFE">
                              <w:rPr>
                                <w:rFonts w:ascii="Lucida Grande" w:hAnsi="Lucida Grande" w:cs="Lucida Grande"/>
                                <w:bCs/>
                                <w:color w:val="000000"/>
                                <w:sz w:val="20"/>
                                <w:szCs w:val="20"/>
                              </w:rPr>
                              <w:t xml:space="preserve">How do we get people to think the way we do? </w:t>
                            </w:r>
                          </w:p>
                          <w:p w14:paraId="7BDE0039" w14:textId="2A05510E" w:rsidR="00EC3454" w:rsidRPr="00781EFE" w:rsidRDefault="00EC3454" w:rsidP="00DE28E0">
                            <w:pPr>
                              <w:rPr>
                                <w:rFonts w:ascii="Lucida Grande" w:hAnsi="Lucida Grande" w:cs="Lucida Grande"/>
                                <w:bCs/>
                                <w:color w:val="000000"/>
                                <w:sz w:val="20"/>
                                <w:szCs w:val="20"/>
                              </w:rPr>
                            </w:pPr>
                            <w:r w:rsidRPr="00781EFE">
                              <w:rPr>
                                <w:rFonts w:ascii="Lucida Grande" w:hAnsi="Lucida Grande" w:cs="Lucida Grande"/>
                                <w:bCs/>
                                <w:color w:val="000000"/>
                                <w:sz w:val="20"/>
                                <w:szCs w:val="20"/>
                              </w:rPr>
                              <w:t xml:space="preserve">How does conflict change a person's life? </w:t>
                            </w:r>
                          </w:p>
                          <w:p w14:paraId="2CEEB79E" w14:textId="27C800E6" w:rsidR="00EC3454" w:rsidRDefault="00EC3454" w:rsidP="00DE28E0">
                            <w:pPr>
                              <w:rPr>
                                <w:rFonts w:ascii="Lucida Grande" w:hAnsi="Lucida Grande" w:cs="Lucida Grande"/>
                                <w:sz w:val="20"/>
                                <w:szCs w:val="20"/>
                              </w:rPr>
                            </w:pPr>
                            <w:r w:rsidRPr="00590BBB">
                              <w:rPr>
                                <w:rFonts w:ascii="Lucida Grande" w:hAnsi="Lucida Grande" w:cs="Lucida Grande"/>
                                <w:sz w:val="20"/>
                                <w:szCs w:val="20"/>
                              </w:rPr>
                              <w:t>What are th</w:t>
                            </w:r>
                            <w:r>
                              <w:rPr>
                                <w:rFonts w:ascii="Lucida Grande" w:hAnsi="Lucida Grande" w:cs="Lucida Grande"/>
                                <w:sz w:val="20"/>
                                <w:szCs w:val="20"/>
                              </w:rPr>
                              <w:t>e factors that move individuals/</w:t>
                            </w:r>
                            <w:proofErr w:type="gramStart"/>
                            <w:r w:rsidRPr="00590BBB">
                              <w:rPr>
                                <w:rFonts w:ascii="Lucida Grande" w:hAnsi="Lucida Grande" w:cs="Lucida Grande"/>
                                <w:sz w:val="20"/>
                                <w:szCs w:val="20"/>
                              </w:rPr>
                              <w:t>communities</w:t>
                            </w:r>
                            <w:proofErr w:type="gramEnd"/>
                            <w:r w:rsidRPr="00590BBB">
                              <w:rPr>
                                <w:rFonts w:ascii="Lucida Grande" w:hAnsi="Lucida Grande" w:cs="Lucida Grande"/>
                                <w:sz w:val="20"/>
                                <w:szCs w:val="20"/>
                              </w:rPr>
                              <w:t xml:space="preserve"> </w:t>
                            </w:r>
                          </w:p>
                          <w:p w14:paraId="0EBB97A7" w14:textId="6A8CC221" w:rsidR="00EC3454" w:rsidRDefault="00EC3454" w:rsidP="00977FF2">
                            <w:pPr>
                              <w:rPr>
                                <w:rFonts w:ascii="Lucida Grande" w:hAnsi="Lucida Grande" w:cs="Lucida Grande"/>
                                <w:sz w:val="20"/>
                                <w:szCs w:val="20"/>
                              </w:rPr>
                            </w:pPr>
                            <w:r w:rsidRPr="00590BBB">
                              <w:rPr>
                                <w:rFonts w:ascii="Lucida Grande" w:hAnsi="Lucida Grande" w:cs="Lucida Grande"/>
                                <w:sz w:val="20"/>
                                <w:szCs w:val="20"/>
                              </w:rPr>
                              <w:t xml:space="preserve">/ </w:t>
                            </w:r>
                            <w:proofErr w:type="gramStart"/>
                            <w:r w:rsidRPr="00590BBB">
                              <w:rPr>
                                <w:rFonts w:ascii="Lucida Grande" w:hAnsi="Lucida Grande" w:cs="Lucida Grande"/>
                                <w:sz w:val="20"/>
                                <w:szCs w:val="20"/>
                              </w:rPr>
                              <w:t>nations</w:t>
                            </w:r>
                            <w:proofErr w:type="gramEnd"/>
                            <w:r w:rsidRPr="00590BBB">
                              <w:rPr>
                                <w:rFonts w:ascii="Lucida Grande" w:hAnsi="Lucida Grande" w:cs="Lucida Grande"/>
                                <w:sz w:val="20"/>
                                <w:szCs w:val="20"/>
                              </w:rPr>
                              <w:t xml:space="preserve"> to g</w:t>
                            </w:r>
                            <w:r>
                              <w:rPr>
                                <w:rFonts w:ascii="Lucida Grande" w:hAnsi="Lucida Grande" w:cs="Lucida Grande"/>
                                <w:sz w:val="20"/>
                                <w:szCs w:val="20"/>
                              </w:rPr>
                              <w:t xml:space="preserve">reat sacrifice and what are the </w:t>
                            </w:r>
                            <w:r w:rsidRPr="00590BBB">
                              <w:rPr>
                                <w:rFonts w:ascii="Lucida Grande" w:hAnsi="Lucida Grande" w:cs="Lucida Grande"/>
                                <w:sz w:val="20"/>
                                <w:szCs w:val="20"/>
                              </w:rPr>
                              <w:t>consequences?</w:t>
                            </w:r>
                          </w:p>
                          <w:p w14:paraId="2EE7E2CA" w14:textId="0990B495" w:rsidR="00EC3454" w:rsidRDefault="00EC3454" w:rsidP="00977FF2">
                            <w:pPr>
                              <w:rPr>
                                <w:rFonts w:ascii="Lucida Grande" w:hAnsi="Lucida Grande" w:cs="Lucida Grande"/>
                                <w:sz w:val="20"/>
                                <w:szCs w:val="20"/>
                              </w:rPr>
                            </w:pPr>
                            <w:r>
                              <w:rPr>
                                <w:rFonts w:ascii="Lucida Grande" w:hAnsi="Lucida Grande" w:cs="Lucida Grande"/>
                                <w:sz w:val="20"/>
                                <w:szCs w:val="20"/>
                              </w:rPr>
                              <w:t xml:space="preserve">How does an individual’s religion or </w:t>
                            </w:r>
                            <w:proofErr w:type="gramStart"/>
                            <w:r>
                              <w:rPr>
                                <w:rFonts w:ascii="Lucida Grande" w:hAnsi="Lucida Grande" w:cs="Lucida Grande"/>
                                <w:sz w:val="20"/>
                                <w:szCs w:val="20"/>
                              </w:rPr>
                              <w:t>philosophy  affect</w:t>
                            </w:r>
                            <w:proofErr w:type="gramEnd"/>
                            <w:r>
                              <w:rPr>
                                <w:rFonts w:ascii="Lucida Grande" w:hAnsi="Lucida Grande" w:cs="Lucida Grande"/>
                                <w:sz w:val="20"/>
                                <w:szCs w:val="20"/>
                              </w:rPr>
                              <w:t xml:space="preserve">  their responses to certain situations? </w:t>
                            </w:r>
                          </w:p>
                          <w:p w14:paraId="107A3E64" w14:textId="251EEE2C" w:rsidR="00EC3454" w:rsidRPr="00977FF2" w:rsidRDefault="00EC3454" w:rsidP="00977FF2">
                            <w:pPr>
                              <w:rPr>
                                <w:rFonts w:ascii="Lucida Grande" w:hAnsi="Lucida Grande" w:cs="Lucida Grande"/>
                                <w:sz w:val="20"/>
                                <w:szCs w:val="20"/>
                              </w:rPr>
                            </w:pPr>
                            <w:r w:rsidRPr="00977FF2">
                              <w:rPr>
                                <w:rFonts w:ascii="Lucida Grande" w:hAnsi="Lucida Grande" w:cs="Lucida Grande"/>
                                <w:bCs/>
                                <w:sz w:val="20"/>
                                <w:szCs w:val="20"/>
                              </w:rPr>
                              <w:t>What does it mean to be a strategic reader?</w:t>
                            </w:r>
                          </w:p>
                          <w:p w14:paraId="483ED419" w14:textId="77777777" w:rsidR="00EC3454" w:rsidRPr="00781EFE" w:rsidRDefault="00EC3454" w:rsidP="00DE28E0">
                            <w:pPr>
                              <w:rPr>
                                <w:rFonts w:ascii="Lucida Grande" w:hAnsi="Lucida Grande" w:cs="Lucida Gran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048" type="#_x0000_t202" style="position:absolute;margin-left:171pt;margin-top:-45pt;width:315pt;height:13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" filled="f" strokecolor="#b3a2c7">
                <v:textbox>
                  <w:txbxContent>
                    <w:p w14:paraId="072B73A3" w14:textId="706A02B7" w:rsidR="00EC3454" w:rsidRDefault="00EC3454" w:rsidP="00DE28E0">
                      <w:pPr>
                        <w:rPr>
                          <w:rFonts w:ascii="Lucida Grande" w:hAnsi="Lucida Grande" w:cs="Lucida Grande"/>
                          <w:bCs/>
                          <w:color w:val="000000"/>
                          <w:sz w:val="20"/>
                          <w:szCs w:val="20"/>
                        </w:rPr>
                      </w:pPr>
                      <w:r>
                        <w:rPr>
                          <w:rFonts w:ascii="Lucida Grande" w:eastAsia="Times New Roman" w:hAnsi="Lucida Grande" w:cs="Lucida Grande"/>
                          <w:b/>
                          <w:bCs/>
                          <w:color w:val="9BBB59"/>
                          <w:sz w:val="20"/>
                          <w:szCs w:val="20"/>
                        </w:rPr>
                        <w:t>ESSENTIAL QUESTIONS:</w:t>
                      </w:r>
                      <w:r w:rsidRPr="00FB2114">
                        <w:rPr>
                          <w:rFonts w:ascii="Lucida Grande" w:hAnsi="Lucida Grande" w:cs="Lucida Grande"/>
                          <w:bCs/>
                          <w:color w:val="000000"/>
                          <w:sz w:val="20"/>
                          <w:szCs w:val="20"/>
                        </w:rPr>
                        <w:t xml:space="preserve"> </w:t>
                      </w:r>
                    </w:p>
                    <w:p w14:paraId="284F7EA3" w14:textId="7DF4A1C3" w:rsidR="00EC3454" w:rsidRPr="00781EFE" w:rsidRDefault="00EC3454" w:rsidP="00DE28E0">
                      <w:pPr>
                        <w:rPr>
                          <w:rFonts w:ascii="Lucida Grande" w:hAnsi="Lucida Grande" w:cs="Lucida Grande"/>
                          <w:bCs/>
                          <w:color w:val="000000"/>
                          <w:sz w:val="20"/>
                          <w:szCs w:val="20"/>
                        </w:rPr>
                      </w:pPr>
                      <w:r w:rsidRPr="00781EFE">
                        <w:rPr>
                          <w:rFonts w:ascii="Lucida Grande" w:hAnsi="Lucida Grande" w:cs="Lucida Grande"/>
                          <w:bCs/>
                          <w:color w:val="000000"/>
                          <w:sz w:val="20"/>
                          <w:szCs w:val="20"/>
                        </w:rPr>
                        <w:t>How are opinions formed?</w:t>
                      </w:r>
                    </w:p>
                    <w:p w14:paraId="545514A4" w14:textId="2903482D" w:rsidR="00EC3454" w:rsidRDefault="00EC3454" w:rsidP="00DE28E0">
                      <w:pPr>
                        <w:rPr>
                          <w:rFonts w:ascii="Lucida Grande" w:hAnsi="Lucida Grande" w:cs="Lucida Grande"/>
                          <w:bCs/>
                          <w:color w:val="000000"/>
                          <w:sz w:val="20"/>
                          <w:szCs w:val="20"/>
                        </w:rPr>
                      </w:pPr>
                      <w:r w:rsidRPr="00781EFE">
                        <w:rPr>
                          <w:rFonts w:ascii="Lucida Grande" w:hAnsi="Lucida Grande" w:cs="Lucida Grande"/>
                          <w:bCs/>
                          <w:color w:val="000000"/>
                          <w:sz w:val="20"/>
                          <w:szCs w:val="20"/>
                        </w:rPr>
                        <w:t xml:space="preserve">How do we get people to think the way we do? </w:t>
                      </w:r>
                    </w:p>
                    <w:p w14:paraId="7BDE0039" w14:textId="2A05510E" w:rsidR="00EC3454" w:rsidRPr="00781EFE" w:rsidRDefault="00EC3454" w:rsidP="00DE28E0">
                      <w:pPr>
                        <w:rPr>
                          <w:rFonts w:ascii="Lucida Grande" w:hAnsi="Lucida Grande" w:cs="Lucida Grande"/>
                          <w:bCs/>
                          <w:color w:val="000000"/>
                          <w:sz w:val="20"/>
                          <w:szCs w:val="20"/>
                        </w:rPr>
                      </w:pPr>
                      <w:r w:rsidRPr="00781EFE">
                        <w:rPr>
                          <w:rFonts w:ascii="Lucida Grande" w:hAnsi="Lucida Grande" w:cs="Lucida Grande"/>
                          <w:bCs/>
                          <w:color w:val="000000"/>
                          <w:sz w:val="20"/>
                          <w:szCs w:val="20"/>
                        </w:rPr>
                        <w:t xml:space="preserve">How does conflict change a person's life? </w:t>
                      </w:r>
                    </w:p>
                    <w:p w14:paraId="2CEEB79E" w14:textId="27C800E6" w:rsidR="00EC3454" w:rsidRDefault="00EC3454" w:rsidP="00DE28E0">
                      <w:pPr>
                        <w:rPr>
                          <w:rFonts w:ascii="Lucida Grande" w:hAnsi="Lucida Grande" w:cs="Lucida Grande"/>
                          <w:sz w:val="20"/>
                          <w:szCs w:val="20"/>
                        </w:rPr>
                      </w:pPr>
                      <w:r w:rsidRPr="00590BBB">
                        <w:rPr>
                          <w:rFonts w:ascii="Lucida Grande" w:hAnsi="Lucida Grande" w:cs="Lucida Grande"/>
                          <w:sz w:val="20"/>
                          <w:szCs w:val="20"/>
                        </w:rPr>
                        <w:t>What are th</w:t>
                      </w:r>
                      <w:r>
                        <w:rPr>
                          <w:rFonts w:ascii="Lucida Grande" w:hAnsi="Lucida Grande" w:cs="Lucida Grande"/>
                          <w:sz w:val="20"/>
                          <w:szCs w:val="20"/>
                        </w:rPr>
                        <w:t>e factors that move individuals/</w:t>
                      </w:r>
                      <w:proofErr w:type="gramStart"/>
                      <w:r w:rsidRPr="00590BBB">
                        <w:rPr>
                          <w:rFonts w:ascii="Lucida Grande" w:hAnsi="Lucida Grande" w:cs="Lucida Grande"/>
                          <w:sz w:val="20"/>
                          <w:szCs w:val="20"/>
                        </w:rPr>
                        <w:t>communities</w:t>
                      </w:r>
                      <w:proofErr w:type="gramEnd"/>
                      <w:r w:rsidRPr="00590BBB">
                        <w:rPr>
                          <w:rFonts w:ascii="Lucida Grande" w:hAnsi="Lucida Grande" w:cs="Lucida Grande"/>
                          <w:sz w:val="20"/>
                          <w:szCs w:val="20"/>
                        </w:rPr>
                        <w:t xml:space="preserve"> </w:t>
                      </w:r>
                    </w:p>
                    <w:p w14:paraId="0EBB97A7" w14:textId="6A8CC221" w:rsidR="00EC3454" w:rsidRDefault="00EC3454" w:rsidP="00977FF2">
                      <w:pPr>
                        <w:rPr>
                          <w:rFonts w:ascii="Lucida Grande" w:hAnsi="Lucida Grande" w:cs="Lucida Grande"/>
                          <w:sz w:val="20"/>
                          <w:szCs w:val="20"/>
                        </w:rPr>
                      </w:pPr>
                      <w:r w:rsidRPr="00590BBB">
                        <w:rPr>
                          <w:rFonts w:ascii="Lucida Grande" w:hAnsi="Lucida Grande" w:cs="Lucida Grande"/>
                          <w:sz w:val="20"/>
                          <w:szCs w:val="20"/>
                        </w:rPr>
                        <w:t xml:space="preserve">/ </w:t>
                      </w:r>
                      <w:proofErr w:type="gramStart"/>
                      <w:r w:rsidRPr="00590BBB">
                        <w:rPr>
                          <w:rFonts w:ascii="Lucida Grande" w:hAnsi="Lucida Grande" w:cs="Lucida Grande"/>
                          <w:sz w:val="20"/>
                          <w:szCs w:val="20"/>
                        </w:rPr>
                        <w:t>nations</w:t>
                      </w:r>
                      <w:proofErr w:type="gramEnd"/>
                      <w:r w:rsidRPr="00590BBB">
                        <w:rPr>
                          <w:rFonts w:ascii="Lucida Grande" w:hAnsi="Lucida Grande" w:cs="Lucida Grande"/>
                          <w:sz w:val="20"/>
                          <w:szCs w:val="20"/>
                        </w:rPr>
                        <w:t xml:space="preserve"> to g</w:t>
                      </w:r>
                      <w:r>
                        <w:rPr>
                          <w:rFonts w:ascii="Lucida Grande" w:hAnsi="Lucida Grande" w:cs="Lucida Grande"/>
                          <w:sz w:val="20"/>
                          <w:szCs w:val="20"/>
                        </w:rPr>
                        <w:t xml:space="preserve">reat sacrifice and what are the </w:t>
                      </w:r>
                      <w:r w:rsidRPr="00590BBB">
                        <w:rPr>
                          <w:rFonts w:ascii="Lucida Grande" w:hAnsi="Lucida Grande" w:cs="Lucida Grande"/>
                          <w:sz w:val="20"/>
                          <w:szCs w:val="20"/>
                        </w:rPr>
                        <w:t>consequences?</w:t>
                      </w:r>
                    </w:p>
                    <w:p w14:paraId="2EE7E2CA" w14:textId="0990B495" w:rsidR="00EC3454" w:rsidRDefault="00EC3454" w:rsidP="00977FF2">
                      <w:pPr>
                        <w:rPr>
                          <w:rFonts w:ascii="Lucida Grande" w:hAnsi="Lucida Grande" w:cs="Lucida Grande"/>
                          <w:sz w:val="20"/>
                          <w:szCs w:val="20"/>
                        </w:rPr>
                      </w:pPr>
                      <w:r>
                        <w:rPr>
                          <w:rFonts w:ascii="Lucida Grande" w:hAnsi="Lucida Grande" w:cs="Lucida Grande"/>
                          <w:sz w:val="20"/>
                          <w:szCs w:val="20"/>
                        </w:rPr>
                        <w:t xml:space="preserve">How does an individual’s religion or </w:t>
                      </w:r>
                      <w:proofErr w:type="gramStart"/>
                      <w:r>
                        <w:rPr>
                          <w:rFonts w:ascii="Lucida Grande" w:hAnsi="Lucida Grande" w:cs="Lucida Grande"/>
                          <w:sz w:val="20"/>
                          <w:szCs w:val="20"/>
                        </w:rPr>
                        <w:t>philosophy  affect</w:t>
                      </w:r>
                      <w:proofErr w:type="gramEnd"/>
                      <w:r>
                        <w:rPr>
                          <w:rFonts w:ascii="Lucida Grande" w:hAnsi="Lucida Grande" w:cs="Lucida Grande"/>
                          <w:sz w:val="20"/>
                          <w:szCs w:val="20"/>
                        </w:rPr>
                        <w:t xml:space="preserve">  their responses to certain situations? </w:t>
                      </w:r>
                    </w:p>
                    <w:p w14:paraId="107A3E64" w14:textId="251EEE2C" w:rsidR="00EC3454" w:rsidRPr="00977FF2" w:rsidRDefault="00EC3454" w:rsidP="00977FF2">
                      <w:pPr>
                        <w:rPr>
                          <w:rFonts w:ascii="Lucida Grande" w:hAnsi="Lucida Grande" w:cs="Lucida Grande"/>
                          <w:sz w:val="20"/>
                          <w:szCs w:val="20"/>
                        </w:rPr>
                      </w:pPr>
                      <w:r w:rsidRPr="00977FF2">
                        <w:rPr>
                          <w:rFonts w:ascii="Lucida Grande" w:hAnsi="Lucida Grande" w:cs="Lucida Grande"/>
                          <w:bCs/>
                          <w:sz w:val="20"/>
                          <w:szCs w:val="20"/>
                        </w:rPr>
                        <w:t>What does it mean to be a strategic reader?</w:t>
                      </w:r>
                    </w:p>
                    <w:p w14:paraId="483ED419" w14:textId="77777777" w:rsidR="00EC3454" w:rsidRPr="00781EFE" w:rsidRDefault="00EC3454" w:rsidP="00DE28E0">
                      <w:pPr>
                        <w:rPr>
                          <w:rFonts w:ascii="Lucida Grande" w:hAnsi="Lucida Grande" w:cs="Lucida Grande"/>
                          <w:sz w:val="20"/>
                          <w:szCs w:val="20"/>
                        </w:rPr>
                      </w:pPr>
                    </w:p>
                  </w:txbxContent>
                </v:textbox>
                <w10:wrap type="square"/>
              </v:shape>
            </w:pict>
          </mc:Fallback>
        </mc:AlternateContent>
      </w:r>
      <w:r w:rsidR="002A3629">
        <w:rPr>
          <w:noProof/>
        </w:rPr>
        <mc:AlternateContent>
          <mc:Choice Requires="wps">
            <w:drawing>
              <wp:anchor distT="0" distB="0" distL="114300" distR="114300" simplePos="0" relativeHeight="252522496" behindDoc="0" locked="0" layoutInCell="1" allowOverlap="1" wp14:anchorId="68E9E87C" wp14:editId="33CE2052">
                <wp:simplePos x="0" y="0"/>
                <wp:positionH relativeFrom="column">
                  <wp:posOffset>-571500</wp:posOffset>
                </wp:positionH>
                <wp:positionV relativeFrom="paragraph">
                  <wp:posOffset>2514600</wp:posOffset>
                </wp:positionV>
                <wp:extent cx="3200400" cy="5730240"/>
                <wp:effectExtent l="0" t="0" r="19050" b="22860"/>
                <wp:wrapSquare wrapText="bothSides"/>
                <wp:docPr id="103" name="Text Box 103"/>
                <wp:cNvGraphicFramePr/>
                <a:graphic xmlns:a="http://schemas.openxmlformats.org/drawingml/2006/main">
                  <a:graphicData uri="http://schemas.microsoft.com/office/word/2010/wordprocessingShape">
                    <wps:wsp>
                      <wps:cNvSpPr txBox="1"/>
                      <wps:spPr>
                        <a:xfrm>
                          <a:off x="0" y="0"/>
                          <a:ext cx="3200400" cy="573024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0">
                        <w:txbxContent>
                          <w:p w14:paraId="70879285" w14:textId="1423855B"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 OUTCOMES: </w:t>
                            </w:r>
                          </w:p>
                          <w:p w14:paraId="4D795278"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p>
                          <w:p w14:paraId="37060AE4" w14:textId="5F179047" w:rsidR="00EC3454" w:rsidRDefault="00EC3454" w:rsidP="00786BCA">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9-10.2</w:t>
                            </w:r>
                          </w:p>
                          <w:p w14:paraId="78E01AD0" w14:textId="77777777"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r w:rsidRPr="00C847BC">
                              <w:rPr>
                                <w:rFonts w:ascii="Lucida Grande" w:hAnsi="Lucida Grande" w:cs="Lucida Grande"/>
                                <w:sz w:val="20"/>
                                <w:szCs w:val="20"/>
                              </w:rPr>
                              <w:t>Determine a theme and explain its development throughout the text using specific details.</w:t>
                            </w:r>
                          </w:p>
                          <w:p w14:paraId="4871894F" w14:textId="5DFC21EE"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Objectively summarize a text</w:t>
                            </w:r>
                          </w:p>
                          <w:p w14:paraId="0B6692A9" w14:textId="29F93773" w:rsidR="00EC3454" w:rsidRPr="00C847BC" w:rsidRDefault="003D4EA0" w:rsidP="00A746EF">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t>‬</w:t>
                              </w:r>
                              <w:r w:rsidR="00EC3454" w:rsidRPr="00A746EF">
                                <w:rPr>
                                  <w:rFonts w:ascii="Lucida Grande" w:hAnsi="Lucida Grande" w:cs="Lucida Grande"/>
                                  <w:sz w:val="20"/>
                                  <w:szCs w:val="20"/>
                                </w:rPr>
                                <w:t xml:space="preserve"> </w:t>
                              </w:r>
                              <w:r w:rsidR="00EC3454" w:rsidRPr="00C847BC">
                                <w:rPr>
                                  <w:rFonts w:ascii="Lucida Grande" w:hAnsi="Lucida Grande" w:cs="Lucida Grande"/>
                                  <w:sz w:val="20"/>
                                  <w:szCs w:val="20"/>
                                </w:rPr>
                                <w:t>Define “theme”</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915119E" w14:textId="7AB45D5C"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ad a text and be able to extract the author’s purpose</w:t>
                            </w:r>
                          </w:p>
                          <w:p w14:paraId="3851CB64" w14:textId="686AA96B"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Find appropriate quotations and references from the entire work that show how the theme emerges and is refined   </w:t>
                            </w:r>
                          </w:p>
                          <w:p w14:paraId="34F491DF" w14:textId="52BE3527"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Explain the difference between writing objectively and subjectively</w:t>
                            </w:r>
                          </w:p>
                          <w:p w14:paraId="258CE9FC" w14:textId="2E89BC31"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ad a text and summarize the storyline.</w:t>
                            </w:r>
                          </w:p>
                          <w:p w14:paraId="1CDF9551" w14:textId="6F72C686" w:rsidR="00EC3454" w:rsidRDefault="00EC3454" w:rsidP="006E7DDF">
                            <w:pPr>
                              <w:widowControl w:val="0"/>
                              <w:autoSpaceDE w:val="0"/>
                              <w:autoSpaceDN w:val="0"/>
                              <w:adjustRightInd w:val="0"/>
                              <w:rPr>
                                <w:rFonts w:ascii="Lucida Grande" w:eastAsia="Times New Roman" w:hAnsi="Lucida Grande" w:cs="Lucida Grande"/>
                                <w:b/>
                                <w:bCs/>
                                <w:color w:val="9BBB59"/>
                                <w:sz w:val="20"/>
                                <w:szCs w:val="20"/>
                              </w:rPr>
                            </w:pPr>
                          </w:p>
                          <w:p w14:paraId="169E5D50" w14:textId="7086D4F1" w:rsidR="00EC3454" w:rsidRDefault="003D4EA0" w:rsidP="00786BCA">
                            <w:pPr>
                              <w:widowControl w:val="0"/>
                              <w:autoSpaceDE w:val="0"/>
                              <w:autoSpaceDN w:val="0"/>
                              <w:adjustRightInd w:val="0"/>
                            </w:pPr>
                            <w:dir w:val="ltr">
                              <w:r w:rsidR="00EC3454">
                                <w:rPr>
                                  <w:rFonts w:ascii="Lucida Grande" w:hAnsi="Lucida Grande" w:cs="Lucida Grande"/>
                                  <w:b/>
                                  <w:sz w:val="20"/>
                                  <w:szCs w:val="20"/>
                                </w:rPr>
                                <w:t>RL.9-10.5</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9CE3708" w14:textId="63166E31" w:rsidR="00EC3454" w:rsidRPr="00C847BC" w:rsidRDefault="003D4EA0" w:rsidP="00A746EF">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A746EF">
                                <w:rPr>
                                  <w:rFonts w:ascii="Lucida Grande" w:hAnsi="Lucida Grande" w:cs="Lucida Grande"/>
                                  <w:sz w:val="20"/>
                                  <w:szCs w:val="20"/>
                                </w:rPr>
                                <w:t xml:space="preserve"> </w:t>
                              </w:r>
                              <w:r w:rsidR="00EC3454" w:rsidRPr="00C847BC">
                                <w:rPr>
                                  <w:rFonts w:ascii="Lucida Grande" w:hAnsi="Lucida Grande" w:cs="Lucida Grande"/>
                                  <w:sz w:val="20"/>
                                  <w:szCs w:val="20"/>
                                </w:rPr>
                                <w:t>Identify the structure of the text and the order of event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46E768A" w14:textId="534E5426"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w:t>
                            </w:r>
                            <w:r>
                              <w:rPr>
                                <w:rFonts w:ascii="Lucida Grande" w:hAnsi="Lucida Grande" w:cs="Lucida Grande"/>
                                <w:sz w:val="20"/>
                                <w:szCs w:val="20"/>
                              </w:rPr>
                              <w:t>ow the author manipulates time …</w:t>
                            </w:r>
                            <w:r w:rsidRPr="00C847BC">
                              <w:rPr>
                                <w:rFonts w:ascii="Lucida Grande" w:hAnsi="Lucida Grande" w:cs="Lucida Grande"/>
                                <w:sz w:val="20"/>
                                <w:szCs w:val="20"/>
                              </w:rPr>
                              <w:t>Show how the order of events and manipulation of time create</w:t>
                            </w:r>
                            <w:r>
                              <w:rPr>
                                <w:rFonts w:ascii="Lucida Grande" w:hAnsi="Lucida Grande" w:cs="Lucida Grande"/>
                                <w:sz w:val="20"/>
                                <w:szCs w:val="20"/>
                              </w:rPr>
                              <w:t xml:space="preserve"> mystery, tension, or surprise</w:t>
                            </w:r>
                          </w:p>
                          <w:p w14:paraId="0884E4DA" w14:textId="77777777"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Plot events on a plot diagram</w:t>
                            </w:r>
                          </w:p>
                          <w:p w14:paraId="6D4C27CE" w14:textId="02280D60"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etermine the organization of the piece if unique (parallel plots)</w:t>
                            </w:r>
                          </w:p>
                          <w:p w14:paraId="1D9FF4E9" w14:textId="1871A954"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events on a plot diagram</w:t>
                            </w:r>
                          </w:p>
                          <w:p w14:paraId="1C8357DA" w14:textId="7B7DFF31"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moments of time manipulation (ex. Pacing, flashback)</w:t>
                            </w:r>
                          </w:p>
                          <w:p w14:paraId="75CE0B6D" w14:textId="2E5BC2FA"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events</w:t>
                            </w:r>
                          </w:p>
                          <w:p w14:paraId="7C994E81" w14:textId="01F7A627"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moments of time manipulation</w:t>
                            </w:r>
                          </w:p>
                          <w:p w14:paraId="20659916" w14:textId="6B279E5B"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etermine the author’s intended effect:  mystery, tension, surprise?</w:t>
                            </w:r>
                          </w:p>
                          <w:p w14:paraId="74AE9BF5" w14:textId="10603C08"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ow the arrangement of the events and progression of time achieve the intended effect (i.e. How do #1 and #2 lead to #3)</w:t>
                            </w:r>
                          </w:p>
                          <w:p w14:paraId="2136FFAA" w14:textId="77777777" w:rsidR="00EC3454" w:rsidRDefault="00EC3454" w:rsidP="00EB3890">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L LEARNING TARGETS &amp; OUTCOMES, continued:</w:t>
                            </w:r>
                          </w:p>
                          <w:p w14:paraId="11F0E106" w14:textId="77777777" w:rsidR="00EC3454" w:rsidRDefault="00EC3454" w:rsidP="00786BCA">
                            <w:pPr>
                              <w:widowControl w:val="0"/>
                              <w:autoSpaceDE w:val="0"/>
                              <w:autoSpaceDN w:val="0"/>
                              <w:adjustRightInd w:val="0"/>
                              <w:rPr>
                                <w:rFonts w:ascii="Lucida Grande" w:hAnsi="Lucida Grande" w:cs="Lucida Grande"/>
                                <w:b/>
                                <w:sz w:val="20"/>
                                <w:szCs w:val="20"/>
                              </w:rPr>
                            </w:pPr>
                          </w:p>
                          <w:p w14:paraId="0C83A980" w14:textId="395658A4" w:rsidR="00EC3454" w:rsidRDefault="00EC3454" w:rsidP="00786BCA">
                            <w:pPr>
                              <w:widowControl w:val="0"/>
                              <w:autoSpaceDE w:val="0"/>
                              <w:autoSpaceDN w:val="0"/>
                              <w:adjustRightInd w:val="0"/>
                            </w:pPr>
                            <w:r>
                              <w:rPr>
                                <w:rFonts w:ascii="Lucida Grande" w:hAnsi="Lucida Grande" w:cs="Lucida Grande"/>
                                <w:b/>
                                <w:sz w:val="20"/>
                                <w:szCs w:val="20"/>
                              </w:rPr>
                              <w:t>RL.9-10.7</w:t>
                            </w:r>
                          </w:p>
                          <w:p w14:paraId="3B577989" w14:textId="38AB3256"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A2591">
                              <w:rPr>
                                <w:rFonts w:ascii="Lucida Grande" w:hAnsi="Lucida Grande" w:cs="Lucida Grande"/>
                                <w:sz w:val="20"/>
                                <w:szCs w:val="20"/>
                              </w:rPr>
                              <w:t xml:space="preserve"> </w:t>
                            </w:r>
                            <w:r>
                              <w:t>‬</w:t>
                            </w:r>
                            <w:r w:rsidRPr="00072CA1">
                              <w:rPr>
                                <w:rFonts w:ascii="Lucida Grande" w:hAnsi="Lucida Grande" w:cs="Lucida Grande"/>
                                <w:sz w:val="20"/>
                                <w:szCs w:val="20"/>
                              </w:rPr>
                              <w:t xml:space="preserve"> </w:t>
                            </w:r>
                            <w:r w:rsidRPr="00C847BC">
                              <w:rPr>
                                <w:rFonts w:ascii="Lucida Grande" w:hAnsi="Lucida Grande" w:cs="Lucida Grande"/>
                                <w:sz w:val="20"/>
                                <w:szCs w:val="20"/>
                              </w:rPr>
                              <w:t>Compare and contrast the representation of a subject in two different mediums</w:t>
                            </w:r>
                          </w:p>
                          <w:p w14:paraId="25DE5111" w14:textId="77777777"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View/Read about the same subject in two different ways (ex. Painting and text)</w:t>
                            </w:r>
                          </w:p>
                          <w:p w14:paraId="5CD8B9EA" w14:textId="00EA5428"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Compare and contrast the representation of the subject</w:t>
                            </w:r>
                          </w:p>
                          <w:p w14:paraId="539EC1F5" w14:textId="77777777" w:rsidR="00EC3454" w:rsidRPr="00FC7BEE" w:rsidRDefault="00EC3454" w:rsidP="00685D78">
                            <w:pPr>
                              <w:rPr>
                                <w:rFonts w:ascii="Lucida Grande" w:eastAsia="Times New Roman" w:hAnsi="Lucida Grande" w:cs="Lucida Grande"/>
                                <w:b/>
                                <w:bCs/>
                                <w:color w:val="9BBB5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49" type="#_x0000_t202" style="position:absolute;margin-left:-44.95pt;margin-top:198pt;width:252pt;height:451.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" filled="f" strokecolor="#b3a2c7">
                <v:textbox style="mso-next-textbox:#Text Box 19">
                  <w:txbxContent>
                    <w:p w14:paraId="70879285" w14:textId="1423855B"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 OUTCOMES: </w:t>
                      </w:r>
                    </w:p>
                    <w:p w14:paraId="4D795278"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p>
                    <w:p w14:paraId="37060AE4" w14:textId="5F179047" w:rsidR="00EC3454" w:rsidRDefault="00EC3454" w:rsidP="00786BCA">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9-10.2</w:t>
                      </w:r>
                    </w:p>
                    <w:p w14:paraId="78E01AD0" w14:textId="77777777"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r w:rsidRPr="00C847BC">
                        <w:rPr>
                          <w:rFonts w:ascii="Lucida Grande" w:hAnsi="Lucida Grande" w:cs="Lucida Grande"/>
                          <w:sz w:val="20"/>
                          <w:szCs w:val="20"/>
                        </w:rPr>
                        <w:t>Determine a theme and explain its development throughout the text using specific details.</w:t>
                      </w:r>
                    </w:p>
                    <w:p w14:paraId="4871894F" w14:textId="5DFC21EE"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Objectively summarize a text</w:t>
                      </w:r>
                    </w:p>
                    <w:p w14:paraId="0B6692A9" w14:textId="29F93773" w:rsidR="00EC3454" w:rsidRPr="00C847BC" w:rsidRDefault="003D4EA0" w:rsidP="00A746EF">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t>‬</w:t>
                        </w:r>
                        <w:r w:rsidR="00EC3454" w:rsidRPr="00A746EF">
                          <w:rPr>
                            <w:rFonts w:ascii="Lucida Grande" w:hAnsi="Lucida Grande" w:cs="Lucida Grande"/>
                            <w:sz w:val="20"/>
                            <w:szCs w:val="20"/>
                          </w:rPr>
                          <w:t xml:space="preserve"> </w:t>
                        </w:r>
                        <w:r w:rsidR="00EC3454" w:rsidRPr="00C847BC">
                          <w:rPr>
                            <w:rFonts w:ascii="Lucida Grande" w:hAnsi="Lucida Grande" w:cs="Lucida Grande"/>
                            <w:sz w:val="20"/>
                            <w:szCs w:val="20"/>
                          </w:rPr>
                          <w:t>Define “theme”</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915119E" w14:textId="7AB45D5C"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ad a text and be able to extract the author’s purpose</w:t>
                      </w:r>
                    </w:p>
                    <w:p w14:paraId="3851CB64" w14:textId="686AA96B"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Find appropriate quotations and references from the entire work that show how the theme emerges and is refined   </w:t>
                      </w:r>
                    </w:p>
                    <w:p w14:paraId="34F491DF" w14:textId="52BE3527"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Explain the difference between writing objectively and subjectively</w:t>
                      </w:r>
                    </w:p>
                    <w:p w14:paraId="258CE9FC" w14:textId="2E89BC31"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ad a text and summarize the storyline.</w:t>
                      </w:r>
                    </w:p>
                    <w:p w14:paraId="1CDF9551" w14:textId="6F72C686" w:rsidR="00EC3454" w:rsidRDefault="00EC3454" w:rsidP="006E7DDF">
                      <w:pPr>
                        <w:widowControl w:val="0"/>
                        <w:autoSpaceDE w:val="0"/>
                        <w:autoSpaceDN w:val="0"/>
                        <w:adjustRightInd w:val="0"/>
                        <w:rPr>
                          <w:rFonts w:ascii="Lucida Grande" w:eastAsia="Times New Roman" w:hAnsi="Lucida Grande" w:cs="Lucida Grande"/>
                          <w:b/>
                          <w:bCs/>
                          <w:color w:val="9BBB59"/>
                          <w:sz w:val="20"/>
                          <w:szCs w:val="20"/>
                        </w:rPr>
                      </w:pPr>
                    </w:p>
                    <w:p w14:paraId="169E5D50" w14:textId="7086D4F1" w:rsidR="00EC3454" w:rsidRDefault="003D4EA0" w:rsidP="00786BCA">
                      <w:pPr>
                        <w:widowControl w:val="0"/>
                        <w:autoSpaceDE w:val="0"/>
                        <w:autoSpaceDN w:val="0"/>
                        <w:adjustRightInd w:val="0"/>
                      </w:pPr>
                      <w:dir w:val="ltr">
                        <w:r w:rsidR="00EC3454">
                          <w:rPr>
                            <w:rFonts w:ascii="Lucida Grande" w:hAnsi="Lucida Grande" w:cs="Lucida Grande"/>
                            <w:b/>
                            <w:sz w:val="20"/>
                            <w:szCs w:val="20"/>
                          </w:rPr>
                          <w:t>RL.9-10.5</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9CE3708" w14:textId="63166E31" w:rsidR="00EC3454" w:rsidRPr="00C847BC" w:rsidRDefault="003D4EA0" w:rsidP="00A746EF">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A746EF">
                          <w:rPr>
                            <w:rFonts w:ascii="Lucida Grande" w:hAnsi="Lucida Grande" w:cs="Lucida Grande"/>
                            <w:sz w:val="20"/>
                            <w:szCs w:val="20"/>
                          </w:rPr>
                          <w:t xml:space="preserve"> </w:t>
                        </w:r>
                        <w:r w:rsidR="00EC3454" w:rsidRPr="00C847BC">
                          <w:rPr>
                            <w:rFonts w:ascii="Lucida Grande" w:hAnsi="Lucida Grande" w:cs="Lucida Grande"/>
                            <w:sz w:val="20"/>
                            <w:szCs w:val="20"/>
                          </w:rPr>
                          <w:t>Identify the structure of the text and the order of event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46E768A" w14:textId="534E5426"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w:t>
                      </w:r>
                      <w:r>
                        <w:rPr>
                          <w:rFonts w:ascii="Lucida Grande" w:hAnsi="Lucida Grande" w:cs="Lucida Grande"/>
                          <w:sz w:val="20"/>
                          <w:szCs w:val="20"/>
                        </w:rPr>
                        <w:t>ow the author manipulates time …</w:t>
                      </w:r>
                      <w:r w:rsidRPr="00C847BC">
                        <w:rPr>
                          <w:rFonts w:ascii="Lucida Grande" w:hAnsi="Lucida Grande" w:cs="Lucida Grande"/>
                          <w:sz w:val="20"/>
                          <w:szCs w:val="20"/>
                        </w:rPr>
                        <w:t>Show how the order of events and manipulation of time create</w:t>
                      </w:r>
                      <w:r>
                        <w:rPr>
                          <w:rFonts w:ascii="Lucida Grande" w:hAnsi="Lucida Grande" w:cs="Lucida Grande"/>
                          <w:sz w:val="20"/>
                          <w:szCs w:val="20"/>
                        </w:rPr>
                        <w:t xml:space="preserve"> mystery, tension, or surprise</w:t>
                      </w:r>
                    </w:p>
                    <w:p w14:paraId="0884E4DA" w14:textId="77777777"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Plot events on a plot diagram</w:t>
                      </w:r>
                    </w:p>
                    <w:p w14:paraId="6D4C27CE" w14:textId="02280D60"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etermine the organization of the piece if unique (parallel plots)</w:t>
                      </w:r>
                    </w:p>
                    <w:p w14:paraId="1D9FF4E9" w14:textId="1871A954"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events on a plot diagram</w:t>
                      </w:r>
                    </w:p>
                    <w:p w14:paraId="1C8357DA" w14:textId="7B7DFF31"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moments of time manipulation (ex. Pacing, flashback)</w:t>
                      </w:r>
                    </w:p>
                    <w:p w14:paraId="75CE0B6D" w14:textId="2E5BC2FA"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events</w:t>
                      </w:r>
                    </w:p>
                    <w:p w14:paraId="7C994E81" w14:textId="01F7A627"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moments of time manipulation</w:t>
                      </w:r>
                    </w:p>
                    <w:p w14:paraId="20659916" w14:textId="6B279E5B"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etermine the author’s intended effect:  mystery, tension, surprise?</w:t>
                      </w:r>
                    </w:p>
                    <w:p w14:paraId="74AE9BF5" w14:textId="10603C08"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ow the arrangement of the events and progression of time achieve the intended effect (i.e. How do #1 and #2 lead to #3)</w:t>
                      </w:r>
                    </w:p>
                    <w:p w14:paraId="2136FFAA" w14:textId="77777777" w:rsidR="00EC3454" w:rsidRDefault="00EC3454" w:rsidP="00EB3890">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L LEARNING TARGETS &amp; OUTCOMES, continued:</w:t>
                      </w:r>
                    </w:p>
                    <w:p w14:paraId="11F0E106" w14:textId="77777777" w:rsidR="00EC3454" w:rsidRDefault="00EC3454" w:rsidP="00786BCA">
                      <w:pPr>
                        <w:widowControl w:val="0"/>
                        <w:autoSpaceDE w:val="0"/>
                        <w:autoSpaceDN w:val="0"/>
                        <w:adjustRightInd w:val="0"/>
                        <w:rPr>
                          <w:rFonts w:ascii="Lucida Grande" w:hAnsi="Lucida Grande" w:cs="Lucida Grande"/>
                          <w:b/>
                          <w:sz w:val="20"/>
                          <w:szCs w:val="20"/>
                        </w:rPr>
                      </w:pPr>
                    </w:p>
                    <w:p w14:paraId="0C83A980" w14:textId="395658A4" w:rsidR="00EC3454" w:rsidRDefault="00EC3454" w:rsidP="00786BCA">
                      <w:pPr>
                        <w:widowControl w:val="0"/>
                        <w:autoSpaceDE w:val="0"/>
                        <w:autoSpaceDN w:val="0"/>
                        <w:adjustRightInd w:val="0"/>
                      </w:pPr>
                      <w:r>
                        <w:rPr>
                          <w:rFonts w:ascii="Lucida Grande" w:hAnsi="Lucida Grande" w:cs="Lucida Grande"/>
                          <w:b/>
                          <w:sz w:val="20"/>
                          <w:szCs w:val="20"/>
                        </w:rPr>
                        <w:t>RL.9-10.7</w:t>
                      </w:r>
                    </w:p>
                    <w:p w14:paraId="3B577989" w14:textId="38AB3256"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A2591">
                        <w:rPr>
                          <w:rFonts w:ascii="Lucida Grande" w:hAnsi="Lucida Grande" w:cs="Lucida Grande"/>
                          <w:sz w:val="20"/>
                          <w:szCs w:val="20"/>
                        </w:rPr>
                        <w:t xml:space="preserve"> </w:t>
                      </w:r>
                      <w:r>
                        <w:t>‬</w:t>
                      </w:r>
                      <w:r w:rsidRPr="00072CA1">
                        <w:rPr>
                          <w:rFonts w:ascii="Lucida Grande" w:hAnsi="Lucida Grande" w:cs="Lucida Grande"/>
                          <w:sz w:val="20"/>
                          <w:szCs w:val="20"/>
                        </w:rPr>
                        <w:t xml:space="preserve"> </w:t>
                      </w:r>
                      <w:r w:rsidRPr="00C847BC">
                        <w:rPr>
                          <w:rFonts w:ascii="Lucida Grande" w:hAnsi="Lucida Grande" w:cs="Lucida Grande"/>
                          <w:sz w:val="20"/>
                          <w:szCs w:val="20"/>
                        </w:rPr>
                        <w:t>Compare and contrast the representation of a subject in two different mediums</w:t>
                      </w:r>
                    </w:p>
                    <w:p w14:paraId="25DE5111" w14:textId="77777777"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View/Read about the same subject in two different ways (ex. Painting and text)</w:t>
                      </w:r>
                    </w:p>
                    <w:p w14:paraId="5CD8B9EA" w14:textId="00EA5428" w:rsidR="00EC3454" w:rsidRPr="00C847BC" w:rsidRDefault="00EC3454" w:rsidP="00A746EF">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Compare and contrast the representation of the subject</w:t>
                      </w:r>
                    </w:p>
                    <w:p w14:paraId="539EC1F5" w14:textId="77777777" w:rsidR="00EC3454" w:rsidRPr="00FC7BEE" w:rsidRDefault="00EC3454" w:rsidP="00685D78">
                      <w:pPr>
                        <w:rPr>
                          <w:rFonts w:ascii="Lucida Grande" w:eastAsia="Times New Roman" w:hAnsi="Lucida Grande" w:cs="Lucida Grande"/>
                          <w:b/>
                          <w:bCs/>
                          <w:color w:val="9BBB59"/>
                          <w:sz w:val="20"/>
                          <w:szCs w:val="20"/>
                        </w:rPr>
                      </w:pPr>
                    </w:p>
                  </w:txbxContent>
                </v:textbox>
                <w10:wrap type="square"/>
              </v:shape>
            </w:pict>
          </mc:Fallback>
        </mc:AlternateContent>
      </w:r>
      <w:r w:rsidR="00EB3890">
        <w:rPr>
          <w:noProof/>
        </w:rPr>
        <mc:AlternateContent>
          <mc:Choice Requires="wps">
            <w:drawing>
              <wp:anchor distT="0" distB="0" distL="114300" distR="114300" simplePos="0" relativeHeight="252523520" behindDoc="0" locked="0" layoutInCell="1" allowOverlap="1" wp14:anchorId="4DD34F77" wp14:editId="0E88178A">
                <wp:simplePos x="0" y="0"/>
                <wp:positionH relativeFrom="column">
                  <wp:posOffset>2743200</wp:posOffset>
                </wp:positionH>
                <wp:positionV relativeFrom="paragraph">
                  <wp:posOffset>4229100</wp:posOffset>
                </wp:positionV>
                <wp:extent cx="3429000" cy="4457700"/>
                <wp:effectExtent l="0" t="0" r="25400" b="38100"/>
                <wp:wrapSquare wrapText="bothSides"/>
                <wp:docPr id="104" name="Text Box 104"/>
                <wp:cNvGraphicFramePr/>
                <a:graphic xmlns:a="http://schemas.openxmlformats.org/drawingml/2006/main">
                  <a:graphicData uri="http://schemas.microsoft.com/office/word/2010/wordprocessingShape">
                    <wps:wsp>
                      <wps:cNvSpPr txBox="1"/>
                      <wps:spPr>
                        <a:xfrm>
                          <a:off x="0" y="0"/>
                          <a:ext cx="3429000" cy="44577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E0B8A" w14:textId="13FF8576" w:rsidR="00EC3454" w:rsidRDefault="00EC3454" w:rsidP="00685D78">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I LEARNING TARGETS &amp; OUTCOMES: </w:t>
                            </w:r>
                          </w:p>
                          <w:p w14:paraId="607040F8" w14:textId="77777777" w:rsidR="00EC3454" w:rsidRDefault="00EC3454" w:rsidP="00685D78">
                            <w:pPr>
                              <w:widowControl w:val="0"/>
                              <w:autoSpaceDE w:val="0"/>
                              <w:autoSpaceDN w:val="0"/>
                              <w:adjustRightInd w:val="0"/>
                              <w:rPr>
                                <w:rFonts w:ascii="Lucida Grande" w:eastAsia="Times New Roman" w:hAnsi="Lucida Grande" w:cs="Lucida Grande"/>
                                <w:b/>
                                <w:bCs/>
                                <w:color w:val="9BBB59"/>
                                <w:sz w:val="20"/>
                                <w:szCs w:val="20"/>
                              </w:rPr>
                            </w:pPr>
                          </w:p>
                          <w:p w14:paraId="17A30DBB" w14:textId="77777777" w:rsidR="00EC3454" w:rsidRDefault="00EC3454" w:rsidP="00685D78">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7</w:t>
                            </w:r>
                          </w:p>
                          <w:p w14:paraId="269F137E" w14:textId="5DB19692" w:rsidR="00EC3454" w:rsidRDefault="00EC3454" w:rsidP="00685D78">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dir w:val="ltr">
                              <w:r>
                                <w:rPr>
                                  <w:rFonts w:ascii="Lucida Grande" w:hAnsi="Lucida Grande" w:cs="Lucida Grande"/>
                                  <w:sz w:val="20"/>
                                  <w:szCs w:val="20"/>
                                </w:rPr>
                                <w:t>C</w:t>
                              </w:r>
                              <w:r w:rsidRPr="00C847BC">
                                <w:rPr>
                                  <w:rFonts w:ascii="Lucida Grande" w:hAnsi="Lucida Grande" w:cs="Lucida Grande"/>
                                  <w:sz w:val="20"/>
                                  <w:szCs w:val="20"/>
                                </w:rPr>
                                <w:t>ompare and contrast a subject presented through various mediums</w:t>
                              </w:r>
                              <w:r>
                                <w:t>‬</w:t>
                              </w:r>
                              <w:r>
                                <w:t>‬</w:t>
                              </w:r>
                              <w:r>
                                <w:t>‬</w:t>
                              </w:r>
                              <w:r>
                                <w:t>‬</w:t>
                              </w:r>
                              <w:r>
                                <w:t>‬</w:t>
                              </w:r>
                              <w:r>
                                <w:t>‬</w:t>
                              </w:r>
                              <w:r>
                                <w:t>‬</w:t>
                              </w:r>
                              <w:r>
                                <w:t>‬</w:t>
                              </w:r>
                              <w:r>
                                <w:t>‬</w:t>
                              </w:r>
                              <w:r w:rsidR="00FE02CB">
                                <w:t>‬</w:t>
                              </w:r>
                              <w:r w:rsidR="0061761B">
                                <w:t>‬</w:t>
                              </w:r>
                              <w:r w:rsidR="00C500E9">
                                <w:t>‬</w:t>
                              </w:r>
                              <w:r w:rsidR="003D4EA0">
                                <w:t>‬</w:t>
                              </w:r>
                            </w:dir>
                          </w:p>
                          <w:p w14:paraId="7DD6FBA0" w14:textId="6DFBBAE5" w:rsidR="00EC3454" w:rsidRPr="00C847BC" w:rsidRDefault="003D4EA0" w:rsidP="00A746EF">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t>‬</w:t>
                              </w:r>
                              <w:r w:rsidR="00EC3454" w:rsidRPr="00A746EF">
                                <w:rPr>
                                  <w:rFonts w:ascii="Lucida Grande" w:hAnsi="Lucida Grande" w:cs="Lucida Grande"/>
                                  <w:sz w:val="20"/>
                                  <w:szCs w:val="20"/>
                                </w:rPr>
                                <w:t xml:space="preserve"> </w:t>
                              </w:r>
                              <w:r w:rsidR="00EC3454" w:rsidRPr="00C847BC">
                                <w:rPr>
                                  <w:rFonts w:ascii="Lucida Grande" w:hAnsi="Lucida Grande" w:cs="Lucida Grande"/>
                                  <w:sz w:val="20"/>
                                  <w:szCs w:val="20"/>
                                </w:rPr>
                                <w:t>Read, watch, and/or view an account of a subject in a variety of ways</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941671A" w14:textId="6D3DE0D8" w:rsidR="00EC3454" w:rsidRPr="00252AF5" w:rsidRDefault="003D4EA0" w:rsidP="00685D78">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Compare and contrast the presentations of the subject by showing which details are emphasized by each account</w:t>
                              </w:r>
                              <w:r w:rsidR="00EC3454" w:rsidRPr="00252AF5">
                                <w:rPr>
                                  <w:rFonts w:ascii="Lucida Grande" w:hAnsi="Lucida Grande" w:cs="Lucida Grande"/>
                                  <w:sz w:val="20"/>
                                  <w:szCs w:val="20"/>
                                </w:rPr>
                                <w:t xml:space="preserve"> </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D1D24D1" w14:textId="57888D75" w:rsidR="00EC3454" w:rsidRDefault="003D4EA0" w:rsidP="00685D78">
                            <w:pPr>
                              <w:widowControl w:val="0"/>
                              <w:autoSpaceDE w:val="0"/>
                              <w:autoSpaceDN w:val="0"/>
                              <w:adjustRightInd w:val="0"/>
                            </w:pPr>
                            <w:dir w:val="ltr">
                              <w:r w:rsidR="00EC3454">
                                <w:rPr>
                                  <w:rFonts w:ascii="Lucida Grande" w:hAnsi="Lucida Grande" w:cs="Lucida Grande"/>
                                  <w:b/>
                                  <w:sz w:val="20"/>
                                  <w:szCs w:val="20"/>
                                </w:rPr>
                                <w:t>RI.9-10.9</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9E7AFD5" w14:textId="786F3783" w:rsidR="00EC3454" w:rsidRDefault="003D4EA0" w:rsidP="00A746EF">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A746EF">
                                <w:rPr>
                                  <w:rFonts w:ascii="Lucida Grande" w:hAnsi="Lucida Grande" w:cs="Lucida Grande"/>
                                  <w:sz w:val="20"/>
                                  <w:szCs w:val="20"/>
                                </w:rPr>
                                <w:t xml:space="preserve"> </w:t>
                              </w:r>
                              <w:r w:rsidR="00EC3454" w:rsidRPr="00C847BC">
                                <w:rPr>
                                  <w:rFonts w:ascii="Lucida Grande" w:hAnsi="Lucida Grande" w:cs="Lucida Grande"/>
                                  <w:sz w:val="20"/>
                                  <w:szCs w:val="20"/>
                                </w:rPr>
                                <w:t>Analyze U.S. documents of history and literature for their significant themes and concepts</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06AE3DE" w14:textId="485177D6" w:rsidR="00EC3454" w:rsidRPr="00C847BC" w:rsidRDefault="00EC3454" w:rsidP="00A746EF">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sz w:val="20"/>
                                <w:szCs w:val="20"/>
                              </w:rPr>
                              <w:t>‬</w:t>
                            </w:r>
                            <w:r>
                              <w:t>‬</w:t>
                            </w: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Read significant documents</w:t>
                            </w:r>
                            <w:r w:rsidRPr="00C847BC">
                              <w:rPr>
                                <w:rFonts w:ascii="Lucida Grande" w:hAnsi="Lucida Grande" w:cs="Lucida Grande"/>
                                <w:sz w:val="20"/>
                                <w:szCs w:val="20"/>
                              </w:rPr>
                              <w:t>‬</w:t>
                            </w:r>
                            <w:r>
                              <w:t>‬</w:t>
                            </w:r>
                            <w:r>
                              <w:t>‬</w:t>
                            </w:r>
                            <w:r>
                              <w:t>‬</w:t>
                            </w:r>
                            <w:r>
                              <w:t>‬</w:t>
                            </w:r>
                            <w:r>
                              <w:t>‬</w:t>
                            </w:r>
                          </w:p>
                          <w:p w14:paraId="0FB47ECA" w14:textId="09CBBC0E" w:rsidR="00EC3454" w:rsidRPr="00C847BC" w:rsidRDefault="003D4EA0" w:rsidP="00A746EF">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ir historical and social con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A70B545" w14:textId="3741B19E" w:rsidR="00EC3454" w:rsidRPr="00C847BC" w:rsidRDefault="003D4EA0" w:rsidP="00A746EF">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Identify the themes and concepts addressed in the piece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0E6E025" w14:textId="122DD10D" w:rsidR="00EC3454" w:rsidRPr="00C847BC" w:rsidRDefault="003D4EA0" w:rsidP="00A746EF">
                            <w:pPr>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Analyze how the pieces address the themes and concepts </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431E19A" w14:textId="77777777" w:rsidR="00EC3454" w:rsidRDefault="00EC3454" w:rsidP="00A74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sz w:val="20"/>
                                <w:szCs w:val="20"/>
                              </w:rPr>
                            </w:pPr>
                          </w:p>
                          <w:p w14:paraId="68A8BC04" w14:textId="77777777" w:rsidR="00EC3454" w:rsidRPr="00C847BC" w:rsidRDefault="00EC3454" w:rsidP="00A74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sz w:val="20"/>
                                <w:szCs w:val="20"/>
                              </w:rPr>
                            </w:pPr>
                          </w:p>
                          <w:p w14:paraId="6155732C" w14:textId="3846F6A4" w:rsidR="00EC3454" w:rsidRPr="00C847BC" w:rsidRDefault="00EC3454" w:rsidP="00685D78">
                            <w:pPr>
                              <w:widowControl w:val="0"/>
                              <w:autoSpaceDE w:val="0"/>
                              <w:autoSpaceDN w:val="0"/>
                              <w:adjustRightInd w:val="0"/>
                              <w:rPr>
                                <w:rFonts w:ascii="Lucida Grande" w:hAnsi="Lucida Grande" w:cs="Lucida Grande"/>
                                <w:sz w:val="20"/>
                                <w:szCs w:val="20"/>
                              </w:rPr>
                            </w:pPr>
                          </w:p>
                          <w:p w14:paraId="2630383A" w14:textId="77777777" w:rsidR="00EC3454" w:rsidRPr="00C847BC" w:rsidRDefault="00EC3454" w:rsidP="00685D78">
                            <w:pPr>
                              <w:widowControl w:val="0"/>
                              <w:autoSpaceDE w:val="0"/>
                              <w:autoSpaceDN w:val="0"/>
                              <w:adjustRightInd w:val="0"/>
                              <w:rPr>
                                <w:rFonts w:ascii="Lucida Grande" w:hAnsi="Lucida Grande" w:cs="Lucida Grande"/>
                                <w:sz w:val="20"/>
                                <w:szCs w:val="20"/>
                              </w:rPr>
                            </w:pPr>
                          </w:p>
                          <w:p w14:paraId="4B68DD02" w14:textId="77777777" w:rsidR="00EC3454" w:rsidRDefault="00EC3454" w:rsidP="00685D78">
                            <w:pPr>
                              <w:widowControl w:val="0"/>
                              <w:autoSpaceDE w:val="0"/>
                              <w:autoSpaceDN w:val="0"/>
                              <w:adjustRightInd w:val="0"/>
                              <w:rPr>
                                <w:rFonts w:ascii="Lucida Grande" w:hAnsi="Lucida Grande" w:cs="Lucida Grande"/>
                                <w:sz w:val="20"/>
                                <w:szCs w:val="20"/>
                              </w:rPr>
                            </w:pPr>
                          </w:p>
                          <w:p w14:paraId="10F36D19" w14:textId="77777777" w:rsidR="00EC3454" w:rsidRDefault="00EC3454" w:rsidP="00685D78">
                            <w:pPr>
                              <w:widowControl w:val="0"/>
                              <w:autoSpaceDE w:val="0"/>
                              <w:autoSpaceDN w:val="0"/>
                              <w:adjustRightInd w:val="0"/>
                              <w:rPr>
                                <w:rFonts w:ascii="Lucida Grande" w:hAnsi="Lucida Grande" w:cs="Lucida Gran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0" type="#_x0000_t202" style="position:absolute;margin-left:3in;margin-top:333pt;width:270pt;height:351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" filled="f" strokecolor="#b3a2c7">
                <v:textbox>
                  <w:txbxContent>
                    <w:p w14:paraId="6F5E0B8A" w14:textId="13FF8576" w:rsidR="00EC3454" w:rsidRDefault="00EC3454" w:rsidP="00685D78">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I LEARNING TARGETS &amp; OUTCOMES: </w:t>
                      </w:r>
                    </w:p>
                    <w:p w14:paraId="607040F8" w14:textId="77777777" w:rsidR="00EC3454" w:rsidRDefault="00EC3454" w:rsidP="00685D78">
                      <w:pPr>
                        <w:widowControl w:val="0"/>
                        <w:autoSpaceDE w:val="0"/>
                        <w:autoSpaceDN w:val="0"/>
                        <w:adjustRightInd w:val="0"/>
                        <w:rPr>
                          <w:rFonts w:ascii="Lucida Grande" w:eastAsia="Times New Roman" w:hAnsi="Lucida Grande" w:cs="Lucida Grande"/>
                          <w:b/>
                          <w:bCs/>
                          <w:color w:val="9BBB59"/>
                          <w:sz w:val="20"/>
                          <w:szCs w:val="20"/>
                        </w:rPr>
                      </w:pPr>
                    </w:p>
                    <w:p w14:paraId="17A30DBB" w14:textId="77777777" w:rsidR="00EC3454" w:rsidRDefault="00EC3454" w:rsidP="00685D78">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7</w:t>
                      </w:r>
                    </w:p>
                    <w:p w14:paraId="269F137E" w14:textId="5DB19692" w:rsidR="00EC3454" w:rsidRDefault="00EC3454" w:rsidP="00685D78">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dir w:val="ltr">
                        <w:r>
                          <w:rPr>
                            <w:rFonts w:ascii="Lucida Grande" w:hAnsi="Lucida Grande" w:cs="Lucida Grande"/>
                            <w:sz w:val="20"/>
                            <w:szCs w:val="20"/>
                          </w:rPr>
                          <w:t>C</w:t>
                        </w:r>
                        <w:r w:rsidRPr="00C847BC">
                          <w:rPr>
                            <w:rFonts w:ascii="Lucida Grande" w:hAnsi="Lucida Grande" w:cs="Lucida Grande"/>
                            <w:sz w:val="20"/>
                            <w:szCs w:val="20"/>
                          </w:rPr>
                          <w:t>ompare and contrast a subject presented through various mediums</w:t>
                        </w:r>
                        <w:r>
                          <w:t>‬</w:t>
                        </w:r>
                        <w:r>
                          <w:t>‬</w:t>
                        </w:r>
                        <w:r>
                          <w:t>‬</w:t>
                        </w:r>
                        <w:r>
                          <w:t>‬</w:t>
                        </w:r>
                        <w:r>
                          <w:t>‬</w:t>
                        </w:r>
                        <w:r>
                          <w:t>‬</w:t>
                        </w:r>
                        <w:r>
                          <w:t>‬</w:t>
                        </w:r>
                        <w:r>
                          <w:t>‬</w:t>
                        </w:r>
                        <w:r>
                          <w:t>‬</w:t>
                        </w:r>
                        <w:r w:rsidR="00FE02CB">
                          <w:t>‬</w:t>
                        </w:r>
                        <w:r w:rsidR="0061761B">
                          <w:t>‬</w:t>
                        </w:r>
                      </w:dir>
                    </w:p>
                    <w:p w14:paraId="7DD6FBA0" w14:textId="6DFBBAE5" w:rsidR="00EC3454" w:rsidRPr="00C847BC" w:rsidRDefault="0061761B" w:rsidP="00A746EF">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t>‬</w:t>
                        </w:r>
                        <w:r w:rsidR="00EC3454" w:rsidRPr="00A746EF">
                          <w:rPr>
                            <w:rFonts w:ascii="Lucida Grande" w:hAnsi="Lucida Grande" w:cs="Lucida Grande"/>
                            <w:sz w:val="20"/>
                            <w:szCs w:val="20"/>
                          </w:rPr>
                          <w:t xml:space="preserve"> </w:t>
                        </w:r>
                        <w:r w:rsidR="00EC3454" w:rsidRPr="00C847BC">
                          <w:rPr>
                            <w:rFonts w:ascii="Lucida Grande" w:hAnsi="Lucida Grande" w:cs="Lucida Grande"/>
                            <w:sz w:val="20"/>
                            <w:szCs w:val="20"/>
                          </w:rPr>
                          <w:t>Read, watch, and/or view an account of a subject in a variety of ways</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5941671A" w14:textId="6D3DE0D8" w:rsidR="00EC3454" w:rsidRPr="00252AF5" w:rsidRDefault="0061761B" w:rsidP="00685D78">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Compare and contrast the presentations of the subject by showing which details are emphasized by each account</w:t>
                        </w:r>
                        <w:r w:rsidR="00EC3454" w:rsidRPr="00252AF5">
                          <w:rPr>
                            <w:rFonts w:ascii="Lucida Grande" w:hAnsi="Lucida Grande" w:cs="Lucida Grande"/>
                            <w:sz w:val="20"/>
                            <w:szCs w:val="20"/>
                          </w:rPr>
                          <w:t xml:space="preserve"> </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3D1D24D1" w14:textId="57888D75" w:rsidR="00EC3454" w:rsidRDefault="0061761B" w:rsidP="00685D78">
                      <w:pPr>
                        <w:widowControl w:val="0"/>
                        <w:autoSpaceDE w:val="0"/>
                        <w:autoSpaceDN w:val="0"/>
                        <w:adjustRightInd w:val="0"/>
                      </w:pPr>
                      <w:dir w:val="ltr">
                        <w:r w:rsidR="00EC3454">
                          <w:rPr>
                            <w:rFonts w:ascii="Lucida Grande" w:hAnsi="Lucida Grande" w:cs="Lucida Grande"/>
                            <w:b/>
                            <w:sz w:val="20"/>
                            <w:szCs w:val="20"/>
                          </w:rPr>
                          <w:t>RI.9-10.9</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79E7AFD5" w14:textId="786F3783" w:rsidR="00EC3454" w:rsidRDefault="0061761B" w:rsidP="00A746EF">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A746EF">
                          <w:rPr>
                            <w:rFonts w:ascii="Lucida Grande" w:hAnsi="Lucida Grande" w:cs="Lucida Grande"/>
                            <w:sz w:val="20"/>
                            <w:szCs w:val="20"/>
                          </w:rPr>
                          <w:t xml:space="preserve"> </w:t>
                        </w:r>
                        <w:r w:rsidR="00EC3454" w:rsidRPr="00C847BC">
                          <w:rPr>
                            <w:rFonts w:ascii="Lucida Grande" w:hAnsi="Lucida Grande" w:cs="Lucida Grande"/>
                            <w:sz w:val="20"/>
                            <w:szCs w:val="20"/>
                          </w:rPr>
                          <w:t>Analyze U.S. documents of history and literature for their significant themes and concepts</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306AE3DE" w14:textId="485177D6" w:rsidR="00EC3454" w:rsidRPr="00C847BC" w:rsidRDefault="00EC3454" w:rsidP="00A746EF">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sz w:val="20"/>
                          <w:szCs w:val="20"/>
                        </w:rPr>
                        <w:t>‬</w:t>
                      </w:r>
                      <w:r>
                        <w:t>‬</w:t>
                      </w: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Read significant documents</w:t>
                      </w:r>
                      <w:r w:rsidRPr="00C847BC">
                        <w:rPr>
                          <w:rFonts w:ascii="Lucida Grande" w:hAnsi="Lucida Grande" w:cs="Lucida Grande"/>
                          <w:sz w:val="20"/>
                          <w:szCs w:val="20"/>
                        </w:rPr>
                        <w:t>‬</w:t>
                      </w:r>
                      <w:r>
                        <w:t>‬</w:t>
                      </w:r>
                      <w:r>
                        <w:t>‬</w:t>
                      </w:r>
                      <w:r>
                        <w:t>‬</w:t>
                      </w:r>
                      <w:r>
                        <w:t>‬</w:t>
                      </w:r>
                      <w:r>
                        <w:t>‬</w:t>
                      </w:r>
                    </w:p>
                    <w:p w14:paraId="0FB47ECA" w14:textId="09CBBC0E" w:rsidR="00EC3454" w:rsidRPr="00C847BC" w:rsidRDefault="0061761B" w:rsidP="00A746EF">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ir historical and social con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1A70B545" w14:textId="3741B19E" w:rsidR="00EC3454" w:rsidRPr="00C847BC" w:rsidRDefault="0061761B" w:rsidP="00A746EF">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Identify the themes and concepts addressed in the piece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70E6E025" w14:textId="122DD10D" w:rsidR="00EC3454" w:rsidRPr="00C847BC" w:rsidRDefault="0061761B" w:rsidP="00A746EF">
                      <w:pPr>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Analyze how the pieces address the themes and concepts </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6431E19A" w14:textId="77777777" w:rsidR="00EC3454" w:rsidRDefault="00EC3454" w:rsidP="00A74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sz w:val="20"/>
                          <w:szCs w:val="20"/>
                        </w:rPr>
                      </w:pPr>
                    </w:p>
                    <w:p w14:paraId="68A8BC04" w14:textId="77777777" w:rsidR="00EC3454" w:rsidRPr="00C847BC" w:rsidRDefault="00EC3454" w:rsidP="00A74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sz w:val="20"/>
                          <w:szCs w:val="20"/>
                        </w:rPr>
                      </w:pPr>
                    </w:p>
                    <w:p w14:paraId="6155732C" w14:textId="3846F6A4" w:rsidR="00EC3454" w:rsidRPr="00C847BC" w:rsidRDefault="00EC3454" w:rsidP="00685D78">
                      <w:pPr>
                        <w:widowControl w:val="0"/>
                        <w:autoSpaceDE w:val="0"/>
                        <w:autoSpaceDN w:val="0"/>
                        <w:adjustRightInd w:val="0"/>
                        <w:rPr>
                          <w:rFonts w:ascii="Lucida Grande" w:hAnsi="Lucida Grande" w:cs="Lucida Grande"/>
                          <w:sz w:val="20"/>
                          <w:szCs w:val="20"/>
                        </w:rPr>
                      </w:pPr>
                    </w:p>
                    <w:p w14:paraId="2630383A" w14:textId="77777777" w:rsidR="00EC3454" w:rsidRPr="00C847BC" w:rsidRDefault="00EC3454" w:rsidP="00685D78">
                      <w:pPr>
                        <w:widowControl w:val="0"/>
                        <w:autoSpaceDE w:val="0"/>
                        <w:autoSpaceDN w:val="0"/>
                        <w:adjustRightInd w:val="0"/>
                        <w:rPr>
                          <w:rFonts w:ascii="Lucida Grande" w:hAnsi="Lucida Grande" w:cs="Lucida Grande"/>
                          <w:sz w:val="20"/>
                          <w:szCs w:val="20"/>
                        </w:rPr>
                      </w:pPr>
                    </w:p>
                    <w:p w14:paraId="4B68DD02" w14:textId="77777777" w:rsidR="00EC3454" w:rsidRDefault="00EC3454" w:rsidP="00685D78">
                      <w:pPr>
                        <w:widowControl w:val="0"/>
                        <w:autoSpaceDE w:val="0"/>
                        <w:autoSpaceDN w:val="0"/>
                        <w:adjustRightInd w:val="0"/>
                        <w:rPr>
                          <w:rFonts w:ascii="Lucida Grande" w:hAnsi="Lucida Grande" w:cs="Lucida Grande"/>
                          <w:sz w:val="20"/>
                          <w:szCs w:val="20"/>
                        </w:rPr>
                      </w:pPr>
                    </w:p>
                    <w:p w14:paraId="10F36D19" w14:textId="77777777" w:rsidR="00EC3454" w:rsidRDefault="00EC3454" w:rsidP="00685D78">
                      <w:pPr>
                        <w:widowControl w:val="0"/>
                        <w:autoSpaceDE w:val="0"/>
                        <w:autoSpaceDN w:val="0"/>
                        <w:adjustRightInd w:val="0"/>
                        <w:rPr>
                          <w:rFonts w:ascii="Lucida Grande" w:hAnsi="Lucida Grande" w:cs="Lucida Grande"/>
                          <w:sz w:val="20"/>
                          <w:szCs w:val="20"/>
                        </w:rPr>
                      </w:pPr>
                    </w:p>
                  </w:txbxContent>
                </v:textbox>
                <w10:wrap type="square"/>
              </v:shape>
            </w:pict>
          </mc:Fallback>
        </mc:AlternateContent>
      </w:r>
      <w:r w:rsidR="00EB3890">
        <w:rPr>
          <w:noProof/>
        </w:rPr>
        <mc:AlternateContent>
          <mc:Choice Requires="wps">
            <w:drawing>
              <wp:anchor distT="0" distB="0" distL="114300" distR="114300" simplePos="0" relativeHeight="252524544" behindDoc="0" locked="0" layoutInCell="1" allowOverlap="1" wp14:anchorId="10206194" wp14:editId="58CBBF46">
                <wp:simplePos x="0" y="0"/>
                <wp:positionH relativeFrom="column">
                  <wp:posOffset>-571500</wp:posOffset>
                </wp:positionH>
                <wp:positionV relativeFrom="paragraph">
                  <wp:posOffset>1057275</wp:posOffset>
                </wp:positionV>
                <wp:extent cx="1257300" cy="1228725"/>
                <wp:effectExtent l="50800" t="25400" r="88900" b="92075"/>
                <wp:wrapSquare wrapText="bothSides"/>
                <wp:docPr id="113" name="Text Box 113"/>
                <wp:cNvGraphicFramePr/>
                <a:graphic xmlns:a="http://schemas.openxmlformats.org/drawingml/2006/main">
                  <a:graphicData uri="http://schemas.microsoft.com/office/word/2010/wordprocessingShape">
                    <wps:wsp>
                      <wps:cNvSpPr txBox="1"/>
                      <wps:spPr>
                        <a:xfrm>
                          <a:off x="0" y="0"/>
                          <a:ext cx="1257300" cy="1228725"/>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703" w:type="dxa"/>
                              <w:tblLayout w:type="fixed"/>
                              <w:tblLook w:val="04A0" w:firstRow="1" w:lastRow="0" w:firstColumn="1" w:lastColumn="0" w:noHBand="0" w:noVBand="1"/>
                            </w:tblPr>
                            <w:tblGrid>
                              <w:gridCol w:w="1703"/>
                            </w:tblGrid>
                            <w:tr w:rsidR="00EC3454" w:rsidRPr="00294A85" w14:paraId="60D9F7E6" w14:textId="77777777" w:rsidTr="00C86AC3">
                              <w:trPr>
                                <w:trHeight w:val="442"/>
                              </w:trPr>
                              <w:tc>
                                <w:tcPr>
                                  <w:tcW w:w="1703"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39708C55" w14:textId="77777777" w:rsidR="00EC3454"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R</w:t>
                                  </w:r>
                                  <w:r>
                                    <w:rPr>
                                      <w:rFonts w:ascii="Lucida Grande" w:eastAsia="Times New Roman" w:hAnsi="Lucida Grande" w:cs="Lucida Grande"/>
                                      <w:b/>
                                      <w:bCs/>
                                      <w:color w:val="9BBB59"/>
                                      <w:sz w:val="20"/>
                                      <w:szCs w:val="20"/>
                                    </w:rPr>
                                    <w:t>EADING LITERATURE</w:t>
                                  </w:r>
                                </w:p>
                                <w:p w14:paraId="2DC45ABE" w14:textId="77777777" w:rsidR="00EC3454" w:rsidRPr="00294A85"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STANDARDS</w:t>
                                  </w:r>
                                </w:p>
                              </w:tc>
                            </w:tr>
                            <w:tr w:rsidR="00EC3454" w:rsidRPr="00294A85" w14:paraId="42E6F84F"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25081A55" w14:textId="29EA9D7D"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2</w:t>
                                  </w:r>
                                </w:p>
                              </w:tc>
                            </w:tr>
                            <w:tr w:rsidR="00EC3454" w:rsidRPr="00294A85" w14:paraId="31B5A74A"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31D0C8D7" w14:textId="4E51D281"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5</w:t>
                                  </w:r>
                                  <w:r w:rsidRPr="00294A85">
                                    <w:rPr>
                                      <w:rFonts w:ascii="Lucida Grande" w:eastAsia="Times New Roman" w:hAnsi="Lucida Grande" w:cs="Lucida Grande"/>
                                      <w:b/>
                                      <w:bCs/>
                                      <w:color w:val="000000"/>
                                      <w:sz w:val="20"/>
                                      <w:szCs w:val="20"/>
                                    </w:rPr>
                                    <w:t xml:space="preserve"> </w:t>
                                  </w:r>
                                </w:p>
                              </w:tc>
                            </w:tr>
                            <w:tr w:rsidR="00EC3454" w:rsidRPr="00294A85" w14:paraId="2D3AEAD7"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3ADC371B" w14:textId="4B40CF48"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7</w:t>
                                  </w:r>
                                </w:p>
                              </w:tc>
                            </w:tr>
                          </w:tbl>
                          <w:p w14:paraId="48500063" w14:textId="77777777" w:rsidR="00EC3454" w:rsidRDefault="00EC3454" w:rsidP="00685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51" type="#_x0000_t202" style="position:absolute;margin-left:-44.95pt;margin-top:83.25pt;width:99pt;height:96.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" fillcolor="#cdddac [1622]" strokecolor="#94b64e [3046]">
                <v:fill color2="#f0f4e6 [502]" rotate="t" colors="0 #dafda7;22938f #e4fdc2;1 #f5ffe6" type="gradient"/>
                <v:shadow on="t" opacity="24903f" mv:blur="40000f" origin=",.5" offset="0,20000emu"/>
                <v:textbox>
                  <w:txbxContent>
                    <w:tbl>
                      <w:tblPr>
                        <w:tblW w:w="1703" w:type="dxa"/>
                        <w:tblLayout w:type="fixed"/>
                        <w:tblLook w:val="04A0" w:firstRow="1" w:lastRow="0" w:firstColumn="1" w:lastColumn="0" w:noHBand="0" w:noVBand="1"/>
                      </w:tblPr>
                      <w:tblGrid>
                        <w:gridCol w:w="1703"/>
                      </w:tblGrid>
                      <w:tr w:rsidR="00EC3454" w:rsidRPr="00294A85" w14:paraId="60D9F7E6" w14:textId="77777777" w:rsidTr="00C86AC3">
                        <w:trPr>
                          <w:trHeight w:val="442"/>
                        </w:trPr>
                        <w:tc>
                          <w:tcPr>
                            <w:tcW w:w="1703"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39708C55" w14:textId="77777777" w:rsidR="00EC3454"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R</w:t>
                            </w:r>
                            <w:r>
                              <w:rPr>
                                <w:rFonts w:ascii="Lucida Grande" w:eastAsia="Times New Roman" w:hAnsi="Lucida Grande" w:cs="Lucida Grande"/>
                                <w:b/>
                                <w:bCs/>
                                <w:color w:val="9BBB59"/>
                                <w:sz w:val="20"/>
                                <w:szCs w:val="20"/>
                              </w:rPr>
                              <w:t>EADING LITERATURE</w:t>
                            </w:r>
                          </w:p>
                          <w:p w14:paraId="2DC45ABE" w14:textId="77777777" w:rsidR="00EC3454" w:rsidRPr="00294A85"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STANDARDS</w:t>
                            </w:r>
                          </w:p>
                        </w:tc>
                      </w:tr>
                      <w:tr w:rsidR="00EC3454" w:rsidRPr="00294A85" w14:paraId="42E6F84F"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25081A55" w14:textId="29EA9D7D"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2</w:t>
                            </w:r>
                          </w:p>
                        </w:tc>
                      </w:tr>
                      <w:tr w:rsidR="00EC3454" w:rsidRPr="00294A85" w14:paraId="31B5A74A"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31D0C8D7" w14:textId="4E51D281"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5</w:t>
                            </w:r>
                            <w:r w:rsidRPr="00294A85">
                              <w:rPr>
                                <w:rFonts w:ascii="Lucida Grande" w:eastAsia="Times New Roman" w:hAnsi="Lucida Grande" w:cs="Lucida Grande"/>
                                <w:b/>
                                <w:bCs/>
                                <w:color w:val="000000"/>
                                <w:sz w:val="20"/>
                                <w:szCs w:val="20"/>
                              </w:rPr>
                              <w:t xml:space="preserve"> </w:t>
                            </w:r>
                          </w:p>
                        </w:tc>
                      </w:tr>
                      <w:tr w:rsidR="00EC3454" w:rsidRPr="00294A85" w14:paraId="2D3AEAD7"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3ADC371B" w14:textId="4B40CF48"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7</w:t>
                            </w:r>
                          </w:p>
                        </w:tc>
                      </w:tr>
                    </w:tbl>
                    <w:p w14:paraId="48500063" w14:textId="77777777" w:rsidR="00EC3454" w:rsidRDefault="00EC3454" w:rsidP="00685D78"/>
                  </w:txbxContent>
                </v:textbox>
                <w10:wrap type="square"/>
              </v:shape>
            </w:pict>
          </mc:Fallback>
        </mc:AlternateContent>
      </w:r>
      <w:r w:rsidR="00EB3890">
        <w:rPr>
          <w:rFonts w:ascii="Lucida Grande" w:eastAsia="Times New Roman" w:hAnsi="Lucida Grande" w:cs="Lucida Grande"/>
          <w:noProof/>
          <w:color w:val="9BBB59"/>
        </w:rPr>
        <mc:AlternateContent>
          <mc:Choice Requires="wps">
            <w:drawing>
              <wp:anchor distT="0" distB="0" distL="114300" distR="114300" simplePos="0" relativeHeight="252525568" behindDoc="0" locked="0" layoutInCell="1" allowOverlap="1" wp14:anchorId="12EF10AF" wp14:editId="4FB4D358">
                <wp:simplePos x="0" y="0"/>
                <wp:positionH relativeFrom="column">
                  <wp:posOffset>800100</wp:posOffset>
                </wp:positionH>
                <wp:positionV relativeFrom="paragraph">
                  <wp:posOffset>1257300</wp:posOffset>
                </wp:positionV>
                <wp:extent cx="1371600" cy="1028700"/>
                <wp:effectExtent l="50800" t="25400" r="76200" b="114300"/>
                <wp:wrapSquare wrapText="bothSides"/>
                <wp:docPr id="114" name="Text Box 114"/>
                <wp:cNvGraphicFramePr/>
                <a:graphic xmlns:a="http://schemas.openxmlformats.org/drawingml/2006/main">
                  <a:graphicData uri="http://schemas.microsoft.com/office/word/2010/wordprocessingShape">
                    <wps:wsp>
                      <wps:cNvSpPr txBox="1"/>
                      <wps:spPr>
                        <a:xfrm>
                          <a:off x="0" y="0"/>
                          <a:ext cx="1371600" cy="10287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2016" w:type="dxa"/>
                              <w:tblLayout w:type="fixed"/>
                              <w:tblLook w:val="04A0" w:firstRow="1" w:lastRow="0" w:firstColumn="1" w:lastColumn="0" w:noHBand="0" w:noVBand="1"/>
                            </w:tblPr>
                            <w:tblGrid>
                              <w:gridCol w:w="2016"/>
                            </w:tblGrid>
                            <w:tr w:rsidR="00EC3454" w:rsidRPr="00294A85" w14:paraId="3AFAEA68"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931EA6B"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EADING INFORMATIONAL </w:t>
                                  </w:r>
                                  <w:r w:rsidRPr="00294A85">
                                    <w:rPr>
                                      <w:rFonts w:ascii="Lucida Grande" w:eastAsia="Times New Roman" w:hAnsi="Lucida Grande" w:cs="Lucida Grande"/>
                                      <w:b/>
                                      <w:bCs/>
                                      <w:color w:val="9BBB59"/>
                                      <w:sz w:val="20"/>
                                      <w:szCs w:val="20"/>
                                    </w:rPr>
                                    <w:t>STANDARDS</w:t>
                                  </w:r>
                                </w:p>
                              </w:tc>
                            </w:tr>
                            <w:tr w:rsidR="00EC3454" w:rsidRPr="00294A85" w14:paraId="4E5DED76"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46FF61F6" w14:textId="574CF9BA"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7</w:t>
                                  </w:r>
                                </w:p>
                              </w:tc>
                            </w:tr>
                            <w:tr w:rsidR="00EC3454" w:rsidRPr="00294A85" w14:paraId="32AE3154"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046BB292" w14:textId="3F15402B"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9</w:t>
                                  </w:r>
                                </w:p>
                              </w:tc>
                            </w:tr>
                          </w:tbl>
                          <w:p w14:paraId="66C0707D" w14:textId="77777777" w:rsidR="00EC3454" w:rsidRDefault="00EC3454" w:rsidP="00685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2" type="#_x0000_t202" style="position:absolute;margin-left:63pt;margin-top:99pt;width:108pt;height:81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" fillcolor="#cdddac [1622]" strokecolor="#94b64e [3046]">
                <v:fill color2="#f0f4e6 [502]" rotate="t" colors="0 #dafda7;22938f #e4fdc2;1 #f5ffe6" type="gradient"/>
                <v:shadow on="t" opacity="24903f" mv:blur="40000f" origin=",.5" offset="0,20000emu"/>
                <v:textbox>
                  <w:txbxContent>
                    <w:tbl>
                      <w:tblPr>
                        <w:tblW w:w="2016" w:type="dxa"/>
                        <w:tblLayout w:type="fixed"/>
                        <w:tblLook w:val="04A0" w:firstRow="1" w:lastRow="0" w:firstColumn="1" w:lastColumn="0" w:noHBand="0" w:noVBand="1"/>
                      </w:tblPr>
                      <w:tblGrid>
                        <w:gridCol w:w="2016"/>
                      </w:tblGrid>
                      <w:tr w:rsidR="00EC3454" w:rsidRPr="00294A85" w14:paraId="3AFAEA68"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931EA6B"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EADING INFORMATIONAL </w:t>
                            </w:r>
                            <w:r w:rsidRPr="00294A85">
                              <w:rPr>
                                <w:rFonts w:ascii="Lucida Grande" w:eastAsia="Times New Roman" w:hAnsi="Lucida Grande" w:cs="Lucida Grande"/>
                                <w:b/>
                                <w:bCs/>
                                <w:color w:val="9BBB59"/>
                                <w:sz w:val="20"/>
                                <w:szCs w:val="20"/>
                              </w:rPr>
                              <w:t>STANDARDS</w:t>
                            </w:r>
                          </w:p>
                        </w:tc>
                      </w:tr>
                      <w:tr w:rsidR="00EC3454" w:rsidRPr="00294A85" w14:paraId="4E5DED76"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46FF61F6" w14:textId="574CF9BA"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7</w:t>
                            </w:r>
                          </w:p>
                        </w:tc>
                      </w:tr>
                      <w:tr w:rsidR="00EC3454" w:rsidRPr="00294A85" w14:paraId="32AE3154"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046BB292" w14:textId="3F15402B"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9</w:t>
                            </w:r>
                          </w:p>
                        </w:tc>
                      </w:tr>
                    </w:tbl>
                    <w:p w14:paraId="66C0707D" w14:textId="77777777" w:rsidR="00EC3454" w:rsidRDefault="00EC3454" w:rsidP="00685D78"/>
                  </w:txbxContent>
                </v:textbox>
                <w10:wrap type="square"/>
              </v:shape>
            </w:pict>
          </mc:Fallback>
        </mc:AlternateContent>
      </w:r>
      <w:r w:rsidR="00786BCA">
        <w:rPr>
          <w:rFonts w:ascii="Lucida Grande" w:eastAsia="Times New Roman" w:hAnsi="Lucida Grande" w:cs="Lucida Grande"/>
          <w:noProof/>
          <w:color w:val="9BBB59"/>
        </w:rPr>
        <mc:AlternateContent>
          <mc:Choice Requires="wps">
            <w:drawing>
              <wp:anchor distT="0" distB="0" distL="114300" distR="114300" simplePos="0" relativeHeight="252528640" behindDoc="0" locked="0" layoutInCell="1" allowOverlap="1" wp14:anchorId="37E2EA03" wp14:editId="51929F12">
                <wp:simplePos x="0" y="0"/>
                <wp:positionH relativeFrom="column">
                  <wp:posOffset>5029200</wp:posOffset>
                </wp:positionH>
                <wp:positionV relativeFrom="paragraph">
                  <wp:posOffset>1257300</wp:posOffset>
                </wp:positionV>
                <wp:extent cx="1104900" cy="1028700"/>
                <wp:effectExtent l="50800" t="25400" r="88900" b="114300"/>
                <wp:wrapSquare wrapText="bothSides"/>
                <wp:docPr id="119" name="Text Box 119"/>
                <wp:cNvGraphicFramePr/>
                <a:graphic xmlns:a="http://schemas.openxmlformats.org/drawingml/2006/main">
                  <a:graphicData uri="http://schemas.microsoft.com/office/word/2010/wordprocessingShape">
                    <wps:wsp>
                      <wps:cNvSpPr txBox="1"/>
                      <wps:spPr>
                        <a:xfrm>
                          <a:off x="0" y="0"/>
                          <a:ext cx="1104900" cy="10287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548" w:type="dxa"/>
                              <w:tblLayout w:type="fixed"/>
                              <w:tblLook w:val="04A0" w:firstRow="1" w:lastRow="0" w:firstColumn="1" w:lastColumn="0" w:noHBand="0" w:noVBand="1"/>
                            </w:tblPr>
                            <w:tblGrid>
                              <w:gridCol w:w="22"/>
                              <w:gridCol w:w="1517"/>
                              <w:gridCol w:w="9"/>
                            </w:tblGrid>
                            <w:tr w:rsidR="00EC3454" w:rsidRPr="00294A85" w14:paraId="49D0FAAD" w14:textId="77777777" w:rsidTr="00E2178D">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3577A3BB" w14:textId="77777777" w:rsidR="00EC3454" w:rsidRPr="00294A85" w:rsidRDefault="00EC3454" w:rsidP="00EC509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ANGUAGE</w:t>
                                  </w:r>
                                </w:p>
                              </w:tc>
                            </w:tr>
                            <w:tr w:rsidR="00EC3454" w:rsidRPr="000757F3" w14:paraId="7B647F55" w14:textId="77777777" w:rsidTr="00E2178D">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712D8C19" w14:textId="14AD4D0A"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1</w:t>
                                  </w:r>
                                </w:p>
                              </w:tc>
                            </w:tr>
                            <w:tr w:rsidR="00EC3454" w:rsidRPr="000757F3" w14:paraId="1A5BD4CB"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5975E194" w14:textId="2BDB5E2A"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2</w:t>
                                  </w:r>
                                  <w:r w:rsidRPr="000757F3">
                                    <w:rPr>
                                      <w:rFonts w:ascii="Lucida Grande" w:eastAsia="Times New Roman" w:hAnsi="Lucida Grande" w:cs="Lucida Grande"/>
                                      <w:b/>
                                      <w:bCs/>
                                      <w:color w:val="000000"/>
                                      <w:sz w:val="20"/>
                                      <w:szCs w:val="20"/>
                                    </w:rPr>
                                    <w:t xml:space="preserve"> </w:t>
                                  </w:r>
                                </w:p>
                              </w:tc>
                            </w:tr>
                            <w:tr w:rsidR="00EC3454" w:rsidRPr="000757F3" w14:paraId="0A16B1F6"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4FFF240C" w14:textId="4BCD0AC8"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4</w:t>
                                  </w:r>
                                </w:p>
                              </w:tc>
                            </w:tr>
                            <w:tr w:rsidR="00EC3454" w:rsidRPr="000757F3" w14:paraId="11EFE5F2"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23B5D66D" w14:textId="77777777" w:rsidR="00EC3454" w:rsidRPr="000757F3" w:rsidRDefault="00EC3454" w:rsidP="00EC509B">
                                  <w:pPr>
                                    <w:rPr>
                                      <w:rFonts w:ascii="Lucida Grande" w:eastAsia="Times New Roman" w:hAnsi="Lucida Grande" w:cs="Lucida Grande"/>
                                      <w:b/>
                                      <w:bCs/>
                                      <w:color w:val="000000"/>
                                      <w:sz w:val="20"/>
                                      <w:szCs w:val="20"/>
                                    </w:rPr>
                                  </w:pPr>
                                </w:p>
                              </w:tc>
                            </w:tr>
                          </w:tbl>
                          <w:p w14:paraId="3B55404B" w14:textId="77777777" w:rsidR="00EC3454" w:rsidRDefault="00EC3454" w:rsidP="00685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3" type="#_x0000_t202" style="position:absolute;margin-left:396pt;margin-top:99pt;width:87pt;height:81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" fillcolor="#cdddac [1622]" strokecolor="#94b64e [3046]">
                <v:fill color2="#f0f4e6 [502]" rotate="t" colors="0 #dafda7;22938f #e4fdc2;1 #f5ffe6" type="gradient"/>
                <v:shadow on="t" opacity="24903f" mv:blur="40000f" origin=",.5" offset="0,20000emu"/>
                <v:textbox>
                  <w:txbxContent>
                    <w:tbl>
                      <w:tblPr>
                        <w:tblW w:w="1548" w:type="dxa"/>
                        <w:tblLayout w:type="fixed"/>
                        <w:tblLook w:val="04A0" w:firstRow="1" w:lastRow="0" w:firstColumn="1" w:lastColumn="0" w:noHBand="0" w:noVBand="1"/>
                      </w:tblPr>
                      <w:tblGrid>
                        <w:gridCol w:w="22"/>
                        <w:gridCol w:w="1517"/>
                        <w:gridCol w:w="9"/>
                      </w:tblGrid>
                      <w:tr w:rsidR="00EC3454" w:rsidRPr="00294A85" w14:paraId="49D0FAAD" w14:textId="77777777" w:rsidTr="00E2178D">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3577A3BB" w14:textId="77777777" w:rsidR="00EC3454" w:rsidRPr="00294A85" w:rsidRDefault="00EC3454" w:rsidP="00EC509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ANGUAGE</w:t>
                            </w:r>
                          </w:p>
                        </w:tc>
                      </w:tr>
                      <w:tr w:rsidR="00EC3454" w:rsidRPr="000757F3" w14:paraId="7B647F55" w14:textId="77777777" w:rsidTr="00E2178D">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712D8C19" w14:textId="14AD4D0A"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1</w:t>
                            </w:r>
                          </w:p>
                        </w:tc>
                      </w:tr>
                      <w:tr w:rsidR="00EC3454" w:rsidRPr="000757F3" w14:paraId="1A5BD4CB"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5975E194" w14:textId="2BDB5E2A"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2</w:t>
                            </w:r>
                            <w:r w:rsidRPr="000757F3">
                              <w:rPr>
                                <w:rFonts w:ascii="Lucida Grande" w:eastAsia="Times New Roman" w:hAnsi="Lucida Grande" w:cs="Lucida Grande"/>
                                <w:b/>
                                <w:bCs/>
                                <w:color w:val="000000"/>
                                <w:sz w:val="20"/>
                                <w:szCs w:val="20"/>
                              </w:rPr>
                              <w:t xml:space="preserve"> </w:t>
                            </w:r>
                          </w:p>
                        </w:tc>
                      </w:tr>
                      <w:tr w:rsidR="00EC3454" w:rsidRPr="000757F3" w14:paraId="0A16B1F6"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4FFF240C" w14:textId="4BCD0AC8"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4</w:t>
                            </w:r>
                          </w:p>
                        </w:tc>
                      </w:tr>
                      <w:tr w:rsidR="00EC3454" w:rsidRPr="000757F3" w14:paraId="11EFE5F2"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23B5D66D" w14:textId="77777777" w:rsidR="00EC3454" w:rsidRPr="000757F3" w:rsidRDefault="00EC3454" w:rsidP="00EC509B">
                            <w:pPr>
                              <w:rPr>
                                <w:rFonts w:ascii="Lucida Grande" w:eastAsia="Times New Roman" w:hAnsi="Lucida Grande" w:cs="Lucida Grande"/>
                                <w:b/>
                                <w:bCs/>
                                <w:color w:val="000000"/>
                                <w:sz w:val="20"/>
                                <w:szCs w:val="20"/>
                              </w:rPr>
                            </w:pPr>
                          </w:p>
                        </w:tc>
                      </w:tr>
                    </w:tbl>
                    <w:p w14:paraId="3B55404B" w14:textId="77777777" w:rsidR="00EC3454" w:rsidRDefault="00EC3454" w:rsidP="00685D78"/>
                  </w:txbxContent>
                </v:textbox>
                <w10:wrap type="square"/>
              </v:shape>
            </w:pict>
          </mc:Fallback>
        </mc:AlternateContent>
      </w:r>
      <w:r w:rsidR="00786BCA">
        <w:rPr>
          <w:rFonts w:ascii="Lucida Grande" w:eastAsia="Times New Roman" w:hAnsi="Lucida Grande" w:cs="Lucida Grande"/>
          <w:noProof/>
          <w:color w:val="9BBB59"/>
        </w:rPr>
        <mc:AlternateContent>
          <mc:Choice Requires="wps">
            <w:drawing>
              <wp:anchor distT="0" distB="0" distL="114300" distR="114300" simplePos="0" relativeHeight="252529664" behindDoc="0" locked="0" layoutInCell="1" allowOverlap="1" wp14:anchorId="673E665D" wp14:editId="00ED49C3">
                <wp:simplePos x="0" y="0"/>
                <wp:positionH relativeFrom="column">
                  <wp:posOffset>3771900</wp:posOffset>
                </wp:positionH>
                <wp:positionV relativeFrom="paragraph">
                  <wp:posOffset>1485900</wp:posOffset>
                </wp:positionV>
                <wp:extent cx="1143000" cy="800100"/>
                <wp:effectExtent l="50800" t="25400" r="76200" b="114300"/>
                <wp:wrapSquare wrapText="bothSides"/>
                <wp:docPr id="145" name="Text Box 145"/>
                <wp:cNvGraphicFramePr/>
                <a:graphic xmlns:a="http://schemas.openxmlformats.org/drawingml/2006/main">
                  <a:graphicData uri="http://schemas.microsoft.com/office/word/2010/wordprocessingShape">
                    <wps:wsp>
                      <wps:cNvSpPr txBox="1"/>
                      <wps:spPr>
                        <a:xfrm>
                          <a:off x="0" y="0"/>
                          <a:ext cx="1143000" cy="8001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719" w:type="dxa"/>
                              <w:tblLayout w:type="fixed"/>
                              <w:tblLook w:val="04A0" w:firstRow="1" w:lastRow="0" w:firstColumn="1" w:lastColumn="0" w:noHBand="0" w:noVBand="1"/>
                            </w:tblPr>
                            <w:tblGrid>
                              <w:gridCol w:w="1719"/>
                            </w:tblGrid>
                            <w:tr w:rsidR="00EC3454" w:rsidRPr="00294A85" w14:paraId="4ADD0A83" w14:textId="77777777" w:rsidTr="00685D78">
                              <w:trPr>
                                <w:trHeight w:val="395"/>
                              </w:trPr>
                              <w:tc>
                                <w:tcPr>
                                  <w:tcW w:w="1719"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50904CBF"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PEAKING LISTENING</w:t>
                                  </w:r>
                                </w:p>
                              </w:tc>
                            </w:tr>
                            <w:tr w:rsidR="00EC3454" w:rsidRPr="00294A85" w14:paraId="3506E30D" w14:textId="77777777" w:rsidTr="00685D78">
                              <w:trPr>
                                <w:trHeight w:val="300"/>
                              </w:trPr>
                              <w:tc>
                                <w:tcPr>
                                  <w:tcW w:w="1719" w:type="dxa"/>
                                  <w:tcBorders>
                                    <w:top w:val="nil"/>
                                    <w:left w:val="single" w:sz="4" w:space="0" w:color="C0C0C0"/>
                                    <w:bottom w:val="single" w:sz="4" w:space="0" w:color="C0C0C0"/>
                                    <w:right w:val="single" w:sz="4" w:space="0" w:color="C0C0C0"/>
                                  </w:tcBorders>
                                  <w:shd w:val="clear" w:color="000000" w:fill="FFFFFF"/>
                                  <w:noWrap/>
                                  <w:vAlign w:val="bottom"/>
                                  <w:hideMark/>
                                </w:tcPr>
                                <w:p w14:paraId="1CE9163D" w14:textId="6021FB58"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2</w:t>
                                  </w:r>
                                </w:p>
                              </w:tc>
                            </w:tr>
                            <w:tr w:rsidR="00EC3454" w:rsidRPr="00294A85" w14:paraId="32C4AB49" w14:textId="77777777" w:rsidTr="00685D78">
                              <w:trPr>
                                <w:trHeight w:val="300"/>
                              </w:trPr>
                              <w:tc>
                                <w:tcPr>
                                  <w:tcW w:w="1719" w:type="dxa"/>
                                  <w:tcBorders>
                                    <w:top w:val="nil"/>
                                    <w:left w:val="single" w:sz="4" w:space="0" w:color="C0C0C0"/>
                                    <w:bottom w:val="single" w:sz="4" w:space="0" w:color="C0C0C0"/>
                                    <w:right w:val="single" w:sz="4" w:space="0" w:color="C0C0C0"/>
                                  </w:tcBorders>
                                  <w:shd w:val="clear" w:color="000000" w:fill="FFFFFF"/>
                                  <w:noWrap/>
                                  <w:vAlign w:val="bottom"/>
                                  <w:hideMark/>
                                </w:tcPr>
                                <w:p w14:paraId="644128BC" w14:textId="12B44C84"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6</w:t>
                                  </w:r>
                                </w:p>
                              </w:tc>
                            </w:tr>
                          </w:tbl>
                          <w:p w14:paraId="3DEBD414" w14:textId="77777777" w:rsidR="00EC3454" w:rsidRDefault="00EC3454" w:rsidP="00685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54" type="#_x0000_t202" style="position:absolute;margin-left:297pt;margin-top:117pt;width:90pt;height:63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" fillcolor="#cdddac [1622]" strokecolor="#94b64e [3046]">
                <v:fill color2="#f0f4e6 [502]" rotate="t" colors="0 #dafda7;22938f #e4fdc2;1 #f5ffe6" type="gradient"/>
                <v:shadow on="t" opacity="24903f" mv:blur="40000f" origin=",.5" offset="0,20000emu"/>
                <v:textbox>
                  <w:txbxContent>
                    <w:tbl>
                      <w:tblPr>
                        <w:tblW w:w="1719" w:type="dxa"/>
                        <w:tblLayout w:type="fixed"/>
                        <w:tblLook w:val="04A0" w:firstRow="1" w:lastRow="0" w:firstColumn="1" w:lastColumn="0" w:noHBand="0" w:noVBand="1"/>
                      </w:tblPr>
                      <w:tblGrid>
                        <w:gridCol w:w="1719"/>
                      </w:tblGrid>
                      <w:tr w:rsidR="00EC3454" w:rsidRPr="00294A85" w14:paraId="4ADD0A83" w14:textId="77777777" w:rsidTr="00685D78">
                        <w:trPr>
                          <w:trHeight w:val="395"/>
                        </w:trPr>
                        <w:tc>
                          <w:tcPr>
                            <w:tcW w:w="1719"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50904CBF"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PEAKING LISTENING</w:t>
                            </w:r>
                          </w:p>
                        </w:tc>
                      </w:tr>
                      <w:tr w:rsidR="00EC3454" w:rsidRPr="00294A85" w14:paraId="3506E30D" w14:textId="77777777" w:rsidTr="00685D78">
                        <w:trPr>
                          <w:trHeight w:val="300"/>
                        </w:trPr>
                        <w:tc>
                          <w:tcPr>
                            <w:tcW w:w="1719" w:type="dxa"/>
                            <w:tcBorders>
                              <w:top w:val="nil"/>
                              <w:left w:val="single" w:sz="4" w:space="0" w:color="C0C0C0"/>
                              <w:bottom w:val="single" w:sz="4" w:space="0" w:color="C0C0C0"/>
                              <w:right w:val="single" w:sz="4" w:space="0" w:color="C0C0C0"/>
                            </w:tcBorders>
                            <w:shd w:val="clear" w:color="000000" w:fill="FFFFFF"/>
                            <w:noWrap/>
                            <w:vAlign w:val="bottom"/>
                            <w:hideMark/>
                          </w:tcPr>
                          <w:p w14:paraId="1CE9163D" w14:textId="6021FB58"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2</w:t>
                            </w:r>
                          </w:p>
                        </w:tc>
                      </w:tr>
                      <w:tr w:rsidR="00EC3454" w:rsidRPr="00294A85" w14:paraId="32C4AB49" w14:textId="77777777" w:rsidTr="00685D78">
                        <w:trPr>
                          <w:trHeight w:val="300"/>
                        </w:trPr>
                        <w:tc>
                          <w:tcPr>
                            <w:tcW w:w="1719" w:type="dxa"/>
                            <w:tcBorders>
                              <w:top w:val="nil"/>
                              <w:left w:val="single" w:sz="4" w:space="0" w:color="C0C0C0"/>
                              <w:bottom w:val="single" w:sz="4" w:space="0" w:color="C0C0C0"/>
                              <w:right w:val="single" w:sz="4" w:space="0" w:color="C0C0C0"/>
                            </w:tcBorders>
                            <w:shd w:val="clear" w:color="000000" w:fill="FFFFFF"/>
                            <w:noWrap/>
                            <w:vAlign w:val="bottom"/>
                            <w:hideMark/>
                          </w:tcPr>
                          <w:p w14:paraId="644128BC" w14:textId="12B44C84"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6</w:t>
                            </w:r>
                          </w:p>
                        </w:tc>
                      </w:tr>
                    </w:tbl>
                    <w:p w14:paraId="3DEBD414" w14:textId="77777777" w:rsidR="00EC3454" w:rsidRDefault="00EC3454" w:rsidP="00685D78"/>
                  </w:txbxContent>
                </v:textbox>
                <w10:wrap type="square"/>
              </v:shape>
            </w:pict>
          </mc:Fallback>
        </mc:AlternateContent>
      </w:r>
      <w:r w:rsidR="00786BCA">
        <w:rPr>
          <w:rFonts w:ascii="Lucida Grande" w:eastAsia="Times New Roman" w:hAnsi="Lucida Grande" w:cs="Lucida Grande"/>
          <w:noProof/>
          <w:color w:val="9BBB59"/>
        </w:rPr>
        <mc:AlternateContent>
          <mc:Choice Requires="wps">
            <w:drawing>
              <wp:anchor distT="0" distB="0" distL="114300" distR="114300" simplePos="0" relativeHeight="252527616" behindDoc="0" locked="0" layoutInCell="1" allowOverlap="1" wp14:anchorId="30DE3929" wp14:editId="4B2FB701">
                <wp:simplePos x="0" y="0"/>
                <wp:positionH relativeFrom="column">
                  <wp:posOffset>2286000</wp:posOffset>
                </wp:positionH>
                <wp:positionV relativeFrom="paragraph">
                  <wp:posOffset>1257300</wp:posOffset>
                </wp:positionV>
                <wp:extent cx="1371600" cy="1028700"/>
                <wp:effectExtent l="50800" t="25400" r="76200" b="114300"/>
                <wp:wrapSquare wrapText="bothSides"/>
                <wp:docPr id="118" name="Text Box 118"/>
                <wp:cNvGraphicFramePr/>
                <a:graphic xmlns:a="http://schemas.openxmlformats.org/drawingml/2006/main">
                  <a:graphicData uri="http://schemas.microsoft.com/office/word/2010/wordprocessingShape">
                    <wps:wsp>
                      <wps:cNvSpPr txBox="1"/>
                      <wps:spPr>
                        <a:xfrm>
                          <a:off x="0" y="0"/>
                          <a:ext cx="1371600" cy="10287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2016" w:type="dxa"/>
                              <w:tblLayout w:type="fixed"/>
                              <w:tblLook w:val="04A0" w:firstRow="1" w:lastRow="0" w:firstColumn="1" w:lastColumn="0" w:noHBand="0" w:noVBand="1"/>
                            </w:tblPr>
                            <w:tblGrid>
                              <w:gridCol w:w="2016"/>
                            </w:tblGrid>
                            <w:tr w:rsidR="00EC3454" w:rsidRPr="00294A85" w14:paraId="308AFC99"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97E6238"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WRITING</w:t>
                                  </w:r>
                                </w:p>
                              </w:tc>
                            </w:tr>
                            <w:tr w:rsidR="00EC3454" w:rsidRPr="00294A85" w14:paraId="043103A4"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5F0955E4" w14:textId="61074A8B"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1</w:t>
                                  </w:r>
                                </w:p>
                              </w:tc>
                            </w:tr>
                            <w:tr w:rsidR="00EC3454" w:rsidRPr="00294A85" w14:paraId="39629367"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67656F0F" w14:textId="6FC3A29D"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2</w:t>
                                  </w:r>
                                </w:p>
                              </w:tc>
                            </w:tr>
                            <w:tr w:rsidR="00EC3454" w:rsidRPr="00294A85" w14:paraId="26D81FE7"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15BDA10D" w14:textId="3F42655C"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7</w:t>
                                  </w:r>
                                </w:p>
                              </w:tc>
                            </w:tr>
                          </w:tbl>
                          <w:p w14:paraId="4C4CB2E4" w14:textId="77777777" w:rsidR="00EC3454" w:rsidRDefault="00EC3454" w:rsidP="00685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55" type="#_x0000_t202" style="position:absolute;margin-left:180pt;margin-top:99pt;width:108pt;height:81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" fillcolor="#cdddac [1622]" strokecolor="#94b64e [3046]">
                <v:fill color2="#f0f4e6 [502]" rotate="t" colors="0 #dafda7;22938f #e4fdc2;1 #f5ffe6" type="gradient"/>
                <v:shadow on="t" opacity="24903f" mv:blur="40000f" origin=",.5" offset="0,20000emu"/>
                <v:textbox>
                  <w:txbxContent>
                    <w:tbl>
                      <w:tblPr>
                        <w:tblW w:w="2016" w:type="dxa"/>
                        <w:tblLayout w:type="fixed"/>
                        <w:tblLook w:val="04A0" w:firstRow="1" w:lastRow="0" w:firstColumn="1" w:lastColumn="0" w:noHBand="0" w:noVBand="1"/>
                      </w:tblPr>
                      <w:tblGrid>
                        <w:gridCol w:w="2016"/>
                      </w:tblGrid>
                      <w:tr w:rsidR="00EC3454" w:rsidRPr="00294A85" w14:paraId="308AFC99"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97E6238"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WRITING</w:t>
                            </w:r>
                          </w:p>
                        </w:tc>
                      </w:tr>
                      <w:tr w:rsidR="00EC3454" w:rsidRPr="00294A85" w14:paraId="043103A4"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5F0955E4" w14:textId="61074A8B"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1</w:t>
                            </w:r>
                          </w:p>
                        </w:tc>
                      </w:tr>
                      <w:tr w:rsidR="00EC3454" w:rsidRPr="00294A85" w14:paraId="39629367"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67656F0F" w14:textId="6FC3A29D"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2</w:t>
                            </w:r>
                          </w:p>
                        </w:tc>
                      </w:tr>
                      <w:tr w:rsidR="00EC3454" w:rsidRPr="00294A85" w14:paraId="26D81FE7"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15BDA10D" w14:textId="3F42655C" w:rsidR="00EC3454" w:rsidRPr="00294A85" w:rsidRDefault="00EC3454" w:rsidP="00B1065D">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7</w:t>
                            </w:r>
                          </w:p>
                        </w:tc>
                      </w:tr>
                    </w:tbl>
                    <w:p w14:paraId="4C4CB2E4" w14:textId="77777777" w:rsidR="00EC3454" w:rsidRDefault="00EC3454" w:rsidP="00685D78"/>
                  </w:txbxContent>
                </v:textbox>
                <w10:wrap type="square"/>
              </v:shape>
            </w:pict>
          </mc:Fallback>
        </mc:AlternateContent>
      </w:r>
      <w:r w:rsidR="00685D78">
        <w:rPr>
          <w:rFonts w:ascii="Lucida Grande" w:eastAsia="Times New Roman" w:hAnsi="Lucida Grande" w:cs="Lucida Grande"/>
          <w:noProof/>
          <w:color w:val="9BBB59"/>
        </w:rPr>
        <mc:AlternateContent>
          <mc:Choice Requires="wps">
            <w:drawing>
              <wp:anchor distT="0" distB="0" distL="114300" distR="114300" simplePos="0" relativeHeight="252519424" behindDoc="0" locked="0" layoutInCell="1" allowOverlap="1" wp14:anchorId="6D749CB2" wp14:editId="223C475D">
                <wp:simplePos x="0" y="0"/>
                <wp:positionH relativeFrom="column">
                  <wp:posOffset>685800</wp:posOffset>
                </wp:positionH>
                <wp:positionV relativeFrom="paragraph">
                  <wp:posOffset>152400</wp:posOffset>
                </wp:positionV>
                <wp:extent cx="1371600" cy="457200"/>
                <wp:effectExtent l="101600" t="76200" r="76200" b="101600"/>
                <wp:wrapThrough wrapText="bothSides">
                  <wp:wrapPolygon edited="0">
                    <wp:start x="-1200" y="-3600"/>
                    <wp:lineTo x="-1600" y="13200"/>
                    <wp:lineTo x="8000" y="18000"/>
                    <wp:lineTo x="9200" y="25200"/>
                    <wp:lineTo x="12000" y="25200"/>
                    <wp:lineTo x="13200" y="18000"/>
                    <wp:lineTo x="18000" y="18000"/>
                    <wp:lineTo x="22400" y="8400"/>
                    <wp:lineTo x="22400" y="-3600"/>
                    <wp:lineTo x="-1200" y="-3600"/>
                  </wp:wrapPolygon>
                </wp:wrapThrough>
                <wp:docPr id="72" name="Down Arrow Callout 72"/>
                <wp:cNvGraphicFramePr/>
                <a:graphic xmlns:a="http://schemas.openxmlformats.org/drawingml/2006/main">
                  <a:graphicData uri="http://schemas.microsoft.com/office/word/2010/wordprocessingShape">
                    <wps:wsp>
                      <wps:cNvSpPr/>
                      <wps:spPr>
                        <a:xfrm>
                          <a:off x="0" y="0"/>
                          <a:ext cx="1371600" cy="45720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6C0D69E9" w14:textId="7A7B8B10" w:rsidR="00EC3454" w:rsidRPr="0026685E" w:rsidRDefault="00EC3454" w:rsidP="00685D78">
                            <w:pPr>
                              <w:jc w:val="center"/>
                              <w:rPr>
                                <w:sz w:val="32"/>
                                <w:szCs w:val="32"/>
                              </w:rPr>
                            </w:pPr>
                            <w:r w:rsidRPr="0026685E">
                              <w:rPr>
                                <w:sz w:val="32"/>
                                <w:szCs w:val="32"/>
                              </w:rPr>
                              <w:t>Week</w:t>
                            </w:r>
                            <w:r>
                              <w:rPr>
                                <w:sz w:val="32"/>
                                <w:szCs w:val="32"/>
                              </w:rPr>
                              <w:t>s 4-8</w:t>
                            </w:r>
                            <w:r w:rsidRPr="0026685E">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72" o:spid="_x0000_s1056" type="#_x0000_t80" style="position:absolute;margin-left:54pt;margin-top:12pt;width:108pt;height:36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" adj="14035,9000,16200,9900" fillcolor="#8064a2 [3207]" stroked="f">
                <v:fill color2="#bfb1d0 [1623]" rotate="t" angle="180" focus="100%" type="gradient">
                  <o:fill v:ext="view" type="gradientUnscaled"/>
                </v:fill>
                <v:shadow on="t" color="black" opacity="22937f" origin=",.5" offset="0,.63889mm"/>
                <v:textbox>
                  <w:txbxContent>
                    <w:p w14:paraId="6C0D69E9" w14:textId="7A7B8B10" w:rsidR="00EC3454" w:rsidRPr="0026685E" w:rsidRDefault="00EC3454" w:rsidP="00685D78">
                      <w:pPr>
                        <w:jc w:val="center"/>
                        <w:rPr>
                          <w:sz w:val="32"/>
                          <w:szCs w:val="32"/>
                        </w:rPr>
                      </w:pPr>
                      <w:r w:rsidRPr="0026685E">
                        <w:rPr>
                          <w:sz w:val="32"/>
                          <w:szCs w:val="32"/>
                        </w:rPr>
                        <w:t>Week</w:t>
                      </w:r>
                      <w:r>
                        <w:rPr>
                          <w:sz w:val="32"/>
                          <w:szCs w:val="32"/>
                        </w:rPr>
                        <w:t>s 4-8</w:t>
                      </w:r>
                      <w:r w:rsidRPr="0026685E">
                        <w:rPr>
                          <w:sz w:val="32"/>
                          <w:szCs w:val="32"/>
                        </w:rPr>
                        <w:t xml:space="preserve"> </w:t>
                      </w:r>
                    </w:p>
                  </w:txbxContent>
                </v:textbox>
                <w10:wrap type="through"/>
              </v:shape>
            </w:pict>
          </mc:Fallback>
        </mc:AlternateContent>
      </w:r>
      <w:r w:rsidR="00685D78">
        <w:rPr>
          <w:rFonts w:ascii="Lucida Grande" w:eastAsia="Times New Roman" w:hAnsi="Lucida Grande" w:cs="Lucida Grande"/>
          <w:noProof/>
          <w:color w:val="9BBB59"/>
        </w:rPr>
        <mc:AlternateContent>
          <mc:Choice Requires="wps">
            <w:drawing>
              <wp:anchor distT="0" distB="0" distL="114300" distR="114300" simplePos="0" relativeHeight="252520448" behindDoc="0" locked="0" layoutInCell="1" allowOverlap="1" wp14:anchorId="4810AC03" wp14:editId="7D8A9200">
                <wp:simplePos x="0" y="0"/>
                <wp:positionH relativeFrom="column">
                  <wp:posOffset>-914400</wp:posOffset>
                </wp:positionH>
                <wp:positionV relativeFrom="paragraph">
                  <wp:posOffset>-497205</wp:posOffset>
                </wp:positionV>
                <wp:extent cx="1943100" cy="800100"/>
                <wp:effectExtent l="101600" t="76200" r="114300" b="139700"/>
                <wp:wrapThrough wrapText="bothSides">
                  <wp:wrapPolygon edited="0">
                    <wp:start x="-847" y="-2057"/>
                    <wp:lineTo x="-1129" y="14400"/>
                    <wp:lineTo x="9318" y="21257"/>
                    <wp:lineTo x="10165" y="24686"/>
                    <wp:lineTo x="11294" y="24686"/>
                    <wp:lineTo x="13835" y="21257"/>
                    <wp:lineTo x="22588" y="11657"/>
                    <wp:lineTo x="22588" y="10286"/>
                    <wp:lineTo x="22024" y="0"/>
                    <wp:lineTo x="22024" y="-2057"/>
                    <wp:lineTo x="-847" y="-2057"/>
                  </wp:wrapPolygon>
                </wp:wrapThrough>
                <wp:docPr id="96" name="Down Arrow Callout 96"/>
                <wp:cNvGraphicFramePr/>
                <a:graphic xmlns:a="http://schemas.openxmlformats.org/drawingml/2006/main">
                  <a:graphicData uri="http://schemas.microsoft.com/office/word/2010/wordprocessingShape">
                    <wps:wsp>
                      <wps:cNvSpPr/>
                      <wps:spPr>
                        <a:xfrm>
                          <a:off x="0" y="0"/>
                          <a:ext cx="1943100" cy="80010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59A5025C" w14:textId="77777777" w:rsidR="00EC3454" w:rsidRPr="0026685E" w:rsidRDefault="00EC3454" w:rsidP="00685D78">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6685E">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sidRPr="0026685E">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sidRPr="0026685E">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96" o:spid="_x0000_s1057" type="#_x0000_t80" style="position:absolute;margin-left:-1in;margin-top:-39.15pt;width:153pt;height:63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" adj="14035,8576,16200,9688" fillcolor="#8064a2 [3207]" stroked="f">
                <v:fill color2="#bfb1d0 [1623]" rotate="t" angle="180" focus="100%" type="gradient">
                  <o:fill v:ext="view" type="gradientUnscaled"/>
                </v:fill>
                <v:shadow on="t" color="black" opacity="22937f" origin=",.5" offset="0,.63889mm"/>
                <v:textbox>
                  <w:txbxContent>
                    <w:p w14:paraId="59A5025C" w14:textId="77777777" w:rsidR="00EC3454" w:rsidRPr="0026685E" w:rsidRDefault="00EC3454" w:rsidP="00685D78">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6685E">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sidRPr="0026685E">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sidRPr="0026685E">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txbxContent>
                </v:textbox>
                <w10:wrap type="through"/>
              </v:shape>
            </w:pict>
          </mc:Fallback>
        </mc:AlternateContent>
      </w:r>
      <w:r w:rsidR="00685D78">
        <w:br w:type="page"/>
      </w:r>
    </w:p>
    <w:p w14:paraId="1E7FC629" w14:textId="77777777" w:rsidR="002A3629" w:rsidRDefault="006E7DDF">
      <w:r>
        <w:rPr>
          <w:noProof/>
        </w:rPr>
        <w:lastRenderedPageBreak/>
        <mc:AlternateContent>
          <mc:Choice Requires="wps">
            <w:drawing>
              <wp:anchor distT="0" distB="0" distL="114300" distR="114300" simplePos="0" relativeHeight="252533760" behindDoc="0" locked="0" layoutInCell="1" allowOverlap="1" wp14:anchorId="42420CCF" wp14:editId="6EFE6FA2">
                <wp:simplePos x="0" y="0"/>
                <wp:positionH relativeFrom="column">
                  <wp:posOffset>2857500</wp:posOffset>
                </wp:positionH>
                <wp:positionV relativeFrom="paragraph">
                  <wp:posOffset>3657600</wp:posOffset>
                </wp:positionV>
                <wp:extent cx="3314700" cy="5143500"/>
                <wp:effectExtent l="0" t="0" r="38100" b="38100"/>
                <wp:wrapSquare wrapText="bothSides"/>
                <wp:docPr id="157" name="Text Box 157"/>
                <wp:cNvGraphicFramePr/>
                <a:graphic xmlns:a="http://schemas.openxmlformats.org/drawingml/2006/main">
                  <a:graphicData uri="http://schemas.microsoft.com/office/word/2010/wordprocessingShape">
                    <wps:wsp>
                      <wps:cNvSpPr txBox="1"/>
                      <wps:spPr>
                        <a:xfrm>
                          <a:off x="0" y="0"/>
                          <a:ext cx="3314700" cy="51435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2CBD2"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 LEARNING TARGETS &amp; OUTCOMES: </w:t>
                            </w:r>
                          </w:p>
                          <w:p w14:paraId="2DF1F46F"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p>
                          <w:p w14:paraId="363B0231" w14:textId="77777777" w:rsidR="00EC3454"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1</w:t>
                            </w:r>
                            <w:r w:rsidRPr="00AA2591">
                              <w:rPr>
                                <w:rFonts w:ascii="Lucida Grande" w:hAnsi="Lucida Grande" w:cs="Lucida Grande"/>
                                <w:b/>
                                <w:sz w:val="20"/>
                                <w:szCs w:val="20"/>
                              </w:rPr>
                              <w:t>‬</w:t>
                            </w:r>
                            <w:r>
                              <w:rPr>
                                <w:rFonts w:ascii="Lucida Grande" w:hAnsi="Lucida Grande" w:cs="Lucida Grande"/>
                                <w:sz w:val="20"/>
                                <w:szCs w:val="20"/>
                              </w:rPr>
                              <w:t xml:space="preserve"> </w:t>
                            </w:r>
                          </w:p>
                          <w:p w14:paraId="10CFF0AA" w14:textId="2A88777F"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the conventions of English grammar appropriately when speaking and writing</w:t>
                            </w:r>
                          </w:p>
                          <w:p w14:paraId="14505B97" w14:textId="505D1B67"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parallel structure</w:t>
                            </w:r>
                          </w:p>
                          <w:p w14:paraId="69D65B50" w14:textId="7B6D8839" w:rsidR="00EC3454" w:rsidRDefault="00EC3454" w:rsidP="00786BCA">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variou</w:t>
                            </w:r>
                            <w:r>
                              <w:rPr>
                                <w:rFonts w:ascii="Lucida Grande" w:hAnsi="Lucida Grande" w:cs="Lucida Grande"/>
                                <w:color w:val="222221"/>
                                <w:sz w:val="20"/>
                                <w:szCs w:val="20"/>
                              </w:rPr>
                              <w:t>s types of phrases and clauses </w:t>
                            </w:r>
                            <w:r w:rsidRPr="00C847BC">
                              <w:rPr>
                                <w:rFonts w:ascii="Lucida Grande" w:hAnsi="Lucida Grande" w:cs="Lucida Grande"/>
                                <w:color w:val="222221"/>
                                <w:sz w:val="20"/>
                                <w:szCs w:val="20"/>
                              </w:rPr>
                              <w:t>to convey specific meanings</w:t>
                            </w:r>
                          </w:p>
                          <w:p w14:paraId="340FE20D" w14:textId="77777777" w:rsidR="00EC3454" w:rsidRDefault="00EC3454" w:rsidP="00786BCA">
                            <w:pPr>
                              <w:widowControl w:val="0"/>
                              <w:autoSpaceDE w:val="0"/>
                              <w:autoSpaceDN w:val="0"/>
                              <w:adjustRightInd w:val="0"/>
                              <w:rPr>
                                <w:rFonts w:ascii="Lucida Grande" w:hAnsi="Lucida Grande" w:cs="Lucida Grande"/>
                                <w:sz w:val="20"/>
                                <w:szCs w:val="20"/>
                              </w:rPr>
                            </w:pPr>
                          </w:p>
                          <w:p w14:paraId="5F79F363" w14:textId="77777777" w:rsidR="00EC3454" w:rsidRPr="00320CC1" w:rsidRDefault="00EC3454" w:rsidP="00786BCA">
                            <w:pPr>
                              <w:widowControl w:val="0"/>
                              <w:autoSpaceDE w:val="0"/>
                              <w:autoSpaceDN w:val="0"/>
                              <w:adjustRightInd w:val="0"/>
                              <w:rPr>
                                <w:rFonts w:ascii="Lucida Grande" w:hAnsi="Lucida Grande" w:cs="Lucida Grande"/>
                                <w:b/>
                                <w:sz w:val="20"/>
                                <w:szCs w:val="20"/>
                              </w:rPr>
                            </w:pPr>
                            <w:r w:rsidRPr="00320CC1">
                              <w:rPr>
                                <w:rFonts w:ascii="Lucida Grande" w:hAnsi="Lucida Grande" w:cs="Lucida Grande"/>
                                <w:b/>
                                <w:sz w:val="20"/>
                                <w:szCs w:val="20"/>
                              </w:rPr>
                              <w:t>L.9-10.2</w:t>
                            </w:r>
                          </w:p>
                          <w:p w14:paraId="647B094F" w14:textId="605FE390"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Correctly use punctuation, capitalization, and spelling in writing</w:t>
                            </w:r>
                          </w:p>
                          <w:p w14:paraId="5F210E90" w14:textId="59A9F928"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a semicolon to link two or more closely related independent clauses</w:t>
                            </w:r>
                          </w:p>
                          <w:p w14:paraId="1238959D" w14:textId="68F0B44D"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colon to introduce a list or quotation</w:t>
                            </w:r>
                          </w:p>
                          <w:p w14:paraId="1FD05FB6" w14:textId="68C8584F"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Spell correctly</w:t>
                            </w:r>
                          </w:p>
                          <w:p w14:paraId="17F47B06" w14:textId="7541D37F" w:rsidR="00EC3454" w:rsidRDefault="00EC3454" w:rsidP="00786BCA">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apitalize proper nouns and adjectives appropriately</w:t>
                            </w:r>
                          </w:p>
                          <w:p w14:paraId="795BB40E" w14:textId="77777777" w:rsidR="00EC3454" w:rsidRPr="00C847BC" w:rsidRDefault="00EC3454" w:rsidP="00786BCA">
                            <w:pPr>
                              <w:widowControl w:val="0"/>
                              <w:autoSpaceDE w:val="0"/>
                              <w:autoSpaceDN w:val="0"/>
                              <w:adjustRightInd w:val="0"/>
                              <w:rPr>
                                <w:rFonts w:ascii="Lucida Grande" w:hAnsi="Lucida Grande" w:cs="Lucida Grande"/>
                                <w:sz w:val="20"/>
                                <w:szCs w:val="20"/>
                              </w:rPr>
                            </w:pPr>
                          </w:p>
                          <w:p w14:paraId="1920479C" w14:textId="77777777" w:rsidR="00EC3454" w:rsidRPr="00320CC1" w:rsidRDefault="00EC3454" w:rsidP="00786BCA">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L.9-10.4</w:t>
                            </w:r>
                          </w:p>
                          <w:p w14:paraId="0667E884" w14:textId="4E178647"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2945ED">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Determine the meaning of unknown words</w:t>
                            </w:r>
                          </w:p>
                          <w:p w14:paraId="6C8E806A" w14:textId="2E865296" w:rsidR="00EC3454" w:rsidRPr="001D6CFB" w:rsidRDefault="00EC3454" w:rsidP="00786BCA">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larify the me</w:t>
                            </w:r>
                            <w:r>
                              <w:rPr>
                                <w:rFonts w:ascii="Lucida Grande" w:hAnsi="Lucida Grande" w:cs="Lucida Grande"/>
                                <w:color w:val="222221"/>
                                <w:sz w:val="20"/>
                                <w:szCs w:val="20"/>
                              </w:rPr>
                              <w:t>aning of multiple-meaning words</w:t>
                            </w:r>
                          </w:p>
                          <w:p w14:paraId="20DD840B" w14:textId="2F418AEC"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color w:val="222221"/>
                                <w:sz w:val="20"/>
                                <w:szCs w:val="20"/>
                              </w:rPr>
                              <w:t>Use context clues</w:t>
                            </w:r>
                          </w:p>
                          <w:p w14:paraId="6D1F70B0" w14:textId="721B1A0F"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Identify different meanings based on part of speech</w:t>
                            </w:r>
                          </w:p>
                          <w:p w14:paraId="6A32EFD8" w14:textId="007B3F94"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onsult reference materials (e.g., dictionaries, glossaries, thesauruses), both print and digital, to find the correct pronunciation of a word</w:t>
                            </w:r>
                          </w:p>
                          <w:p w14:paraId="3F281E7D" w14:textId="1342BAF4"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Verify the meaning of a word or phrase within its context</w:t>
                            </w:r>
                          </w:p>
                          <w:p w14:paraId="01268645" w14:textId="77777777" w:rsidR="00EC3454" w:rsidRPr="00C847BC" w:rsidRDefault="00EC3454" w:rsidP="00786BCA">
                            <w:pPr>
                              <w:widowControl w:val="0"/>
                              <w:autoSpaceDE w:val="0"/>
                              <w:autoSpaceDN w:val="0"/>
                              <w:adjustRightInd w:val="0"/>
                              <w:rPr>
                                <w:rFonts w:ascii="Lucida Grande" w:hAnsi="Lucida Grande" w:cs="Lucida Grande"/>
                                <w:sz w:val="20"/>
                                <w:szCs w:val="20"/>
                              </w:rPr>
                            </w:pPr>
                          </w:p>
                          <w:p w14:paraId="3DF9A4E9" w14:textId="77777777" w:rsidR="00EC3454" w:rsidRPr="00AD7775" w:rsidRDefault="00EC3454" w:rsidP="00786BCA">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58" type="#_x0000_t202" style="position:absolute;margin-left:225pt;margin-top:4in;width:261pt;height:40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" filled="f" strokecolor="#b3a2c7">
                <v:textbox>
                  <w:txbxContent>
                    <w:p w14:paraId="0C22CBD2"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 LEARNING TARGETS &amp; OUTCOMES: </w:t>
                      </w:r>
                    </w:p>
                    <w:p w14:paraId="2DF1F46F"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p>
                    <w:p w14:paraId="363B0231" w14:textId="77777777" w:rsidR="00EC3454"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1</w:t>
                      </w:r>
                      <w:r w:rsidRPr="00AA2591">
                        <w:rPr>
                          <w:rFonts w:ascii="Lucida Grande" w:hAnsi="Lucida Grande" w:cs="Lucida Grande"/>
                          <w:b/>
                          <w:sz w:val="20"/>
                          <w:szCs w:val="20"/>
                        </w:rPr>
                        <w:t>‬</w:t>
                      </w:r>
                      <w:r>
                        <w:rPr>
                          <w:rFonts w:ascii="Lucida Grande" w:hAnsi="Lucida Grande" w:cs="Lucida Grande"/>
                          <w:sz w:val="20"/>
                          <w:szCs w:val="20"/>
                        </w:rPr>
                        <w:t xml:space="preserve"> </w:t>
                      </w:r>
                    </w:p>
                    <w:p w14:paraId="10CFF0AA" w14:textId="2A88777F"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the conventions of English grammar appropriately when speaking and writing</w:t>
                      </w:r>
                    </w:p>
                    <w:p w14:paraId="14505B97" w14:textId="505D1B67"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parallel structure</w:t>
                      </w:r>
                    </w:p>
                    <w:p w14:paraId="69D65B50" w14:textId="7B6D8839" w:rsidR="00EC3454" w:rsidRDefault="00EC3454" w:rsidP="00786BCA">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variou</w:t>
                      </w:r>
                      <w:r>
                        <w:rPr>
                          <w:rFonts w:ascii="Lucida Grande" w:hAnsi="Lucida Grande" w:cs="Lucida Grande"/>
                          <w:color w:val="222221"/>
                          <w:sz w:val="20"/>
                          <w:szCs w:val="20"/>
                        </w:rPr>
                        <w:t>s types of phrases and clauses </w:t>
                      </w:r>
                      <w:r w:rsidRPr="00C847BC">
                        <w:rPr>
                          <w:rFonts w:ascii="Lucida Grande" w:hAnsi="Lucida Grande" w:cs="Lucida Grande"/>
                          <w:color w:val="222221"/>
                          <w:sz w:val="20"/>
                          <w:szCs w:val="20"/>
                        </w:rPr>
                        <w:t>to convey specific meanings</w:t>
                      </w:r>
                    </w:p>
                    <w:p w14:paraId="340FE20D" w14:textId="77777777" w:rsidR="00EC3454" w:rsidRDefault="00EC3454" w:rsidP="00786BCA">
                      <w:pPr>
                        <w:widowControl w:val="0"/>
                        <w:autoSpaceDE w:val="0"/>
                        <w:autoSpaceDN w:val="0"/>
                        <w:adjustRightInd w:val="0"/>
                        <w:rPr>
                          <w:rFonts w:ascii="Lucida Grande" w:hAnsi="Lucida Grande" w:cs="Lucida Grande"/>
                          <w:sz w:val="20"/>
                          <w:szCs w:val="20"/>
                        </w:rPr>
                      </w:pPr>
                    </w:p>
                    <w:p w14:paraId="5F79F363" w14:textId="77777777" w:rsidR="00EC3454" w:rsidRPr="00320CC1" w:rsidRDefault="00EC3454" w:rsidP="00786BCA">
                      <w:pPr>
                        <w:widowControl w:val="0"/>
                        <w:autoSpaceDE w:val="0"/>
                        <w:autoSpaceDN w:val="0"/>
                        <w:adjustRightInd w:val="0"/>
                        <w:rPr>
                          <w:rFonts w:ascii="Lucida Grande" w:hAnsi="Lucida Grande" w:cs="Lucida Grande"/>
                          <w:b/>
                          <w:sz w:val="20"/>
                          <w:szCs w:val="20"/>
                        </w:rPr>
                      </w:pPr>
                      <w:r w:rsidRPr="00320CC1">
                        <w:rPr>
                          <w:rFonts w:ascii="Lucida Grande" w:hAnsi="Lucida Grande" w:cs="Lucida Grande"/>
                          <w:b/>
                          <w:sz w:val="20"/>
                          <w:szCs w:val="20"/>
                        </w:rPr>
                        <w:t>L.9-10.2</w:t>
                      </w:r>
                    </w:p>
                    <w:p w14:paraId="647B094F" w14:textId="605FE390"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Correctly use punctuation, capitalization, and spelling in writing</w:t>
                      </w:r>
                    </w:p>
                    <w:p w14:paraId="5F210E90" w14:textId="59A9F928"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a semicolon to link two or more closely related independent clauses</w:t>
                      </w:r>
                    </w:p>
                    <w:p w14:paraId="1238959D" w14:textId="68F0B44D"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colon to introduce a list or quotation</w:t>
                      </w:r>
                    </w:p>
                    <w:p w14:paraId="1FD05FB6" w14:textId="68C8584F"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Spell correctly</w:t>
                      </w:r>
                    </w:p>
                    <w:p w14:paraId="17F47B06" w14:textId="7541D37F" w:rsidR="00EC3454" w:rsidRDefault="00EC3454" w:rsidP="00786BCA">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apitalize proper nouns and adjectives appropriately</w:t>
                      </w:r>
                    </w:p>
                    <w:p w14:paraId="795BB40E" w14:textId="77777777" w:rsidR="00EC3454" w:rsidRPr="00C847BC" w:rsidRDefault="00EC3454" w:rsidP="00786BCA">
                      <w:pPr>
                        <w:widowControl w:val="0"/>
                        <w:autoSpaceDE w:val="0"/>
                        <w:autoSpaceDN w:val="0"/>
                        <w:adjustRightInd w:val="0"/>
                        <w:rPr>
                          <w:rFonts w:ascii="Lucida Grande" w:hAnsi="Lucida Grande" w:cs="Lucida Grande"/>
                          <w:sz w:val="20"/>
                          <w:szCs w:val="20"/>
                        </w:rPr>
                      </w:pPr>
                    </w:p>
                    <w:p w14:paraId="1920479C" w14:textId="77777777" w:rsidR="00EC3454" w:rsidRPr="00320CC1" w:rsidRDefault="00EC3454" w:rsidP="00786BCA">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L.9-10.4</w:t>
                      </w:r>
                    </w:p>
                    <w:p w14:paraId="0667E884" w14:textId="4E178647"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2945ED">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Determine the meaning of unknown words</w:t>
                      </w:r>
                    </w:p>
                    <w:p w14:paraId="6C8E806A" w14:textId="2E865296" w:rsidR="00EC3454" w:rsidRPr="001D6CFB" w:rsidRDefault="00EC3454" w:rsidP="00786BCA">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larify the me</w:t>
                      </w:r>
                      <w:r>
                        <w:rPr>
                          <w:rFonts w:ascii="Lucida Grande" w:hAnsi="Lucida Grande" w:cs="Lucida Grande"/>
                          <w:color w:val="222221"/>
                          <w:sz w:val="20"/>
                          <w:szCs w:val="20"/>
                        </w:rPr>
                        <w:t>aning of multiple-meaning words</w:t>
                      </w:r>
                    </w:p>
                    <w:p w14:paraId="20DD840B" w14:textId="2F418AEC"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color w:val="222221"/>
                          <w:sz w:val="20"/>
                          <w:szCs w:val="20"/>
                        </w:rPr>
                        <w:t>Use context clues</w:t>
                      </w:r>
                    </w:p>
                    <w:p w14:paraId="6D1F70B0" w14:textId="721B1A0F"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Identify different meanings based on part of speech</w:t>
                      </w:r>
                    </w:p>
                    <w:p w14:paraId="6A32EFD8" w14:textId="007B3F94"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onsult reference materials (e.g., dictionaries, glossaries, thesauruses), both print and digital, to find the correct pronunciation of a word</w:t>
                      </w:r>
                    </w:p>
                    <w:p w14:paraId="3F281E7D" w14:textId="1342BAF4" w:rsidR="00EC3454" w:rsidRPr="00C847BC" w:rsidRDefault="00EC3454" w:rsidP="00786BCA">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Verify the meaning of a word or phrase within its context</w:t>
                      </w:r>
                    </w:p>
                    <w:p w14:paraId="01268645" w14:textId="77777777" w:rsidR="00EC3454" w:rsidRPr="00C847BC" w:rsidRDefault="00EC3454" w:rsidP="00786BCA">
                      <w:pPr>
                        <w:widowControl w:val="0"/>
                        <w:autoSpaceDE w:val="0"/>
                        <w:autoSpaceDN w:val="0"/>
                        <w:adjustRightInd w:val="0"/>
                        <w:rPr>
                          <w:rFonts w:ascii="Lucida Grande" w:hAnsi="Lucida Grande" w:cs="Lucida Grande"/>
                          <w:sz w:val="20"/>
                          <w:szCs w:val="20"/>
                        </w:rPr>
                      </w:pPr>
                    </w:p>
                    <w:p w14:paraId="3DF9A4E9" w14:textId="77777777" w:rsidR="00EC3454" w:rsidRPr="00AD7775" w:rsidRDefault="00EC3454" w:rsidP="00786BCA">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Pr>
          <w:noProof/>
        </w:rPr>
        <mc:AlternateContent>
          <mc:Choice Requires="wps">
            <w:drawing>
              <wp:anchor distT="0" distB="0" distL="114300" distR="114300" simplePos="0" relativeHeight="252532736" behindDoc="0" locked="0" layoutInCell="1" allowOverlap="1" wp14:anchorId="30CCC3C6" wp14:editId="23FE7252">
                <wp:simplePos x="0" y="0"/>
                <wp:positionH relativeFrom="column">
                  <wp:posOffset>2857500</wp:posOffset>
                </wp:positionH>
                <wp:positionV relativeFrom="paragraph">
                  <wp:posOffset>-342900</wp:posOffset>
                </wp:positionV>
                <wp:extent cx="3314700" cy="3886200"/>
                <wp:effectExtent l="0" t="0" r="38100" b="25400"/>
                <wp:wrapSquare wrapText="bothSides"/>
                <wp:docPr id="156" name="Text Box 156"/>
                <wp:cNvGraphicFramePr/>
                <a:graphic xmlns:a="http://schemas.openxmlformats.org/drawingml/2006/main">
                  <a:graphicData uri="http://schemas.microsoft.com/office/word/2010/wordprocessingShape">
                    <wps:wsp>
                      <wps:cNvSpPr txBox="1"/>
                      <wps:spPr>
                        <a:xfrm>
                          <a:off x="0" y="0"/>
                          <a:ext cx="3314700" cy="38862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B5838"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L LEARNING TARGETS &amp; OUTCOMES: </w:t>
                            </w:r>
                          </w:p>
                          <w:p w14:paraId="0AA421BB"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p>
                          <w:p w14:paraId="66E3EE8A" w14:textId="77777777" w:rsidR="00EC3454" w:rsidRDefault="00EC3454" w:rsidP="006A643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SL.9-10.2</w:t>
                            </w:r>
                            <w:r w:rsidRPr="00AA2591">
                              <w:rPr>
                                <w:rFonts w:ascii="Lucida Grande" w:hAnsi="Lucida Grande" w:cs="Lucida Grande"/>
                                <w:b/>
                                <w:sz w:val="20"/>
                                <w:szCs w:val="20"/>
                              </w:rPr>
                              <w:t>‬</w:t>
                            </w:r>
                            <w:r>
                              <w:rPr>
                                <w:rFonts w:ascii="Lucida Grande" w:hAnsi="Lucida Grande" w:cs="Lucida Grande"/>
                                <w:sz w:val="20"/>
                                <w:szCs w:val="20"/>
                              </w:rPr>
                              <w:t xml:space="preserve"> </w:t>
                            </w:r>
                          </w:p>
                          <w:p w14:paraId="514324A2" w14:textId="77777777" w:rsidR="00EC3454" w:rsidRPr="00C847BC" w:rsidRDefault="00EC3454" w:rsidP="006A643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FC7BEE">
                              <w:rPr>
                                <w:rFonts w:ascii="Lucida Grande" w:hAnsi="Lucida Grande" w:cs="Lucida Grande"/>
                                <w:sz w:val="20"/>
                                <w:szCs w:val="20"/>
                              </w:rPr>
                              <w:t xml:space="preserve"> </w:t>
                            </w:r>
                            <w:r>
                              <w:rPr>
                                <w:rFonts w:ascii="Lucida Grande" w:hAnsi="Lucida Grande" w:cs="Lucida Grande"/>
                                <w:sz w:val="20"/>
                                <w:szCs w:val="20"/>
                              </w:rPr>
                              <w:t>Effectively use multiple sources from a variety of media or formats</w:t>
                            </w:r>
                          </w:p>
                          <w:p w14:paraId="17E14866" w14:textId="77777777" w:rsidR="00EC3454" w:rsidRPr="00C847BC" w:rsidRDefault="00EC3454" w:rsidP="006A643B">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Pr>
                                <w:rFonts w:ascii="Lucida Grande" w:hAnsi="Lucida Grande" w:cs="Lucida Grande"/>
                                <w:sz w:val="20"/>
                                <w:szCs w:val="20"/>
                              </w:rPr>
                              <w:t>Evaluate the credibility, validity, and accuracy of sources</w:t>
                            </w:r>
                          </w:p>
                          <w:p w14:paraId="38A339F6" w14:textId="77777777" w:rsidR="00EC3454" w:rsidRDefault="00EC3454" w:rsidP="006A643B">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p w14:paraId="68F36217" w14:textId="77777777" w:rsidR="00EC3454" w:rsidRDefault="00EC3454" w:rsidP="006A643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SL.9-10.6</w:t>
                            </w:r>
                            <w:r w:rsidRPr="00AA2591">
                              <w:rPr>
                                <w:rFonts w:ascii="Lucida Grande" w:hAnsi="Lucida Grande" w:cs="Lucida Grande"/>
                                <w:b/>
                                <w:sz w:val="20"/>
                                <w:szCs w:val="20"/>
                              </w:rPr>
                              <w:t>‬</w:t>
                            </w:r>
                            <w:r>
                              <w:rPr>
                                <w:rFonts w:ascii="Lucida Grande" w:hAnsi="Lucida Grande" w:cs="Lucida Grande"/>
                                <w:sz w:val="20"/>
                                <w:szCs w:val="20"/>
                              </w:rPr>
                              <w:t xml:space="preserve"> </w:t>
                            </w:r>
                          </w:p>
                          <w:p w14:paraId="5C06F062" w14:textId="77777777" w:rsidR="00EC3454" w:rsidRPr="00C847BC" w:rsidRDefault="00EC3454" w:rsidP="006A643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Adapt speech to a variety of contexts and tasks</w:t>
                            </w:r>
                          </w:p>
                          <w:p w14:paraId="1140CC40" w14:textId="77777777" w:rsidR="00EC3454" w:rsidRDefault="00EC3454" w:rsidP="006A643B">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Pr>
                                <w:rFonts w:ascii="Lucida Grande" w:hAnsi="Lucida Grande" w:cs="Lucida Grande"/>
                                <w:sz w:val="20"/>
                                <w:szCs w:val="20"/>
                              </w:rPr>
                              <w:t>Choose the correct language for different tasks</w:t>
                            </w:r>
                          </w:p>
                          <w:p w14:paraId="7DE87542" w14:textId="77777777" w:rsidR="00EC3454" w:rsidRPr="00C847BC" w:rsidRDefault="00EC3454" w:rsidP="006A643B">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 Use formal language in a classroom setting</w:t>
                            </w:r>
                          </w:p>
                          <w:p w14:paraId="179D6470" w14:textId="77777777" w:rsidR="00EC3454" w:rsidRPr="00AD7775" w:rsidRDefault="00EC3454" w:rsidP="00786BCA">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59" type="#_x0000_t202" style="position:absolute;margin-left:225pt;margin-top:-27pt;width:261pt;height:306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" filled="f" strokecolor="#b3a2c7">
                <v:textbox>
                  <w:txbxContent>
                    <w:p w14:paraId="27EB5838"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L LEARNING TARGETS &amp; OUTCOMES: </w:t>
                      </w:r>
                    </w:p>
                    <w:p w14:paraId="0AA421BB"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p>
                    <w:p w14:paraId="66E3EE8A" w14:textId="77777777" w:rsidR="00EC3454" w:rsidRDefault="00EC3454" w:rsidP="006A643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SL.9-10.2</w:t>
                      </w:r>
                      <w:r w:rsidRPr="00AA2591">
                        <w:rPr>
                          <w:rFonts w:ascii="Lucida Grande" w:hAnsi="Lucida Grande" w:cs="Lucida Grande"/>
                          <w:b/>
                          <w:sz w:val="20"/>
                          <w:szCs w:val="20"/>
                        </w:rPr>
                        <w:t>‬</w:t>
                      </w:r>
                      <w:r>
                        <w:rPr>
                          <w:rFonts w:ascii="Lucida Grande" w:hAnsi="Lucida Grande" w:cs="Lucida Grande"/>
                          <w:sz w:val="20"/>
                          <w:szCs w:val="20"/>
                        </w:rPr>
                        <w:t xml:space="preserve"> </w:t>
                      </w:r>
                    </w:p>
                    <w:p w14:paraId="514324A2" w14:textId="77777777" w:rsidR="00EC3454" w:rsidRPr="00C847BC" w:rsidRDefault="00EC3454" w:rsidP="006A643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FC7BEE">
                        <w:rPr>
                          <w:rFonts w:ascii="Lucida Grande" w:hAnsi="Lucida Grande" w:cs="Lucida Grande"/>
                          <w:sz w:val="20"/>
                          <w:szCs w:val="20"/>
                        </w:rPr>
                        <w:t xml:space="preserve"> </w:t>
                      </w:r>
                      <w:r>
                        <w:rPr>
                          <w:rFonts w:ascii="Lucida Grande" w:hAnsi="Lucida Grande" w:cs="Lucida Grande"/>
                          <w:sz w:val="20"/>
                          <w:szCs w:val="20"/>
                        </w:rPr>
                        <w:t>Effectively use multiple sources from a variety of media or formats</w:t>
                      </w:r>
                    </w:p>
                    <w:p w14:paraId="17E14866" w14:textId="77777777" w:rsidR="00EC3454" w:rsidRPr="00C847BC" w:rsidRDefault="00EC3454" w:rsidP="006A643B">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Pr>
                          <w:rFonts w:ascii="Lucida Grande" w:hAnsi="Lucida Grande" w:cs="Lucida Grande"/>
                          <w:sz w:val="20"/>
                          <w:szCs w:val="20"/>
                        </w:rPr>
                        <w:t>Evaluate the credibility, validity, and accuracy of sources</w:t>
                      </w:r>
                    </w:p>
                    <w:p w14:paraId="38A339F6" w14:textId="77777777" w:rsidR="00EC3454" w:rsidRDefault="00EC3454" w:rsidP="006A643B">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p w14:paraId="68F36217" w14:textId="77777777" w:rsidR="00EC3454" w:rsidRDefault="00EC3454" w:rsidP="006A643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SL.9-10.6</w:t>
                      </w:r>
                      <w:r w:rsidRPr="00AA2591">
                        <w:rPr>
                          <w:rFonts w:ascii="Lucida Grande" w:hAnsi="Lucida Grande" w:cs="Lucida Grande"/>
                          <w:b/>
                          <w:sz w:val="20"/>
                          <w:szCs w:val="20"/>
                        </w:rPr>
                        <w:t>‬</w:t>
                      </w:r>
                      <w:r>
                        <w:rPr>
                          <w:rFonts w:ascii="Lucida Grande" w:hAnsi="Lucida Grande" w:cs="Lucida Grande"/>
                          <w:sz w:val="20"/>
                          <w:szCs w:val="20"/>
                        </w:rPr>
                        <w:t xml:space="preserve"> </w:t>
                      </w:r>
                    </w:p>
                    <w:p w14:paraId="5C06F062" w14:textId="77777777" w:rsidR="00EC3454" w:rsidRPr="00C847BC" w:rsidRDefault="00EC3454" w:rsidP="006A643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Adapt speech to a variety of contexts and tasks</w:t>
                      </w:r>
                    </w:p>
                    <w:p w14:paraId="1140CC40" w14:textId="77777777" w:rsidR="00EC3454" w:rsidRDefault="00EC3454" w:rsidP="006A643B">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Pr>
                          <w:rFonts w:ascii="Lucida Grande" w:hAnsi="Lucida Grande" w:cs="Lucida Grande"/>
                          <w:sz w:val="20"/>
                          <w:szCs w:val="20"/>
                        </w:rPr>
                        <w:t>Choose the correct language for different tasks</w:t>
                      </w:r>
                    </w:p>
                    <w:p w14:paraId="7DE87542" w14:textId="77777777" w:rsidR="00EC3454" w:rsidRPr="00C847BC" w:rsidRDefault="00EC3454" w:rsidP="006A643B">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hAnsi="Lucida Grande" w:cs="Lucida Grande"/>
                          <w:sz w:val="20"/>
                          <w:szCs w:val="20"/>
                        </w:rPr>
                        <w:t>… Use formal language in a classroom setting</w:t>
                      </w:r>
                    </w:p>
                    <w:p w14:paraId="179D6470" w14:textId="77777777" w:rsidR="00EC3454" w:rsidRPr="00AD7775" w:rsidRDefault="00EC3454" w:rsidP="00786BCA">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sidR="00A746EF">
        <w:rPr>
          <w:noProof/>
        </w:rPr>
        <mc:AlternateContent>
          <mc:Choice Requires="wps">
            <w:drawing>
              <wp:anchor distT="0" distB="0" distL="114300" distR="114300" simplePos="0" relativeHeight="252531712" behindDoc="0" locked="0" layoutInCell="1" allowOverlap="1" wp14:anchorId="66C9BD1E" wp14:editId="488F4FEC">
                <wp:simplePos x="0" y="0"/>
                <wp:positionH relativeFrom="column">
                  <wp:posOffset>-571500</wp:posOffset>
                </wp:positionH>
                <wp:positionV relativeFrom="paragraph">
                  <wp:posOffset>-342900</wp:posOffset>
                </wp:positionV>
                <wp:extent cx="3314700" cy="6743700"/>
                <wp:effectExtent l="0" t="0" r="38100" b="38100"/>
                <wp:wrapSquare wrapText="bothSides"/>
                <wp:docPr id="155" name="Text Box 155"/>
                <wp:cNvGraphicFramePr/>
                <a:graphic xmlns:a="http://schemas.openxmlformats.org/drawingml/2006/main">
                  <a:graphicData uri="http://schemas.microsoft.com/office/word/2010/wordprocessingShape">
                    <wps:wsp>
                      <wps:cNvSpPr txBox="1"/>
                      <wps:spPr>
                        <a:xfrm>
                          <a:off x="0" y="0"/>
                          <a:ext cx="3314700" cy="67437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66D6C"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W LEARNING TARGETS &amp; OUTCOMES: </w:t>
                            </w:r>
                          </w:p>
                          <w:p w14:paraId="0E80BE8D"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p>
                          <w:p w14:paraId="75000681"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b/>
                                <w:bCs/>
                                <w:sz w:val="20"/>
                                <w:szCs w:val="20"/>
                              </w:rPr>
                              <w:t>W.9-10.1</w:t>
                            </w:r>
                            <w:r w:rsidRPr="00C847BC">
                              <w:rPr>
                                <w:rFonts w:ascii="Lucida Grande" w:hAnsi="Lucida Grande" w:cs="Lucida Grande"/>
                                <w:b/>
                                <w:bCs/>
                                <w:sz w:val="20"/>
                                <w:szCs w:val="20"/>
                              </w:rPr>
                              <w:t>:</w:t>
                            </w:r>
                          </w:p>
                          <w:p w14:paraId="1D0689BD"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Pr>
                                <w:rFonts w:ascii="Lucida Grande" w:hAnsi="Lucida Grande" w:cs="Lucida Grande"/>
                                <w:sz w:val="20"/>
                                <w:szCs w:val="20"/>
                              </w:rPr>
                              <w:t xml:space="preserve">Write arguments to support claims and assertions </w:t>
                            </w:r>
                          </w:p>
                          <w:p w14:paraId="1EDEC957" w14:textId="77777777" w:rsidR="00EC3454" w:rsidRDefault="00EC3454" w:rsidP="00C116A3">
                            <w:pPr>
                              <w:widowControl w:val="0"/>
                              <w:autoSpaceDE w:val="0"/>
                              <w:autoSpaceDN w:val="0"/>
                              <w:adjustRightInd w:val="0"/>
                              <w:rPr>
                                <w:rFonts w:ascii="Lucida Grande" w:hAnsi="Lucida Grande" w:cs="Lucida Grande"/>
                                <w:color w:val="222221"/>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Pr>
                                <w:rFonts w:ascii="Lucida Grande" w:hAnsi="Lucida Grande" w:cs="Lucida Grande"/>
                                <w:color w:val="222221"/>
                                <w:sz w:val="20"/>
                                <w:szCs w:val="20"/>
                              </w:rPr>
                              <w:t>provide logical reasoning and evidence as support</w:t>
                            </w:r>
                          </w:p>
                          <w:p w14:paraId="63DED27D" w14:textId="77777777" w:rsidR="00EC3454" w:rsidRDefault="00EC3454" w:rsidP="00C116A3">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 Differentiate between multiple and opposing claims</w:t>
                            </w:r>
                          </w:p>
                          <w:p w14:paraId="763DF4FA" w14:textId="77777777" w:rsidR="00EC3454" w:rsidRPr="00D31655" w:rsidRDefault="00EC3454" w:rsidP="00C116A3">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 Address arguments for and against the multiple perspectives on a topic</w:t>
                            </w:r>
                          </w:p>
                          <w:p w14:paraId="41EC066B"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Organize my writing so that it is cohesiv</w:t>
                            </w:r>
                            <w:r>
                              <w:rPr>
                                <w:rFonts w:ascii="Lucida Grande" w:hAnsi="Lucida Grande" w:cs="Lucida Grande"/>
                                <w:sz w:val="20"/>
                                <w:szCs w:val="20"/>
                              </w:rPr>
                              <w:t>e, logical, and reader-friendly</w:t>
                            </w:r>
                          </w:p>
                          <w:p w14:paraId="16BF0A6B"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a variety of writing styles that are appropriate to</w:t>
                            </w:r>
                            <w:r>
                              <w:rPr>
                                <w:rFonts w:ascii="Lucida Grande" w:hAnsi="Lucida Grande" w:cs="Lucida Grande"/>
                                <w:sz w:val="20"/>
                                <w:szCs w:val="20"/>
                              </w:rPr>
                              <w:t xml:space="preserve"> tasks, audiences and purposes</w:t>
                            </w:r>
                          </w:p>
                          <w:p w14:paraId="39FF72A7" w14:textId="77777777" w:rsidR="00EC3454" w:rsidRDefault="00EC3454" w:rsidP="00C116A3">
                            <w:pPr>
                              <w:widowControl w:val="0"/>
                              <w:autoSpaceDE w:val="0"/>
                              <w:autoSpaceDN w:val="0"/>
                              <w:adjustRightInd w:val="0"/>
                              <w:rPr>
                                <w:rFonts w:ascii="Lucida Grande" w:hAnsi="Lucida Grande" w:cs="Lucida Grande"/>
                                <w:b/>
                                <w:sz w:val="20"/>
                                <w:szCs w:val="20"/>
                              </w:rPr>
                            </w:pPr>
                          </w:p>
                          <w:p w14:paraId="17DE4AF6" w14:textId="77777777" w:rsidR="00EC3454"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W.9-10.2</w:t>
                            </w:r>
                            <w:r w:rsidRPr="00AA2591">
                              <w:rPr>
                                <w:rFonts w:ascii="Lucida Grande" w:hAnsi="Lucida Grande" w:cs="Lucida Grande"/>
                                <w:b/>
                                <w:sz w:val="20"/>
                                <w:szCs w:val="20"/>
                              </w:rPr>
                              <w:t xml:space="preserve"> </w:t>
                            </w:r>
                            <w:r w:rsidRPr="00AA2591">
                              <w:rPr>
                                <w:rFonts w:ascii="Lucida Grande" w:hAnsi="Lucida Grande" w:cs="Lucida Grande"/>
                                <w:b/>
                                <w:sz w:val="20"/>
                                <w:szCs w:val="20"/>
                              </w:rPr>
                              <w:t>‬</w:t>
                            </w:r>
                            <w:r>
                              <w:rPr>
                                <w:rFonts w:ascii="Lucida Grande" w:hAnsi="Lucida Grande" w:cs="Lucida Grande"/>
                                <w:sz w:val="20"/>
                                <w:szCs w:val="20"/>
                              </w:rPr>
                              <w:t xml:space="preserve"> </w:t>
                            </w:r>
                          </w:p>
                          <w:p w14:paraId="45EE6E1F"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Write informative and explanatory texts.</w:t>
                            </w:r>
                          </w:p>
                          <w:p w14:paraId="67038249"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Examine and convey complex ideas, concepts,</w:t>
                            </w:r>
                            <w:r>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and information clearly</w:t>
                            </w:r>
                          </w:p>
                          <w:p w14:paraId="0CAA215C"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Ef</w:t>
                            </w:r>
                            <w:r w:rsidRPr="00C847BC">
                              <w:rPr>
                                <w:rFonts w:ascii="Lucida Grande" w:hAnsi="Lucida Grande" w:cs="Lucida Grande"/>
                                <w:color w:val="222221"/>
                                <w:sz w:val="20"/>
                                <w:szCs w:val="20"/>
                              </w:rPr>
                              <w:t>fectively introduce a topic</w:t>
                            </w:r>
                          </w:p>
                          <w:p w14:paraId="75CE7D0B"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Organize</w:t>
                            </w:r>
                            <w:r w:rsidRPr="00C847BC">
                              <w:rPr>
                                <w:rFonts w:ascii="Lucida Grande" w:hAnsi="Lucida Grande" w:cs="Lucida Grande"/>
                                <w:color w:val="FB0000"/>
                                <w:sz w:val="20"/>
                                <w:szCs w:val="20"/>
                              </w:rPr>
                              <w:t xml:space="preserve"> </w:t>
                            </w:r>
                            <w:r w:rsidRPr="00C847BC">
                              <w:rPr>
                                <w:rFonts w:ascii="Lucida Grande" w:hAnsi="Lucida Grande" w:cs="Lucida Grande"/>
                                <w:color w:val="222221"/>
                                <w:sz w:val="20"/>
                                <w:szCs w:val="20"/>
                              </w:rPr>
                              <w:t>ideas, concepts, and information</w:t>
                            </w:r>
                          </w:p>
                          <w:p w14:paraId="0D9FF8CC" w14:textId="77777777" w:rsidR="00EC3454"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Include formatting, graphics, and</w:t>
                            </w:r>
                            <w:r>
                              <w:rPr>
                                <w:rFonts w:ascii="Lucida Grande" w:hAnsi="Lucida Grande" w:cs="Lucida Grande"/>
                                <w:sz w:val="20"/>
                                <w:szCs w:val="20"/>
                              </w:rPr>
                              <w:t xml:space="preserve"> </w:t>
                            </w:r>
                            <w:r w:rsidRPr="00C847BC">
                              <w:rPr>
                                <w:rFonts w:ascii="Lucida Grande" w:hAnsi="Lucida Grande" w:cs="Lucida Grande"/>
                                <w:color w:val="222221"/>
                                <w:sz w:val="20"/>
                                <w:szCs w:val="20"/>
                              </w:rPr>
                              <w:t>Multimedia</w:t>
                            </w:r>
                          </w:p>
                          <w:p w14:paraId="4D186FDE" w14:textId="77777777" w:rsidR="00EC3454" w:rsidRPr="00C847BC" w:rsidRDefault="003D4EA0" w:rsidP="00C116A3">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rsidRPr="00AD7775">
                                <w:rPr>
                                  <w:rFonts w:ascii="Lucida Grande" w:hAnsi="Lucida Grande" w:cs="Lucida Grande"/>
                                  <w:color w:val="222221"/>
                                  <w:sz w:val="20"/>
                                  <w:szCs w:val="20"/>
                                </w:rPr>
                                <w:t xml:space="preserve"> </w:t>
                              </w:r>
                              <w:r w:rsidR="00EC3454" w:rsidRPr="00C847BC">
                                <w:rPr>
                                  <w:rFonts w:ascii="Lucida Grande" w:hAnsi="Lucida Grande" w:cs="Lucida Grande"/>
                                  <w:color w:val="222221"/>
                                  <w:sz w:val="20"/>
                                  <w:szCs w:val="20"/>
                                </w:rPr>
                                <w:t>Develop a well-chosen topic</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D88759C"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rel</w:t>
                            </w:r>
                            <w:r>
                              <w:rPr>
                                <w:rFonts w:ascii="Lucida Grande" w:hAnsi="Lucida Grande" w:cs="Lucida Grande"/>
                                <w:sz w:val="20"/>
                                <w:szCs w:val="20"/>
                              </w:rPr>
                              <w:t xml:space="preserve">evant facts, concrete details, </w:t>
                            </w:r>
                            <w:r w:rsidRPr="00C847BC">
                              <w:rPr>
                                <w:rFonts w:ascii="Lucida Grande" w:hAnsi="Lucida Grande" w:cs="Lucida Grande"/>
                                <w:sz w:val="20"/>
                                <w:szCs w:val="20"/>
                              </w:rPr>
                              <w:t>and examples appropriate to the au</w:t>
                            </w:r>
                            <w:r>
                              <w:rPr>
                                <w:rFonts w:ascii="Lucida Grande" w:hAnsi="Lucida Grande" w:cs="Lucida Grande"/>
                                <w:sz w:val="20"/>
                                <w:szCs w:val="20"/>
                              </w:rPr>
                              <w:t>dience’s knowledge of the topic</w:t>
                            </w:r>
                          </w:p>
                          <w:p w14:paraId="3714B2F8"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 xml:space="preserve">Use appropriate transitions </w:t>
                            </w:r>
                            <w:r w:rsidRPr="00C847BC">
                              <w:rPr>
                                <w:rFonts w:ascii="Lucida Grande" w:hAnsi="Lucida Grande" w:cs="Lucida Grande"/>
                                <w:sz w:val="20"/>
                                <w:szCs w:val="20"/>
                              </w:rPr>
                              <w:t>to link the major sections of the text</w:t>
                            </w:r>
                          </w:p>
                          <w:p w14:paraId="3022B102" w14:textId="77777777" w:rsidR="00EC3454" w:rsidRDefault="00EC3454" w:rsidP="00C116A3">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precise language and domain-specific vocabulary</w:t>
                            </w:r>
                          </w:p>
                          <w:p w14:paraId="3DED5632" w14:textId="77777777" w:rsidR="00EC3454" w:rsidRPr="00C847BC" w:rsidRDefault="00EC3454" w:rsidP="00C116A3">
                            <w:pPr>
                              <w:widowControl w:val="0"/>
                              <w:autoSpaceDE w:val="0"/>
                              <w:autoSpaceDN w:val="0"/>
                              <w:adjustRightInd w:val="0"/>
                              <w:rPr>
                                <w:rFonts w:ascii="Lucida Grande" w:hAnsi="Lucida Grande" w:cs="Lucida Grande"/>
                                <w:sz w:val="20"/>
                                <w:szCs w:val="20"/>
                              </w:rPr>
                            </w:pPr>
                          </w:p>
                          <w:p w14:paraId="5510860B"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W.9-10.</w:t>
                            </w:r>
                            <w:r>
                              <w:rPr>
                                <w:rFonts w:ascii="Lucida Grande" w:hAnsi="Lucida Grande" w:cs="Lucida Grande"/>
                                <w:b/>
                                <w:bCs/>
                                <w:sz w:val="20"/>
                                <w:szCs w:val="20"/>
                              </w:rPr>
                              <w:t>7</w:t>
                            </w:r>
                            <w:r w:rsidRPr="00C847BC">
                              <w:rPr>
                                <w:rFonts w:ascii="Lucida Grande" w:hAnsi="Lucida Grande" w:cs="Lucida Grande"/>
                                <w:sz w:val="20"/>
                                <w:szCs w:val="20"/>
                              </w:rPr>
                              <w:t>:</w:t>
                            </w:r>
                          </w:p>
                          <w:p w14:paraId="75F33194"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Pr>
                                <w:rFonts w:ascii="Lucida Grande" w:hAnsi="Lucida Grande" w:cs="Lucida Grande"/>
                                <w:color w:val="222221"/>
                                <w:sz w:val="20"/>
                                <w:szCs w:val="20"/>
                              </w:rPr>
                              <w:t>short and long-term research to answer a question</w:t>
                            </w:r>
                          </w:p>
                          <w:p w14:paraId="0DC1F5F3" w14:textId="77777777" w:rsidR="00EC3454" w:rsidRDefault="00EC3454" w:rsidP="00C116A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Pr>
                                <w:rFonts w:ascii="Lucida Grande" w:hAnsi="Lucida Grande" w:cs="Lucida Grande"/>
                                <w:sz w:val="20"/>
                                <w:szCs w:val="20"/>
                              </w:rPr>
                              <w:t>Solve problems</w:t>
                            </w:r>
                          </w:p>
                          <w:p w14:paraId="6505366E" w14:textId="77777777" w:rsidR="00EC3454"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Narrow or broaden query as necessary</w:t>
                            </w:r>
                          </w:p>
                          <w:p w14:paraId="1405FAEC" w14:textId="77777777" w:rsidR="00EC3454"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Appropriately access and use multiple sources</w:t>
                            </w:r>
                          </w:p>
                          <w:p w14:paraId="4477E4DC"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Determine what is/is not a valid source</w:t>
                            </w:r>
                          </w:p>
                          <w:p w14:paraId="636B56BC" w14:textId="77777777" w:rsidR="00EC3454" w:rsidRPr="00AD7775" w:rsidRDefault="00EC3454" w:rsidP="00786BCA">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60" type="#_x0000_t202" style="position:absolute;margin-left:-45pt;margin-top:-27pt;width:261pt;height:53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" filled="f" strokecolor="#b3a2c7">
                <v:textbox>
                  <w:txbxContent>
                    <w:p w14:paraId="62666D6C"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W LEARNING TARGETS &amp; OUTCOMES: </w:t>
                      </w:r>
                    </w:p>
                    <w:p w14:paraId="0E80BE8D" w14:textId="77777777" w:rsidR="00EC3454" w:rsidRDefault="00EC3454" w:rsidP="00786BCA">
                      <w:pPr>
                        <w:widowControl w:val="0"/>
                        <w:autoSpaceDE w:val="0"/>
                        <w:autoSpaceDN w:val="0"/>
                        <w:adjustRightInd w:val="0"/>
                        <w:rPr>
                          <w:rFonts w:ascii="Lucida Grande" w:eastAsia="Times New Roman" w:hAnsi="Lucida Grande" w:cs="Lucida Grande"/>
                          <w:b/>
                          <w:bCs/>
                          <w:color w:val="9BBB59"/>
                          <w:sz w:val="20"/>
                          <w:szCs w:val="20"/>
                        </w:rPr>
                      </w:pPr>
                    </w:p>
                    <w:p w14:paraId="75000681"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b/>
                          <w:bCs/>
                          <w:sz w:val="20"/>
                          <w:szCs w:val="20"/>
                        </w:rPr>
                        <w:t>W.9-10.1</w:t>
                      </w:r>
                      <w:r w:rsidRPr="00C847BC">
                        <w:rPr>
                          <w:rFonts w:ascii="Lucida Grande" w:hAnsi="Lucida Grande" w:cs="Lucida Grande"/>
                          <w:b/>
                          <w:bCs/>
                          <w:sz w:val="20"/>
                          <w:szCs w:val="20"/>
                        </w:rPr>
                        <w:t>:</w:t>
                      </w:r>
                    </w:p>
                    <w:p w14:paraId="1D0689BD"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Pr>
                          <w:rFonts w:ascii="Lucida Grande" w:hAnsi="Lucida Grande" w:cs="Lucida Grande"/>
                          <w:sz w:val="20"/>
                          <w:szCs w:val="20"/>
                        </w:rPr>
                        <w:t xml:space="preserve">Write arguments to support claims and assertions </w:t>
                      </w:r>
                    </w:p>
                    <w:p w14:paraId="1EDEC957" w14:textId="77777777" w:rsidR="00EC3454" w:rsidRDefault="00EC3454" w:rsidP="00C116A3">
                      <w:pPr>
                        <w:widowControl w:val="0"/>
                        <w:autoSpaceDE w:val="0"/>
                        <w:autoSpaceDN w:val="0"/>
                        <w:adjustRightInd w:val="0"/>
                        <w:rPr>
                          <w:rFonts w:ascii="Lucida Grande" w:hAnsi="Lucida Grande" w:cs="Lucida Grande"/>
                          <w:color w:val="222221"/>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Pr>
                          <w:rFonts w:ascii="Lucida Grande" w:hAnsi="Lucida Grande" w:cs="Lucida Grande"/>
                          <w:color w:val="222221"/>
                          <w:sz w:val="20"/>
                          <w:szCs w:val="20"/>
                        </w:rPr>
                        <w:t>provide logical reasoning and evidence as support</w:t>
                      </w:r>
                    </w:p>
                    <w:p w14:paraId="63DED27D" w14:textId="77777777" w:rsidR="00EC3454" w:rsidRDefault="00EC3454" w:rsidP="00C116A3">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 Differentiate between multiple and opposing claims</w:t>
                      </w:r>
                    </w:p>
                    <w:p w14:paraId="763DF4FA" w14:textId="77777777" w:rsidR="00EC3454" w:rsidRPr="00D31655" w:rsidRDefault="00EC3454" w:rsidP="00C116A3">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 Address arguments for and against the multiple perspectives on a topic</w:t>
                      </w:r>
                    </w:p>
                    <w:p w14:paraId="41EC066B"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Organize my writing so that it is cohesiv</w:t>
                      </w:r>
                      <w:r>
                        <w:rPr>
                          <w:rFonts w:ascii="Lucida Grande" w:hAnsi="Lucida Grande" w:cs="Lucida Grande"/>
                          <w:sz w:val="20"/>
                          <w:szCs w:val="20"/>
                        </w:rPr>
                        <w:t>e, logical, and reader-friendly</w:t>
                      </w:r>
                    </w:p>
                    <w:p w14:paraId="16BF0A6B"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a variety of writing styles that are appropriate to</w:t>
                      </w:r>
                      <w:r>
                        <w:rPr>
                          <w:rFonts w:ascii="Lucida Grande" w:hAnsi="Lucida Grande" w:cs="Lucida Grande"/>
                          <w:sz w:val="20"/>
                          <w:szCs w:val="20"/>
                        </w:rPr>
                        <w:t xml:space="preserve"> tasks, audiences and purposes</w:t>
                      </w:r>
                    </w:p>
                    <w:p w14:paraId="39FF72A7" w14:textId="77777777" w:rsidR="00EC3454" w:rsidRDefault="00EC3454" w:rsidP="00C116A3">
                      <w:pPr>
                        <w:widowControl w:val="0"/>
                        <w:autoSpaceDE w:val="0"/>
                        <w:autoSpaceDN w:val="0"/>
                        <w:adjustRightInd w:val="0"/>
                        <w:rPr>
                          <w:rFonts w:ascii="Lucida Grande" w:hAnsi="Lucida Grande" w:cs="Lucida Grande"/>
                          <w:b/>
                          <w:sz w:val="20"/>
                          <w:szCs w:val="20"/>
                        </w:rPr>
                      </w:pPr>
                    </w:p>
                    <w:p w14:paraId="17DE4AF6" w14:textId="77777777" w:rsidR="00EC3454"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W.9-10.2</w:t>
                      </w:r>
                      <w:r w:rsidRPr="00AA2591">
                        <w:rPr>
                          <w:rFonts w:ascii="Lucida Grande" w:hAnsi="Lucida Grande" w:cs="Lucida Grande"/>
                          <w:b/>
                          <w:sz w:val="20"/>
                          <w:szCs w:val="20"/>
                        </w:rPr>
                        <w:t xml:space="preserve"> </w:t>
                      </w:r>
                      <w:r w:rsidRPr="00AA2591">
                        <w:rPr>
                          <w:rFonts w:ascii="Lucida Grande" w:hAnsi="Lucida Grande" w:cs="Lucida Grande"/>
                          <w:b/>
                          <w:sz w:val="20"/>
                          <w:szCs w:val="20"/>
                        </w:rPr>
                        <w:t>‬</w:t>
                      </w:r>
                      <w:r>
                        <w:rPr>
                          <w:rFonts w:ascii="Lucida Grande" w:hAnsi="Lucida Grande" w:cs="Lucida Grande"/>
                          <w:sz w:val="20"/>
                          <w:szCs w:val="20"/>
                        </w:rPr>
                        <w:t xml:space="preserve"> </w:t>
                      </w:r>
                    </w:p>
                    <w:p w14:paraId="45EE6E1F"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Write informative and explanatory texts.</w:t>
                      </w:r>
                    </w:p>
                    <w:p w14:paraId="67038249"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Examine and convey complex ideas, concepts,</w:t>
                      </w:r>
                      <w:r>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and information clearly</w:t>
                      </w:r>
                    </w:p>
                    <w:p w14:paraId="0CAA215C"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Ef</w:t>
                      </w:r>
                      <w:r w:rsidRPr="00C847BC">
                        <w:rPr>
                          <w:rFonts w:ascii="Lucida Grande" w:hAnsi="Lucida Grande" w:cs="Lucida Grande"/>
                          <w:color w:val="222221"/>
                          <w:sz w:val="20"/>
                          <w:szCs w:val="20"/>
                        </w:rPr>
                        <w:t>fectively introduce a topic</w:t>
                      </w:r>
                    </w:p>
                    <w:p w14:paraId="75CE7D0B"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Organize</w:t>
                      </w:r>
                      <w:r w:rsidRPr="00C847BC">
                        <w:rPr>
                          <w:rFonts w:ascii="Lucida Grande" w:hAnsi="Lucida Grande" w:cs="Lucida Grande"/>
                          <w:color w:val="FB0000"/>
                          <w:sz w:val="20"/>
                          <w:szCs w:val="20"/>
                        </w:rPr>
                        <w:t xml:space="preserve"> </w:t>
                      </w:r>
                      <w:r w:rsidRPr="00C847BC">
                        <w:rPr>
                          <w:rFonts w:ascii="Lucida Grande" w:hAnsi="Lucida Grande" w:cs="Lucida Grande"/>
                          <w:color w:val="222221"/>
                          <w:sz w:val="20"/>
                          <w:szCs w:val="20"/>
                        </w:rPr>
                        <w:t>ideas, concepts, and information</w:t>
                      </w:r>
                    </w:p>
                    <w:p w14:paraId="0D9FF8CC" w14:textId="77777777" w:rsidR="00EC3454"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Include formatting, graphics, and</w:t>
                      </w:r>
                      <w:r>
                        <w:rPr>
                          <w:rFonts w:ascii="Lucida Grande" w:hAnsi="Lucida Grande" w:cs="Lucida Grande"/>
                          <w:sz w:val="20"/>
                          <w:szCs w:val="20"/>
                        </w:rPr>
                        <w:t xml:space="preserve"> </w:t>
                      </w:r>
                      <w:r w:rsidRPr="00C847BC">
                        <w:rPr>
                          <w:rFonts w:ascii="Lucida Grande" w:hAnsi="Lucida Grande" w:cs="Lucida Grande"/>
                          <w:color w:val="222221"/>
                          <w:sz w:val="20"/>
                          <w:szCs w:val="20"/>
                        </w:rPr>
                        <w:t>Multimedia</w:t>
                      </w:r>
                    </w:p>
                    <w:p w14:paraId="4D186FDE" w14:textId="77777777" w:rsidR="00EC3454" w:rsidRPr="00C847BC" w:rsidRDefault="0061761B" w:rsidP="00C116A3">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rsidRPr="00AD7775">
                          <w:rPr>
                            <w:rFonts w:ascii="Lucida Grande" w:hAnsi="Lucida Grande" w:cs="Lucida Grande"/>
                            <w:color w:val="222221"/>
                            <w:sz w:val="20"/>
                            <w:szCs w:val="20"/>
                          </w:rPr>
                          <w:t xml:space="preserve"> </w:t>
                        </w:r>
                        <w:r w:rsidR="00EC3454" w:rsidRPr="00C847BC">
                          <w:rPr>
                            <w:rFonts w:ascii="Lucida Grande" w:hAnsi="Lucida Grande" w:cs="Lucida Grande"/>
                            <w:color w:val="222221"/>
                            <w:sz w:val="20"/>
                            <w:szCs w:val="20"/>
                          </w:rPr>
                          <w:t>Develop a well-chosen topic</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3D88759C"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rel</w:t>
                      </w:r>
                      <w:r>
                        <w:rPr>
                          <w:rFonts w:ascii="Lucida Grande" w:hAnsi="Lucida Grande" w:cs="Lucida Grande"/>
                          <w:sz w:val="20"/>
                          <w:szCs w:val="20"/>
                        </w:rPr>
                        <w:t xml:space="preserve">evant facts, concrete details, </w:t>
                      </w:r>
                      <w:r w:rsidRPr="00C847BC">
                        <w:rPr>
                          <w:rFonts w:ascii="Lucida Grande" w:hAnsi="Lucida Grande" w:cs="Lucida Grande"/>
                          <w:sz w:val="20"/>
                          <w:szCs w:val="20"/>
                        </w:rPr>
                        <w:t>and examples appropriate to the au</w:t>
                      </w:r>
                      <w:r>
                        <w:rPr>
                          <w:rFonts w:ascii="Lucida Grande" w:hAnsi="Lucida Grande" w:cs="Lucida Grande"/>
                          <w:sz w:val="20"/>
                          <w:szCs w:val="20"/>
                        </w:rPr>
                        <w:t>dience’s knowledge of the topic</w:t>
                      </w:r>
                    </w:p>
                    <w:p w14:paraId="3714B2F8"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 xml:space="preserve">Use appropriate transitions </w:t>
                      </w:r>
                      <w:r w:rsidRPr="00C847BC">
                        <w:rPr>
                          <w:rFonts w:ascii="Lucida Grande" w:hAnsi="Lucida Grande" w:cs="Lucida Grande"/>
                          <w:sz w:val="20"/>
                          <w:szCs w:val="20"/>
                        </w:rPr>
                        <w:t>to link the major sections of the text</w:t>
                      </w:r>
                    </w:p>
                    <w:p w14:paraId="3022B102" w14:textId="77777777" w:rsidR="00EC3454" w:rsidRDefault="00EC3454" w:rsidP="00C116A3">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precise language and domain-specific vocabulary</w:t>
                      </w:r>
                    </w:p>
                    <w:p w14:paraId="3DED5632" w14:textId="77777777" w:rsidR="00EC3454" w:rsidRPr="00C847BC" w:rsidRDefault="00EC3454" w:rsidP="00C116A3">
                      <w:pPr>
                        <w:widowControl w:val="0"/>
                        <w:autoSpaceDE w:val="0"/>
                        <w:autoSpaceDN w:val="0"/>
                        <w:adjustRightInd w:val="0"/>
                        <w:rPr>
                          <w:rFonts w:ascii="Lucida Grande" w:hAnsi="Lucida Grande" w:cs="Lucida Grande"/>
                          <w:sz w:val="20"/>
                          <w:szCs w:val="20"/>
                        </w:rPr>
                      </w:pPr>
                    </w:p>
                    <w:p w14:paraId="5510860B"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W.9-10.</w:t>
                      </w:r>
                      <w:r>
                        <w:rPr>
                          <w:rFonts w:ascii="Lucida Grande" w:hAnsi="Lucida Grande" w:cs="Lucida Grande"/>
                          <w:b/>
                          <w:bCs/>
                          <w:sz w:val="20"/>
                          <w:szCs w:val="20"/>
                        </w:rPr>
                        <w:t>7</w:t>
                      </w:r>
                      <w:r w:rsidRPr="00C847BC">
                        <w:rPr>
                          <w:rFonts w:ascii="Lucida Grande" w:hAnsi="Lucida Grande" w:cs="Lucida Grande"/>
                          <w:sz w:val="20"/>
                          <w:szCs w:val="20"/>
                        </w:rPr>
                        <w:t>:</w:t>
                      </w:r>
                    </w:p>
                    <w:p w14:paraId="75F33194"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Pr>
                          <w:rFonts w:ascii="Lucida Grande" w:hAnsi="Lucida Grande" w:cs="Lucida Grande"/>
                          <w:color w:val="222221"/>
                          <w:sz w:val="20"/>
                          <w:szCs w:val="20"/>
                        </w:rPr>
                        <w:t>short and long-term research to answer a question</w:t>
                      </w:r>
                    </w:p>
                    <w:p w14:paraId="0DC1F5F3" w14:textId="77777777" w:rsidR="00EC3454" w:rsidRDefault="00EC3454" w:rsidP="00C116A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Pr>
                          <w:rFonts w:ascii="Lucida Grande" w:hAnsi="Lucida Grande" w:cs="Lucida Grande"/>
                          <w:sz w:val="20"/>
                          <w:szCs w:val="20"/>
                        </w:rPr>
                        <w:t>Solve problems</w:t>
                      </w:r>
                    </w:p>
                    <w:p w14:paraId="6505366E" w14:textId="77777777" w:rsidR="00EC3454"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Narrow or broaden query as necessary</w:t>
                      </w:r>
                    </w:p>
                    <w:p w14:paraId="1405FAEC" w14:textId="77777777" w:rsidR="00EC3454"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Appropriately access and use multiple sources</w:t>
                      </w:r>
                    </w:p>
                    <w:p w14:paraId="4477E4DC" w14:textId="77777777" w:rsidR="00EC3454" w:rsidRPr="00C847BC" w:rsidRDefault="00EC3454" w:rsidP="00C116A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Determine what is/is not a valid source</w:t>
                      </w:r>
                    </w:p>
                    <w:p w14:paraId="636B56BC" w14:textId="77777777" w:rsidR="00EC3454" w:rsidRPr="00AD7775" w:rsidRDefault="00EC3454" w:rsidP="00786BCA">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sidR="00685D78">
        <w:br w:type="page"/>
      </w:r>
    </w:p>
    <w:p w14:paraId="4301C874" w14:textId="5321F42D" w:rsidR="002A3629" w:rsidRDefault="007949A4">
      <w:r>
        <w:rPr>
          <w:noProof/>
        </w:rPr>
        <w:lastRenderedPageBreak/>
        <mc:AlternateContent>
          <mc:Choice Requires="wps">
            <w:drawing>
              <wp:anchor distT="0" distB="0" distL="114300" distR="114300" simplePos="0" relativeHeight="252647424" behindDoc="0" locked="0" layoutInCell="1" allowOverlap="1" wp14:anchorId="39789DA1" wp14:editId="3CA498D6">
                <wp:simplePos x="0" y="0"/>
                <wp:positionH relativeFrom="column">
                  <wp:posOffset>1752600</wp:posOffset>
                </wp:positionH>
                <wp:positionV relativeFrom="paragraph">
                  <wp:posOffset>-609600</wp:posOffset>
                </wp:positionV>
                <wp:extent cx="4572000" cy="27813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572000" cy="2781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345" w:type="dxa"/>
                              <w:tblLayout w:type="fixed"/>
                              <w:tblLook w:val="04A0" w:firstRow="1" w:lastRow="0" w:firstColumn="1" w:lastColumn="0" w:noHBand="0" w:noVBand="1"/>
                            </w:tblPr>
                            <w:tblGrid>
                              <w:gridCol w:w="3345"/>
                            </w:tblGrid>
                            <w:tr w:rsidR="00FE02CB" w14:paraId="015E5D9E" w14:textId="77777777" w:rsidTr="00FE02CB">
                              <w:trPr>
                                <w:trHeight w:val="387"/>
                              </w:trPr>
                              <w:tc>
                                <w:tcPr>
                                  <w:tcW w:w="3345"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6343EC2C" w14:textId="77777777" w:rsidR="00FE02CB" w:rsidRDefault="00FE02CB">
                                  <w:pPr>
                                    <w:rPr>
                                      <w:rFonts w:ascii="Lucida Grande" w:hAnsi="Lucida Grande" w:cs="Lucida Grande"/>
                                      <w:b/>
                                      <w:bCs/>
                                      <w:color w:val="9BBB59"/>
                                      <w:sz w:val="20"/>
                                      <w:szCs w:val="20"/>
                                    </w:rPr>
                                  </w:pPr>
                                  <w:r>
                                    <w:rPr>
                                      <w:rFonts w:ascii="Lucida Grande" w:hAnsi="Lucida Grande" w:cs="Lucida Grande"/>
                                      <w:b/>
                                      <w:bCs/>
                                      <w:color w:val="9BBB59"/>
                                      <w:sz w:val="20"/>
                                      <w:szCs w:val="20"/>
                                    </w:rPr>
                                    <w:t>LITERARY EXEMPLARS SAMPLES</w:t>
                                  </w:r>
                                </w:p>
                              </w:tc>
                            </w:tr>
                            <w:tr w:rsidR="00FE02CB" w14:paraId="696E032E"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1C3A1D97"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Girl In Hyacinth Blue</w:t>
                                  </w:r>
                                </w:p>
                              </w:tc>
                            </w:tr>
                            <w:tr w:rsidR="00FE02CB" w14:paraId="0A5E12B0"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3C7CE7FC"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In the Time of the Butterflies</w:t>
                                  </w:r>
                                </w:p>
                              </w:tc>
                            </w:tr>
                            <w:tr w:rsidR="00FE02CB" w14:paraId="0EDB7F87"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55FFA13C"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Cry, the Beloved Country</w:t>
                                  </w:r>
                                </w:p>
                              </w:tc>
                            </w:tr>
                            <w:tr w:rsidR="00FE02CB" w14:paraId="0705DC5F"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15B81904"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The Alchemist</w:t>
                                  </w:r>
                                </w:p>
                              </w:tc>
                            </w:tr>
                            <w:tr w:rsidR="00FE02CB" w14:paraId="1AF9FBC8"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06E3CF7A"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Siddhartha</w:t>
                                  </w:r>
                                </w:p>
                              </w:tc>
                            </w:tr>
                            <w:tr w:rsidR="00FE02CB" w14:paraId="78A998A2"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033CDDD5"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Things Fall Apart</w:t>
                                  </w:r>
                                </w:p>
                              </w:tc>
                            </w:tr>
                            <w:tr w:rsidR="00FE02CB" w14:paraId="3BBC5747"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0C9AFA73" w14:textId="07ECAC4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My Forbidden Face</w:t>
                                  </w:r>
                                </w:p>
                              </w:tc>
                            </w:tr>
                            <w:tr w:rsidR="00FE02CB" w14:paraId="3AE1EA77"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2351B967" w14:textId="5EE4B3F9"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Nectar in a Sieve</w:t>
                                  </w:r>
                                </w:p>
                              </w:tc>
                            </w:tr>
                            <w:tr w:rsidR="00FE02CB" w14:paraId="112FAC45"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587EA51C" w14:textId="32396501"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Life of Pi</w:t>
                                  </w:r>
                                </w:p>
                              </w:tc>
                            </w:tr>
                            <w:tr w:rsidR="00FE02CB" w14:paraId="23F7ED7D"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6C75ADD0" w14:textId="60B8A39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Memoirs of a Geisha</w:t>
                                  </w:r>
                                </w:p>
                              </w:tc>
                            </w:tr>
                            <w:tr w:rsidR="00FE02CB" w14:paraId="0F44F663"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628B4302" w14:textId="2668D4EA"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The Kite Runner</w:t>
                                  </w:r>
                                </w:p>
                              </w:tc>
                            </w:tr>
                            <w:tr w:rsidR="00FE02CB" w14:paraId="6D3E4F9D"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75984273" w14:textId="1EBCCE8E"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A Thousand Splendid Suns</w:t>
                                  </w:r>
                                </w:p>
                              </w:tc>
                            </w:tr>
                            <w:tr w:rsidR="00FE02CB" w14:paraId="3DBD2B9B"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0636CDE5" w14:textId="77777777" w:rsidR="00FE02CB" w:rsidRDefault="00FE02CB">
                                  <w:pPr>
                                    <w:rPr>
                                      <w:rFonts w:ascii="Lucida Grande" w:hAnsi="Lucida Grande" w:cs="Lucida Grande"/>
                                      <w:color w:val="000000"/>
                                      <w:sz w:val="20"/>
                                      <w:szCs w:val="20"/>
                                    </w:rPr>
                                  </w:pPr>
                                </w:p>
                              </w:tc>
                            </w:tr>
                            <w:tr w:rsidR="00FE02CB" w14:paraId="60E6F56B" w14:textId="77777777" w:rsidTr="00FE02CB">
                              <w:trPr>
                                <w:trHeight w:val="650"/>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635AA92C"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Memoirs of a Geisha</w:t>
                                  </w:r>
                                </w:p>
                              </w:tc>
                            </w:tr>
                          </w:tbl>
                          <w:p w14:paraId="1761FF70" w14:textId="77777777" w:rsidR="00EC3454" w:rsidRDefault="00EC3454" w:rsidP="002A3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1" type="#_x0000_t202" style="position:absolute;margin-left:138pt;margin-top:-47.95pt;width:5in;height:219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tGtA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" filled="f" stroked="f">
                <v:textbox>
                  <w:txbxContent>
                    <w:tbl>
                      <w:tblPr>
                        <w:tblW w:w="3345" w:type="dxa"/>
                        <w:tblLayout w:type="fixed"/>
                        <w:tblLook w:val="04A0" w:firstRow="1" w:lastRow="0" w:firstColumn="1" w:lastColumn="0" w:noHBand="0" w:noVBand="1"/>
                      </w:tblPr>
                      <w:tblGrid>
                        <w:gridCol w:w="3345"/>
                      </w:tblGrid>
                      <w:tr w:rsidR="00FE02CB" w14:paraId="015E5D9E" w14:textId="77777777" w:rsidTr="00FE02CB">
                        <w:trPr>
                          <w:trHeight w:val="387"/>
                        </w:trPr>
                        <w:tc>
                          <w:tcPr>
                            <w:tcW w:w="3345"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6343EC2C" w14:textId="77777777" w:rsidR="00FE02CB" w:rsidRDefault="00FE02CB">
                            <w:pPr>
                              <w:rPr>
                                <w:rFonts w:ascii="Lucida Grande" w:hAnsi="Lucida Grande" w:cs="Lucida Grande"/>
                                <w:b/>
                                <w:bCs/>
                                <w:color w:val="9BBB59"/>
                                <w:sz w:val="20"/>
                                <w:szCs w:val="20"/>
                              </w:rPr>
                            </w:pPr>
                            <w:r>
                              <w:rPr>
                                <w:rFonts w:ascii="Lucida Grande" w:hAnsi="Lucida Grande" w:cs="Lucida Grande"/>
                                <w:b/>
                                <w:bCs/>
                                <w:color w:val="9BBB59"/>
                                <w:sz w:val="20"/>
                                <w:szCs w:val="20"/>
                              </w:rPr>
                              <w:t>LITERARY EXEMPLARS SAMPLES</w:t>
                            </w:r>
                          </w:p>
                        </w:tc>
                      </w:tr>
                      <w:tr w:rsidR="00FE02CB" w14:paraId="696E032E"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1C3A1D97"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Girl In Hyacinth Blue</w:t>
                            </w:r>
                          </w:p>
                        </w:tc>
                      </w:tr>
                      <w:tr w:rsidR="00FE02CB" w14:paraId="0A5E12B0"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3C7CE7FC"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In the Time of the Butterflies</w:t>
                            </w:r>
                          </w:p>
                        </w:tc>
                      </w:tr>
                      <w:tr w:rsidR="00FE02CB" w14:paraId="0EDB7F87"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55FFA13C"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Cry, the Beloved Country</w:t>
                            </w:r>
                          </w:p>
                        </w:tc>
                      </w:tr>
                      <w:tr w:rsidR="00FE02CB" w14:paraId="0705DC5F"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15B81904"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The Alchemist</w:t>
                            </w:r>
                          </w:p>
                        </w:tc>
                      </w:tr>
                      <w:tr w:rsidR="00FE02CB" w14:paraId="1AF9FBC8"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06E3CF7A"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Siddhartha</w:t>
                            </w:r>
                          </w:p>
                        </w:tc>
                      </w:tr>
                      <w:tr w:rsidR="00FE02CB" w14:paraId="78A998A2"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033CDDD5"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Things Fall Apart</w:t>
                            </w:r>
                          </w:p>
                        </w:tc>
                      </w:tr>
                      <w:tr w:rsidR="00FE02CB" w14:paraId="3BBC5747"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0C9AFA73" w14:textId="07ECAC4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My Forbidden Face</w:t>
                            </w:r>
                          </w:p>
                        </w:tc>
                      </w:tr>
                      <w:tr w:rsidR="00FE02CB" w14:paraId="3AE1EA77"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2351B967" w14:textId="5EE4B3F9"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Nectar in a Sieve</w:t>
                            </w:r>
                          </w:p>
                        </w:tc>
                      </w:tr>
                      <w:tr w:rsidR="00FE02CB" w14:paraId="112FAC45"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587EA51C" w14:textId="32396501"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Life of Pi</w:t>
                            </w:r>
                          </w:p>
                        </w:tc>
                      </w:tr>
                      <w:tr w:rsidR="00FE02CB" w14:paraId="23F7ED7D"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6C75ADD0" w14:textId="60B8A39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Memoirs of a Geisha</w:t>
                            </w:r>
                          </w:p>
                        </w:tc>
                      </w:tr>
                      <w:tr w:rsidR="00FE02CB" w14:paraId="0F44F663"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628B4302" w14:textId="2668D4EA"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The Kite Runner</w:t>
                            </w:r>
                          </w:p>
                        </w:tc>
                      </w:tr>
                      <w:tr w:rsidR="00FE02CB" w14:paraId="6D3E4F9D"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75984273" w14:textId="1EBCCE8E"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A Thousand Splendid Suns</w:t>
                            </w:r>
                          </w:p>
                        </w:tc>
                      </w:tr>
                      <w:tr w:rsidR="00FE02CB" w14:paraId="3DBD2B9B" w14:textId="77777777" w:rsidTr="00FE02CB">
                        <w:trPr>
                          <w:trHeight w:val="294"/>
                        </w:trPr>
                        <w:tc>
                          <w:tcPr>
                            <w:tcW w:w="3345" w:type="dxa"/>
                            <w:tcBorders>
                              <w:top w:val="nil"/>
                              <w:left w:val="single" w:sz="4" w:space="0" w:color="C0C0C0"/>
                              <w:bottom w:val="single" w:sz="4" w:space="0" w:color="C0C0C0"/>
                              <w:right w:val="single" w:sz="4" w:space="0" w:color="C0C0C0"/>
                            </w:tcBorders>
                            <w:shd w:val="clear" w:color="auto" w:fill="FFFFFF"/>
                            <w:noWrap/>
                            <w:vAlign w:val="bottom"/>
                          </w:tcPr>
                          <w:p w14:paraId="0636CDE5" w14:textId="77777777" w:rsidR="00FE02CB" w:rsidRDefault="00FE02CB">
                            <w:pPr>
                              <w:rPr>
                                <w:rFonts w:ascii="Lucida Grande" w:hAnsi="Lucida Grande" w:cs="Lucida Grande"/>
                                <w:color w:val="000000"/>
                                <w:sz w:val="20"/>
                                <w:szCs w:val="20"/>
                              </w:rPr>
                            </w:pPr>
                          </w:p>
                        </w:tc>
                      </w:tr>
                      <w:tr w:rsidR="00FE02CB" w14:paraId="60E6F56B" w14:textId="77777777" w:rsidTr="00FE02CB">
                        <w:trPr>
                          <w:trHeight w:val="650"/>
                        </w:trPr>
                        <w:tc>
                          <w:tcPr>
                            <w:tcW w:w="3345" w:type="dxa"/>
                            <w:tcBorders>
                              <w:top w:val="nil"/>
                              <w:left w:val="single" w:sz="4" w:space="0" w:color="C0C0C0"/>
                              <w:bottom w:val="single" w:sz="4" w:space="0" w:color="C0C0C0"/>
                              <w:right w:val="single" w:sz="4" w:space="0" w:color="C0C0C0"/>
                            </w:tcBorders>
                            <w:shd w:val="clear" w:color="auto" w:fill="FFFFFF"/>
                            <w:noWrap/>
                            <w:vAlign w:val="bottom"/>
                            <w:hideMark/>
                          </w:tcPr>
                          <w:p w14:paraId="635AA92C" w14:textId="77777777" w:rsidR="00FE02CB" w:rsidRDefault="00FE02CB">
                            <w:pPr>
                              <w:rPr>
                                <w:rFonts w:ascii="Lucida Grande" w:hAnsi="Lucida Grande" w:cs="Lucida Grande"/>
                                <w:color w:val="000000"/>
                                <w:sz w:val="20"/>
                                <w:szCs w:val="20"/>
                              </w:rPr>
                            </w:pPr>
                            <w:r>
                              <w:rPr>
                                <w:rFonts w:ascii="Lucida Grande" w:hAnsi="Lucida Grande" w:cs="Lucida Grande"/>
                                <w:color w:val="000000"/>
                                <w:sz w:val="20"/>
                                <w:szCs w:val="20"/>
                              </w:rPr>
                              <w:t>Memoirs of a Geisha</w:t>
                            </w:r>
                          </w:p>
                        </w:tc>
                      </w:tr>
                    </w:tbl>
                    <w:p w14:paraId="1761FF70" w14:textId="77777777" w:rsidR="00EC3454" w:rsidRDefault="00EC3454" w:rsidP="002A3629"/>
                  </w:txbxContent>
                </v:textbox>
                <w10:wrap type="square"/>
              </v:shape>
            </w:pict>
          </mc:Fallback>
        </mc:AlternateContent>
      </w:r>
      <w:r>
        <w:rPr>
          <w:noProof/>
        </w:rPr>
        <mc:AlternateContent>
          <mc:Choice Requires="wps">
            <w:drawing>
              <wp:anchor distT="0" distB="0" distL="114300" distR="114300" simplePos="0" relativeHeight="252649472" behindDoc="0" locked="0" layoutInCell="1" allowOverlap="1" wp14:anchorId="2E67E5E8" wp14:editId="73BE4D00">
                <wp:simplePos x="0" y="0"/>
                <wp:positionH relativeFrom="column">
                  <wp:posOffset>-571500</wp:posOffset>
                </wp:positionH>
                <wp:positionV relativeFrom="paragraph">
                  <wp:posOffset>2743200</wp:posOffset>
                </wp:positionV>
                <wp:extent cx="6858000" cy="1592580"/>
                <wp:effectExtent l="0" t="0" r="25400" b="33020"/>
                <wp:wrapSquare wrapText="bothSides"/>
                <wp:docPr id="20" name="Text Box 20"/>
                <wp:cNvGraphicFramePr/>
                <a:graphic xmlns:a="http://schemas.openxmlformats.org/drawingml/2006/main">
                  <a:graphicData uri="http://schemas.microsoft.com/office/word/2010/wordprocessingShape">
                    <wps:wsp>
                      <wps:cNvSpPr txBox="1"/>
                      <wps:spPr>
                        <a:xfrm>
                          <a:off x="0" y="0"/>
                          <a:ext cx="6858000" cy="159258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D88FD"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VOCABULARY</w:t>
                            </w:r>
                          </w:p>
                          <w:p w14:paraId="13AD4980"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000000"/>
                                <w:sz w:val="20"/>
                                <w:szCs w:val="20"/>
                              </w:rPr>
                            </w:pPr>
                          </w:p>
                          <w:p w14:paraId="71DF9C54" w14:textId="79E96314" w:rsidR="00EC3454"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b/>
                                <w:bCs/>
                                <w:color w:val="000000"/>
                                <w:sz w:val="20"/>
                                <w:szCs w:val="20"/>
                              </w:rPr>
                              <w:t xml:space="preserve">Vocabulary will consist of tier two words. </w:t>
                            </w:r>
                            <w:r w:rsidRPr="00270108">
                              <w:rPr>
                                <w:rFonts w:ascii="Lucida Grande" w:hAnsi="Lucida Grande" w:cs="Lucida Grande"/>
                                <w:bCs/>
                                <w:color w:val="000000"/>
                                <w:sz w:val="20"/>
                                <w:szCs w:val="20"/>
                              </w:rPr>
                              <w:t>These are words that students will most likely see across texts and other domains. These words will be useful in students’ writing. These words relate to other words or ideas that students know or have been learning. (See CCSS Appendix A, pg. 33)</w:t>
                            </w:r>
                            <w:r w:rsidR="00EC3454">
                              <w:rPr>
                                <w:rFonts w:ascii="Lucida Grande" w:hAnsi="Lucida Grande" w:cs="Lucida Grande"/>
                                <w:color w:val="000000"/>
                                <w:sz w:val="19"/>
                                <w:szCs w:val="19"/>
                              </w:rPr>
                              <w:tab/>
                            </w:r>
                          </w:p>
                          <w:p w14:paraId="5689E9A3" w14:textId="77777777" w:rsidR="00FE02CB" w:rsidRDefault="00FE0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62" type="#_x0000_t202" style="position:absolute;margin-left:-45pt;margin-top:3in;width:540pt;height:125.4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" filled="f" strokecolor="#b3a2c7">
                <v:textbox>
                  <w:txbxContent>
                    <w:p w14:paraId="60ED88FD"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VOCABULARY</w:t>
                      </w:r>
                    </w:p>
                    <w:p w14:paraId="13AD4980"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000000"/>
                          <w:sz w:val="20"/>
                          <w:szCs w:val="20"/>
                        </w:rPr>
                      </w:pPr>
                    </w:p>
                    <w:p w14:paraId="71DF9C54" w14:textId="79E96314" w:rsidR="00EC3454"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b/>
                          <w:bCs/>
                          <w:color w:val="000000"/>
                          <w:sz w:val="20"/>
                          <w:szCs w:val="20"/>
                        </w:rPr>
                        <w:t xml:space="preserve">Vocabulary will consist of tier two words. </w:t>
                      </w:r>
                      <w:r w:rsidRPr="00270108">
                        <w:rPr>
                          <w:rFonts w:ascii="Lucida Grande" w:hAnsi="Lucida Grande" w:cs="Lucida Grande"/>
                          <w:bCs/>
                          <w:color w:val="000000"/>
                          <w:sz w:val="20"/>
                          <w:szCs w:val="20"/>
                        </w:rPr>
                        <w:t>These are words that students will most likely see across texts and other domains. These words will be useful in students’ writing. These words relate to other words or ideas that students know or have been learning. (See CCSS Appendix A, pg. 33)</w:t>
                      </w:r>
                      <w:r w:rsidR="00EC3454">
                        <w:rPr>
                          <w:rFonts w:ascii="Lucida Grande" w:hAnsi="Lucida Grande" w:cs="Lucida Grande"/>
                          <w:color w:val="000000"/>
                          <w:sz w:val="19"/>
                          <w:szCs w:val="19"/>
                        </w:rPr>
                        <w:tab/>
                      </w:r>
                    </w:p>
                    <w:p w14:paraId="5689E9A3" w14:textId="77777777" w:rsidR="00FE02CB" w:rsidRDefault="00FE02CB"/>
                  </w:txbxContent>
                </v:textbox>
                <w10:wrap type="square"/>
              </v:shape>
            </w:pict>
          </mc:Fallback>
        </mc:AlternateContent>
      </w:r>
      <w:r>
        <w:rPr>
          <w:noProof/>
        </w:rPr>
        <mc:AlternateContent>
          <mc:Choice Requires="wps">
            <w:drawing>
              <wp:anchor distT="0" distB="0" distL="114300" distR="114300" simplePos="0" relativeHeight="252651520" behindDoc="0" locked="0" layoutInCell="1" allowOverlap="1" wp14:anchorId="4A3A95D7" wp14:editId="58A132D2">
                <wp:simplePos x="0" y="0"/>
                <wp:positionH relativeFrom="column">
                  <wp:posOffset>-640080</wp:posOffset>
                </wp:positionH>
                <wp:positionV relativeFrom="paragraph">
                  <wp:posOffset>4800600</wp:posOffset>
                </wp:positionV>
                <wp:extent cx="6858000" cy="3582035"/>
                <wp:effectExtent l="0" t="0" r="25400" b="24765"/>
                <wp:wrapSquare wrapText="bothSides"/>
                <wp:docPr id="21" name="Text Box 21"/>
                <wp:cNvGraphicFramePr/>
                <a:graphic xmlns:a="http://schemas.openxmlformats.org/drawingml/2006/main">
                  <a:graphicData uri="http://schemas.microsoft.com/office/word/2010/wordprocessingShape">
                    <wps:wsp>
                      <wps:cNvSpPr txBox="1"/>
                      <wps:spPr>
                        <a:xfrm>
                          <a:off x="0" y="0"/>
                          <a:ext cx="6858000" cy="3582035"/>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3339E" w14:textId="77777777" w:rsidR="00EC3454" w:rsidRDefault="00EC3454" w:rsidP="00E42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NOTES:</w:t>
                            </w:r>
                            <w:r>
                              <w:rPr>
                                <w:rFonts w:ascii="Lucida Grande" w:hAnsi="Lucida Grande" w:cs="Lucida Grande"/>
                                <w:b/>
                                <w:bCs/>
                                <w:color w:val="8AB047"/>
                                <w:sz w:val="19"/>
                                <w:szCs w:val="19"/>
                              </w:rPr>
                              <w:tab/>
                            </w:r>
                          </w:p>
                          <w:p w14:paraId="5E301E6C"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b/>
                                <w:sz w:val="20"/>
                                <w:szCs w:val="20"/>
                              </w:rPr>
                              <w:t xml:space="preserve"> Expectation for entire semester RL. 9-10.10</w:t>
                            </w:r>
                          </w:p>
                          <w:p w14:paraId="770BEFE5" w14:textId="77777777" w:rsidR="00EC3454" w:rsidRDefault="003D4EA0" w:rsidP="00E42546">
                            <w:pPr>
                              <w:widowControl w:val="0"/>
                              <w:autoSpaceDE w:val="0"/>
                              <w:autoSpaceDN w:val="0"/>
                              <w:adjustRightInd w:val="0"/>
                              <w:rPr>
                                <w:rFonts w:ascii="Lucida Grande" w:hAnsi="Lucida Grande" w:cs="Lucida Grande"/>
                                <w:sz w:val="20"/>
                                <w:szCs w:val="20"/>
                              </w:rPr>
                            </w:pPr>
                            <w:dir w:val="ltr">
                              <w:r w:rsidR="00EC3454">
                                <w:rPr>
                                  <w:rFonts w:ascii="Lucida Grande" w:hAnsi="Lucida Grande" w:cs="Lucida Grande"/>
                                  <w:b/>
                                  <w:bCs/>
                                  <w:color w:val="9BBB59"/>
                                  <w:sz w:val="20"/>
                                  <w:szCs w:val="20"/>
                                </w:rPr>
                                <w:t>I CAN…</w:t>
                              </w:r>
                              <w:dir w:val="ltr">
                                <w:r w:rsidR="00EC3454">
                                  <w:rPr>
                                    <w:rFonts w:ascii="Lucida Grande" w:hAnsi="Lucida Grande" w:cs="Lucida Grande"/>
                                    <w:sz w:val="20"/>
                                    <w:szCs w:val="20"/>
                                  </w:rPr>
                                  <w:t>Read and comprehend literature proficiently at the high end of the text complexity band.</w:t>
                                </w:r>
                                <w:r w:rsidR="00EC3454">
                                  <w:t>‬</w:t>
                                </w:r>
                                <w:r w:rsidR="00EC3454">
                                  <w:t>‬</w:t>
                                </w:r>
                                <w:r w:rsidR="00EC3454">
                                  <w:t>‬</w:t>
                                </w:r>
                                <w:r w:rsidR="00EC3454">
                                  <w:t>‬</w:t>
                                </w:r>
                                <w:r w:rsidR="00EC3454">
                                  <w:t>‬</w:t>
                                </w:r>
                                <w:r w:rsidR="00EC3454">
                                  <w:t>‬</w:t>
                                </w:r>
                                <w:r w:rsidR="00EC3454">
                                  <w:t>‬</w:t>
                                </w:r>
                                <w:r w:rsidR="00EC3454">
                                  <w:t>‬</w:t>
                                </w:r>
                                <w:r w:rsidR="00FE02CB">
                                  <w:t>‬</w:t>
                                </w:r>
                                <w:r w:rsidR="00FE02CB">
                                  <w:t>‬</w:t>
                                </w:r>
                                <w:r w:rsidR="0061761B">
                                  <w:t>‬</w:t>
                                </w:r>
                                <w:r w:rsidR="0061761B">
                                  <w:t>‬</w:t>
                                </w:r>
                                <w:r w:rsidR="00C500E9">
                                  <w:t>‬</w:t>
                                </w:r>
                                <w:r w:rsidR="00C500E9">
                                  <w:t>‬</w:t>
                                </w:r>
                                <w:r>
                                  <w:t>‬</w:t>
                                </w:r>
                                <w:r>
                                  <w:t>‬</w:t>
                                </w:r>
                              </w:dir>
                            </w:dir>
                          </w:p>
                          <w:p w14:paraId="1FFF1C27" w14:textId="77777777" w:rsidR="00EC3454" w:rsidRDefault="00EC3454" w:rsidP="00E42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bCs/>
                                <w:color w:val="9BBB59"/>
                                <w:sz w:val="20"/>
                                <w:szCs w:val="20"/>
                              </w:rPr>
                              <w:t>I WILL…</w:t>
                            </w:r>
                            <w:dir w:val="ltr">
                              <w:r>
                                <w:rPr>
                                  <w:rFonts w:ascii="Lucida Grande" w:hAnsi="Lucida Grande" w:cs="Lucida Grande"/>
                                  <w:sz w:val="20"/>
                                  <w:szCs w:val="20"/>
                                </w:rPr>
                                <w:t>Comprehend many genres of literature at my grade level.</w:t>
                              </w:r>
                              <w:r>
                                <w:t>‬</w:t>
                              </w:r>
                              <w:r>
                                <w:t>‬</w:t>
                              </w:r>
                              <w:r>
                                <w:t>‬</w:t>
                              </w:r>
                              <w:r>
                                <w:t>‬</w:t>
                              </w:r>
                              <w:r w:rsidR="00FE02CB">
                                <w:t>‬</w:t>
                              </w:r>
                              <w:r w:rsidR="0061761B">
                                <w:t>‬</w:t>
                              </w:r>
                              <w:r w:rsidR="00C500E9">
                                <w:t>‬</w:t>
                              </w:r>
                              <w:r w:rsidR="003D4EA0">
                                <w:t>‬</w:t>
                              </w:r>
                            </w:dir>
                          </w:p>
                          <w:p w14:paraId="18E7D6AB" w14:textId="77777777" w:rsidR="00EC3454" w:rsidRDefault="00EC3454" w:rsidP="00E42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sz w:val="20"/>
                                <w:szCs w:val="20"/>
                              </w:rPr>
                              <w:t>*Expectation for entire semester RI. 9-10.10</w:t>
                            </w:r>
                            <w:r>
                              <w:rPr>
                                <w:rFonts w:ascii="Lucida Grande" w:hAnsi="Lucida Grande" w:cs="Lucida Grande"/>
                                <w:sz w:val="20"/>
                                <w:szCs w:val="20"/>
                              </w:rPr>
                              <w:t xml:space="preserve">    </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      </w:t>
                            </w:r>
                            <w:r>
                              <w:rPr>
                                <w:rFonts w:ascii="Lucida Grande" w:hAnsi="Lucida Grande" w:cs="Lucida Grande"/>
                                <w:b/>
                                <w:bCs/>
                                <w:color w:val="9BBB59"/>
                                <w:sz w:val="20"/>
                                <w:szCs w:val="20"/>
                              </w:rPr>
                              <w:t>I CAN…</w:t>
                            </w:r>
                            <w:dir w:val="ltr">
                              <w:r>
                                <w:rPr>
                                  <w:rFonts w:ascii="Lucida Grande" w:hAnsi="Lucida Grande" w:cs="Lucida Grande"/>
                                  <w:sz w:val="20"/>
                                  <w:szCs w:val="20"/>
                                </w:rPr>
                                <w:t>Read and comprehend literary non-fiction proficiently at the high end of the text complexity ban</w:t>
                              </w:r>
                              <w:r>
                                <w:t>d.</w:t>
                              </w:r>
                              <w:r>
                                <w:rPr>
                                  <w:sz w:val="20"/>
                                  <w:szCs w:val="20"/>
                                </w:rPr>
                                <w:t xml:space="preserve">  </w:t>
                              </w:r>
                              <w:r>
                                <w:rPr>
                                  <w:rFonts w:ascii="Lucida Grande" w:hAnsi="Lucida Grande" w:cs="Lucida Grande"/>
                                  <w:b/>
                                  <w:bCs/>
                                  <w:color w:val="9BBB59"/>
                                  <w:sz w:val="20"/>
                                  <w:szCs w:val="20"/>
                                </w:rPr>
                                <w:t>I WILL…</w:t>
                              </w:r>
                              <w:dir w:val="ltr">
                                <w:r>
                                  <w:rPr>
                                    <w:rFonts w:ascii="Lucida Grande" w:hAnsi="Lucida Grande" w:cs="Lucida Grande"/>
                                    <w:sz w:val="20"/>
                                    <w:szCs w:val="20"/>
                                  </w:rPr>
                                  <w:t>Comprehend nonfiction writing at my grade level</w:t>
                                </w:r>
                                <w:r>
                                  <w:t>‬</w:t>
                                </w:r>
                                <w:r>
                                  <w:t>‬</w:t>
                                </w:r>
                                <w:r>
                                  <w:t>‬</w:t>
                                </w:r>
                                <w:r>
                                  <w:t>‬</w:t>
                                </w:r>
                                <w:r>
                                  <w:t>‬</w:t>
                                </w:r>
                                <w:r>
                                  <w:t>‬</w:t>
                                </w:r>
                                <w:r>
                                  <w:t>‬</w:t>
                                </w:r>
                                <w:r>
                                  <w:t>‬</w:t>
                                </w:r>
                                <w:r w:rsidR="00FE02CB">
                                  <w:t>‬</w:t>
                                </w:r>
                                <w:r w:rsidR="00FE02CB">
                                  <w:t>‬</w:t>
                                </w:r>
                                <w:r w:rsidR="0061761B">
                                  <w:t>‬</w:t>
                                </w:r>
                                <w:r w:rsidR="0061761B">
                                  <w:t>‬</w:t>
                                </w:r>
                                <w:r w:rsidR="00C500E9">
                                  <w:t>‬</w:t>
                                </w:r>
                                <w:r w:rsidR="00C500E9">
                                  <w:t>‬</w:t>
                                </w:r>
                                <w:r w:rsidR="003D4EA0">
                                  <w:t>‬</w:t>
                                </w:r>
                                <w:r w:rsidR="003D4EA0">
                                  <w:t>‬</w:t>
                                </w:r>
                              </w:dir>
                            </w:dir>
                          </w:p>
                          <w:p w14:paraId="11231113" w14:textId="77777777" w:rsidR="00EC3454" w:rsidRDefault="00EC3454" w:rsidP="00E42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20"/>
                                <w:szCs w:val="20"/>
                              </w:rPr>
                            </w:pPr>
                            <w:r>
                              <w:rPr>
                                <w:rFonts w:ascii="Lucida Grande" w:hAnsi="Lucida Grande" w:cs="Lucida Grande"/>
                                <w:b/>
                                <w:color w:val="000000"/>
                                <w:sz w:val="20"/>
                                <w:szCs w:val="20"/>
                              </w:rPr>
                              <w:t xml:space="preserve">For more text exemplar samples please visit the </w:t>
                            </w:r>
                            <w:proofErr w:type="spellStart"/>
                            <w:r>
                              <w:rPr>
                                <w:rFonts w:ascii="Lucida Grande" w:hAnsi="Lucida Grande" w:cs="Lucida Grande"/>
                                <w:b/>
                                <w:color w:val="000000"/>
                                <w:sz w:val="20"/>
                                <w:szCs w:val="20"/>
                              </w:rPr>
                              <w:t>ncdpi</w:t>
                            </w:r>
                            <w:proofErr w:type="spellEnd"/>
                            <w:r>
                              <w:rPr>
                                <w:rFonts w:ascii="Lucida Grande" w:hAnsi="Lucida Grande" w:cs="Lucida Grande"/>
                                <w:b/>
                                <w:color w:val="000000"/>
                                <w:sz w:val="20"/>
                                <w:szCs w:val="20"/>
                              </w:rPr>
                              <w:t xml:space="preserve"> site:</w:t>
                            </w:r>
                            <w:r>
                              <w:rPr>
                                <w:rFonts w:ascii="Lucida Grande" w:hAnsi="Lucida Grande" w:cs="Lucida Grande"/>
                                <w:color w:val="000000"/>
                                <w:sz w:val="20"/>
                                <w:szCs w:val="20"/>
                              </w:rPr>
                              <w:t xml:space="preserve"> </w:t>
                            </w:r>
                            <w:r>
                              <w:rPr>
                                <w:rFonts w:ascii="Lucida Grande" w:hAnsi="Lucida Grande" w:cs="Lucida Grande"/>
                                <w:color w:val="0039C6"/>
                                <w:sz w:val="20"/>
                                <w:szCs w:val="20"/>
                                <w:u w:val="single" w:color="0039C6"/>
                              </w:rPr>
                              <w:t>http://www.ncpublicschools.org/docs/acre/standards/common-core-tools/exemplar/ela.pdf</w:t>
                            </w:r>
                          </w:p>
                          <w:p w14:paraId="0952CD2A" w14:textId="77777777" w:rsidR="00EC3454" w:rsidRDefault="00EC3454" w:rsidP="00E42546">
                            <w:pPr>
                              <w:widowControl w:val="0"/>
                              <w:autoSpaceDE w:val="0"/>
                              <w:autoSpaceDN w:val="0"/>
                              <w:adjustRightInd w:val="0"/>
                              <w:rPr>
                                <w:rFonts w:ascii="Lucida Grande" w:hAnsi="Lucida Grande" w:cs="Lucida Grande"/>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63" type="#_x0000_t202" style="position:absolute;margin-left:-50.4pt;margin-top:378pt;width:540pt;height:282.0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" filled="f" strokecolor="#b3a2c7">
                <v:textbox>
                  <w:txbxContent>
                    <w:p w14:paraId="4493339E" w14:textId="77777777" w:rsidR="00EC3454" w:rsidRDefault="00EC3454" w:rsidP="00E42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NOTES:</w:t>
                      </w:r>
                      <w:r>
                        <w:rPr>
                          <w:rFonts w:ascii="Lucida Grande" w:hAnsi="Lucida Grande" w:cs="Lucida Grande"/>
                          <w:b/>
                          <w:bCs/>
                          <w:color w:val="8AB047"/>
                          <w:sz w:val="19"/>
                          <w:szCs w:val="19"/>
                        </w:rPr>
                        <w:tab/>
                      </w:r>
                    </w:p>
                    <w:p w14:paraId="5E301E6C"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b/>
                          <w:sz w:val="20"/>
                          <w:szCs w:val="20"/>
                        </w:rPr>
                        <w:t xml:space="preserve"> Expectation for entire semester RL. 9-10.10</w:t>
                      </w:r>
                    </w:p>
                    <w:p w14:paraId="770BEFE5" w14:textId="77777777" w:rsidR="00EC3454" w:rsidRDefault="0061761B" w:rsidP="00E42546">
                      <w:pPr>
                        <w:widowControl w:val="0"/>
                        <w:autoSpaceDE w:val="0"/>
                        <w:autoSpaceDN w:val="0"/>
                        <w:adjustRightInd w:val="0"/>
                        <w:rPr>
                          <w:rFonts w:ascii="Lucida Grande" w:hAnsi="Lucida Grande" w:cs="Lucida Grande"/>
                          <w:sz w:val="20"/>
                          <w:szCs w:val="20"/>
                        </w:rPr>
                      </w:pPr>
                      <w:dir w:val="ltr">
                        <w:r w:rsidR="00EC3454">
                          <w:rPr>
                            <w:rFonts w:ascii="Lucida Grande" w:hAnsi="Lucida Grande" w:cs="Lucida Grande"/>
                            <w:b/>
                            <w:bCs/>
                            <w:color w:val="9BBB59"/>
                            <w:sz w:val="20"/>
                            <w:szCs w:val="20"/>
                          </w:rPr>
                          <w:t>I CAN…</w:t>
                        </w:r>
                        <w:dir w:val="ltr">
                          <w:r w:rsidR="00EC3454">
                            <w:rPr>
                              <w:rFonts w:ascii="Lucida Grande" w:hAnsi="Lucida Grande" w:cs="Lucida Grande"/>
                              <w:sz w:val="20"/>
                              <w:szCs w:val="20"/>
                            </w:rPr>
                            <w:t>Read and comprehend literature proficiently at the high end of the text complexity band.</w:t>
                          </w:r>
                          <w:r w:rsidR="00EC3454">
                            <w:t>‬</w:t>
                          </w:r>
                          <w:r w:rsidR="00EC3454">
                            <w:t>‬</w:t>
                          </w:r>
                          <w:r w:rsidR="00EC3454">
                            <w:t>‬</w:t>
                          </w:r>
                          <w:r w:rsidR="00EC3454">
                            <w:t>‬</w:t>
                          </w:r>
                          <w:r w:rsidR="00EC3454">
                            <w:t>‬</w:t>
                          </w:r>
                          <w:r w:rsidR="00EC3454">
                            <w:t>‬</w:t>
                          </w:r>
                          <w:r w:rsidR="00EC3454">
                            <w:t>‬</w:t>
                          </w:r>
                          <w:r w:rsidR="00EC3454">
                            <w:t>‬</w:t>
                          </w:r>
                          <w:r w:rsidR="00FE02CB">
                            <w:t>‬</w:t>
                          </w:r>
                          <w:r w:rsidR="00FE02CB">
                            <w:t>‬</w:t>
                          </w:r>
                          <w:r>
                            <w:t>‬</w:t>
                          </w:r>
                          <w:r>
                            <w:t>‬</w:t>
                          </w:r>
                        </w:dir>
                      </w:dir>
                    </w:p>
                    <w:p w14:paraId="1FFF1C27" w14:textId="77777777" w:rsidR="00EC3454" w:rsidRDefault="00EC3454" w:rsidP="00E42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bCs/>
                          <w:color w:val="9BBB59"/>
                          <w:sz w:val="20"/>
                          <w:szCs w:val="20"/>
                        </w:rPr>
                        <w:t>I WILL…</w:t>
                      </w:r>
                      <w:dir w:val="ltr">
                        <w:r>
                          <w:rPr>
                            <w:rFonts w:ascii="Lucida Grande" w:hAnsi="Lucida Grande" w:cs="Lucida Grande"/>
                            <w:sz w:val="20"/>
                            <w:szCs w:val="20"/>
                          </w:rPr>
                          <w:t>Comprehend many genres of literature at my grade level.</w:t>
                        </w:r>
                        <w:r>
                          <w:t>‬</w:t>
                        </w:r>
                        <w:r>
                          <w:t>‬</w:t>
                        </w:r>
                        <w:r>
                          <w:t>‬</w:t>
                        </w:r>
                        <w:r>
                          <w:t>‬</w:t>
                        </w:r>
                        <w:r w:rsidR="00FE02CB">
                          <w:t>‬</w:t>
                        </w:r>
                        <w:r w:rsidR="0061761B">
                          <w:t>‬</w:t>
                        </w:r>
                      </w:dir>
                    </w:p>
                    <w:p w14:paraId="18E7D6AB" w14:textId="77777777" w:rsidR="00EC3454" w:rsidRDefault="00EC3454" w:rsidP="00E42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sz w:val="20"/>
                          <w:szCs w:val="20"/>
                        </w:rPr>
                        <w:t>*Expectation for entire semester RI. 9-10.10</w:t>
                      </w:r>
                      <w:r>
                        <w:rPr>
                          <w:rFonts w:ascii="Lucida Grande" w:hAnsi="Lucida Grande" w:cs="Lucida Grande"/>
                          <w:sz w:val="20"/>
                          <w:szCs w:val="20"/>
                        </w:rPr>
                        <w:t xml:space="preserve">    </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      </w:t>
                      </w:r>
                      <w:r>
                        <w:rPr>
                          <w:rFonts w:ascii="Lucida Grande" w:hAnsi="Lucida Grande" w:cs="Lucida Grande"/>
                          <w:b/>
                          <w:bCs/>
                          <w:color w:val="9BBB59"/>
                          <w:sz w:val="20"/>
                          <w:szCs w:val="20"/>
                        </w:rPr>
                        <w:t>I CAN…</w:t>
                      </w:r>
                      <w:dir w:val="ltr">
                        <w:r>
                          <w:rPr>
                            <w:rFonts w:ascii="Lucida Grande" w:hAnsi="Lucida Grande" w:cs="Lucida Grande"/>
                            <w:sz w:val="20"/>
                            <w:szCs w:val="20"/>
                          </w:rPr>
                          <w:t>Read and comprehend literary non-fiction proficiently at the high end of the text complexity ban</w:t>
                        </w:r>
                        <w:r>
                          <w:t>d.</w:t>
                        </w:r>
                        <w:r>
                          <w:rPr>
                            <w:sz w:val="20"/>
                            <w:szCs w:val="20"/>
                          </w:rPr>
                          <w:t xml:space="preserve">  </w:t>
                        </w:r>
                        <w:r>
                          <w:rPr>
                            <w:rFonts w:ascii="Lucida Grande" w:hAnsi="Lucida Grande" w:cs="Lucida Grande"/>
                            <w:b/>
                            <w:bCs/>
                            <w:color w:val="9BBB59"/>
                            <w:sz w:val="20"/>
                            <w:szCs w:val="20"/>
                          </w:rPr>
                          <w:t>I WILL…</w:t>
                        </w:r>
                        <w:dir w:val="ltr">
                          <w:r>
                            <w:rPr>
                              <w:rFonts w:ascii="Lucida Grande" w:hAnsi="Lucida Grande" w:cs="Lucida Grande"/>
                              <w:sz w:val="20"/>
                              <w:szCs w:val="20"/>
                            </w:rPr>
                            <w:t>Comprehend nonfiction writing at my grade level</w:t>
                          </w:r>
                          <w:r>
                            <w:t>‬</w:t>
                          </w:r>
                          <w:r>
                            <w:t>‬</w:t>
                          </w:r>
                          <w:r>
                            <w:t>‬</w:t>
                          </w:r>
                          <w:r>
                            <w:t>‬</w:t>
                          </w:r>
                          <w:r>
                            <w:t>‬</w:t>
                          </w:r>
                          <w:r>
                            <w:t>‬</w:t>
                          </w:r>
                          <w:r>
                            <w:t>‬</w:t>
                          </w:r>
                          <w:r>
                            <w:t>‬</w:t>
                          </w:r>
                          <w:r w:rsidR="00FE02CB">
                            <w:t>‬</w:t>
                          </w:r>
                          <w:r w:rsidR="00FE02CB">
                            <w:t>‬</w:t>
                          </w:r>
                          <w:r w:rsidR="0061761B">
                            <w:t>‬</w:t>
                          </w:r>
                          <w:r w:rsidR="0061761B">
                            <w:t>‬</w:t>
                          </w:r>
                        </w:dir>
                      </w:dir>
                    </w:p>
                    <w:p w14:paraId="11231113" w14:textId="77777777" w:rsidR="00EC3454" w:rsidRDefault="00EC3454" w:rsidP="00E42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20"/>
                          <w:szCs w:val="20"/>
                        </w:rPr>
                      </w:pPr>
                      <w:r>
                        <w:rPr>
                          <w:rFonts w:ascii="Lucida Grande" w:hAnsi="Lucida Grande" w:cs="Lucida Grande"/>
                          <w:b/>
                          <w:color w:val="000000"/>
                          <w:sz w:val="20"/>
                          <w:szCs w:val="20"/>
                        </w:rPr>
                        <w:t xml:space="preserve">For more text exemplar samples please visit the </w:t>
                      </w:r>
                      <w:proofErr w:type="spellStart"/>
                      <w:r>
                        <w:rPr>
                          <w:rFonts w:ascii="Lucida Grande" w:hAnsi="Lucida Grande" w:cs="Lucida Grande"/>
                          <w:b/>
                          <w:color w:val="000000"/>
                          <w:sz w:val="20"/>
                          <w:szCs w:val="20"/>
                        </w:rPr>
                        <w:t>ncdpi</w:t>
                      </w:r>
                      <w:proofErr w:type="spellEnd"/>
                      <w:r>
                        <w:rPr>
                          <w:rFonts w:ascii="Lucida Grande" w:hAnsi="Lucida Grande" w:cs="Lucida Grande"/>
                          <w:b/>
                          <w:color w:val="000000"/>
                          <w:sz w:val="20"/>
                          <w:szCs w:val="20"/>
                        </w:rPr>
                        <w:t xml:space="preserve"> site:</w:t>
                      </w:r>
                      <w:r>
                        <w:rPr>
                          <w:rFonts w:ascii="Lucida Grande" w:hAnsi="Lucida Grande" w:cs="Lucida Grande"/>
                          <w:color w:val="000000"/>
                          <w:sz w:val="20"/>
                          <w:szCs w:val="20"/>
                        </w:rPr>
                        <w:t xml:space="preserve"> </w:t>
                      </w:r>
                      <w:r>
                        <w:rPr>
                          <w:rFonts w:ascii="Lucida Grande" w:hAnsi="Lucida Grande" w:cs="Lucida Grande"/>
                          <w:color w:val="0039C6"/>
                          <w:sz w:val="20"/>
                          <w:szCs w:val="20"/>
                          <w:u w:val="single" w:color="0039C6"/>
                        </w:rPr>
                        <w:t>http://www.ncpublicschools.org/docs/acre/standards/common-core-tools/exemplar/ela.pdf</w:t>
                      </w:r>
                    </w:p>
                    <w:p w14:paraId="0952CD2A" w14:textId="77777777" w:rsidR="00EC3454" w:rsidRDefault="00EC3454" w:rsidP="00E42546">
                      <w:pPr>
                        <w:widowControl w:val="0"/>
                        <w:autoSpaceDE w:val="0"/>
                        <w:autoSpaceDN w:val="0"/>
                        <w:adjustRightInd w:val="0"/>
                        <w:rPr>
                          <w:rFonts w:ascii="Lucida Grande" w:hAnsi="Lucida Grande" w:cs="Lucida Grande"/>
                          <w:color w:val="000000"/>
                          <w:sz w:val="19"/>
                          <w:szCs w:val="19"/>
                        </w:rPr>
                      </w:pPr>
                    </w:p>
                  </w:txbxContent>
                </v:textbox>
                <w10:wrap type="square"/>
              </v:shape>
            </w:pict>
          </mc:Fallback>
        </mc:AlternateContent>
      </w:r>
      <w:r w:rsidR="00E42546">
        <w:rPr>
          <w:noProof/>
        </w:rPr>
        <mc:AlternateContent>
          <mc:Choice Requires="wps">
            <w:drawing>
              <wp:anchor distT="0" distB="0" distL="114300" distR="114300" simplePos="0" relativeHeight="252645376" behindDoc="0" locked="0" layoutInCell="1" allowOverlap="1" wp14:anchorId="1F078F7B" wp14:editId="34C5A929">
                <wp:simplePos x="0" y="0"/>
                <wp:positionH relativeFrom="column">
                  <wp:posOffset>-571500</wp:posOffset>
                </wp:positionH>
                <wp:positionV relativeFrom="paragraph">
                  <wp:posOffset>182880</wp:posOffset>
                </wp:positionV>
                <wp:extent cx="2057400" cy="1600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262" w:type="dxa"/>
                              <w:tblLook w:val="04A0" w:firstRow="1" w:lastRow="0" w:firstColumn="1" w:lastColumn="0" w:noHBand="0" w:noVBand="1"/>
                            </w:tblPr>
                            <w:tblGrid>
                              <w:gridCol w:w="3262"/>
                            </w:tblGrid>
                            <w:tr w:rsidR="00EC3454" w14:paraId="384C67EB" w14:textId="77777777">
                              <w:trPr>
                                <w:trHeight w:val="521"/>
                              </w:trPr>
                              <w:tc>
                                <w:tcPr>
                                  <w:tcW w:w="3262"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00181E3B" w14:textId="77777777" w:rsidR="00EC3454" w:rsidRDefault="00EC3454">
                                  <w:pPr>
                                    <w:rPr>
                                      <w:rFonts w:ascii="Lucida Grande" w:hAnsi="Lucida Grande" w:cs="Lucida Grande"/>
                                      <w:b/>
                                      <w:bCs/>
                                      <w:color w:val="9BBB59"/>
                                      <w:sz w:val="20"/>
                                      <w:szCs w:val="20"/>
                                    </w:rPr>
                                  </w:pPr>
                                  <w:r>
                                    <w:rPr>
                                      <w:rFonts w:ascii="Lucida Grande" w:hAnsi="Lucida Grande" w:cs="Lucida Grande"/>
                                      <w:b/>
                                      <w:bCs/>
                                      <w:color w:val="9BBB59"/>
                                      <w:sz w:val="20"/>
                                      <w:szCs w:val="20"/>
                                    </w:rPr>
                                    <w:t>INFORMATIONAL TEXTS EXEMPLARS SAMPLES</w:t>
                                  </w:r>
                                </w:p>
                              </w:tc>
                            </w:tr>
                            <w:tr w:rsidR="00EC3454" w14:paraId="130AA393" w14:textId="77777777">
                              <w:trPr>
                                <w:trHeight w:val="454"/>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663B7BD6" w14:textId="77777777" w:rsidR="00EC3454" w:rsidRDefault="00EC3454">
                                  <w:pPr>
                                    <w:rPr>
                                      <w:rFonts w:ascii="Lucida Grande" w:hAnsi="Lucida Grande" w:cs="Lucida Grande"/>
                                      <w:color w:val="000000"/>
                                      <w:sz w:val="20"/>
                                      <w:szCs w:val="20"/>
                                    </w:rPr>
                                  </w:pPr>
                                  <w:r>
                                    <w:rPr>
                                      <w:rFonts w:ascii="Lucida Grande" w:hAnsi="Lucida Grande" w:cs="Lucida Grande"/>
                                      <w:color w:val="000000"/>
                                      <w:sz w:val="20"/>
                                      <w:szCs w:val="20"/>
                                    </w:rPr>
                                    <w:t>memoirs</w:t>
                                  </w:r>
                                </w:p>
                              </w:tc>
                            </w:tr>
                            <w:tr w:rsidR="00EC3454" w14:paraId="0C748FBF" w14:textId="77777777">
                              <w:trPr>
                                <w:trHeight w:val="355"/>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1A320849" w14:textId="77777777" w:rsidR="00EC3454" w:rsidRDefault="00EC3454">
                                  <w:pPr>
                                    <w:rPr>
                                      <w:rFonts w:ascii="Lucida Grande" w:hAnsi="Lucida Grande" w:cs="Lucida Grande"/>
                                      <w:color w:val="000000"/>
                                      <w:sz w:val="20"/>
                                      <w:szCs w:val="20"/>
                                    </w:rPr>
                                  </w:pPr>
                                  <w:r>
                                    <w:rPr>
                                      <w:rFonts w:ascii="Lucida Grande" w:hAnsi="Lucida Grande" w:cs="Lucida Grande"/>
                                      <w:color w:val="000000"/>
                                      <w:sz w:val="20"/>
                                      <w:szCs w:val="20"/>
                                    </w:rPr>
                                    <w:t>journals</w:t>
                                  </w:r>
                                </w:p>
                              </w:tc>
                            </w:tr>
                            <w:tr w:rsidR="00EC3454" w14:paraId="20B369A0" w14:textId="77777777">
                              <w:trPr>
                                <w:trHeight w:val="418"/>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6EBB40D7" w14:textId="77777777" w:rsidR="00EC3454" w:rsidRDefault="00EC3454">
                                  <w:pPr>
                                    <w:rPr>
                                      <w:rFonts w:ascii="Lucida Grande" w:hAnsi="Lucida Grande" w:cs="Lucida Grande"/>
                                      <w:color w:val="000000"/>
                                      <w:sz w:val="20"/>
                                      <w:szCs w:val="20"/>
                                    </w:rPr>
                                  </w:pPr>
                                  <w:r>
                                    <w:rPr>
                                      <w:rFonts w:ascii="Lucida Grande" w:hAnsi="Lucida Grande" w:cs="Lucida Grande"/>
                                      <w:color w:val="000000"/>
                                      <w:sz w:val="20"/>
                                      <w:szCs w:val="20"/>
                                    </w:rPr>
                                    <w:t>religious texts</w:t>
                                  </w:r>
                                </w:p>
                              </w:tc>
                            </w:tr>
                            <w:tr w:rsidR="00EC3454" w14:paraId="629B2333" w14:textId="77777777">
                              <w:trPr>
                                <w:trHeight w:val="364"/>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1DE7D9CC" w14:textId="77777777" w:rsidR="00EC3454" w:rsidRDefault="00EC3454">
                                  <w:pPr>
                                    <w:rPr>
                                      <w:rFonts w:ascii="Lucida Grande" w:hAnsi="Lucida Grande" w:cs="Lucida Grande"/>
                                      <w:color w:val="000000"/>
                                      <w:sz w:val="20"/>
                                      <w:szCs w:val="20"/>
                                    </w:rPr>
                                  </w:pPr>
                                  <w:r>
                                    <w:rPr>
                                      <w:rFonts w:ascii="Lucida Grande" w:hAnsi="Lucida Grande" w:cs="Lucida Grande"/>
                                      <w:color w:val="000000"/>
                                      <w:sz w:val="20"/>
                                      <w:szCs w:val="20"/>
                                    </w:rPr>
                                    <w:t>political pieces</w:t>
                                  </w:r>
                                </w:p>
                              </w:tc>
                            </w:tr>
                          </w:tbl>
                          <w:p w14:paraId="74A24F4A" w14:textId="77777777" w:rsidR="00EC3454" w:rsidRDefault="00EC3454" w:rsidP="002A3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64" type="#_x0000_t202" style="position:absolute;margin-left:-44.95pt;margin-top:14.4pt;width:162pt;height:126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0zJ9ICAAAX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" filled="f" stroked="f">
                <v:textbox>
                  <w:txbxContent>
                    <w:tbl>
                      <w:tblPr>
                        <w:tblW w:w="3262" w:type="dxa"/>
                        <w:tblLook w:val="04A0" w:firstRow="1" w:lastRow="0" w:firstColumn="1" w:lastColumn="0" w:noHBand="0" w:noVBand="1"/>
                      </w:tblPr>
                      <w:tblGrid>
                        <w:gridCol w:w="3262"/>
                      </w:tblGrid>
                      <w:tr w:rsidR="00EC3454" w14:paraId="384C67EB" w14:textId="77777777">
                        <w:trPr>
                          <w:trHeight w:val="521"/>
                        </w:trPr>
                        <w:tc>
                          <w:tcPr>
                            <w:tcW w:w="3262"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00181E3B" w14:textId="77777777" w:rsidR="00EC3454" w:rsidRDefault="00EC3454">
                            <w:pPr>
                              <w:rPr>
                                <w:rFonts w:ascii="Lucida Grande" w:hAnsi="Lucida Grande" w:cs="Lucida Grande"/>
                                <w:b/>
                                <w:bCs/>
                                <w:color w:val="9BBB59"/>
                                <w:sz w:val="20"/>
                                <w:szCs w:val="20"/>
                              </w:rPr>
                            </w:pPr>
                            <w:r>
                              <w:rPr>
                                <w:rFonts w:ascii="Lucida Grande" w:hAnsi="Lucida Grande" w:cs="Lucida Grande"/>
                                <w:b/>
                                <w:bCs/>
                                <w:color w:val="9BBB59"/>
                                <w:sz w:val="20"/>
                                <w:szCs w:val="20"/>
                              </w:rPr>
                              <w:t>INFORMATIONAL TEXTS EXEMPLARS SAMPLES</w:t>
                            </w:r>
                          </w:p>
                        </w:tc>
                      </w:tr>
                      <w:tr w:rsidR="00EC3454" w14:paraId="130AA393" w14:textId="77777777">
                        <w:trPr>
                          <w:trHeight w:val="454"/>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663B7BD6" w14:textId="77777777" w:rsidR="00EC3454" w:rsidRDefault="00EC3454">
                            <w:pPr>
                              <w:rPr>
                                <w:rFonts w:ascii="Lucida Grande" w:hAnsi="Lucida Grande" w:cs="Lucida Grande"/>
                                <w:color w:val="000000"/>
                                <w:sz w:val="20"/>
                                <w:szCs w:val="20"/>
                              </w:rPr>
                            </w:pPr>
                            <w:r>
                              <w:rPr>
                                <w:rFonts w:ascii="Lucida Grande" w:hAnsi="Lucida Grande" w:cs="Lucida Grande"/>
                                <w:color w:val="000000"/>
                                <w:sz w:val="20"/>
                                <w:szCs w:val="20"/>
                              </w:rPr>
                              <w:t>memoirs</w:t>
                            </w:r>
                          </w:p>
                        </w:tc>
                      </w:tr>
                      <w:tr w:rsidR="00EC3454" w14:paraId="0C748FBF" w14:textId="77777777">
                        <w:trPr>
                          <w:trHeight w:val="355"/>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1A320849" w14:textId="77777777" w:rsidR="00EC3454" w:rsidRDefault="00EC3454">
                            <w:pPr>
                              <w:rPr>
                                <w:rFonts w:ascii="Lucida Grande" w:hAnsi="Lucida Grande" w:cs="Lucida Grande"/>
                                <w:color w:val="000000"/>
                                <w:sz w:val="20"/>
                                <w:szCs w:val="20"/>
                              </w:rPr>
                            </w:pPr>
                            <w:r>
                              <w:rPr>
                                <w:rFonts w:ascii="Lucida Grande" w:hAnsi="Lucida Grande" w:cs="Lucida Grande"/>
                                <w:color w:val="000000"/>
                                <w:sz w:val="20"/>
                                <w:szCs w:val="20"/>
                              </w:rPr>
                              <w:t>journals</w:t>
                            </w:r>
                          </w:p>
                        </w:tc>
                      </w:tr>
                      <w:tr w:rsidR="00EC3454" w14:paraId="20B369A0" w14:textId="77777777">
                        <w:trPr>
                          <w:trHeight w:val="418"/>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6EBB40D7" w14:textId="77777777" w:rsidR="00EC3454" w:rsidRDefault="00EC3454">
                            <w:pPr>
                              <w:rPr>
                                <w:rFonts w:ascii="Lucida Grande" w:hAnsi="Lucida Grande" w:cs="Lucida Grande"/>
                                <w:color w:val="000000"/>
                                <w:sz w:val="20"/>
                                <w:szCs w:val="20"/>
                              </w:rPr>
                            </w:pPr>
                            <w:r>
                              <w:rPr>
                                <w:rFonts w:ascii="Lucida Grande" w:hAnsi="Lucida Grande" w:cs="Lucida Grande"/>
                                <w:color w:val="000000"/>
                                <w:sz w:val="20"/>
                                <w:szCs w:val="20"/>
                              </w:rPr>
                              <w:t>religious texts</w:t>
                            </w:r>
                          </w:p>
                        </w:tc>
                      </w:tr>
                      <w:tr w:rsidR="00EC3454" w14:paraId="629B2333" w14:textId="77777777">
                        <w:trPr>
                          <w:trHeight w:val="364"/>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1DE7D9CC" w14:textId="77777777" w:rsidR="00EC3454" w:rsidRDefault="00EC3454">
                            <w:pPr>
                              <w:rPr>
                                <w:rFonts w:ascii="Lucida Grande" w:hAnsi="Lucida Grande" w:cs="Lucida Grande"/>
                                <w:color w:val="000000"/>
                                <w:sz w:val="20"/>
                                <w:szCs w:val="20"/>
                              </w:rPr>
                            </w:pPr>
                            <w:r>
                              <w:rPr>
                                <w:rFonts w:ascii="Lucida Grande" w:hAnsi="Lucida Grande" w:cs="Lucida Grande"/>
                                <w:color w:val="000000"/>
                                <w:sz w:val="20"/>
                                <w:szCs w:val="20"/>
                              </w:rPr>
                              <w:t>political pieces</w:t>
                            </w:r>
                          </w:p>
                        </w:tc>
                      </w:tr>
                    </w:tbl>
                    <w:p w14:paraId="74A24F4A" w14:textId="77777777" w:rsidR="00EC3454" w:rsidRDefault="00EC3454" w:rsidP="002A3629"/>
                  </w:txbxContent>
                </v:textbox>
                <w10:wrap type="square"/>
              </v:shape>
            </w:pict>
          </mc:Fallback>
        </mc:AlternateContent>
      </w:r>
      <w:r w:rsidR="00E42546">
        <w:rPr>
          <w:noProof/>
        </w:rPr>
        <mc:AlternateContent>
          <mc:Choice Requires="wps">
            <w:drawing>
              <wp:anchor distT="0" distB="0" distL="114300" distR="114300" simplePos="0" relativeHeight="252643328" behindDoc="0" locked="0" layoutInCell="1" allowOverlap="1" wp14:anchorId="73A8EE75" wp14:editId="20C8C983">
                <wp:simplePos x="0" y="0"/>
                <wp:positionH relativeFrom="column">
                  <wp:posOffset>-160020</wp:posOffset>
                </wp:positionH>
                <wp:positionV relativeFrom="paragraph">
                  <wp:posOffset>-365760</wp:posOffset>
                </wp:positionV>
                <wp:extent cx="1714500" cy="342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0EE13" w14:textId="77777777" w:rsidR="00EC3454" w:rsidRDefault="00EC3454" w:rsidP="002A3629">
                            <w:pPr>
                              <w:rPr>
                                <w:rFonts w:ascii="Lucida Grande" w:hAnsi="Lucida Grande" w:cs="Lucida Grande"/>
                                <w:sz w:val="20"/>
                                <w:szCs w:val="20"/>
                              </w:rPr>
                            </w:pPr>
                            <w:r>
                              <w:rPr>
                                <w:rFonts w:ascii="Lucida Grande" w:hAnsi="Lucida Grande" w:cs="Lucida Grande"/>
                                <w:sz w:val="20"/>
                                <w:szCs w:val="20"/>
                              </w:rPr>
                              <w:t>GENRE: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5" type="#_x0000_t202" style="position:absolute;margin-left:-12.6pt;margin-top:-28.8pt;width:135pt;height:2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" filled="f" strokecolor="#b3a2c7">
                <v:textbox>
                  <w:txbxContent>
                    <w:p w14:paraId="32D0EE13" w14:textId="77777777" w:rsidR="00EC3454" w:rsidRDefault="00EC3454" w:rsidP="002A3629">
                      <w:pPr>
                        <w:rPr>
                          <w:rFonts w:ascii="Lucida Grande" w:hAnsi="Lucida Grande" w:cs="Lucida Grande"/>
                          <w:sz w:val="20"/>
                          <w:szCs w:val="20"/>
                        </w:rPr>
                      </w:pPr>
                      <w:r>
                        <w:rPr>
                          <w:rFonts w:ascii="Lucida Grande" w:hAnsi="Lucida Grande" w:cs="Lucida Grande"/>
                          <w:sz w:val="20"/>
                          <w:szCs w:val="20"/>
                        </w:rPr>
                        <w:t>GENRE:  Novel</w:t>
                      </w:r>
                    </w:p>
                  </w:txbxContent>
                </v:textbox>
                <w10:wrap type="square"/>
              </v:shape>
            </w:pict>
          </mc:Fallback>
        </mc:AlternateContent>
      </w:r>
      <w:r w:rsidR="002A3629">
        <w:br w:type="page"/>
      </w:r>
    </w:p>
    <w:p w14:paraId="60AB639C" w14:textId="57354780" w:rsidR="001200AB" w:rsidRDefault="005D2CF8" w:rsidP="001200AB">
      <w:r>
        <w:rPr>
          <w:noProof/>
        </w:rPr>
        <w:lastRenderedPageBreak/>
        <mc:AlternateContent>
          <mc:Choice Requires="wps">
            <w:drawing>
              <wp:anchor distT="0" distB="0" distL="114300" distR="114300" simplePos="0" relativeHeight="252728320" behindDoc="0" locked="0" layoutInCell="1" allowOverlap="1" wp14:anchorId="5347EF80" wp14:editId="72982E32">
                <wp:simplePos x="0" y="0"/>
                <wp:positionH relativeFrom="column">
                  <wp:posOffset>2286000</wp:posOffset>
                </wp:positionH>
                <wp:positionV relativeFrom="paragraph">
                  <wp:posOffset>-324485</wp:posOffset>
                </wp:positionV>
                <wp:extent cx="3771900" cy="1353185"/>
                <wp:effectExtent l="0" t="0" r="38100" b="18415"/>
                <wp:wrapSquare wrapText="bothSides"/>
                <wp:docPr id="517" name="Text Box 517"/>
                <wp:cNvGraphicFramePr/>
                <a:graphic xmlns:a="http://schemas.openxmlformats.org/drawingml/2006/main">
                  <a:graphicData uri="http://schemas.microsoft.com/office/word/2010/wordprocessingShape">
                    <wps:wsp>
                      <wps:cNvSpPr txBox="1"/>
                      <wps:spPr>
                        <a:xfrm>
                          <a:off x="0" y="0"/>
                          <a:ext cx="3771900" cy="1353185"/>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F2332" w14:textId="77777777" w:rsidR="00EC3454" w:rsidRDefault="00EC3454" w:rsidP="001200AB">
                            <w:pPr>
                              <w:rPr>
                                <w:rFonts w:ascii="Lucida Grande" w:hAnsi="Lucida Grande" w:cs="Lucida Grande"/>
                                <w:bCs/>
                                <w:color w:val="000000"/>
                                <w:sz w:val="20"/>
                                <w:szCs w:val="20"/>
                              </w:rPr>
                            </w:pPr>
                            <w:r>
                              <w:rPr>
                                <w:rFonts w:ascii="Lucida Grande" w:eastAsia="Times New Roman" w:hAnsi="Lucida Grande" w:cs="Lucida Grande"/>
                                <w:b/>
                                <w:bCs/>
                                <w:color w:val="9BBB59"/>
                                <w:sz w:val="20"/>
                                <w:szCs w:val="20"/>
                              </w:rPr>
                              <w:t>ESSENTIAL QUESTIONS:</w:t>
                            </w:r>
                            <w:r w:rsidRPr="00FB2114">
                              <w:rPr>
                                <w:rFonts w:ascii="Lucida Grande" w:hAnsi="Lucida Grande" w:cs="Lucida Grande"/>
                                <w:bCs/>
                                <w:color w:val="000000"/>
                                <w:sz w:val="20"/>
                                <w:szCs w:val="20"/>
                              </w:rPr>
                              <w:t xml:space="preserve"> </w:t>
                            </w:r>
                          </w:p>
                          <w:p w14:paraId="568E1E4E" w14:textId="77A51438" w:rsidR="00EC3454" w:rsidRDefault="00EC3454" w:rsidP="001200AB">
                            <w:pPr>
                              <w:rPr>
                                <w:rFonts w:ascii="Lucida Grande" w:hAnsi="Lucida Grande" w:cs="Lucida Grande"/>
                                <w:bCs/>
                                <w:color w:val="000000"/>
                                <w:sz w:val="20"/>
                                <w:szCs w:val="20"/>
                              </w:rPr>
                            </w:pPr>
                            <w:r w:rsidRPr="00781EFE">
                              <w:rPr>
                                <w:rFonts w:ascii="Lucida Grande" w:hAnsi="Lucida Grande" w:cs="Lucida Grande"/>
                                <w:bCs/>
                                <w:color w:val="000000"/>
                                <w:sz w:val="20"/>
                                <w:szCs w:val="20"/>
                              </w:rPr>
                              <w:t>How does one specific visual or performing art contribute to a particular cultural heritage?</w:t>
                            </w:r>
                          </w:p>
                          <w:p w14:paraId="5B2CA068" w14:textId="0D7FB73B" w:rsidR="00EC3454" w:rsidRPr="005D2CF8" w:rsidRDefault="00EC3454" w:rsidP="001200AB">
                            <w:pPr>
                              <w:rPr>
                                <w:rFonts w:ascii="Lucida Grande" w:hAnsi="Lucida Grande" w:cs="Lucida Grande"/>
                                <w:sz w:val="20"/>
                                <w:szCs w:val="20"/>
                              </w:rPr>
                            </w:pPr>
                            <w:r w:rsidRPr="000A53D2">
                              <w:rPr>
                                <w:rFonts w:ascii="Lucida Grande" w:hAnsi="Lucida Grande" w:cs="Lucida Grande"/>
                                <w:sz w:val="20"/>
                                <w:szCs w:val="20"/>
                              </w:rPr>
                              <w:t>Is humankind inherently good or evil?</w:t>
                            </w:r>
                          </w:p>
                          <w:p w14:paraId="16E5A3E0" w14:textId="1335AECD" w:rsidR="00EC3454" w:rsidRPr="005D2CF8" w:rsidRDefault="00EC3454" w:rsidP="001200AB">
                            <w:pPr>
                              <w:rPr>
                                <w:rFonts w:ascii="Lucida Grande" w:hAnsi="Lucida Grande" w:cs="Lucida Grande"/>
                                <w:sz w:val="20"/>
                                <w:szCs w:val="20"/>
                              </w:rPr>
                            </w:pPr>
                            <w:r w:rsidRPr="000A53D2">
                              <w:rPr>
                                <w:rFonts w:ascii="Lucida Grande" w:hAnsi="Lucida Grande" w:cs="Lucida Grande"/>
                                <w:sz w:val="20"/>
                                <w:szCs w:val="20"/>
                              </w:rPr>
                              <w:t>Have the forces of good and evil changed over time and if so, how?</w:t>
                            </w:r>
                          </w:p>
                          <w:p w14:paraId="02CC7855" w14:textId="77777777" w:rsidR="00EC3454" w:rsidRDefault="00EC3454" w:rsidP="001200AB">
                            <w:pPr>
                              <w:rPr>
                                <w:rFonts w:ascii="Lucida Grande" w:hAnsi="Lucida Grande" w:cs="Lucida Grande"/>
                                <w:sz w:val="20"/>
                                <w:szCs w:val="20"/>
                              </w:rPr>
                            </w:pPr>
                            <w:r w:rsidRPr="000A53D2">
                              <w:rPr>
                                <w:rFonts w:ascii="Lucida Grande" w:hAnsi="Lucida Grande" w:cs="Lucida Grande"/>
                                <w:sz w:val="20"/>
                                <w:szCs w:val="20"/>
                              </w:rPr>
                              <w:t>How do different cultures shape the definitions of good and evil?</w:t>
                            </w:r>
                          </w:p>
                          <w:p w14:paraId="793111F1" w14:textId="77777777" w:rsidR="00EC3454" w:rsidRPr="000A53D2" w:rsidRDefault="00EC3454" w:rsidP="001200AB">
                            <w:pPr>
                              <w:rPr>
                                <w:rFonts w:ascii="Lucida Grande" w:hAnsi="Lucida Grande" w:cs="Lucida Grande"/>
                                <w:b/>
                                <w:sz w:val="20"/>
                                <w:szCs w:val="20"/>
                              </w:rPr>
                            </w:pPr>
                            <w:r w:rsidRPr="000A53D2">
                              <w:rPr>
                                <w:rFonts w:ascii="Lucida Grande" w:hAnsi="Lucida Grande" w:cs="Lucida Grande"/>
                                <w:b/>
                                <w:sz w:val="20"/>
                                <w:szCs w:val="20"/>
                              </w:rPr>
                              <w:t xml:space="preserve"> </w:t>
                            </w:r>
                          </w:p>
                          <w:p w14:paraId="6A8A4C2D" w14:textId="77777777" w:rsidR="00EC3454" w:rsidRPr="00781EFE" w:rsidRDefault="00EC3454" w:rsidP="001200AB">
                            <w:pPr>
                              <w:rPr>
                                <w:rFonts w:ascii="Lucida Grande" w:hAnsi="Lucida Grande" w:cs="Lucida Gran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066" type="#_x0000_t202" style="position:absolute;margin-left:180pt;margin-top:-25.55pt;width:297pt;height:106.5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" filled="f" strokecolor="#b3a2c7">
                <v:textbox>
                  <w:txbxContent>
                    <w:p w14:paraId="2C0F2332" w14:textId="77777777" w:rsidR="00EC3454" w:rsidRDefault="00EC3454" w:rsidP="001200AB">
                      <w:pPr>
                        <w:rPr>
                          <w:rFonts w:ascii="Lucida Grande" w:hAnsi="Lucida Grande" w:cs="Lucida Grande"/>
                          <w:bCs/>
                          <w:color w:val="000000"/>
                          <w:sz w:val="20"/>
                          <w:szCs w:val="20"/>
                        </w:rPr>
                      </w:pPr>
                      <w:r>
                        <w:rPr>
                          <w:rFonts w:ascii="Lucida Grande" w:eastAsia="Times New Roman" w:hAnsi="Lucida Grande" w:cs="Lucida Grande"/>
                          <w:b/>
                          <w:bCs/>
                          <w:color w:val="9BBB59"/>
                          <w:sz w:val="20"/>
                          <w:szCs w:val="20"/>
                        </w:rPr>
                        <w:t>ESSENTIAL QUESTIONS:</w:t>
                      </w:r>
                      <w:r w:rsidRPr="00FB2114">
                        <w:rPr>
                          <w:rFonts w:ascii="Lucida Grande" w:hAnsi="Lucida Grande" w:cs="Lucida Grande"/>
                          <w:bCs/>
                          <w:color w:val="000000"/>
                          <w:sz w:val="20"/>
                          <w:szCs w:val="20"/>
                        </w:rPr>
                        <w:t xml:space="preserve"> </w:t>
                      </w:r>
                    </w:p>
                    <w:p w14:paraId="568E1E4E" w14:textId="77A51438" w:rsidR="00EC3454" w:rsidRDefault="00EC3454" w:rsidP="001200AB">
                      <w:pPr>
                        <w:rPr>
                          <w:rFonts w:ascii="Lucida Grande" w:hAnsi="Lucida Grande" w:cs="Lucida Grande"/>
                          <w:bCs/>
                          <w:color w:val="000000"/>
                          <w:sz w:val="20"/>
                          <w:szCs w:val="20"/>
                        </w:rPr>
                      </w:pPr>
                      <w:r w:rsidRPr="00781EFE">
                        <w:rPr>
                          <w:rFonts w:ascii="Lucida Grande" w:hAnsi="Lucida Grande" w:cs="Lucida Grande"/>
                          <w:bCs/>
                          <w:color w:val="000000"/>
                          <w:sz w:val="20"/>
                          <w:szCs w:val="20"/>
                        </w:rPr>
                        <w:t>How does one specific visual or performing art contribute to a particular cultural heritage?</w:t>
                      </w:r>
                    </w:p>
                    <w:p w14:paraId="5B2CA068" w14:textId="0D7FB73B" w:rsidR="00EC3454" w:rsidRPr="005D2CF8" w:rsidRDefault="00EC3454" w:rsidP="001200AB">
                      <w:pPr>
                        <w:rPr>
                          <w:rFonts w:ascii="Lucida Grande" w:hAnsi="Lucida Grande" w:cs="Lucida Grande"/>
                          <w:sz w:val="20"/>
                          <w:szCs w:val="20"/>
                        </w:rPr>
                      </w:pPr>
                      <w:r w:rsidRPr="000A53D2">
                        <w:rPr>
                          <w:rFonts w:ascii="Lucida Grande" w:hAnsi="Lucida Grande" w:cs="Lucida Grande"/>
                          <w:sz w:val="20"/>
                          <w:szCs w:val="20"/>
                        </w:rPr>
                        <w:t>Is humankind inherently good or evil?</w:t>
                      </w:r>
                    </w:p>
                    <w:p w14:paraId="16E5A3E0" w14:textId="1335AECD" w:rsidR="00EC3454" w:rsidRPr="005D2CF8" w:rsidRDefault="00EC3454" w:rsidP="001200AB">
                      <w:pPr>
                        <w:rPr>
                          <w:rFonts w:ascii="Lucida Grande" w:hAnsi="Lucida Grande" w:cs="Lucida Grande"/>
                          <w:sz w:val="20"/>
                          <w:szCs w:val="20"/>
                        </w:rPr>
                      </w:pPr>
                      <w:r w:rsidRPr="000A53D2">
                        <w:rPr>
                          <w:rFonts w:ascii="Lucida Grande" w:hAnsi="Lucida Grande" w:cs="Lucida Grande"/>
                          <w:sz w:val="20"/>
                          <w:szCs w:val="20"/>
                        </w:rPr>
                        <w:t>Have the forces of good and evil changed over time and if so, how?</w:t>
                      </w:r>
                    </w:p>
                    <w:p w14:paraId="02CC7855" w14:textId="77777777" w:rsidR="00EC3454" w:rsidRDefault="00EC3454" w:rsidP="001200AB">
                      <w:pPr>
                        <w:rPr>
                          <w:rFonts w:ascii="Lucida Grande" w:hAnsi="Lucida Grande" w:cs="Lucida Grande"/>
                          <w:sz w:val="20"/>
                          <w:szCs w:val="20"/>
                        </w:rPr>
                      </w:pPr>
                      <w:r w:rsidRPr="000A53D2">
                        <w:rPr>
                          <w:rFonts w:ascii="Lucida Grande" w:hAnsi="Lucida Grande" w:cs="Lucida Grande"/>
                          <w:sz w:val="20"/>
                          <w:szCs w:val="20"/>
                        </w:rPr>
                        <w:t>How do different cultures shape the definitions of good and evil?</w:t>
                      </w:r>
                    </w:p>
                    <w:p w14:paraId="793111F1" w14:textId="77777777" w:rsidR="00EC3454" w:rsidRPr="000A53D2" w:rsidRDefault="00EC3454" w:rsidP="001200AB">
                      <w:pPr>
                        <w:rPr>
                          <w:rFonts w:ascii="Lucida Grande" w:hAnsi="Lucida Grande" w:cs="Lucida Grande"/>
                          <w:b/>
                          <w:sz w:val="20"/>
                          <w:szCs w:val="20"/>
                        </w:rPr>
                      </w:pPr>
                      <w:r w:rsidRPr="000A53D2">
                        <w:rPr>
                          <w:rFonts w:ascii="Lucida Grande" w:hAnsi="Lucida Grande" w:cs="Lucida Grande"/>
                          <w:b/>
                          <w:sz w:val="20"/>
                          <w:szCs w:val="20"/>
                        </w:rPr>
                        <w:t xml:space="preserve"> </w:t>
                      </w:r>
                    </w:p>
                    <w:p w14:paraId="6A8A4C2D" w14:textId="77777777" w:rsidR="00EC3454" w:rsidRPr="00781EFE" w:rsidRDefault="00EC3454" w:rsidP="001200AB">
                      <w:pPr>
                        <w:rPr>
                          <w:rFonts w:ascii="Lucida Grande" w:hAnsi="Lucida Grande" w:cs="Lucida Grande"/>
                          <w:sz w:val="20"/>
                          <w:szCs w:val="20"/>
                        </w:rPr>
                      </w:pPr>
                    </w:p>
                  </w:txbxContent>
                </v:textbox>
                <w10:wrap type="square"/>
              </v:shape>
            </w:pict>
          </mc:Fallback>
        </mc:AlternateContent>
      </w:r>
    </w:p>
    <w:p w14:paraId="28D4EC5F" w14:textId="25E4D7BD" w:rsidR="001200AB" w:rsidRDefault="001200AB" w:rsidP="001200AB">
      <w:r>
        <w:rPr>
          <w:rFonts w:ascii="Lucida Grande" w:eastAsia="Times New Roman" w:hAnsi="Lucida Grande" w:cs="Lucida Grande"/>
          <w:noProof/>
          <w:color w:val="9BBB59"/>
        </w:rPr>
        <mc:AlternateContent>
          <mc:Choice Requires="wps">
            <w:drawing>
              <wp:anchor distT="0" distB="0" distL="114300" distR="114300" simplePos="0" relativeHeight="252724224" behindDoc="0" locked="0" layoutInCell="1" allowOverlap="1" wp14:anchorId="20819BAE" wp14:editId="273E2F2A">
                <wp:simplePos x="0" y="0"/>
                <wp:positionH relativeFrom="column">
                  <wp:posOffset>-845820</wp:posOffset>
                </wp:positionH>
                <wp:positionV relativeFrom="paragraph">
                  <wp:posOffset>-251460</wp:posOffset>
                </wp:positionV>
                <wp:extent cx="1943100" cy="800100"/>
                <wp:effectExtent l="76200" t="38100" r="95250" b="114300"/>
                <wp:wrapThrough wrapText="bothSides">
                  <wp:wrapPolygon edited="0">
                    <wp:start x="-635" y="-1029"/>
                    <wp:lineTo x="-847" y="16457"/>
                    <wp:lineTo x="8047" y="16457"/>
                    <wp:lineTo x="8047" y="19543"/>
                    <wp:lineTo x="10376" y="24171"/>
                    <wp:lineTo x="11224" y="24171"/>
                    <wp:lineTo x="11435" y="23143"/>
                    <wp:lineTo x="13341" y="16971"/>
                    <wp:lineTo x="18212" y="16457"/>
                    <wp:lineTo x="22447" y="12857"/>
                    <wp:lineTo x="22235" y="-1029"/>
                    <wp:lineTo x="-635" y="-1029"/>
                  </wp:wrapPolygon>
                </wp:wrapThrough>
                <wp:docPr id="159" name="Down Arrow Callout 159"/>
                <wp:cNvGraphicFramePr/>
                <a:graphic xmlns:a="http://schemas.openxmlformats.org/drawingml/2006/main">
                  <a:graphicData uri="http://schemas.microsoft.com/office/word/2010/wordprocessingShape">
                    <wps:wsp>
                      <wps:cNvSpPr/>
                      <wps:spPr>
                        <a:xfrm>
                          <a:off x="0" y="0"/>
                          <a:ext cx="1943100" cy="80010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59C18283" w14:textId="77777777" w:rsidR="00EC3454" w:rsidRPr="0026685E" w:rsidRDefault="00EC3454" w:rsidP="001200AB">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6685E">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sidRPr="0026685E">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sidRPr="0026685E">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159" o:spid="_x0000_s1067" type="#_x0000_t80" style="position:absolute;margin-left:-66.6pt;margin-top:-19.8pt;width:153pt;height:63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" adj="14035,8576,16200,9688" fillcolor="#8064a2 [3207]" stroked="f">
                <v:fill color2="#bfb1d0 [1623]" rotate="t" angle="180" focus="100%" type="gradient">
                  <o:fill v:ext="view" type="gradientUnscaled"/>
                </v:fill>
                <v:shadow on="t" color="black" opacity="22937f" origin=",.5" offset="0,.63889mm"/>
                <v:textbox>
                  <w:txbxContent>
                    <w:p w14:paraId="59C18283" w14:textId="77777777" w:rsidR="00EC3454" w:rsidRPr="0026685E" w:rsidRDefault="00EC3454" w:rsidP="001200AB">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6685E">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sidRPr="0026685E">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sidRPr="0026685E">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txbxContent>
                </v:textbox>
                <w10:wrap type="through"/>
              </v:shape>
            </w:pict>
          </mc:Fallback>
        </mc:AlternateContent>
      </w:r>
    </w:p>
    <w:p w14:paraId="0B7CBCB3" w14:textId="5ECD7041" w:rsidR="001200AB" w:rsidRDefault="001200AB" w:rsidP="001200AB">
      <w:r>
        <w:rPr>
          <w:rFonts w:ascii="Lucida Grande" w:eastAsia="Times New Roman" w:hAnsi="Lucida Grande" w:cs="Lucida Grande"/>
          <w:noProof/>
          <w:color w:val="9BBB59"/>
        </w:rPr>
        <mc:AlternateContent>
          <mc:Choice Requires="wps">
            <w:drawing>
              <wp:anchor distT="0" distB="0" distL="114300" distR="114300" simplePos="0" relativeHeight="252726272" behindDoc="0" locked="0" layoutInCell="1" allowOverlap="1" wp14:anchorId="6B9A6855" wp14:editId="7A212322">
                <wp:simplePos x="0" y="0"/>
                <wp:positionH relativeFrom="column">
                  <wp:posOffset>-601345</wp:posOffset>
                </wp:positionH>
                <wp:positionV relativeFrom="paragraph">
                  <wp:posOffset>164465</wp:posOffset>
                </wp:positionV>
                <wp:extent cx="1371600" cy="457200"/>
                <wp:effectExtent l="101600" t="76200" r="76200" b="101600"/>
                <wp:wrapThrough wrapText="bothSides">
                  <wp:wrapPolygon edited="0">
                    <wp:start x="-1200" y="-3600"/>
                    <wp:lineTo x="-1600" y="13200"/>
                    <wp:lineTo x="8000" y="18000"/>
                    <wp:lineTo x="9200" y="25200"/>
                    <wp:lineTo x="12000" y="25200"/>
                    <wp:lineTo x="13200" y="18000"/>
                    <wp:lineTo x="18000" y="18000"/>
                    <wp:lineTo x="22400" y="8400"/>
                    <wp:lineTo x="22400" y="-3600"/>
                    <wp:lineTo x="-1200" y="-3600"/>
                  </wp:wrapPolygon>
                </wp:wrapThrough>
                <wp:docPr id="158" name="Down Arrow Callout 158"/>
                <wp:cNvGraphicFramePr/>
                <a:graphic xmlns:a="http://schemas.openxmlformats.org/drawingml/2006/main">
                  <a:graphicData uri="http://schemas.microsoft.com/office/word/2010/wordprocessingShape">
                    <wps:wsp>
                      <wps:cNvSpPr/>
                      <wps:spPr>
                        <a:xfrm>
                          <a:off x="0" y="0"/>
                          <a:ext cx="1371600" cy="45720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738AFD15" w14:textId="4FE8E736" w:rsidR="00EC3454" w:rsidRPr="0026685E" w:rsidRDefault="00EC3454" w:rsidP="001200AB">
                            <w:pPr>
                              <w:jc w:val="center"/>
                              <w:rPr>
                                <w:sz w:val="32"/>
                                <w:szCs w:val="32"/>
                              </w:rPr>
                            </w:pPr>
                            <w:r w:rsidRPr="0026685E">
                              <w:rPr>
                                <w:sz w:val="32"/>
                                <w:szCs w:val="32"/>
                              </w:rPr>
                              <w:t>Week</w:t>
                            </w:r>
                            <w:r>
                              <w:rPr>
                                <w:sz w:val="32"/>
                                <w:szCs w:val="32"/>
                              </w:rPr>
                              <w:t>s 9-11</w:t>
                            </w:r>
                            <w:r w:rsidRPr="0026685E">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158" o:spid="_x0000_s1068" type="#_x0000_t80" style="position:absolute;margin-left:-47.35pt;margin-top:12.95pt;width:108pt;height:36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" adj="14035,9000,16200,9900" fillcolor="#8064a2 [3207]" stroked="f">
                <v:fill color2="#bfb1d0 [1623]" rotate="t" angle="180" focus="100%" type="gradient">
                  <o:fill v:ext="view" type="gradientUnscaled"/>
                </v:fill>
                <v:shadow on="t" color="black" opacity="22937f" origin=",.5" offset="0,.63889mm"/>
                <v:textbox>
                  <w:txbxContent>
                    <w:p w14:paraId="738AFD15" w14:textId="4FE8E736" w:rsidR="00EC3454" w:rsidRPr="0026685E" w:rsidRDefault="00EC3454" w:rsidP="001200AB">
                      <w:pPr>
                        <w:jc w:val="center"/>
                        <w:rPr>
                          <w:sz w:val="32"/>
                          <w:szCs w:val="32"/>
                        </w:rPr>
                      </w:pPr>
                      <w:r w:rsidRPr="0026685E">
                        <w:rPr>
                          <w:sz w:val="32"/>
                          <w:szCs w:val="32"/>
                        </w:rPr>
                        <w:t>Week</w:t>
                      </w:r>
                      <w:r>
                        <w:rPr>
                          <w:sz w:val="32"/>
                          <w:szCs w:val="32"/>
                        </w:rPr>
                        <w:t>s 9-11</w:t>
                      </w:r>
                      <w:r w:rsidRPr="0026685E">
                        <w:rPr>
                          <w:sz w:val="32"/>
                          <w:szCs w:val="32"/>
                        </w:rPr>
                        <w:t xml:space="preserve"> </w:t>
                      </w:r>
                    </w:p>
                  </w:txbxContent>
                </v:textbox>
                <w10:wrap type="through"/>
              </v:shape>
            </w:pict>
          </mc:Fallback>
        </mc:AlternateContent>
      </w:r>
    </w:p>
    <w:p w14:paraId="4B5FDDBE" w14:textId="72840089" w:rsidR="001200AB" w:rsidRDefault="005D2CF8" w:rsidP="001200AB">
      <w:r>
        <w:rPr>
          <w:rFonts w:ascii="Lucida Grande" w:eastAsia="Times New Roman" w:hAnsi="Lucida Grande" w:cs="Lucida Grande"/>
          <w:noProof/>
          <w:color w:val="9BBB59"/>
        </w:rPr>
        <mc:AlternateContent>
          <mc:Choice Requires="wps">
            <w:drawing>
              <wp:anchor distT="0" distB="0" distL="114300" distR="114300" simplePos="0" relativeHeight="252715008" behindDoc="0" locked="0" layoutInCell="1" allowOverlap="1" wp14:anchorId="13ACAC01" wp14:editId="4D157F34">
                <wp:simplePos x="0" y="0"/>
                <wp:positionH relativeFrom="column">
                  <wp:posOffset>2171700</wp:posOffset>
                </wp:positionH>
                <wp:positionV relativeFrom="paragraph">
                  <wp:posOffset>592455</wp:posOffset>
                </wp:positionV>
                <wp:extent cx="1371600" cy="762000"/>
                <wp:effectExtent l="50800" t="25400" r="76200" b="101600"/>
                <wp:wrapSquare wrapText="bothSides"/>
                <wp:docPr id="179" name="Text Box 179"/>
                <wp:cNvGraphicFramePr/>
                <a:graphic xmlns:a="http://schemas.openxmlformats.org/drawingml/2006/main">
                  <a:graphicData uri="http://schemas.microsoft.com/office/word/2010/wordprocessingShape">
                    <wps:wsp>
                      <wps:cNvSpPr txBox="1"/>
                      <wps:spPr>
                        <a:xfrm>
                          <a:off x="0" y="0"/>
                          <a:ext cx="1371600" cy="7620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2016" w:type="dxa"/>
                              <w:tblLayout w:type="fixed"/>
                              <w:tblLook w:val="04A0" w:firstRow="1" w:lastRow="0" w:firstColumn="1" w:lastColumn="0" w:noHBand="0" w:noVBand="1"/>
                            </w:tblPr>
                            <w:tblGrid>
                              <w:gridCol w:w="2016"/>
                            </w:tblGrid>
                            <w:tr w:rsidR="00EC3454" w:rsidRPr="00294A85" w14:paraId="7E1D5793"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0A97D6EF"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WRITING</w:t>
                                  </w:r>
                                </w:p>
                              </w:tc>
                            </w:tr>
                            <w:tr w:rsidR="00EC3454" w:rsidRPr="00294A85" w14:paraId="4350ED6E"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46B5B0EA" w14:textId="77777777"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3</w:t>
                                  </w:r>
                                </w:p>
                              </w:tc>
                            </w:tr>
                            <w:tr w:rsidR="00EC3454" w:rsidRPr="00294A85" w14:paraId="3B002B23"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12B1686F" w14:textId="77777777"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6</w:t>
                                  </w:r>
                                </w:p>
                              </w:tc>
                            </w:tr>
                          </w:tbl>
                          <w:p w14:paraId="1083BC21" w14:textId="77777777" w:rsidR="00EC3454" w:rsidRDefault="00EC3454" w:rsidP="00120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69" type="#_x0000_t202" style="position:absolute;margin-left:171pt;margin-top:46.65pt;width:108pt;height:60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" fillcolor="#cdddac [1622]" strokecolor="#94b64e [3046]">
                <v:fill color2="#f0f4e6 [502]" rotate="t" colors="0 #dafda7;22938f #e4fdc2;1 #f5ffe6" type="gradient"/>
                <v:shadow on="t" opacity="24903f" mv:blur="40000f" origin=",.5" offset="0,20000emu"/>
                <v:textbox>
                  <w:txbxContent>
                    <w:tbl>
                      <w:tblPr>
                        <w:tblW w:w="2016" w:type="dxa"/>
                        <w:tblLayout w:type="fixed"/>
                        <w:tblLook w:val="04A0" w:firstRow="1" w:lastRow="0" w:firstColumn="1" w:lastColumn="0" w:noHBand="0" w:noVBand="1"/>
                      </w:tblPr>
                      <w:tblGrid>
                        <w:gridCol w:w="2016"/>
                      </w:tblGrid>
                      <w:tr w:rsidR="00EC3454" w:rsidRPr="00294A85" w14:paraId="7E1D5793"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0A97D6EF"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WRITING</w:t>
                            </w:r>
                          </w:p>
                        </w:tc>
                      </w:tr>
                      <w:tr w:rsidR="00EC3454" w:rsidRPr="00294A85" w14:paraId="4350ED6E"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46B5B0EA" w14:textId="77777777"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3</w:t>
                            </w:r>
                          </w:p>
                        </w:tc>
                      </w:tr>
                      <w:tr w:rsidR="00EC3454" w:rsidRPr="00294A85" w14:paraId="3B002B23"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12B1686F" w14:textId="77777777"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6</w:t>
                            </w:r>
                          </w:p>
                        </w:tc>
                      </w:tr>
                    </w:tbl>
                    <w:p w14:paraId="1083BC21" w14:textId="77777777" w:rsidR="00EC3454" w:rsidRDefault="00EC3454" w:rsidP="001200AB"/>
                  </w:txbxContent>
                </v:textbox>
                <w10:wrap type="square"/>
              </v:shape>
            </w:pict>
          </mc:Fallback>
        </mc:AlternateContent>
      </w:r>
      <w:r>
        <w:rPr>
          <w:noProof/>
        </w:rPr>
        <mc:AlternateContent>
          <mc:Choice Requires="wps">
            <w:drawing>
              <wp:anchor distT="0" distB="0" distL="114300" distR="114300" simplePos="0" relativeHeight="252712960" behindDoc="0" locked="0" layoutInCell="1" allowOverlap="1" wp14:anchorId="06F1D1CC" wp14:editId="6040DB67">
                <wp:simplePos x="0" y="0"/>
                <wp:positionH relativeFrom="column">
                  <wp:posOffset>-800100</wp:posOffset>
                </wp:positionH>
                <wp:positionV relativeFrom="paragraph">
                  <wp:posOffset>135255</wp:posOffset>
                </wp:positionV>
                <wp:extent cx="1257300" cy="1295400"/>
                <wp:effectExtent l="50800" t="25400" r="88900" b="101600"/>
                <wp:wrapSquare wrapText="bothSides"/>
                <wp:docPr id="177" name="Text Box 177"/>
                <wp:cNvGraphicFramePr/>
                <a:graphic xmlns:a="http://schemas.openxmlformats.org/drawingml/2006/main">
                  <a:graphicData uri="http://schemas.microsoft.com/office/word/2010/wordprocessingShape">
                    <wps:wsp>
                      <wps:cNvSpPr txBox="1"/>
                      <wps:spPr>
                        <a:xfrm>
                          <a:off x="0" y="0"/>
                          <a:ext cx="1257300" cy="12954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703" w:type="dxa"/>
                              <w:tblLayout w:type="fixed"/>
                              <w:tblLook w:val="04A0" w:firstRow="1" w:lastRow="0" w:firstColumn="1" w:lastColumn="0" w:noHBand="0" w:noVBand="1"/>
                            </w:tblPr>
                            <w:tblGrid>
                              <w:gridCol w:w="1703"/>
                            </w:tblGrid>
                            <w:tr w:rsidR="00EC3454" w:rsidRPr="00294A85" w14:paraId="1DF0217F" w14:textId="77777777" w:rsidTr="00C86AC3">
                              <w:trPr>
                                <w:trHeight w:val="442"/>
                              </w:trPr>
                              <w:tc>
                                <w:tcPr>
                                  <w:tcW w:w="1703"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3107F811" w14:textId="77777777" w:rsidR="00EC3454"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R</w:t>
                                  </w:r>
                                  <w:r>
                                    <w:rPr>
                                      <w:rFonts w:ascii="Lucida Grande" w:eastAsia="Times New Roman" w:hAnsi="Lucida Grande" w:cs="Lucida Grande"/>
                                      <w:b/>
                                      <w:bCs/>
                                      <w:color w:val="9BBB59"/>
                                      <w:sz w:val="20"/>
                                      <w:szCs w:val="20"/>
                                    </w:rPr>
                                    <w:t>EADING LITERATURE</w:t>
                                  </w:r>
                                </w:p>
                                <w:p w14:paraId="19C461FF" w14:textId="77777777" w:rsidR="00EC3454" w:rsidRPr="00294A85"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STANDARDS</w:t>
                                  </w:r>
                                </w:p>
                              </w:tc>
                            </w:tr>
                            <w:tr w:rsidR="00EC3454" w:rsidRPr="00294A85" w14:paraId="1545A5D9"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2041BEE9" w14:textId="77777777" w:rsidR="00EC3454" w:rsidRPr="00294A85" w:rsidRDefault="00EC3454" w:rsidP="0016632F">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5</w:t>
                                  </w:r>
                                </w:p>
                              </w:tc>
                            </w:tr>
                            <w:tr w:rsidR="00EC3454" w:rsidRPr="00294A85" w14:paraId="6A21CFB2"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2BF827F6" w14:textId="77777777" w:rsidR="00EC3454" w:rsidRPr="00294A85" w:rsidRDefault="00EC3454" w:rsidP="0016632F">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6</w:t>
                                  </w:r>
                                </w:p>
                              </w:tc>
                            </w:tr>
                            <w:tr w:rsidR="00EC3454" w:rsidRPr="00294A85" w14:paraId="209DAC8E"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2E29DCDF" w14:textId="77777777" w:rsidR="00EC3454" w:rsidRDefault="00EC3454" w:rsidP="00786BCA">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7</w:t>
                                  </w:r>
                                </w:p>
                                <w:p w14:paraId="170B1E7F" w14:textId="77777777" w:rsidR="00EC3454" w:rsidRPr="00294A85" w:rsidRDefault="00EC3454" w:rsidP="00786BCA">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9</w:t>
                                  </w:r>
                                </w:p>
                              </w:tc>
                            </w:tr>
                          </w:tbl>
                          <w:p w14:paraId="5BF182D3" w14:textId="77777777" w:rsidR="00EC3454" w:rsidRDefault="00EC3454" w:rsidP="00120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70" type="#_x0000_t202" style="position:absolute;margin-left:-62.95pt;margin-top:10.65pt;width:99pt;height:102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" fillcolor="#cdddac [1622]" strokecolor="#94b64e [3046]">
                <v:fill color2="#f0f4e6 [502]" rotate="t" colors="0 #dafda7;22938f #e4fdc2;1 #f5ffe6" type="gradient"/>
                <v:shadow on="t" opacity="24903f" mv:blur="40000f" origin=",.5" offset="0,20000emu"/>
                <v:textbox>
                  <w:txbxContent>
                    <w:tbl>
                      <w:tblPr>
                        <w:tblW w:w="1703" w:type="dxa"/>
                        <w:tblLayout w:type="fixed"/>
                        <w:tblLook w:val="04A0" w:firstRow="1" w:lastRow="0" w:firstColumn="1" w:lastColumn="0" w:noHBand="0" w:noVBand="1"/>
                      </w:tblPr>
                      <w:tblGrid>
                        <w:gridCol w:w="1703"/>
                      </w:tblGrid>
                      <w:tr w:rsidR="00EC3454" w:rsidRPr="00294A85" w14:paraId="1DF0217F" w14:textId="77777777" w:rsidTr="00C86AC3">
                        <w:trPr>
                          <w:trHeight w:val="442"/>
                        </w:trPr>
                        <w:tc>
                          <w:tcPr>
                            <w:tcW w:w="1703"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3107F811" w14:textId="77777777" w:rsidR="00EC3454"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R</w:t>
                            </w:r>
                            <w:r>
                              <w:rPr>
                                <w:rFonts w:ascii="Lucida Grande" w:eastAsia="Times New Roman" w:hAnsi="Lucida Grande" w:cs="Lucida Grande"/>
                                <w:b/>
                                <w:bCs/>
                                <w:color w:val="9BBB59"/>
                                <w:sz w:val="20"/>
                                <w:szCs w:val="20"/>
                              </w:rPr>
                              <w:t>EADING LITERATURE</w:t>
                            </w:r>
                          </w:p>
                          <w:p w14:paraId="19C461FF" w14:textId="77777777" w:rsidR="00EC3454" w:rsidRPr="00294A85" w:rsidRDefault="00EC3454" w:rsidP="0016632F">
                            <w:pPr>
                              <w:rPr>
                                <w:rFonts w:ascii="Lucida Grande" w:eastAsia="Times New Roman" w:hAnsi="Lucida Grande" w:cs="Lucida Grande"/>
                                <w:b/>
                                <w:bCs/>
                                <w:color w:val="9BBB59"/>
                                <w:sz w:val="20"/>
                                <w:szCs w:val="20"/>
                              </w:rPr>
                            </w:pPr>
                            <w:r w:rsidRPr="00294A85">
                              <w:rPr>
                                <w:rFonts w:ascii="Lucida Grande" w:eastAsia="Times New Roman" w:hAnsi="Lucida Grande" w:cs="Lucida Grande"/>
                                <w:b/>
                                <w:bCs/>
                                <w:color w:val="9BBB59"/>
                                <w:sz w:val="20"/>
                                <w:szCs w:val="20"/>
                              </w:rPr>
                              <w:t>STANDARDS</w:t>
                            </w:r>
                          </w:p>
                        </w:tc>
                      </w:tr>
                      <w:tr w:rsidR="00EC3454" w:rsidRPr="00294A85" w14:paraId="1545A5D9"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2041BEE9" w14:textId="77777777" w:rsidR="00EC3454" w:rsidRPr="00294A85" w:rsidRDefault="00EC3454" w:rsidP="0016632F">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5</w:t>
                            </w:r>
                          </w:p>
                        </w:tc>
                      </w:tr>
                      <w:tr w:rsidR="00EC3454" w:rsidRPr="00294A85" w14:paraId="6A21CFB2"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2BF827F6" w14:textId="77777777" w:rsidR="00EC3454" w:rsidRPr="00294A85" w:rsidRDefault="00EC3454" w:rsidP="0016632F">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6</w:t>
                            </w:r>
                          </w:p>
                        </w:tc>
                      </w:tr>
                      <w:tr w:rsidR="00EC3454" w:rsidRPr="00294A85" w14:paraId="209DAC8E" w14:textId="77777777" w:rsidTr="00C86AC3">
                        <w:trPr>
                          <w:trHeight w:val="336"/>
                        </w:trPr>
                        <w:tc>
                          <w:tcPr>
                            <w:tcW w:w="1703" w:type="dxa"/>
                            <w:tcBorders>
                              <w:top w:val="nil"/>
                              <w:left w:val="single" w:sz="4" w:space="0" w:color="C0C0C0"/>
                              <w:bottom w:val="single" w:sz="4" w:space="0" w:color="C0C0C0"/>
                              <w:right w:val="single" w:sz="4" w:space="0" w:color="C0C0C0"/>
                            </w:tcBorders>
                            <w:shd w:val="clear" w:color="000000" w:fill="FFFFFF"/>
                            <w:noWrap/>
                            <w:vAlign w:val="bottom"/>
                            <w:hideMark/>
                          </w:tcPr>
                          <w:p w14:paraId="2E29DCDF" w14:textId="77777777" w:rsidR="00EC3454" w:rsidRDefault="00EC3454" w:rsidP="00786BCA">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7</w:t>
                            </w:r>
                          </w:p>
                          <w:p w14:paraId="170B1E7F" w14:textId="77777777" w:rsidR="00EC3454" w:rsidRPr="00294A85" w:rsidRDefault="00EC3454" w:rsidP="00786BCA">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9</w:t>
                            </w:r>
                          </w:p>
                        </w:tc>
                      </w:tr>
                    </w:tbl>
                    <w:p w14:paraId="5BF182D3" w14:textId="77777777" w:rsidR="00EC3454" w:rsidRDefault="00EC3454" w:rsidP="001200AB"/>
                  </w:txbxContent>
                </v:textbox>
                <w10:wrap type="square"/>
              </v:shape>
            </w:pict>
          </mc:Fallback>
        </mc:AlternateContent>
      </w:r>
    </w:p>
    <w:p w14:paraId="37CA9D23" w14:textId="483AD888" w:rsidR="001200AB" w:rsidRDefault="005D2CF8" w:rsidP="001200AB">
      <w:r>
        <w:rPr>
          <w:noProof/>
        </w:rPr>
        <mc:AlternateContent>
          <mc:Choice Requires="wps">
            <w:drawing>
              <wp:anchor distT="0" distB="0" distL="114300" distR="114300" simplePos="0" relativeHeight="252711936" behindDoc="0" locked="0" layoutInCell="1" allowOverlap="1" wp14:anchorId="507453F7" wp14:editId="328DC6FE">
                <wp:simplePos x="0" y="0"/>
                <wp:positionH relativeFrom="column">
                  <wp:posOffset>2197100</wp:posOffset>
                </wp:positionH>
                <wp:positionV relativeFrom="paragraph">
                  <wp:posOffset>3117850</wp:posOffset>
                </wp:positionV>
                <wp:extent cx="3429000" cy="4572000"/>
                <wp:effectExtent l="0" t="0" r="25400" b="25400"/>
                <wp:wrapSquare wrapText="bothSides"/>
                <wp:docPr id="176" name="Text Box 176"/>
                <wp:cNvGraphicFramePr/>
                <a:graphic xmlns:a="http://schemas.openxmlformats.org/drawingml/2006/main">
                  <a:graphicData uri="http://schemas.microsoft.com/office/word/2010/wordprocessingShape">
                    <wps:wsp>
                      <wps:cNvSpPr txBox="1"/>
                      <wps:spPr>
                        <a:xfrm>
                          <a:off x="0" y="0"/>
                          <a:ext cx="3429000" cy="45720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4BE2E" w14:textId="77777777" w:rsidR="00EC3454" w:rsidRDefault="00EC3454" w:rsidP="001200A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I LEARNING TARGETS &amp; OUTCOMES: </w:t>
                            </w:r>
                          </w:p>
                          <w:p w14:paraId="1170C946" w14:textId="77777777" w:rsidR="00EC3454" w:rsidRDefault="00EC3454" w:rsidP="001200A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2</w:t>
                            </w:r>
                          </w:p>
                          <w:p w14:paraId="2EE63EC0"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dir w:val="ltr">
                              <w:r w:rsidRPr="00A746EF">
                                <w:rPr>
                                  <w:rFonts w:ascii="Lucida Grande" w:hAnsi="Lucida Grande" w:cs="Lucida Grande"/>
                                  <w:sz w:val="20"/>
                                  <w:szCs w:val="20"/>
                                </w:rPr>
                                <w:t xml:space="preserve"> </w:t>
                              </w:r>
                              <w:r w:rsidRPr="00C847BC">
                                <w:rPr>
                                  <w:rFonts w:ascii="Lucida Grande" w:hAnsi="Lucida Grande" w:cs="Lucida Grande"/>
                                  <w:sz w:val="20"/>
                                  <w:szCs w:val="20"/>
                                </w:rPr>
                                <w:t>Determine a central idea and explain its development throughout the text using specific details.</w:t>
                              </w:r>
                              <w:r w:rsidRPr="00C847BC">
                                <w:rPr>
                                  <w:rFonts w:ascii="Lucida Grande" w:hAnsi="Lucida Grande" w:cs="Lucida Grande"/>
                                  <w:sz w:val="20"/>
                                  <w:szCs w:val="20"/>
                                </w:rPr>
                                <w:t>‬</w:t>
                              </w:r>
                              <w:r>
                                <w:t>‬</w:t>
                              </w:r>
                              <w:r>
                                <w:t>‬</w:t>
                              </w:r>
                              <w:r>
                                <w:t>‬</w:t>
                              </w:r>
                              <w:r>
                                <w:t>‬</w:t>
                              </w:r>
                              <w:r>
                                <w:t>‬</w:t>
                              </w:r>
                              <w:r>
                                <w:t>‬</w:t>
                              </w:r>
                              <w:r>
                                <w:t>‬</w:t>
                              </w:r>
                              <w:r>
                                <w:t>‬</w:t>
                              </w:r>
                              <w:r>
                                <w:t>‬</w:t>
                              </w:r>
                              <w:r>
                                <w:t>‬</w:t>
                              </w:r>
                              <w:r>
                                <w:t>‬</w:t>
                              </w:r>
                              <w:r>
                                <w:t>‬</w:t>
                              </w:r>
                              <w:r>
                                <w:t>‬</w:t>
                              </w:r>
                              <w:r>
                                <w:t>‬</w:t>
                              </w:r>
                              <w:r w:rsidR="00FE02CB">
                                <w:t>‬</w:t>
                              </w:r>
                              <w:r w:rsidR="0061761B">
                                <w:t>‬</w:t>
                              </w:r>
                              <w:r w:rsidR="00C500E9">
                                <w:t>‬</w:t>
                              </w:r>
                              <w:r w:rsidR="003D4EA0">
                                <w:t>‬</w:t>
                              </w:r>
                            </w:dir>
                          </w:p>
                          <w:p w14:paraId="520207B1"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Objectively summarize a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2EDF721"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t>‬</w:t>
                              </w:r>
                              <w:r w:rsidR="00EC3454" w:rsidRPr="00072CA1">
                                <w:rPr>
                                  <w:rFonts w:ascii="Lucida Grande" w:hAnsi="Lucida Grande" w:cs="Lucida Grande"/>
                                  <w:sz w:val="20"/>
                                  <w:szCs w:val="20"/>
                                </w:rPr>
                                <w:t xml:space="preserve"> </w:t>
                              </w:r>
                              <w:r w:rsidR="00EC3454" w:rsidRPr="00C847BC">
                                <w:rPr>
                                  <w:rFonts w:ascii="Lucida Grande" w:hAnsi="Lucida Grande" w:cs="Lucida Grande"/>
                                  <w:sz w:val="20"/>
                                  <w:szCs w:val="20"/>
                                </w:rPr>
                                <w:t>Define “central idea”</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E2E810E"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Read a text and be able to extract the author’s purpose</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0919EEA6"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Find appropriate quotations and references from the entire work that show how the theme emerges and is refined   </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42E513D2"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Explain the difference between writing objectively and subjectively</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9363DFF"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Read a text and summarize the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0F55041" w14:textId="77777777" w:rsidR="00EC3454" w:rsidRPr="00252AF5" w:rsidRDefault="00EC3454" w:rsidP="001200AB">
                            <w:pPr>
                              <w:widowControl w:val="0"/>
                              <w:autoSpaceDE w:val="0"/>
                              <w:autoSpaceDN w:val="0"/>
                              <w:adjustRightInd w:val="0"/>
                              <w:rPr>
                                <w:rFonts w:ascii="Lucida Grande" w:hAnsi="Lucida Grande" w:cs="Lucida Grande"/>
                                <w:sz w:val="20"/>
                                <w:szCs w:val="20"/>
                              </w:rPr>
                            </w:pPr>
                          </w:p>
                          <w:p w14:paraId="3E14A7AD" w14:textId="77777777" w:rsidR="00EC3454" w:rsidRDefault="003D4EA0" w:rsidP="001200AB">
                            <w:pPr>
                              <w:widowControl w:val="0"/>
                              <w:autoSpaceDE w:val="0"/>
                              <w:autoSpaceDN w:val="0"/>
                              <w:adjustRightInd w:val="0"/>
                            </w:pPr>
                            <w:dir w:val="ltr">
                              <w:r w:rsidR="00EC3454">
                                <w:rPr>
                                  <w:rFonts w:ascii="Lucida Grande" w:hAnsi="Lucida Grande" w:cs="Lucida Grande"/>
                                  <w:b/>
                                  <w:sz w:val="20"/>
                                  <w:szCs w:val="20"/>
                                </w:rPr>
                                <w:t>RI.9-10.6</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9717E6D"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072CA1">
                                <w:rPr>
                                  <w:rFonts w:ascii="Lucida Grande" w:hAnsi="Lucida Grande" w:cs="Lucida Grande"/>
                                  <w:sz w:val="20"/>
                                  <w:szCs w:val="20"/>
                                </w:rPr>
                                <w:t xml:space="preserve"> </w:t>
                              </w:r>
                              <w:r w:rsidR="00EC3454" w:rsidRPr="00C847BC">
                                <w:rPr>
                                  <w:rFonts w:ascii="Lucida Grande" w:hAnsi="Lucida Grande" w:cs="Lucida Grande"/>
                                  <w:sz w:val="20"/>
                                  <w:szCs w:val="20"/>
                                </w:rPr>
                                <w:t>Analyze U.S. documents of history and literature for their significant themes and concep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20BE8A0"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Read significant documents</w:t>
                            </w:r>
                            <w:r w:rsidRPr="00C847BC">
                              <w:rPr>
                                <w:rFonts w:ascii="Lucida Grande" w:hAnsi="Lucida Grande" w:cs="Lucida Grande"/>
                                <w:sz w:val="20"/>
                                <w:szCs w:val="20"/>
                              </w:rPr>
                              <w:t>‬</w:t>
                            </w:r>
                            <w:r>
                              <w:t>‬</w:t>
                            </w:r>
                          </w:p>
                          <w:p w14:paraId="2DE8117A"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ir historical and social con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AF33682"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Identify the themes and concepts addressed in the piece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F7EF41E"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Analyze how the pieces address the themes and concept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467E309" w14:textId="77777777" w:rsidR="00EC3454" w:rsidRPr="00C847BC" w:rsidRDefault="00EC3454" w:rsidP="001200AB">
                            <w:pPr>
                              <w:widowControl w:val="0"/>
                              <w:autoSpaceDE w:val="0"/>
                              <w:autoSpaceDN w:val="0"/>
                              <w:adjustRightInd w:val="0"/>
                              <w:rPr>
                                <w:rFonts w:ascii="Lucida Grande" w:hAnsi="Lucida Grande" w:cs="Lucida Grande"/>
                                <w:sz w:val="20"/>
                                <w:szCs w:val="20"/>
                              </w:rPr>
                            </w:pPr>
                          </w:p>
                          <w:p w14:paraId="007DBCB2" w14:textId="77777777" w:rsidR="00EC3454" w:rsidRDefault="00EC3454" w:rsidP="001200AB">
                            <w:pPr>
                              <w:widowControl w:val="0"/>
                              <w:autoSpaceDE w:val="0"/>
                              <w:autoSpaceDN w:val="0"/>
                              <w:adjustRightInd w:val="0"/>
                              <w:rPr>
                                <w:rFonts w:ascii="Lucida Grande" w:hAnsi="Lucida Grande" w:cs="Lucida Grande"/>
                                <w:sz w:val="20"/>
                                <w:szCs w:val="20"/>
                              </w:rPr>
                            </w:pPr>
                          </w:p>
                          <w:p w14:paraId="72BCA5C5" w14:textId="77777777" w:rsidR="00EC3454" w:rsidRDefault="00EC3454" w:rsidP="001200AB">
                            <w:pPr>
                              <w:widowControl w:val="0"/>
                              <w:autoSpaceDE w:val="0"/>
                              <w:autoSpaceDN w:val="0"/>
                              <w:adjustRightInd w:val="0"/>
                              <w:rPr>
                                <w:rFonts w:ascii="Lucida Grande" w:hAnsi="Lucida Grande" w:cs="Lucida Gran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71" type="#_x0000_t202" style="position:absolute;margin-left:173pt;margin-top:245.5pt;width:270pt;height:5in;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" filled="f" strokecolor="#b3a2c7">
                <v:textbox>
                  <w:txbxContent>
                    <w:p w14:paraId="5B34BE2E" w14:textId="77777777" w:rsidR="00EC3454" w:rsidRDefault="00EC3454" w:rsidP="001200A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I LEARNING TARGETS &amp; OUTCOMES: </w:t>
                      </w:r>
                    </w:p>
                    <w:p w14:paraId="1170C946" w14:textId="77777777" w:rsidR="00EC3454" w:rsidRDefault="00EC3454" w:rsidP="001200A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2</w:t>
                      </w:r>
                    </w:p>
                    <w:p w14:paraId="2EE63EC0"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dir w:val="ltr">
                        <w:r w:rsidRPr="00A746EF">
                          <w:rPr>
                            <w:rFonts w:ascii="Lucida Grande" w:hAnsi="Lucida Grande" w:cs="Lucida Grande"/>
                            <w:sz w:val="20"/>
                            <w:szCs w:val="20"/>
                          </w:rPr>
                          <w:t xml:space="preserve"> </w:t>
                        </w:r>
                        <w:r w:rsidRPr="00C847BC">
                          <w:rPr>
                            <w:rFonts w:ascii="Lucida Grande" w:hAnsi="Lucida Grande" w:cs="Lucida Grande"/>
                            <w:sz w:val="20"/>
                            <w:szCs w:val="20"/>
                          </w:rPr>
                          <w:t>Determine a central idea and explain its development throughout the text using specific details.</w:t>
                        </w:r>
                        <w:r w:rsidRPr="00C847BC">
                          <w:rPr>
                            <w:rFonts w:ascii="Lucida Grande" w:hAnsi="Lucida Grande" w:cs="Lucida Grande"/>
                            <w:sz w:val="20"/>
                            <w:szCs w:val="20"/>
                          </w:rPr>
                          <w:t>‬</w:t>
                        </w:r>
                        <w:r>
                          <w:t>‬</w:t>
                        </w:r>
                        <w:r>
                          <w:t>‬</w:t>
                        </w:r>
                        <w:r>
                          <w:t>‬</w:t>
                        </w:r>
                        <w:r>
                          <w:t>‬</w:t>
                        </w:r>
                        <w:r>
                          <w:t>‬</w:t>
                        </w:r>
                        <w:r>
                          <w:t>‬</w:t>
                        </w:r>
                        <w:r>
                          <w:t>‬</w:t>
                        </w:r>
                        <w:r>
                          <w:t>‬</w:t>
                        </w:r>
                        <w:r>
                          <w:t>‬</w:t>
                        </w:r>
                        <w:r>
                          <w:t>‬</w:t>
                        </w:r>
                        <w:r>
                          <w:t>‬</w:t>
                        </w:r>
                        <w:r>
                          <w:t>‬</w:t>
                        </w:r>
                        <w:r>
                          <w:t>‬</w:t>
                        </w:r>
                        <w:r>
                          <w:t>‬</w:t>
                        </w:r>
                        <w:r w:rsidR="00FE02CB">
                          <w:t>‬</w:t>
                        </w:r>
                        <w:r w:rsidR="0061761B">
                          <w:t>‬</w:t>
                        </w:r>
                      </w:dir>
                    </w:p>
                    <w:p w14:paraId="520207B1" w14:textId="77777777" w:rsidR="00EC3454" w:rsidRPr="00C847BC" w:rsidRDefault="0061761B"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Objectively summarize a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32EDF721" w14:textId="77777777" w:rsidR="00EC3454" w:rsidRPr="00C847BC" w:rsidRDefault="0061761B" w:rsidP="001200AB">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t>‬</w:t>
                        </w:r>
                        <w:r w:rsidR="00EC3454" w:rsidRPr="00072CA1">
                          <w:rPr>
                            <w:rFonts w:ascii="Lucida Grande" w:hAnsi="Lucida Grande" w:cs="Lucida Grande"/>
                            <w:sz w:val="20"/>
                            <w:szCs w:val="20"/>
                          </w:rPr>
                          <w:t xml:space="preserve"> </w:t>
                        </w:r>
                        <w:r w:rsidR="00EC3454" w:rsidRPr="00C847BC">
                          <w:rPr>
                            <w:rFonts w:ascii="Lucida Grande" w:hAnsi="Lucida Grande" w:cs="Lucida Grande"/>
                            <w:sz w:val="20"/>
                            <w:szCs w:val="20"/>
                          </w:rPr>
                          <w:t>Define “central idea”</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6E2E810E" w14:textId="77777777" w:rsidR="00EC3454" w:rsidRPr="00C847BC" w:rsidRDefault="0061761B"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Read a text and be able to extract the author’s purpose</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0919EEA6" w14:textId="77777777" w:rsidR="00EC3454" w:rsidRPr="00C847BC" w:rsidRDefault="0061761B"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Find appropriate quotations and references from the entire work that show how the theme emerges and is refined   </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42E513D2" w14:textId="77777777" w:rsidR="00EC3454" w:rsidRPr="00C847BC" w:rsidRDefault="0061761B"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Explain the difference between writing objectively and subjectively</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69363DFF" w14:textId="77777777" w:rsidR="00EC3454" w:rsidRPr="00C847BC" w:rsidRDefault="0061761B"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Read a text and summarize the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60F55041" w14:textId="77777777" w:rsidR="00EC3454" w:rsidRPr="00252AF5" w:rsidRDefault="00EC3454" w:rsidP="001200AB">
                      <w:pPr>
                        <w:widowControl w:val="0"/>
                        <w:autoSpaceDE w:val="0"/>
                        <w:autoSpaceDN w:val="0"/>
                        <w:adjustRightInd w:val="0"/>
                        <w:rPr>
                          <w:rFonts w:ascii="Lucida Grande" w:hAnsi="Lucida Grande" w:cs="Lucida Grande"/>
                          <w:sz w:val="20"/>
                          <w:szCs w:val="20"/>
                        </w:rPr>
                      </w:pPr>
                    </w:p>
                    <w:p w14:paraId="3E14A7AD" w14:textId="77777777" w:rsidR="00EC3454" w:rsidRDefault="0061761B" w:rsidP="001200AB">
                      <w:pPr>
                        <w:widowControl w:val="0"/>
                        <w:autoSpaceDE w:val="0"/>
                        <w:autoSpaceDN w:val="0"/>
                        <w:adjustRightInd w:val="0"/>
                      </w:pPr>
                      <w:dir w:val="ltr">
                        <w:r w:rsidR="00EC3454">
                          <w:rPr>
                            <w:rFonts w:ascii="Lucida Grande" w:hAnsi="Lucida Grande" w:cs="Lucida Grande"/>
                            <w:b/>
                            <w:sz w:val="20"/>
                            <w:szCs w:val="20"/>
                          </w:rPr>
                          <w:t>RI.9-10.6</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39717E6D" w14:textId="77777777" w:rsidR="00EC3454" w:rsidRPr="00C847BC" w:rsidRDefault="0061761B" w:rsidP="001200AB">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072CA1">
                          <w:rPr>
                            <w:rFonts w:ascii="Lucida Grande" w:hAnsi="Lucida Grande" w:cs="Lucida Grande"/>
                            <w:sz w:val="20"/>
                            <w:szCs w:val="20"/>
                          </w:rPr>
                          <w:t xml:space="preserve"> </w:t>
                        </w:r>
                        <w:r w:rsidR="00EC3454" w:rsidRPr="00C847BC">
                          <w:rPr>
                            <w:rFonts w:ascii="Lucida Grande" w:hAnsi="Lucida Grande" w:cs="Lucida Grande"/>
                            <w:sz w:val="20"/>
                            <w:szCs w:val="20"/>
                          </w:rPr>
                          <w:t>Analyze U.S. documents of history and literature for their significant themes and concep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520BE8A0"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Read significant documents</w:t>
                      </w:r>
                      <w:r w:rsidRPr="00C847BC">
                        <w:rPr>
                          <w:rFonts w:ascii="Lucida Grande" w:hAnsi="Lucida Grande" w:cs="Lucida Grande"/>
                          <w:sz w:val="20"/>
                          <w:szCs w:val="20"/>
                        </w:rPr>
                        <w:t>‬</w:t>
                      </w:r>
                      <w:r>
                        <w:t>‬</w:t>
                      </w:r>
                    </w:p>
                    <w:p w14:paraId="2DE8117A" w14:textId="77777777" w:rsidR="00EC3454" w:rsidRPr="00C847BC" w:rsidRDefault="0061761B"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ir historical and social con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3AF33682" w14:textId="77777777" w:rsidR="00EC3454" w:rsidRPr="00C847BC" w:rsidRDefault="0061761B"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Identify the themes and concepts addressed in the piece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1F7EF41E" w14:textId="77777777" w:rsidR="00EC3454" w:rsidRPr="00C847BC" w:rsidRDefault="0061761B" w:rsidP="001200AB">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Analyze how the pieces address the themes and concept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6467E309" w14:textId="77777777" w:rsidR="00EC3454" w:rsidRPr="00C847BC" w:rsidRDefault="00EC3454" w:rsidP="001200AB">
                      <w:pPr>
                        <w:widowControl w:val="0"/>
                        <w:autoSpaceDE w:val="0"/>
                        <w:autoSpaceDN w:val="0"/>
                        <w:adjustRightInd w:val="0"/>
                        <w:rPr>
                          <w:rFonts w:ascii="Lucida Grande" w:hAnsi="Lucida Grande" w:cs="Lucida Grande"/>
                          <w:sz w:val="20"/>
                          <w:szCs w:val="20"/>
                        </w:rPr>
                      </w:pPr>
                    </w:p>
                    <w:p w14:paraId="007DBCB2" w14:textId="77777777" w:rsidR="00EC3454" w:rsidRDefault="00EC3454" w:rsidP="001200AB">
                      <w:pPr>
                        <w:widowControl w:val="0"/>
                        <w:autoSpaceDE w:val="0"/>
                        <w:autoSpaceDN w:val="0"/>
                        <w:adjustRightInd w:val="0"/>
                        <w:rPr>
                          <w:rFonts w:ascii="Lucida Grande" w:hAnsi="Lucida Grande" w:cs="Lucida Grande"/>
                          <w:sz w:val="20"/>
                          <w:szCs w:val="20"/>
                        </w:rPr>
                      </w:pPr>
                    </w:p>
                    <w:p w14:paraId="72BCA5C5" w14:textId="77777777" w:rsidR="00EC3454" w:rsidRDefault="00EC3454" w:rsidP="001200AB">
                      <w:pPr>
                        <w:widowControl w:val="0"/>
                        <w:autoSpaceDE w:val="0"/>
                        <w:autoSpaceDN w:val="0"/>
                        <w:adjustRightInd w:val="0"/>
                        <w:rPr>
                          <w:rFonts w:ascii="Lucida Grande" w:hAnsi="Lucida Grande" w:cs="Lucida Grande"/>
                          <w:sz w:val="20"/>
                          <w:szCs w:val="20"/>
                        </w:rPr>
                      </w:pPr>
                    </w:p>
                  </w:txbxContent>
                </v:textbox>
                <w10:wrap type="square"/>
              </v:shape>
            </w:pict>
          </mc:Fallback>
        </mc:AlternateContent>
      </w:r>
      <w:r>
        <w:rPr>
          <w:noProof/>
        </w:rPr>
        <mc:AlternateContent>
          <mc:Choice Requires="wps">
            <w:drawing>
              <wp:anchor distT="0" distB="0" distL="114300" distR="114300" simplePos="0" relativeHeight="252718080" behindDoc="0" locked="0" layoutInCell="1" allowOverlap="1" wp14:anchorId="5D98BBFA" wp14:editId="33B199BA">
                <wp:simplePos x="0" y="0"/>
                <wp:positionH relativeFrom="column">
                  <wp:posOffset>2197100</wp:posOffset>
                </wp:positionH>
                <wp:positionV relativeFrom="paragraph">
                  <wp:posOffset>1289050</wp:posOffset>
                </wp:positionV>
                <wp:extent cx="3429000" cy="17145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429000" cy="17145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72" type="#_x0000_t202" style="position:absolute;margin-left:173pt;margin-top:101.5pt;width:270pt;height:13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" filled="f" strokecolor="#b3a2c7">
                <v:textbox>
                  <w:txbxContent/>
                </v:textbox>
                <w10:wrap type="square"/>
              </v:shape>
            </w:pict>
          </mc:Fallback>
        </mc:AlternateContent>
      </w:r>
      <w:r>
        <w:rPr>
          <w:rFonts w:ascii="Lucida Grande" w:eastAsia="Times New Roman" w:hAnsi="Lucida Grande" w:cs="Lucida Grande"/>
          <w:noProof/>
          <w:color w:val="9BBB59"/>
        </w:rPr>
        <mc:AlternateContent>
          <mc:Choice Requires="wps">
            <w:drawing>
              <wp:anchor distT="0" distB="0" distL="114300" distR="114300" simplePos="0" relativeHeight="252716032" behindDoc="0" locked="0" layoutInCell="1" allowOverlap="1" wp14:anchorId="38B16348" wp14:editId="7A23C60B">
                <wp:simplePos x="0" y="0"/>
                <wp:positionH relativeFrom="column">
                  <wp:posOffset>4254500</wp:posOffset>
                </wp:positionH>
                <wp:positionV relativeFrom="paragraph">
                  <wp:posOffset>260350</wp:posOffset>
                </wp:positionV>
                <wp:extent cx="1104900" cy="838200"/>
                <wp:effectExtent l="50800" t="25400" r="88900" b="101600"/>
                <wp:wrapSquare wrapText="bothSides"/>
                <wp:docPr id="180" name="Text Box 180"/>
                <wp:cNvGraphicFramePr/>
                <a:graphic xmlns:a="http://schemas.openxmlformats.org/drawingml/2006/main">
                  <a:graphicData uri="http://schemas.microsoft.com/office/word/2010/wordprocessingShape">
                    <wps:wsp>
                      <wps:cNvSpPr txBox="1"/>
                      <wps:spPr>
                        <a:xfrm>
                          <a:off x="0" y="0"/>
                          <a:ext cx="1104900" cy="8382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548" w:type="dxa"/>
                              <w:tblLayout w:type="fixed"/>
                              <w:tblLook w:val="04A0" w:firstRow="1" w:lastRow="0" w:firstColumn="1" w:lastColumn="0" w:noHBand="0" w:noVBand="1"/>
                            </w:tblPr>
                            <w:tblGrid>
                              <w:gridCol w:w="22"/>
                              <w:gridCol w:w="1517"/>
                              <w:gridCol w:w="9"/>
                            </w:tblGrid>
                            <w:tr w:rsidR="00EC3454" w:rsidRPr="00294A85" w14:paraId="3C892C0C" w14:textId="77777777" w:rsidTr="00E2178D">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4A305DBE" w14:textId="77777777" w:rsidR="00EC3454" w:rsidRPr="00294A85" w:rsidRDefault="00EC3454" w:rsidP="00EC509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ANGUAGE</w:t>
                                  </w:r>
                                </w:p>
                              </w:tc>
                            </w:tr>
                            <w:tr w:rsidR="00EC3454" w:rsidRPr="000757F3" w14:paraId="3D59EEC7" w14:textId="77777777" w:rsidTr="00E2178D">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756BA305" w14:textId="77777777"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1</w:t>
                                  </w:r>
                                </w:p>
                              </w:tc>
                            </w:tr>
                            <w:tr w:rsidR="00EC3454" w:rsidRPr="000757F3" w14:paraId="705290B2"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3E2A1ACA" w14:textId="77777777"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2</w:t>
                                  </w:r>
                                </w:p>
                              </w:tc>
                            </w:tr>
                          </w:tbl>
                          <w:p w14:paraId="2A85EA49" w14:textId="77777777" w:rsidR="00EC3454" w:rsidRDefault="00EC3454" w:rsidP="00120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73" type="#_x0000_t202" style="position:absolute;margin-left:335pt;margin-top:20.5pt;width:87pt;height:66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" fillcolor="#cdddac [1622]" strokecolor="#94b64e [3046]">
                <v:fill color2="#f0f4e6 [502]" rotate="t" colors="0 #dafda7;22938f #e4fdc2;1 #f5ffe6" type="gradient"/>
                <v:shadow on="t" opacity="24903f" mv:blur="40000f" origin=",.5" offset="0,20000emu"/>
                <v:textbox>
                  <w:txbxContent>
                    <w:tbl>
                      <w:tblPr>
                        <w:tblW w:w="1548" w:type="dxa"/>
                        <w:tblLayout w:type="fixed"/>
                        <w:tblLook w:val="04A0" w:firstRow="1" w:lastRow="0" w:firstColumn="1" w:lastColumn="0" w:noHBand="0" w:noVBand="1"/>
                      </w:tblPr>
                      <w:tblGrid>
                        <w:gridCol w:w="22"/>
                        <w:gridCol w:w="1517"/>
                        <w:gridCol w:w="9"/>
                      </w:tblGrid>
                      <w:tr w:rsidR="00EC3454" w:rsidRPr="00294A85" w14:paraId="3C892C0C" w14:textId="77777777" w:rsidTr="00E2178D">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4A305DBE" w14:textId="77777777" w:rsidR="00EC3454" w:rsidRPr="00294A85" w:rsidRDefault="00EC3454" w:rsidP="00EC509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ANGUAGE</w:t>
                            </w:r>
                          </w:p>
                        </w:tc>
                      </w:tr>
                      <w:tr w:rsidR="00EC3454" w:rsidRPr="000757F3" w14:paraId="3D59EEC7" w14:textId="77777777" w:rsidTr="00E2178D">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756BA305" w14:textId="77777777"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1</w:t>
                            </w:r>
                          </w:p>
                        </w:tc>
                      </w:tr>
                      <w:tr w:rsidR="00EC3454" w:rsidRPr="000757F3" w14:paraId="705290B2" w14:textId="77777777" w:rsidTr="00E2178D">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000000" w:fill="FFFFFF"/>
                            <w:noWrap/>
                            <w:vAlign w:val="bottom"/>
                            <w:hideMark/>
                          </w:tcPr>
                          <w:p w14:paraId="3E2A1ACA" w14:textId="77777777" w:rsidR="00EC3454" w:rsidRPr="000757F3" w:rsidRDefault="00EC3454" w:rsidP="00EC509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2</w:t>
                            </w:r>
                          </w:p>
                        </w:tc>
                      </w:tr>
                    </w:tbl>
                    <w:p w14:paraId="2A85EA49" w14:textId="77777777" w:rsidR="00EC3454" w:rsidRDefault="00EC3454" w:rsidP="001200AB"/>
                  </w:txbxContent>
                </v:textbox>
                <w10:wrap type="square"/>
              </v:shape>
            </w:pict>
          </mc:Fallback>
        </mc:AlternateContent>
      </w:r>
      <w:r>
        <w:rPr>
          <w:rFonts w:ascii="Lucida Grande" w:eastAsia="Times New Roman" w:hAnsi="Lucida Grande" w:cs="Lucida Grande"/>
          <w:noProof/>
          <w:color w:val="9BBB59"/>
        </w:rPr>
        <mc:AlternateContent>
          <mc:Choice Requires="wps">
            <w:drawing>
              <wp:anchor distT="0" distB="0" distL="114300" distR="114300" simplePos="0" relativeHeight="252713984" behindDoc="0" locked="0" layoutInCell="1" allowOverlap="1" wp14:anchorId="421F4283" wp14:editId="66F9552B">
                <wp:simplePos x="0" y="0"/>
                <wp:positionH relativeFrom="column">
                  <wp:posOffset>25400</wp:posOffset>
                </wp:positionH>
                <wp:positionV relativeFrom="paragraph">
                  <wp:posOffset>31750</wp:posOffset>
                </wp:positionV>
                <wp:extent cx="1371600" cy="1028700"/>
                <wp:effectExtent l="50800" t="25400" r="76200" b="114300"/>
                <wp:wrapSquare wrapText="bothSides"/>
                <wp:docPr id="178" name="Text Box 178"/>
                <wp:cNvGraphicFramePr/>
                <a:graphic xmlns:a="http://schemas.openxmlformats.org/drawingml/2006/main">
                  <a:graphicData uri="http://schemas.microsoft.com/office/word/2010/wordprocessingShape">
                    <wps:wsp>
                      <wps:cNvSpPr txBox="1"/>
                      <wps:spPr>
                        <a:xfrm>
                          <a:off x="0" y="0"/>
                          <a:ext cx="1371600" cy="10287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2016" w:type="dxa"/>
                              <w:tblLayout w:type="fixed"/>
                              <w:tblLook w:val="04A0" w:firstRow="1" w:lastRow="0" w:firstColumn="1" w:lastColumn="0" w:noHBand="0" w:noVBand="1"/>
                            </w:tblPr>
                            <w:tblGrid>
                              <w:gridCol w:w="2016"/>
                            </w:tblGrid>
                            <w:tr w:rsidR="00EC3454" w:rsidRPr="00294A85" w14:paraId="29F53FB0"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719CDDC8"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EADING INFORMATIONAL </w:t>
                                  </w:r>
                                  <w:r w:rsidRPr="00294A85">
                                    <w:rPr>
                                      <w:rFonts w:ascii="Lucida Grande" w:eastAsia="Times New Roman" w:hAnsi="Lucida Grande" w:cs="Lucida Grande"/>
                                      <w:b/>
                                      <w:bCs/>
                                      <w:color w:val="9BBB59"/>
                                      <w:sz w:val="20"/>
                                      <w:szCs w:val="20"/>
                                    </w:rPr>
                                    <w:t>STANDARDS</w:t>
                                  </w:r>
                                </w:p>
                              </w:tc>
                            </w:tr>
                            <w:tr w:rsidR="00EC3454" w:rsidRPr="00294A85" w14:paraId="4A346F85"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40990A7F" w14:textId="77777777"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2</w:t>
                                  </w:r>
                                </w:p>
                              </w:tc>
                            </w:tr>
                            <w:tr w:rsidR="00EC3454" w:rsidRPr="00294A85" w14:paraId="1EEED204"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58A722CC" w14:textId="77777777"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6</w:t>
                                  </w:r>
                                </w:p>
                              </w:tc>
                            </w:tr>
                          </w:tbl>
                          <w:p w14:paraId="4AFB9821" w14:textId="77777777" w:rsidR="00EC3454" w:rsidRDefault="00EC3454" w:rsidP="00120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4" type="#_x0000_t202" style="position:absolute;margin-left:2pt;margin-top:2.5pt;width:108pt;height:81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" fillcolor="#cdddac [1622]" strokecolor="#94b64e [3046]">
                <v:fill color2="#f0f4e6 [502]" rotate="t" colors="0 #dafda7;22938f #e4fdc2;1 #f5ffe6" type="gradient"/>
                <v:shadow on="t" opacity="24903f" mv:blur="40000f" origin=",.5" offset="0,20000emu"/>
                <v:textbox>
                  <w:txbxContent>
                    <w:tbl>
                      <w:tblPr>
                        <w:tblW w:w="2016" w:type="dxa"/>
                        <w:tblLayout w:type="fixed"/>
                        <w:tblLook w:val="04A0" w:firstRow="1" w:lastRow="0" w:firstColumn="1" w:lastColumn="0" w:noHBand="0" w:noVBand="1"/>
                      </w:tblPr>
                      <w:tblGrid>
                        <w:gridCol w:w="2016"/>
                      </w:tblGrid>
                      <w:tr w:rsidR="00EC3454" w:rsidRPr="00294A85" w14:paraId="29F53FB0" w14:textId="77777777" w:rsidTr="00C86AC3">
                        <w:trPr>
                          <w:trHeight w:val="395"/>
                        </w:trPr>
                        <w:tc>
                          <w:tcPr>
                            <w:tcW w:w="2016"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719CDDC8"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EADING INFORMATIONAL </w:t>
                            </w:r>
                            <w:r w:rsidRPr="00294A85">
                              <w:rPr>
                                <w:rFonts w:ascii="Lucida Grande" w:eastAsia="Times New Roman" w:hAnsi="Lucida Grande" w:cs="Lucida Grande"/>
                                <w:b/>
                                <w:bCs/>
                                <w:color w:val="9BBB59"/>
                                <w:sz w:val="20"/>
                                <w:szCs w:val="20"/>
                              </w:rPr>
                              <w:t>STANDARDS</w:t>
                            </w:r>
                          </w:p>
                        </w:tc>
                      </w:tr>
                      <w:tr w:rsidR="00EC3454" w:rsidRPr="00294A85" w14:paraId="4A346F85"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40990A7F" w14:textId="77777777"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2</w:t>
                            </w:r>
                          </w:p>
                        </w:tc>
                      </w:tr>
                      <w:tr w:rsidR="00EC3454" w:rsidRPr="00294A85" w14:paraId="1EEED204" w14:textId="77777777" w:rsidTr="00C86AC3">
                        <w:trPr>
                          <w:trHeight w:val="300"/>
                        </w:trPr>
                        <w:tc>
                          <w:tcPr>
                            <w:tcW w:w="2016" w:type="dxa"/>
                            <w:tcBorders>
                              <w:top w:val="nil"/>
                              <w:left w:val="single" w:sz="4" w:space="0" w:color="C0C0C0"/>
                              <w:bottom w:val="single" w:sz="4" w:space="0" w:color="C0C0C0"/>
                              <w:right w:val="single" w:sz="4" w:space="0" w:color="C0C0C0"/>
                            </w:tcBorders>
                            <w:shd w:val="clear" w:color="000000" w:fill="FFFFFF"/>
                            <w:noWrap/>
                            <w:vAlign w:val="bottom"/>
                            <w:hideMark/>
                          </w:tcPr>
                          <w:p w14:paraId="58A722CC" w14:textId="77777777"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6</w:t>
                            </w:r>
                          </w:p>
                        </w:tc>
                      </w:tr>
                    </w:tbl>
                    <w:p w14:paraId="4AFB9821" w14:textId="77777777" w:rsidR="00EC3454" w:rsidRDefault="00EC3454" w:rsidP="001200AB"/>
                  </w:txbxContent>
                </v:textbox>
                <w10:wrap type="square"/>
              </v:shape>
            </w:pict>
          </mc:Fallback>
        </mc:AlternateContent>
      </w:r>
      <w:r>
        <w:rPr>
          <w:noProof/>
        </w:rPr>
        <mc:AlternateContent>
          <mc:Choice Requires="wps">
            <w:drawing>
              <wp:anchor distT="0" distB="0" distL="114300" distR="114300" simplePos="0" relativeHeight="252710912" behindDoc="0" locked="0" layoutInCell="1" allowOverlap="1" wp14:anchorId="72FB1CC1" wp14:editId="7F18EC07">
                <wp:simplePos x="0" y="0"/>
                <wp:positionH relativeFrom="column">
                  <wp:posOffset>-1460500</wp:posOffset>
                </wp:positionH>
                <wp:positionV relativeFrom="paragraph">
                  <wp:posOffset>1289050</wp:posOffset>
                </wp:positionV>
                <wp:extent cx="3314700" cy="6400800"/>
                <wp:effectExtent l="0" t="0" r="38100" b="25400"/>
                <wp:wrapSquare wrapText="bothSides"/>
                <wp:docPr id="169" name="Text Box 169"/>
                <wp:cNvGraphicFramePr/>
                <a:graphic xmlns:a="http://schemas.openxmlformats.org/drawingml/2006/main">
                  <a:graphicData uri="http://schemas.microsoft.com/office/word/2010/wordprocessingShape">
                    <wps:wsp>
                      <wps:cNvSpPr txBox="1"/>
                      <wps:spPr>
                        <a:xfrm>
                          <a:off x="0" y="0"/>
                          <a:ext cx="3314700" cy="64008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5">
                        <w:txbxContent>
                          <w:p w14:paraId="2AC59887" w14:textId="77777777" w:rsidR="00EC3454" w:rsidRPr="00353439" w:rsidRDefault="00EC3454" w:rsidP="001200A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 OUTCOMES: </w:t>
                            </w:r>
                          </w:p>
                          <w:p w14:paraId="79794457" w14:textId="77777777" w:rsidR="00EC3454" w:rsidRDefault="00EC3454" w:rsidP="001200AB">
                            <w:pPr>
                              <w:widowControl w:val="0"/>
                              <w:autoSpaceDE w:val="0"/>
                              <w:autoSpaceDN w:val="0"/>
                              <w:adjustRightInd w:val="0"/>
                            </w:pPr>
                            <w:r>
                              <w:rPr>
                                <w:rFonts w:ascii="Lucida Grande" w:hAnsi="Lucida Grande" w:cs="Lucida Grande"/>
                                <w:b/>
                                <w:sz w:val="20"/>
                                <w:szCs w:val="20"/>
                              </w:rPr>
                              <w:t>RL.9-10.5</w:t>
                            </w:r>
                            <w:r>
                              <w:t>‬</w:t>
                            </w:r>
                          </w:p>
                          <w:p w14:paraId="3C3FA605"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072CA1">
                                <w:rPr>
                                  <w:rFonts w:ascii="Lucida Grande" w:hAnsi="Lucida Grande" w:cs="Lucida Grande"/>
                                  <w:sz w:val="20"/>
                                  <w:szCs w:val="20"/>
                                </w:rPr>
                                <w:t xml:space="preserve"> </w:t>
                              </w:r>
                              <w:r w:rsidR="00EC3454" w:rsidRPr="00C847BC">
                                <w:rPr>
                                  <w:rFonts w:ascii="Lucida Grande" w:hAnsi="Lucida Grande" w:cs="Lucida Grande"/>
                                  <w:sz w:val="20"/>
                                  <w:szCs w:val="20"/>
                                </w:rPr>
                                <w:t>Identify the structure of the text and the order of event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0D0D8F8"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ow the author manipulates time.\</w:t>
                            </w:r>
                          </w:p>
                          <w:p w14:paraId="1720830E"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ow the order of events and manipulation of time create mystery, tension, or surprise.</w:t>
                            </w:r>
                          </w:p>
                          <w:p w14:paraId="5550655C"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Plot events on a plot diagram</w:t>
                            </w:r>
                          </w:p>
                          <w:p w14:paraId="084D59E2" w14:textId="77777777" w:rsidR="00EC3454"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Determine the organization of the piece if </w:t>
                            </w:r>
                          </w:p>
                          <w:p w14:paraId="1A7DF651" w14:textId="77777777" w:rsidR="00EC3454" w:rsidRPr="00C847BC" w:rsidRDefault="00EC3454" w:rsidP="001200AB">
                            <w:pPr>
                              <w:widowControl w:val="0"/>
                              <w:autoSpaceDE w:val="0"/>
                              <w:autoSpaceDN w:val="0"/>
                              <w:adjustRightInd w:val="0"/>
                              <w:rPr>
                                <w:rFonts w:ascii="Lucida Grande" w:hAnsi="Lucida Grande" w:cs="Lucida Grande"/>
                                <w:sz w:val="20"/>
                                <w:szCs w:val="20"/>
                              </w:rPr>
                            </w:pPr>
                            <w:proofErr w:type="gramStart"/>
                            <w:r w:rsidRPr="00C847BC">
                              <w:rPr>
                                <w:rFonts w:ascii="Lucida Grande" w:hAnsi="Lucida Grande" w:cs="Lucida Grande"/>
                                <w:sz w:val="20"/>
                                <w:szCs w:val="20"/>
                              </w:rPr>
                              <w:t>unique</w:t>
                            </w:r>
                            <w:proofErr w:type="gramEnd"/>
                            <w:r w:rsidRPr="00C847BC">
                              <w:rPr>
                                <w:rFonts w:ascii="Lucida Grande" w:hAnsi="Lucida Grande" w:cs="Lucida Grande"/>
                                <w:sz w:val="20"/>
                                <w:szCs w:val="20"/>
                              </w:rPr>
                              <w:t xml:space="preserve"> (parallel plots)</w:t>
                            </w:r>
                          </w:p>
                          <w:p w14:paraId="6D5F3247"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events on a plot diagram</w:t>
                            </w:r>
                          </w:p>
                          <w:p w14:paraId="7818B81D"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moments of time manipulation (ex. Pacing, flashback)</w:t>
                            </w:r>
                          </w:p>
                          <w:p w14:paraId="675C2725"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events</w:t>
                            </w:r>
                          </w:p>
                          <w:p w14:paraId="5556A4F6"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moments of time manipulation</w:t>
                            </w:r>
                          </w:p>
                          <w:p w14:paraId="78034822"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Determine the author’s intended </w:t>
                            </w:r>
                            <w:r>
                              <w:rPr>
                                <w:rFonts w:ascii="Lucida Grande" w:hAnsi="Lucida Grande" w:cs="Lucida Grande"/>
                                <w:sz w:val="20"/>
                                <w:szCs w:val="20"/>
                              </w:rPr>
                              <w:t>…</w:t>
                            </w:r>
                            <w:r w:rsidRPr="00C847BC">
                              <w:rPr>
                                <w:rFonts w:ascii="Lucida Grande" w:hAnsi="Lucida Grande" w:cs="Lucida Grande"/>
                                <w:sz w:val="20"/>
                                <w:szCs w:val="20"/>
                              </w:rPr>
                              <w:t>effect:  mystery, tension, surprise?</w:t>
                            </w:r>
                          </w:p>
                          <w:p w14:paraId="30F3273B"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Show how the arrangement of the events and progression of time achieve the intended effect </w:t>
                            </w:r>
                          </w:p>
                          <w:p w14:paraId="7B34C50B" w14:textId="77777777" w:rsidR="00EC3454" w:rsidRPr="00C847BC" w:rsidRDefault="00EC3454" w:rsidP="001200AB">
                            <w:pPr>
                              <w:widowControl w:val="0"/>
                              <w:autoSpaceDE w:val="0"/>
                              <w:autoSpaceDN w:val="0"/>
                              <w:adjustRightInd w:val="0"/>
                              <w:rPr>
                                <w:rFonts w:ascii="Lucida Grande" w:hAnsi="Lucida Grande" w:cs="Lucida Grande"/>
                                <w:sz w:val="20"/>
                                <w:szCs w:val="20"/>
                              </w:rPr>
                            </w:pPr>
                          </w:p>
                          <w:p w14:paraId="32782332" w14:textId="77777777" w:rsidR="00EC3454" w:rsidRDefault="00EC3454" w:rsidP="001200A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9-10.6</w:t>
                            </w:r>
                          </w:p>
                          <w:p w14:paraId="45EAF3BB"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r w:rsidRPr="00C847BC">
                              <w:rPr>
                                <w:rFonts w:ascii="Lucida Grande" w:hAnsi="Lucida Grande" w:cs="Lucida Grande"/>
                                <w:sz w:val="20"/>
                                <w:szCs w:val="20"/>
                              </w:rPr>
                              <w:t>Identify a unique point of view or cultural experience</w:t>
                            </w:r>
                          </w:p>
                          <w:p w14:paraId="61951A1C"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rsidRPr="00072CA1">
                                <w:rPr>
                                  <w:rFonts w:ascii="Lucida Grande" w:hAnsi="Lucida Grande" w:cs="Lucida Grande"/>
                                  <w:sz w:val="20"/>
                                  <w:szCs w:val="20"/>
                                </w:rPr>
                                <w:t xml:space="preserve"> </w:t>
                              </w:r>
                              <w:r w:rsidR="00EC3454">
                                <w:rPr>
                                  <w:rFonts w:ascii="Lucida Grande" w:hAnsi="Lucida Grande" w:cs="Lucida Grande"/>
                                  <w:sz w:val="20"/>
                                  <w:szCs w:val="20"/>
                                </w:rPr>
                                <w:t>Read literature from outside the U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0178175"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etermine the meaning and theme of the piece</w:t>
                            </w:r>
                          </w:p>
                          <w:p w14:paraId="10CE44D1"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Identify the point of view or cultural influence of the piece</w:t>
                            </w:r>
                          </w:p>
                          <w:p w14:paraId="5432BB33" w14:textId="77777777" w:rsidR="00EC3454"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Analyze the point of view or cultural influence on the meaning and theme</w:t>
                            </w:r>
                          </w:p>
                          <w:p w14:paraId="394472FD" w14:textId="77777777" w:rsidR="00EC3454" w:rsidRDefault="00EC3454" w:rsidP="001200AB">
                            <w:pPr>
                              <w:widowControl w:val="0"/>
                              <w:autoSpaceDE w:val="0"/>
                              <w:autoSpaceDN w:val="0"/>
                              <w:adjustRightInd w:val="0"/>
                              <w:rPr>
                                <w:rFonts w:ascii="Lucida Grande" w:eastAsia="Times New Roman" w:hAnsi="Lucida Grande" w:cs="Lucida Grande"/>
                                <w:b/>
                                <w:bCs/>
                                <w:color w:val="9BBB59"/>
                                <w:sz w:val="20"/>
                                <w:szCs w:val="20"/>
                              </w:rPr>
                            </w:pPr>
                          </w:p>
                          <w:p w14:paraId="11FC1720" w14:textId="77777777" w:rsidR="00EC3454" w:rsidRDefault="00EC3454" w:rsidP="001200AB">
                            <w:pPr>
                              <w:widowControl w:val="0"/>
                              <w:autoSpaceDE w:val="0"/>
                              <w:autoSpaceDN w:val="0"/>
                              <w:adjustRightInd w:val="0"/>
                            </w:pPr>
                            <w:r>
                              <w:rPr>
                                <w:rFonts w:ascii="Lucida Grande" w:hAnsi="Lucida Grande" w:cs="Lucida Grande"/>
                                <w:b/>
                                <w:sz w:val="20"/>
                                <w:szCs w:val="20"/>
                              </w:rPr>
                              <w:t>RL.9-10.7</w:t>
                            </w:r>
                          </w:p>
                          <w:p w14:paraId="0F0FD77B"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072CA1">
                                <w:rPr>
                                  <w:rFonts w:ascii="Lucida Grande" w:hAnsi="Lucida Grande" w:cs="Lucida Grande"/>
                                  <w:sz w:val="20"/>
                                  <w:szCs w:val="20"/>
                                </w:rPr>
                                <w:t xml:space="preserve"> </w:t>
                              </w:r>
                              <w:r w:rsidR="00EC3454" w:rsidRPr="00C847BC">
                                <w:rPr>
                                  <w:rFonts w:ascii="Lucida Grande" w:hAnsi="Lucida Grande" w:cs="Lucida Grande"/>
                                  <w:sz w:val="20"/>
                                  <w:szCs w:val="20"/>
                                </w:rPr>
                                <w:t>Compare and contrast the representation of a subject in two different medium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DCA4DA4"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View/Read about the same subject in two different ways (ex. Painting and text)</w:t>
                            </w:r>
                          </w:p>
                          <w:p w14:paraId="0511831E"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Compare and contrast the representation of the subject.</w:t>
                            </w:r>
                          </w:p>
                          <w:p w14:paraId="0BDFD72A" w14:textId="77777777" w:rsidR="00EC3454" w:rsidRPr="00E96090" w:rsidRDefault="00EC3454" w:rsidP="001200AB">
                            <w:pPr>
                              <w:widowControl w:val="0"/>
                              <w:autoSpaceDE w:val="0"/>
                              <w:autoSpaceDN w:val="0"/>
                              <w:adjustRightInd w:val="0"/>
                              <w:rPr>
                                <w:rFonts w:ascii="Lucida Grande" w:eastAsia="Times New Roman" w:hAnsi="Lucida Grande" w:cs="Lucida Grande"/>
                                <w:b/>
                                <w:bCs/>
                                <w:color w:val="9BBB59"/>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Analyze the similarities/differences in </w:t>
                            </w:r>
                            <w:proofErr w:type="gramStart"/>
                            <w:r w:rsidRPr="00C847BC">
                              <w:rPr>
                                <w:rFonts w:ascii="Lucida Grande" w:hAnsi="Lucida Grande" w:cs="Lucida Grande"/>
                                <w:sz w:val="20"/>
                                <w:szCs w:val="20"/>
                              </w:rPr>
                              <w:t>emphasis(</w:t>
                            </w:r>
                            <w:proofErr w:type="gramEnd"/>
                            <w:r w:rsidRPr="00C847BC">
                              <w:rPr>
                                <w:rFonts w:ascii="Lucida Grande" w:hAnsi="Lucida Grande" w:cs="Lucida Grande"/>
                                <w:sz w:val="20"/>
                                <w:szCs w:val="20"/>
                              </w:rPr>
                              <w:t>What is emphasized) and absent (What is missing) in each.</w:t>
                            </w:r>
                          </w:p>
                          <w:p w14:paraId="254E21C1" w14:textId="77777777" w:rsidR="00EC3454" w:rsidRDefault="00EC3454" w:rsidP="001200AB">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sz w:val="20"/>
                                <w:szCs w:val="20"/>
                              </w:rPr>
                              <w:t xml:space="preserve"> </w:t>
                            </w:r>
                          </w:p>
                          <w:p w14:paraId="4171A522"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 xml:space="preserve">RL LEARNING TARGETS &amp; OUTCOMES continued: </w:t>
                            </w:r>
                          </w:p>
                          <w:p w14:paraId="3FD8CFC9" w14:textId="77777777" w:rsidR="00EC3454" w:rsidRPr="00C847BC" w:rsidRDefault="00EC3454" w:rsidP="001200AB">
                            <w:pPr>
                              <w:widowControl w:val="0"/>
                              <w:autoSpaceDE w:val="0"/>
                              <w:autoSpaceDN w:val="0"/>
                              <w:adjustRightInd w:val="0"/>
                              <w:rPr>
                                <w:rFonts w:ascii="Lucida Grande" w:hAnsi="Lucida Grande" w:cs="Lucida Grande"/>
                                <w:sz w:val="20"/>
                                <w:szCs w:val="20"/>
                              </w:rPr>
                            </w:pPr>
                          </w:p>
                          <w:p w14:paraId="7BA821F7" w14:textId="77777777" w:rsidR="00EC3454"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RL.9-10.9</w:t>
                            </w:r>
                            <w:r w:rsidRPr="00AA2591">
                              <w:rPr>
                                <w:rFonts w:ascii="Lucida Grande" w:hAnsi="Lucida Grande" w:cs="Lucida Grande"/>
                                <w:b/>
                                <w:sz w:val="20"/>
                                <w:szCs w:val="20"/>
                              </w:rPr>
                              <w:t>‬</w:t>
                            </w:r>
                            <w:r>
                              <w:rPr>
                                <w:rFonts w:ascii="Lucida Grande" w:hAnsi="Lucida Grande" w:cs="Lucida Grande"/>
                                <w:sz w:val="20"/>
                                <w:szCs w:val="20"/>
                              </w:rPr>
                              <w:t xml:space="preserve"> </w:t>
                            </w:r>
                          </w:p>
                          <w:p w14:paraId="7C2BF9A9"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FC7BEE">
                              <w:rPr>
                                <w:rFonts w:ascii="Lucida Grande" w:hAnsi="Lucida Grande" w:cs="Lucida Grande"/>
                                <w:sz w:val="20"/>
                                <w:szCs w:val="20"/>
                              </w:rPr>
                              <w:t xml:space="preserve"> </w:t>
                            </w:r>
                            <w:r w:rsidRPr="00C847BC">
                              <w:rPr>
                                <w:rFonts w:ascii="Lucida Grande" w:hAnsi="Lucida Grande" w:cs="Lucida Grande"/>
                                <w:sz w:val="20"/>
                                <w:szCs w:val="20"/>
                              </w:rPr>
                              <w:t>Analyze how an author uses and transforms source material in his work.</w:t>
                            </w:r>
                          </w:p>
                          <w:p w14:paraId="3E15CF31"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 xml:space="preserve">Identify the source material </w:t>
                            </w:r>
                          </w:p>
                          <w:p w14:paraId="65BA5BF2"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Identify either the relevant theme or structure from the source to the current work</w:t>
                            </w:r>
                          </w:p>
                          <w:p w14:paraId="39664841" w14:textId="77777777" w:rsidR="00EC3454" w:rsidRPr="00C847BC" w:rsidRDefault="00EC3454" w:rsidP="001200AB">
                            <w:pPr>
                              <w:rPr>
                                <w:rFonts w:ascii="Lucida Grande" w:hAnsi="Lucida Grande" w:cs="Lucida Grande"/>
                                <w:sz w:val="20"/>
                                <w:szCs w:val="20"/>
                              </w:rPr>
                            </w:pPr>
                          </w:p>
                          <w:p w14:paraId="23EEAA53" w14:textId="77777777" w:rsidR="00EC3454" w:rsidRPr="00C847BC" w:rsidRDefault="00EC3454" w:rsidP="001200AB">
                            <w:pPr>
                              <w:widowControl w:val="0"/>
                              <w:tabs>
                                <w:tab w:val="left" w:pos="220"/>
                                <w:tab w:val="left" w:pos="720"/>
                              </w:tabs>
                              <w:autoSpaceDE w:val="0"/>
                              <w:autoSpaceDN w:val="0"/>
                              <w:adjustRightInd w:val="0"/>
                              <w:rPr>
                                <w:rFonts w:ascii="Lucida Grande" w:hAnsi="Lucida Grande" w:cs="Lucida Grande"/>
                                <w:sz w:val="20"/>
                                <w:szCs w:val="20"/>
                              </w:rPr>
                            </w:pPr>
                          </w:p>
                          <w:p w14:paraId="1608FB49" w14:textId="77777777" w:rsidR="00EC3454" w:rsidRPr="00FC7BEE" w:rsidRDefault="00EC3454" w:rsidP="001200AB">
                            <w:pPr>
                              <w:rPr>
                                <w:rFonts w:ascii="Lucida Grande" w:eastAsia="Times New Roman" w:hAnsi="Lucida Grande" w:cs="Lucida Grande"/>
                                <w:b/>
                                <w:bCs/>
                                <w:color w:val="9BBB5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75" type="#_x0000_t202" style="position:absolute;margin-left:-114.95pt;margin-top:101.5pt;width:261pt;height:7in;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" filled="f" strokecolor="#b3a2c7">
                <v:textbox style="mso-next-textbox:#Text Box 15">
                  <w:txbxContent>
                    <w:p w14:paraId="2AC59887" w14:textId="77777777" w:rsidR="00EC3454" w:rsidRPr="00353439" w:rsidRDefault="00EC3454" w:rsidP="001200A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 OUTCOMES: </w:t>
                      </w:r>
                    </w:p>
                    <w:p w14:paraId="79794457" w14:textId="77777777" w:rsidR="00EC3454" w:rsidRDefault="00EC3454" w:rsidP="001200AB">
                      <w:pPr>
                        <w:widowControl w:val="0"/>
                        <w:autoSpaceDE w:val="0"/>
                        <w:autoSpaceDN w:val="0"/>
                        <w:adjustRightInd w:val="0"/>
                      </w:pPr>
                      <w:r>
                        <w:rPr>
                          <w:rFonts w:ascii="Lucida Grande" w:hAnsi="Lucida Grande" w:cs="Lucida Grande"/>
                          <w:b/>
                          <w:sz w:val="20"/>
                          <w:szCs w:val="20"/>
                        </w:rPr>
                        <w:t>RL.9-10.5</w:t>
                      </w:r>
                      <w:r>
                        <w:t>‬</w:t>
                      </w:r>
                    </w:p>
                    <w:p w14:paraId="3C3FA605"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072CA1">
                          <w:rPr>
                            <w:rFonts w:ascii="Lucida Grande" w:hAnsi="Lucida Grande" w:cs="Lucida Grande"/>
                            <w:sz w:val="20"/>
                            <w:szCs w:val="20"/>
                          </w:rPr>
                          <w:t xml:space="preserve"> </w:t>
                        </w:r>
                        <w:r w:rsidR="00EC3454" w:rsidRPr="00C847BC">
                          <w:rPr>
                            <w:rFonts w:ascii="Lucida Grande" w:hAnsi="Lucida Grande" w:cs="Lucida Grande"/>
                            <w:sz w:val="20"/>
                            <w:szCs w:val="20"/>
                          </w:rPr>
                          <w:t>Identify the structure of the text and the order of event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0D0D8F8"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ow the author manipulates time.\</w:t>
                      </w:r>
                    </w:p>
                    <w:p w14:paraId="1720830E"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how how the order of events and manipulation of time create mystery, tension, or surprise.</w:t>
                      </w:r>
                    </w:p>
                    <w:p w14:paraId="5550655C"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Plot events on a plot diagram</w:t>
                      </w:r>
                    </w:p>
                    <w:p w14:paraId="084D59E2" w14:textId="77777777" w:rsidR="00EC3454"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Determine the organization of the piece if </w:t>
                      </w:r>
                    </w:p>
                    <w:p w14:paraId="1A7DF651" w14:textId="77777777" w:rsidR="00EC3454" w:rsidRPr="00C847BC" w:rsidRDefault="00EC3454" w:rsidP="001200AB">
                      <w:pPr>
                        <w:widowControl w:val="0"/>
                        <w:autoSpaceDE w:val="0"/>
                        <w:autoSpaceDN w:val="0"/>
                        <w:adjustRightInd w:val="0"/>
                        <w:rPr>
                          <w:rFonts w:ascii="Lucida Grande" w:hAnsi="Lucida Grande" w:cs="Lucida Grande"/>
                          <w:sz w:val="20"/>
                          <w:szCs w:val="20"/>
                        </w:rPr>
                      </w:pPr>
                      <w:proofErr w:type="gramStart"/>
                      <w:r w:rsidRPr="00C847BC">
                        <w:rPr>
                          <w:rFonts w:ascii="Lucida Grande" w:hAnsi="Lucida Grande" w:cs="Lucida Grande"/>
                          <w:sz w:val="20"/>
                          <w:szCs w:val="20"/>
                        </w:rPr>
                        <w:t>unique</w:t>
                      </w:r>
                      <w:proofErr w:type="gramEnd"/>
                      <w:r w:rsidRPr="00C847BC">
                        <w:rPr>
                          <w:rFonts w:ascii="Lucida Grande" w:hAnsi="Lucida Grande" w:cs="Lucida Grande"/>
                          <w:sz w:val="20"/>
                          <w:szCs w:val="20"/>
                        </w:rPr>
                        <w:t xml:space="preserve"> (parallel plots)</w:t>
                      </w:r>
                    </w:p>
                    <w:p w14:paraId="6D5F3247"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events on a plot diagram</w:t>
                      </w:r>
                    </w:p>
                    <w:p w14:paraId="7818B81D"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moments of time manipulation (ex. Pacing, flashback)</w:t>
                      </w:r>
                    </w:p>
                    <w:p w14:paraId="675C2725"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events</w:t>
                      </w:r>
                    </w:p>
                    <w:p w14:paraId="5556A4F6"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lot moments of time manipulation</w:t>
                      </w:r>
                    </w:p>
                    <w:p w14:paraId="78034822"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Determine the author’s intended </w:t>
                      </w:r>
                      <w:r>
                        <w:rPr>
                          <w:rFonts w:ascii="Lucida Grande" w:hAnsi="Lucida Grande" w:cs="Lucida Grande"/>
                          <w:sz w:val="20"/>
                          <w:szCs w:val="20"/>
                        </w:rPr>
                        <w:t>…</w:t>
                      </w:r>
                      <w:r w:rsidRPr="00C847BC">
                        <w:rPr>
                          <w:rFonts w:ascii="Lucida Grande" w:hAnsi="Lucida Grande" w:cs="Lucida Grande"/>
                          <w:sz w:val="20"/>
                          <w:szCs w:val="20"/>
                        </w:rPr>
                        <w:t>effect:  mystery, tension, surprise?</w:t>
                      </w:r>
                    </w:p>
                    <w:p w14:paraId="30F3273B"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Show how the arrangement of the events and progression of time achieve the intended effect </w:t>
                      </w:r>
                    </w:p>
                    <w:p w14:paraId="7B34C50B" w14:textId="77777777" w:rsidR="00EC3454" w:rsidRPr="00C847BC" w:rsidRDefault="00EC3454" w:rsidP="001200AB">
                      <w:pPr>
                        <w:widowControl w:val="0"/>
                        <w:autoSpaceDE w:val="0"/>
                        <w:autoSpaceDN w:val="0"/>
                        <w:adjustRightInd w:val="0"/>
                        <w:rPr>
                          <w:rFonts w:ascii="Lucida Grande" w:hAnsi="Lucida Grande" w:cs="Lucida Grande"/>
                          <w:sz w:val="20"/>
                          <w:szCs w:val="20"/>
                        </w:rPr>
                      </w:pPr>
                    </w:p>
                    <w:p w14:paraId="32782332" w14:textId="77777777" w:rsidR="00EC3454" w:rsidRDefault="00EC3454" w:rsidP="001200A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9-10.6</w:t>
                      </w:r>
                    </w:p>
                    <w:p w14:paraId="45EAF3BB"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r w:rsidRPr="00C847BC">
                        <w:rPr>
                          <w:rFonts w:ascii="Lucida Grande" w:hAnsi="Lucida Grande" w:cs="Lucida Grande"/>
                          <w:sz w:val="20"/>
                          <w:szCs w:val="20"/>
                        </w:rPr>
                        <w:t>Identify a unique point of view or cultural experience</w:t>
                      </w:r>
                    </w:p>
                    <w:p w14:paraId="61951A1C"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rsidRPr="00072CA1">
                          <w:rPr>
                            <w:rFonts w:ascii="Lucida Grande" w:hAnsi="Lucida Grande" w:cs="Lucida Grande"/>
                            <w:sz w:val="20"/>
                            <w:szCs w:val="20"/>
                          </w:rPr>
                          <w:t xml:space="preserve"> </w:t>
                        </w:r>
                        <w:r w:rsidR="00EC3454">
                          <w:rPr>
                            <w:rFonts w:ascii="Lucida Grande" w:hAnsi="Lucida Grande" w:cs="Lucida Grande"/>
                            <w:sz w:val="20"/>
                            <w:szCs w:val="20"/>
                          </w:rPr>
                          <w:t>Read literature from outside the U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0178175"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etermine the meaning and theme of the piece</w:t>
                      </w:r>
                    </w:p>
                    <w:p w14:paraId="10CE44D1"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Identify the point of view or cultural influence of the piece</w:t>
                      </w:r>
                    </w:p>
                    <w:p w14:paraId="5432BB33" w14:textId="77777777" w:rsidR="00EC3454"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Analyze the point of view or cultural influence on the meaning and theme</w:t>
                      </w:r>
                    </w:p>
                    <w:p w14:paraId="394472FD" w14:textId="77777777" w:rsidR="00EC3454" w:rsidRDefault="00EC3454" w:rsidP="001200AB">
                      <w:pPr>
                        <w:widowControl w:val="0"/>
                        <w:autoSpaceDE w:val="0"/>
                        <w:autoSpaceDN w:val="0"/>
                        <w:adjustRightInd w:val="0"/>
                        <w:rPr>
                          <w:rFonts w:ascii="Lucida Grande" w:eastAsia="Times New Roman" w:hAnsi="Lucida Grande" w:cs="Lucida Grande"/>
                          <w:b/>
                          <w:bCs/>
                          <w:color w:val="9BBB59"/>
                          <w:sz w:val="20"/>
                          <w:szCs w:val="20"/>
                        </w:rPr>
                      </w:pPr>
                    </w:p>
                    <w:p w14:paraId="11FC1720" w14:textId="77777777" w:rsidR="00EC3454" w:rsidRDefault="00EC3454" w:rsidP="001200AB">
                      <w:pPr>
                        <w:widowControl w:val="0"/>
                        <w:autoSpaceDE w:val="0"/>
                        <w:autoSpaceDN w:val="0"/>
                        <w:adjustRightInd w:val="0"/>
                      </w:pPr>
                      <w:r>
                        <w:rPr>
                          <w:rFonts w:ascii="Lucida Grande" w:hAnsi="Lucida Grande" w:cs="Lucida Grande"/>
                          <w:b/>
                          <w:sz w:val="20"/>
                          <w:szCs w:val="20"/>
                        </w:rPr>
                        <w:t>RL.9-10.7</w:t>
                      </w:r>
                    </w:p>
                    <w:p w14:paraId="0F0FD77B" w14:textId="77777777" w:rsidR="00EC3454" w:rsidRPr="00C847BC" w:rsidRDefault="003D4EA0" w:rsidP="001200AB">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072CA1">
                          <w:rPr>
                            <w:rFonts w:ascii="Lucida Grande" w:hAnsi="Lucida Grande" w:cs="Lucida Grande"/>
                            <w:sz w:val="20"/>
                            <w:szCs w:val="20"/>
                          </w:rPr>
                          <w:t xml:space="preserve"> </w:t>
                        </w:r>
                        <w:r w:rsidR="00EC3454" w:rsidRPr="00C847BC">
                          <w:rPr>
                            <w:rFonts w:ascii="Lucida Grande" w:hAnsi="Lucida Grande" w:cs="Lucida Grande"/>
                            <w:sz w:val="20"/>
                            <w:szCs w:val="20"/>
                          </w:rPr>
                          <w:t>Compare and contrast the representation of a subject in two different medium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DCA4DA4"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View/Read about the same subject in two different ways (ex. Painting and text)</w:t>
                      </w:r>
                    </w:p>
                    <w:p w14:paraId="0511831E"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Compare and contrast the representation of the subject.</w:t>
                      </w:r>
                    </w:p>
                    <w:p w14:paraId="0BDFD72A" w14:textId="77777777" w:rsidR="00EC3454" w:rsidRPr="00E96090" w:rsidRDefault="00EC3454" w:rsidP="001200AB">
                      <w:pPr>
                        <w:widowControl w:val="0"/>
                        <w:autoSpaceDE w:val="0"/>
                        <w:autoSpaceDN w:val="0"/>
                        <w:adjustRightInd w:val="0"/>
                        <w:rPr>
                          <w:rFonts w:ascii="Lucida Grande" w:eastAsia="Times New Roman" w:hAnsi="Lucida Grande" w:cs="Lucida Grande"/>
                          <w:b/>
                          <w:bCs/>
                          <w:color w:val="9BBB59"/>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Analyze the similarities/differences in </w:t>
                      </w:r>
                      <w:proofErr w:type="gramStart"/>
                      <w:r w:rsidRPr="00C847BC">
                        <w:rPr>
                          <w:rFonts w:ascii="Lucida Grande" w:hAnsi="Lucida Grande" w:cs="Lucida Grande"/>
                          <w:sz w:val="20"/>
                          <w:szCs w:val="20"/>
                        </w:rPr>
                        <w:t>emphasis(</w:t>
                      </w:r>
                      <w:proofErr w:type="gramEnd"/>
                      <w:r w:rsidRPr="00C847BC">
                        <w:rPr>
                          <w:rFonts w:ascii="Lucida Grande" w:hAnsi="Lucida Grande" w:cs="Lucida Grande"/>
                          <w:sz w:val="20"/>
                          <w:szCs w:val="20"/>
                        </w:rPr>
                        <w:t>What is emphasized) and absent (What is missing) in each.</w:t>
                      </w:r>
                    </w:p>
                    <w:p w14:paraId="254E21C1" w14:textId="77777777" w:rsidR="00EC3454" w:rsidRDefault="00EC3454" w:rsidP="001200AB">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sz w:val="20"/>
                          <w:szCs w:val="20"/>
                        </w:rPr>
                        <w:t xml:space="preserve"> </w:t>
                      </w:r>
                    </w:p>
                    <w:p w14:paraId="4171A522"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 xml:space="preserve">RL LEARNING TARGETS &amp; OUTCOMES continued: </w:t>
                      </w:r>
                    </w:p>
                    <w:p w14:paraId="3FD8CFC9" w14:textId="77777777" w:rsidR="00EC3454" w:rsidRPr="00C847BC" w:rsidRDefault="00EC3454" w:rsidP="001200AB">
                      <w:pPr>
                        <w:widowControl w:val="0"/>
                        <w:autoSpaceDE w:val="0"/>
                        <w:autoSpaceDN w:val="0"/>
                        <w:adjustRightInd w:val="0"/>
                        <w:rPr>
                          <w:rFonts w:ascii="Lucida Grande" w:hAnsi="Lucida Grande" w:cs="Lucida Grande"/>
                          <w:sz w:val="20"/>
                          <w:szCs w:val="20"/>
                        </w:rPr>
                      </w:pPr>
                    </w:p>
                    <w:p w14:paraId="7BA821F7" w14:textId="77777777" w:rsidR="00EC3454"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RL.9-10.9</w:t>
                      </w:r>
                      <w:r w:rsidRPr="00AA2591">
                        <w:rPr>
                          <w:rFonts w:ascii="Lucida Grande" w:hAnsi="Lucida Grande" w:cs="Lucida Grande"/>
                          <w:b/>
                          <w:sz w:val="20"/>
                          <w:szCs w:val="20"/>
                        </w:rPr>
                        <w:t>‬</w:t>
                      </w:r>
                      <w:r>
                        <w:rPr>
                          <w:rFonts w:ascii="Lucida Grande" w:hAnsi="Lucida Grande" w:cs="Lucida Grande"/>
                          <w:sz w:val="20"/>
                          <w:szCs w:val="20"/>
                        </w:rPr>
                        <w:t xml:space="preserve"> </w:t>
                      </w:r>
                    </w:p>
                    <w:p w14:paraId="7C2BF9A9"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FC7BEE">
                        <w:rPr>
                          <w:rFonts w:ascii="Lucida Grande" w:hAnsi="Lucida Grande" w:cs="Lucida Grande"/>
                          <w:sz w:val="20"/>
                          <w:szCs w:val="20"/>
                        </w:rPr>
                        <w:t xml:space="preserve"> </w:t>
                      </w:r>
                      <w:r w:rsidRPr="00C847BC">
                        <w:rPr>
                          <w:rFonts w:ascii="Lucida Grande" w:hAnsi="Lucida Grande" w:cs="Lucida Grande"/>
                          <w:sz w:val="20"/>
                          <w:szCs w:val="20"/>
                        </w:rPr>
                        <w:t>Analyze how an author uses and transforms source material in his work.</w:t>
                      </w:r>
                    </w:p>
                    <w:p w14:paraId="3E15CF31"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 xml:space="preserve">Identify the source material </w:t>
                      </w:r>
                    </w:p>
                    <w:p w14:paraId="65BA5BF2" w14:textId="77777777" w:rsidR="00EC3454" w:rsidRPr="00C847BC" w:rsidRDefault="00EC3454" w:rsidP="001200A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Identify either the relevant theme or structure from the source to the current work</w:t>
                      </w:r>
                    </w:p>
                    <w:p w14:paraId="39664841" w14:textId="77777777" w:rsidR="00EC3454" w:rsidRPr="00C847BC" w:rsidRDefault="00EC3454" w:rsidP="001200AB">
                      <w:pPr>
                        <w:rPr>
                          <w:rFonts w:ascii="Lucida Grande" w:hAnsi="Lucida Grande" w:cs="Lucida Grande"/>
                          <w:sz w:val="20"/>
                          <w:szCs w:val="20"/>
                        </w:rPr>
                      </w:pPr>
                    </w:p>
                    <w:p w14:paraId="23EEAA53" w14:textId="77777777" w:rsidR="00EC3454" w:rsidRPr="00C847BC" w:rsidRDefault="00EC3454" w:rsidP="001200AB">
                      <w:pPr>
                        <w:widowControl w:val="0"/>
                        <w:tabs>
                          <w:tab w:val="left" w:pos="220"/>
                          <w:tab w:val="left" w:pos="720"/>
                        </w:tabs>
                        <w:autoSpaceDE w:val="0"/>
                        <w:autoSpaceDN w:val="0"/>
                        <w:adjustRightInd w:val="0"/>
                        <w:rPr>
                          <w:rFonts w:ascii="Lucida Grande" w:hAnsi="Lucida Grande" w:cs="Lucida Grande"/>
                          <w:sz w:val="20"/>
                          <w:szCs w:val="20"/>
                        </w:rPr>
                      </w:pPr>
                    </w:p>
                    <w:p w14:paraId="1608FB49" w14:textId="77777777" w:rsidR="00EC3454" w:rsidRPr="00FC7BEE" w:rsidRDefault="00EC3454" w:rsidP="001200AB">
                      <w:pPr>
                        <w:rPr>
                          <w:rFonts w:ascii="Lucida Grande" w:eastAsia="Times New Roman" w:hAnsi="Lucida Grande" w:cs="Lucida Grande"/>
                          <w:b/>
                          <w:bCs/>
                          <w:color w:val="9BBB59"/>
                          <w:sz w:val="20"/>
                          <w:szCs w:val="20"/>
                        </w:rPr>
                      </w:pPr>
                    </w:p>
                  </w:txbxContent>
                </v:textbox>
                <w10:wrap type="square"/>
              </v:shape>
            </w:pict>
          </mc:Fallback>
        </mc:AlternateContent>
      </w:r>
      <w:r>
        <w:rPr>
          <w:rFonts w:ascii="Lucida Grande" w:eastAsia="Times New Roman" w:hAnsi="Lucida Grande" w:cs="Lucida Grande"/>
          <w:noProof/>
          <w:color w:val="9BBB59"/>
        </w:rPr>
        <mc:AlternateContent>
          <mc:Choice Requires="wps">
            <w:drawing>
              <wp:anchor distT="0" distB="0" distL="114300" distR="114300" simplePos="0" relativeHeight="252717056" behindDoc="0" locked="0" layoutInCell="1" allowOverlap="1" wp14:anchorId="4B6D1967" wp14:editId="1491B9D8">
                <wp:simplePos x="0" y="0"/>
                <wp:positionH relativeFrom="column">
                  <wp:posOffset>2997200</wp:posOffset>
                </wp:positionH>
                <wp:positionV relativeFrom="paragraph">
                  <wp:posOffset>414020</wp:posOffset>
                </wp:positionV>
                <wp:extent cx="1143000" cy="647700"/>
                <wp:effectExtent l="50800" t="25400" r="76200" b="114300"/>
                <wp:wrapSquare wrapText="bothSides"/>
                <wp:docPr id="181" name="Text Box 181"/>
                <wp:cNvGraphicFramePr/>
                <a:graphic xmlns:a="http://schemas.openxmlformats.org/drawingml/2006/main">
                  <a:graphicData uri="http://schemas.microsoft.com/office/word/2010/wordprocessingShape">
                    <wps:wsp>
                      <wps:cNvSpPr txBox="1"/>
                      <wps:spPr>
                        <a:xfrm>
                          <a:off x="0" y="0"/>
                          <a:ext cx="1143000" cy="6477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719" w:type="dxa"/>
                              <w:tblLayout w:type="fixed"/>
                              <w:tblLook w:val="04A0" w:firstRow="1" w:lastRow="0" w:firstColumn="1" w:lastColumn="0" w:noHBand="0" w:noVBand="1"/>
                            </w:tblPr>
                            <w:tblGrid>
                              <w:gridCol w:w="1719"/>
                            </w:tblGrid>
                            <w:tr w:rsidR="00EC3454" w:rsidRPr="00294A85" w14:paraId="5026482A" w14:textId="77777777" w:rsidTr="00685D78">
                              <w:trPr>
                                <w:trHeight w:val="395"/>
                              </w:trPr>
                              <w:tc>
                                <w:tcPr>
                                  <w:tcW w:w="1719"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E79C277"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PEAKING LISTENING</w:t>
                                  </w:r>
                                </w:p>
                              </w:tc>
                            </w:tr>
                            <w:tr w:rsidR="00EC3454" w:rsidRPr="00294A85" w14:paraId="32B67E60" w14:textId="77777777" w:rsidTr="00685D78">
                              <w:trPr>
                                <w:trHeight w:val="300"/>
                              </w:trPr>
                              <w:tc>
                                <w:tcPr>
                                  <w:tcW w:w="1719" w:type="dxa"/>
                                  <w:tcBorders>
                                    <w:top w:val="nil"/>
                                    <w:left w:val="single" w:sz="4" w:space="0" w:color="C0C0C0"/>
                                    <w:bottom w:val="single" w:sz="4" w:space="0" w:color="C0C0C0"/>
                                    <w:right w:val="single" w:sz="4" w:space="0" w:color="C0C0C0"/>
                                  </w:tcBorders>
                                  <w:shd w:val="clear" w:color="000000" w:fill="FFFFFF"/>
                                  <w:noWrap/>
                                  <w:vAlign w:val="bottom"/>
                                  <w:hideMark/>
                                </w:tcPr>
                                <w:p w14:paraId="67AB53B0" w14:textId="77777777"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3</w:t>
                                  </w:r>
                                </w:p>
                              </w:tc>
                            </w:tr>
                          </w:tbl>
                          <w:p w14:paraId="1E1AF0E2" w14:textId="77777777" w:rsidR="00EC3454" w:rsidRDefault="00EC3454" w:rsidP="00120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76" type="#_x0000_t202" style="position:absolute;margin-left:236pt;margin-top:32.6pt;width:90pt;height:51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" fillcolor="#cdddac [1622]" strokecolor="#94b64e [3046]">
                <v:fill color2="#f0f4e6 [502]" rotate="t" colors="0 #dafda7;22938f #e4fdc2;1 #f5ffe6" type="gradient"/>
                <v:shadow on="t" opacity="24903f" mv:blur="40000f" origin=",.5" offset="0,20000emu"/>
                <v:textbox>
                  <w:txbxContent>
                    <w:tbl>
                      <w:tblPr>
                        <w:tblW w:w="1719" w:type="dxa"/>
                        <w:tblLayout w:type="fixed"/>
                        <w:tblLook w:val="04A0" w:firstRow="1" w:lastRow="0" w:firstColumn="1" w:lastColumn="0" w:noHBand="0" w:noVBand="1"/>
                      </w:tblPr>
                      <w:tblGrid>
                        <w:gridCol w:w="1719"/>
                      </w:tblGrid>
                      <w:tr w:rsidR="00EC3454" w:rsidRPr="00294A85" w14:paraId="5026482A" w14:textId="77777777" w:rsidTr="00685D78">
                        <w:trPr>
                          <w:trHeight w:val="395"/>
                        </w:trPr>
                        <w:tc>
                          <w:tcPr>
                            <w:tcW w:w="1719"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6E79C277"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PEAKING LISTENING</w:t>
                            </w:r>
                          </w:p>
                        </w:tc>
                      </w:tr>
                      <w:tr w:rsidR="00EC3454" w:rsidRPr="00294A85" w14:paraId="32B67E60" w14:textId="77777777" w:rsidTr="00685D78">
                        <w:trPr>
                          <w:trHeight w:val="300"/>
                        </w:trPr>
                        <w:tc>
                          <w:tcPr>
                            <w:tcW w:w="1719" w:type="dxa"/>
                            <w:tcBorders>
                              <w:top w:val="nil"/>
                              <w:left w:val="single" w:sz="4" w:space="0" w:color="C0C0C0"/>
                              <w:bottom w:val="single" w:sz="4" w:space="0" w:color="C0C0C0"/>
                              <w:right w:val="single" w:sz="4" w:space="0" w:color="C0C0C0"/>
                            </w:tcBorders>
                            <w:shd w:val="clear" w:color="000000" w:fill="FFFFFF"/>
                            <w:noWrap/>
                            <w:vAlign w:val="bottom"/>
                            <w:hideMark/>
                          </w:tcPr>
                          <w:p w14:paraId="67AB53B0" w14:textId="77777777" w:rsidR="00EC3454" w:rsidRPr="00294A85" w:rsidRDefault="00EC3454" w:rsidP="00731B3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3</w:t>
                            </w:r>
                          </w:p>
                        </w:tc>
                      </w:tr>
                    </w:tbl>
                    <w:p w14:paraId="1E1AF0E2" w14:textId="77777777" w:rsidR="00EC3454" w:rsidRDefault="00EC3454" w:rsidP="001200AB"/>
                  </w:txbxContent>
                </v:textbox>
                <w10:wrap type="square"/>
              </v:shape>
            </w:pict>
          </mc:Fallback>
        </mc:AlternateContent>
      </w:r>
      <w:r w:rsidR="001200AB">
        <w:br w:type="page"/>
      </w:r>
    </w:p>
    <w:p w14:paraId="01CD4550" w14:textId="1C163F20" w:rsidR="0061761B" w:rsidRDefault="00760A03">
      <w:r>
        <w:rPr>
          <w:noProof/>
        </w:rPr>
        <w:lastRenderedPageBreak/>
        <mc:AlternateContent>
          <mc:Choice Requires="wps">
            <w:drawing>
              <wp:anchor distT="0" distB="0" distL="114300" distR="114300" simplePos="0" relativeHeight="252756992" behindDoc="0" locked="0" layoutInCell="1" allowOverlap="1" wp14:anchorId="7B19EB6B" wp14:editId="345923EF">
                <wp:simplePos x="0" y="0"/>
                <wp:positionH relativeFrom="column">
                  <wp:posOffset>-800100</wp:posOffset>
                </wp:positionH>
                <wp:positionV relativeFrom="paragraph">
                  <wp:posOffset>-114300</wp:posOffset>
                </wp:positionV>
                <wp:extent cx="3467100" cy="5829300"/>
                <wp:effectExtent l="0" t="0" r="38100" b="38100"/>
                <wp:wrapSquare wrapText="bothSides"/>
                <wp:docPr id="27" name="Text Box 27"/>
                <wp:cNvGraphicFramePr/>
                <a:graphic xmlns:a="http://schemas.openxmlformats.org/drawingml/2006/main">
                  <a:graphicData uri="http://schemas.microsoft.com/office/word/2010/wordprocessingShape">
                    <wps:wsp>
                      <wps:cNvSpPr txBox="1"/>
                      <wps:spPr>
                        <a:xfrm>
                          <a:off x="0" y="0"/>
                          <a:ext cx="3467100" cy="58293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E2EFB" w14:textId="58877C74"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W LEARNING TARGETS &amp; OUTCOMES: </w:t>
                            </w:r>
                          </w:p>
                          <w:p w14:paraId="49ED40BA" w14:textId="77777777"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p>
                          <w:p w14:paraId="41D887AB" w14:textId="77BFECAA" w:rsidR="00EC3454" w:rsidRDefault="00EC3454" w:rsidP="00760A03">
                            <w:pPr>
                              <w:widowControl w:val="0"/>
                              <w:autoSpaceDE w:val="0"/>
                              <w:autoSpaceDN w:val="0"/>
                              <w:adjustRightInd w:val="0"/>
                              <w:rPr>
                                <w:rFonts w:ascii="Lucida Grande" w:hAnsi="Lucida Grande" w:cs="Lucida Grande"/>
                                <w:b/>
                                <w:bCs/>
                                <w:sz w:val="20"/>
                                <w:szCs w:val="20"/>
                              </w:rPr>
                            </w:pPr>
                            <w:r>
                              <w:rPr>
                                <w:rFonts w:ascii="Lucida Grande" w:hAnsi="Lucida Grande" w:cs="Lucida Grande"/>
                                <w:b/>
                                <w:bCs/>
                                <w:sz w:val="20"/>
                                <w:szCs w:val="20"/>
                              </w:rPr>
                              <w:t>W.9-10.3</w:t>
                            </w:r>
                          </w:p>
                          <w:p w14:paraId="273E0BFF" w14:textId="4A835453"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color w:val="222221"/>
                                  <w:sz w:val="20"/>
                                  <w:szCs w:val="20"/>
                                </w:rPr>
                                <w:t>Write well-structured, coherent narratives detailing real or imagined experiences. </w:t>
                              </w:r>
                              <w:r>
                                <w:t>‬</w:t>
                              </w:r>
                              <w:r w:rsidR="00FE02CB">
                                <w:t>‬</w:t>
                              </w:r>
                              <w:r w:rsidR="0061761B">
                                <w:t>‬</w:t>
                              </w:r>
                              <w:r w:rsidR="00C500E9">
                                <w:t>‬</w:t>
                              </w:r>
                              <w:r w:rsidR="003D4EA0">
                                <w:t>‬</w:t>
                              </w:r>
                            </w:dir>
                          </w:p>
                          <w:p w14:paraId="125F0C08" w14:textId="7BB205F3"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Engage and orient the reader by setting out a problem.</w:t>
                            </w:r>
                          </w:p>
                          <w:p w14:paraId="635D52F0" w14:textId="7C8A5389"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narrative techniques, such as dialogue, pacing, description, reflection, and multiple plot lines.</w:t>
                            </w:r>
                          </w:p>
                          <w:p w14:paraId="0E43BEB2" w14:textId="24D6AAF5"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variety of techniques to sequence events so that they build on one another to create a coherent whole.</w:t>
                            </w:r>
                          </w:p>
                          <w:p w14:paraId="57F76FA8" w14:textId="7F12794B"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Provide a conclusion that follows from and reflects on what is experienced.</w:t>
                            </w:r>
                          </w:p>
                          <w:p w14:paraId="7FAC030B" w14:textId="60112084"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sidRPr="00C75F85">
                                <w:rPr>
                                  <w:rFonts w:ascii="Lucida Grande" w:hAnsi="Lucida Grande" w:cs="Lucida Grande"/>
                                  <w:sz w:val="20"/>
                                  <w:szCs w:val="20"/>
                                </w:rPr>
                                <w:t xml:space="preserve"> </w:t>
                              </w:r>
                              <w:r w:rsidRPr="00C847BC">
                                <w:rPr>
                                  <w:rFonts w:ascii="Lucida Grande" w:hAnsi="Lucida Grande" w:cs="Lucida Grande"/>
                                  <w:sz w:val="20"/>
                                  <w:szCs w:val="20"/>
                                </w:rPr>
                                <w:t>Write a narrative.</w:t>
                              </w:r>
                              <w:r>
                                <w:t>‬</w:t>
                              </w:r>
                              <w:r w:rsidR="00FE02CB">
                                <w:t>‬</w:t>
                              </w:r>
                              <w:r w:rsidR="0061761B">
                                <w:t>‬</w:t>
                              </w:r>
                              <w:r w:rsidR="00C500E9">
                                <w:t>‬</w:t>
                              </w:r>
                              <w:r w:rsidR="003D4EA0">
                                <w:t>‬</w:t>
                              </w:r>
                            </w:dir>
                          </w:p>
                          <w:p w14:paraId="04FDC751" w14:textId="0260D68A"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Create conflict.     </w:t>
                            </w:r>
                          </w:p>
                          <w:p w14:paraId="16D42DE5" w14:textId="3EB7BFA4"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multiple strategies to organize information.</w:t>
                            </w:r>
                          </w:p>
                          <w:p w14:paraId="64F157E5" w14:textId="45D33940"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Establish points of view.      </w:t>
                            </w:r>
                          </w:p>
                          <w:p w14:paraId="57E57D8E" w14:textId="7416E36D"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equence events building on a variety of techniques to create a</w:t>
                            </w:r>
                            <w:r>
                              <w:rPr>
                                <w:rFonts w:ascii="Lucida Grande" w:hAnsi="Lucida Grande" w:cs="Lucida Grande"/>
                                <w:sz w:val="20"/>
                                <w:szCs w:val="20"/>
                              </w:rPr>
                              <w:t xml:space="preserve"> </w:t>
                            </w:r>
                            <w:r w:rsidRPr="00C847BC">
                              <w:rPr>
                                <w:rFonts w:ascii="Lucida Grande" w:hAnsi="Lucida Grande" w:cs="Lucida Grande"/>
                                <w:sz w:val="20"/>
                                <w:szCs w:val="20"/>
                              </w:rPr>
                              <w:t xml:space="preserve">coherent </w:t>
                            </w:r>
                            <w:proofErr w:type="gramStart"/>
                            <w:r w:rsidRPr="00C847BC">
                              <w:rPr>
                                <w:rFonts w:ascii="Lucida Grande" w:hAnsi="Lucida Grande" w:cs="Lucida Grande"/>
                                <w:sz w:val="20"/>
                                <w:szCs w:val="20"/>
                              </w:rPr>
                              <w:t>whole .</w:t>
                            </w:r>
                            <w:proofErr w:type="gramEnd"/>
                          </w:p>
                          <w:p w14:paraId="1A0E8854" w14:textId="6CB065CD"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vivid details to create a clear picture, setting, and characters.      </w:t>
                            </w:r>
                          </w:p>
                          <w:p w14:paraId="2AD991ED" w14:textId="137809B9" w:rsidR="00EC3454"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rovide a conclusion that resolves and reflects the experience.</w:t>
                            </w:r>
                          </w:p>
                          <w:p w14:paraId="7F19B547" w14:textId="77777777" w:rsidR="00EC3454" w:rsidRDefault="00EC3454" w:rsidP="00C75F85">
                            <w:pPr>
                              <w:widowControl w:val="0"/>
                              <w:autoSpaceDE w:val="0"/>
                              <w:autoSpaceDN w:val="0"/>
                              <w:adjustRightInd w:val="0"/>
                              <w:rPr>
                                <w:rFonts w:ascii="Lucida Grande" w:hAnsi="Lucida Grande" w:cs="Lucida Grande"/>
                                <w:b/>
                                <w:bCs/>
                                <w:sz w:val="20"/>
                                <w:szCs w:val="20"/>
                              </w:rPr>
                            </w:pPr>
                          </w:p>
                          <w:p w14:paraId="646FAD8D"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W.9-10.</w:t>
                            </w:r>
                            <w:r>
                              <w:rPr>
                                <w:rFonts w:ascii="Lucida Grande" w:hAnsi="Lucida Grande" w:cs="Lucida Grande"/>
                                <w:b/>
                                <w:bCs/>
                                <w:sz w:val="20"/>
                                <w:szCs w:val="20"/>
                              </w:rPr>
                              <w:t>6</w:t>
                            </w:r>
                          </w:p>
                          <w:p w14:paraId="2B61F87A"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0C781D">
                                <w:rPr>
                                  <w:rFonts w:ascii="Lucida Grande" w:hAnsi="Lucida Grande" w:cs="Lucida Grande"/>
                                  <w:color w:val="222221"/>
                                  <w:sz w:val="20"/>
                                  <w:szCs w:val="20"/>
                                </w:rPr>
                                <w:t xml:space="preserve"> </w:t>
                              </w:r>
                              <w:r w:rsidRPr="00C847BC">
                                <w:rPr>
                                  <w:rFonts w:ascii="Lucida Grande" w:hAnsi="Lucida Grande" w:cs="Lucida Grande"/>
                                  <w:sz w:val="20"/>
                                  <w:szCs w:val="20"/>
                                </w:rPr>
                                <w:t>Use technology, including the Int</w:t>
                              </w:r>
                              <w:r>
                                <w:rPr>
                                  <w:rFonts w:ascii="Lucida Grande" w:hAnsi="Lucida Grande" w:cs="Lucida Grande"/>
                                  <w:sz w:val="20"/>
                                  <w:szCs w:val="20"/>
                                </w:rPr>
                                <w:t xml:space="preserve">ernet, to produce, publish, and </w:t>
                              </w:r>
                              <w:r w:rsidRPr="00C847BC">
                                <w:rPr>
                                  <w:rFonts w:ascii="Lucida Grande" w:hAnsi="Lucida Grande" w:cs="Lucida Grande"/>
                                  <w:sz w:val="20"/>
                                  <w:szCs w:val="20"/>
                                </w:rPr>
                                <w:t>update individual or shared writing</w:t>
                              </w:r>
                              <w:r>
                                <w:t>‬</w:t>
                              </w:r>
                              <w:r>
                                <w:t>‬</w:t>
                              </w:r>
                              <w:r>
                                <w:t>‬</w:t>
                              </w:r>
                              <w:r>
                                <w:t>‬</w:t>
                              </w:r>
                              <w:r>
                                <w:t>‬</w:t>
                              </w:r>
                              <w:r>
                                <w:t>‬</w:t>
                              </w:r>
                              <w:r>
                                <w:t>‬</w:t>
                              </w:r>
                              <w:r>
                                <w:t>‬</w:t>
                              </w:r>
                              <w:r>
                                <w:t>‬</w:t>
                              </w:r>
                              <w:r>
                                <w:t>‬</w:t>
                              </w:r>
                              <w:r>
                                <w:t>‬</w:t>
                              </w:r>
                              <w:r>
                                <w:t>‬</w:t>
                              </w:r>
                              <w:r>
                                <w:t>‬</w:t>
                              </w:r>
                              <w:r w:rsidR="00FE02CB">
                                <w:t>‬</w:t>
                              </w:r>
                              <w:r w:rsidR="0061761B">
                                <w:t>‬</w:t>
                              </w:r>
                              <w:r w:rsidR="00C500E9">
                                <w:t>‬</w:t>
                              </w:r>
                              <w:r w:rsidR="003D4EA0">
                                <w:t>‬</w:t>
                              </w:r>
                            </w:dir>
                          </w:p>
                          <w:p w14:paraId="68863CA1"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sidRPr="000C781D">
                                <w:rPr>
                                  <w:rFonts w:ascii="Lucida Grande" w:hAnsi="Lucida Grande" w:cs="Lucida Grande"/>
                                  <w:color w:val="222221"/>
                                  <w:sz w:val="20"/>
                                  <w:szCs w:val="20"/>
                                </w:rPr>
                                <w:t xml:space="preserve"> </w:t>
                              </w:r>
                              <w:r w:rsidRPr="00C847BC">
                                <w:rPr>
                                  <w:rFonts w:ascii="Lucida Grande" w:hAnsi="Lucida Grande" w:cs="Lucida Grande"/>
                                  <w:sz w:val="20"/>
                                  <w:szCs w:val="20"/>
                                </w:rPr>
                                <w:t>Use technology to publish writing</w:t>
                              </w:r>
                              <w:r>
                                <w:t>‬</w:t>
                              </w:r>
                              <w:r>
                                <w:t>‬</w:t>
                              </w:r>
                              <w:r>
                                <w:t>‬</w:t>
                              </w:r>
                              <w:r>
                                <w:t>‬</w:t>
                              </w:r>
                              <w:r>
                                <w:t>‬</w:t>
                              </w:r>
                              <w:r>
                                <w:t>‬</w:t>
                              </w:r>
                              <w:r>
                                <w:t>‬</w:t>
                              </w:r>
                              <w:r>
                                <w:t>‬</w:t>
                              </w:r>
                              <w:r>
                                <w:t>‬</w:t>
                              </w:r>
                              <w:r w:rsidR="00FE02CB">
                                <w:t>‬</w:t>
                              </w:r>
                              <w:r w:rsidR="0061761B">
                                <w:t>‬</w:t>
                              </w:r>
                              <w:r w:rsidR="00C500E9">
                                <w:t>‬</w:t>
                              </w:r>
                              <w:r w:rsidR="003D4EA0">
                                <w:t>‬</w:t>
                              </w:r>
                            </w:dir>
                          </w:p>
                          <w:p w14:paraId="00D0E44E"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pdate indivi</w:t>
                            </w:r>
                            <w:r>
                              <w:rPr>
                                <w:rFonts w:ascii="Lucida Grande" w:hAnsi="Lucida Grande" w:cs="Lucida Grande"/>
                                <w:sz w:val="20"/>
                                <w:szCs w:val="20"/>
                              </w:rPr>
                              <w:t>dual or shared writing products</w:t>
                            </w:r>
                          </w:p>
                          <w:p w14:paraId="68D32274"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Link to</w:t>
                            </w:r>
                            <w:r>
                              <w:rPr>
                                <w:rFonts w:ascii="Lucida Grande" w:hAnsi="Lucida Grande" w:cs="Lucida Grande"/>
                                <w:sz w:val="20"/>
                                <w:szCs w:val="20"/>
                              </w:rPr>
                              <w:t xml:space="preserve"> other information in documents</w:t>
                            </w:r>
                          </w:p>
                          <w:p w14:paraId="06DDBD19" w14:textId="77777777" w:rsidR="00EC3454" w:rsidRPr="005B069E"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isplay information flexibly and dynamically</w:t>
                            </w:r>
                          </w:p>
                          <w:p w14:paraId="7C24A7D2" w14:textId="77777777" w:rsidR="00EC3454" w:rsidRDefault="00EC3454" w:rsidP="00760A03">
                            <w:pPr>
                              <w:widowControl w:val="0"/>
                              <w:autoSpaceDE w:val="0"/>
                              <w:autoSpaceDN w:val="0"/>
                              <w:adjustRightInd w:val="0"/>
                              <w:rPr>
                                <w:rFonts w:ascii="Lucida Grande" w:hAnsi="Lucida Grande" w:cs="Lucida Grande"/>
                                <w:sz w:val="20"/>
                                <w:szCs w:val="20"/>
                              </w:rPr>
                            </w:pPr>
                          </w:p>
                          <w:p w14:paraId="023A1C48" w14:textId="77777777" w:rsidR="00EC3454" w:rsidRPr="00AD7775" w:rsidRDefault="00EC3454" w:rsidP="00760A03">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77" type="#_x0000_t202" style="position:absolute;margin-left:-63pt;margin-top:-9pt;width:273pt;height:459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" filled="f" strokecolor="#b3a2c7">
                <v:textbox>
                  <w:txbxContent>
                    <w:p w14:paraId="5DCE2EFB" w14:textId="58877C74"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W LEARNING TARGETS &amp; OUTCOMES: </w:t>
                      </w:r>
                    </w:p>
                    <w:p w14:paraId="49ED40BA" w14:textId="77777777"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p>
                    <w:p w14:paraId="41D887AB" w14:textId="77BFECAA" w:rsidR="00EC3454" w:rsidRDefault="00EC3454" w:rsidP="00760A03">
                      <w:pPr>
                        <w:widowControl w:val="0"/>
                        <w:autoSpaceDE w:val="0"/>
                        <w:autoSpaceDN w:val="0"/>
                        <w:adjustRightInd w:val="0"/>
                        <w:rPr>
                          <w:rFonts w:ascii="Lucida Grande" w:hAnsi="Lucida Grande" w:cs="Lucida Grande"/>
                          <w:b/>
                          <w:bCs/>
                          <w:sz w:val="20"/>
                          <w:szCs w:val="20"/>
                        </w:rPr>
                      </w:pPr>
                      <w:r>
                        <w:rPr>
                          <w:rFonts w:ascii="Lucida Grande" w:hAnsi="Lucida Grande" w:cs="Lucida Grande"/>
                          <w:b/>
                          <w:bCs/>
                          <w:sz w:val="20"/>
                          <w:szCs w:val="20"/>
                        </w:rPr>
                        <w:t>W.9-10.3</w:t>
                      </w:r>
                    </w:p>
                    <w:p w14:paraId="273E0BFF" w14:textId="4A835453"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color w:val="222221"/>
                            <w:sz w:val="20"/>
                            <w:szCs w:val="20"/>
                          </w:rPr>
                          <w:t>Write well-structured, coherent narratives detailing real or imagined experiences. </w:t>
                        </w:r>
                        <w:r>
                          <w:t>‬</w:t>
                        </w:r>
                        <w:r w:rsidR="00FE02CB">
                          <w:t>‬</w:t>
                        </w:r>
                        <w:r w:rsidR="0061761B">
                          <w:t>‬</w:t>
                        </w:r>
                      </w:dir>
                    </w:p>
                    <w:p w14:paraId="125F0C08" w14:textId="7BB205F3"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Engage and orient the reader by setting out a problem.</w:t>
                      </w:r>
                    </w:p>
                    <w:p w14:paraId="635D52F0" w14:textId="7C8A5389"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narrative techniques, such as dialogue, pacing, description, reflection, and multiple plot lines.</w:t>
                      </w:r>
                    </w:p>
                    <w:p w14:paraId="0E43BEB2" w14:textId="24D6AAF5"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variety of techniques to sequence events so that they build on one another to create a coherent whole.</w:t>
                      </w:r>
                    </w:p>
                    <w:p w14:paraId="57F76FA8" w14:textId="7F12794B"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Provide a conclusion that follows from and reflects on what is experienced.</w:t>
                      </w:r>
                    </w:p>
                    <w:p w14:paraId="7FAC030B" w14:textId="60112084"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sidRPr="00C75F85">
                          <w:rPr>
                            <w:rFonts w:ascii="Lucida Grande" w:hAnsi="Lucida Grande" w:cs="Lucida Grande"/>
                            <w:sz w:val="20"/>
                            <w:szCs w:val="20"/>
                          </w:rPr>
                          <w:t xml:space="preserve"> </w:t>
                        </w:r>
                        <w:r w:rsidRPr="00C847BC">
                          <w:rPr>
                            <w:rFonts w:ascii="Lucida Grande" w:hAnsi="Lucida Grande" w:cs="Lucida Grande"/>
                            <w:sz w:val="20"/>
                            <w:szCs w:val="20"/>
                          </w:rPr>
                          <w:t>Write a narrative.</w:t>
                        </w:r>
                        <w:r>
                          <w:t>‬</w:t>
                        </w:r>
                        <w:r w:rsidR="00FE02CB">
                          <w:t>‬</w:t>
                        </w:r>
                        <w:r w:rsidR="0061761B">
                          <w:t>‬</w:t>
                        </w:r>
                      </w:dir>
                    </w:p>
                    <w:p w14:paraId="04FDC751" w14:textId="0260D68A"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Create conflict.     </w:t>
                      </w:r>
                    </w:p>
                    <w:p w14:paraId="16D42DE5" w14:textId="3EB7BFA4"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multiple strategies to organize information.</w:t>
                      </w:r>
                    </w:p>
                    <w:p w14:paraId="64F157E5" w14:textId="45D33940"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Establish points of view.      </w:t>
                      </w:r>
                    </w:p>
                    <w:p w14:paraId="57E57D8E" w14:textId="7416E36D"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equence events building on a variety of techniques to create a</w:t>
                      </w:r>
                      <w:r>
                        <w:rPr>
                          <w:rFonts w:ascii="Lucida Grande" w:hAnsi="Lucida Grande" w:cs="Lucida Grande"/>
                          <w:sz w:val="20"/>
                          <w:szCs w:val="20"/>
                        </w:rPr>
                        <w:t xml:space="preserve"> </w:t>
                      </w:r>
                      <w:r w:rsidRPr="00C847BC">
                        <w:rPr>
                          <w:rFonts w:ascii="Lucida Grande" w:hAnsi="Lucida Grande" w:cs="Lucida Grande"/>
                          <w:sz w:val="20"/>
                          <w:szCs w:val="20"/>
                        </w:rPr>
                        <w:t xml:space="preserve">coherent </w:t>
                      </w:r>
                      <w:proofErr w:type="gramStart"/>
                      <w:r w:rsidRPr="00C847BC">
                        <w:rPr>
                          <w:rFonts w:ascii="Lucida Grande" w:hAnsi="Lucida Grande" w:cs="Lucida Grande"/>
                          <w:sz w:val="20"/>
                          <w:szCs w:val="20"/>
                        </w:rPr>
                        <w:t>whole .</w:t>
                      </w:r>
                      <w:proofErr w:type="gramEnd"/>
                    </w:p>
                    <w:p w14:paraId="1A0E8854" w14:textId="6CB065CD" w:rsidR="00EC3454" w:rsidRPr="00C847BC"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vivid details to create a clear picture, setting, and characters.      </w:t>
                      </w:r>
                    </w:p>
                    <w:p w14:paraId="2AD991ED" w14:textId="137809B9" w:rsidR="00EC3454" w:rsidRDefault="00EC3454" w:rsidP="00C75F8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rovide a conclusion that resolves and reflects the experience.</w:t>
                      </w:r>
                    </w:p>
                    <w:p w14:paraId="7F19B547" w14:textId="77777777" w:rsidR="00EC3454" w:rsidRDefault="00EC3454" w:rsidP="00C75F85">
                      <w:pPr>
                        <w:widowControl w:val="0"/>
                        <w:autoSpaceDE w:val="0"/>
                        <w:autoSpaceDN w:val="0"/>
                        <w:adjustRightInd w:val="0"/>
                        <w:rPr>
                          <w:rFonts w:ascii="Lucida Grande" w:hAnsi="Lucida Grande" w:cs="Lucida Grande"/>
                          <w:b/>
                          <w:bCs/>
                          <w:sz w:val="20"/>
                          <w:szCs w:val="20"/>
                        </w:rPr>
                      </w:pPr>
                    </w:p>
                    <w:p w14:paraId="646FAD8D"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W.9-10.</w:t>
                      </w:r>
                      <w:r>
                        <w:rPr>
                          <w:rFonts w:ascii="Lucida Grande" w:hAnsi="Lucida Grande" w:cs="Lucida Grande"/>
                          <w:b/>
                          <w:bCs/>
                          <w:sz w:val="20"/>
                          <w:szCs w:val="20"/>
                        </w:rPr>
                        <w:t>6</w:t>
                      </w:r>
                    </w:p>
                    <w:p w14:paraId="2B61F87A"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0C781D">
                          <w:rPr>
                            <w:rFonts w:ascii="Lucida Grande" w:hAnsi="Lucida Grande" w:cs="Lucida Grande"/>
                            <w:color w:val="222221"/>
                            <w:sz w:val="20"/>
                            <w:szCs w:val="20"/>
                          </w:rPr>
                          <w:t xml:space="preserve"> </w:t>
                        </w:r>
                        <w:r w:rsidRPr="00C847BC">
                          <w:rPr>
                            <w:rFonts w:ascii="Lucida Grande" w:hAnsi="Lucida Grande" w:cs="Lucida Grande"/>
                            <w:sz w:val="20"/>
                            <w:szCs w:val="20"/>
                          </w:rPr>
                          <w:t>Use technology, including the Int</w:t>
                        </w:r>
                        <w:r>
                          <w:rPr>
                            <w:rFonts w:ascii="Lucida Grande" w:hAnsi="Lucida Grande" w:cs="Lucida Grande"/>
                            <w:sz w:val="20"/>
                            <w:szCs w:val="20"/>
                          </w:rPr>
                          <w:t xml:space="preserve">ernet, to produce, publish, and </w:t>
                        </w:r>
                        <w:r w:rsidRPr="00C847BC">
                          <w:rPr>
                            <w:rFonts w:ascii="Lucida Grande" w:hAnsi="Lucida Grande" w:cs="Lucida Grande"/>
                            <w:sz w:val="20"/>
                            <w:szCs w:val="20"/>
                          </w:rPr>
                          <w:t>update individual or shared writing</w:t>
                        </w:r>
                        <w:r>
                          <w:t>‬</w:t>
                        </w:r>
                        <w:r>
                          <w:t>‬</w:t>
                        </w:r>
                        <w:r>
                          <w:t>‬</w:t>
                        </w:r>
                        <w:r>
                          <w:t>‬</w:t>
                        </w:r>
                        <w:r>
                          <w:t>‬</w:t>
                        </w:r>
                        <w:r>
                          <w:t>‬</w:t>
                        </w:r>
                        <w:r>
                          <w:t>‬</w:t>
                        </w:r>
                        <w:r>
                          <w:t>‬</w:t>
                        </w:r>
                        <w:r>
                          <w:t>‬</w:t>
                        </w:r>
                        <w:r>
                          <w:t>‬</w:t>
                        </w:r>
                        <w:r>
                          <w:t>‬</w:t>
                        </w:r>
                        <w:r>
                          <w:t>‬</w:t>
                        </w:r>
                        <w:r>
                          <w:t>‬</w:t>
                        </w:r>
                        <w:r w:rsidR="00FE02CB">
                          <w:t>‬</w:t>
                        </w:r>
                        <w:r w:rsidR="0061761B">
                          <w:t>‬</w:t>
                        </w:r>
                      </w:dir>
                    </w:p>
                    <w:p w14:paraId="68863CA1"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sidRPr="000C781D">
                          <w:rPr>
                            <w:rFonts w:ascii="Lucida Grande" w:hAnsi="Lucida Grande" w:cs="Lucida Grande"/>
                            <w:color w:val="222221"/>
                            <w:sz w:val="20"/>
                            <w:szCs w:val="20"/>
                          </w:rPr>
                          <w:t xml:space="preserve"> </w:t>
                        </w:r>
                        <w:r w:rsidRPr="00C847BC">
                          <w:rPr>
                            <w:rFonts w:ascii="Lucida Grande" w:hAnsi="Lucida Grande" w:cs="Lucida Grande"/>
                            <w:sz w:val="20"/>
                            <w:szCs w:val="20"/>
                          </w:rPr>
                          <w:t>Use technology to publish writing</w:t>
                        </w:r>
                        <w:r>
                          <w:t>‬</w:t>
                        </w:r>
                        <w:r>
                          <w:t>‬</w:t>
                        </w:r>
                        <w:r>
                          <w:t>‬</w:t>
                        </w:r>
                        <w:r>
                          <w:t>‬</w:t>
                        </w:r>
                        <w:r>
                          <w:t>‬</w:t>
                        </w:r>
                        <w:r>
                          <w:t>‬</w:t>
                        </w:r>
                        <w:r>
                          <w:t>‬</w:t>
                        </w:r>
                        <w:r>
                          <w:t>‬</w:t>
                        </w:r>
                        <w:r>
                          <w:t>‬</w:t>
                        </w:r>
                        <w:r w:rsidR="00FE02CB">
                          <w:t>‬</w:t>
                        </w:r>
                        <w:r w:rsidR="0061761B">
                          <w:t>‬</w:t>
                        </w:r>
                      </w:dir>
                    </w:p>
                    <w:p w14:paraId="00D0E44E"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pdate indivi</w:t>
                      </w:r>
                      <w:r>
                        <w:rPr>
                          <w:rFonts w:ascii="Lucida Grande" w:hAnsi="Lucida Grande" w:cs="Lucida Grande"/>
                          <w:sz w:val="20"/>
                          <w:szCs w:val="20"/>
                        </w:rPr>
                        <w:t>dual or shared writing products</w:t>
                      </w:r>
                    </w:p>
                    <w:p w14:paraId="68D32274"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Link to</w:t>
                      </w:r>
                      <w:r>
                        <w:rPr>
                          <w:rFonts w:ascii="Lucida Grande" w:hAnsi="Lucida Grande" w:cs="Lucida Grande"/>
                          <w:sz w:val="20"/>
                          <w:szCs w:val="20"/>
                        </w:rPr>
                        <w:t xml:space="preserve"> other information in documents</w:t>
                      </w:r>
                    </w:p>
                    <w:p w14:paraId="06DDBD19" w14:textId="77777777" w:rsidR="00EC3454" w:rsidRPr="005B069E"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Display information flexibly and dynamically</w:t>
                      </w:r>
                    </w:p>
                    <w:p w14:paraId="7C24A7D2" w14:textId="77777777" w:rsidR="00EC3454" w:rsidRDefault="00EC3454" w:rsidP="00760A03">
                      <w:pPr>
                        <w:widowControl w:val="0"/>
                        <w:autoSpaceDE w:val="0"/>
                        <w:autoSpaceDN w:val="0"/>
                        <w:adjustRightInd w:val="0"/>
                        <w:rPr>
                          <w:rFonts w:ascii="Lucida Grande" w:hAnsi="Lucida Grande" w:cs="Lucida Grande"/>
                          <w:sz w:val="20"/>
                          <w:szCs w:val="20"/>
                        </w:rPr>
                      </w:pPr>
                    </w:p>
                    <w:p w14:paraId="023A1C48" w14:textId="77777777" w:rsidR="00EC3454" w:rsidRPr="00AD7775" w:rsidRDefault="00EC3454" w:rsidP="00760A03">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Pr>
          <w:noProof/>
        </w:rPr>
        <mc:AlternateContent>
          <mc:Choice Requires="wps">
            <w:drawing>
              <wp:anchor distT="0" distB="0" distL="114300" distR="114300" simplePos="0" relativeHeight="252754944" behindDoc="0" locked="0" layoutInCell="1" allowOverlap="1" wp14:anchorId="76FDE27D" wp14:editId="04E6C103">
                <wp:simplePos x="0" y="0"/>
                <wp:positionH relativeFrom="column">
                  <wp:posOffset>2743200</wp:posOffset>
                </wp:positionH>
                <wp:positionV relativeFrom="paragraph">
                  <wp:posOffset>2529205</wp:posOffset>
                </wp:positionV>
                <wp:extent cx="3467100" cy="3543300"/>
                <wp:effectExtent l="0" t="0" r="38100" b="38100"/>
                <wp:wrapSquare wrapText="bothSides"/>
                <wp:docPr id="202" name="Text Box 202"/>
                <wp:cNvGraphicFramePr/>
                <a:graphic xmlns:a="http://schemas.openxmlformats.org/drawingml/2006/main">
                  <a:graphicData uri="http://schemas.microsoft.com/office/word/2010/wordprocessingShape">
                    <wps:wsp>
                      <wps:cNvSpPr txBox="1"/>
                      <wps:spPr>
                        <a:xfrm>
                          <a:off x="0" y="0"/>
                          <a:ext cx="3467100" cy="35433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4C1EB" w14:textId="77777777"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 LEARNING TARGETS &amp; OUTCOMES: </w:t>
                            </w:r>
                          </w:p>
                          <w:p w14:paraId="4CE00214" w14:textId="77777777"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p>
                          <w:p w14:paraId="48BC8B76" w14:textId="77777777" w:rsidR="00EC3454"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1</w:t>
                            </w:r>
                            <w:r w:rsidRPr="00AA2591">
                              <w:rPr>
                                <w:rFonts w:ascii="Lucida Grande" w:hAnsi="Lucida Grande" w:cs="Lucida Grande"/>
                                <w:b/>
                                <w:sz w:val="20"/>
                                <w:szCs w:val="20"/>
                              </w:rPr>
                              <w:t>‬</w:t>
                            </w:r>
                            <w:r>
                              <w:rPr>
                                <w:rFonts w:ascii="Lucida Grande" w:hAnsi="Lucida Grande" w:cs="Lucida Grande"/>
                                <w:sz w:val="20"/>
                                <w:szCs w:val="20"/>
                              </w:rPr>
                              <w:t xml:space="preserve"> </w:t>
                            </w:r>
                          </w:p>
                          <w:p w14:paraId="043F11AD"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the conventions of English grammar appropriately when speaking and writing.</w:t>
                            </w:r>
                          </w:p>
                          <w:p w14:paraId="0295CB3B"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parallel structure.</w:t>
                            </w:r>
                          </w:p>
                          <w:p w14:paraId="47A23E72" w14:textId="77777777" w:rsidR="00EC3454"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 xml:space="preserve">Use various types of phrases and </w:t>
                            </w:r>
                            <w:proofErr w:type="gramStart"/>
                            <w:r w:rsidRPr="00C847BC">
                              <w:rPr>
                                <w:rFonts w:ascii="Lucida Grande" w:hAnsi="Lucida Grande" w:cs="Lucida Grande"/>
                                <w:color w:val="222221"/>
                                <w:sz w:val="20"/>
                                <w:szCs w:val="20"/>
                              </w:rPr>
                              <w:t>clauses  to</w:t>
                            </w:r>
                            <w:proofErr w:type="gramEnd"/>
                            <w:r w:rsidRPr="00C847BC">
                              <w:rPr>
                                <w:rFonts w:ascii="Lucida Grande" w:hAnsi="Lucida Grande" w:cs="Lucida Grande"/>
                                <w:color w:val="222221"/>
                                <w:sz w:val="20"/>
                                <w:szCs w:val="20"/>
                              </w:rPr>
                              <w:t xml:space="preserve"> convey specific meanings.</w:t>
                            </w:r>
                          </w:p>
                          <w:p w14:paraId="3642751B" w14:textId="77777777" w:rsidR="00EC3454" w:rsidRDefault="00EC3454" w:rsidP="00760A03">
                            <w:pPr>
                              <w:widowControl w:val="0"/>
                              <w:autoSpaceDE w:val="0"/>
                              <w:autoSpaceDN w:val="0"/>
                              <w:adjustRightInd w:val="0"/>
                              <w:rPr>
                                <w:rFonts w:ascii="Lucida Grande" w:hAnsi="Lucida Grande" w:cs="Lucida Grande"/>
                                <w:sz w:val="20"/>
                                <w:szCs w:val="20"/>
                              </w:rPr>
                            </w:pPr>
                          </w:p>
                          <w:p w14:paraId="2E93678C" w14:textId="77777777" w:rsidR="00EC3454" w:rsidRPr="00320CC1" w:rsidRDefault="00EC3454" w:rsidP="00760A03">
                            <w:pPr>
                              <w:widowControl w:val="0"/>
                              <w:autoSpaceDE w:val="0"/>
                              <w:autoSpaceDN w:val="0"/>
                              <w:adjustRightInd w:val="0"/>
                              <w:rPr>
                                <w:rFonts w:ascii="Lucida Grande" w:hAnsi="Lucida Grande" w:cs="Lucida Grande"/>
                                <w:b/>
                                <w:sz w:val="20"/>
                                <w:szCs w:val="20"/>
                              </w:rPr>
                            </w:pPr>
                            <w:r w:rsidRPr="00320CC1">
                              <w:rPr>
                                <w:rFonts w:ascii="Lucida Grande" w:hAnsi="Lucida Grande" w:cs="Lucida Grande"/>
                                <w:b/>
                                <w:sz w:val="20"/>
                                <w:szCs w:val="20"/>
                              </w:rPr>
                              <w:t>L.9-10.2</w:t>
                            </w:r>
                          </w:p>
                          <w:p w14:paraId="67F83E6C"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Correctly use punctuation, capitalization, and spelling in writing.</w:t>
                            </w:r>
                          </w:p>
                          <w:p w14:paraId="397FA9E6"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a semicolon to link two or more closely related independent clauses.</w:t>
                            </w:r>
                          </w:p>
                          <w:p w14:paraId="71A5AF46"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colon to introduce a list or quotation.</w:t>
                            </w:r>
                          </w:p>
                          <w:p w14:paraId="7C41FEA5"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Spell correctly.</w:t>
                            </w:r>
                          </w:p>
                          <w:p w14:paraId="0AD307A4"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apitalize proper nouns and adjectives appropriately.</w:t>
                            </w:r>
                          </w:p>
                          <w:p w14:paraId="5CD8D041" w14:textId="77777777" w:rsidR="00EC3454" w:rsidRPr="00AD7775" w:rsidRDefault="00EC3454" w:rsidP="00760A03">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8" type="#_x0000_t202" style="position:absolute;margin-left:3in;margin-top:199.15pt;width:273pt;height:279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" filled="f" strokecolor="#b3a2c7">
                <v:textbox>
                  <w:txbxContent>
                    <w:p w14:paraId="1394C1EB" w14:textId="77777777"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 LEARNING TARGETS &amp; OUTCOMES: </w:t>
                      </w:r>
                    </w:p>
                    <w:p w14:paraId="4CE00214" w14:textId="77777777"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p>
                    <w:p w14:paraId="48BC8B76" w14:textId="77777777" w:rsidR="00EC3454"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1</w:t>
                      </w:r>
                      <w:r w:rsidRPr="00AA2591">
                        <w:rPr>
                          <w:rFonts w:ascii="Lucida Grande" w:hAnsi="Lucida Grande" w:cs="Lucida Grande"/>
                          <w:b/>
                          <w:sz w:val="20"/>
                          <w:szCs w:val="20"/>
                        </w:rPr>
                        <w:t>‬</w:t>
                      </w:r>
                      <w:r>
                        <w:rPr>
                          <w:rFonts w:ascii="Lucida Grande" w:hAnsi="Lucida Grande" w:cs="Lucida Grande"/>
                          <w:sz w:val="20"/>
                          <w:szCs w:val="20"/>
                        </w:rPr>
                        <w:t xml:space="preserve"> </w:t>
                      </w:r>
                    </w:p>
                    <w:p w14:paraId="043F11AD"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the conventions of English grammar appropriately when speaking and writing.</w:t>
                      </w:r>
                    </w:p>
                    <w:p w14:paraId="0295CB3B"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parallel structure.</w:t>
                      </w:r>
                    </w:p>
                    <w:p w14:paraId="47A23E72" w14:textId="77777777" w:rsidR="00EC3454"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various types of phrases and clauses</w:t>
                      </w:r>
                      <w:proofErr w:type="gramStart"/>
                      <w:r w:rsidRPr="00C847BC">
                        <w:rPr>
                          <w:rFonts w:ascii="Lucida Grande" w:hAnsi="Lucida Grande" w:cs="Lucida Grande"/>
                          <w:color w:val="222221"/>
                          <w:sz w:val="20"/>
                          <w:szCs w:val="20"/>
                        </w:rPr>
                        <w:t>  to</w:t>
                      </w:r>
                      <w:proofErr w:type="gramEnd"/>
                      <w:r w:rsidRPr="00C847BC">
                        <w:rPr>
                          <w:rFonts w:ascii="Lucida Grande" w:hAnsi="Lucida Grande" w:cs="Lucida Grande"/>
                          <w:color w:val="222221"/>
                          <w:sz w:val="20"/>
                          <w:szCs w:val="20"/>
                        </w:rPr>
                        <w:t xml:space="preserve"> convey specific meanings.</w:t>
                      </w:r>
                    </w:p>
                    <w:p w14:paraId="3642751B" w14:textId="77777777" w:rsidR="00EC3454" w:rsidRDefault="00EC3454" w:rsidP="00760A03">
                      <w:pPr>
                        <w:widowControl w:val="0"/>
                        <w:autoSpaceDE w:val="0"/>
                        <w:autoSpaceDN w:val="0"/>
                        <w:adjustRightInd w:val="0"/>
                        <w:rPr>
                          <w:rFonts w:ascii="Lucida Grande" w:hAnsi="Lucida Grande" w:cs="Lucida Grande"/>
                          <w:sz w:val="20"/>
                          <w:szCs w:val="20"/>
                        </w:rPr>
                      </w:pPr>
                    </w:p>
                    <w:p w14:paraId="2E93678C" w14:textId="77777777" w:rsidR="00EC3454" w:rsidRPr="00320CC1" w:rsidRDefault="00EC3454" w:rsidP="00760A03">
                      <w:pPr>
                        <w:widowControl w:val="0"/>
                        <w:autoSpaceDE w:val="0"/>
                        <w:autoSpaceDN w:val="0"/>
                        <w:adjustRightInd w:val="0"/>
                        <w:rPr>
                          <w:rFonts w:ascii="Lucida Grande" w:hAnsi="Lucida Grande" w:cs="Lucida Grande"/>
                          <w:b/>
                          <w:sz w:val="20"/>
                          <w:szCs w:val="20"/>
                        </w:rPr>
                      </w:pPr>
                      <w:r w:rsidRPr="00320CC1">
                        <w:rPr>
                          <w:rFonts w:ascii="Lucida Grande" w:hAnsi="Lucida Grande" w:cs="Lucida Grande"/>
                          <w:b/>
                          <w:sz w:val="20"/>
                          <w:szCs w:val="20"/>
                        </w:rPr>
                        <w:t>L.9-10.2</w:t>
                      </w:r>
                    </w:p>
                    <w:p w14:paraId="67F83E6C"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Correctly use punctuation, capitalization, and spelling in writing.</w:t>
                      </w:r>
                    </w:p>
                    <w:p w14:paraId="397FA9E6"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a semicolon to link two or more closely related independent clauses.</w:t>
                      </w:r>
                    </w:p>
                    <w:p w14:paraId="71A5AF46"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colon to introduce a list or quotation.</w:t>
                      </w:r>
                    </w:p>
                    <w:p w14:paraId="7C41FEA5"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Spell correctly.</w:t>
                      </w:r>
                    </w:p>
                    <w:p w14:paraId="0AD307A4"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apitalize proper nouns and adjectives appropriately.</w:t>
                      </w:r>
                    </w:p>
                    <w:p w14:paraId="5CD8D041" w14:textId="77777777" w:rsidR="00EC3454" w:rsidRPr="00AD7775" w:rsidRDefault="00EC3454" w:rsidP="00760A03">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Pr>
          <w:noProof/>
        </w:rPr>
        <mc:AlternateContent>
          <mc:Choice Requires="wps">
            <w:drawing>
              <wp:anchor distT="0" distB="0" distL="114300" distR="114300" simplePos="0" relativeHeight="252752896" behindDoc="0" locked="0" layoutInCell="1" allowOverlap="1" wp14:anchorId="546BC290" wp14:editId="4513FDF5">
                <wp:simplePos x="0" y="0"/>
                <wp:positionH relativeFrom="column">
                  <wp:posOffset>2743200</wp:posOffset>
                </wp:positionH>
                <wp:positionV relativeFrom="paragraph">
                  <wp:posOffset>-99695</wp:posOffset>
                </wp:positionV>
                <wp:extent cx="3429000" cy="2514600"/>
                <wp:effectExtent l="0" t="0" r="25400" b="25400"/>
                <wp:wrapSquare wrapText="bothSides"/>
                <wp:docPr id="201" name="Text Box 201"/>
                <wp:cNvGraphicFramePr/>
                <a:graphic xmlns:a="http://schemas.openxmlformats.org/drawingml/2006/main">
                  <a:graphicData uri="http://schemas.microsoft.com/office/word/2010/wordprocessingShape">
                    <wps:wsp>
                      <wps:cNvSpPr txBox="1"/>
                      <wps:spPr>
                        <a:xfrm>
                          <a:off x="0" y="0"/>
                          <a:ext cx="3429000" cy="25146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71E2C" w14:textId="77777777"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L LEARNING TARGETS &amp; OUTCOMES: </w:t>
                            </w:r>
                          </w:p>
                          <w:p w14:paraId="3B8D61DD" w14:textId="77777777"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p>
                          <w:p w14:paraId="39F03A12"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 xml:space="preserve">SL.9-10.3. </w:t>
                            </w:r>
                            <w:r w:rsidRPr="00C847BC">
                              <w:rPr>
                                <w:rFonts w:ascii="Lucida Grande" w:hAnsi="Lucida Grande" w:cs="Lucida Grande"/>
                                <w:sz w:val="20"/>
                                <w:szCs w:val="20"/>
                              </w:rPr>
                              <w:t> </w:t>
                            </w:r>
                          </w:p>
                          <w:p w14:paraId="4FF095C3"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843B0">
                              <w:rPr>
                                <w:rFonts w:ascii="Lucida Grande" w:hAnsi="Lucida Grande" w:cs="Lucida Grande"/>
                                <w:sz w:val="20"/>
                                <w:szCs w:val="20"/>
                              </w:rPr>
                              <w:t xml:space="preserve"> </w:t>
                            </w:r>
                            <w:r w:rsidRPr="00C847BC">
                              <w:rPr>
                                <w:rFonts w:ascii="Lucida Grande" w:hAnsi="Lucida Grande" w:cs="Lucida Grande"/>
                                <w:sz w:val="20"/>
                                <w:szCs w:val="20"/>
                              </w:rPr>
                              <w:t>Delineate a speaker’s argument and specific claims, distinguishing claims that are supported by reasons and evidence from claims that are not.</w:t>
                            </w:r>
                          </w:p>
                          <w:p w14:paraId="5BAE2FC8" w14:textId="77777777" w:rsidR="00EC3454" w:rsidRDefault="00EC3454" w:rsidP="00760A03">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843B0">
                              <w:rPr>
                                <w:rFonts w:ascii="Lucida Grande" w:hAnsi="Lucida Grande" w:cs="Lucida Grande"/>
                                <w:sz w:val="20"/>
                                <w:szCs w:val="20"/>
                              </w:rPr>
                              <w:t xml:space="preserve"> </w:t>
                            </w:r>
                            <w:r w:rsidRPr="00C847BC">
                              <w:rPr>
                                <w:rFonts w:ascii="Lucida Grande" w:hAnsi="Lucida Grande" w:cs="Lucida Grande"/>
                                <w:sz w:val="20"/>
                                <w:szCs w:val="20"/>
                              </w:rPr>
                              <w:t>Define delineate</w:t>
                            </w:r>
                          </w:p>
                          <w:p w14:paraId="446BF29C" w14:textId="77777777" w:rsidR="00EC3454" w:rsidRPr="00EB6357" w:rsidRDefault="00EC3454" w:rsidP="00760A03">
                            <w:pPr>
                              <w:widowControl w:val="0"/>
                              <w:tabs>
                                <w:tab w:val="left" w:pos="220"/>
                                <w:tab w:val="left" w:pos="720"/>
                              </w:tabs>
                              <w:autoSpaceDE w:val="0"/>
                              <w:autoSpaceDN w:val="0"/>
                              <w:adjustRightInd w:val="0"/>
                              <w:rPr>
                                <w:rFonts w:ascii="Lucida Grande" w:hAnsi="Lucida Grande" w:cs="Lucida Grande"/>
                                <w:sz w:val="20"/>
                                <w:szCs w:val="20"/>
                              </w:rPr>
                            </w:pPr>
                            <w:r w:rsidRPr="00EB6357">
                              <w:rPr>
                                <w:rFonts w:ascii="Lucida Grande" w:eastAsia="Times New Roman" w:hAnsi="Lucida Grande" w:cs="Lucida Grande"/>
                                <w:bCs/>
                                <w:sz w:val="20"/>
                                <w:szCs w:val="20"/>
                              </w:rPr>
                              <w:t>..Tell the difference between supported and unsupported claims</w:t>
                            </w:r>
                          </w:p>
                          <w:p w14:paraId="7C47142C" w14:textId="77777777" w:rsidR="00EC3454" w:rsidRPr="00AD7775" w:rsidRDefault="00EC3454" w:rsidP="00760A03">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79" type="#_x0000_t202" style="position:absolute;margin-left:3in;margin-top:-7.85pt;width:270pt;height:19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" filled="f" strokecolor="#b3a2c7">
                <v:textbox>
                  <w:txbxContent>
                    <w:p w14:paraId="76371E2C" w14:textId="77777777"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L LEARNING TARGETS &amp; OUTCOMES: </w:t>
                      </w:r>
                    </w:p>
                    <w:p w14:paraId="3B8D61DD" w14:textId="77777777" w:rsidR="00EC3454" w:rsidRDefault="00EC3454" w:rsidP="00760A03">
                      <w:pPr>
                        <w:widowControl w:val="0"/>
                        <w:autoSpaceDE w:val="0"/>
                        <w:autoSpaceDN w:val="0"/>
                        <w:adjustRightInd w:val="0"/>
                        <w:rPr>
                          <w:rFonts w:ascii="Lucida Grande" w:eastAsia="Times New Roman" w:hAnsi="Lucida Grande" w:cs="Lucida Grande"/>
                          <w:b/>
                          <w:bCs/>
                          <w:color w:val="9BBB59"/>
                          <w:sz w:val="20"/>
                          <w:szCs w:val="20"/>
                        </w:rPr>
                      </w:pPr>
                    </w:p>
                    <w:p w14:paraId="39F03A12"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 xml:space="preserve">SL.9-10.3. </w:t>
                      </w:r>
                      <w:r w:rsidRPr="00C847BC">
                        <w:rPr>
                          <w:rFonts w:ascii="Lucida Grande" w:hAnsi="Lucida Grande" w:cs="Lucida Grande"/>
                          <w:sz w:val="20"/>
                          <w:szCs w:val="20"/>
                        </w:rPr>
                        <w:t> </w:t>
                      </w:r>
                    </w:p>
                    <w:p w14:paraId="4FF095C3" w14:textId="77777777" w:rsidR="00EC3454" w:rsidRPr="00C847BC" w:rsidRDefault="00EC3454" w:rsidP="00760A03">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843B0">
                        <w:rPr>
                          <w:rFonts w:ascii="Lucida Grande" w:hAnsi="Lucida Grande" w:cs="Lucida Grande"/>
                          <w:sz w:val="20"/>
                          <w:szCs w:val="20"/>
                        </w:rPr>
                        <w:t xml:space="preserve"> </w:t>
                      </w:r>
                      <w:r w:rsidRPr="00C847BC">
                        <w:rPr>
                          <w:rFonts w:ascii="Lucida Grande" w:hAnsi="Lucida Grande" w:cs="Lucida Grande"/>
                          <w:sz w:val="20"/>
                          <w:szCs w:val="20"/>
                        </w:rPr>
                        <w:t>Delineate a speaker’s argument and specific claims, distinguishing claims that are supported by reasons and evidence from claims that are not.</w:t>
                      </w:r>
                    </w:p>
                    <w:p w14:paraId="5BAE2FC8" w14:textId="77777777" w:rsidR="00EC3454" w:rsidRDefault="00EC3454" w:rsidP="00760A03">
                      <w:pPr>
                        <w:widowControl w:val="0"/>
                        <w:tabs>
                          <w:tab w:val="left" w:pos="220"/>
                          <w:tab w:val="left" w:pos="720"/>
                        </w:tabs>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843B0">
                        <w:rPr>
                          <w:rFonts w:ascii="Lucida Grande" w:hAnsi="Lucida Grande" w:cs="Lucida Grande"/>
                          <w:sz w:val="20"/>
                          <w:szCs w:val="20"/>
                        </w:rPr>
                        <w:t xml:space="preserve"> </w:t>
                      </w:r>
                      <w:r w:rsidRPr="00C847BC">
                        <w:rPr>
                          <w:rFonts w:ascii="Lucida Grande" w:hAnsi="Lucida Grande" w:cs="Lucida Grande"/>
                          <w:sz w:val="20"/>
                          <w:szCs w:val="20"/>
                        </w:rPr>
                        <w:t>Define delineate</w:t>
                      </w:r>
                    </w:p>
                    <w:p w14:paraId="446BF29C" w14:textId="77777777" w:rsidR="00EC3454" w:rsidRPr="00EB6357" w:rsidRDefault="00EC3454" w:rsidP="00760A03">
                      <w:pPr>
                        <w:widowControl w:val="0"/>
                        <w:tabs>
                          <w:tab w:val="left" w:pos="220"/>
                          <w:tab w:val="left" w:pos="720"/>
                        </w:tabs>
                        <w:autoSpaceDE w:val="0"/>
                        <w:autoSpaceDN w:val="0"/>
                        <w:adjustRightInd w:val="0"/>
                        <w:rPr>
                          <w:rFonts w:ascii="Lucida Grande" w:hAnsi="Lucida Grande" w:cs="Lucida Grande"/>
                          <w:sz w:val="20"/>
                          <w:szCs w:val="20"/>
                        </w:rPr>
                      </w:pPr>
                      <w:r w:rsidRPr="00EB6357">
                        <w:rPr>
                          <w:rFonts w:ascii="Lucida Grande" w:eastAsia="Times New Roman" w:hAnsi="Lucida Grande" w:cs="Lucida Grande"/>
                          <w:bCs/>
                          <w:sz w:val="20"/>
                          <w:szCs w:val="20"/>
                        </w:rPr>
                        <w:t>..Tell the difference between supported and unsupported claims</w:t>
                      </w:r>
                    </w:p>
                    <w:p w14:paraId="7C47142C" w14:textId="77777777" w:rsidR="00EC3454" w:rsidRPr="00AD7775" w:rsidRDefault="00EC3454" w:rsidP="00760A03">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sidR="001200AB">
        <w:br w:type="page"/>
      </w:r>
    </w:p>
    <w:p w14:paraId="1E3B34BB" w14:textId="65A18DE4" w:rsidR="00760A03" w:rsidRDefault="00760A03">
      <w:r>
        <w:rPr>
          <w:noProof/>
        </w:rPr>
        <w:lastRenderedPageBreak/>
        <mc:AlternateContent>
          <mc:Choice Requires="wps">
            <w:drawing>
              <wp:anchor distT="0" distB="0" distL="114300" distR="114300" simplePos="0" relativeHeight="252750848" behindDoc="0" locked="0" layoutInCell="1" allowOverlap="1" wp14:anchorId="6705AB75" wp14:editId="5F8FA54F">
                <wp:simplePos x="0" y="0"/>
                <wp:positionH relativeFrom="column">
                  <wp:posOffset>-571500</wp:posOffset>
                </wp:positionH>
                <wp:positionV relativeFrom="paragraph">
                  <wp:posOffset>4114800</wp:posOffset>
                </wp:positionV>
                <wp:extent cx="6858000" cy="3886200"/>
                <wp:effectExtent l="0" t="0" r="25400" b="25400"/>
                <wp:wrapSquare wrapText="bothSides"/>
                <wp:docPr id="208" name="Text Box 208"/>
                <wp:cNvGraphicFramePr/>
                <a:graphic xmlns:a="http://schemas.openxmlformats.org/drawingml/2006/main">
                  <a:graphicData uri="http://schemas.microsoft.com/office/word/2010/wordprocessingShape">
                    <wps:wsp>
                      <wps:cNvSpPr txBox="1"/>
                      <wps:spPr>
                        <a:xfrm>
                          <a:off x="0" y="0"/>
                          <a:ext cx="6858000" cy="38862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0829E" w14:textId="77777777" w:rsidR="00EC3454" w:rsidRPr="00EF7145" w:rsidRDefault="00EC3454" w:rsidP="0076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NOTES:</w:t>
                            </w:r>
                            <w:r>
                              <w:rPr>
                                <w:rFonts w:ascii="Lucida Grande" w:hAnsi="Lucida Grande" w:cs="Lucida Grande"/>
                                <w:b/>
                                <w:bCs/>
                                <w:color w:val="8AB047"/>
                                <w:sz w:val="19"/>
                                <w:szCs w:val="19"/>
                              </w:rPr>
                              <w:tab/>
                            </w:r>
                          </w:p>
                          <w:p w14:paraId="6C6FA6C9" w14:textId="77777777" w:rsidR="00EC3454" w:rsidRPr="00C558B9" w:rsidRDefault="00EC3454" w:rsidP="00760A03">
                            <w:pPr>
                              <w:widowControl w:val="0"/>
                              <w:autoSpaceDE w:val="0"/>
                              <w:autoSpaceDN w:val="0"/>
                              <w:adjustRightInd w:val="0"/>
                              <w:rPr>
                                <w:rFonts w:ascii="Lucida Grande" w:hAnsi="Lucida Grande" w:cs="Lucida Grande"/>
                                <w:sz w:val="20"/>
                                <w:szCs w:val="20"/>
                              </w:rPr>
                            </w:pPr>
                            <w:r w:rsidRPr="00C558B9">
                              <w:rPr>
                                <w:rFonts w:ascii="Lucida Grande" w:hAnsi="Lucida Grande" w:cs="Lucida Grande"/>
                                <w:sz w:val="20"/>
                                <w:szCs w:val="20"/>
                              </w:rPr>
                              <w:t>*</w:t>
                            </w:r>
                            <w:r w:rsidRPr="00C558B9">
                              <w:rPr>
                                <w:rFonts w:ascii="Lucida Grande" w:hAnsi="Lucida Grande" w:cs="Lucida Grande"/>
                                <w:b/>
                                <w:sz w:val="20"/>
                                <w:szCs w:val="20"/>
                              </w:rPr>
                              <w:t xml:space="preserve"> Expectation</w:t>
                            </w:r>
                            <w:r>
                              <w:rPr>
                                <w:rFonts w:ascii="Lucida Grande" w:hAnsi="Lucida Grande" w:cs="Lucida Grande"/>
                                <w:b/>
                                <w:sz w:val="20"/>
                                <w:szCs w:val="20"/>
                              </w:rPr>
                              <w:t xml:space="preserve"> for entire semester RL.</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p>
                          <w:p w14:paraId="125E607D" w14:textId="77777777" w:rsidR="00EC3454" w:rsidRPr="00C558B9" w:rsidRDefault="003D4EA0" w:rsidP="00760A03">
                            <w:pPr>
                              <w:widowControl w:val="0"/>
                              <w:autoSpaceDE w:val="0"/>
                              <w:autoSpaceDN w:val="0"/>
                              <w:adjustRightInd w:val="0"/>
                              <w:rPr>
                                <w:rFonts w:ascii="Lucida Grande" w:hAnsi="Lucida Grande" w:cs="Lucida Grande"/>
                                <w:sz w:val="20"/>
                                <w:szCs w:val="20"/>
                              </w:rPr>
                            </w:pPr>
                            <w:dir w:val="ltr">
                              <w:r w:rsidR="00EC3454" w:rsidRPr="00C558B9">
                                <w:rPr>
                                  <w:rFonts w:ascii="Lucida Grande" w:eastAsia="Times New Roman" w:hAnsi="Lucida Grande" w:cs="Lucida Grande"/>
                                  <w:b/>
                                  <w:bCs/>
                                  <w:color w:val="9BBB59"/>
                                  <w:sz w:val="20"/>
                                  <w:szCs w:val="20"/>
                                </w:rPr>
                                <w:t>I CAN…</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dir w:val="ltr">
                                <w:r w:rsidR="00EC3454" w:rsidRPr="00C558B9">
                                  <w:rPr>
                                    <w:rFonts w:ascii="Lucida Grande" w:hAnsi="Lucida Grande" w:cs="Lucida Grande"/>
                                    <w:sz w:val="20"/>
                                    <w:szCs w:val="20"/>
                                  </w:rPr>
                                  <w:t>Read and comprehend literature proficiently at the high end of the text complexity band.</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FE02CB">
                                  <w:t>‬</w:t>
                                </w:r>
                                <w:r w:rsidR="0061761B">
                                  <w:t>‬</w:t>
                                </w:r>
                                <w:r w:rsidR="0061761B">
                                  <w:t>‬</w:t>
                                </w:r>
                                <w:r w:rsidR="00C500E9">
                                  <w:t>‬</w:t>
                                </w:r>
                                <w:r w:rsidR="00C500E9">
                                  <w:t>‬</w:t>
                                </w:r>
                                <w:r>
                                  <w:t>‬</w:t>
                                </w:r>
                                <w:r>
                                  <w:t>‬</w:t>
                                </w:r>
                              </w:dir>
                            </w:dir>
                          </w:p>
                          <w:p w14:paraId="49A84B70" w14:textId="77777777" w:rsidR="00EC3454" w:rsidRPr="008E236D" w:rsidRDefault="00EC3454" w:rsidP="0076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Pr>
                                  <w:rFonts w:ascii="Lucida Grande" w:hAnsi="Lucida Grande" w:cs="Lucida Grande"/>
                                  <w:sz w:val="20"/>
                                  <w:szCs w:val="20"/>
                                </w:rPr>
                                <w:t>Comprehend many</w:t>
                              </w:r>
                              <w:r w:rsidRPr="00DA6957">
                                <w:rPr>
                                  <w:rFonts w:ascii="Lucida Grande" w:hAnsi="Lucida Grande" w:cs="Lucida Grande"/>
                                  <w:sz w:val="20"/>
                                  <w:szCs w:val="20"/>
                                </w:rPr>
                                <w:t xml:space="preserve"> genres of literature at my grade level</w:t>
                              </w:r>
                              <w:r>
                                <w:rPr>
                                  <w:rFonts w:ascii="Lucida Grande" w:hAnsi="Lucida Grande" w:cs="Lucida Grande"/>
                                  <w:sz w:val="20"/>
                                  <w:szCs w:val="20"/>
                                </w:rPr>
                                <w:t>.</w:t>
                              </w:r>
                              <w:r>
                                <w:t>‬</w:t>
                              </w:r>
                              <w:r>
                                <w:t>‬</w:t>
                              </w:r>
                              <w:r>
                                <w:t>‬</w:t>
                              </w:r>
                              <w:r>
                                <w:t>‬</w:t>
                              </w:r>
                              <w:r>
                                <w:t>‬</w:t>
                              </w:r>
                              <w:r>
                                <w:t>‬</w:t>
                              </w:r>
                              <w:r>
                                <w:t>‬</w:t>
                              </w:r>
                              <w:r>
                                <w:t>‬</w:t>
                              </w:r>
                              <w:r>
                                <w:t>‬</w:t>
                              </w:r>
                              <w:r w:rsidR="00FE02CB">
                                <w:t>‬</w:t>
                              </w:r>
                              <w:r w:rsidR="0061761B">
                                <w:t>‬</w:t>
                              </w:r>
                              <w:r w:rsidR="00C500E9">
                                <w:t>‬</w:t>
                              </w:r>
                              <w:r w:rsidR="003D4EA0">
                                <w:t>‬</w:t>
                              </w:r>
                            </w:dir>
                          </w:p>
                          <w:p w14:paraId="5862F216" w14:textId="77777777" w:rsidR="00EC3454" w:rsidRPr="008E236D" w:rsidRDefault="00EC3454" w:rsidP="0076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sz w:val="20"/>
                                <w:szCs w:val="20"/>
                              </w:rPr>
                              <w:t>*Exp</w:t>
                            </w:r>
                            <w:r w:rsidRPr="00C558B9">
                              <w:rPr>
                                <w:rFonts w:ascii="Lucida Grande" w:hAnsi="Lucida Grande" w:cs="Lucida Grande"/>
                                <w:b/>
                                <w:sz w:val="20"/>
                                <w:szCs w:val="20"/>
                              </w:rPr>
                              <w:t>ecta</w:t>
                            </w:r>
                            <w:r>
                              <w:rPr>
                                <w:rFonts w:ascii="Lucida Grande" w:hAnsi="Lucida Grande" w:cs="Lucida Grande"/>
                                <w:b/>
                                <w:sz w:val="20"/>
                                <w:szCs w:val="20"/>
                              </w:rPr>
                              <w:t>tion for entire semester RI.</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r>
                              <w:t>‬</w:t>
                            </w:r>
                            <w:r>
                              <w:t>‬</w:t>
                            </w:r>
                            <w:r>
                              <w:rPr>
                                <w:rFonts w:ascii="Lucida Grande" w:hAnsi="Lucida Grande" w:cs="Lucida Grande"/>
                                <w:sz w:val="20"/>
                                <w:szCs w:val="20"/>
                              </w:rPr>
                              <w:t xml:space="preserve">    </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      </w:t>
                            </w:r>
                            <w:r w:rsidRPr="00DA6957">
                              <w:rPr>
                                <w:rFonts w:ascii="Lucida Grande" w:eastAsia="Times New Roman" w:hAnsi="Lucida Grande" w:cs="Lucida Grande"/>
                                <w:b/>
                                <w:bCs/>
                                <w:color w:val="9BBB59"/>
                                <w:sz w:val="20"/>
                                <w:szCs w:val="20"/>
                              </w:rPr>
                              <w:t>I CAN…</w:t>
                            </w:r>
                            <w:r w:rsidRPr="00DA6957">
                              <w:rPr>
                                <w:rFonts w:ascii="Lucida Grande" w:hAnsi="Lucida Grande" w:cs="Lucida Grande"/>
                                <w:sz w:val="20"/>
                                <w:szCs w:val="20"/>
                              </w:rPr>
                              <w:t>‬</w:t>
                            </w:r>
                            <w:r w:rsidRPr="00DA6957">
                              <w:rPr>
                                <w:rFonts w:ascii="Lucida Grande" w:hAnsi="Lucida Grande" w:cs="Lucida Grande"/>
                                <w:sz w:val="20"/>
                                <w:szCs w:val="20"/>
                              </w:rPr>
                              <w:t>‬</w:t>
                            </w:r>
                            <w:dir w:val="ltr">
                              <w:r w:rsidRPr="00DA6957">
                                <w:rPr>
                                  <w:rFonts w:ascii="Lucida Grande" w:hAnsi="Lucida Grande" w:cs="Lucida Grande"/>
                                  <w:sz w:val="20"/>
                                  <w:szCs w:val="20"/>
                                </w:rPr>
                                <w:t>Read and comprehend literary non-fiction proficiently at the high end of the text complexity ban</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t>‬</w:t>
                              </w:r>
                              <w:r>
                                <w:t>‬d.</w:t>
                              </w:r>
                              <w:r w:rsidRPr="00DA6957">
                                <w:rPr>
                                  <w:sz w:val="20"/>
                                  <w:szCs w:val="20"/>
                                </w:rPr>
                                <w:t xml:space="preserve"> </w:t>
                              </w:r>
                              <w:r>
                                <w:rPr>
                                  <w:sz w:val="20"/>
                                  <w:szCs w:val="20"/>
                                </w:rPr>
                                <w:t xml:space="preserve"> </w:t>
                              </w: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sidRPr="00DA6957">
                                  <w:rPr>
                                    <w:rFonts w:ascii="Lucida Grande" w:hAnsi="Lucida Grande" w:cs="Lucida Grande"/>
                                    <w:sz w:val="20"/>
                                    <w:szCs w:val="20"/>
                                  </w:rPr>
                                  <w:t>Comprehend nonfiction writing at my grade level</w:t>
                                </w:r>
                                <w:r>
                                  <w:t>‬</w:t>
                                </w:r>
                                <w:r>
                                  <w:t>‬</w:t>
                                </w:r>
                                <w:r>
                                  <w:t>‬</w:t>
                                </w:r>
                                <w:r>
                                  <w:t>‬</w:t>
                                </w:r>
                                <w:r>
                                  <w:t>‬</w:t>
                                </w:r>
                                <w:r>
                                  <w:t>‬</w:t>
                                </w:r>
                                <w:r>
                                  <w:t>‬</w:t>
                                </w:r>
                                <w:r>
                                  <w:t>‬</w:t>
                                </w:r>
                                <w:r>
                                  <w:t>‬</w:t>
                                </w:r>
                                <w:r>
                                  <w:t>‬</w:t>
                                </w:r>
                                <w:r>
                                  <w:t>‬</w:t>
                                </w:r>
                                <w:r>
                                  <w:t>‬</w:t>
                                </w:r>
                                <w:r>
                                  <w:t>‬</w:t>
                                </w:r>
                                <w:r>
                                  <w:t>‬</w:t>
                                </w:r>
                                <w:r>
                                  <w:t>‬</w:t>
                                </w:r>
                                <w:r>
                                  <w:t>‬</w:t>
                                </w:r>
                                <w:r>
                                  <w:t>‬</w:t>
                                </w:r>
                                <w:r>
                                  <w:t>‬</w:t>
                                </w:r>
                                <w:r>
                                  <w:t>‬</w:t>
                                </w:r>
                                <w:r>
                                  <w:t>‬</w:t>
                                </w:r>
                                <w:r>
                                  <w:t>‬</w:t>
                                </w:r>
                                <w:r>
                                  <w:t>‬</w:t>
                                </w:r>
                                <w:r w:rsidR="00FE02CB">
                                  <w:t>‬</w:t>
                                </w:r>
                                <w:r w:rsidR="00FE02CB">
                                  <w:t>‬</w:t>
                                </w:r>
                                <w:r w:rsidR="0061761B">
                                  <w:t>‬</w:t>
                                </w:r>
                                <w:r w:rsidR="0061761B">
                                  <w:t>‬</w:t>
                                </w:r>
                                <w:r w:rsidR="00C500E9">
                                  <w:t>‬</w:t>
                                </w:r>
                                <w:r w:rsidR="00C500E9">
                                  <w:t>‬</w:t>
                                </w:r>
                                <w:r w:rsidR="003D4EA0">
                                  <w:t>‬</w:t>
                                </w:r>
                                <w:r w:rsidR="003D4EA0">
                                  <w:t>‬</w:t>
                                </w:r>
                              </w:dir>
                            </w:dir>
                          </w:p>
                          <w:p w14:paraId="66EE0D22" w14:textId="77777777" w:rsidR="00EC3454" w:rsidRPr="00774955" w:rsidRDefault="00EC3454" w:rsidP="0076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20"/>
                                <w:szCs w:val="20"/>
                              </w:rPr>
                            </w:pPr>
                            <w:r w:rsidRPr="00301B47">
                              <w:rPr>
                                <w:rFonts w:ascii="Lucida Grande" w:hAnsi="Lucida Grande" w:cs="Lucida Grande"/>
                                <w:b/>
                                <w:color w:val="000000"/>
                                <w:sz w:val="20"/>
                                <w:szCs w:val="20"/>
                              </w:rPr>
                              <w:t xml:space="preserve">For more text exemplar samples please visit the </w:t>
                            </w:r>
                            <w:proofErr w:type="spellStart"/>
                            <w:r w:rsidRPr="00301B47">
                              <w:rPr>
                                <w:rFonts w:ascii="Lucida Grande" w:hAnsi="Lucida Grande" w:cs="Lucida Grande"/>
                                <w:b/>
                                <w:color w:val="000000"/>
                                <w:sz w:val="20"/>
                                <w:szCs w:val="20"/>
                              </w:rPr>
                              <w:t>ncdpi</w:t>
                            </w:r>
                            <w:proofErr w:type="spellEnd"/>
                            <w:r w:rsidRPr="00301B47">
                              <w:rPr>
                                <w:rFonts w:ascii="Lucida Grande" w:hAnsi="Lucida Grande" w:cs="Lucida Grande"/>
                                <w:b/>
                                <w:color w:val="000000"/>
                                <w:sz w:val="20"/>
                                <w:szCs w:val="20"/>
                              </w:rPr>
                              <w:t xml:space="preserve"> site:</w:t>
                            </w:r>
                            <w:r>
                              <w:rPr>
                                <w:rFonts w:ascii="Lucida Grande" w:hAnsi="Lucida Grande" w:cs="Lucida Grande"/>
                                <w:color w:val="000000"/>
                                <w:sz w:val="20"/>
                                <w:szCs w:val="20"/>
                              </w:rPr>
                              <w:t xml:space="preserve"> </w:t>
                            </w:r>
                            <w:r w:rsidRPr="00252C60">
                              <w:rPr>
                                <w:rFonts w:ascii="Lucida Grande" w:hAnsi="Lucida Grande" w:cs="Lucida Grande"/>
                                <w:color w:val="0039C6"/>
                                <w:sz w:val="20"/>
                                <w:szCs w:val="20"/>
                                <w:u w:val="single" w:color="0039C6"/>
                              </w:rPr>
                              <w:t>http://www.ncpublicschools.org/docs/acre/standards/common-core-tools/exemplar/ela.pdf</w:t>
                            </w:r>
                          </w:p>
                          <w:p w14:paraId="557AB4B5" w14:textId="77777777" w:rsidR="00EC3454" w:rsidRPr="00AF1984" w:rsidRDefault="00EC3454" w:rsidP="00760A03">
                            <w:pPr>
                              <w:widowControl w:val="0"/>
                              <w:autoSpaceDE w:val="0"/>
                              <w:autoSpaceDN w:val="0"/>
                              <w:adjustRightInd w:val="0"/>
                              <w:rPr>
                                <w:rFonts w:ascii="Lucida Grande" w:hAnsi="Lucida Grande" w:cs="Lucida Grande"/>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 o:spid="_x0000_s1080" type="#_x0000_t202" style="position:absolute;margin-left:-45pt;margin-top:324pt;width:540pt;height:306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" filled="f" strokecolor="#b3a2c7">
                <v:textbox>
                  <w:txbxContent>
                    <w:p w14:paraId="3810829E" w14:textId="77777777" w:rsidR="00EC3454" w:rsidRPr="00EF7145" w:rsidRDefault="00EC3454" w:rsidP="0076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NOTES:</w:t>
                      </w:r>
                      <w:r>
                        <w:rPr>
                          <w:rFonts w:ascii="Lucida Grande" w:hAnsi="Lucida Grande" w:cs="Lucida Grande"/>
                          <w:b/>
                          <w:bCs/>
                          <w:color w:val="8AB047"/>
                          <w:sz w:val="19"/>
                          <w:szCs w:val="19"/>
                        </w:rPr>
                        <w:tab/>
                      </w:r>
                    </w:p>
                    <w:p w14:paraId="6C6FA6C9" w14:textId="77777777" w:rsidR="00EC3454" w:rsidRPr="00C558B9" w:rsidRDefault="00EC3454" w:rsidP="00760A03">
                      <w:pPr>
                        <w:widowControl w:val="0"/>
                        <w:autoSpaceDE w:val="0"/>
                        <w:autoSpaceDN w:val="0"/>
                        <w:adjustRightInd w:val="0"/>
                        <w:rPr>
                          <w:rFonts w:ascii="Lucida Grande" w:hAnsi="Lucida Grande" w:cs="Lucida Grande"/>
                          <w:sz w:val="20"/>
                          <w:szCs w:val="20"/>
                        </w:rPr>
                      </w:pPr>
                      <w:r w:rsidRPr="00C558B9">
                        <w:rPr>
                          <w:rFonts w:ascii="Lucida Grande" w:hAnsi="Lucida Grande" w:cs="Lucida Grande"/>
                          <w:sz w:val="20"/>
                          <w:szCs w:val="20"/>
                        </w:rPr>
                        <w:t>*</w:t>
                      </w:r>
                      <w:r w:rsidRPr="00C558B9">
                        <w:rPr>
                          <w:rFonts w:ascii="Lucida Grande" w:hAnsi="Lucida Grande" w:cs="Lucida Grande"/>
                          <w:b/>
                          <w:sz w:val="20"/>
                          <w:szCs w:val="20"/>
                        </w:rPr>
                        <w:t xml:space="preserve"> Expectation</w:t>
                      </w:r>
                      <w:r>
                        <w:rPr>
                          <w:rFonts w:ascii="Lucida Grande" w:hAnsi="Lucida Grande" w:cs="Lucida Grande"/>
                          <w:b/>
                          <w:sz w:val="20"/>
                          <w:szCs w:val="20"/>
                        </w:rPr>
                        <w:t xml:space="preserve"> for entire semester RL.</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p>
                    <w:p w14:paraId="125E607D" w14:textId="77777777" w:rsidR="00EC3454" w:rsidRPr="00C558B9" w:rsidRDefault="0061761B" w:rsidP="00760A03">
                      <w:pPr>
                        <w:widowControl w:val="0"/>
                        <w:autoSpaceDE w:val="0"/>
                        <w:autoSpaceDN w:val="0"/>
                        <w:adjustRightInd w:val="0"/>
                        <w:rPr>
                          <w:rFonts w:ascii="Lucida Grande" w:hAnsi="Lucida Grande" w:cs="Lucida Grande"/>
                          <w:sz w:val="20"/>
                          <w:szCs w:val="20"/>
                        </w:rPr>
                      </w:pPr>
                      <w:dir w:val="ltr">
                        <w:r w:rsidR="00EC3454" w:rsidRPr="00C558B9">
                          <w:rPr>
                            <w:rFonts w:ascii="Lucida Grande" w:eastAsia="Times New Roman" w:hAnsi="Lucida Grande" w:cs="Lucida Grande"/>
                            <w:b/>
                            <w:bCs/>
                            <w:color w:val="9BBB59"/>
                            <w:sz w:val="20"/>
                            <w:szCs w:val="20"/>
                          </w:rPr>
                          <w:t>I CAN…</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dir w:val="ltr">
                          <w:r w:rsidR="00EC3454" w:rsidRPr="00C558B9">
                            <w:rPr>
                              <w:rFonts w:ascii="Lucida Grande" w:hAnsi="Lucida Grande" w:cs="Lucida Grande"/>
                              <w:sz w:val="20"/>
                              <w:szCs w:val="20"/>
                            </w:rPr>
                            <w:t>Read and comprehend literature proficiently at the high end of the text complexity band.</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FE02CB">
                            <w:t>‬</w:t>
                          </w:r>
                          <w:r>
                            <w:t>‬</w:t>
                          </w:r>
                          <w:r>
                            <w:t>‬</w:t>
                          </w:r>
                        </w:dir>
                      </w:dir>
                    </w:p>
                    <w:p w14:paraId="49A84B70" w14:textId="77777777" w:rsidR="00EC3454" w:rsidRPr="008E236D" w:rsidRDefault="00EC3454" w:rsidP="0076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Pr>
                            <w:rFonts w:ascii="Lucida Grande" w:hAnsi="Lucida Grande" w:cs="Lucida Grande"/>
                            <w:sz w:val="20"/>
                            <w:szCs w:val="20"/>
                          </w:rPr>
                          <w:t>Comprehend many</w:t>
                        </w:r>
                        <w:r w:rsidRPr="00DA6957">
                          <w:rPr>
                            <w:rFonts w:ascii="Lucida Grande" w:hAnsi="Lucida Grande" w:cs="Lucida Grande"/>
                            <w:sz w:val="20"/>
                            <w:szCs w:val="20"/>
                          </w:rPr>
                          <w:t xml:space="preserve"> genres of literature at my grade level</w:t>
                        </w:r>
                        <w:r>
                          <w:rPr>
                            <w:rFonts w:ascii="Lucida Grande" w:hAnsi="Lucida Grande" w:cs="Lucida Grande"/>
                            <w:sz w:val="20"/>
                            <w:szCs w:val="20"/>
                          </w:rPr>
                          <w:t>.</w:t>
                        </w:r>
                        <w:r>
                          <w:t>‬</w:t>
                        </w:r>
                        <w:r>
                          <w:t>‬</w:t>
                        </w:r>
                        <w:r>
                          <w:t>‬</w:t>
                        </w:r>
                        <w:r>
                          <w:t>‬</w:t>
                        </w:r>
                        <w:r>
                          <w:t>‬</w:t>
                        </w:r>
                        <w:r>
                          <w:t>‬</w:t>
                        </w:r>
                        <w:r>
                          <w:t>‬</w:t>
                        </w:r>
                        <w:r>
                          <w:t>‬</w:t>
                        </w:r>
                        <w:r>
                          <w:t>‬</w:t>
                        </w:r>
                        <w:r w:rsidR="00FE02CB">
                          <w:t>‬</w:t>
                        </w:r>
                        <w:r w:rsidR="0061761B">
                          <w:t>‬</w:t>
                        </w:r>
                      </w:dir>
                    </w:p>
                    <w:p w14:paraId="5862F216" w14:textId="77777777" w:rsidR="00EC3454" w:rsidRPr="008E236D" w:rsidRDefault="00EC3454" w:rsidP="0076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sz w:val="20"/>
                          <w:szCs w:val="20"/>
                        </w:rPr>
                        <w:t>*Exp</w:t>
                      </w:r>
                      <w:r w:rsidRPr="00C558B9">
                        <w:rPr>
                          <w:rFonts w:ascii="Lucida Grande" w:hAnsi="Lucida Grande" w:cs="Lucida Grande"/>
                          <w:b/>
                          <w:sz w:val="20"/>
                          <w:szCs w:val="20"/>
                        </w:rPr>
                        <w:t>ecta</w:t>
                      </w:r>
                      <w:r>
                        <w:rPr>
                          <w:rFonts w:ascii="Lucida Grande" w:hAnsi="Lucida Grande" w:cs="Lucida Grande"/>
                          <w:b/>
                          <w:sz w:val="20"/>
                          <w:szCs w:val="20"/>
                        </w:rPr>
                        <w:t>tion for entire semester RI.</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r>
                        <w:t>‬</w:t>
                      </w:r>
                      <w:r>
                        <w:t>‬</w:t>
                      </w:r>
                      <w:r>
                        <w:rPr>
                          <w:rFonts w:ascii="Lucida Grande" w:hAnsi="Lucida Grande" w:cs="Lucida Grande"/>
                          <w:sz w:val="20"/>
                          <w:szCs w:val="20"/>
                        </w:rPr>
                        <w:t xml:space="preserve">    </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      </w:t>
                      </w:r>
                      <w:r w:rsidRPr="00DA6957">
                        <w:rPr>
                          <w:rFonts w:ascii="Lucida Grande" w:eastAsia="Times New Roman" w:hAnsi="Lucida Grande" w:cs="Lucida Grande"/>
                          <w:b/>
                          <w:bCs/>
                          <w:color w:val="9BBB59"/>
                          <w:sz w:val="20"/>
                          <w:szCs w:val="20"/>
                        </w:rPr>
                        <w:t>I CAN…</w:t>
                      </w:r>
                      <w:r w:rsidRPr="00DA6957">
                        <w:rPr>
                          <w:rFonts w:ascii="Lucida Grande" w:hAnsi="Lucida Grande" w:cs="Lucida Grande"/>
                          <w:sz w:val="20"/>
                          <w:szCs w:val="20"/>
                        </w:rPr>
                        <w:t>‬</w:t>
                      </w:r>
                      <w:r w:rsidRPr="00DA6957">
                        <w:rPr>
                          <w:rFonts w:ascii="Lucida Grande" w:hAnsi="Lucida Grande" w:cs="Lucida Grande"/>
                          <w:sz w:val="20"/>
                          <w:szCs w:val="20"/>
                        </w:rPr>
                        <w:t>‬</w:t>
                      </w:r>
                      <w:dir w:val="ltr">
                        <w:r w:rsidRPr="00DA6957">
                          <w:rPr>
                            <w:rFonts w:ascii="Lucida Grande" w:hAnsi="Lucida Grande" w:cs="Lucida Grande"/>
                            <w:sz w:val="20"/>
                            <w:szCs w:val="20"/>
                          </w:rPr>
                          <w:t>Read and comprehend literary non-fiction proficiently at the high end of the text complexity ban</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t>‬</w:t>
                        </w:r>
                        <w:r>
                          <w:t>‬d.</w:t>
                        </w:r>
                        <w:r w:rsidRPr="00DA6957">
                          <w:rPr>
                            <w:sz w:val="20"/>
                            <w:szCs w:val="20"/>
                          </w:rPr>
                          <w:t xml:space="preserve"> </w:t>
                        </w:r>
                        <w:r>
                          <w:rPr>
                            <w:sz w:val="20"/>
                            <w:szCs w:val="20"/>
                          </w:rPr>
                          <w:t xml:space="preserve"> </w:t>
                        </w: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sidRPr="00DA6957">
                            <w:rPr>
                              <w:rFonts w:ascii="Lucida Grande" w:hAnsi="Lucida Grande" w:cs="Lucida Grande"/>
                              <w:sz w:val="20"/>
                              <w:szCs w:val="20"/>
                            </w:rPr>
                            <w:t>Comprehend nonfiction writing at my grade level</w:t>
                          </w:r>
                          <w:r>
                            <w:t>‬</w:t>
                          </w:r>
                          <w:r>
                            <w:t>‬</w:t>
                          </w:r>
                          <w:r>
                            <w:t>‬</w:t>
                          </w:r>
                          <w:r>
                            <w:t>‬</w:t>
                          </w:r>
                          <w:r>
                            <w:t>‬</w:t>
                          </w:r>
                          <w:r>
                            <w:t>‬</w:t>
                          </w:r>
                          <w:r>
                            <w:t>‬</w:t>
                          </w:r>
                          <w:r>
                            <w:t>‬</w:t>
                          </w:r>
                          <w:r>
                            <w:t>‬</w:t>
                          </w:r>
                          <w:r>
                            <w:t>‬</w:t>
                          </w:r>
                          <w:r>
                            <w:t>‬</w:t>
                          </w:r>
                          <w:r>
                            <w:t>‬</w:t>
                          </w:r>
                          <w:r>
                            <w:t>‬</w:t>
                          </w:r>
                          <w:r>
                            <w:t>‬</w:t>
                          </w:r>
                          <w:r>
                            <w:t>‬</w:t>
                          </w:r>
                          <w:r>
                            <w:t>‬</w:t>
                          </w:r>
                          <w:r>
                            <w:t>‬</w:t>
                          </w:r>
                          <w:r>
                            <w:t>‬</w:t>
                          </w:r>
                          <w:r>
                            <w:t>‬</w:t>
                          </w:r>
                          <w:r>
                            <w:t>‬</w:t>
                          </w:r>
                          <w:r>
                            <w:t>‬</w:t>
                          </w:r>
                          <w:r>
                            <w:t>‬</w:t>
                          </w:r>
                          <w:r w:rsidR="00FE02CB">
                            <w:t>‬</w:t>
                          </w:r>
                          <w:r w:rsidR="00FE02CB">
                            <w:t>‬</w:t>
                          </w:r>
                          <w:r w:rsidR="0061761B">
                            <w:t>‬</w:t>
                          </w:r>
                          <w:r w:rsidR="0061761B">
                            <w:t>‬</w:t>
                          </w:r>
                        </w:dir>
                      </w:dir>
                    </w:p>
                    <w:p w14:paraId="66EE0D22" w14:textId="77777777" w:rsidR="00EC3454" w:rsidRPr="00774955" w:rsidRDefault="00EC3454" w:rsidP="0076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20"/>
                          <w:szCs w:val="20"/>
                        </w:rPr>
                      </w:pPr>
                      <w:r w:rsidRPr="00301B47">
                        <w:rPr>
                          <w:rFonts w:ascii="Lucida Grande" w:hAnsi="Lucida Grande" w:cs="Lucida Grande"/>
                          <w:b/>
                          <w:color w:val="000000"/>
                          <w:sz w:val="20"/>
                          <w:szCs w:val="20"/>
                        </w:rPr>
                        <w:t xml:space="preserve">For more text exemplar samples please visit the </w:t>
                      </w:r>
                      <w:proofErr w:type="spellStart"/>
                      <w:r w:rsidRPr="00301B47">
                        <w:rPr>
                          <w:rFonts w:ascii="Lucida Grande" w:hAnsi="Lucida Grande" w:cs="Lucida Grande"/>
                          <w:b/>
                          <w:color w:val="000000"/>
                          <w:sz w:val="20"/>
                          <w:szCs w:val="20"/>
                        </w:rPr>
                        <w:t>ncdpi</w:t>
                      </w:r>
                      <w:proofErr w:type="spellEnd"/>
                      <w:r w:rsidRPr="00301B47">
                        <w:rPr>
                          <w:rFonts w:ascii="Lucida Grande" w:hAnsi="Lucida Grande" w:cs="Lucida Grande"/>
                          <w:b/>
                          <w:color w:val="000000"/>
                          <w:sz w:val="20"/>
                          <w:szCs w:val="20"/>
                        </w:rPr>
                        <w:t xml:space="preserve"> site:</w:t>
                      </w:r>
                      <w:r>
                        <w:rPr>
                          <w:rFonts w:ascii="Lucida Grande" w:hAnsi="Lucida Grande" w:cs="Lucida Grande"/>
                          <w:color w:val="000000"/>
                          <w:sz w:val="20"/>
                          <w:szCs w:val="20"/>
                        </w:rPr>
                        <w:t xml:space="preserve"> </w:t>
                      </w:r>
                      <w:r w:rsidRPr="00252C60">
                        <w:rPr>
                          <w:rFonts w:ascii="Lucida Grande" w:hAnsi="Lucida Grande" w:cs="Lucida Grande"/>
                          <w:color w:val="0039C6"/>
                          <w:sz w:val="20"/>
                          <w:szCs w:val="20"/>
                          <w:u w:val="single" w:color="0039C6"/>
                        </w:rPr>
                        <w:t>http://www.ncpublicschools.org/docs/acre/standards/common-core-tools/exemplar/ela.pdf</w:t>
                      </w:r>
                    </w:p>
                    <w:p w14:paraId="557AB4B5" w14:textId="77777777" w:rsidR="00EC3454" w:rsidRPr="00AF1984" w:rsidRDefault="00EC3454" w:rsidP="00760A03">
                      <w:pPr>
                        <w:widowControl w:val="0"/>
                        <w:autoSpaceDE w:val="0"/>
                        <w:autoSpaceDN w:val="0"/>
                        <w:adjustRightInd w:val="0"/>
                        <w:rPr>
                          <w:rFonts w:ascii="Lucida Grande" w:hAnsi="Lucida Grande" w:cs="Lucida Grande"/>
                          <w:color w:val="000000"/>
                          <w:sz w:val="19"/>
                          <w:szCs w:val="19"/>
                        </w:rPr>
                      </w:pPr>
                    </w:p>
                  </w:txbxContent>
                </v:textbox>
                <w10:wrap type="square"/>
              </v:shape>
            </w:pict>
          </mc:Fallback>
        </mc:AlternateContent>
      </w:r>
      <w:r>
        <w:rPr>
          <w:noProof/>
        </w:rPr>
        <mc:AlternateContent>
          <mc:Choice Requires="wps">
            <w:drawing>
              <wp:anchor distT="0" distB="0" distL="114300" distR="114300" simplePos="0" relativeHeight="252746752" behindDoc="0" locked="0" layoutInCell="1" allowOverlap="1" wp14:anchorId="3F07DD58" wp14:editId="2BC35189">
                <wp:simplePos x="0" y="0"/>
                <wp:positionH relativeFrom="column">
                  <wp:posOffset>-457200</wp:posOffset>
                </wp:positionH>
                <wp:positionV relativeFrom="paragraph">
                  <wp:posOffset>228600</wp:posOffset>
                </wp:positionV>
                <wp:extent cx="2057400" cy="1600200"/>
                <wp:effectExtent l="0" t="0" r="0" b="0"/>
                <wp:wrapSquare wrapText="bothSides"/>
                <wp:docPr id="511" name="Text Box 511"/>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262" w:type="dxa"/>
                              <w:tblLook w:val="04A0" w:firstRow="1" w:lastRow="0" w:firstColumn="1" w:lastColumn="0" w:noHBand="0" w:noVBand="1"/>
                            </w:tblPr>
                            <w:tblGrid>
                              <w:gridCol w:w="3262"/>
                            </w:tblGrid>
                            <w:tr w:rsidR="00EC3454" w:rsidRPr="00294A85" w14:paraId="257D41C2" w14:textId="77777777" w:rsidTr="00731B34">
                              <w:trPr>
                                <w:trHeight w:val="521"/>
                              </w:trPr>
                              <w:tc>
                                <w:tcPr>
                                  <w:tcW w:w="3262"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015B4546"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NFORMATIONAL TEXTS</w:t>
                                  </w:r>
                                  <w:r w:rsidRPr="00294A85">
                                    <w:rPr>
                                      <w:rFonts w:ascii="Lucida Grande" w:eastAsia="Times New Roman" w:hAnsi="Lucida Grande" w:cs="Lucida Grande"/>
                                      <w:b/>
                                      <w:bCs/>
                                      <w:color w:val="9BBB59"/>
                                      <w:sz w:val="20"/>
                                      <w:szCs w:val="20"/>
                                    </w:rPr>
                                    <w:t xml:space="preserve"> </w:t>
                                  </w:r>
                                  <w:r>
                                    <w:rPr>
                                      <w:rFonts w:ascii="Lucida Grande" w:eastAsia="Times New Roman" w:hAnsi="Lucida Grande" w:cs="Lucida Grande"/>
                                      <w:b/>
                                      <w:bCs/>
                                      <w:color w:val="9BBB59"/>
                                      <w:sz w:val="20"/>
                                      <w:szCs w:val="20"/>
                                    </w:rPr>
                                    <w:t>EXEMPLARS SAMPLES</w:t>
                                  </w:r>
                                </w:p>
                              </w:tc>
                            </w:tr>
                            <w:tr w:rsidR="00EC3454" w:rsidRPr="00294A85" w14:paraId="1660CBC1" w14:textId="77777777" w:rsidTr="00FB2114">
                              <w:trPr>
                                <w:trHeight w:val="454"/>
                              </w:trPr>
                              <w:tc>
                                <w:tcPr>
                                  <w:tcW w:w="3262" w:type="dxa"/>
                                  <w:tcBorders>
                                    <w:top w:val="nil"/>
                                    <w:left w:val="single" w:sz="4" w:space="0" w:color="C0C0C0"/>
                                    <w:bottom w:val="single" w:sz="4" w:space="0" w:color="C0C0C0"/>
                                    <w:right w:val="single" w:sz="4" w:space="0" w:color="C0C0C0"/>
                                  </w:tcBorders>
                                  <w:shd w:val="clear" w:color="000000" w:fill="FFFFFF"/>
                                  <w:noWrap/>
                                  <w:vAlign w:val="bottom"/>
                                  <w:hideMark/>
                                </w:tcPr>
                                <w:p w14:paraId="51507336" w14:textId="77777777" w:rsidR="00EC3454" w:rsidRPr="00294A85" w:rsidRDefault="00EC3454" w:rsidP="00FB2114">
                                  <w:pPr>
                                    <w:rPr>
                                      <w:rFonts w:ascii="Lucida Grande" w:eastAsia="Times New Roman" w:hAnsi="Lucida Grande" w:cs="Lucida Grande"/>
                                      <w:color w:val="000000"/>
                                      <w:sz w:val="20"/>
                                      <w:szCs w:val="20"/>
                                    </w:rPr>
                                  </w:pPr>
                                  <w:r w:rsidRPr="00FD750E">
                                    <w:rPr>
                                      <w:rFonts w:ascii="Lucida Grande" w:eastAsia="Times New Roman" w:hAnsi="Lucida Grande" w:cs="Lucida Grande"/>
                                      <w:color w:val="000000"/>
                                      <w:sz w:val="20"/>
                                      <w:szCs w:val="20"/>
                                    </w:rPr>
                                    <w:t>"Hope, Despair and Memory"</w:t>
                                  </w:r>
                                </w:p>
                              </w:tc>
                            </w:tr>
                            <w:tr w:rsidR="00EC3454" w:rsidRPr="00294A85" w14:paraId="2413B485" w14:textId="77777777" w:rsidTr="00FB2114">
                              <w:trPr>
                                <w:trHeight w:val="355"/>
                              </w:trPr>
                              <w:tc>
                                <w:tcPr>
                                  <w:tcW w:w="3262" w:type="dxa"/>
                                  <w:tcBorders>
                                    <w:top w:val="nil"/>
                                    <w:left w:val="single" w:sz="4" w:space="0" w:color="C0C0C0"/>
                                    <w:bottom w:val="single" w:sz="4" w:space="0" w:color="C0C0C0"/>
                                    <w:right w:val="single" w:sz="4" w:space="0" w:color="C0C0C0"/>
                                  </w:tcBorders>
                                  <w:shd w:val="clear" w:color="000000" w:fill="FFFFFF"/>
                                  <w:noWrap/>
                                  <w:vAlign w:val="bottom"/>
                                  <w:hideMark/>
                                </w:tcPr>
                                <w:p w14:paraId="1A7560EA" w14:textId="77777777" w:rsidR="00EC3454" w:rsidRPr="00294A85" w:rsidRDefault="00EC3454" w:rsidP="00731B34">
                                  <w:pPr>
                                    <w:rPr>
                                      <w:rFonts w:ascii="Lucida Grande" w:eastAsia="Times New Roman" w:hAnsi="Lucida Grande" w:cs="Lucida Grande"/>
                                      <w:color w:val="000000"/>
                                      <w:sz w:val="20"/>
                                      <w:szCs w:val="20"/>
                                    </w:rPr>
                                  </w:pPr>
                                </w:p>
                              </w:tc>
                            </w:tr>
                            <w:tr w:rsidR="00EC3454" w:rsidRPr="00294A85" w14:paraId="7D10C2D5" w14:textId="77777777" w:rsidTr="00FB2114">
                              <w:trPr>
                                <w:trHeight w:val="418"/>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23011F0C" w14:textId="77777777" w:rsidR="00EC3454" w:rsidRPr="00294A85" w:rsidRDefault="00EC3454" w:rsidP="00731B34">
                                  <w:pPr>
                                    <w:rPr>
                                      <w:rFonts w:ascii="Lucida Grande" w:eastAsia="Times New Roman" w:hAnsi="Lucida Grande" w:cs="Lucida Grande"/>
                                      <w:color w:val="000000"/>
                                      <w:sz w:val="20"/>
                                      <w:szCs w:val="20"/>
                                    </w:rPr>
                                  </w:pPr>
                                </w:p>
                              </w:tc>
                            </w:tr>
                            <w:tr w:rsidR="00EC3454" w:rsidRPr="00294A85" w14:paraId="737F850B" w14:textId="77777777" w:rsidTr="00FB2114">
                              <w:trPr>
                                <w:trHeight w:val="364"/>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070F5D6B" w14:textId="77777777" w:rsidR="00EC3454" w:rsidRPr="00294A85" w:rsidRDefault="00EC3454" w:rsidP="00731B34">
                                  <w:pPr>
                                    <w:rPr>
                                      <w:rFonts w:ascii="Lucida Grande" w:eastAsia="Times New Roman" w:hAnsi="Lucida Grande" w:cs="Lucida Grande"/>
                                      <w:color w:val="000000"/>
                                      <w:sz w:val="20"/>
                                      <w:szCs w:val="20"/>
                                    </w:rPr>
                                  </w:pPr>
                                </w:p>
                              </w:tc>
                            </w:tr>
                          </w:tbl>
                          <w:p w14:paraId="7E1FF985" w14:textId="77777777" w:rsidR="00EC3454" w:rsidRDefault="00EC3454" w:rsidP="00760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1" o:spid="_x0000_s1081" type="#_x0000_t202" style="position:absolute;margin-left:-35.95pt;margin-top:18pt;width:162pt;height:126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sTRNECAAAb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" filled="f" stroked="f">
                <v:textbox>
                  <w:txbxContent>
                    <w:tbl>
                      <w:tblPr>
                        <w:tblW w:w="3262" w:type="dxa"/>
                        <w:tblLook w:val="04A0" w:firstRow="1" w:lastRow="0" w:firstColumn="1" w:lastColumn="0" w:noHBand="0" w:noVBand="1"/>
                      </w:tblPr>
                      <w:tblGrid>
                        <w:gridCol w:w="3262"/>
                      </w:tblGrid>
                      <w:tr w:rsidR="00EC3454" w:rsidRPr="00294A85" w14:paraId="257D41C2" w14:textId="77777777" w:rsidTr="00731B34">
                        <w:trPr>
                          <w:trHeight w:val="521"/>
                        </w:trPr>
                        <w:tc>
                          <w:tcPr>
                            <w:tcW w:w="3262"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015B4546"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NFORMATIONAL TEXTS</w:t>
                            </w:r>
                            <w:r w:rsidRPr="00294A85">
                              <w:rPr>
                                <w:rFonts w:ascii="Lucida Grande" w:eastAsia="Times New Roman" w:hAnsi="Lucida Grande" w:cs="Lucida Grande"/>
                                <w:b/>
                                <w:bCs/>
                                <w:color w:val="9BBB59"/>
                                <w:sz w:val="20"/>
                                <w:szCs w:val="20"/>
                              </w:rPr>
                              <w:t xml:space="preserve"> </w:t>
                            </w:r>
                            <w:r>
                              <w:rPr>
                                <w:rFonts w:ascii="Lucida Grande" w:eastAsia="Times New Roman" w:hAnsi="Lucida Grande" w:cs="Lucida Grande"/>
                                <w:b/>
                                <w:bCs/>
                                <w:color w:val="9BBB59"/>
                                <w:sz w:val="20"/>
                                <w:szCs w:val="20"/>
                              </w:rPr>
                              <w:t>EXEMPLARS SAMPLES</w:t>
                            </w:r>
                          </w:p>
                        </w:tc>
                      </w:tr>
                      <w:tr w:rsidR="00EC3454" w:rsidRPr="00294A85" w14:paraId="1660CBC1" w14:textId="77777777" w:rsidTr="00FB2114">
                        <w:trPr>
                          <w:trHeight w:val="454"/>
                        </w:trPr>
                        <w:tc>
                          <w:tcPr>
                            <w:tcW w:w="3262" w:type="dxa"/>
                            <w:tcBorders>
                              <w:top w:val="nil"/>
                              <w:left w:val="single" w:sz="4" w:space="0" w:color="C0C0C0"/>
                              <w:bottom w:val="single" w:sz="4" w:space="0" w:color="C0C0C0"/>
                              <w:right w:val="single" w:sz="4" w:space="0" w:color="C0C0C0"/>
                            </w:tcBorders>
                            <w:shd w:val="clear" w:color="000000" w:fill="FFFFFF"/>
                            <w:noWrap/>
                            <w:vAlign w:val="bottom"/>
                            <w:hideMark/>
                          </w:tcPr>
                          <w:p w14:paraId="51507336" w14:textId="77777777" w:rsidR="00EC3454" w:rsidRPr="00294A85" w:rsidRDefault="00EC3454" w:rsidP="00FB2114">
                            <w:pPr>
                              <w:rPr>
                                <w:rFonts w:ascii="Lucida Grande" w:eastAsia="Times New Roman" w:hAnsi="Lucida Grande" w:cs="Lucida Grande"/>
                                <w:color w:val="000000"/>
                                <w:sz w:val="20"/>
                                <w:szCs w:val="20"/>
                              </w:rPr>
                            </w:pPr>
                            <w:r w:rsidRPr="00FD750E">
                              <w:rPr>
                                <w:rFonts w:ascii="Lucida Grande" w:eastAsia="Times New Roman" w:hAnsi="Lucida Grande" w:cs="Lucida Grande"/>
                                <w:color w:val="000000"/>
                                <w:sz w:val="20"/>
                                <w:szCs w:val="20"/>
                              </w:rPr>
                              <w:t>"Hope, Despair and Memory"</w:t>
                            </w:r>
                          </w:p>
                        </w:tc>
                      </w:tr>
                      <w:tr w:rsidR="00EC3454" w:rsidRPr="00294A85" w14:paraId="2413B485" w14:textId="77777777" w:rsidTr="00FB2114">
                        <w:trPr>
                          <w:trHeight w:val="355"/>
                        </w:trPr>
                        <w:tc>
                          <w:tcPr>
                            <w:tcW w:w="3262" w:type="dxa"/>
                            <w:tcBorders>
                              <w:top w:val="nil"/>
                              <w:left w:val="single" w:sz="4" w:space="0" w:color="C0C0C0"/>
                              <w:bottom w:val="single" w:sz="4" w:space="0" w:color="C0C0C0"/>
                              <w:right w:val="single" w:sz="4" w:space="0" w:color="C0C0C0"/>
                            </w:tcBorders>
                            <w:shd w:val="clear" w:color="000000" w:fill="FFFFFF"/>
                            <w:noWrap/>
                            <w:vAlign w:val="bottom"/>
                            <w:hideMark/>
                          </w:tcPr>
                          <w:p w14:paraId="1A7560EA" w14:textId="77777777" w:rsidR="00EC3454" w:rsidRPr="00294A85" w:rsidRDefault="00EC3454" w:rsidP="00731B34">
                            <w:pPr>
                              <w:rPr>
                                <w:rFonts w:ascii="Lucida Grande" w:eastAsia="Times New Roman" w:hAnsi="Lucida Grande" w:cs="Lucida Grande"/>
                                <w:color w:val="000000"/>
                                <w:sz w:val="20"/>
                                <w:szCs w:val="20"/>
                              </w:rPr>
                            </w:pPr>
                          </w:p>
                        </w:tc>
                      </w:tr>
                      <w:tr w:rsidR="00EC3454" w:rsidRPr="00294A85" w14:paraId="7D10C2D5" w14:textId="77777777" w:rsidTr="00FB2114">
                        <w:trPr>
                          <w:trHeight w:val="418"/>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23011F0C" w14:textId="77777777" w:rsidR="00EC3454" w:rsidRPr="00294A85" w:rsidRDefault="00EC3454" w:rsidP="00731B34">
                            <w:pPr>
                              <w:rPr>
                                <w:rFonts w:ascii="Lucida Grande" w:eastAsia="Times New Roman" w:hAnsi="Lucida Grande" w:cs="Lucida Grande"/>
                                <w:color w:val="000000"/>
                                <w:sz w:val="20"/>
                                <w:szCs w:val="20"/>
                              </w:rPr>
                            </w:pPr>
                          </w:p>
                        </w:tc>
                      </w:tr>
                      <w:tr w:rsidR="00EC3454" w:rsidRPr="00294A85" w14:paraId="737F850B" w14:textId="77777777" w:rsidTr="00FB2114">
                        <w:trPr>
                          <w:trHeight w:val="364"/>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070F5D6B" w14:textId="77777777" w:rsidR="00EC3454" w:rsidRPr="00294A85" w:rsidRDefault="00EC3454" w:rsidP="00731B34">
                            <w:pPr>
                              <w:rPr>
                                <w:rFonts w:ascii="Lucida Grande" w:eastAsia="Times New Roman" w:hAnsi="Lucida Grande" w:cs="Lucida Grande"/>
                                <w:color w:val="000000"/>
                                <w:sz w:val="20"/>
                                <w:szCs w:val="20"/>
                              </w:rPr>
                            </w:pPr>
                          </w:p>
                        </w:tc>
                      </w:tr>
                    </w:tbl>
                    <w:p w14:paraId="7E1FF985" w14:textId="77777777" w:rsidR="00EC3454" w:rsidRDefault="00EC3454" w:rsidP="00760A03"/>
                  </w:txbxContent>
                </v:textbox>
                <w10:wrap type="square"/>
              </v:shape>
            </w:pict>
          </mc:Fallback>
        </mc:AlternateContent>
      </w:r>
      <w:r>
        <w:rPr>
          <w:noProof/>
        </w:rPr>
        <mc:AlternateContent>
          <mc:Choice Requires="wps">
            <w:drawing>
              <wp:anchor distT="0" distB="0" distL="114300" distR="114300" simplePos="0" relativeHeight="252742656" behindDoc="0" locked="0" layoutInCell="1" allowOverlap="1" wp14:anchorId="30565A88" wp14:editId="7BDBD5A4">
                <wp:simplePos x="0" y="0"/>
                <wp:positionH relativeFrom="column">
                  <wp:posOffset>-342900</wp:posOffset>
                </wp:positionH>
                <wp:positionV relativeFrom="paragraph">
                  <wp:posOffset>-114300</wp:posOffset>
                </wp:positionV>
                <wp:extent cx="2057400" cy="342900"/>
                <wp:effectExtent l="0" t="0" r="25400" b="38100"/>
                <wp:wrapSquare wrapText="bothSides"/>
                <wp:docPr id="206" name="Text Box 206"/>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8AA82" w14:textId="77777777" w:rsidR="00EC3454" w:rsidRPr="00C73DDA" w:rsidRDefault="00EC3454" w:rsidP="00760A03">
                            <w:pPr>
                              <w:rPr>
                                <w:rFonts w:ascii="Lucida Grande" w:hAnsi="Lucida Grande" w:cs="Lucida Grande"/>
                                <w:sz w:val="20"/>
                                <w:szCs w:val="20"/>
                              </w:rPr>
                            </w:pPr>
                            <w:r w:rsidRPr="00C73DDA">
                              <w:rPr>
                                <w:rFonts w:ascii="Lucida Grande" w:hAnsi="Lucida Grande" w:cs="Lucida Grande"/>
                                <w:sz w:val="20"/>
                                <w:szCs w:val="20"/>
                              </w:rPr>
                              <w:t>GENRE:  Epic/Myt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82" type="#_x0000_t202" style="position:absolute;margin-left:-27pt;margin-top:-9pt;width:162pt;height:27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" filled="f" strokecolor="#b3a2c7">
                <v:textbox>
                  <w:txbxContent>
                    <w:p w14:paraId="2DC8AA82" w14:textId="77777777" w:rsidR="00EC3454" w:rsidRPr="00C73DDA" w:rsidRDefault="00EC3454" w:rsidP="00760A03">
                      <w:pPr>
                        <w:rPr>
                          <w:rFonts w:ascii="Lucida Grande" w:hAnsi="Lucida Grande" w:cs="Lucida Grande"/>
                          <w:sz w:val="20"/>
                          <w:szCs w:val="20"/>
                        </w:rPr>
                      </w:pPr>
                      <w:r w:rsidRPr="00C73DDA">
                        <w:rPr>
                          <w:rFonts w:ascii="Lucida Grande" w:hAnsi="Lucida Grande" w:cs="Lucida Grande"/>
                          <w:sz w:val="20"/>
                          <w:szCs w:val="20"/>
                        </w:rPr>
                        <w:t>GENRE:  Epic/Mythology</w:t>
                      </w:r>
                    </w:p>
                  </w:txbxContent>
                </v:textbox>
                <w10:wrap type="square"/>
              </v:shape>
            </w:pict>
          </mc:Fallback>
        </mc:AlternateContent>
      </w:r>
      <w:r>
        <w:br w:type="page"/>
      </w:r>
      <w:r>
        <w:rPr>
          <w:noProof/>
        </w:rPr>
        <mc:AlternateContent>
          <mc:Choice Requires="wps">
            <w:drawing>
              <wp:anchor distT="0" distB="0" distL="114300" distR="114300" simplePos="0" relativeHeight="252748800" behindDoc="0" locked="0" layoutInCell="1" allowOverlap="1" wp14:anchorId="7F856DEC" wp14:editId="3CD6F703">
                <wp:simplePos x="0" y="0"/>
                <wp:positionH relativeFrom="column">
                  <wp:posOffset>-571500</wp:posOffset>
                </wp:positionH>
                <wp:positionV relativeFrom="paragraph">
                  <wp:posOffset>1943100</wp:posOffset>
                </wp:positionV>
                <wp:extent cx="6858000" cy="2171700"/>
                <wp:effectExtent l="0" t="0" r="25400" b="38100"/>
                <wp:wrapSquare wrapText="bothSides"/>
                <wp:docPr id="207" name="Text Box 207"/>
                <wp:cNvGraphicFramePr/>
                <a:graphic xmlns:a="http://schemas.openxmlformats.org/drawingml/2006/main">
                  <a:graphicData uri="http://schemas.microsoft.com/office/word/2010/wordprocessingShape">
                    <wps:wsp>
                      <wps:cNvSpPr txBox="1"/>
                      <wps:spPr>
                        <a:xfrm>
                          <a:off x="0" y="0"/>
                          <a:ext cx="6858000" cy="21717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E98F0"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VOCABULARY</w:t>
                            </w:r>
                          </w:p>
                          <w:p w14:paraId="6FFDE941"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000000"/>
                                <w:sz w:val="20"/>
                                <w:szCs w:val="20"/>
                              </w:rPr>
                            </w:pPr>
                          </w:p>
                          <w:p w14:paraId="0847C431" w14:textId="7AEA5A0C" w:rsidR="00EC3454" w:rsidRPr="00AF1984"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b/>
                                <w:bCs/>
                                <w:color w:val="000000"/>
                                <w:sz w:val="20"/>
                                <w:szCs w:val="20"/>
                              </w:rPr>
                              <w:t xml:space="preserve">Vocabulary will consist of tier two words. </w:t>
                            </w:r>
                            <w:r w:rsidRPr="00270108">
                              <w:rPr>
                                <w:rFonts w:ascii="Lucida Grande" w:hAnsi="Lucida Grande" w:cs="Lucida Grande"/>
                                <w:bCs/>
                                <w:color w:val="000000"/>
                                <w:sz w:val="20"/>
                                <w:szCs w:val="20"/>
                              </w:rPr>
                              <w:t>These are words that students will most likely see across texts and other domains. These words will be useful in students’ writing. These words relate to other words or ideas that students know or have been learning. (See CCSS Appendix A, pg. 33)</w:t>
                            </w:r>
                            <w:r w:rsidR="00EC3454">
                              <w:rPr>
                                <w:rFonts w:ascii="Lucida Grande" w:hAnsi="Lucida Grande" w:cs="Lucida Grande"/>
                                <w:color w:val="000000"/>
                                <w:sz w:val="19"/>
                                <w:szCs w:val="19"/>
                              </w:rPr>
                              <w:tab/>
                            </w:r>
                          </w:p>
                          <w:p w14:paraId="443E498B" w14:textId="77777777" w:rsidR="00EC3454" w:rsidRPr="00AF1984" w:rsidRDefault="00EC3454" w:rsidP="0076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color w:val="000000"/>
                                <w:sz w:val="19"/>
                                <w:szCs w:val="19"/>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 o:spid="_x0000_s1083" type="#_x0000_t202" style="position:absolute;margin-left:-45pt;margin-top:153pt;width:540pt;height:171pt;z-index:25274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" filled="f" strokecolor="#b3a2c7">
                <v:textbox>
                  <w:txbxContent>
                    <w:p w14:paraId="09BE98F0"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VOCABULARY</w:t>
                      </w:r>
                    </w:p>
                    <w:p w14:paraId="6FFDE941"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000000"/>
                          <w:sz w:val="20"/>
                          <w:szCs w:val="20"/>
                        </w:rPr>
                      </w:pPr>
                    </w:p>
                    <w:p w14:paraId="0847C431" w14:textId="7AEA5A0C" w:rsidR="00EC3454" w:rsidRPr="00AF1984"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b/>
                          <w:bCs/>
                          <w:color w:val="000000"/>
                          <w:sz w:val="20"/>
                          <w:szCs w:val="20"/>
                        </w:rPr>
                        <w:t xml:space="preserve">Vocabulary will consist of tier two words. </w:t>
                      </w:r>
                      <w:r w:rsidRPr="00270108">
                        <w:rPr>
                          <w:rFonts w:ascii="Lucida Grande" w:hAnsi="Lucida Grande" w:cs="Lucida Grande"/>
                          <w:bCs/>
                          <w:color w:val="000000"/>
                          <w:sz w:val="20"/>
                          <w:szCs w:val="20"/>
                        </w:rPr>
                        <w:t>These are words that students will most likely see across texts and other domains. These words will be useful in students’ writing. These words relate to other words or ideas that students know or have been learning. (See CCSS Appendix A, pg. 33)</w:t>
                      </w:r>
                      <w:r w:rsidR="00EC3454">
                        <w:rPr>
                          <w:rFonts w:ascii="Lucida Grande" w:hAnsi="Lucida Grande" w:cs="Lucida Grande"/>
                          <w:color w:val="000000"/>
                          <w:sz w:val="19"/>
                          <w:szCs w:val="19"/>
                        </w:rPr>
                        <w:tab/>
                      </w:r>
                    </w:p>
                    <w:p w14:paraId="443E498B" w14:textId="77777777" w:rsidR="00EC3454" w:rsidRPr="00AF1984" w:rsidRDefault="00EC3454" w:rsidP="00760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color w:val="000000"/>
                          <w:sz w:val="19"/>
                          <w:szCs w:val="19"/>
                        </w:rPr>
                        <w:tab/>
                      </w:r>
                    </w:p>
                  </w:txbxContent>
                </v:textbox>
                <w10:wrap type="square"/>
              </v:shape>
            </w:pict>
          </mc:Fallback>
        </mc:AlternateContent>
      </w:r>
      <w:r>
        <w:rPr>
          <w:rFonts w:ascii="Lucida Grande" w:eastAsia="Times New Roman" w:hAnsi="Lucida Grande" w:cs="Lucida Grande"/>
          <w:noProof/>
          <w:color w:val="9BBB59"/>
        </w:rPr>
        <mc:AlternateContent>
          <mc:Choice Requires="wps">
            <w:drawing>
              <wp:anchor distT="0" distB="0" distL="114300" distR="114300" simplePos="0" relativeHeight="252744704" behindDoc="0" locked="0" layoutInCell="1" allowOverlap="1" wp14:anchorId="69CADCEF" wp14:editId="268AA820">
                <wp:simplePos x="0" y="0"/>
                <wp:positionH relativeFrom="column">
                  <wp:posOffset>1714500</wp:posOffset>
                </wp:positionH>
                <wp:positionV relativeFrom="paragraph">
                  <wp:posOffset>-228600</wp:posOffset>
                </wp:positionV>
                <wp:extent cx="4572000" cy="2095500"/>
                <wp:effectExtent l="0" t="0" r="0" b="12700"/>
                <wp:wrapSquare wrapText="bothSides"/>
                <wp:docPr id="512" name="Text Box 512"/>
                <wp:cNvGraphicFramePr/>
                <a:graphic xmlns:a="http://schemas.openxmlformats.org/drawingml/2006/main">
                  <a:graphicData uri="http://schemas.microsoft.com/office/word/2010/wordprocessingShape">
                    <wps:wsp>
                      <wps:cNvSpPr txBox="1"/>
                      <wps:spPr>
                        <a:xfrm>
                          <a:off x="0" y="0"/>
                          <a:ext cx="4572000" cy="2095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348" w:type="dxa"/>
                              <w:tblLayout w:type="fixed"/>
                              <w:tblLook w:val="04A0" w:firstRow="1" w:lastRow="0" w:firstColumn="1" w:lastColumn="0" w:noHBand="0" w:noVBand="1"/>
                            </w:tblPr>
                            <w:tblGrid>
                              <w:gridCol w:w="3348"/>
                            </w:tblGrid>
                            <w:tr w:rsidR="00FE02CB" w:rsidRPr="00294A85" w14:paraId="06231E1F" w14:textId="77777777" w:rsidTr="00FE02CB">
                              <w:trPr>
                                <w:trHeight w:val="387"/>
                              </w:trPr>
                              <w:tc>
                                <w:tcPr>
                                  <w:tcW w:w="3348"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7C456064" w14:textId="77777777" w:rsidR="00FE02CB" w:rsidRPr="00294A85" w:rsidRDefault="00FE02CB" w:rsidP="00CB05DC">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ITERARY EXEMPLARS SAMPLES</w:t>
                                  </w:r>
                                </w:p>
                              </w:tc>
                            </w:tr>
                            <w:tr w:rsidR="00FE02CB" w:rsidRPr="00294A85" w14:paraId="10D51CE3"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0C474AA8" w14:textId="77777777" w:rsidR="00FE02CB" w:rsidRPr="00CB05DC" w:rsidRDefault="00FE02CB">
                                  <w:pPr>
                                    <w:rPr>
                                      <w:rFonts w:ascii="Lucida Grande" w:eastAsia="Times New Roman" w:hAnsi="Lucida Grande" w:cs="Lucida Grande"/>
                                      <w:color w:val="000000"/>
                                      <w:sz w:val="20"/>
                                      <w:szCs w:val="20"/>
                                    </w:rPr>
                                  </w:pPr>
                                  <w:r w:rsidRPr="00F92A59">
                                    <w:rPr>
                                      <w:rFonts w:ascii="Lucida Grande" w:eastAsia="Times New Roman" w:hAnsi="Lucida Grande" w:cs="Lucida Grande"/>
                                      <w:color w:val="000000"/>
                                      <w:sz w:val="20"/>
                                      <w:szCs w:val="20"/>
                                    </w:rPr>
                                    <w:t xml:space="preserve">Dante's Inferno </w:t>
                                  </w:r>
                                </w:p>
                              </w:tc>
                            </w:tr>
                            <w:tr w:rsidR="00FE02CB" w:rsidRPr="00294A85" w14:paraId="265D641A"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5AC1ED88" w14:textId="77777777" w:rsidR="00FE02CB" w:rsidRPr="00CB05DC" w:rsidRDefault="00FE02CB">
                                  <w:pPr>
                                    <w:rPr>
                                      <w:rFonts w:ascii="Lucida Grande" w:eastAsia="Times New Roman" w:hAnsi="Lucida Grande" w:cs="Lucida Grande"/>
                                      <w:color w:val="000000"/>
                                      <w:sz w:val="20"/>
                                      <w:szCs w:val="20"/>
                                    </w:rPr>
                                  </w:pPr>
                                  <w:proofErr w:type="spellStart"/>
                                  <w:r w:rsidRPr="00F92A59">
                                    <w:rPr>
                                      <w:rFonts w:ascii="Lucida Grande" w:eastAsia="Times New Roman" w:hAnsi="Lucida Grande" w:cs="Lucida Grande"/>
                                      <w:color w:val="000000"/>
                                      <w:sz w:val="20"/>
                                      <w:szCs w:val="20"/>
                                    </w:rPr>
                                    <w:t>Gilagamesh</w:t>
                                  </w:r>
                                  <w:proofErr w:type="spellEnd"/>
                                  <w:r w:rsidRPr="00F92A59">
                                    <w:rPr>
                                      <w:rFonts w:ascii="Lucida Grande" w:eastAsia="Times New Roman" w:hAnsi="Lucida Grande" w:cs="Lucida Grande"/>
                                      <w:color w:val="000000"/>
                                      <w:sz w:val="20"/>
                                      <w:szCs w:val="20"/>
                                    </w:rPr>
                                    <w:t xml:space="preserve"> </w:t>
                                  </w:r>
                                </w:p>
                              </w:tc>
                            </w:tr>
                            <w:tr w:rsidR="00FE02CB" w:rsidRPr="00294A85" w14:paraId="18306B25"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67D61142"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368A5D1D"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148B2E8E"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558740DE"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7522F634"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3A55748A"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40D0665B"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0B8EABE8"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7B64A154" w14:textId="77777777" w:rsidR="00FE02CB" w:rsidRPr="00CB05DC" w:rsidRDefault="00FE02CB" w:rsidP="00DE0E21">
                                  <w:pPr>
                                    <w:rPr>
                                      <w:rFonts w:ascii="Lucida Grande" w:eastAsia="Times New Roman" w:hAnsi="Lucida Grande" w:cs="Lucida Grande"/>
                                      <w:color w:val="000000"/>
                                      <w:sz w:val="20"/>
                                      <w:szCs w:val="20"/>
                                    </w:rPr>
                                  </w:pPr>
                                </w:p>
                              </w:tc>
                            </w:tr>
                            <w:tr w:rsidR="00FE02CB" w:rsidRPr="00294A85" w14:paraId="7B5EE9E2"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tcPr>
                                <w:p w14:paraId="7B65A2AB" w14:textId="77777777" w:rsidR="00FE02CB" w:rsidRPr="00CB05DC" w:rsidRDefault="00FE02CB" w:rsidP="00FB2114">
                                  <w:pPr>
                                    <w:rPr>
                                      <w:rFonts w:ascii="Lucida Grande" w:eastAsia="Times New Roman" w:hAnsi="Lucida Grande" w:cs="Lucida Grande"/>
                                      <w:color w:val="000000"/>
                                      <w:sz w:val="20"/>
                                      <w:szCs w:val="20"/>
                                    </w:rPr>
                                  </w:pPr>
                                </w:p>
                              </w:tc>
                            </w:tr>
                          </w:tbl>
                          <w:p w14:paraId="033F6D81" w14:textId="77777777" w:rsidR="00EC3454" w:rsidRDefault="00EC3454" w:rsidP="00760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084" type="#_x0000_t202" style="position:absolute;margin-left:135pt;margin-top:-17.95pt;width:5in;height:16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JvNI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" filled="f" stroked="f">
                <v:textbox>
                  <w:txbxContent>
                    <w:tbl>
                      <w:tblPr>
                        <w:tblW w:w="3348" w:type="dxa"/>
                        <w:tblLayout w:type="fixed"/>
                        <w:tblLook w:val="04A0" w:firstRow="1" w:lastRow="0" w:firstColumn="1" w:lastColumn="0" w:noHBand="0" w:noVBand="1"/>
                      </w:tblPr>
                      <w:tblGrid>
                        <w:gridCol w:w="3348"/>
                      </w:tblGrid>
                      <w:tr w:rsidR="00FE02CB" w:rsidRPr="00294A85" w14:paraId="06231E1F" w14:textId="77777777" w:rsidTr="00FE02CB">
                        <w:trPr>
                          <w:trHeight w:val="387"/>
                        </w:trPr>
                        <w:tc>
                          <w:tcPr>
                            <w:tcW w:w="3348"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7C456064" w14:textId="77777777" w:rsidR="00FE02CB" w:rsidRPr="00294A85" w:rsidRDefault="00FE02CB" w:rsidP="00CB05DC">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ITERARY EXEMPLARS SAMPLES</w:t>
                            </w:r>
                          </w:p>
                        </w:tc>
                      </w:tr>
                      <w:tr w:rsidR="00FE02CB" w:rsidRPr="00294A85" w14:paraId="10D51CE3"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0C474AA8" w14:textId="77777777" w:rsidR="00FE02CB" w:rsidRPr="00CB05DC" w:rsidRDefault="00FE02CB">
                            <w:pPr>
                              <w:rPr>
                                <w:rFonts w:ascii="Lucida Grande" w:eastAsia="Times New Roman" w:hAnsi="Lucida Grande" w:cs="Lucida Grande"/>
                                <w:color w:val="000000"/>
                                <w:sz w:val="20"/>
                                <w:szCs w:val="20"/>
                              </w:rPr>
                            </w:pPr>
                            <w:r w:rsidRPr="00F92A59">
                              <w:rPr>
                                <w:rFonts w:ascii="Lucida Grande" w:eastAsia="Times New Roman" w:hAnsi="Lucida Grande" w:cs="Lucida Grande"/>
                                <w:color w:val="000000"/>
                                <w:sz w:val="20"/>
                                <w:szCs w:val="20"/>
                              </w:rPr>
                              <w:t xml:space="preserve">Dante's Inferno </w:t>
                            </w:r>
                          </w:p>
                        </w:tc>
                      </w:tr>
                      <w:tr w:rsidR="00FE02CB" w:rsidRPr="00294A85" w14:paraId="265D641A"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5AC1ED88" w14:textId="77777777" w:rsidR="00FE02CB" w:rsidRPr="00CB05DC" w:rsidRDefault="00FE02CB">
                            <w:pPr>
                              <w:rPr>
                                <w:rFonts w:ascii="Lucida Grande" w:eastAsia="Times New Roman" w:hAnsi="Lucida Grande" w:cs="Lucida Grande"/>
                                <w:color w:val="000000"/>
                                <w:sz w:val="20"/>
                                <w:szCs w:val="20"/>
                              </w:rPr>
                            </w:pPr>
                            <w:proofErr w:type="spellStart"/>
                            <w:r w:rsidRPr="00F92A59">
                              <w:rPr>
                                <w:rFonts w:ascii="Lucida Grande" w:eastAsia="Times New Roman" w:hAnsi="Lucida Grande" w:cs="Lucida Grande"/>
                                <w:color w:val="000000"/>
                                <w:sz w:val="20"/>
                                <w:szCs w:val="20"/>
                              </w:rPr>
                              <w:t>Gilagamesh</w:t>
                            </w:r>
                            <w:proofErr w:type="spellEnd"/>
                            <w:r w:rsidRPr="00F92A59">
                              <w:rPr>
                                <w:rFonts w:ascii="Lucida Grande" w:eastAsia="Times New Roman" w:hAnsi="Lucida Grande" w:cs="Lucida Grande"/>
                                <w:color w:val="000000"/>
                                <w:sz w:val="20"/>
                                <w:szCs w:val="20"/>
                              </w:rPr>
                              <w:t xml:space="preserve"> </w:t>
                            </w:r>
                          </w:p>
                        </w:tc>
                      </w:tr>
                      <w:tr w:rsidR="00FE02CB" w:rsidRPr="00294A85" w14:paraId="18306B25"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67D61142"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368A5D1D"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148B2E8E"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558740DE"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7522F634"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3A55748A"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40D0665B"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0B8EABE8"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7B64A154" w14:textId="77777777" w:rsidR="00FE02CB" w:rsidRPr="00CB05DC" w:rsidRDefault="00FE02CB" w:rsidP="00DE0E21">
                            <w:pPr>
                              <w:rPr>
                                <w:rFonts w:ascii="Lucida Grande" w:eastAsia="Times New Roman" w:hAnsi="Lucida Grande" w:cs="Lucida Grande"/>
                                <w:color w:val="000000"/>
                                <w:sz w:val="20"/>
                                <w:szCs w:val="20"/>
                              </w:rPr>
                            </w:pPr>
                          </w:p>
                        </w:tc>
                      </w:tr>
                      <w:tr w:rsidR="00FE02CB" w:rsidRPr="00294A85" w14:paraId="7B5EE9E2"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tcPr>
                          <w:p w14:paraId="7B65A2AB" w14:textId="77777777" w:rsidR="00FE02CB" w:rsidRPr="00CB05DC" w:rsidRDefault="00FE02CB" w:rsidP="00FB2114">
                            <w:pPr>
                              <w:rPr>
                                <w:rFonts w:ascii="Lucida Grande" w:eastAsia="Times New Roman" w:hAnsi="Lucida Grande" w:cs="Lucida Grande"/>
                                <w:color w:val="000000"/>
                                <w:sz w:val="20"/>
                                <w:szCs w:val="20"/>
                              </w:rPr>
                            </w:pPr>
                          </w:p>
                        </w:tc>
                      </w:tr>
                    </w:tbl>
                    <w:p w14:paraId="033F6D81" w14:textId="77777777" w:rsidR="00EC3454" w:rsidRDefault="00EC3454" w:rsidP="00760A03"/>
                  </w:txbxContent>
                </v:textbox>
                <w10:wrap type="square"/>
              </v:shape>
            </w:pict>
          </mc:Fallback>
        </mc:AlternateContent>
      </w:r>
    </w:p>
    <w:p w14:paraId="476BD8C8" w14:textId="4EE14ADE" w:rsidR="0061761B" w:rsidRDefault="0061761B" w:rsidP="0061761B">
      <w:r>
        <w:rPr>
          <w:noProof/>
        </w:rPr>
        <w:lastRenderedPageBreak/>
        <mc:AlternateContent>
          <mc:Choice Requires="wps">
            <w:drawing>
              <wp:anchor distT="0" distB="0" distL="114300" distR="114300" simplePos="0" relativeHeight="252762112" behindDoc="0" locked="0" layoutInCell="1" allowOverlap="1" wp14:anchorId="5B956497" wp14:editId="6AAECC52">
                <wp:simplePos x="0" y="0"/>
                <wp:positionH relativeFrom="column">
                  <wp:posOffset>2857500</wp:posOffset>
                </wp:positionH>
                <wp:positionV relativeFrom="paragraph">
                  <wp:posOffset>6400800</wp:posOffset>
                </wp:positionV>
                <wp:extent cx="3429000" cy="243840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3429000" cy="24384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E2476"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I LEARNING TARGETS &amp; OUTCOMES: </w:t>
                            </w:r>
                          </w:p>
                          <w:p w14:paraId="42899B6F" w14:textId="77777777" w:rsidR="0061761B" w:rsidRDefault="0061761B" w:rsidP="0061761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 xml:space="preserve">RI.9-10.3 </w:t>
                            </w:r>
                          </w:p>
                          <w:p w14:paraId="341CBFA0"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 </w:t>
                            </w: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Summarize the order in which the author unfolds his main ideas or events</w:t>
                            </w:r>
                          </w:p>
                          <w:p w14:paraId="4DF02FD8"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Examine how the author introduces and develops his main points</w:t>
                              </w:r>
                              <w:r w:rsidR="00C500E9">
                                <w:t>‬</w:t>
                              </w:r>
                              <w:r>
                                <w:t>‬</w:t>
                              </w:r>
                            </w:dir>
                          </w:p>
                          <w:p w14:paraId="12685FB1"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Determine the connections between the author’s main points</w:t>
                              </w:r>
                              <w:r w:rsidR="00C500E9">
                                <w:t>‬</w:t>
                              </w:r>
                              <w:r>
                                <w:t>‬</w:t>
                              </w:r>
                            </w:dir>
                          </w:p>
                          <w:p w14:paraId="492BC432"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Lucida Grande" w:eastAsia="Times New Roman" w:hAnsi="Lucida Grande" w:cs="Lucida Grande"/>
                                  <w:b/>
                                  <w:bCs/>
                                  <w:color w:val="9BBB59"/>
                                  <w:sz w:val="20"/>
                                  <w:szCs w:val="20"/>
                                </w:rPr>
                                <w:t>I WILL…</w:t>
                              </w:r>
                              <w:r w:rsidR="0061761B">
                                <w:rPr>
                                  <w:rFonts w:ascii="Lucida Grande" w:hAnsi="Lucida Grande" w:cs="Lucida Grande"/>
                                  <w:sz w:val="20"/>
                                  <w:szCs w:val="20"/>
                                </w:rPr>
                                <w:t xml:space="preserve"> Figure out the author’s main points</w:t>
                              </w:r>
                              <w:r w:rsidR="00C500E9">
                                <w:t>‬</w:t>
                              </w:r>
                              <w:r>
                                <w:t>‬</w:t>
                              </w:r>
                            </w:dir>
                          </w:p>
                          <w:p w14:paraId="2F12832A"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Trace the development of the author’s main points</w:t>
                              </w:r>
                              <w:r w:rsidR="00C500E9">
                                <w:t>‬</w:t>
                              </w:r>
                              <w:r>
                                <w:t>‬</w:t>
                              </w:r>
                            </w:dir>
                          </w:p>
                          <w:p w14:paraId="743EA34B"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Determine the type of organizational pattern used</w:t>
                              </w:r>
                              <w:r w:rsidR="00C500E9">
                                <w:t>‬</w:t>
                              </w:r>
                              <w:r>
                                <w:t>‬</w:t>
                              </w:r>
                            </w:dir>
                          </w:p>
                          <w:p w14:paraId="220B6790" w14:textId="77777777" w:rsidR="0061761B" w:rsidRDefault="0061761B" w:rsidP="0061761B">
                            <w:pPr>
                              <w:widowControl w:val="0"/>
                              <w:autoSpaceDE w:val="0"/>
                              <w:autoSpaceDN w:val="0"/>
                              <w:adjustRightInd w:val="0"/>
                              <w:rPr>
                                <w:rFonts w:ascii="Lucida Grande" w:hAnsi="Lucida Grande" w:cs="Lucida Gran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85" type="#_x0000_t202" style="position:absolute;margin-left:225pt;margin-top:7in;width:270pt;height:19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" filled="f" strokecolor="#b3a2c7">
                <v:textbox>
                  <w:txbxContent>
                    <w:p w14:paraId="3DBE2476"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I LEARNING TARGETS &amp; OUTCOMES: </w:t>
                      </w:r>
                    </w:p>
                    <w:p w14:paraId="42899B6F" w14:textId="77777777" w:rsidR="0061761B" w:rsidRDefault="0061761B" w:rsidP="0061761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 xml:space="preserve">RI.9-10.3 </w:t>
                      </w:r>
                    </w:p>
                    <w:p w14:paraId="341CBFA0"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 </w:t>
                      </w: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Summarize the order in which the author unfolds his main ideas or events</w:t>
                      </w:r>
                    </w:p>
                    <w:p w14:paraId="4DF02FD8"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Cambria" w:hAnsi="Cambria" w:cs="Cambria"/>
                          </w:rPr>
                          <w:t>…</w:t>
                        </w:r>
                        <w:r>
                          <w:rPr>
                            <w:rFonts w:ascii="Lucida Grande" w:hAnsi="Lucida Grande" w:cs="Lucida Grande"/>
                            <w:sz w:val="20"/>
                            <w:szCs w:val="20"/>
                          </w:rPr>
                          <w:t>Examine how the author introduces and develops his main points</w:t>
                        </w:r>
                      </w:dir>
                    </w:p>
                    <w:p w14:paraId="12685FB1"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Cambria" w:hAnsi="Cambria" w:cs="Cambria"/>
                          </w:rPr>
                          <w:t>…</w:t>
                        </w:r>
                        <w:r>
                          <w:rPr>
                            <w:rFonts w:ascii="Lucida Grande" w:hAnsi="Lucida Grande" w:cs="Lucida Grande"/>
                            <w:sz w:val="20"/>
                            <w:szCs w:val="20"/>
                          </w:rPr>
                          <w:t>Determine the connections between the author’s main points</w:t>
                        </w:r>
                      </w:dir>
                    </w:p>
                    <w:p w14:paraId="492BC432"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Figure out the author’s main points</w:t>
                        </w:r>
                      </w:dir>
                    </w:p>
                    <w:p w14:paraId="2F12832A"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Cambria" w:hAnsi="Cambria" w:cs="Cambria"/>
                          </w:rPr>
                          <w:t>…</w:t>
                        </w:r>
                        <w:r>
                          <w:rPr>
                            <w:rFonts w:ascii="Lucida Grande" w:hAnsi="Lucida Grande" w:cs="Lucida Grande"/>
                            <w:sz w:val="20"/>
                            <w:szCs w:val="20"/>
                          </w:rPr>
                          <w:t>Trace the development of the author’s main points</w:t>
                        </w:r>
                      </w:dir>
                    </w:p>
                    <w:p w14:paraId="743EA34B"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Cambria" w:hAnsi="Cambria" w:cs="Cambria"/>
                          </w:rPr>
                          <w:t>…</w:t>
                        </w:r>
                        <w:r>
                          <w:rPr>
                            <w:rFonts w:ascii="Lucida Grande" w:hAnsi="Lucida Grande" w:cs="Lucida Grande"/>
                            <w:sz w:val="20"/>
                            <w:szCs w:val="20"/>
                          </w:rPr>
                          <w:t>Determine the type of organizational pattern used</w:t>
                        </w:r>
                      </w:dir>
                    </w:p>
                    <w:p w14:paraId="220B6790" w14:textId="77777777" w:rsidR="0061761B" w:rsidRDefault="0061761B" w:rsidP="0061761B">
                      <w:pPr>
                        <w:widowControl w:val="0"/>
                        <w:autoSpaceDE w:val="0"/>
                        <w:autoSpaceDN w:val="0"/>
                        <w:adjustRightInd w:val="0"/>
                        <w:rPr>
                          <w:rFonts w:ascii="Lucida Grande" w:hAnsi="Lucida Grande" w:cs="Lucida Grande"/>
                          <w:sz w:val="20"/>
                          <w:szCs w:val="20"/>
                        </w:rPr>
                      </w:pPr>
                    </w:p>
                  </w:txbxContent>
                </v:textbox>
                <w10:wrap type="square"/>
              </v:shape>
            </w:pict>
          </mc:Fallback>
        </mc:AlternateContent>
      </w:r>
      <w:r>
        <w:rPr>
          <w:noProof/>
        </w:rPr>
        <mc:AlternateContent>
          <mc:Choice Requires="wps">
            <w:drawing>
              <wp:anchor distT="0" distB="0" distL="114300" distR="114300" simplePos="0" relativeHeight="252769280" behindDoc="0" locked="0" layoutInCell="1" allowOverlap="1" wp14:anchorId="0D40E3C1" wp14:editId="1F5CA5CA">
                <wp:simplePos x="0" y="0"/>
                <wp:positionH relativeFrom="column">
                  <wp:posOffset>2857500</wp:posOffset>
                </wp:positionH>
                <wp:positionV relativeFrom="paragraph">
                  <wp:posOffset>2513965</wp:posOffset>
                </wp:positionV>
                <wp:extent cx="3432810" cy="3772535"/>
                <wp:effectExtent l="0" t="0" r="15240" b="18415"/>
                <wp:wrapSquare wrapText="bothSides"/>
                <wp:docPr id="60" name="Text Box 60"/>
                <wp:cNvGraphicFramePr/>
                <a:graphic xmlns:a="http://schemas.openxmlformats.org/drawingml/2006/main">
                  <a:graphicData uri="http://schemas.microsoft.com/office/word/2010/wordprocessingShape">
                    <wps:wsp>
                      <wps:cNvSpPr txBox="1"/>
                      <wps:spPr>
                        <a:xfrm>
                          <a:off x="0" y="0"/>
                          <a:ext cx="3432810" cy="3772535"/>
                        </a:xfrm>
                        <a:prstGeom prst="rect">
                          <a:avLst/>
                        </a:prstGeom>
                        <a:noFill/>
                        <a:ln>
                          <a:solidFill>
                            <a:schemeClr val="accent4">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86" type="#_x0000_t202" style="position:absolute;margin-left:225pt;margin-top:197.95pt;width:270.3pt;height:297.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" filled="f" strokecolor="#b2a1c7 [1943]">
                <v:textbox>
                  <w:txbxContent/>
                </v:textbox>
                <w10:wrap type="square"/>
              </v:shape>
            </w:pict>
          </mc:Fallback>
        </mc:AlternateContent>
      </w:r>
      <w:r>
        <w:rPr>
          <w:noProof/>
        </w:rPr>
        <mc:AlternateContent>
          <mc:Choice Requires="wps">
            <w:drawing>
              <wp:anchor distT="0" distB="0" distL="114300" distR="114300" simplePos="0" relativeHeight="252761088" behindDoc="0" locked="0" layoutInCell="1" allowOverlap="1" wp14:anchorId="0D6E1000" wp14:editId="0FD8415A">
                <wp:simplePos x="0" y="0"/>
                <wp:positionH relativeFrom="column">
                  <wp:posOffset>-571500</wp:posOffset>
                </wp:positionH>
                <wp:positionV relativeFrom="paragraph">
                  <wp:posOffset>2286000</wp:posOffset>
                </wp:positionV>
                <wp:extent cx="3314700" cy="6629400"/>
                <wp:effectExtent l="0" t="0" r="19050" b="19050"/>
                <wp:wrapSquare wrapText="bothSides"/>
                <wp:docPr id="59" name="Text Box 59"/>
                <wp:cNvGraphicFramePr/>
                <a:graphic xmlns:a="http://schemas.openxmlformats.org/drawingml/2006/main">
                  <a:graphicData uri="http://schemas.microsoft.com/office/word/2010/wordprocessingShape">
                    <wps:wsp>
                      <wps:cNvSpPr txBox="1"/>
                      <wps:spPr>
                        <a:xfrm>
                          <a:off x="0" y="0"/>
                          <a:ext cx="3314700" cy="66294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6">
                        <w:txbxContent>
                          <w:p w14:paraId="2A90C7C5"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 OUTCOMES: </w:t>
                            </w:r>
                          </w:p>
                          <w:p w14:paraId="0F4C9CD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 xml:space="preserve">RL.9-10.1 </w:t>
                            </w:r>
                          </w:p>
                          <w:p w14:paraId="0929E0DD" w14:textId="77777777" w:rsidR="0061761B" w:rsidRDefault="003D4EA0" w:rsidP="0061761B">
                            <w:pPr>
                              <w:rPr>
                                <w:rFonts w:ascii="Lucida Grande" w:eastAsia="Times New Roman" w:hAnsi="Lucida Grande" w:cs="Lucida Grande"/>
                                <w:b/>
                                <w:bCs/>
                                <w:color w:val="9BBB59"/>
                                <w:sz w:val="20"/>
                                <w:szCs w:val="20"/>
                              </w:rPr>
                            </w:pPr>
                            <w:dir w:val="ltr">
                              <w:r w:rsidR="0061761B">
                                <w:rPr>
                                  <w:rFonts w:ascii="Lucida Grande" w:eastAsia="Times New Roman" w:hAnsi="Lucida Grande" w:cs="Lucida Grande"/>
                                  <w:b/>
                                  <w:bCs/>
                                  <w:color w:val="9BBB59"/>
                                  <w:sz w:val="20"/>
                                  <w:szCs w:val="20"/>
                                </w:rPr>
                                <w:t xml:space="preserve"> I CAN…</w:t>
                              </w:r>
                              <w:r w:rsidR="0061761B">
                                <w:rPr>
                                  <w:rFonts w:ascii="Lucida Grande" w:hAnsi="Lucida Grande" w:cs="Lucida Grande"/>
                                  <w:sz w:val="20"/>
                                  <w:szCs w:val="20"/>
                                </w:rPr>
                                <w:t>Cite strong and thorough textual evidence to support analysis of what the text says explicitly as well as inferences drawn from the text</w:t>
                              </w:r>
                              <w:r w:rsidR="00C500E9">
                                <w:t>‬</w:t>
                              </w:r>
                              <w:r>
                                <w:t>‬</w:t>
                              </w:r>
                            </w:dir>
                          </w:p>
                          <w:p w14:paraId="26A44252"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Determine what a text says directly and indirectly</w:t>
                              </w:r>
                              <w:r w:rsidR="00C500E9">
                                <w:t>‬</w:t>
                              </w:r>
                              <w:r>
                                <w:t>‬</w:t>
                              </w:r>
                            </w:dir>
                          </w:p>
                          <w:p w14:paraId="06911AEF" w14:textId="77777777" w:rsidR="0061761B" w:rsidRDefault="003D4EA0" w:rsidP="0061761B">
                            <w:dir w:val="ltr">
                              <w:r w:rsidR="0061761B">
                                <w:rPr>
                                  <w:rFonts w:ascii="Cambria" w:hAnsi="Cambria" w:cs="Cambria"/>
                                </w:rPr>
                                <w:t>…</w:t>
                              </w:r>
                              <w:r w:rsidR="0061761B">
                                <w:rPr>
                                  <w:rFonts w:ascii="Lucida Grande" w:hAnsi="Lucida Grande" w:cs="Lucida Grande"/>
                                  <w:sz w:val="20"/>
                                  <w:szCs w:val="20"/>
                                </w:rPr>
                                <w:t>Cite evidence to support my analysis</w:t>
                              </w:r>
                              <w:r w:rsidR="00C500E9">
                                <w:t>‬</w:t>
                              </w:r>
                              <w:r>
                                <w:t>‬</w:t>
                              </w:r>
                            </w:dir>
                          </w:p>
                          <w:p w14:paraId="07C2FFD2" w14:textId="77777777" w:rsidR="0061761B" w:rsidRDefault="0061761B" w:rsidP="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Explain how the vocabulary used in the text has multiple meanings </w:t>
                            </w:r>
                          </w:p>
                          <w:p w14:paraId="5EDCC938"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Identify multiple meanings and how they affect </w:t>
                            </w:r>
                          </w:p>
                          <w:p w14:paraId="57205072" w14:textId="77777777" w:rsidR="0061761B" w:rsidRDefault="0061761B" w:rsidP="0061761B">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our</w:t>
                            </w:r>
                            <w:proofErr w:type="gramEnd"/>
                            <w:r>
                              <w:rPr>
                                <w:rFonts w:ascii="Lucida Grande" w:hAnsi="Lucida Grande" w:cs="Lucida Grande"/>
                                <w:sz w:val="20"/>
                                <w:szCs w:val="20"/>
                              </w:rPr>
                              <w:t xml:space="preserve"> understanding of the text</w:t>
                            </w:r>
                          </w:p>
                          <w:p w14:paraId="0DBAFCDC"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Select appropriate passages, quotes, or events to support my analysis</w:t>
                            </w:r>
                          </w:p>
                          <w:p w14:paraId="5983366C" w14:textId="77777777" w:rsidR="0061761B" w:rsidRDefault="0061761B" w:rsidP="0061761B">
                            <w:pPr>
                              <w:widowControl w:val="0"/>
                              <w:autoSpaceDE w:val="0"/>
                              <w:autoSpaceDN w:val="0"/>
                              <w:adjustRightInd w:val="0"/>
                              <w:rPr>
                                <w:rFonts w:ascii="Lucida Grande" w:hAnsi="Lucida Grande" w:cs="Lucida Grande"/>
                                <w:sz w:val="20"/>
                                <w:szCs w:val="20"/>
                              </w:rPr>
                            </w:pPr>
                          </w:p>
                          <w:p w14:paraId="19CBB769" w14:textId="77777777" w:rsidR="0061761B" w:rsidRDefault="003D4EA0" w:rsidP="0061761B">
                            <w:pPr>
                              <w:widowControl w:val="0"/>
                              <w:autoSpaceDE w:val="0"/>
                              <w:autoSpaceDN w:val="0"/>
                              <w:adjustRightInd w:val="0"/>
                              <w:rPr>
                                <w:rFonts w:ascii="Lucida Grande" w:hAnsi="Lucida Grande" w:cs="Lucida Grande"/>
                                <w:b/>
                                <w:sz w:val="20"/>
                                <w:szCs w:val="20"/>
                              </w:rPr>
                            </w:pPr>
                            <w:dir w:val="ltr">
                              <w:r w:rsidR="0061761B">
                                <w:rPr>
                                  <w:rFonts w:ascii="Lucida Grande" w:hAnsi="Lucida Grande" w:cs="Lucida Grande"/>
                                  <w:b/>
                                  <w:sz w:val="20"/>
                                  <w:szCs w:val="20"/>
                                </w:rPr>
                                <w:t xml:space="preserve"> RL.9-10.2</w:t>
                              </w:r>
                              <w:r w:rsidR="00C500E9">
                                <w:t>‬</w:t>
                              </w:r>
                              <w:r>
                                <w:t>‬</w:t>
                              </w:r>
                            </w:dir>
                          </w:p>
                          <w:p w14:paraId="3747F962"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Determine a theme and explain its development throughout the text using specific details</w:t>
                            </w:r>
                          </w:p>
                          <w:p w14:paraId="5F36EDF4"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Objectively summarize a text</w:t>
                            </w:r>
                          </w:p>
                          <w:p w14:paraId="5953A32C"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Lucida Grande" w:eastAsia="Times New Roman" w:hAnsi="Lucida Grande" w:cs="Lucida Grande"/>
                                  <w:b/>
                                  <w:bCs/>
                                  <w:color w:val="9BBB59"/>
                                  <w:sz w:val="20"/>
                                  <w:szCs w:val="20"/>
                                </w:rPr>
                                <w:t>I WILL…</w:t>
                              </w:r>
                              <w:r w:rsidR="0061761B">
                                <w:rPr>
                                  <w:rFonts w:ascii="Lucida Grande" w:hAnsi="Lucida Grande" w:cs="Lucida Grande"/>
                                  <w:sz w:val="20"/>
                                  <w:szCs w:val="20"/>
                                </w:rPr>
                                <w:t xml:space="preserve"> Define “theme”</w:t>
                              </w:r>
                              <w:r w:rsidR="00C500E9">
                                <w:t>‬</w:t>
                              </w:r>
                              <w:r>
                                <w:t>‬</w:t>
                              </w:r>
                            </w:dir>
                          </w:p>
                          <w:p w14:paraId="78A7C0A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Read a text and be able to extract the author’s purpose</w:t>
                            </w:r>
                          </w:p>
                          <w:p w14:paraId="56968F33"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Find appropriate quotations and references from the entire work that show how the theme emerges and is refined   </w:t>
                            </w:r>
                          </w:p>
                          <w:p w14:paraId="69006AC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xplain the difference between writing objectively and subjectively</w:t>
                            </w:r>
                          </w:p>
                          <w:p w14:paraId="500D0033"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Read a text and summarize the storyline</w:t>
                            </w:r>
                          </w:p>
                          <w:p w14:paraId="1DCD8F4D" w14:textId="77777777" w:rsidR="0061761B" w:rsidRDefault="0061761B" w:rsidP="0061761B">
                            <w:pPr>
                              <w:widowControl w:val="0"/>
                              <w:autoSpaceDE w:val="0"/>
                              <w:autoSpaceDN w:val="0"/>
                              <w:adjustRightInd w:val="0"/>
                              <w:rPr>
                                <w:rFonts w:ascii="Lucida Grande" w:hAnsi="Lucida Grande" w:cs="Lucida Grande"/>
                                <w:sz w:val="20"/>
                                <w:szCs w:val="20"/>
                              </w:rPr>
                            </w:pPr>
                          </w:p>
                          <w:p w14:paraId="71FF5097" w14:textId="77777777" w:rsidR="0061761B" w:rsidRDefault="0061761B" w:rsidP="0061761B">
                            <w:pPr>
                              <w:widowControl w:val="0"/>
                              <w:autoSpaceDE w:val="0"/>
                              <w:autoSpaceDN w:val="0"/>
                              <w:adjustRightInd w:val="0"/>
                            </w:pPr>
                            <w:r>
                              <w:rPr>
                                <w:rFonts w:ascii="Lucida Grande" w:hAnsi="Lucida Grande" w:cs="Lucida Grande"/>
                                <w:b/>
                                <w:sz w:val="20"/>
                                <w:szCs w:val="20"/>
                              </w:rPr>
                              <w:t>RL.9-10.4</w:t>
                            </w:r>
                          </w:p>
                          <w:p w14:paraId="6AC3A5F7"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Analyze the meaning of words and phrases as they are used in context</w:t>
                            </w:r>
                          </w:p>
                          <w:p w14:paraId="6EC2F15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xplain the meaning of figurative words and phrases as they are used in the text</w:t>
                            </w:r>
                          </w:p>
                          <w:p w14:paraId="47B14CB4"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hAnsi="Lucida Grande" w:cs="Lucida Grande"/>
                                <w:sz w:val="20"/>
                                <w:szCs w:val="20"/>
                              </w:rPr>
                              <w:t>…Examine the connotative meanings of words and phrases as they are used in the text</w:t>
                            </w:r>
                            <w:r>
                              <w:rPr>
                                <w:rFonts w:ascii="Lucida Grande" w:eastAsia="Times New Roman" w:hAnsi="Lucida Grande" w:cs="Lucida Grande"/>
                                <w:b/>
                                <w:bCs/>
                                <w:color w:val="9BBB59"/>
                                <w:sz w:val="20"/>
                                <w:szCs w:val="20"/>
                              </w:rPr>
                              <w:t xml:space="preserve"> </w:t>
                            </w:r>
                          </w:p>
                          <w:p w14:paraId="77D874EC" w14:textId="77777777" w:rsidR="0061761B" w:rsidRDefault="0061761B" w:rsidP="0061761B">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Analyze</w:t>
                            </w:r>
                            <w:proofErr w:type="gramEnd"/>
                            <w:r>
                              <w:rPr>
                                <w:rFonts w:ascii="Lucida Grande" w:hAnsi="Lucida Grande" w:cs="Lucida Grande"/>
                                <w:sz w:val="20"/>
                                <w:szCs w:val="20"/>
                              </w:rPr>
                              <w:t xml:space="preserve"> the use of word choice including figurative words and words with strong connotation and its effect on meaning and tone</w:t>
                            </w:r>
                          </w:p>
                          <w:p w14:paraId="460A7247"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19CEE10A"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 OUTCOMES, continued: </w:t>
                            </w:r>
                          </w:p>
                          <w:p w14:paraId="309C0EE8"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Define words and phrases given the </w:t>
                            </w:r>
                          </w:p>
                          <w:p w14:paraId="6DF49EB0" w14:textId="77777777" w:rsidR="0061761B" w:rsidRDefault="0061761B" w:rsidP="0061761B">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context</w:t>
                            </w:r>
                            <w:proofErr w:type="gramEnd"/>
                            <w:r>
                              <w:rPr>
                                <w:rFonts w:ascii="Lucida Grande" w:hAnsi="Lucida Grande" w:cs="Lucida Grande"/>
                                <w:sz w:val="20"/>
                                <w:szCs w:val="20"/>
                              </w:rPr>
                              <w:t xml:space="preserve"> of the sentence and entire text</w:t>
                            </w:r>
                          </w:p>
                          <w:p w14:paraId="5C78BFEB"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1F678F7C" w14:textId="77777777" w:rsidR="0061761B" w:rsidRDefault="0061761B" w:rsidP="0061761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9-10.6</w:t>
                            </w:r>
                          </w:p>
                          <w:p w14:paraId="62F85E3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Identify a unique point of view or cultural experience</w:t>
                            </w:r>
                          </w:p>
                          <w:p w14:paraId="6D433979"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Lucida Grande" w:eastAsia="Times New Roman" w:hAnsi="Lucida Grande" w:cs="Lucida Grande"/>
                                  <w:b/>
                                  <w:bCs/>
                                  <w:color w:val="9BBB59"/>
                                  <w:sz w:val="20"/>
                                  <w:szCs w:val="20"/>
                                </w:rPr>
                                <w:t>I WILL…</w:t>
                              </w:r>
                              <w:r w:rsidR="0061761B">
                                <w:rPr>
                                  <w:rFonts w:ascii="Lucida Grande" w:hAnsi="Lucida Grande" w:cs="Lucida Grande"/>
                                  <w:sz w:val="20"/>
                                  <w:szCs w:val="20"/>
                                </w:rPr>
                                <w:t xml:space="preserve"> Read literature from outside the U.S</w:t>
                              </w:r>
                              <w:r w:rsidR="0061761B">
                                <w:t>.</w:t>
                              </w:r>
                              <w:r w:rsidR="00C500E9">
                                <w:t>‬</w:t>
                              </w:r>
                              <w:r>
                                <w:t>‬</w:t>
                              </w:r>
                            </w:dir>
                          </w:p>
                          <w:p w14:paraId="4700BA7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Determine the meaning and theme of the piece</w:t>
                            </w:r>
                          </w:p>
                          <w:p w14:paraId="01FE231A"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Identify the point of view or cultural influence of the piece</w:t>
                            </w:r>
                          </w:p>
                          <w:p w14:paraId="0D9554F2"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Analyze the point of view or cultural influence on the meaning and theme</w:t>
                            </w:r>
                          </w:p>
                          <w:p w14:paraId="34E879BF"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559356D9" w14:textId="77777777" w:rsidR="0061761B" w:rsidRDefault="0061761B" w:rsidP="0061761B">
                            <w:pPr>
                              <w:widowControl w:val="0"/>
                              <w:autoSpaceDE w:val="0"/>
                              <w:autoSpaceDN w:val="0"/>
                              <w:adjustRightInd w:val="0"/>
                            </w:pPr>
                            <w:r>
                              <w:rPr>
                                <w:rFonts w:ascii="Lucida Grande" w:hAnsi="Lucida Grande" w:cs="Lucida Grande"/>
                                <w:b/>
                                <w:sz w:val="20"/>
                                <w:szCs w:val="20"/>
                              </w:rPr>
                              <w:t>RL.9-10.7</w:t>
                            </w:r>
                          </w:p>
                          <w:p w14:paraId="1077A118"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Lucida Grande" w:eastAsia="Times New Roman" w:hAnsi="Lucida Grande" w:cs="Lucida Grande"/>
                                  <w:b/>
                                  <w:bCs/>
                                  <w:color w:val="9BBB59"/>
                                  <w:sz w:val="20"/>
                                  <w:szCs w:val="20"/>
                                </w:rPr>
                                <w:t>I CAN…</w:t>
                              </w:r>
                              <w:r w:rsidR="0061761B">
                                <w:rPr>
                                  <w:rFonts w:ascii="Lucida Grande" w:hAnsi="Lucida Grande" w:cs="Lucida Grande"/>
                                  <w:sz w:val="20"/>
                                  <w:szCs w:val="20"/>
                                </w:rPr>
                                <w:t xml:space="preserve">  Compare and contrast the representation of a subject in two different mediums</w:t>
                              </w:r>
                              <w:r w:rsidR="00C500E9">
                                <w:t>‬</w:t>
                              </w:r>
                              <w:r>
                                <w:t>‬</w:t>
                              </w:r>
                            </w:dir>
                          </w:p>
                          <w:p w14:paraId="586BDC8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View/read about the same subject in two different ways (ex. painting and text)</w:t>
                            </w:r>
                          </w:p>
                          <w:p w14:paraId="3CF7F378"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Compare and contrast the representation of the subject</w:t>
                            </w:r>
                          </w:p>
                          <w:p w14:paraId="0F4426ED"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Analyze the similarities/differences in emphasis (What is emphasized?) and absent (What is missing?) in each</w:t>
                            </w:r>
                          </w:p>
                          <w:p w14:paraId="44960DE4"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87" type="#_x0000_t202" style="position:absolute;margin-left:-44.95pt;margin-top:180pt;width:261pt;height:52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" filled="f" strokecolor="#b3a2c7">
                <v:textbox style="mso-next-textbox:#Text Box 60">
                  <w:txbxContent>
                    <w:p w14:paraId="2A90C7C5"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 OUTCOMES: </w:t>
                      </w:r>
                    </w:p>
                    <w:p w14:paraId="0F4C9CD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 xml:space="preserve">RL.9-10.1 </w:t>
                      </w:r>
                    </w:p>
                    <w:p w14:paraId="0929E0DD" w14:textId="77777777" w:rsidR="0061761B" w:rsidRDefault="003D4EA0" w:rsidP="0061761B">
                      <w:pPr>
                        <w:rPr>
                          <w:rFonts w:ascii="Lucida Grande" w:eastAsia="Times New Roman" w:hAnsi="Lucida Grande" w:cs="Lucida Grande"/>
                          <w:b/>
                          <w:bCs/>
                          <w:color w:val="9BBB59"/>
                          <w:sz w:val="20"/>
                          <w:szCs w:val="20"/>
                        </w:rPr>
                      </w:pPr>
                      <w:dir w:val="ltr">
                        <w:r w:rsidR="0061761B">
                          <w:rPr>
                            <w:rFonts w:ascii="Lucida Grande" w:eastAsia="Times New Roman" w:hAnsi="Lucida Grande" w:cs="Lucida Grande"/>
                            <w:b/>
                            <w:bCs/>
                            <w:color w:val="9BBB59"/>
                            <w:sz w:val="20"/>
                            <w:szCs w:val="20"/>
                          </w:rPr>
                          <w:t xml:space="preserve"> I CAN…</w:t>
                        </w:r>
                        <w:r w:rsidR="0061761B">
                          <w:rPr>
                            <w:rFonts w:ascii="Lucida Grande" w:hAnsi="Lucida Grande" w:cs="Lucida Grande"/>
                            <w:sz w:val="20"/>
                            <w:szCs w:val="20"/>
                          </w:rPr>
                          <w:t>Cite strong and thorough textual evidence to support analysis of what the text says explicitly as well as inferences drawn from the text</w:t>
                        </w:r>
                        <w:r w:rsidR="00C500E9">
                          <w:t>‬</w:t>
                        </w:r>
                        <w:r>
                          <w:t>‬</w:t>
                        </w:r>
                      </w:dir>
                    </w:p>
                    <w:p w14:paraId="26A44252"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Determine what a text says directly and indirectly</w:t>
                        </w:r>
                        <w:r w:rsidR="00C500E9">
                          <w:t>‬</w:t>
                        </w:r>
                        <w:r>
                          <w:t>‬</w:t>
                        </w:r>
                      </w:dir>
                    </w:p>
                    <w:p w14:paraId="06911AEF" w14:textId="77777777" w:rsidR="0061761B" w:rsidRDefault="003D4EA0" w:rsidP="0061761B">
                      <w:dir w:val="ltr">
                        <w:r w:rsidR="0061761B">
                          <w:rPr>
                            <w:rFonts w:ascii="Cambria" w:hAnsi="Cambria" w:cs="Cambria"/>
                          </w:rPr>
                          <w:t>…</w:t>
                        </w:r>
                        <w:r w:rsidR="0061761B">
                          <w:rPr>
                            <w:rFonts w:ascii="Lucida Grande" w:hAnsi="Lucida Grande" w:cs="Lucida Grande"/>
                            <w:sz w:val="20"/>
                            <w:szCs w:val="20"/>
                          </w:rPr>
                          <w:t>Cite evidence to support my analysis</w:t>
                        </w:r>
                        <w:r w:rsidR="00C500E9">
                          <w:t>‬</w:t>
                        </w:r>
                        <w:r>
                          <w:t>‬</w:t>
                        </w:r>
                      </w:dir>
                    </w:p>
                    <w:p w14:paraId="07C2FFD2" w14:textId="77777777" w:rsidR="0061761B" w:rsidRDefault="0061761B" w:rsidP="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Explain how the vocabulary used in the text has multiple meanings </w:t>
                      </w:r>
                    </w:p>
                    <w:p w14:paraId="5EDCC938"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Identify multiple meanings and how they affect </w:t>
                      </w:r>
                    </w:p>
                    <w:p w14:paraId="57205072" w14:textId="77777777" w:rsidR="0061761B" w:rsidRDefault="0061761B" w:rsidP="0061761B">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our</w:t>
                      </w:r>
                      <w:proofErr w:type="gramEnd"/>
                      <w:r>
                        <w:rPr>
                          <w:rFonts w:ascii="Lucida Grande" w:hAnsi="Lucida Grande" w:cs="Lucida Grande"/>
                          <w:sz w:val="20"/>
                          <w:szCs w:val="20"/>
                        </w:rPr>
                        <w:t xml:space="preserve"> understanding of the text</w:t>
                      </w:r>
                    </w:p>
                    <w:p w14:paraId="0DBAFCDC"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Select appropriate passages, quotes, or events to support my analysis</w:t>
                      </w:r>
                    </w:p>
                    <w:p w14:paraId="5983366C" w14:textId="77777777" w:rsidR="0061761B" w:rsidRDefault="0061761B" w:rsidP="0061761B">
                      <w:pPr>
                        <w:widowControl w:val="0"/>
                        <w:autoSpaceDE w:val="0"/>
                        <w:autoSpaceDN w:val="0"/>
                        <w:adjustRightInd w:val="0"/>
                        <w:rPr>
                          <w:rFonts w:ascii="Lucida Grande" w:hAnsi="Lucida Grande" w:cs="Lucida Grande"/>
                          <w:sz w:val="20"/>
                          <w:szCs w:val="20"/>
                        </w:rPr>
                      </w:pPr>
                    </w:p>
                    <w:p w14:paraId="19CBB769" w14:textId="77777777" w:rsidR="0061761B" w:rsidRDefault="003D4EA0" w:rsidP="0061761B">
                      <w:pPr>
                        <w:widowControl w:val="0"/>
                        <w:autoSpaceDE w:val="0"/>
                        <w:autoSpaceDN w:val="0"/>
                        <w:adjustRightInd w:val="0"/>
                        <w:rPr>
                          <w:rFonts w:ascii="Lucida Grande" w:hAnsi="Lucida Grande" w:cs="Lucida Grande"/>
                          <w:b/>
                          <w:sz w:val="20"/>
                          <w:szCs w:val="20"/>
                        </w:rPr>
                      </w:pPr>
                      <w:dir w:val="ltr">
                        <w:r w:rsidR="0061761B">
                          <w:rPr>
                            <w:rFonts w:ascii="Lucida Grande" w:hAnsi="Lucida Grande" w:cs="Lucida Grande"/>
                            <w:b/>
                            <w:sz w:val="20"/>
                            <w:szCs w:val="20"/>
                          </w:rPr>
                          <w:t xml:space="preserve"> RL.9-10.2</w:t>
                        </w:r>
                        <w:r w:rsidR="00C500E9">
                          <w:t>‬</w:t>
                        </w:r>
                        <w:r>
                          <w:t>‬</w:t>
                        </w:r>
                      </w:dir>
                    </w:p>
                    <w:p w14:paraId="3747F962"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Determine a theme and explain its development throughout the text using specific details</w:t>
                      </w:r>
                    </w:p>
                    <w:p w14:paraId="5F36EDF4"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Objectively summarize a text</w:t>
                      </w:r>
                    </w:p>
                    <w:p w14:paraId="5953A32C"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Lucida Grande" w:eastAsia="Times New Roman" w:hAnsi="Lucida Grande" w:cs="Lucida Grande"/>
                            <w:b/>
                            <w:bCs/>
                            <w:color w:val="9BBB59"/>
                            <w:sz w:val="20"/>
                            <w:szCs w:val="20"/>
                          </w:rPr>
                          <w:t>I WILL…</w:t>
                        </w:r>
                        <w:r w:rsidR="0061761B">
                          <w:rPr>
                            <w:rFonts w:ascii="Lucida Grande" w:hAnsi="Lucida Grande" w:cs="Lucida Grande"/>
                            <w:sz w:val="20"/>
                            <w:szCs w:val="20"/>
                          </w:rPr>
                          <w:t xml:space="preserve"> Define “theme”</w:t>
                        </w:r>
                        <w:r w:rsidR="00C500E9">
                          <w:t>‬</w:t>
                        </w:r>
                        <w:r>
                          <w:t>‬</w:t>
                        </w:r>
                      </w:dir>
                    </w:p>
                    <w:p w14:paraId="78A7C0A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Read a text and be able to extract the author’s purpose</w:t>
                      </w:r>
                    </w:p>
                    <w:p w14:paraId="56968F33"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Find appropriate quotations and references from the entire work that show how the theme emerges and is refined   </w:t>
                      </w:r>
                    </w:p>
                    <w:p w14:paraId="69006AC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xplain the difference between writing objectively and subjectively</w:t>
                      </w:r>
                    </w:p>
                    <w:p w14:paraId="500D0033"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Read a text and summarize the storyline</w:t>
                      </w:r>
                    </w:p>
                    <w:p w14:paraId="1DCD8F4D" w14:textId="77777777" w:rsidR="0061761B" w:rsidRDefault="0061761B" w:rsidP="0061761B">
                      <w:pPr>
                        <w:widowControl w:val="0"/>
                        <w:autoSpaceDE w:val="0"/>
                        <w:autoSpaceDN w:val="0"/>
                        <w:adjustRightInd w:val="0"/>
                        <w:rPr>
                          <w:rFonts w:ascii="Lucida Grande" w:hAnsi="Lucida Grande" w:cs="Lucida Grande"/>
                          <w:sz w:val="20"/>
                          <w:szCs w:val="20"/>
                        </w:rPr>
                      </w:pPr>
                    </w:p>
                    <w:p w14:paraId="71FF5097" w14:textId="77777777" w:rsidR="0061761B" w:rsidRDefault="0061761B" w:rsidP="0061761B">
                      <w:pPr>
                        <w:widowControl w:val="0"/>
                        <w:autoSpaceDE w:val="0"/>
                        <w:autoSpaceDN w:val="0"/>
                        <w:adjustRightInd w:val="0"/>
                      </w:pPr>
                      <w:r>
                        <w:rPr>
                          <w:rFonts w:ascii="Lucida Grande" w:hAnsi="Lucida Grande" w:cs="Lucida Grande"/>
                          <w:b/>
                          <w:sz w:val="20"/>
                          <w:szCs w:val="20"/>
                        </w:rPr>
                        <w:t>RL.9-10.4</w:t>
                      </w:r>
                    </w:p>
                    <w:p w14:paraId="6AC3A5F7"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Analyze the meaning of words and phrases as they are used in context</w:t>
                      </w:r>
                    </w:p>
                    <w:p w14:paraId="6EC2F15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xplain the meaning of figurative words and phrases as they are used in the text</w:t>
                      </w:r>
                    </w:p>
                    <w:p w14:paraId="47B14CB4"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hAnsi="Lucida Grande" w:cs="Lucida Grande"/>
                          <w:sz w:val="20"/>
                          <w:szCs w:val="20"/>
                        </w:rPr>
                        <w:t>…Examine the connotative meanings of words and phrases as they are used in the text</w:t>
                      </w:r>
                      <w:r>
                        <w:rPr>
                          <w:rFonts w:ascii="Lucida Grande" w:eastAsia="Times New Roman" w:hAnsi="Lucida Grande" w:cs="Lucida Grande"/>
                          <w:b/>
                          <w:bCs/>
                          <w:color w:val="9BBB59"/>
                          <w:sz w:val="20"/>
                          <w:szCs w:val="20"/>
                        </w:rPr>
                        <w:t xml:space="preserve"> </w:t>
                      </w:r>
                    </w:p>
                    <w:p w14:paraId="77D874EC" w14:textId="77777777" w:rsidR="0061761B" w:rsidRDefault="0061761B" w:rsidP="0061761B">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Analyze</w:t>
                      </w:r>
                      <w:proofErr w:type="gramEnd"/>
                      <w:r>
                        <w:rPr>
                          <w:rFonts w:ascii="Lucida Grande" w:hAnsi="Lucida Grande" w:cs="Lucida Grande"/>
                          <w:sz w:val="20"/>
                          <w:szCs w:val="20"/>
                        </w:rPr>
                        <w:t xml:space="preserve"> the use of word choice including figurative words and words with strong connotation and its effect on meaning and tone</w:t>
                      </w:r>
                    </w:p>
                    <w:p w14:paraId="460A7247"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19CEE10A"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 OUTCOMES, continued: </w:t>
                      </w:r>
                    </w:p>
                    <w:p w14:paraId="309C0EE8"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Define words and phrases given the </w:t>
                      </w:r>
                    </w:p>
                    <w:p w14:paraId="6DF49EB0" w14:textId="77777777" w:rsidR="0061761B" w:rsidRDefault="0061761B" w:rsidP="0061761B">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context</w:t>
                      </w:r>
                      <w:proofErr w:type="gramEnd"/>
                      <w:r>
                        <w:rPr>
                          <w:rFonts w:ascii="Lucida Grande" w:hAnsi="Lucida Grande" w:cs="Lucida Grande"/>
                          <w:sz w:val="20"/>
                          <w:szCs w:val="20"/>
                        </w:rPr>
                        <w:t xml:space="preserve"> of the sentence and entire text</w:t>
                      </w:r>
                    </w:p>
                    <w:p w14:paraId="5C78BFEB"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1F678F7C" w14:textId="77777777" w:rsidR="0061761B" w:rsidRDefault="0061761B" w:rsidP="0061761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9-10.6</w:t>
                      </w:r>
                    </w:p>
                    <w:p w14:paraId="62F85E3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Identify a unique point of view or cultural experience</w:t>
                      </w:r>
                    </w:p>
                    <w:p w14:paraId="6D433979"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Lucida Grande" w:eastAsia="Times New Roman" w:hAnsi="Lucida Grande" w:cs="Lucida Grande"/>
                            <w:b/>
                            <w:bCs/>
                            <w:color w:val="9BBB59"/>
                            <w:sz w:val="20"/>
                            <w:szCs w:val="20"/>
                          </w:rPr>
                          <w:t>I WILL…</w:t>
                        </w:r>
                        <w:r w:rsidR="0061761B">
                          <w:rPr>
                            <w:rFonts w:ascii="Lucida Grande" w:hAnsi="Lucida Grande" w:cs="Lucida Grande"/>
                            <w:sz w:val="20"/>
                            <w:szCs w:val="20"/>
                          </w:rPr>
                          <w:t xml:space="preserve"> Read literature from outside the U.S</w:t>
                        </w:r>
                        <w:r w:rsidR="0061761B">
                          <w:t>.</w:t>
                        </w:r>
                        <w:r w:rsidR="00C500E9">
                          <w:t>‬</w:t>
                        </w:r>
                        <w:r>
                          <w:t>‬</w:t>
                        </w:r>
                      </w:dir>
                    </w:p>
                    <w:p w14:paraId="4700BA7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Determine the meaning and theme of the piece</w:t>
                      </w:r>
                    </w:p>
                    <w:p w14:paraId="01FE231A"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Identify the point of view or cultural influence of the piece</w:t>
                      </w:r>
                    </w:p>
                    <w:p w14:paraId="0D9554F2"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Analyze the point of view or cultural influence on the meaning and theme</w:t>
                      </w:r>
                    </w:p>
                    <w:p w14:paraId="34E879BF"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559356D9" w14:textId="77777777" w:rsidR="0061761B" w:rsidRDefault="0061761B" w:rsidP="0061761B">
                      <w:pPr>
                        <w:widowControl w:val="0"/>
                        <w:autoSpaceDE w:val="0"/>
                        <w:autoSpaceDN w:val="0"/>
                        <w:adjustRightInd w:val="0"/>
                      </w:pPr>
                      <w:r>
                        <w:rPr>
                          <w:rFonts w:ascii="Lucida Grande" w:hAnsi="Lucida Grande" w:cs="Lucida Grande"/>
                          <w:b/>
                          <w:sz w:val="20"/>
                          <w:szCs w:val="20"/>
                        </w:rPr>
                        <w:t>RL.9-10.7</w:t>
                      </w:r>
                    </w:p>
                    <w:p w14:paraId="1077A118"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Lucida Grande" w:eastAsia="Times New Roman" w:hAnsi="Lucida Grande" w:cs="Lucida Grande"/>
                            <w:b/>
                            <w:bCs/>
                            <w:color w:val="9BBB59"/>
                            <w:sz w:val="20"/>
                            <w:szCs w:val="20"/>
                          </w:rPr>
                          <w:t>I CAN…</w:t>
                        </w:r>
                        <w:r w:rsidR="0061761B">
                          <w:rPr>
                            <w:rFonts w:ascii="Lucida Grande" w:hAnsi="Lucida Grande" w:cs="Lucida Grande"/>
                            <w:sz w:val="20"/>
                            <w:szCs w:val="20"/>
                          </w:rPr>
                          <w:t xml:space="preserve">  Compare and contrast the representation of a subject in two different mediums</w:t>
                        </w:r>
                        <w:r w:rsidR="00C500E9">
                          <w:t>‬</w:t>
                        </w:r>
                        <w:r>
                          <w:t>‬</w:t>
                        </w:r>
                      </w:dir>
                    </w:p>
                    <w:p w14:paraId="586BDC8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View/read about the same subject in two different ways (ex. painting and text)</w:t>
                      </w:r>
                    </w:p>
                    <w:p w14:paraId="3CF7F378"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Compare and contrast the representation of the subject</w:t>
                      </w:r>
                    </w:p>
                    <w:p w14:paraId="0F4426ED"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Analyze the similarities/differences in emphasis (What is emphasized?) and absent (What is missing?) in each</w:t>
                      </w:r>
                    </w:p>
                    <w:p w14:paraId="44960DE4"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txbxContent>
                </v:textbox>
                <w10:wrap type="square"/>
              </v:shape>
            </w:pict>
          </mc:Fallback>
        </mc:AlternateContent>
      </w:r>
      <w:r>
        <w:rPr>
          <w:noProof/>
        </w:rPr>
        <mc:AlternateContent>
          <mc:Choice Requires="wps">
            <w:drawing>
              <wp:anchor distT="0" distB="0" distL="114300" distR="114300" simplePos="0" relativeHeight="252766208" behindDoc="0" locked="0" layoutInCell="1" allowOverlap="1" wp14:anchorId="52687BE8" wp14:editId="1F9ECF20">
                <wp:simplePos x="0" y="0"/>
                <wp:positionH relativeFrom="column">
                  <wp:posOffset>5029200</wp:posOffset>
                </wp:positionH>
                <wp:positionV relativeFrom="paragraph">
                  <wp:posOffset>1257300</wp:posOffset>
                </wp:positionV>
                <wp:extent cx="1104900" cy="1104900"/>
                <wp:effectExtent l="57150" t="38100" r="76200" b="95250"/>
                <wp:wrapSquare wrapText="bothSides"/>
                <wp:docPr id="58" name="Text Box 58"/>
                <wp:cNvGraphicFramePr/>
                <a:graphic xmlns:a="http://schemas.openxmlformats.org/drawingml/2006/main">
                  <a:graphicData uri="http://schemas.microsoft.com/office/word/2010/wordprocessingShape">
                    <wps:wsp>
                      <wps:cNvSpPr txBox="1"/>
                      <wps:spPr>
                        <a:xfrm>
                          <a:off x="0" y="0"/>
                          <a:ext cx="1104900" cy="11049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545" w:type="dxa"/>
                              <w:tblLayout w:type="fixed"/>
                              <w:tblLook w:val="04A0" w:firstRow="1" w:lastRow="0" w:firstColumn="1" w:lastColumn="0" w:noHBand="0" w:noVBand="1"/>
                            </w:tblPr>
                            <w:tblGrid>
                              <w:gridCol w:w="22"/>
                              <w:gridCol w:w="1514"/>
                              <w:gridCol w:w="9"/>
                            </w:tblGrid>
                            <w:tr w:rsidR="0061761B" w14:paraId="49F15E28" w14:textId="77777777">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4B9FBBB8"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ANGUAGE</w:t>
                                  </w:r>
                                </w:p>
                              </w:tc>
                            </w:tr>
                            <w:tr w:rsidR="0061761B" w14:paraId="1EAA62AC" w14:textId="77777777">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4BB5F5FA"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1</w:t>
                                  </w:r>
                                </w:p>
                              </w:tc>
                            </w:tr>
                            <w:tr w:rsidR="0061761B" w14:paraId="727AF16E" w14:textId="77777777">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auto" w:fill="FFFFFF"/>
                                  <w:noWrap/>
                                  <w:vAlign w:val="bottom"/>
                                  <w:hideMark/>
                                </w:tcPr>
                                <w:p w14:paraId="099814B7"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2</w:t>
                                  </w:r>
                                </w:p>
                                <w:p w14:paraId="2A5F54BF"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3</w:t>
                                  </w:r>
                                </w:p>
                                <w:p w14:paraId="2642F9EE"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5</w:t>
                                  </w:r>
                                </w:p>
                              </w:tc>
                            </w:tr>
                          </w:tbl>
                          <w:p w14:paraId="718CFE39" w14:textId="77777777" w:rsidR="0061761B" w:rsidRDefault="0061761B" w:rsidP="0061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88" type="#_x0000_t202" style="position:absolute;margin-left:396pt;margin-top:99pt;width:87pt;height:87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" fillcolor="#cdddac [1622]" strokecolor="#94b64e [3046]">
                <v:fill color2="#f0f4e6 [502]" rotate="t" colors="0 #dafda7;22938f #e4fdc2;1 #f5ffe6" type="gradient"/>
                <v:shadow on="t" opacity="24903f" mv:blur="40000f" origin=",.5" offset="0,20000emu"/>
                <v:textbox>
                  <w:txbxContent>
                    <w:tbl>
                      <w:tblPr>
                        <w:tblW w:w="1545" w:type="dxa"/>
                        <w:tblLayout w:type="fixed"/>
                        <w:tblLook w:val="04A0" w:firstRow="1" w:lastRow="0" w:firstColumn="1" w:lastColumn="0" w:noHBand="0" w:noVBand="1"/>
                      </w:tblPr>
                      <w:tblGrid>
                        <w:gridCol w:w="22"/>
                        <w:gridCol w:w="1514"/>
                        <w:gridCol w:w="9"/>
                      </w:tblGrid>
                      <w:tr w:rsidR="0061761B" w14:paraId="49F15E28" w14:textId="77777777">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4B9FBBB8"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ANGUAGE</w:t>
                            </w:r>
                          </w:p>
                        </w:tc>
                      </w:tr>
                      <w:tr w:rsidR="0061761B" w14:paraId="1EAA62AC" w14:textId="77777777">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4BB5F5FA"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1</w:t>
                            </w:r>
                          </w:p>
                        </w:tc>
                      </w:tr>
                      <w:tr w:rsidR="0061761B" w14:paraId="727AF16E" w14:textId="77777777">
                        <w:trPr>
                          <w:gridBefore w:val="1"/>
                          <w:gridAfter w:val="1"/>
                          <w:wBefore w:w="22" w:type="dxa"/>
                          <w:wAfter w:w="9" w:type="dxa"/>
                          <w:trHeight w:val="300"/>
                        </w:trPr>
                        <w:tc>
                          <w:tcPr>
                            <w:tcW w:w="1517" w:type="dxa"/>
                            <w:tcBorders>
                              <w:top w:val="nil"/>
                              <w:left w:val="single" w:sz="4" w:space="0" w:color="C0C0C0"/>
                              <w:bottom w:val="single" w:sz="4" w:space="0" w:color="C0C0C0"/>
                              <w:right w:val="single" w:sz="4" w:space="0" w:color="C0C0C0"/>
                            </w:tcBorders>
                            <w:shd w:val="clear" w:color="auto" w:fill="FFFFFF"/>
                            <w:noWrap/>
                            <w:vAlign w:val="bottom"/>
                            <w:hideMark/>
                          </w:tcPr>
                          <w:p w14:paraId="099814B7"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2</w:t>
                            </w:r>
                          </w:p>
                          <w:p w14:paraId="2A5F54BF"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3</w:t>
                            </w:r>
                          </w:p>
                          <w:p w14:paraId="2642F9EE"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5</w:t>
                            </w:r>
                          </w:p>
                        </w:tc>
                      </w:tr>
                    </w:tbl>
                    <w:p w14:paraId="718CFE39" w14:textId="77777777" w:rsidR="0061761B" w:rsidRDefault="0061761B" w:rsidP="0061761B"/>
                  </w:txbxContent>
                </v:textbox>
                <w10:wrap type="square"/>
              </v:shape>
            </w:pict>
          </mc:Fallback>
        </mc:AlternateContent>
      </w:r>
      <w:r>
        <w:rPr>
          <w:noProof/>
        </w:rPr>
        <mc:AlternateContent>
          <mc:Choice Requires="wps">
            <w:drawing>
              <wp:anchor distT="0" distB="0" distL="114300" distR="114300" simplePos="0" relativeHeight="252767232" behindDoc="0" locked="0" layoutInCell="1" allowOverlap="1" wp14:anchorId="0D665E0F" wp14:editId="4EC37A59">
                <wp:simplePos x="0" y="0"/>
                <wp:positionH relativeFrom="column">
                  <wp:posOffset>3771900</wp:posOffset>
                </wp:positionH>
                <wp:positionV relativeFrom="paragraph">
                  <wp:posOffset>1371600</wp:posOffset>
                </wp:positionV>
                <wp:extent cx="1143000" cy="647700"/>
                <wp:effectExtent l="57150" t="38100" r="76200" b="95250"/>
                <wp:wrapSquare wrapText="bothSides"/>
                <wp:docPr id="57" name="Text Box 57"/>
                <wp:cNvGraphicFramePr/>
                <a:graphic xmlns:a="http://schemas.openxmlformats.org/drawingml/2006/main">
                  <a:graphicData uri="http://schemas.microsoft.com/office/word/2010/wordprocessingShape">
                    <wps:wsp>
                      <wps:cNvSpPr txBox="1"/>
                      <wps:spPr>
                        <a:xfrm>
                          <a:off x="0" y="0"/>
                          <a:ext cx="1143000" cy="6477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725" w:type="dxa"/>
                              <w:tblLayout w:type="fixed"/>
                              <w:tblLook w:val="04A0" w:firstRow="1" w:lastRow="0" w:firstColumn="1" w:lastColumn="0" w:noHBand="0" w:noVBand="1"/>
                            </w:tblPr>
                            <w:tblGrid>
                              <w:gridCol w:w="1725"/>
                            </w:tblGrid>
                            <w:tr w:rsidR="0061761B" w14:paraId="61853CC2" w14:textId="77777777">
                              <w:trPr>
                                <w:trHeight w:val="395"/>
                              </w:trPr>
                              <w:tc>
                                <w:tcPr>
                                  <w:tcW w:w="1719"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4901B4E3"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PEAKING LISTENING</w:t>
                                  </w:r>
                                </w:p>
                              </w:tc>
                            </w:tr>
                            <w:tr w:rsidR="0061761B" w14:paraId="67409634" w14:textId="77777777">
                              <w:trPr>
                                <w:trHeight w:val="300"/>
                              </w:trPr>
                              <w:tc>
                                <w:tcPr>
                                  <w:tcW w:w="1719" w:type="dxa"/>
                                  <w:tcBorders>
                                    <w:top w:val="nil"/>
                                    <w:left w:val="single" w:sz="4" w:space="0" w:color="C0C0C0"/>
                                    <w:bottom w:val="single" w:sz="4" w:space="0" w:color="C0C0C0"/>
                                    <w:right w:val="single" w:sz="4" w:space="0" w:color="C0C0C0"/>
                                  </w:tcBorders>
                                  <w:shd w:val="clear" w:color="auto" w:fill="FFFFFF"/>
                                  <w:noWrap/>
                                  <w:vAlign w:val="bottom"/>
                                  <w:hideMark/>
                                </w:tcPr>
                                <w:p w14:paraId="4F78C594"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5</w:t>
                                  </w:r>
                                </w:p>
                              </w:tc>
                            </w:tr>
                          </w:tbl>
                          <w:p w14:paraId="33CF481F" w14:textId="77777777" w:rsidR="0061761B" w:rsidRDefault="0061761B" w:rsidP="0061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89" type="#_x0000_t202" style="position:absolute;margin-left:297pt;margin-top:108pt;width:90pt;height:51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" fillcolor="#cdddac [1622]" strokecolor="#94b64e [3046]">
                <v:fill color2="#f0f4e6 [502]" rotate="t" colors="0 #dafda7;22938f #e4fdc2;1 #f5ffe6" type="gradient"/>
                <v:shadow on="t" opacity="24903f" mv:blur="40000f" origin=",.5" offset="0,20000emu"/>
                <v:textbox>
                  <w:txbxContent>
                    <w:tbl>
                      <w:tblPr>
                        <w:tblW w:w="1725" w:type="dxa"/>
                        <w:tblLayout w:type="fixed"/>
                        <w:tblLook w:val="04A0" w:firstRow="1" w:lastRow="0" w:firstColumn="1" w:lastColumn="0" w:noHBand="0" w:noVBand="1"/>
                      </w:tblPr>
                      <w:tblGrid>
                        <w:gridCol w:w="1725"/>
                      </w:tblGrid>
                      <w:tr w:rsidR="0061761B" w14:paraId="61853CC2" w14:textId="77777777">
                        <w:trPr>
                          <w:trHeight w:val="395"/>
                        </w:trPr>
                        <w:tc>
                          <w:tcPr>
                            <w:tcW w:w="1719"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4901B4E3"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PEAKING LISTENING</w:t>
                            </w:r>
                          </w:p>
                        </w:tc>
                      </w:tr>
                      <w:tr w:rsidR="0061761B" w14:paraId="67409634" w14:textId="77777777">
                        <w:trPr>
                          <w:trHeight w:val="300"/>
                        </w:trPr>
                        <w:tc>
                          <w:tcPr>
                            <w:tcW w:w="1719" w:type="dxa"/>
                            <w:tcBorders>
                              <w:top w:val="nil"/>
                              <w:left w:val="single" w:sz="4" w:space="0" w:color="C0C0C0"/>
                              <w:bottom w:val="single" w:sz="4" w:space="0" w:color="C0C0C0"/>
                              <w:right w:val="single" w:sz="4" w:space="0" w:color="C0C0C0"/>
                            </w:tcBorders>
                            <w:shd w:val="clear" w:color="auto" w:fill="FFFFFF"/>
                            <w:noWrap/>
                            <w:vAlign w:val="bottom"/>
                            <w:hideMark/>
                          </w:tcPr>
                          <w:p w14:paraId="4F78C594"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5</w:t>
                            </w:r>
                          </w:p>
                        </w:tc>
                      </w:tr>
                    </w:tbl>
                    <w:p w14:paraId="33CF481F" w14:textId="77777777" w:rsidR="0061761B" w:rsidRDefault="0061761B" w:rsidP="0061761B"/>
                  </w:txbxContent>
                </v:textbox>
                <w10:wrap type="square"/>
              </v:shape>
            </w:pict>
          </mc:Fallback>
        </mc:AlternateContent>
      </w:r>
      <w:r>
        <w:rPr>
          <w:noProof/>
        </w:rPr>
        <mc:AlternateContent>
          <mc:Choice Requires="wps">
            <w:drawing>
              <wp:anchor distT="0" distB="0" distL="114300" distR="114300" simplePos="0" relativeHeight="252765184" behindDoc="0" locked="0" layoutInCell="1" allowOverlap="1" wp14:anchorId="2B3312B5" wp14:editId="68B5A1AB">
                <wp:simplePos x="0" y="0"/>
                <wp:positionH relativeFrom="column">
                  <wp:posOffset>2286000</wp:posOffset>
                </wp:positionH>
                <wp:positionV relativeFrom="paragraph">
                  <wp:posOffset>1371600</wp:posOffset>
                </wp:positionV>
                <wp:extent cx="1371600" cy="762000"/>
                <wp:effectExtent l="57150" t="38100" r="76200" b="95250"/>
                <wp:wrapSquare wrapText="bothSides"/>
                <wp:docPr id="56" name="Text Box 56"/>
                <wp:cNvGraphicFramePr/>
                <a:graphic xmlns:a="http://schemas.openxmlformats.org/drawingml/2006/main">
                  <a:graphicData uri="http://schemas.microsoft.com/office/word/2010/wordprocessingShape">
                    <wps:wsp>
                      <wps:cNvSpPr txBox="1"/>
                      <wps:spPr>
                        <a:xfrm>
                          <a:off x="0" y="0"/>
                          <a:ext cx="1371600" cy="7620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2010" w:type="dxa"/>
                              <w:tblLayout w:type="fixed"/>
                              <w:tblLook w:val="04A0" w:firstRow="1" w:lastRow="0" w:firstColumn="1" w:lastColumn="0" w:noHBand="0" w:noVBand="1"/>
                            </w:tblPr>
                            <w:tblGrid>
                              <w:gridCol w:w="2010"/>
                            </w:tblGrid>
                            <w:tr w:rsidR="0061761B" w14:paraId="73E04823" w14:textId="77777777">
                              <w:trPr>
                                <w:trHeight w:val="395"/>
                              </w:trPr>
                              <w:tc>
                                <w:tcPr>
                                  <w:tcW w:w="2016"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320E9113"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WRITING</w:t>
                                  </w:r>
                                </w:p>
                              </w:tc>
                            </w:tr>
                            <w:tr w:rsidR="0061761B" w14:paraId="6BCCB391"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7E3C566E"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6</w:t>
                                  </w:r>
                                </w:p>
                              </w:tc>
                            </w:tr>
                            <w:tr w:rsidR="0061761B" w14:paraId="6E28336A"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2711BA63"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8</w:t>
                                  </w:r>
                                </w:p>
                              </w:tc>
                            </w:tr>
                          </w:tbl>
                          <w:p w14:paraId="17496657" w14:textId="77777777" w:rsidR="0061761B" w:rsidRDefault="0061761B" w:rsidP="0061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90" type="#_x0000_t202" style="position:absolute;margin-left:180pt;margin-top:108pt;width:108pt;height:60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" fillcolor="#cdddac [1622]" strokecolor="#94b64e [3046]">
                <v:fill color2="#f0f4e6 [502]" rotate="t" colors="0 #dafda7;22938f #e4fdc2;1 #f5ffe6" type="gradient"/>
                <v:shadow on="t" opacity="24903f" mv:blur="40000f" origin=",.5" offset="0,20000emu"/>
                <v:textbox>
                  <w:txbxContent>
                    <w:tbl>
                      <w:tblPr>
                        <w:tblW w:w="2010" w:type="dxa"/>
                        <w:tblLayout w:type="fixed"/>
                        <w:tblLook w:val="04A0" w:firstRow="1" w:lastRow="0" w:firstColumn="1" w:lastColumn="0" w:noHBand="0" w:noVBand="1"/>
                      </w:tblPr>
                      <w:tblGrid>
                        <w:gridCol w:w="2010"/>
                      </w:tblGrid>
                      <w:tr w:rsidR="0061761B" w14:paraId="73E04823" w14:textId="77777777">
                        <w:trPr>
                          <w:trHeight w:val="395"/>
                        </w:trPr>
                        <w:tc>
                          <w:tcPr>
                            <w:tcW w:w="2016"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320E9113"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WRITING</w:t>
                            </w:r>
                          </w:p>
                        </w:tc>
                      </w:tr>
                      <w:tr w:rsidR="0061761B" w14:paraId="6BCCB391"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7E3C566E"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6</w:t>
                            </w:r>
                          </w:p>
                        </w:tc>
                      </w:tr>
                      <w:tr w:rsidR="0061761B" w14:paraId="6E28336A"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2711BA63"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8</w:t>
                            </w:r>
                          </w:p>
                        </w:tc>
                      </w:tr>
                    </w:tbl>
                    <w:p w14:paraId="17496657" w14:textId="77777777" w:rsidR="0061761B" w:rsidRDefault="0061761B" w:rsidP="0061761B"/>
                  </w:txbxContent>
                </v:textbox>
                <w10:wrap type="square"/>
              </v:shape>
            </w:pict>
          </mc:Fallback>
        </mc:AlternateContent>
      </w:r>
      <w:r>
        <w:rPr>
          <w:noProof/>
        </w:rPr>
        <mc:AlternateContent>
          <mc:Choice Requires="wps">
            <w:drawing>
              <wp:anchor distT="0" distB="0" distL="114300" distR="114300" simplePos="0" relativeHeight="252763136" behindDoc="0" locked="0" layoutInCell="1" allowOverlap="1" wp14:anchorId="61617880" wp14:editId="31CA42A4">
                <wp:simplePos x="0" y="0"/>
                <wp:positionH relativeFrom="column">
                  <wp:posOffset>-571500</wp:posOffset>
                </wp:positionH>
                <wp:positionV relativeFrom="paragraph">
                  <wp:posOffset>685800</wp:posOffset>
                </wp:positionV>
                <wp:extent cx="1257300" cy="1447800"/>
                <wp:effectExtent l="57150" t="38100" r="76200" b="95250"/>
                <wp:wrapSquare wrapText="bothSides"/>
                <wp:docPr id="55" name="Text Box 55"/>
                <wp:cNvGraphicFramePr/>
                <a:graphic xmlns:a="http://schemas.openxmlformats.org/drawingml/2006/main">
                  <a:graphicData uri="http://schemas.microsoft.com/office/word/2010/wordprocessingShape">
                    <wps:wsp>
                      <wps:cNvSpPr txBox="1"/>
                      <wps:spPr>
                        <a:xfrm>
                          <a:off x="0" y="0"/>
                          <a:ext cx="1257300" cy="14478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710" w:type="dxa"/>
                              <w:tblLayout w:type="fixed"/>
                              <w:tblLook w:val="04A0" w:firstRow="1" w:lastRow="0" w:firstColumn="1" w:lastColumn="0" w:noHBand="0" w:noVBand="1"/>
                            </w:tblPr>
                            <w:tblGrid>
                              <w:gridCol w:w="1710"/>
                            </w:tblGrid>
                            <w:tr w:rsidR="0061761B" w14:paraId="165736F7" w14:textId="77777777">
                              <w:trPr>
                                <w:trHeight w:val="442"/>
                              </w:trPr>
                              <w:tc>
                                <w:tcPr>
                                  <w:tcW w:w="1703"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75E7E2C1"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EADING LITERATURE</w:t>
                                  </w:r>
                                </w:p>
                                <w:p w14:paraId="5BF30D6F"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TANDARDS</w:t>
                                  </w:r>
                                </w:p>
                              </w:tc>
                            </w:tr>
                            <w:tr w:rsidR="0061761B" w14:paraId="157D3A3B"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2AE45AD4"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 9-10.1</w:t>
                                  </w:r>
                                </w:p>
                              </w:tc>
                            </w:tr>
                            <w:tr w:rsidR="0061761B" w14:paraId="3D3ECCD8"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002F9A4B"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2</w:t>
                                  </w:r>
                                </w:p>
                              </w:tc>
                            </w:tr>
                            <w:tr w:rsidR="0061761B" w14:paraId="1EDD99FF"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2D454AA5"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4</w:t>
                                  </w:r>
                                </w:p>
                                <w:p w14:paraId="564D6B70"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6</w:t>
                                  </w:r>
                                </w:p>
                                <w:p w14:paraId="731F9D2C"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7</w:t>
                                  </w:r>
                                </w:p>
                              </w:tc>
                            </w:tr>
                          </w:tbl>
                          <w:p w14:paraId="36698C9A" w14:textId="77777777" w:rsidR="0061761B" w:rsidRDefault="0061761B" w:rsidP="0061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91" type="#_x0000_t202" style="position:absolute;margin-left:-44.95pt;margin-top:54pt;width:99pt;height:114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" fillcolor="#cdddac [1622]" strokecolor="#94b64e [3046]">
                <v:fill color2="#f0f4e6 [502]" rotate="t" colors="0 #dafda7;22938f #e4fdc2;1 #f5ffe6" type="gradient"/>
                <v:shadow on="t" opacity="24903f" mv:blur="40000f" origin=",.5" offset="0,20000emu"/>
                <v:textbox>
                  <w:txbxContent>
                    <w:tbl>
                      <w:tblPr>
                        <w:tblW w:w="1710" w:type="dxa"/>
                        <w:tblLayout w:type="fixed"/>
                        <w:tblLook w:val="04A0" w:firstRow="1" w:lastRow="0" w:firstColumn="1" w:lastColumn="0" w:noHBand="0" w:noVBand="1"/>
                      </w:tblPr>
                      <w:tblGrid>
                        <w:gridCol w:w="1710"/>
                      </w:tblGrid>
                      <w:tr w:rsidR="0061761B" w14:paraId="165736F7" w14:textId="77777777">
                        <w:trPr>
                          <w:trHeight w:val="442"/>
                        </w:trPr>
                        <w:tc>
                          <w:tcPr>
                            <w:tcW w:w="1703"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75E7E2C1"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EADING LITERATURE</w:t>
                            </w:r>
                          </w:p>
                          <w:p w14:paraId="5BF30D6F"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TANDARDS</w:t>
                            </w:r>
                          </w:p>
                        </w:tc>
                      </w:tr>
                      <w:tr w:rsidR="0061761B" w14:paraId="157D3A3B"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2AE45AD4"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 9-10.1</w:t>
                            </w:r>
                          </w:p>
                        </w:tc>
                      </w:tr>
                      <w:tr w:rsidR="0061761B" w14:paraId="3D3ECCD8"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002F9A4B"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2</w:t>
                            </w:r>
                          </w:p>
                        </w:tc>
                      </w:tr>
                      <w:tr w:rsidR="0061761B" w14:paraId="1EDD99FF"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2D454AA5"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4</w:t>
                            </w:r>
                          </w:p>
                          <w:p w14:paraId="564D6B70"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6</w:t>
                            </w:r>
                          </w:p>
                          <w:p w14:paraId="731F9D2C"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7</w:t>
                            </w:r>
                          </w:p>
                        </w:tc>
                      </w:tr>
                    </w:tbl>
                    <w:p w14:paraId="36698C9A" w14:textId="77777777" w:rsidR="0061761B" w:rsidRDefault="0061761B" w:rsidP="0061761B"/>
                  </w:txbxContent>
                </v:textbox>
                <w10:wrap type="square"/>
              </v:shape>
            </w:pict>
          </mc:Fallback>
        </mc:AlternateContent>
      </w:r>
      <w:r>
        <w:rPr>
          <w:noProof/>
        </w:rPr>
        <mc:AlternateContent>
          <mc:Choice Requires="wps">
            <w:drawing>
              <wp:anchor distT="0" distB="0" distL="114300" distR="114300" simplePos="0" relativeHeight="252764160" behindDoc="0" locked="0" layoutInCell="1" allowOverlap="1" wp14:anchorId="7358C307" wp14:editId="613D2449">
                <wp:simplePos x="0" y="0"/>
                <wp:positionH relativeFrom="column">
                  <wp:posOffset>800100</wp:posOffset>
                </wp:positionH>
                <wp:positionV relativeFrom="paragraph">
                  <wp:posOffset>1143000</wp:posOffset>
                </wp:positionV>
                <wp:extent cx="1371600" cy="1028700"/>
                <wp:effectExtent l="57150" t="38100" r="76200" b="95250"/>
                <wp:wrapSquare wrapText="bothSides"/>
                <wp:docPr id="54" name="Text Box 54"/>
                <wp:cNvGraphicFramePr/>
                <a:graphic xmlns:a="http://schemas.openxmlformats.org/drawingml/2006/main">
                  <a:graphicData uri="http://schemas.microsoft.com/office/word/2010/wordprocessingShape">
                    <wps:wsp>
                      <wps:cNvSpPr txBox="1"/>
                      <wps:spPr>
                        <a:xfrm>
                          <a:off x="0" y="0"/>
                          <a:ext cx="1371600" cy="10287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2010" w:type="dxa"/>
                              <w:tblLayout w:type="fixed"/>
                              <w:tblLook w:val="04A0" w:firstRow="1" w:lastRow="0" w:firstColumn="1" w:lastColumn="0" w:noHBand="0" w:noVBand="1"/>
                            </w:tblPr>
                            <w:tblGrid>
                              <w:gridCol w:w="2010"/>
                            </w:tblGrid>
                            <w:tr w:rsidR="0061761B" w14:paraId="62A737F6" w14:textId="77777777">
                              <w:trPr>
                                <w:trHeight w:val="395"/>
                              </w:trPr>
                              <w:tc>
                                <w:tcPr>
                                  <w:tcW w:w="2016"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0A43B5EF"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EADING INFORMATIONAL STANDARDS</w:t>
                                  </w:r>
                                </w:p>
                              </w:tc>
                            </w:tr>
                            <w:tr w:rsidR="0061761B" w14:paraId="51D12ECB"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441AC3AA"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3</w:t>
                                  </w:r>
                                </w:p>
                              </w:tc>
                            </w:tr>
                            <w:tr w:rsidR="0061761B" w14:paraId="64101DE1"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60FCFA03"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5</w:t>
                                  </w:r>
                                </w:p>
                              </w:tc>
                            </w:tr>
                          </w:tbl>
                          <w:p w14:paraId="595723F1" w14:textId="77777777" w:rsidR="0061761B" w:rsidRDefault="0061761B" w:rsidP="0061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92" type="#_x0000_t202" style="position:absolute;margin-left:63pt;margin-top:90pt;width:108pt;height:8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" fillcolor="#cdddac [1622]" strokecolor="#94b64e [3046]">
                <v:fill color2="#f0f4e6 [502]" rotate="t" colors="0 #dafda7;22938f #e4fdc2;1 #f5ffe6" type="gradient"/>
                <v:shadow on="t" opacity="24903f" mv:blur="40000f" origin=",.5" offset="0,20000emu"/>
                <v:textbox>
                  <w:txbxContent>
                    <w:tbl>
                      <w:tblPr>
                        <w:tblW w:w="2010" w:type="dxa"/>
                        <w:tblLayout w:type="fixed"/>
                        <w:tblLook w:val="04A0" w:firstRow="1" w:lastRow="0" w:firstColumn="1" w:lastColumn="0" w:noHBand="0" w:noVBand="1"/>
                      </w:tblPr>
                      <w:tblGrid>
                        <w:gridCol w:w="2010"/>
                      </w:tblGrid>
                      <w:tr w:rsidR="0061761B" w14:paraId="62A737F6" w14:textId="77777777">
                        <w:trPr>
                          <w:trHeight w:val="395"/>
                        </w:trPr>
                        <w:tc>
                          <w:tcPr>
                            <w:tcW w:w="2016"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0A43B5EF"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EADING INFORMATIONAL STANDARDS</w:t>
                            </w:r>
                          </w:p>
                        </w:tc>
                      </w:tr>
                      <w:tr w:rsidR="0061761B" w14:paraId="51D12ECB"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441AC3AA"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3</w:t>
                            </w:r>
                          </w:p>
                        </w:tc>
                      </w:tr>
                      <w:tr w:rsidR="0061761B" w14:paraId="64101DE1"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60FCFA03" w14:textId="77777777" w:rsidR="0061761B" w:rsidRDefault="0061761B">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5</w:t>
                            </w:r>
                          </w:p>
                        </w:tc>
                      </w:tr>
                    </w:tbl>
                    <w:p w14:paraId="595723F1" w14:textId="77777777" w:rsidR="0061761B" w:rsidRDefault="0061761B" w:rsidP="0061761B"/>
                  </w:txbxContent>
                </v:textbox>
                <w10:wrap type="square"/>
              </v:shape>
            </w:pict>
          </mc:Fallback>
        </mc:AlternateContent>
      </w:r>
      <w:r>
        <w:rPr>
          <w:noProof/>
        </w:rPr>
        <mc:AlternateContent>
          <mc:Choice Requires="wps">
            <w:drawing>
              <wp:anchor distT="0" distB="0" distL="114300" distR="114300" simplePos="0" relativeHeight="252768256" behindDoc="0" locked="0" layoutInCell="1" allowOverlap="1" wp14:anchorId="2F3EDF67" wp14:editId="63CD24F1">
                <wp:simplePos x="0" y="0"/>
                <wp:positionH relativeFrom="column">
                  <wp:posOffset>2171700</wp:posOffset>
                </wp:positionH>
                <wp:positionV relativeFrom="paragraph">
                  <wp:posOffset>-571500</wp:posOffset>
                </wp:positionV>
                <wp:extent cx="4114800" cy="1828800"/>
                <wp:effectExtent l="0" t="0" r="19050" b="19050"/>
                <wp:wrapSquare wrapText="bothSides"/>
                <wp:docPr id="53" name="Text Box 53"/>
                <wp:cNvGraphicFramePr/>
                <a:graphic xmlns:a="http://schemas.openxmlformats.org/drawingml/2006/main">
                  <a:graphicData uri="http://schemas.microsoft.com/office/word/2010/wordprocessingShape">
                    <wps:wsp>
                      <wps:cNvSpPr txBox="1"/>
                      <wps:spPr>
                        <a:xfrm>
                          <a:off x="0" y="0"/>
                          <a:ext cx="4114800" cy="18288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AC145" w14:textId="77777777" w:rsidR="0061761B" w:rsidRDefault="0061761B" w:rsidP="0061761B">
                            <w:pPr>
                              <w:rPr>
                                <w:rFonts w:ascii="Lucida Grande" w:hAnsi="Lucida Grande" w:cs="Lucida Grande"/>
                                <w:bCs/>
                                <w:color w:val="000000"/>
                                <w:sz w:val="20"/>
                                <w:szCs w:val="20"/>
                              </w:rPr>
                            </w:pPr>
                            <w:r>
                              <w:rPr>
                                <w:rFonts w:ascii="Lucida Grande" w:eastAsia="Times New Roman" w:hAnsi="Lucida Grande" w:cs="Lucida Grande"/>
                                <w:b/>
                                <w:bCs/>
                                <w:color w:val="9BBB59"/>
                                <w:sz w:val="20"/>
                                <w:szCs w:val="20"/>
                              </w:rPr>
                              <w:t>ESSENTIAL QUESTIONS:</w:t>
                            </w:r>
                            <w:r>
                              <w:rPr>
                                <w:rFonts w:ascii="Lucida Grande" w:hAnsi="Lucida Grande" w:cs="Lucida Grande"/>
                                <w:bCs/>
                                <w:color w:val="000000"/>
                                <w:sz w:val="20"/>
                                <w:szCs w:val="20"/>
                              </w:rPr>
                              <w:t xml:space="preserve"> </w:t>
                            </w:r>
                          </w:p>
                          <w:p w14:paraId="5AA56369"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How do figurative language, literary devices, language, and diction influence the reader’s response to the text?</w:t>
                            </w:r>
                          </w:p>
                          <w:p w14:paraId="15E389FD"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What is the relevance of studying multicultural texts?</w:t>
                            </w:r>
                          </w:p>
                          <w:p w14:paraId="55317664"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What are enduring questions and conflicts that writers (and their cultures) grappled with hundreds of years ago and are still relevant today?</w:t>
                            </w:r>
                          </w:p>
                          <w:p w14:paraId="6597BF1B"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How can modern media be utilized to enhance interest in classical poetry?</w:t>
                            </w:r>
                          </w:p>
                          <w:p w14:paraId="098B546A"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 xml:space="preserve">Why would a poet choose not to follow the conventions of </w:t>
                            </w:r>
                            <w:proofErr w:type="gramStart"/>
                            <w:r>
                              <w:rPr>
                                <w:rFonts w:ascii="Lucida Grande" w:hAnsi="Lucida Grande" w:cs="Lucida Grande"/>
                                <w:sz w:val="20"/>
                                <w:szCs w:val="20"/>
                              </w:rPr>
                              <w:t>standard</w:t>
                            </w:r>
                            <w:proofErr w:type="gramEnd"/>
                            <w:r>
                              <w:rPr>
                                <w:rFonts w:ascii="Lucida Grande" w:hAnsi="Lucida Grande" w:cs="Lucida Grande"/>
                                <w:sz w:val="20"/>
                                <w:szCs w:val="20"/>
                              </w:rPr>
                              <w:t xml:space="preserve"> English and how does this enhance effectiveness?</w:t>
                            </w:r>
                          </w:p>
                          <w:p w14:paraId="413225AC" w14:textId="77777777" w:rsidR="0061761B" w:rsidRDefault="0061761B" w:rsidP="0061761B">
                            <w:pPr>
                              <w:rPr>
                                <w:rFonts w:ascii="Lucida Grande" w:hAnsi="Lucida Grande" w:cs="Lucida Grande"/>
                                <w:b/>
                                <w:sz w:val="20"/>
                                <w:szCs w:val="20"/>
                              </w:rPr>
                            </w:pPr>
                            <w:r>
                              <w:rPr>
                                <w:rFonts w:ascii="Lucida Grande" w:hAnsi="Lucida Grande" w:cs="Lucida Grande"/>
                                <w:b/>
                                <w:sz w:val="20"/>
                                <w:szCs w:val="20"/>
                              </w:rPr>
                              <w:t xml:space="preserve"> </w:t>
                            </w:r>
                          </w:p>
                          <w:p w14:paraId="3BDC160B" w14:textId="77777777" w:rsidR="0061761B" w:rsidRDefault="0061761B" w:rsidP="0061761B">
                            <w:pPr>
                              <w:rPr>
                                <w:rFonts w:ascii="Lucida Grande" w:hAnsi="Lucida Grande" w:cs="Lucida Gran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93" type="#_x0000_t202" style="position:absolute;margin-left:171pt;margin-top:-45pt;width:324pt;height:2in;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" filled="f" strokecolor="#b3a2c7">
                <v:textbox>
                  <w:txbxContent>
                    <w:p w14:paraId="7F0AC145" w14:textId="77777777" w:rsidR="0061761B" w:rsidRDefault="0061761B" w:rsidP="0061761B">
                      <w:pPr>
                        <w:rPr>
                          <w:rFonts w:ascii="Lucida Grande" w:hAnsi="Lucida Grande" w:cs="Lucida Grande"/>
                          <w:bCs/>
                          <w:color w:val="000000"/>
                          <w:sz w:val="20"/>
                          <w:szCs w:val="20"/>
                        </w:rPr>
                      </w:pPr>
                      <w:r>
                        <w:rPr>
                          <w:rFonts w:ascii="Lucida Grande" w:eastAsia="Times New Roman" w:hAnsi="Lucida Grande" w:cs="Lucida Grande"/>
                          <w:b/>
                          <w:bCs/>
                          <w:color w:val="9BBB59"/>
                          <w:sz w:val="20"/>
                          <w:szCs w:val="20"/>
                        </w:rPr>
                        <w:t>ESSENTIAL QUESTIONS:</w:t>
                      </w:r>
                      <w:r>
                        <w:rPr>
                          <w:rFonts w:ascii="Lucida Grande" w:hAnsi="Lucida Grande" w:cs="Lucida Grande"/>
                          <w:bCs/>
                          <w:color w:val="000000"/>
                          <w:sz w:val="20"/>
                          <w:szCs w:val="20"/>
                        </w:rPr>
                        <w:t xml:space="preserve"> </w:t>
                      </w:r>
                    </w:p>
                    <w:p w14:paraId="5AA56369"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How do figurative language, literary devices, language, and diction influence the reader’s response to the text?</w:t>
                      </w:r>
                    </w:p>
                    <w:p w14:paraId="15E389FD"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What is the relevance of studying multicultural texts?</w:t>
                      </w:r>
                    </w:p>
                    <w:p w14:paraId="55317664"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What are enduring questions and conflicts that writers (and their cultures) grappled with hundreds of years ago and are still relevant today?</w:t>
                      </w:r>
                    </w:p>
                    <w:p w14:paraId="6597BF1B"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How can modern media be utilized to enhance interest in classical poetry?</w:t>
                      </w:r>
                    </w:p>
                    <w:p w14:paraId="098B546A"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 xml:space="preserve">Why would a poet choose not to follow the conventions of </w:t>
                      </w:r>
                      <w:proofErr w:type="gramStart"/>
                      <w:r>
                        <w:rPr>
                          <w:rFonts w:ascii="Lucida Grande" w:hAnsi="Lucida Grande" w:cs="Lucida Grande"/>
                          <w:sz w:val="20"/>
                          <w:szCs w:val="20"/>
                        </w:rPr>
                        <w:t>standard</w:t>
                      </w:r>
                      <w:proofErr w:type="gramEnd"/>
                      <w:r>
                        <w:rPr>
                          <w:rFonts w:ascii="Lucida Grande" w:hAnsi="Lucida Grande" w:cs="Lucida Grande"/>
                          <w:sz w:val="20"/>
                          <w:szCs w:val="20"/>
                        </w:rPr>
                        <w:t xml:space="preserve"> English and how does this enhance effectiveness?</w:t>
                      </w:r>
                    </w:p>
                    <w:p w14:paraId="413225AC" w14:textId="77777777" w:rsidR="0061761B" w:rsidRDefault="0061761B" w:rsidP="0061761B">
                      <w:pPr>
                        <w:rPr>
                          <w:rFonts w:ascii="Lucida Grande" w:hAnsi="Lucida Grande" w:cs="Lucida Grande"/>
                          <w:b/>
                          <w:sz w:val="20"/>
                          <w:szCs w:val="20"/>
                        </w:rPr>
                      </w:pPr>
                      <w:r>
                        <w:rPr>
                          <w:rFonts w:ascii="Lucida Grande" w:hAnsi="Lucida Grande" w:cs="Lucida Grande"/>
                          <w:b/>
                          <w:sz w:val="20"/>
                          <w:szCs w:val="20"/>
                        </w:rPr>
                        <w:t xml:space="preserve"> </w:t>
                      </w:r>
                    </w:p>
                    <w:p w14:paraId="3BDC160B" w14:textId="77777777" w:rsidR="0061761B" w:rsidRDefault="0061761B" w:rsidP="0061761B">
                      <w:pPr>
                        <w:rPr>
                          <w:rFonts w:ascii="Lucida Grande" w:hAnsi="Lucida Grande" w:cs="Lucida Grande"/>
                          <w:sz w:val="20"/>
                          <w:szCs w:val="20"/>
                        </w:rPr>
                      </w:pPr>
                    </w:p>
                  </w:txbxContent>
                </v:textbox>
                <w10:wrap type="square"/>
              </v:shape>
            </w:pict>
          </mc:Fallback>
        </mc:AlternateContent>
      </w:r>
      <w:r>
        <w:rPr>
          <w:noProof/>
        </w:rPr>
        <mc:AlternateContent>
          <mc:Choice Requires="wps">
            <w:drawing>
              <wp:anchor distT="0" distB="0" distL="114300" distR="114300" simplePos="0" relativeHeight="252760064" behindDoc="0" locked="0" layoutInCell="1" allowOverlap="1" wp14:anchorId="1A0D2FA3" wp14:editId="095FB232">
                <wp:simplePos x="0" y="0"/>
                <wp:positionH relativeFrom="column">
                  <wp:posOffset>-914400</wp:posOffset>
                </wp:positionH>
                <wp:positionV relativeFrom="paragraph">
                  <wp:posOffset>-535305</wp:posOffset>
                </wp:positionV>
                <wp:extent cx="1943100" cy="800100"/>
                <wp:effectExtent l="76200" t="38100" r="95250" b="114300"/>
                <wp:wrapThrough wrapText="bothSides">
                  <wp:wrapPolygon edited="0">
                    <wp:start x="-635" y="-1029"/>
                    <wp:lineTo x="-847" y="16457"/>
                    <wp:lineTo x="8047" y="16457"/>
                    <wp:lineTo x="8047" y="19543"/>
                    <wp:lineTo x="10376" y="24171"/>
                    <wp:lineTo x="11224" y="24171"/>
                    <wp:lineTo x="11435" y="23143"/>
                    <wp:lineTo x="13341" y="16971"/>
                    <wp:lineTo x="18212" y="16457"/>
                    <wp:lineTo x="22447" y="12857"/>
                    <wp:lineTo x="22235" y="-1029"/>
                    <wp:lineTo x="-635" y="-1029"/>
                  </wp:wrapPolygon>
                </wp:wrapThrough>
                <wp:docPr id="52" name="Down Arrow Callout 52"/>
                <wp:cNvGraphicFramePr/>
                <a:graphic xmlns:a="http://schemas.openxmlformats.org/drawingml/2006/main">
                  <a:graphicData uri="http://schemas.microsoft.com/office/word/2010/wordprocessingShape">
                    <wps:wsp>
                      <wps:cNvSpPr/>
                      <wps:spPr>
                        <a:xfrm>
                          <a:off x="0" y="0"/>
                          <a:ext cx="1943100" cy="80010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054686AE" w14:textId="77777777" w:rsidR="0061761B" w:rsidRDefault="0061761B" w:rsidP="0061761B">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p w14:paraId="7DA97D26" w14:textId="77777777" w:rsidR="0061761B" w:rsidRDefault="0061761B" w:rsidP="00617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52" o:spid="_x0000_s1094" type="#_x0000_t80" style="position:absolute;margin-left:-1in;margin-top:-42.15pt;width:153pt;height:63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" adj="14035,8576,16200,9688" fillcolor="#8064a2 [3207]" stroked="f">
                <v:fill color2="#bfb1d0 [1623]" rotate="t" angle="180" focus="100%" type="gradient">
                  <o:fill v:ext="view" type="gradientUnscaled"/>
                </v:fill>
                <v:shadow on="t" color="black" opacity="22937f" origin=",.5" offset="0,.63889mm"/>
                <v:textbox>
                  <w:txbxContent>
                    <w:p w14:paraId="054686AE" w14:textId="77777777" w:rsidR="0061761B" w:rsidRDefault="0061761B" w:rsidP="0061761B">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p w14:paraId="7DA97D26" w14:textId="77777777" w:rsidR="0061761B" w:rsidRDefault="0061761B" w:rsidP="0061761B"/>
                  </w:txbxContent>
                </v:textbox>
                <w10:wrap type="through"/>
              </v:shape>
            </w:pict>
          </mc:Fallback>
        </mc:AlternateContent>
      </w:r>
      <w:r>
        <w:rPr>
          <w:noProof/>
        </w:rPr>
        <mc:AlternateContent>
          <mc:Choice Requires="wps">
            <w:drawing>
              <wp:anchor distT="0" distB="0" distL="114300" distR="114300" simplePos="0" relativeHeight="252759040" behindDoc="0" locked="0" layoutInCell="1" allowOverlap="1" wp14:anchorId="06E9430E" wp14:editId="5A681641">
                <wp:simplePos x="0" y="0"/>
                <wp:positionH relativeFrom="column">
                  <wp:posOffset>685800</wp:posOffset>
                </wp:positionH>
                <wp:positionV relativeFrom="paragraph">
                  <wp:posOffset>114300</wp:posOffset>
                </wp:positionV>
                <wp:extent cx="1371600" cy="457200"/>
                <wp:effectExtent l="76200" t="38100" r="95250" b="114300"/>
                <wp:wrapThrough wrapText="bothSides">
                  <wp:wrapPolygon edited="0">
                    <wp:start x="-900" y="-1800"/>
                    <wp:lineTo x="-1200" y="15300"/>
                    <wp:lineTo x="9900" y="26100"/>
                    <wp:lineTo x="11700" y="26100"/>
                    <wp:lineTo x="12000" y="24300"/>
                    <wp:lineTo x="22800" y="14400"/>
                    <wp:lineTo x="22500" y="900"/>
                    <wp:lineTo x="22500" y="-1800"/>
                    <wp:lineTo x="-900" y="-1800"/>
                  </wp:wrapPolygon>
                </wp:wrapThrough>
                <wp:docPr id="51" name="Down Arrow Callout 51"/>
                <wp:cNvGraphicFramePr/>
                <a:graphic xmlns:a="http://schemas.openxmlformats.org/drawingml/2006/main">
                  <a:graphicData uri="http://schemas.microsoft.com/office/word/2010/wordprocessingShape">
                    <wps:wsp>
                      <wps:cNvSpPr/>
                      <wps:spPr>
                        <a:xfrm>
                          <a:off x="0" y="0"/>
                          <a:ext cx="1371600" cy="45720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6A3326FE" w14:textId="52016F43" w:rsidR="0061761B" w:rsidRDefault="0061761B" w:rsidP="0061761B">
                            <w:pPr>
                              <w:jc w:val="center"/>
                              <w:rPr>
                                <w:sz w:val="32"/>
                                <w:szCs w:val="32"/>
                              </w:rPr>
                            </w:pPr>
                            <w:r>
                              <w:rPr>
                                <w:sz w:val="32"/>
                                <w:szCs w:val="32"/>
                              </w:rPr>
                              <w:t>Weeks 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51" o:spid="_x0000_s1095" type="#_x0000_t80" style="position:absolute;margin-left:54pt;margin-top:9pt;width:108pt;height:36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" adj="14035,9000,16200,9900" fillcolor="#8064a2 [3207]" stroked="f">
                <v:fill color2="#bfb1d0 [1623]" rotate="t" angle="180" focus="100%" type="gradient">
                  <o:fill v:ext="view" type="gradientUnscaled"/>
                </v:fill>
                <v:shadow on="t" color="black" opacity="22937f" origin=",.5" offset="0,.63889mm"/>
                <v:textbox>
                  <w:txbxContent>
                    <w:p w14:paraId="6A3326FE" w14:textId="52016F43" w:rsidR="0061761B" w:rsidRDefault="0061761B" w:rsidP="0061761B">
                      <w:pPr>
                        <w:jc w:val="center"/>
                        <w:rPr>
                          <w:sz w:val="32"/>
                          <w:szCs w:val="32"/>
                        </w:rPr>
                      </w:pPr>
                      <w:r>
                        <w:rPr>
                          <w:sz w:val="32"/>
                          <w:szCs w:val="32"/>
                        </w:rPr>
                        <w:t xml:space="preserve">Weeks </w:t>
                      </w:r>
                      <w:r>
                        <w:rPr>
                          <w:sz w:val="32"/>
                          <w:szCs w:val="32"/>
                        </w:rPr>
                        <w:t>12-13</w:t>
                      </w:r>
                    </w:p>
                  </w:txbxContent>
                </v:textbox>
                <w10:wrap type="through"/>
              </v:shape>
            </w:pict>
          </mc:Fallback>
        </mc:AlternateContent>
      </w:r>
      <w:r>
        <w:br w:type="page"/>
      </w:r>
    </w:p>
    <w:p w14:paraId="06FADDE9" w14:textId="31F216C5" w:rsidR="0061761B" w:rsidRDefault="0061761B" w:rsidP="0061761B">
      <w:r>
        <w:rPr>
          <w:noProof/>
        </w:rPr>
        <w:lastRenderedPageBreak/>
        <mc:AlternateContent>
          <mc:Choice Requires="wps">
            <w:drawing>
              <wp:anchor distT="0" distB="0" distL="114300" distR="114300" simplePos="0" relativeHeight="252771328" behindDoc="0" locked="0" layoutInCell="1" allowOverlap="1" wp14:anchorId="3DF7EF79" wp14:editId="6004C478">
                <wp:simplePos x="0" y="0"/>
                <wp:positionH relativeFrom="column">
                  <wp:posOffset>-800100</wp:posOffset>
                </wp:positionH>
                <wp:positionV relativeFrom="paragraph">
                  <wp:posOffset>3886200</wp:posOffset>
                </wp:positionV>
                <wp:extent cx="3429000" cy="4914900"/>
                <wp:effectExtent l="0" t="0" r="19050" b="19050"/>
                <wp:wrapSquare wrapText="bothSides"/>
                <wp:docPr id="65" name="Text Box 65"/>
                <wp:cNvGraphicFramePr/>
                <a:graphic xmlns:a="http://schemas.openxmlformats.org/drawingml/2006/main">
                  <a:graphicData uri="http://schemas.microsoft.com/office/word/2010/wordprocessingShape">
                    <wps:wsp>
                      <wps:cNvSpPr txBox="1"/>
                      <wps:spPr>
                        <a:xfrm>
                          <a:off x="0" y="0"/>
                          <a:ext cx="3429000" cy="49149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04BF6"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W LEARNING TARGETS &amp; OUTCOMES: </w:t>
                            </w:r>
                          </w:p>
                          <w:p w14:paraId="6D7F0317"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3CA68AAF"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bCs/>
                                <w:sz w:val="20"/>
                                <w:szCs w:val="20"/>
                              </w:rPr>
                              <w:t>W.9-10.6</w:t>
                            </w:r>
                          </w:p>
                          <w:p w14:paraId="5C2322D4"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dir w:val="ltr">
                              <w:r>
                                <w:rPr>
                                  <w:rFonts w:ascii="Lucida Grande" w:hAnsi="Lucida Grande" w:cs="Lucida Grande"/>
                                  <w:color w:val="222221"/>
                                  <w:sz w:val="20"/>
                                  <w:szCs w:val="20"/>
                                </w:rPr>
                                <w:t xml:space="preserve"> </w:t>
                              </w:r>
                              <w:r>
                                <w:rPr>
                                  <w:rFonts w:ascii="Lucida Grande" w:hAnsi="Lucida Grande" w:cs="Lucida Grande"/>
                                  <w:sz w:val="20"/>
                                  <w:szCs w:val="20"/>
                                </w:rPr>
                                <w:t>Use technology, including the Internet, to produce, publish, and update individual or shared writing</w:t>
                              </w:r>
                              <w:r w:rsidR="00C500E9">
                                <w:t>‬</w:t>
                              </w:r>
                              <w:r w:rsidR="003D4EA0">
                                <w:t>‬</w:t>
                              </w:r>
                            </w:dir>
                          </w:p>
                          <w:p w14:paraId="4AFC1541"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dir w:val="ltr">
                              <w:r>
                                <w:rPr>
                                  <w:rFonts w:ascii="Lucida Grande" w:hAnsi="Lucida Grande" w:cs="Lucida Grande"/>
                                  <w:color w:val="222221"/>
                                  <w:sz w:val="20"/>
                                  <w:szCs w:val="20"/>
                                </w:rPr>
                                <w:t xml:space="preserve"> </w:t>
                              </w:r>
                              <w:r>
                                <w:rPr>
                                  <w:rFonts w:ascii="Lucida Grande" w:hAnsi="Lucida Grande" w:cs="Lucida Grande"/>
                                  <w:sz w:val="20"/>
                                  <w:szCs w:val="20"/>
                                </w:rPr>
                                <w:t>Use technology to publish writing</w:t>
                              </w:r>
                              <w:r w:rsidR="00C500E9">
                                <w:t>‬</w:t>
                              </w:r>
                              <w:r w:rsidR="003D4EA0">
                                <w:t>‬</w:t>
                              </w:r>
                            </w:dir>
                          </w:p>
                          <w:p w14:paraId="43C82A37"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Update individual or shared writing products</w:t>
                            </w:r>
                          </w:p>
                          <w:p w14:paraId="71086462"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Link to other information in documents</w:t>
                            </w:r>
                          </w:p>
                          <w:p w14:paraId="69FFECB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Display information flexibly and dynamically</w:t>
                            </w:r>
                          </w:p>
                          <w:p w14:paraId="1A296F6B" w14:textId="77777777" w:rsidR="0061761B" w:rsidRDefault="0061761B" w:rsidP="0061761B">
                            <w:pPr>
                              <w:widowControl w:val="0"/>
                              <w:autoSpaceDE w:val="0"/>
                              <w:autoSpaceDN w:val="0"/>
                              <w:adjustRightInd w:val="0"/>
                              <w:rPr>
                                <w:rFonts w:ascii="Lucida Grande" w:hAnsi="Lucida Grande" w:cs="Lucida Grande"/>
                                <w:sz w:val="20"/>
                                <w:szCs w:val="20"/>
                              </w:rPr>
                            </w:pPr>
                          </w:p>
                          <w:p w14:paraId="42A4192A"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bCs/>
                                <w:sz w:val="20"/>
                                <w:szCs w:val="20"/>
                              </w:rPr>
                              <w:t>W.9-10.8</w:t>
                            </w:r>
                          </w:p>
                          <w:p w14:paraId="2C662A10"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dir w:val="ltr">
                              <w:r>
                                <w:rPr>
                                  <w:rFonts w:ascii="Lucida Grande" w:hAnsi="Lucida Grande" w:cs="Lucida Grande"/>
                                  <w:color w:val="222221"/>
                                  <w:sz w:val="20"/>
                                  <w:szCs w:val="20"/>
                                </w:rPr>
                                <w:t xml:space="preserve"> Gather relevant information from multiple print and digital</w:t>
                              </w:r>
                              <w:r>
                                <w:rPr>
                                  <w:rFonts w:ascii="Lucida Grande" w:hAnsi="Lucida Grande" w:cs="Lucida Grande"/>
                                  <w:sz w:val="20"/>
                                  <w:szCs w:val="20"/>
                                </w:rPr>
                                <w:t xml:space="preserve"> </w:t>
                              </w:r>
                              <w:r>
                                <w:rPr>
                                  <w:rFonts w:ascii="Lucida Grande" w:hAnsi="Lucida Grande" w:cs="Lucida Grande"/>
                                  <w:color w:val="222221"/>
                                  <w:sz w:val="20"/>
                                  <w:szCs w:val="20"/>
                                </w:rPr>
                                <w:t>sources</w:t>
                              </w:r>
                              <w:r w:rsidR="00C500E9">
                                <w:t>‬</w:t>
                              </w:r>
                              <w:r w:rsidR="003D4EA0">
                                <w:t>‬</w:t>
                              </w:r>
                            </w:dir>
                          </w:p>
                          <w:p w14:paraId="66687E6D"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Use advanced searches effectively</w:t>
                            </w:r>
                          </w:p>
                          <w:p w14:paraId="51C71AE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Assess the usefulness of each source in answering the research question</w:t>
                            </w:r>
                          </w:p>
                          <w:p w14:paraId="5E5FDAB2"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Integrate information into the text selectively to maintain the flow of ideas</w:t>
                            </w:r>
                          </w:p>
                          <w:p w14:paraId="1E55C32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Avoid plagiarism and following a standard format for</w:t>
                            </w:r>
                            <w:r>
                              <w:rPr>
                                <w:rFonts w:ascii="Lucida Grande" w:hAnsi="Lucida Grande" w:cs="Lucida Grande"/>
                                <w:sz w:val="20"/>
                                <w:szCs w:val="20"/>
                              </w:rPr>
                              <w:t xml:space="preserve"> </w:t>
                            </w:r>
                            <w:r>
                              <w:rPr>
                                <w:rFonts w:ascii="Lucida Grande" w:hAnsi="Lucida Grande" w:cs="Lucida Grande"/>
                                <w:color w:val="222221"/>
                                <w:sz w:val="20"/>
                                <w:szCs w:val="20"/>
                              </w:rPr>
                              <w:t>citation</w:t>
                            </w:r>
                          </w:p>
                          <w:p w14:paraId="5B2C2C2B"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dir w:val="ltr">
                              <w:r>
                                <w:rPr>
                                  <w:rFonts w:ascii="Lucida Grande" w:hAnsi="Lucida Grande" w:cs="Lucida Grande"/>
                                  <w:color w:val="222221"/>
                                  <w:sz w:val="20"/>
                                  <w:szCs w:val="20"/>
                                </w:rPr>
                                <w:t xml:space="preserve"> </w:t>
                              </w:r>
                              <w:r>
                                <w:rPr>
                                  <w:rFonts w:ascii="Lucida Grande" w:hAnsi="Lucida Grande" w:cs="Lucida Grande"/>
                                  <w:sz w:val="20"/>
                                  <w:szCs w:val="20"/>
                                </w:rPr>
                                <w:t>Find information from print sources   </w:t>
                              </w:r>
                              <w:r w:rsidR="00C500E9">
                                <w:t>‬</w:t>
                              </w:r>
                              <w:r w:rsidR="003D4EA0">
                                <w:t>‬</w:t>
                              </w:r>
                            </w:dir>
                          </w:p>
                          <w:p w14:paraId="48A763A2"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Find information from advanced databases and/or other digital sources      </w:t>
                            </w:r>
                          </w:p>
                          <w:p w14:paraId="58A61AE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Avoid plagiarism by using correct citations and following a standard format</w:t>
                            </w:r>
                          </w:p>
                          <w:p w14:paraId="77634D6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Integrate information into the text to maintain a flow of ideas</w:t>
                            </w:r>
                          </w:p>
                          <w:p w14:paraId="379D9D2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Produce a bibliography</w:t>
                            </w:r>
                          </w:p>
                          <w:p w14:paraId="34A272C7" w14:textId="77777777" w:rsidR="0061761B" w:rsidRDefault="0061761B" w:rsidP="0061761B">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96" type="#_x0000_t202" style="position:absolute;margin-left:-63pt;margin-top:306pt;width:270pt;height:38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" filled="f" strokecolor="#b3a2c7">
                <v:textbox>
                  <w:txbxContent>
                    <w:p w14:paraId="52504BF6"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W LEARNING TARGETS &amp; OUTCOMES: </w:t>
                      </w:r>
                    </w:p>
                    <w:p w14:paraId="6D7F0317"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3CA68AAF"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bCs/>
                          <w:sz w:val="20"/>
                          <w:szCs w:val="20"/>
                        </w:rPr>
                        <w:t>W.9-10.6</w:t>
                      </w:r>
                    </w:p>
                    <w:p w14:paraId="5C2322D4"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dir w:val="ltr">
                        <w:r>
                          <w:rPr>
                            <w:rFonts w:ascii="Lucida Grande" w:hAnsi="Lucida Grande" w:cs="Lucida Grande"/>
                            <w:color w:val="222221"/>
                            <w:sz w:val="20"/>
                            <w:szCs w:val="20"/>
                          </w:rPr>
                          <w:t xml:space="preserve"> </w:t>
                        </w:r>
                        <w:r>
                          <w:rPr>
                            <w:rFonts w:ascii="Lucida Grande" w:hAnsi="Lucida Grande" w:cs="Lucida Grande"/>
                            <w:sz w:val="20"/>
                            <w:szCs w:val="20"/>
                          </w:rPr>
                          <w:t>Use technology, including the Internet, to produce, publish, and update individual or shared writing</w:t>
                        </w:r>
                      </w:dir>
                    </w:p>
                    <w:p w14:paraId="4AFC1541"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dir w:val="ltr">
                        <w:r>
                          <w:rPr>
                            <w:rFonts w:ascii="Lucida Grande" w:hAnsi="Lucida Grande" w:cs="Lucida Grande"/>
                            <w:color w:val="222221"/>
                            <w:sz w:val="20"/>
                            <w:szCs w:val="20"/>
                          </w:rPr>
                          <w:t xml:space="preserve"> </w:t>
                        </w:r>
                        <w:r>
                          <w:rPr>
                            <w:rFonts w:ascii="Lucida Grande" w:hAnsi="Lucida Grande" w:cs="Lucida Grande"/>
                            <w:sz w:val="20"/>
                            <w:szCs w:val="20"/>
                          </w:rPr>
                          <w:t>Use technology to publish writing</w:t>
                        </w:r>
                      </w:dir>
                    </w:p>
                    <w:p w14:paraId="43C82A37"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Update individual or shared writing products</w:t>
                      </w:r>
                    </w:p>
                    <w:p w14:paraId="71086462"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Link to other information in documents</w:t>
                      </w:r>
                    </w:p>
                    <w:p w14:paraId="69FFECB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Display information flexibly and dynamically</w:t>
                      </w:r>
                    </w:p>
                    <w:p w14:paraId="1A296F6B" w14:textId="77777777" w:rsidR="0061761B" w:rsidRDefault="0061761B" w:rsidP="0061761B">
                      <w:pPr>
                        <w:widowControl w:val="0"/>
                        <w:autoSpaceDE w:val="0"/>
                        <w:autoSpaceDN w:val="0"/>
                        <w:adjustRightInd w:val="0"/>
                        <w:rPr>
                          <w:rFonts w:ascii="Lucida Grande" w:hAnsi="Lucida Grande" w:cs="Lucida Grande"/>
                          <w:sz w:val="20"/>
                          <w:szCs w:val="20"/>
                        </w:rPr>
                      </w:pPr>
                    </w:p>
                    <w:p w14:paraId="42A4192A"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bCs/>
                          <w:sz w:val="20"/>
                          <w:szCs w:val="20"/>
                        </w:rPr>
                        <w:t>W.9-10.8</w:t>
                      </w:r>
                    </w:p>
                    <w:p w14:paraId="2C662A10"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dir w:val="ltr">
                        <w:r>
                          <w:rPr>
                            <w:rFonts w:ascii="Lucida Grande" w:hAnsi="Lucida Grande" w:cs="Lucida Grande"/>
                            <w:color w:val="222221"/>
                            <w:sz w:val="20"/>
                            <w:szCs w:val="20"/>
                          </w:rPr>
                          <w:t xml:space="preserve"> Gather relevant information from multiple print and digital</w:t>
                        </w:r>
                        <w:r>
                          <w:rPr>
                            <w:rFonts w:ascii="Lucida Grande" w:hAnsi="Lucida Grande" w:cs="Lucida Grande"/>
                            <w:sz w:val="20"/>
                            <w:szCs w:val="20"/>
                          </w:rPr>
                          <w:t xml:space="preserve"> </w:t>
                        </w:r>
                        <w:r>
                          <w:rPr>
                            <w:rFonts w:ascii="Lucida Grande" w:hAnsi="Lucida Grande" w:cs="Lucida Grande"/>
                            <w:color w:val="222221"/>
                            <w:sz w:val="20"/>
                            <w:szCs w:val="20"/>
                          </w:rPr>
                          <w:t>sources</w:t>
                        </w:r>
                      </w:dir>
                    </w:p>
                    <w:p w14:paraId="66687E6D"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Use advanced searches effectively</w:t>
                      </w:r>
                    </w:p>
                    <w:p w14:paraId="51C71AE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Assess the usefulness of each source in answering the research question</w:t>
                      </w:r>
                    </w:p>
                    <w:p w14:paraId="5E5FDAB2"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Integrate information into the text selectively to maintain the flow of ideas</w:t>
                      </w:r>
                    </w:p>
                    <w:p w14:paraId="1E55C32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Avoid plagiarism and following a standard format for</w:t>
                      </w:r>
                      <w:r>
                        <w:rPr>
                          <w:rFonts w:ascii="Lucida Grande" w:hAnsi="Lucida Grande" w:cs="Lucida Grande"/>
                          <w:sz w:val="20"/>
                          <w:szCs w:val="20"/>
                        </w:rPr>
                        <w:t xml:space="preserve"> </w:t>
                      </w:r>
                      <w:r>
                        <w:rPr>
                          <w:rFonts w:ascii="Lucida Grande" w:hAnsi="Lucida Grande" w:cs="Lucida Grande"/>
                          <w:color w:val="222221"/>
                          <w:sz w:val="20"/>
                          <w:szCs w:val="20"/>
                        </w:rPr>
                        <w:t>citation</w:t>
                      </w:r>
                    </w:p>
                    <w:p w14:paraId="5B2C2C2B"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dir w:val="ltr">
                        <w:r>
                          <w:rPr>
                            <w:rFonts w:ascii="Lucida Grande" w:hAnsi="Lucida Grande" w:cs="Lucida Grande"/>
                            <w:color w:val="222221"/>
                            <w:sz w:val="20"/>
                            <w:szCs w:val="20"/>
                          </w:rPr>
                          <w:t xml:space="preserve"> </w:t>
                        </w:r>
                        <w:r>
                          <w:rPr>
                            <w:rFonts w:ascii="Lucida Grande" w:hAnsi="Lucida Grande" w:cs="Lucida Grande"/>
                            <w:sz w:val="20"/>
                            <w:szCs w:val="20"/>
                          </w:rPr>
                          <w:t>Find information from print sources   </w:t>
                        </w:r>
                      </w:dir>
                    </w:p>
                    <w:p w14:paraId="48A763A2"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Find information from advanced databases and/or other digital sources      </w:t>
                      </w:r>
                    </w:p>
                    <w:p w14:paraId="58A61AE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Avoid plagiarism by using correct citations and following a standard format</w:t>
                      </w:r>
                    </w:p>
                    <w:p w14:paraId="77634D6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Integrate information into the text to maintain a flow of ideas</w:t>
                      </w:r>
                    </w:p>
                    <w:p w14:paraId="379D9D2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Produce a bibliography</w:t>
                      </w:r>
                    </w:p>
                    <w:p w14:paraId="34A272C7" w14:textId="77777777" w:rsidR="0061761B" w:rsidRDefault="0061761B" w:rsidP="0061761B">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Pr>
          <w:noProof/>
        </w:rPr>
        <mc:AlternateContent>
          <mc:Choice Requires="wps">
            <w:drawing>
              <wp:anchor distT="0" distB="0" distL="114300" distR="114300" simplePos="0" relativeHeight="252774400" behindDoc="0" locked="0" layoutInCell="1" allowOverlap="1" wp14:anchorId="6BAAD71C" wp14:editId="1CDA8799">
                <wp:simplePos x="0" y="0"/>
                <wp:positionH relativeFrom="column">
                  <wp:posOffset>-685800</wp:posOffset>
                </wp:positionH>
                <wp:positionV relativeFrom="paragraph">
                  <wp:posOffset>-571500</wp:posOffset>
                </wp:positionV>
                <wp:extent cx="3429000" cy="4343400"/>
                <wp:effectExtent l="0" t="0" r="19050" b="19050"/>
                <wp:wrapSquare wrapText="bothSides"/>
                <wp:docPr id="64" name="Text Box 64"/>
                <wp:cNvGraphicFramePr/>
                <a:graphic xmlns:a="http://schemas.openxmlformats.org/drawingml/2006/main">
                  <a:graphicData uri="http://schemas.microsoft.com/office/word/2010/wordprocessingShape">
                    <wps:wsp>
                      <wps:cNvSpPr txBox="1"/>
                      <wps:spPr>
                        <a:xfrm>
                          <a:off x="0" y="0"/>
                          <a:ext cx="3429000" cy="43434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A0A11" w14:textId="77777777" w:rsidR="0061761B" w:rsidRDefault="003D4EA0" w:rsidP="0061761B">
                            <w:pPr>
                              <w:widowControl w:val="0"/>
                              <w:autoSpaceDE w:val="0"/>
                              <w:autoSpaceDN w:val="0"/>
                              <w:adjustRightInd w:val="0"/>
                              <w:rPr>
                                <w:rFonts w:ascii="Lucida Grande" w:eastAsia="Times New Roman" w:hAnsi="Lucida Grande" w:cs="Lucida Grande"/>
                                <w:b/>
                                <w:bCs/>
                                <w:color w:val="9BBB59"/>
                                <w:sz w:val="20"/>
                                <w:szCs w:val="20"/>
                              </w:rPr>
                            </w:pPr>
                            <w:dir w:val="ltr">
                              <w:r w:rsidR="0061761B">
                                <w:rPr>
                                  <w:rFonts w:ascii="Lucida Grande" w:eastAsia="Times New Roman" w:hAnsi="Lucida Grande" w:cs="Lucida Grande"/>
                                  <w:b/>
                                  <w:bCs/>
                                  <w:color w:val="9BBB59"/>
                                  <w:sz w:val="20"/>
                                  <w:szCs w:val="20"/>
                                </w:rPr>
                                <w:t xml:space="preserve"> RI LEARNING TARGETS &amp; OUTCOMES, continued: </w:t>
                              </w:r>
                              <w:r w:rsidR="00C500E9">
                                <w:t>‬</w:t>
                              </w:r>
                              <w:r>
                                <w:t>‬</w:t>
                              </w:r>
                            </w:dir>
                          </w:p>
                          <w:p w14:paraId="1D011CD9"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t>…</w:t>
                            </w:r>
                            <w:r>
                              <w:rPr>
                                <w:rFonts w:ascii="Lucida Grande" w:hAnsi="Lucida Grande" w:cs="Lucida Grande"/>
                                <w:sz w:val="20"/>
                                <w:szCs w:val="20"/>
                              </w:rPr>
                              <w:t xml:space="preserve">Determine how the author introduces each main </w:t>
                            </w:r>
                          </w:p>
                          <w:p w14:paraId="4EBC6F2C" w14:textId="77777777" w:rsidR="0061761B" w:rsidRDefault="0061761B" w:rsidP="0061761B">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point</w:t>
                            </w:r>
                            <w:proofErr w:type="gramEnd"/>
                          </w:p>
                          <w:p w14:paraId="2E01C99F"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Analyze the support the author uses to develop the main points</w:t>
                              </w:r>
                              <w:r w:rsidR="00C500E9">
                                <w:t>‬</w:t>
                              </w:r>
                              <w:r>
                                <w:t>‬</w:t>
                              </w:r>
                            </w:dir>
                          </w:p>
                          <w:p w14:paraId="15A09C0D"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Determine and analyze how the author moves from point to point</w:t>
                              </w:r>
                              <w:r w:rsidR="00C500E9">
                                <w:t>‬</w:t>
                              </w:r>
                              <w:r>
                                <w:t>‬</w:t>
                              </w:r>
                            </w:dir>
                          </w:p>
                          <w:p w14:paraId="4D8F568B" w14:textId="77777777" w:rsidR="0061761B" w:rsidRDefault="0061761B" w:rsidP="0061761B">
                            <w:pPr>
                              <w:widowControl w:val="0"/>
                              <w:autoSpaceDE w:val="0"/>
                              <w:autoSpaceDN w:val="0"/>
                              <w:adjustRightInd w:val="0"/>
                              <w:rPr>
                                <w:rFonts w:ascii="Lucida Grande" w:hAnsi="Lucida Grande" w:cs="Lucida Grande"/>
                                <w:sz w:val="20"/>
                                <w:szCs w:val="20"/>
                              </w:rPr>
                            </w:pPr>
                          </w:p>
                          <w:p w14:paraId="0EF7F8B4" w14:textId="77777777" w:rsidR="0061761B" w:rsidRDefault="003D4EA0" w:rsidP="0061761B">
                            <w:pPr>
                              <w:widowControl w:val="0"/>
                              <w:autoSpaceDE w:val="0"/>
                              <w:autoSpaceDN w:val="0"/>
                              <w:adjustRightInd w:val="0"/>
                            </w:pPr>
                            <w:dir w:val="ltr">
                              <w:r w:rsidR="0061761B">
                                <w:rPr>
                                  <w:rFonts w:ascii="Lucida Grande" w:hAnsi="Lucida Grande" w:cs="Lucida Grande"/>
                                  <w:b/>
                                  <w:sz w:val="20"/>
                                  <w:szCs w:val="20"/>
                                </w:rPr>
                                <w:t>RI.9-10.5</w:t>
                              </w:r>
                              <w:r w:rsidR="00C500E9">
                                <w:t>‬</w:t>
                              </w:r>
                              <w:r>
                                <w:t>‬</w:t>
                              </w:r>
                            </w:dir>
                          </w:p>
                          <w:p w14:paraId="5A0CBB93"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Lucida Grande" w:eastAsia="Times New Roman" w:hAnsi="Lucida Grande" w:cs="Lucida Grande"/>
                                  <w:b/>
                                  <w:bCs/>
                                  <w:color w:val="9BBB59"/>
                                  <w:sz w:val="20"/>
                                  <w:szCs w:val="20"/>
                                </w:rPr>
                                <w:t>I CAN…</w:t>
                              </w:r>
                              <w:r w:rsidR="0061761B">
                                <w:rPr>
                                  <w:rFonts w:ascii="Lucida Grande" w:hAnsi="Lucida Grande" w:cs="Lucida Grande"/>
                                  <w:sz w:val="20"/>
                                  <w:szCs w:val="20"/>
                                </w:rPr>
                                <w:t xml:space="preserve">  Identify an author’s ideas and claims</w:t>
                              </w:r>
                              <w:r w:rsidR="00C500E9">
                                <w:t>‬</w:t>
                              </w:r>
                              <w:r>
                                <w:t>‬</w:t>
                              </w:r>
                            </w:dir>
                          </w:p>
                          <w:p w14:paraId="3584DA5C"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Analyze how an author uses particular sentences, paragraphs, or larger portions of the text to develop his ideas and claims</w:t>
                              </w:r>
                              <w:r w:rsidR="00C500E9">
                                <w:t>‬</w:t>
                              </w:r>
                              <w:r>
                                <w:t>‬</w:t>
                              </w:r>
                            </w:dir>
                          </w:p>
                          <w:p w14:paraId="44B9BABC"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Figure out the author’s overall purpose in writing (central idea or theme)</w:t>
                            </w:r>
                          </w:p>
                          <w:p w14:paraId="243DAACC"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Determine the ideas and claims the author uses to develop the central idea</w:t>
                              </w:r>
                              <w:r w:rsidR="00C500E9">
                                <w:t>‬</w:t>
                              </w:r>
                              <w:r>
                                <w:t>‬</w:t>
                              </w:r>
                            </w:dir>
                          </w:p>
                          <w:p w14:paraId="6CCE082F"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Find specific sentences, paragraphs, or portions of the text that develop and refine the central idea and theme</w:t>
                              </w:r>
                              <w:r w:rsidR="00C500E9">
                                <w:t>‬</w:t>
                              </w:r>
                              <w:r>
                                <w:t>‬</w:t>
                              </w:r>
                            </w:dir>
                          </w:p>
                          <w:p w14:paraId="371CD621"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Cambria" w:hAnsi="Cambria" w:cs="Cambria"/>
                                </w:rPr>
                                <w:t>…</w:t>
                              </w:r>
                              <w:r w:rsidR="0061761B">
                                <w:rPr>
                                  <w:rFonts w:ascii="Lucida Grande" w:hAnsi="Lucida Grande" w:cs="Lucida Grande"/>
                                  <w:sz w:val="20"/>
                                  <w:szCs w:val="20"/>
                                </w:rPr>
                                <w:t>Analyze how the author uses the sentences, paragraphs, or portions of text to develop the central idea and theme (How does #3 develop #2?)</w:t>
                              </w:r>
                              <w:r w:rsidR="00C500E9">
                                <w:t>‬</w:t>
                              </w:r>
                              <w:r>
                                <w:t>‬</w:t>
                              </w:r>
                            </w:dir>
                          </w:p>
                          <w:p w14:paraId="684F8EEC" w14:textId="77777777" w:rsidR="0061761B" w:rsidRDefault="0061761B" w:rsidP="0061761B">
                            <w:pPr>
                              <w:widowControl w:val="0"/>
                              <w:autoSpaceDE w:val="0"/>
                              <w:autoSpaceDN w:val="0"/>
                              <w:adjustRightInd w:val="0"/>
                              <w:rPr>
                                <w:rFonts w:ascii="Lucida Grande" w:hAnsi="Lucida Grande" w:cs="Lucida Grande"/>
                                <w:sz w:val="20"/>
                                <w:szCs w:val="20"/>
                              </w:rPr>
                            </w:pPr>
                          </w:p>
                          <w:p w14:paraId="4F2AD2E5" w14:textId="77777777" w:rsidR="0061761B" w:rsidRDefault="0061761B" w:rsidP="0061761B">
                            <w:pPr>
                              <w:widowControl w:val="0"/>
                              <w:autoSpaceDE w:val="0"/>
                              <w:autoSpaceDN w:val="0"/>
                              <w:adjustRightInd w:val="0"/>
                              <w:rPr>
                                <w:rFonts w:ascii="Lucida Grande" w:hAnsi="Lucida Grande" w:cs="Lucida Grande"/>
                                <w:sz w:val="20"/>
                                <w:szCs w:val="20"/>
                              </w:rPr>
                            </w:pPr>
                          </w:p>
                          <w:p w14:paraId="38E968E5" w14:textId="77777777" w:rsidR="0061761B" w:rsidRDefault="0061761B" w:rsidP="0061761B">
                            <w:pPr>
                              <w:widowControl w:val="0"/>
                              <w:autoSpaceDE w:val="0"/>
                              <w:autoSpaceDN w:val="0"/>
                              <w:adjustRightInd w:val="0"/>
                              <w:rPr>
                                <w:rFonts w:ascii="Lucida Grande" w:hAnsi="Lucida Grande" w:cs="Lucida Grande"/>
                                <w:sz w:val="20"/>
                                <w:szCs w:val="20"/>
                              </w:rPr>
                            </w:pPr>
                          </w:p>
                          <w:p w14:paraId="6D69DA87" w14:textId="77777777" w:rsidR="0061761B" w:rsidRDefault="0061761B" w:rsidP="0061761B">
                            <w:pPr>
                              <w:widowControl w:val="0"/>
                              <w:autoSpaceDE w:val="0"/>
                              <w:autoSpaceDN w:val="0"/>
                              <w:adjustRightInd w:val="0"/>
                              <w:rPr>
                                <w:rFonts w:ascii="Lucida Grande" w:hAnsi="Lucida Grande" w:cs="Lucida Gran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4" o:spid="_x0000_s1097" type="#_x0000_t202" style="position:absolute;margin-left:-54pt;margin-top:-45pt;width:270pt;height:34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" filled="f" strokecolor="#b3a2c7">
                <v:textbox>
                  <w:txbxContent>
                    <w:p w14:paraId="571A0A11"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dir w:val="ltr">
                        <w:r>
                          <w:rPr>
                            <w:rFonts w:ascii="Lucida Grande" w:eastAsia="Times New Roman" w:hAnsi="Lucida Grande" w:cs="Lucida Grande"/>
                            <w:b/>
                            <w:bCs/>
                            <w:color w:val="9BBB59"/>
                            <w:sz w:val="20"/>
                            <w:szCs w:val="20"/>
                          </w:rPr>
                          <w:t xml:space="preserve"> RI LEARNING TARGETS &amp; OUTCOMES, continued: </w:t>
                        </w:r>
                      </w:dir>
                    </w:p>
                    <w:p w14:paraId="1D011CD9"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t>…</w:t>
                      </w:r>
                      <w:r>
                        <w:rPr>
                          <w:rFonts w:ascii="Lucida Grande" w:hAnsi="Lucida Grande" w:cs="Lucida Grande"/>
                          <w:sz w:val="20"/>
                          <w:szCs w:val="20"/>
                        </w:rPr>
                        <w:t xml:space="preserve">Determine how the author introduces each main </w:t>
                      </w:r>
                    </w:p>
                    <w:p w14:paraId="4EBC6F2C" w14:textId="77777777" w:rsidR="0061761B" w:rsidRDefault="0061761B" w:rsidP="0061761B">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point</w:t>
                      </w:r>
                      <w:proofErr w:type="gramEnd"/>
                    </w:p>
                    <w:p w14:paraId="2E01C99F"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Cambria" w:hAnsi="Cambria" w:cs="Cambria"/>
                          </w:rPr>
                          <w:t>…</w:t>
                        </w:r>
                        <w:r>
                          <w:rPr>
                            <w:rFonts w:ascii="Lucida Grande" w:hAnsi="Lucida Grande" w:cs="Lucida Grande"/>
                            <w:sz w:val="20"/>
                            <w:szCs w:val="20"/>
                          </w:rPr>
                          <w:t>Analyze the support the author uses to develop the main points</w:t>
                        </w:r>
                      </w:dir>
                    </w:p>
                    <w:p w14:paraId="15A09C0D"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Cambria" w:hAnsi="Cambria" w:cs="Cambria"/>
                          </w:rPr>
                          <w:t>…</w:t>
                        </w:r>
                        <w:r>
                          <w:rPr>
                            <w:rFonts w:ascii="Lucida Grande" w:hAnsi="Lucida Grande" w:cs="Lucida Grande"/>
                            <w:sz w:val="20"/>
                            <w:szCs w:val="20"/>
                          </w:rPr>
                          <w:t>Determine and analyze how the author moves from point to point</w:t>
                        </w:r>
                      </w:dir>
                    </w:p>
                    <w:p w14:paraId="4D8F568B" w14:textId="77777777" w:rsidR="0061761B" w:rsidRDefault="0061761B" w:rsidP="0061761B">
                      <w:pPr>
                        <w:widowControl w:val="0"/>
                        <w:autoSpaceDE w:val="0"/>
                        <w:autoSpaceDN w:val="0"/>
                        <w:adjustRightInd w:val="0"/>
                        <w:rPr>
                          <w:rFonts w:ascii="Lucida Grande" w:hAnsi="Lucida Grande" w:cs="Lucida Grande"/>
                          <w:sz w:val="20"/>
                          <w:szCs w:val="20"/>
                        </w:rPr>
                      </w:pPr>
                    </w:p>
                    <w:p w14:paraId="0EF7F8B4" w14:textId="77777777" w:rsidR="0061761B" w:rsidRDefault="0061761B" w:rsidP="0061761B">
                      <w:pPr>
                        <w:widowControl w:val="0"/>
                        <w:autoSpaceDE w:val="0"/>
                        <w:autoSpaceDN w:val="0"/>
                        <w:adjustRightInd w:val="0"/>
                      </w:pPr>
                      <w:dir w:val="ltr">
                        <w:r>
                          <w:rPr>
                            <w:rFonts w:ascii="Lucida Grande" w:hAnsi="Lucida Grande" w:cs="Lucida Grande"/>
                            <w:b/>
                            <w:sz w:val="20"/>
                            <w:szCs w:val="20"/>
                          </w:rPr>
                          <w:t>RI.9-10.5</w:t>
                        </w:r>
                      </w:dir>
                    </w:p>
                    <w:p w14:paraId="5A0CBB93"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Identify an author’s ideas and claims</w:t>
                        </w:r>
                      </w:dir>
                    </w:p>
                    <w:p w14:paraId="3584DA5C"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Cambria" w:hAnsi="Cambria" w:cs="Cambria"/>
                          </w:rPr>
                          <w:t>…</w:t>
                        </w:r>
                        <w:r>
                          <w:rPr>
                            <w:rFonts w:ascii="Lucida Grande" w:hAnsi="Lucida Grande" w:cs="Lucida Grande"/>
                            <w:sz w:val="20"/>
                            <w:szCs w:val="20"/>
                          </w:rPr>
                          <w:t>Analyze how an author uses particular sentences, paragraphs, or larger portions of the text to develop his ideas and claims</w:t>
                        </w:r>
                      </w:dir>
                    </w:p>
                    <w:p w14:paraId="44B9BABC"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Figure out the author’s overall purpose in writing (central idea or theme)</w:t>
                      </w:r>
                    </w:p>
                    <w:p w14:paraId="243DAACC"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Cambria" w:hAnsi="Cambria" w:cs="Cambria"/>
                          </w:rPr>
                          <w:t>…</w:t>
                        </w:r>
                        <w:r>
                          <w:rPr>
                            <w:rFonts w:ascii="Lucida Grande" w:hAnsi="Lucida Grande" w:cs="Lucida Grande"/>
                            <w:sz w:val="20"/>
                            <w:szCs w:val="20"/>
                          </w:rPr>
                          <w:t>Determine the ideas and claims the author uses to develop the central idea</w:t>
                        </w:r>
                      </w:dir>
                    </w:p>
                    <w:p w14:paraId="6CCE082F"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Cambria" w:hAnsi="Cambria" w:cs="Cambria"/>
                          </w:rPr>
                          <w:t>…</w:t>
                        </w:r>
                        <w:r>
                          <w:rPr>
                            <w:rFonts w:ascii="Lucida Grande" w:hAnsi="Lucida Grande" w:cs="Lucida Grande"/>
                            <w:sz w:val="20"/>
                            <w:szCs w:val="20"/>
                          </w:rPr>
                          <w:t>Find specific sentences, paragraphs, or portions of the text that develop and refine the central idea and theme</w:t>
                        </w:r>
                      </w:dir>
                    </w:p>
                    <w:p w14:paraId="371CD621"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Cambria" w:hAnsi="Cambria" w:cs="Cambria"/>
                          </w:rPr>
                          <w:t>…</w:t>
                        </w:r>
                        <w:r>
                          <w:rPr>
                            <w:rFonts w:ascii="Lucida Grande" w:hAnsi="Lucida Grande" w:cs="Lucida Grande"/>
                            <w:sz w:val="20"/>
                            <w:szCs w:val="20"/>
                          </w:rPr>
                          <w:t>Analyze how the author uses the sentences, paragraphs, or portions of text to develop the central idea and theme (How does #3 develop #2?)</w:t>
                        </w:r>
                      </w:dir>
                    </w:p>
                    <w:p w14:paraId="684F8EEC" w14:textId="77777777" w:rsidR="0061761B" w:rsidRDefault="0061761B" w:rsidP="0061761B">
                      <w:pPr>
                        <w:widowControl w:val="0"/>
                        <w:autoSpaceDE w:val="0"/>
                        <w:autoSpaceDN w:val="0"/>
                        <w:adjustRightInd w:val="0"/>
                        <w:rPr>
                          <w:rFonts w:ascii="Lucida Grande" w:hAnsi="Lucida Grande" w:cs="Lucida Grande"/>
                          <w:sz w:val="20"/>
                          <w:szCs w:val="20"/>
                        </w:rPr>
                      </w:pPr>
                    </w:p>
                    <w:p w14:paraId="4F2AD2E5" w14:textId="77777777" w:rsidR="0061761B" w:rsidRDefault="0061761B" w:rsidP="0061761B">
                      <w:pPr>
                        <w:widowControl w:val="0"/>
                        <w:autoSpaceDE w:val="0"/>
                        <w:autoSpaceDN w:val="0"/>
                        <w:adjustRightInd w:val="0"/>
                        <w:rPr>
                          <w:rFonts w:ascii="Lucida Grande" w:hAnsi="Lucida Grande" w:cs="Lucida Grande"/>
                          <w:sz w:val="20"/>
                          <w:szCs w:val="20"/>
                        </w:rPr>
                      </w:pPr>
                    </w:p>
                    <w:p w14:paraId="38E968E5" w14:textId="77777777" w:rsidR="0061761B" w:rsidRDefault="0061761B" w:rsidP="0061761B">
                      <w:pPr>
                        <w:widowControl w:val="0"/>
                        <w:autoSpaceDE w:val="0"/>
                        <w:autoSpaceDN w:val="0"/>
                        <w:adjustRightInd w:val="0"/>
                        <w:rPr>
                          <w:rFonts w:ascii="Lucida Grande" w:hAnsi="Lucida Grande" w:cs="Lucida Grande"/>
                          <w:sz w:val="20"/>
                          <w:szCs w:val="20"/>
                        </w:rPr>
                      </w:pPr>
                    </w:p>
                    <w:p w14:paraId="6D69DA87" w14:textId="77777777" w:rsidR="0061761B" w:rsidRDefault="0061761B" w:rsidP="0061761B">
                      <w:pPr>
                        <w:widowControl w:val="0"/>
                        <w:autoSpaceDE w:val="0"/>
                        <w:autoSpaceDN w:val="0"/>
                        <w:adjustRightInd w:val="0"/>
                        <w:rPr>
                          <w:rFonts w:ascii="Lucida Grande" w:hAnsi="Lucida Grande" w:cs="Lucida Grande"/>
                          <w:sz w:val="20"/>
                          <w:szCs w:val="20"/>
                        </w:rPr>
                      </w:pPr>
                    </w:p>
                  </w:txbxContent>
                </v:textbox>
                <w10:wrap type="square"/>
              </v:shape>
            </w:pict>
          </mc:Fallback>
        </mc:AlternateContent>
      </w:r>
      <w:r>
        <w:rPr>
          <w:noProof/>
        </w:rPr>
        <mc:AlternateContent>
          <mc:Choice Requires="wps">
            <w:drawing>
              <wp:anchor distT="0" distB="0" distL="114300" distR="114300" simplePos="0" relativeHeight="252773376" behindDoc="0" locked="0" layoutInCell="1" allowOverlap="1" wp14:anchorId="140B4B6E" wp14:editId="0266441A">
                <wp:simplePos x="0" y="0"/>
                <wp:positionH relativeFrom="column">
                  <wp:posOffset>2857500</wp:posOffset>
                </wp:positionH>
                <wp:positionV relativeFrom="paragraph">
                  <wp:posOffset>1028700</wp:posOffset>
                </wp:positionV>
                <wp:extent cx="3314700" cy="5829300"/>
                <wp:effectExtent l="0" t="0" r="19050" b="19050"/>
                <wp:wrapSquare wrapText="bothSides"/>
                <wp:docPr id="63" name="Text Box 63"/>
                <wp:cNvGraphicFramePr/>
                <a:graphic xmlns:a="http://schemas.openxmlformats.org/drawingml/2006/main">
                  <a:graphicData uri="http://schemas.microsoft.com/office/word/2010/wordprocessingShape">
                    <wps:wsp>
                      <wps:cNvSpPr txBox="1"/>
                      <wps:spPr>
                        <a:xfrm>
                          <a:off x="0" y="0"/>
                          <a:ext cx="3314700" cy="58293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155DF"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 LEARNING TARGETS &amp; OUTCOMES: </w:t>
                            </w:r>
                          </w:p>
                          <w:p w14:paraId="157803FC"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383DA853" w14:textId="77777777" w:rsidR="0061761B" w:rsidRDefault="0061761B" w:rsidP="0061761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L.9-10.1</w:t>
                            </w:r>
                          </w:p>
                          <w:p w14:paraId="306F407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color w:val="54130C"/>
                                <w:sz w:val="20"/>
                                <w:szCs w:val="20"/>
                              </w:rPr>
                              <w:t xml:space="preserve"> </w:t>
                            </w:r>
                            <w:r>
                              <w:rPr>
                                <w:rFonts w:ascii="Lucida Grande" w:hAnsi="Lucida Grande" w:cs="Lucida Grande"/>
                                <w:color w:val="222221"/>
                                <w:sz w:val="20"/>
                                <w:szCs w:val="20"/>
                              </w:rPr>
                              <w:t>Use the conventions of English grammar appropriately when speaking and writing</w:t>
                            </w:r>
                          </w:p>
                          <w:p w14:paraId="3708AD3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color w:val="54130C"/>
                                <w:sz w:val="20"/>
                                <w:szCs w:val="20"/>
                              </w:rPr>
                              <w:t xml:space="preserve"> </w:t>
                            </w:r>
                            <w:r>
                              <w:rPr>
                                <w:rFonts w:ascii="Lucida Grande" w:hAnsi="Lucida Grande" w:cs="Lucida Grande"/>
                                <w:color w:val="222221"/>
                                <w:sz w:val="20"/>
                                <w:szCs w:val="20"/>
                              </w:rPr>
                              <w:t>Use parallel structure</w:t>
                            </w:r>
                          </w:p>
                          <w:p w14:paraId="62E9A8E3" w14:textId="77777777" w:rsidR="0061761B" w:rsidRDefault="0061761B" w:rsidP="0061761B">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Use various types of phrases and clauses to convey specific meanings</w:t>
                            </w:r>
                          </w:p>
                          <w:p w14:paraId="3900F61D" w14:textId="77777777" w:rsidR="0061761B" w:rsidRDefault="0061761B" w:rsidP="0061761B">
                            <w:pPr>
                              <w:widowControl w:val="0"/>
                              <w:autoSpaceDE w:val="0"/>
                              <w:autoSpaceDN w:val="0"/>
                              <w:adjustRightInd w:val="0"/>
                              <w:rPr>
                                <w:rFonts w:ascii="Lucida Grande" w:hAnsi="Lucida Grande" w:cs="Lucida Grande"/>
                                <w:color w:val="222221"/>
                                <w:sz w:val="20"/>
                                <w:szCs w:val="20"/>
                              </w:rPr>
                            </w:pPr>
                          </w:p>
                          <w:p w14:paraId="74EE94B8" w14:textId="77777777" w:rsidR="0061761B" w:rsidRDefault="0061761B" w:rsidP="0061761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L.9-10.2</w:t>
                            </w:r>
                          </w:p>
                          <w:p w14:paraId="7FCC3D0B"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color w:val="222221"/>
                                <w:sz w:val="20"/>
                                <w:szCs w:val="20"/>
                              </w:rPr>
                              <w:t xml:space="preserve"> Correctly use punctuation, capitalization, and spelling in writing</w:t>
                            </w:r>
                          </w:p>
                          <w:p w14:paraId="594EC5E8"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color w:val="222221"/>
                                <w:sz w:val="20"/>
                                <w:szCs w:val="20"/>
                              </w:rPr>
                              <w:t xml:space="preserve"> Use a semicolon to link two or more closely related independent clauses</w:t>
                            </w:r>
                          </w:p>
                          <w:p w14:paraId="3E0B3950"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Use a colon to introduce a list or quotation</w:t>
                            </w:r>
                          </w:p>
                          <w:p w14:paraId="4FA27858"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Spell correctly</w:t>
                            </w:r>
                          </w:p>
                          <w:p w14:paraId="26EFB05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Capitalize proper nouns and adjectives appropriately</w:t>
                            </w:r>
                          </w:p>
                          <w:p w14:paraId="544CFAC8" w14:textId="77777777" w:rsidR="0061761B" w:rsidRDefault="0061761B" w:rsidP="0061761B">
                            <w:pPr>
                              <w:widowControl w:val="0"/>
                              <w:autoSpaceDE w:val="0"/>
                              <w:autoSpaceDN w:val="0"/>
                              <w:adjustRightInd w:val="0"/>
                              <w:rPr>
                                <w:rFonts w:ascii="Lucida Grande" w:hAnsi="Lucida Grande" w:cs="Lucida Grande"/>
                                <w:sz w:val="20"/>
                                <w:szCs w:val="20"/>
                              </w:rPr>
                            </w:pPr>
                          </w:p>
                          <w:p w14:paraId="283DAA31"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3</w:t>
                            </w:r>
                          </w:p>
                          <w:p w14:paraId="60B6E3FA"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color w:val="54130C"/>
                                <w:sz w:val="20"/>
                                <w:szCs w:val="20"/>
                              </w:rPr>
                              <w:t xml:space="preserve"> </w:t>
                            </w:r>
                            <w:r>
                              <w:rPr>
                                <w:rFonts w:ascii="Lucida Grande" w:hAnsi="Lucida Grande" w:cs="Lucida Grande"/>
                                <w:color w:val="222221"/>
                                <w:sz w:val="20"/>
                                <w:szCs w:val="20"/>
                              </w:rPr>
                              <w:t>Apply knowledge of language in different contexts</w:t>
                            </w:r>
                          </w:p>
                          <w:p w14:paraId="6354E747"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color w:val="54130C"/>
                                <w:sz w:val="20"/>
                                <w:szCs w:val="20"/>
                              </w:rPr>
                              <w:t xml:space="preserve"> </w:t>
                            </w:r>
                            <w:r>
                              <w:rPr>
                                <w:rFonts w:ascii="Lucida Grande" w:hAnsi="Lucida Grande" w:cs="Lucida Grande"/>
                                <w:color w:val="222221"/>
                                <w:sz w:val="20"/>
                                <w:szCs w:val="20"/>
                              </w:rPr>
                              <w:t>Write and edit my work</w:t>
                            </w:r>
                          </w:p>
                          <w:p w14:paraId="4B39797E" w14:textId="77777777" w:rsidR="0061761B" w:rsidRDefault="0061761B" w:rsidP="0061761B">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Edit my writing for appropriate discipline and style</w:t>
                            </w:r>
                          </w:p>
                          <w:p w14:paraId="76F6A36C" w14:textId="77777777" w:rsidR="0061761B" w:rsidRDefault="0061761B" w:rsidP="0061761B">
                            <w:pPr>
                              <w:widowControl w:val="0"/>
                              <w:autoSpaceDE w:val="0"/>
                              <w:autoSpaceDN w:val="0"/>
                              <w:adjustRightInd w:val="0"/>
                              <w:rPr>
                                <w:rFonts w:ascii="Lucida Grande" w:hAnsi="Lucida Grande" w:cs="Lucida Grande"/>
                                <w:color w:val="222221"/>
                                <w:sz w:val="20"/>
                                <w:szCs w:val="20"/>
                              </w:rPr>
                            </w:pPr>
                          </w:p>
                          <w:p w14:paraId="6EE85F77"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5</w:t>
                            </w:r>
                          </w:p>
                          <w:p w14:paraId="63A3548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color w:val="54130C"/>
                                <w:sz w:val="20"/>
                                <w:szCs w:val="20"/>
                              </w:rPr>
                              <w:t xml:space="preserve"> </w:t>
                            </w:r>
                            <w:r>
                              <w:rPr>
                                <w:rFonts w:ascii="Lucida Grande" w:hAnsi="Lucida Grande" w:cs="Lucida Grande"/>
                                <w:color w:val="222221"/>
                                <w:sz w:val="20"/>
                                <w:szCs w:val="20"/>
                              </w:rPr>
                              <w:t>Demonstrate understanding of figurative language</w:t>
                            </w:r>
                          </w:p>
                          <w:p w14:paraId="0BEEF2CD"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Demonstrate understanding of word relationships and nuances in word meanings</w:t>
                            </w:r>
                          </w:p>
                          <w:p w14:paraId="68E54C9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color w:val="54130C"/>
                                <w:sz w:val="20"/>
                                <w:szCs w:val="20"/>
                              </w:rPr>
                              <w:t xml:space="preserve"> </w:t>
                            </w:r>
                            <w:r>
                              <w:rPr>
                                <w:rFonts w:ascii="Lucida Grande" w:hAnsi="Lucida Grande" w:cs="Lucida Grande"/>
                                <w:color w:val="222221"/>
                                <w:sz w:val="20"/>
                                <w:szCs w:val="20"/>
                              </w:rPr>
                              <w:t>Interpret figures of speech in context</w:t>
                            </w:r>
                          </w:p>
                          <w:p w14:paraId="3FB7CD1E"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Analyze their role in the text</w:t>
                            </w:r>
                          </w:p>
                          <w:p w14:paraId="0944BB5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Determine nuances in the meaning of words with similar denotations</w:t>
                            </w:r>
                          </w:p>
                          <w:p w14:paraId="2CD39800" w14:textId="77777777" w:rsidR="0061761B" w:rsidRDefault="0061761B" w:rsidP="0061761B">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98" type="#_x0000_t202" style="position:absolute;margin-left:225pt;margin-top:81pt;width:261pt;height:459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" filled="f" strokecolor="#b3a2c7">
                <v:textbox>
                  <w:txbxContent>
                    <w:p w14:paraId="10F155DF"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 LEARNING TARGETS &amp; OUTCOMES: </w:t>
                      </w:r>
                    </w:p>
                    <w:p w14:paraId="157803FC"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383DA853" w14:textId="77777777" w:rsidR="0061761B" w:rsidRDefault="0061761B" w:rsidP="0061761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L.9-10.1</w:t>
                      </w:r>
                    </w:p>
                    <w:p w14:paraId="306F407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color w:val="54130C"/>
                          <w:sz w:val="20"/>
                          <w:szCs w:val="20"/>
                        </w:rPr>
                        <w:t xml:space="preserve"> </w:t>
                      </w:r>
                      <w:r>
                        <w:rPr>
                          <w:rFonts w:ascii="Lucida Grande" w:hAnsi="Lucida Grande" w:cs="Lucida Grande"/>
                          <w:color w:val="222221"/>
                          <w:sz w:val="20"/>
                          <w:szCs w:val="20"/>
                        </w:rPr>
                        <w:t>Use the conventions of English grammar appropriately when speaking and writing</w:t>
                      </w:r>
                    </w:p>
                    <w:p w14:paraId="3708AD3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color w:val="54130C"/>
                          <w:sz w:val="20"/>
                          <w:szCs w:val="20"/>
                        </w:rPr>
                        <w:t xml:space="preserve"> </w:t>
                      </w:r>
                      <w:r>
                        <w:rPr>
                          <w:rFonts w:ascii="Lucida Grande" w:hAnsi="Lucida Grande" w:cs="Lucida Grande"/>
                          <w:color w:val="222221"/>
                          <w:sz w:val="20"/>
                          <w:szCs w:val="20"/>
                        </w:rPr>
                        <w:t>Use parallel structure</w:t>
                      </w:r>
                    </w:p>
                    <w:p w14:paraId="62E9A8E3" w14:textId="77777777" w:rsidR="0061761B" w:rsidRDefault="0061761B" w:rsidP="0061761B">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Use various types of phrases and clauses to convey specific meanings</w:t>
                      </w:r>
                    </w:p>
                    <w:p w14:paraId="3900F61D" w14:textId="77777777" w:rsidR="0061761B" w:rsidRDefault="0061761B" w:rsidP="0061761B">
                      <w:pPr>
                        <w:widowControl w:val="0"/>
                        <w:autoSpaceDE w:val="0"/>
                        <w:autoSpaceDN w:val="0"/>
                        <w:adjustRightInd w:val="0"/>
                        <w:rPr>
                          <w:rFonts w:ascii="Lucida Grande" w:hAnsi="Lucida Grande" w:cs="Lucida Grande"/>
                          <w:color w:val="222221"/>
                          <w:sz w:val="20"/>
                          <w:szCs w:val="20"/>
                        </w:rPr>
                      </w:pPr>
                    </w:p>
                    <w:p w14:paraId="74EE94B8" w14:textId="77777777" w:rsidR="0061761B" w:rsidRDefault="0061761B" w:rsidP="0061761B">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L.9-10.2</w:t>
                      </w:r>
                    </w:p>
                    <w:p w14:paraId="7FCC3D0B"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color w:val="222221"/>
                          <w:sz w:val="20"/>
                          <w:szCs w:val="20"/>
                        </w:rPr>
                        <w:t xml:space="preserve"> Correctly use punctuation, capitalization, and spelling in writing</w:t>
                      </w:r>
                    </w:p>
                    <w:p w14:paraId="594EC5E8"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color w:val="222221"/>
                          <w:sz w:val="20"/>
                          <w:szCs w:val="20"/>
                        </w:rPr>
                        <w:t xml:space="preserve"> Use a semicolon to link two or more closely related independent clauses</w:t>
                      </w:r>
                    </w:p>
                    <w:p w14:paraId="3E0B3950"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Use a colon to introduce a list or quotation</w:t>
                      </w:r>
                    </w:p>
                    <w:p w14:paraId="4FA27858"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Spell correctly</w:t>
                      </w:r>
                    </w:p>
                    <w:p w14:paraId="26EFB05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Capitalize proper nouns and adjectives appropriately</w:t>
                      </w:r>
                    </w:p>
                    <w:p w14:paraId="544CFAC8" w14:textId="77777777" w:rsidR="0061761B" w:rsidRDefault="0061761B" w:rsidP="0061761B">
                      <w:pPr>
                        <w:widowControl w:val="0"/>
                        <w:autoSpaceDE w:val="0"/>
                        <w:autoSpaceDN w:val="0"/>
                        <w:adjustRightInd w:val="0"/>
                        <w:rPr>
                          <w:rFonts w:ascii="Lucida Grande" w:hAnsi="Lucida Grande" w:cs="Lucida Grande"/>
                          <w:sz w:val="20"/>
                          <w:szCs w:val="20"/>
                        </w:rPr>
                      </w:pPr>
                    </w:p>
                    <w:p w14:paraId="283DAA31"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3</w:t>
                      </w:r>
                    </w:p>
                    <w:p w14:paraId="60B6E3FA"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color w:val="54130C"/>
                          <w:sz w:val="20"/>
                          <w:szCs w:val="20"/>
                        </w:rPr>
                        <w:t xml:space="preserve"> </w:t>
                      </w:r>
                      <w:r>
                        <w:rPr>
                          <w:rFonts w:ascii="Lucida Grande" w:hAnsi="Lucida Grande" w:cs="Lucida Grande"/>
                          <w:color w:val="222221"/>
                          <w:sz w:val="20"/>
                          <w:szCs w:val="20"/>
                        </w:rPr>
                        <w:t>Apply knowledge of language in different contexts</w:t>
                      </w:r>
                    </w:p>
                    <w:p w14:paraId="6354E747"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color w:val="54130C"/>
                          <w:sz w:val="20"/>
                          <w:szCs w:val="20"/>
                        </w:rPr>
                        <w:t xml:space="preserve"> </w:t>
                      </w:r>
                      <w:r>
                        <w:rPr>
                          <w:rFonts w:ascii="Lucida Grande" w:hAnsi="Lucida Grande" w:cs="Lucida Grande"/>
                          <w:color w:val="222221"/>
                          <w:sz w:val="20"/>
                          <w:szCs w:val="20"/>
                        </w:rPr>
                        <w:t>Write and edit my work</w:t>
                      </w:r>
                    </w:p>
                    <w:p w14:paraId="4B39797E" w14:textId="77777777" w:rsidR="0061761B" w:rsidRDefault="0061761B" w:rsidP="0061761B">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Edit my writing for appropriate discipline and style</w:t>
                      </w:r>
                    </w:p>
                    <w:p w14:paraId="76F6A36C" w14:textId="77777777" w:rsidR="0061761B" w:rsidRDefault="0061761B" w:rsidP="0061761B">
                      <w:pPr>
                        <w:widowControl w:val="0"/>
                        <w:autoSpaceDE w:val="0"/>
                        <w:autoSpaceDN w:val="0"/>
                        <w:adjustRightInd w:val="0"/>
                        <w:rPr>
                          <w:rFonts w:ascii="Lucida Grande" w:hAnsi="Lucida Grande" w:cs="Lucida Grande"/>
                          <w:color w:val="222221"/>
                          <w:sz w:val="20"/>
                          <w:szCs w:val="20"/>
                        </w:rPr>
                      </w:pPr>
                    </w:p>
                    <w:p w14:paraId="6EE85F77"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5</w:t>
                      </w:r>
                    </w:p>
                    <w:p w14:paraId="63A35489"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color w:val="54130C"/>
                          <w:sz w:val="20"/>
                          <w:szCs w:val="20"/>
                        </w:rPr>
                        <w:t xml:space="preserve"> </w:t>
                      </w:r>
                      <w:r>
                        <w:rPr>
                          <w:rFonts w:ascii="Lucida Grande" w:hAnsi="Lucida Grande" w:cs="Lucida Grande"/>
                          <w:color w:val="222221"/>
                          <w:sz w:val="20"/>
                          <w:szCs w:val="20"/>
                        </w:rPr>
                        <w:t>Demonstrate understanding of figurative language</w:t>
                      </w:r>
                    </w:p>
                    <w:p w14:paraId="0BEEF2CD"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Demonstrate understanding of word relationships and nuances in word meanings</w:t>
                      </w:r>
                    </w:p>
                    <w:p w14:paraId="68E54C95"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color w:val="54130C"/>
                          <w:sz w:val="20"/>
                          <w:szCs w:val="20"/>
                        </w:rPr>
                        <w:t xml:space="preserve"> </w:t>
                      </w:r>
                      <w:r>
                        <w:rPr>
                          <w:rFonts w:ascii="Lucida Grande" w:hAnsi="Lucida Grande" w:cs="Lucida Grande"/>
                          <w:color w:val="222221"/>
                          <w:sz w:val="20"/>
                          <w:szCs w:val="20"/>
                        </w:rPr>
                        <w:t>Interpret figures of speech in context</w:t>
                      </w:r>
                    </w:p>
                    <w:p w14:paraId="3FB7CD1E"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Analyze their role in the text</w:t>
                      </w:r>
                    </w:p>
                    <w:p w14:paraId="0944BB56"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Determine nuances in the meaning of words with similar denotations</w:t>
                      </w:r>
                    </w:p>
                    <w:p w14:paraId="2CD39800" w14:textId="77777777" w:rsidR="0061761B" w:rsidRDefault="0061761B" w:rsidP="0061761B">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Pr>
          <w:noProof/>
        </w:rPr>
        <mc:AlternateContent>
          <mc:Choice Requires="wps">
            <w:drawing>
              <wp:anchor distT="0" distB="0" distL="114300" distR="114300" simplePos="0" relativeHeight="252772352" behindDoc="0" locked="0" layoutInCell="1" allowOverlap="1" wp14:anchorId="105970FD" wp14:editId="49B691F4">
                <wp:simplePos x="0" y="0"/>
                <wp:positionH relativeFrom="column">
                  <wp:posOffset>2857500</wp:posOffset>
                </wp:positionH>
                <wp:positionV relativeFrom="paragraph">
                  <wp:posOffset>-571500</wp:posOffset>
                </wp:positionV>
                <wp:extent cx="3314700" cy="1485900"/>
                <wp:effectExtent l="0" t="0" r="19050" b="19050"/>
                <wp:wrapSquare wrapText="bothSides"/>
                <wp:docPr id="62" name="Text Box 62"/>
                <wp:cNvGraphicFramePr/>
                <a:graphic xmlns:a="http://schemas.openxmlformats.org/drawingml/2006/main">
                  <a:graphicData uri="http://schemas.microsoft.com/office/word/2010/wordprocessingShape">
                    <wps:wsp>
                      <wps:cNvSpPr txBox="1"/>
                      <wps:spPr>
                        <a:xfrm>
                          <a:off x="0" y="0"/>
                          <a:ext cx="3314700" cy="14859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B15F6"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L LEARNING TARGETS &amp; OUTCOMES: </w:t>
                            </w:r>
                          </w:p>
                          <w:p w14:paraId="29064FAB"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722B09AB"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bCs/>
                                <w:sz w:val="20"/>
                                <w:szCs w:val="20"/>
                              </w:rPr>
                              <w:t>SL.9-10.5</w:t>
                            </w:r>
                          </w:p>
                          <w:p w14:paraId="781EC7F3" w14:textId="77777777" w:rsidR="0061761B" w:rsidRDefault="0061761B" w:rsidP="0061761B">
                            <w:pPr>
                              <w:widowControl w:val="0"/>
                              <w:autoSpaceDE w:val="0"/>
                              <w:autoSpaceDN w:val="0"/>
                              <w:adjustRightInd w:val="0"/>
                            </w:pPr>
                            <w:r>
                              <w:rPr>
                                <w:rFonts w:ascii="Lucida Grande" w:eastAsia="Times New Roman" w:hAnsi="Lucida Grande" w:cs="Lucida Grande"/>
                                <w:b/>
                                <w:bCs/>
                                <w:color w:val="9BBB59"/>
                                <w:sz w:val="20"/>
                                <w:szCs w:val="20"/>
                              </w:rPr>
                              <w:t>I CAN…</w:t>
                            </w:r>
                            <w:dir w:val="ltr">
                              <w:r>
                                <w:rPr>
                                  <w:rFonts w:ascii="Lucida Grande" w:hAnsi="Lucida Grande" w:cs="Lucida Grande"/>
                                  <w:b/>
                                  <w:bCs/>
                                  <w:sz w:val="20"/>
                                  <w:szCs w:val="20"/>
                                </w:rPr>
                                <w:t xml:space="preserve"> </w:t>
                              </w:r>
                              <w:r>
                                <w:rPr>
                                  <w:rFonts w:ascii="Lucida Grande" w:hAnsi="Lucida Grande" w:cs="Lucida Grande"/>
                                  <w:sz w:val="20"/>
                                  <w:szCs w:val="20"/>
                                </w:rPr>
                                <w:t>Include multimedia components (e.g., graphics, images, music, sound) and visual displays in presentations to clarify information</w:t>
                              </w:r>
                              <w:r w:rsidR="00C500E9">
                                <w:t>‬</w:t>
                              </w:r>
                              <w:r w:rsidR="003D4EA0">
                                <w:t>‬</w:t>
                              </w:r>
                            </w:dir>
                          </w:p>
                          <w:p w14:paraId="4FE9A598"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 xml:space="preserve"> I WILL…</w:t>
                            </w:r>
                            <w:dir w:val="ltr">
                              <w:r>
                                <w:rPr>
                                  <w:rFonts w:ascii="Lucida Grande" w:hAnsi="Lucida Grande" w:cs="Lucida Grande"/>
                                  <w:b/>
                                  <w:bCs/>
                                  <w:sz w:val="20"/>
                                  <w:szCs w:val="20"/>
                                </w:rPr>
                                <w:t xml:space="preserve"> </w:t>
                              </w:r>
                              <w:r>
                                <w:rPr>
                                  <w:rFonts w:ascii="Lucida Grande" w:hAnsi="Lucida Grande" w:cs="Lucida Grande"/>
                                  <w:sz w:val="20"/>
                                  <w:szCs w:val="20"/>
                                </w:rPr>
                                <w:t>Use multimedia components in a presentation</w:t>
                              </w:r>
                              <w:r w:rsidR="00C500E9">
                                <w:t>‬</w:t>
                              </w:r>
                              <w:r w:rsidR="003D4EA0">
                                <w:t>‬</w:t>
                              </w:r>
                            </w:dir>
                          </w:p>
                          <w:p w14:paraId="51829CD9" w14:textId="77777777" w:rsidR="0061761B" w:rsidRDefault="0061761B" w:rsidP="0061761B">
                            <w:pPr>
                              <w:widowControl w:val="0"/>
                              <w:autoSpaceDE w:val="0"/>
                              <w:autoSpaceDN w:val="0"/>
                              <w:adjustRightInd w:val="0"/>
                              <w:rPr>
                                <w:rFonts w:ascii="Lucida Grande" w:hAnsi="Lucida Grande" w:cs="Lucida Grande"/>
                                <w:sz w:val="20"/>
                                <w:szCs w:val="20"/>
                              </w:rPr>
                            </w:pPr>
                          </w:p>
                          <w:p w14:paraId="1AC80880" w14:textId="77777777" w:rsidR="0061761B" w:rsidRDefault="0061761B" w:rsidP="0061761B">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99" type="#_x0000_t202" style="position:absolute;margin-left:225pt;margin-top:-45pt;width:261pt;height:117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" filled="f" strokecolor="#b3a2c7">
                <v:textbox>
                  <w:txbxContent>
                    <w:p w14:paraId="4C7B15F6"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L LEARNING TARGETS &amp; OUTCOMES: </w:t>
                      </w:r>
                    </w:p>
                    <w:p w14:paraId="29064FAB" w14:textId="77777777" w:rsidR="0061761B" w:rsidRDefault="0061761B" w:rsidP="0061761B">
                      <w:pPr>
                        <w:widowControl w:val="0"/>
                        <w:autoSpaceDE w:val="0"/>
                        <w:autoSpaceDN w:val="0"/>
                        <w:adjustRightInd w:val="0"/>
                        <w:rPr>
                          <w:rFonts w:ascii="Lucida Grande" w:eastAsia="Times New Roman" w:hAnsi="Lucida Grande" w:cs="Lucida Grande"/>
                          <w:b/>
                          <w:bCs/>
                          <w:color w:val="9BBB59"/>
                          <w:sz w:val="20"/>
                          <w:szCs w:val="20"/>
                        </w:rPr>
                      </w:pPr>
                    </w:p>
                    <w:p w14:paraId="722B09AB"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b/>
                          <w:bCs/>
                          <w:sz w:val="20"/>
                          <w:szCs w:val="20"/>
                        </w:rPr>
                        <w:t>SL.9-10.5</w:t>
                      </w:r>
                    </w:p>
                    <w:p w14:paraId="781EC7F3" w14:textId="77777777" w:rsidR="0061761B" w:rsidRDefault="0061761B" w:rsidP="0061761B">
                      <w:pPr>
                        <w:widowControl w:val="0"/>
                        <w:autoSpaceDE w:val="0"/>
                        <w:autoSpaceDN w:val="0"/>
                        <w:adjustRightInd w:val="0"/>
                      </w:pPr>
                      <w:r>
                        <w:rPr>
                          <w:rFonts w:ascii="Lucida Grande" w:eastAsia="Times New Roman" w:hAnsi="Lucida Grande" w:cs="Lucida Grande"/>
                          <w:b/>
                          <w:bCs/>
                          <w:color w:val="9BBB59"/>
                          <w:sz w:val="20"/>
                          <w:szCs w:val="20"/>
                        </w:rPr>
                        <w:t>I CAN…</w:t>
                      </w:r>
                      <w:dir w:val="ltr">
                        <w:r>
                          <w:rPr>
                            <w:rFonts w:ascii="Lucida Grande" w:hAnsi="Lucida Grande" w:cs="Lucida Grande"/>
                            <w:b/>
                            <w:bCs/>
                            <w:sz w:val="20"/>
                            <w:szCs w:val="20"/>
                          </w:rPr>
                          <w:t xml:space="preserve"> </w:t>
                        </w:r>
                        <w:r>
                          <w:rPr>
                            <w:rFonts w:ascii="Lucida Grande" w:hAnsi="Lucida Grande" w:cs="Lucida Grande"/>
                            <w:sz w:val="20"/>
                            <w:szCs w:val="20"/>
                          </w:rPr>
                          <w:t xml:space="preserve">Include multimedia components (e.g., graphics, images, music, </w:t>
                        </w:r>
                        <w:proofErr w:type="gramStart"/>
                        <w:r>
                          <w:rPr>
                            <w:rFonts w:ascii="Lucida Grande" w:hAnsi="Lucida Grande" w:cs="Lucida Grande"/>
                            <w:sz w:val="20"/>
                            <w:szCs w:val="20"/>
                          </w:rPr>
                          <w:t>sound</w:t>
                        </w:r>
                        <w:proofErr w:type="gramEnd"/>
                        <w:r>
                          <w:rPr>
                            <w:rFonts w:ascii="Lucida Grande" w:hAnsi="Lucida Grande" w:cs="Lucida Grande"/>
                            <w:sz w:val="20"/>
                            <w:szCs w:val="20"/>
                          </w:rPr>
                          <w:t>) and visual displays in presentations to clarify information</w:t>
                        </w:r>
                      </w:dir>
                    </w:p>
                    <w:p w14:paraId="4FE9A598"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 xml:space="preserve"> I WILL…</w:t>
                      </w:r>
                      <w:dir w:val="ltr">
                        <w:r>
                          <w:rPr>
                            <w:rFonts w:ascii="Lucida Grande" w:hAnsi="Lucida Grande" w:cs="Lucida Grande"/>
                            <w:b/>
                            <w:bCs/>
                            <w:sz w:val="20"/>
                            <w:szCs w:val="20"/>
                          </w:rPr>
                          <w:t xml:space="preserve"> </w:t>
                        </w:r>
                        <w:r>
                          <w:rPr>
                            <w:rFonts w:ascii="Lucida Grande" w:hAnsi="Lucida Grande" w:cs="Lucida Grande"/>
                            <w:sz w:val="20"/>
                            <w:szCs w:val="20"/>
                          </w:rPr>
                          <w:t>Use multimedia components in a presentation</w:t>
                        </w:r>
                      </w:dir>
                    </w:p>
                    <w:p w14:paraId="51829CD9" w14:textId="77777777" w:rsidR="0061761B" w:rsidRDefault="0061761B" w:rsidP="0061761B">
                      <w:pPr>
                        <w:widowControl w:val="0"/>
                        <w:autoSpaceDE w:val="0"/>
                        <w:autoSpaceDN w:val="0"/>
                        <w:adjustRightInd w:val="0"/>
                        <w:rPr>
                          <w:rFonts w:ascii="Lucida Grande" w:hAnsi="Lucida Grande" w:cs="Lucida Grande"/>
                          <w:sz w:val="20"/>
                          <w:szCs w:val="20"/>
                        </w:rPr>
                      </w:pPr>
                    </w:p>
                    <w:p w14:paraId="1AC80880" w14:textId="77777777" w:rsidR="0061761B" w:rsidRDefault="0061761B" w:rsidP="0061761B">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br w:type="page"/>
      </w:r>
    </w:p>
    <w:p w14:paraId="38860583" w14:textId="24B3AC8D" w:rsidR="0061761B" w:rsidRDefault="0061761B" w:rsidP="0061761B">
      <w:r>
        <w:rPr>
          <w:noProof/>
        </w:rPr>
        <w:lastRenderedPageBreak/>
        <mc:AlternateContent>
          <mc:Choice Requires="wps">
            <w:drawing>
              <wp:anchor distT="0" distB="0" distL="114300" distR="114300" simplePos="0" relativeHeight="252780544" behindDoc="0" locked="0" layoutInCell="1" allowOverlap="1" wp14:anchorId="7AA84A44" wp14:editId="25E0308F">
                <wp:simplePos x="0" y="0"/>
                <wp:positionH relativeFrom="column">
                  <wp:posOffset>1600200</wp:posOffset>
                </wp:positionH>
                <wp:positionV relativeFrom="paragraph">
                  <wp:posOffset>-571500</wp:posOffset>
                </wp:positionV>
                <wp:extent cx="4800600" cy="26289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48006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7305" w:type="dxa"/>
                              <w:tblLayout w:type="fixed"/>
                              <w:tblLook w:val="04A0" w:firstRow="1" w:lastRow="0" w:firstColumn="1" w:lastColumn="0" w:noHBand="0" w:noVBand="1"/>
                            </w:tblPr>
                            <w:tblGrid>
                              <w:gridCol w:w="3341"/>
                              <w:gridCol w:w="3964"/>
                            </w:tblGrid>
                            <w:tr w:rsidR="0061761B" w14:paraId="4A42186D" w14:textId="77777777">
                              <w:trPr>
                                <w:gridAfter w:val="1"/>
                                <w:wAfter w:w="3968" w:type="dxa"/>
                                <w:trHeight w:val="387"/>
                              </w:trPr>
                              <w:tc>
                                <w:tcPr>
                                  <w:tcW w:w="3344"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723F7931"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ITERARY EXEMPLARS </w:t>
                                  </w:r>
                                </w:p>
                                <w:p w14:paraId="0819363B"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AMPLES</w:t>
                                  </w:r>
                                </w:p>
                              </w:tc>
                            </w:tr>
                            <w:tr w:rsidR="0061761B" w14:paraId="4A4EB0DE"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64AFE0C4" w14:textId="77777777" w:rsidR="0061761B" w:rsidRDefault="0061761B">
                                  <w:pPr>
                                    <w:rPr>
                                      <w:rFonts w:ascii="Lucida Grande" w:eastAsia="Times New Roman" w:hAnsi="Lucida Grande" w:cs="Lucida Grande"/>
                                      <w:color w:val="000000"/>
                                      <w:sz w:val="20"/>
                                      <w:szCs w:val="20"/>
                                    </w:rPr>
                                  </w:pPr>
                                  <w:proofErr w:type="spellStart"/>
                                  <w:r>
                                    <w:rPr>
                                      <w:rFonts w:ascii="Lucida Grande" w:eastAsia="Times New Roman" w:hAnsi="Lucida Grande" w:cs="Lucida Grande"/>
                                      <w:color w:val="000000"/>
                                      <w:sz w:val="20"/>
                                      <w:szCs w:val="20"/>
                                    </w:rPr>
                                    <w:t>Petrarchean</w:t>
                                  </w:r>
                                  <w:proofErr w:type="spellEnd"/>
                                  <w:r>
                                    <w:rPr>
                                      <w:rFonts w:ascii="Lucida Grande" w:eastAsia="Times New Roman" w:hAnsi="Lucida Grande" w:cs="Lucida Grande"/>
                                      <w:color w:val="000000"/>
                                      <w:sz w:val="20"/>
                                      <w:szCs w:val="20"/>
                                    </w:rPr>
                                    <w:t xml:space="preserve"> sonnets</w:t>
                                  </w:r>
                                </w:p>
                              </w:tc>
                            </w:tr>
                            <w:tr w:rsidR="0061761B" w14:paraId="16345EBF"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47E4238B" w14:textId="77777777" w:rsidR="0061761B" w:rsidRDefault="0061761B">
                                  <w:pPr>
                                    <w:rPr>
                                      <w:rFonts w:ascii="Lucida Grande" w:eastAsia="Times New Roman" w:hAnsi="Lucida Grande" w:cs="Lucida Grande"/>
                                      <w:color w:val="000000"/>
                                      <w:sz w:val="20"/>
                                      <w:szCs w:val="20"/>
                                    </w:rPr>
                                  </w:pPr>
                                  <w:proofErr w:type="spellStart"/>
                                  <w:r>
                                    <w:rPr>
                                      <w:rFonts w:ascii="Lucida Grande" w:eastAsia="Times New Roman" w:hAnsi="Lucida Grande" w:cs="Lucida Grande"/>
                                      <w:color w:val="000000"/>
                                      <w:sz w:val="20"/>
                                      <w:szCs w:val="20"/>
                                    </w:rPr>
                                    <w:t>Wole</w:t>
                                  </w:r>
                                  <w:proofErr w:type="spellEnd"/>
                                  <w:r>
                                    <w:rPr>
                                      <w:rFonts w:ascii="Lucida Grande" w:eastAsia="Times New Roman" w:hAnsi="Lucida Grande" w:cs="Lucida Grande"/>
                                      <w:color w:val="000000"/>
                                      <w:sz w:val="20"/>
                                      <w:szCs w:val="20"/>
                                    </w:rPr>
                                    <w:t xml:space="preserve"> Soyinka poems</w:t>
                                  </w:r>
                                </w:p>
                              </w:tc>
                            </w:tr>
                            <w:tr w:rsidR="0061761B" w14:paraId="54BE3505"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7223714B"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Octavio Paz poems</w:t>
                                  </w:r>
                                </w:p>
                              </w:tc>
                            </w:tr>
                            <w:tr w:rsidR="0061761B" w14:paraId="74597B4E"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2004D483" w14:textId="77777777" w:rsidR="0061761B" w:rsidRDefault="0061761B">
                                  <w:pPr>
                                    <w:rPr>
                                      <w:rFonts w:ascii="Lucida Grande" w:eastAsia="Times New Roman" w:hAnsi="Lucida Grande" w:cs="Lucida Grande"/>
                                      <w:color w:val="000000"/>
                                      <w:sz w:val="20"/>
                                      <w:szCs w:val="20"/>
                                    </w:rPr>
                                  </w:pPr>
                                  <w:proofErr w:type="spellStart"/>
                                  <w:r>
                                    <w:rPr>
                                      <w:rFonts w:ascii="Lucida Grande" w:eastAsia="Times New Roman" w:hAnsi="Lucida Grande" w:cs="Lucida Grande"/>
                                      <w:color w:val="000000"/>
                                      <w:sz w:val="20"/>
                                      <w:szCs w:val="20"/>
                                    </w:rPr>
                                    <w:t>Meena</w:t>
                                  </w:r>
                                  <w:proofErr w:type="spellEnd"/>
                                  <w:r>
                                    <w:rPr>
                                      <w:rFonts w:ascii="Lucida Grande" w:eastAsia="Times New Roman" w:hAnsi="Lucida Grande" w:cs="Lucida Grande"/>
                                      <w:color w:val="000000"/>
                                      <w:sz w:val="20"/>
                                      <w:szCs w:val="20"/>
                                    </w:rPr>
                                    <w:t xml:space="preserve"> Alexander poems</w:t>
                                  </w:r>
                                </w:p>
                              </w:tc>
                            </w:tr>
                            <w:tr w:rsidR="0061761B" w14:paraId="4B1F1054"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27DC57BF"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Rainer Maria Rilke poems</w:t>
                                  </w:r>
                                </w:p>
                              </w:tc>
                            </w:tr>
                            <w:tr w:rsidR="0061761B" w14:paraId="1622BE1A"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01C24D79"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Lost in Translation (Merrill)</w:t>
                                  </w:r>
                                </w:p>
                              </w:tc>
                            </w:tr>
                            <w:tr w:rsidR="0061761B" w14:paraId="316B7FDE"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4DE3A631"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Book of Twilight” (Neruda)</w:t>
                                  </w:r>
                                </w:p>
                              </w:tc>
                            </w:tr>
                            <w:tr w:rsidR="0061761B" w14:paraId="3AA71650"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tcPr>
                                <w:p w14:paraId="041527DE" w14:textId="77777777" w:rsidR="0061761B" w:rsidRDefault="0061761B">
                                  <w:pPr>
                                    <w:rPr>
                                      <w:rFonts w:ascii="Lucida Grande" w:eastAsia="Times New Roman" w:hAnsi="Lucida Grande" w:cs="Lucida Grande"/>
                                      <w:color w:val="000000"/>
                                      <w:sz w:val="20"/>
                                      <w:szCs w:val="20"/>
                                    </w:rPr>
                                  </w:pPr>
                                </w:p>
                              </w:tc>
                            </w:tr>
                            <w:tr w:rsidR="0061761B" w14:paraId="73D505B1"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tcPr>
                                <w:p w14:paraId="370FCA6A" w14:textId="77777777" w:rsidR="0061761B" w:rsidRDefault="0061761B">
                                  <w:pPr>
                                    <w:rPr>
                                      <w:rFonts w:ascii="Lucida Grande" w:eastAsia="Times New Roman" w:hAnsi="Lucida Grande" w:cs="Lucida Grande"/>
                                      <w:color w:val="000000"/>
                                      <w:sz w:val="20"/>
                                      <w:szCs w:val="20"/>
                                    </w:rPr>
                                  </w:pPr>
                                </w:p>
                              </w:tc>
                            </w:tr>
                            <w:tr w:rsidR="0061761B" w14:paraId="4879FFCD"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tcPr>
                                <w:p w14:paraId="4E48588D" w14:textId="77777777" w:rsidR="0061761B" w:rsidRDefault="0061761B">
                                  <w:pPr>
                                    <w:rPr>
                                      <w:rFonts w:ascii="Lucida Grande" w:eastAsia="Times New Roman" w:hAnsi="Lucida Grande" w:cs="Lucida Grande"/>
                                      <w:color w:val="000000"/>
                                      <w:sz w:val="20"/>
                                      <w:szCs w:val="20"/>
                                    </w:rPr>
                                  </w:pPr>
                                </w:p>
                              </w:tc>
                            </w:tr>
                            <w:tr w:rsidR="0061761B" w14:paraId="29B985DA" w14:textId="77777777">
                              <w:trPr>
                                <w:gridAfter w:val="1"/>
                                <w:wAfter w:w="3968" w:type="dxa"/>
                                <w:trHeight w:val="294"/>
                              </w:trPr>
                              <w:tc>
                                <w:tcPr>
                                  <w:tcW w:w="3344" w:type="dxa"/>
                                  <w:tcBorders>
                                    <w:top w:val="nil"/>
                                    <w:left w:val="single" w:sz="4" w:space="0" w:color="C0C0C0"/>
                                    <w:bottom w:val="nil"/>
                                    <w:right w:val="single" w:sz="4" w:space="0" w:color="C0C0C0"/>
                                  </w:tcBorders>
                                  <w:shd w:val="clear" w:color="auto" w:fill="FFFFFF"/>
                                  <w:vAlign w:val="bottom"/>
                                </w:tcPr>
                                <w:p w14:paraId="0B572881" w14:textId="77777777" w:rsidR="0061761B" w:rsidRDefault="0061761B">
                                  <w:pPr>
                                    <w:rPr>
                                      <w:rFonts w:ascii="Lucida Grande" w:eastAsia="Times New Roman" w:hAnsi="Lucida Grande" w:cs="Lucida Grande"/>
                                      <w:color w:val="000000"/>
                                    </w:rPr>
                                  </w:pPr>
                                </w:p>
                              </w:tc>
                            </w:tr>
                            <w:tr w:rsidR="0061761B" w14:paraId="5D8A28E9" w14:textId="77777777">
                              <w:trPr>
                                <w:trHeight w:val="294"/>
                              </w:trPr>
                              <w:tc>
                                <w:tcPr>
                                  <w:tcW w:w="3344" w:type="dxa"/>
                                  <w:tcBorders>
                                    <w:top w:val="nil"/>
                                    <w:left w:val="single" w:sz="4" w:space="0" w:color="C0C0C0"/>
                                    <w:bottom w:val="single" w:sz="4" w:space="0" w:color="C0C0C0"/>
                                    <w:right w:val="single" w:sz="4" w:space="0" w:color="C0C0C0"/>
                                  </w:tcBorders>
                                  <w:shd w:val="clear" w:color="auto" w:fill="FFFFFF"/>
                                  <w:vAlign w:val="bottom"/>
                                </w:tcPr>
                                <w:p w14:paraId="4D50BD62" w14:textId="77777777" w:rsidR="0061761B" w:rsidRDefault="0061761B">
                                  <w:pPr>
                                    <w:rPr>
                                      <w:rFonts w:ascii="Lucida Grande" w:eastAsia="Times New Roman" w:hAnsi="Lucida Grande" w:cs="Lucida Grande"/>
                                      <w:color w:val="000000"/>
                                    </w:rPr>
                                  </w:pPr>
                                </w:p>
                              </w:tc>
                              <w:tc>
                                <w:tcPr>
                                  <w:tcW w:w="3968" w:type="dxa"/>
                                  <w:tcBorders>
                                    <w:top w:val="nil"/>
                                    <w:left w:val="nil"/>
                                    <w:bottom w:val="single" w:sz="4" w:space="0" w:color="C0C0C0"/>
                                    <w:right w:val="single" w:sz="4" w:space="0" w:color="C0C0C0"/>
                                  </w:tcBorders>
                                  <w:shd w:val="clear" w:color="auto" w:fill="FFFFFF"/>
                                  <w:noWrap/>
                                  <w:vAlign w:val="bottom"/>
                                </w:tcPr>
                                <w:p w14:paraId="2D7E337E" w14:textId="77777777" w:rsidR="0061761B" w:rsidRDefault="0061761B">
                                  <w:pPr>
                                    <w:rPr>
                                      <w:rFonts w:ascii="Lucida Grande" w:eastAsia="Times New Roman" w:hAnsi="Lucida Grande" w:cs="Lucida Grande"/>
                                      <w:color w:val="000000"/>
                                      <w:sz w:val="20"/>
                                      <w:szCs w:val="20"/>
                                    </w:rPr>
                                  </w:pPr>
                                </w:p>
                              </w:tc>
                            </w:tr>
                          </w:tbl>
                          <w:p w14:paraId="18505F12" w14:textId="77777777" w:rsidR="0061761B" w:rsidRDefault="0061761B" w:rsidP="0061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100" type="#_x0000_t202" style="position:absolute;margin-left:126pt;margin-top:-44.95pt;width:378pt;height:207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" filled="f" stroked="f">
                <v:textbox>
                  <w:txbxContent>
                    <w:tbl>
                      <w:tblPr>
                        <w:tblW w:w="7305" w:type="dxa"/>
                        <w:tblLayout w:type="fixed"/>
                        <w:tblLook w:val="04A0" w:firstRow="1" w:lastRow="0" w:firstColumn="1" w:lastColumn="0" w:noHBand="0" w:noVBand="1"/>
                      </w:tblPr>
                      <w:tblGrid>
                        <w:gridCol w:w="3341"/>
                        <w:gridCol w:w="3964"/>
                      </w:tblGrid>
                      <w:tr w:rsidR="0061761B" w14:paraId="4A42186D" w14:textId="77777777">
                        <w:trPr>
                          <w:gridAfter w:val="1"/>
                          <w:wAfter w:w="3968" w:type="dxa"/>
                          <w:trHeight w:val="387"/>
                        </w:trPr>
                        <w:tc>
                          <w:tcPr>
                            <w:tcW w:w="3344"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723F7931"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ITERARY EXEMPLARS </w:t>
                            </w:r>
                          </w:p>
                          <w:p w14:paraId="0819363B"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AMPLES</w:t>
                            </w:r>
                          </w:p>
                        </w:tc>
                      </w:tr>
                      <w:tr w:rsidR="0061761B" w14:paraId="4A4EB0DE"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64AFE0C4" w14:textId="77777777" w:rsidR="0061761B" w:rsidRDefault="0061761B">
                            <w:pPr>
                              <w:rPr>
                                <w:rFonts w:ascii="Lucida Grande" w:eastAsia="Times New Roman" w:hAnsi="Lucida Grande" w:cs="Lucida Grande"/>
                                <w:color w:val="000000"/>
                                <w:sz w:val="20"/>
                                <w:szCs w:val="20"/>
                              </w:rPr>
                            </w:pPr>
                            <w:proofErr w:type="spellStart"/>
                            <w:r>
                              <w:rPr>
                                <w:rFonts w:ascii="Lucida Grande" w:eastAsia="Times New Roman" w:hAnsi="Lucida Grande" w:cs="Lucida Grande"/>
                                <w:color w:val="000000"/>
                                <w:sz w:val="20"/>
                                <w:szCs w:val="20"/>
                              </w:rPr>
                              <w:t>Petrarchean</w:t>
                            </w:r>
                            <w:proofErr w:type="spellEnd"/>
                            <w:r>
                              <w:rPr>
                                <w:rFonts w:ascii="Lucida Grande" w:eastAsia="Times New Roman" w:hAnsi="Lucida Grande" w:cs="Lucida Grande"/>
                                <w:color w:val="000000"/>
                                <w:sz w:val="20"/>
                                <w:szCs w:val="20"/>
                              </w:rPr>
                              <w:t xml:space="preserve"> sonnets</w:t>
                            </w:r>
                          </w:p>
                        </w:tc>
                      </w:tr>
                      <w:tr w:rsidR="0061761B" w14:paraId="16345EBF"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47E4238B" w14:textId="77777777" w:rsidR="0061761B" w:rsidRDefault="0061761B">
                            <w:pPr>
                              <w:rPr>
                                <w:rFonts w:ascii="Lucida Grande" w:eastAsia="Times New Roman" w:hAnsi="Lucida Grande" w:cs="Lucida Grande"/>
                                <w:color w:val="000000"/>
                                <w:sz w:val="20"/>
                                <w:szCs w:val="20"/>
                              </w:rPr>
                            </w:pPr>
                            <w:proofErr w:type="spellStart"/>
                            <w:r>
                              <w:rPr>
                                <w:rFonts w:ascii="Lucida Grande" w:eastAsia="Times New Roman" w:hAnsi="Lucida Grande" w:cs="Lucida Grande"/>
                                <w:color w:val="000000"/>
                                <w:sz w:val="20"/>
                                <w:szCs w:val="20"/>
                              </w:rPr>
                              <w:t>Wole</w:t>
                            </w:r>
                            <w:proofErr w:type="spellEnd"/>
                            <w:r>
                              <w:rPr>
                                <w:rFonts w:ascii="Lucida Grande" w:eastAsia="Times New Roman" w:hAnsi="Lucida Grande" w:cs="Lucida Grande"/>
                                <w:color w:val="000000"/>
                                <w:sz w:val="20"/>
                                <w:szCs w:val="20"/>
                              </w:rPr>
                              <w:t xml:space="preserve"> Soyinka poems</w:t>
                            </w:r>
                          </w:p>
                        </w:tc>
                      </w:tr>
                      <w:tr w:rsidR="0061761B" w14:paraId="54BE3505"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7223714B"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Octavio Paz poems</w:t>
                            </w:r>
                          </w:p>
                        </w:tc>
                      </w:tr>
                      <w:tr w:rsidR="0061761B" w14:paraId="74597B4E"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2004D483" w14:textId="77777777" w:rsidR="0061761B" w:rsidRDefault="0061761B">
                            <w:pPr>
                              <w:rPr>
                                <w:rFonts w:ascii="Lucida Grande" w:eastAsia="Times New Roman" w:hAnsi="Lucida Grande" w:cs="Lucida Grande"/>
                                <w:color w:val="000000"/>
                                <w:sz w:val="20"/>
                                <w:szCs w:val="20"/>
                              </w:rPr>
                            </w:pPr>
                            <w:proofErr w:type="spellStart"/>
                            <w:r>
                              <w:rPr>
                                <w:rFonts w:ascii="Lucida Grande" w:eastAsia="Times New Roman" w:hAnsi="Lucida Grande" w:cs="Lucida Grande"/>
                                <w:color w:val="000000"/>
                                <w:sz w:val="20"/>
                                <w:szCs w:val="20"/>
                              </w:rPr>
                              <w:t>Meena</w:t>
                            </w:r>
                            <w:proofErr w:type="spellEnd"/>
                            <w:r>
                              <w:rPr>
                                <w:rFonts w:ascii="Lucida Grande" w:eastAsia="Times New Roman" w:hAnsi="Lucida Grande" w:cs="Lucida Grande"/>
                                <w:color w:val="000000"/>
                                <w:sz w:val="20"/>
                                <w:szCs w:val="20"/>
                              </w:rPr>
                              <w:t xml:space="preserve"> Alexander poems</w:t>
                            </w:r>
                          </w:p>
                        </w:tc>
                      </w:tr>
                      <w:tr w:rsidR="0061761B" w14:paraId="4B1F1054"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27DC57BF"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Rainer Maria Rilke poems</w:t>
                            </w:r>
                          </w:p>
                        </w:tc>
                      </w:tr>
                      <w:tr w:rsidR="0061761B" w14:paraId="1622BE1A"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01C24D79"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Lost in Translation (Merrill)</w:t>
                            </w:r>
                          </w:p>
                        </w:tc>
                      </w:tr>
                      <w:tr w:rsidR="0061761B" w14:paraId="316B7FDE"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hideMark/>
                          </w:tcPr>
                          <w:p w14:paraId="4DE3A631"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Book of Twilight” (Neruda)</w:t>
                            </w:r>
                          </w:p>
                        </w:tc>
                      </w:tr>
                      <w:tr w:rsidR="0061761B" w14:paraId="3AA71650"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tcPr>
                          <w:p w14:paraId="041527DE" w14:textId="77777777" w:rsidR="0061761B" w:rsidRDefault="0061761B">
                            <w:pPr>
                              <w:rPr>
                                <w:rFonts w:ascii="Lucida Grande" w:eastAsia="Times New Roman" w:hAnsi="Lucida Grande" w:cs="Lucida Grande"/>
                                <w:color w:val="000000"/>
                                <w:sz w:val="20"/>
                                <w:szCs w:val="20"/>
                              </w:rPr>
                            </w:pPr>
                          </w:p>
                        </w:tc>
                      </w:tr>
                      <w:tr w:rsidR="0061761B" w14:paraId="73D505B1"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tcPr>
                          <w:p w14:paraId="370FCA6A" w14:textId="77777777" w:rsidR="0061761B" w:rsidRDefault="0061761B">
                            <w:pPr>
                              <w:rPr>
                                <w:rFonts w:ascii="Lucida Grande" w:eastAsia="Times New Roman" w:hAnsi="Lucida Grande" w:cs="Lucida Grande"/>
                                <w:color w:val="000000"/>
                                <w:sz w:val="20"/>
                                <w:szCs w:val="20"/>
                              </w:rPr>
                            </w:pPr>
                          </w:p>
                        </w:tc>
                      </w:tr>
                      <w:tr w:rsidR="0061761B" w14:paraId="4879FFCD" w14:textId="77777777">
                        <w:trPr>
                          <w:gridAfter w:val="1"/>
                          <w:wAfter w:w="3968" w:type="dxa"/>
                          <w:trHeight w:val="294"/>
                        </w:trPr>
                        <w:tc>
                          <w:tcPr>
                            <w:tcW w:w="3344" w:type="dxa"/>
                            <w:tcBorders>
                              <w:top w:val="nil"/>
                              <w:left w:val="single" w:sz="4" w:space="0" w:color="C0C0C0"/>
                              <w:bottom w:val="single" w:sz="4" w:space="0" w:color="C0C0C0"/>
                              <w:right w:val="single" w:sz="4" w:space="0" w:color="C0C0C0"/>
                            </w:tcBorders>
                            <w:shd w:val="clear" w:color="auto" w:fill="FFFFFF"/>
                            <w:noWrap/>
                            <w:vAlign w:val="bottom"/>
                          </w:tcPr>
                          <w:p w14:paraId="4E48588D" w14:textId="77777777" w:rsidR="0061761B" w:rsidRDefault="0061761B">
                            <w:pPr>
                              <w:rPr>
                                <w:rFonts w:ascii="Lucida Grande" w:eastAsia="Times New Roman" w:hAnsi="Lucida Grande" w:cs="Lucida Grande"/>
                                <w:color w:val="000000"/>
                                <w:sz w:val="20"/>
                                <w:szCs w:val="20"/>
                              </w:rPr>
                            </w:pPr>
                          </w:p>
                        </w:tc>
                      </w:tr>
                      <w:tr w:rsidR="0061761B" w14:paraId="29B985DA" w14:textId="77777777">
                        <w:trPr>
                          <w:gridAfter w:val="1"/>
                          <w:wAfter w:w="3968" w:type="dxa"/>
                          <w:trHeight w:val="294"/>
                        </w:trPr>
                        <w:tc>
                          <w:tcPr>
                            <w:tcW w:w="3344" w:type="dxa"/>
                            <w:tcBorders>
                              <w:top w:val="nil"/>
                              <w:left w:val="single" w:sz="4" w:space="0" w:color="C0C0C0"/>
                              <w:bottom w:val="nil"/>
                              <w:right w:val="single" w:sz="4" w:space="0" w:color="C0C0C0"/>
                            </w:tcBorders>
                            <w:shd w:val="clear" w:color="auto" w:fill="FFFFFF"/>
                            <w:vAlign w:val="bottom"/>
                          </w:tcPr>
                          <w:p w14:paraId="0B572881" w14:textId="77777777" w:rsidR="0061761B" w:rsidRDefault="0061761B">
                            <w:pPr>
                              <w:rPr>
                                <w:rFonts w:ascii="Lucida Grande" w:eastAsia="Times New Roman" w:hAnsi="Lucida Grande" w:cs="Lucida Grande"/>
                                <w:color w:val="000000"/>
                              </w:rPr>
                            </w:pPr>
                          </w:p>
                        </w:tc>
                      </w:tr>
                      <w:tr w:rsidR="0061761B" w14:paraId="5D8A28E9" w14:textId="77777777">
                        <w:trPr>
                          <w:trHeight w:val="294"/>
                        </w:trPr>
                        <w:tc>
                          <w:tcPr>
                            <w:tcW w:w="3344" w:type="dxa"/>
                            <w:tcBorders>
                              <w:top w:val="nil"/>
                              <w:left w:val="single" w:sz="4" w:space="0" w:color="C0C0C0"/>
                              <w:bottom w:val="single" w:sz="4" w:space="0" w:color="C0C0C0"/>
                              <w:right w:val="single" w:sz="4" w:space="0" w:color="C0C0C0"/>
                            </w:tcBorders>
                            <w:shd w:val="clear" w:color="auto" w:fill="FFFFFF"/>
                            <w:vAlign w:val="bottom"/>
                          </w:tcPr>
                          <w:p w14:paraId="4D50BD62" w14:textId="77777777" w:rsidR="0061761B" w:rsidRDefault="0061761B">
                            <w:pPr>
                              <w:rPr>
                                <w:rFonts w:ascii="Lucida Grande" w:eastAsia="Times New Roman" w:hAnsi="Lucida Grande" w:cs="Lucida Grande"/>
                                <w:color w:val="000000"/>
                              </w:rPr>
                            </w:pPr>
                          </w:p>
                        </w:tc>
                        <w:tc>
                          <w:tcPr>
                            <w:tcW w:w="3968" w:type="dxa"/>
                            <w:tcBorders>
                              <w:top w:val="nil"/>
                              <w:left w:val="nil"/>
                              <w:bottom w:val="single" w:sz="4" w:space="0" w:color="C0C0C0"/>
                              <w:right w:val="single" w:sz="4" w:space="0" w:color="C0C0C0"/>
                            </w:tcBorders>
                            <w:shd w:val="clear" w:color="auto" w:fill="FFFFFF"/>
                            <w:noWrap/>
                            <w:vAlign w:val="bottom"/>
                          </w:tcPr>
                          <w:p w14:paraId="2D7E337E" w14:textId="77777777" w:rsidR="0061761B" w:rsidRDefault="0061761B">
                            <w:pPr>
                              <w:rPr>
                                <w:rFonts w:ascii="Lucida Grande" w:eastAsia="Times New Roman" w:hAnsi="Lucida Grande" w:cs="Lucida Grande"/>
                                <w:color w:val="000000"/>
                                <w:sz w:val="20"/>
                                <w:szCs w:val="20"/>
                              </w:rPr>
                            </w:pPr>
                          </w:p>
                        </w:tc>
                      </w:tr>
                    </w:tbl>
                    <w:p w14:paraId="18505F12" w14:textId="77777777" w:rsidR="0061761B" w:rsidRDefault="0061761B" w:rsidP="0061761B"/>
                  </w:txbxContent>
                </v:textbox>
                <w10:wrap type="square"/>
              </v:shape>
            </w:pict>
          </mc:Fallback>
        </mc:AlternateContent>
      </w:r>
      <w:r>
        <w:rPr>
          <w:noProof/>
        </w:rPr>
        <mc:AlternateContent>
          <mc:Choice Requires="wps">
            <w:drawing>
              <wp:anchor distT="0" distB="0" distL="114300" distR="114300" simplePos="0" relativeHeight="252778496" behindDoc="0" locked="0" layoutInCell="1" allowOverlap="1" wp14:anchorId="25360BF0" wp14:editId="58BEC398">
                <wp:simplePos x="0" y="0"/>
                <wp:positionH relativeFrom="column">
                  <wp:posOffset>-571500</wp:posOffset>
                </wp:positionH>
                <wp:positionV relativeFrom="paragraph">
                  <wp:posOffset>5029200</wp:posOffset>
                </wp:positionV>
                <wp:extent cx="6858000" cy="3771900"/>
                <wp:effectExtent l="0" t="0" r="19050" b="19050"/>
                <wp:wrapSquare wrapText="bothSides"/>
                <wp:docPr id="70" name="Text Box 70"/>
                <wp:cNvGraphicFramePr/>
                <a:graphic xmlns:a="http://schemas.openxmlformats.org/drawingml/2006/main">
                  <a:graphicData uri="http://schemas.microsoft.com/office/word/2010/wordprocessingShape">
                    <wps:wsp>
                      <wps:cNvSpPr txBox="1"/>
                      <wps:spPr>
                        <a:xfrm>
                          <a:off x="0" y="0"/>
                          <a:ext cx="6858000" cy="37719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BE2A5"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NOTES:</w:t>
                            </w:r>
                            <w:r>
                              <w:rPr>
                                <w:rFonts w:ascii="Lucida Grande" w:hAnsi="Lucida Grande" w:cs="Lucida Grande"/>
                                <w:b/>
                                <w:bCs/>
                                <w:color w:val="8AB047"/>
                                <w:sz w:val="19"/>
                                <w:szCs w:val="19"/>
                              </w:rPr>
                              <w:tab/>
                            </w:r>
                          </w:p>
                          <w:p w14:paraId="0612BB1F"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b/>
                                <w:sz w:val="20"/>
                                <w:szCs w:val="20"/>
                              </w:rPr>
                              <w:t xml:space="preserve"> Expectation for entire semester RL. 9-10.10</w:t>
                            </w:r>
                          </w:p>
                          <w:p w14:paraId="17A14C50" w14:textId="77777777" w:rsidR="0061761B" w:rsidRDefault="003D4EA0" w:rsidP="0061761B">
                            <w:pPr>
                              <w:widowControl w:val="0"/>
                              <w:autoSpaceDE w:val="0"/>
                              <w:autoSpaceDN w:val="0"/>
                              <w:adjustRightInd w:val="0"/>
                              <w:rPr>
                                <w:rFonts w:ascii="Lucida Grande" w:hAnsi="Lucida Grande" w:cs="Lucida Grande"/>
                                <w:sz w:val="20"/>
                                <w:szCs w:val="20"/>
                              </w:rPr>
                            </w:pPr>
                            <w:dir w:val="ltr">
                              <w:r w:rsidR="0061761B">
                                <w:rPr>
                                  <w:rFonts w:ascii="Lucida Grande" w:eastAsia="Times New Roman" w:hAnsi="Lucida Grande" w:cs="Lucida Grande"/>
                                  <w:b/>
                                  <w:bCs/>
                                  <w:color w:val="9BBB59"/>
                                  <w:sz w:val="20"/>
                                  <w:szCs w:val="20"/>
                                </w:rPr>
                                <w:t>I CAN…</w:t>
                              </w:r>
                              <w:dir w:val="ltr">
                                <w:r w:rsidR="0061761B">
                                  <w:rPr>
                                    <w:rFonts w:ascii="Lucida Grande" w:hAnsi="Lucida Grande" w:cs="Lucida Grande"/>
                                    <w:sz w:val="20"/>
                                    <w:szCs w:val="20"/>
                                  </w:rPr>
                                  <w:t>Read and comprehend literature proficiently at the high end of the text complexity band.</w:t>
                                </w:r>
                                <w:r w:rsidR="00C500E9">
                                  <w:t>‬</w:t>
                                </w:r>
                                <w:r w:rsidR="00C500E9">
                                  <w:t>‬</w:t>
                                </w:r>
                                <w:r>
                                  <w:t>‬</w:t>
                                </w:r>
                                <w:r>
                                  <w:t>‬</w:t>
                                </w:r>
                              </w:dir>
                            </w:dir>
                          </w:p>
                          <w:p w14:paraId="21F94772"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eastAsia="Times New Roman" w:hAnsi="Lucida Grande" w:cs="Lucida Grande"/>
                                <w:b/>
                                <w:bCs/>
                                <w:color w:val="9BBB59"/>
                                <w:sz w:val="20"/>
                                <w:szCs w:val="20"/>
                              </w:rPr>
                              <w:t>I WILL…</w:t>
                            </w:r>
                            <w:dir w:val="ltr">
                              <w:r>
                                <w:rPr>
                                  <w:rFonts w:ascii="Lucida Grande" w:hAnsi="Lucida Grande" w:cs="Lucida Grande"/>
                                  <w:sz w:val="20"/>
                                  <w:szCs w:val="20"/>
                                </w:rPr>
                                <w:t>Comprehend many genres of literature at my grade level.</w:t>
                              </w:r>
                              <w:r w:rsidR="00C500E9">
                                <w:t>‬</w:t>
                              </w:r>
                              <w:r w:rsidR="003D4EA0">
                                <w:t>‬</w:t>
                              </w:r>
                            </w:dir>
                          </w:p>
                          <w:p w14:paraId="7336A499"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sz w:val="20"/>
                                <w:szCs w:val="20"/>
                              </w:rPr>
                              <w:t>*Expectation for entire semester RI. 9-10.10</w:t>
                            </w:r>
                            <w:r>
                              <w:rPr>
                                <w:rFonts w:ascii="Lucida Grande" w:hAnsi="Lucida Grande" w:cs="Lucida Grande"/>
                                <w:sz w:val="20"/>
                                <w:szCs w:val="20"/>
                              </w:rPr>
                              <w:t xml:space="preserve">    </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      </w:t>
                            </w:r>
                            <w:r>
                              <w:rPr>
                                <w:rFonts w:ascii="Lucida Grande" w:eastAsia="Times New Roman" w:hAnsi="Lucida Grande" w:cs="Lucida Grande"/>
                                <w:b/>
                                <w:bCs/>
                                <w:color w:val="9BBB59"/>
                                <w:sz w:val="20"/>
                                <w:szCs w:val="20"/>
                              </w:rPr>
                              <w:t>I CAN…</w:t>
                            </w:r>
                            <w:dir w:val="ltr">
                              <w:r>
                                <w:rPr>
                                  <w:rFonts w:ascii="Lucida Grande" w:hAnsi="Lucida Grande" w:cs="Lucida Grande"/>
                                  <w:sz w:val="20"/>
                                  <w:szCs w:val="20"/>
                                </w:rPr>
                                <w:t>Read and comprehend literary non-fiction proficiently at the high end of the text complexity ban</w:t>
                              </w:r>
                              <w:r>
                                <w:t>d.</w:t>
                              </w:r>
                              <w:r>
                                <w:rPr>
                                  <w:sz w:val="20"/>
                                  <w:szCs w:val="20"/>
                                </w:rPr>
                                <w:t xml:space="preserve">  </w:t>
                              </w:r>
                              <w:r>
                                <w:rPr>
                                  <w:rFonts w:ascii="Lucida Grande" w:eastAsia="Times New Roman" w:hAnsi="Lucida Grande" w:cs="Lucida Grande"/>
                                  <w:b/>
                                  <w:bCs/>
                                  <w:color w:val="9BBB59"/>
                                  <w:sz w:val="20"/>
                                  <w:szCs w:val="20"/>
                                </w:rPr>
                                <w:t>I WILL…</w:t>
                              </w:r>
                              <w:dir w:val="ltr">
                                <w:r>
                                  <w:rPr>
                                    <w:rFonts w:ascii="Lucida Grande" w:hAnsi="Lucida Grande" w:cs="Lucida Grande"/>
                                    <w:sz w:val="20"/>
                                    <w:szCs w:val="20"/>
                                  </w:rPr>
                                  <w:t>Comprehend nonfiction writing at my grade level</w:t>
                                </w:r>
                                <w:r w:rsidR="00C500E9">
                                  <w:t>‬</w:t>
                                </w:r>
                                <w:r w:rsidR="00C500E9">
                                  <w:t>‬</w:t>
                                </w:r>
                                <w:r w:rsidR="003D4EA0">
                                  <w:t>‬</w:t>
                                </w:r>
                                <w:r w:rsidR="003D4EA0">
                                  <w:t>‬</w:t>
                                </w:r>
                              </w:dir>
                            </w:dir>
                          </w:p>
                          <w:p w14:paraId="125566AA"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20"/>
                                <w:szCs w:val="20"/>
                              </w:rPr>
                            </w:pPr>
                            <w:r>
                              <w:rPr>
                                <w:rFonts w:ascii="Lucida Grande" w:hAnsi="Lucida Grande" w:cs="Lucida Grande"/>
                                <w:b/>
                                <w:color w:val="000000"/>
                                <w:sz w:val="20"/>
                                <w:szCs w:val="20"/>
                              </w:rPr>
                              <w:t xml:space="preserve">For more text exemplar samples please visit the </w:t>
                            </w:r>
                            <w:proofErr w:type="spellStart"/>
                            <w:r>
                              <w:rPr>
                                <w:rFonts w:ascii="Lucida Grande" w:hAnsi="Lucida Grande" w:cs="Lucida Grande"/>
                                <w:b/>
                                <w:color w:val="000000"/>
                                <w:sz w:val="20"/>
                                <w:szCs w:val="20"/>
                              </w:rPr>
                              <w:t>ncdpi</w:t>
                            </w:r>
                            <w:proofErr w:type="spellEnd"/>
                            <w:r>
                              <w:rPr>
                                <w:rFonts w:ascii="Lucida Grande" w:hAnsi="Lucida Grande" w:cs="Lucida Grande"/>
                                <w:b/>
                                <w:color w:val="000000"/>
                                <w:sz w:val="20"/>
                                <w:szCs w:val="20"/>
                              </w:rPr>
                              <w:t xml:space="preserve"> site:</w:t>
                            </w:r>
                            <w:r>
                              <w:rPr>
                                <w:rFonts w:ascii="Lucida Grande" w:hAnsi="Lucida Grande" w:cs="Lucida Grande"/>
                                <w:color w:val="000000"/>
                                <w:sz w:val="20"/>
                                <w:szCs w:val="20"/>
                              </w:rPr>
                              <w:t xml:space="preserve"> </w:t>
                            </w:r>
                            <w:r>
                              <w:rPr>
                                <w:rFonts w:ascii="Lucida Grande" w:hAnsi="Lucida Grande" w:cs="Lucida Grande"/>
                                <w:color w:val="0039C6"/>
                                <w:sz w:val="20"/>
                                <w:szCs w:val="20"/>
                                <w:u w:val="single" w:color="0039C6"/>
                              </w:rPr>
                              <w:t>http://www.ncpublicschools.org/docs/acre/standards/common-core-tools/exemplar/ela.pdf</w:t>
                            </w:r>
                          </w:p>
                          <w:p w14:paraId="71503C94"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0" o:spid="_x0000_s1101" type="#_x0000_t202" style="position:absolute;margin-left:-45pt;margin-top:396pt;width:540pt;height:297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" filled="f" strokecolor="#b3a2c7">
                <v:textbox>
                  <w:txbxContent>
                    <w:p w14:paraId="5E5BE2A5"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NOTES:</w:t>
                      </w:r>
                      <w:r>
                        <w:rPr>
                          <w:rFonts w:ascii="Lucida Grande" w:hAnsi="Lucida Grande" w:cs="Lucida Grande"/>
                          <w:b/>
                          <w:bCs/>
                          <w:color w:val="8AB047"/>
                          <w:sz w:val="19"/>
                          <w:szCs w:val="19"/>
                        </w:rPr>
                        <w:tab/>
                      </w:r>
                    </w:p>
                    <w:p w14:paraId="0612BB1F" w14:textId="77777777" w:rsidR="0061761B" w:rsidRDefault="0061761B" w:rsidP="0061761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b/>
                          <w:sz w:val="20"/>
                          <w:szCs w:val="20"/>
                        </w:rPr>
                        <w:t xml:space="preserve"> Expectation for entire semester RL. 9-10.10</w:t>
                      </w:r>
                    </w:p>
                    <w:p w14:paraId="17A14C50" w14:textId="77777777" w:rsidR="0061761B" w:rsidRDefault="0061761B" w:rsidP="0061761B">
                      <w:pPr>
                        <w:widowControl w:val="0"/>
                        <w:autoSpaceDE w:val="0"/>
                        <w:autoSpaceDN w:val="0"/>
                        <w:adjustRightInd w:val="0"/>
                        <w:rPr>
                          <w:rFonts w:ascii="Lucida Grande" w:hAnsi="Lucida Grande" w:cs="Lucida Grande"/>
                          <w:sz w:val="20"/>
                          <w:szCs w:val="20"/>
                        </w:rPr>
                      </w:pPr>
                      <w:dir w:val="ltr">
                        <w:r>
                          <w:rPr>
                            <w:rFonts w:ascii="Lucida Grande" w:eastAsia="Times New Roman" w:hAnsi="Lucida Grande" w:cs="Lucida Grande"/>
                            <w:b/>
                            <w:bCs/>
                            <w:color w:val="9BBB59"/>
                            <w:sz w:val="20"/>
                            <w:szCs w:val="20"/>
                          </w:rPr>
                          <w:t>I CAN…</w:t>
                        </w:r>
                        <w:dir w:val="ltr">
                          <w:r>
                            <w:rPr>
                              <w:rFonts w:ascii="Lucida Grande" w:hAnsi="Lucida Grande" w:cs="Lucida Grande"/>
                              <w:sz w:val="20"/>
                              <w:szCs w:val="20"/>
                            </w:rPr>
                            <w:t>Read and comprehend literature proficiently at the high end of the text complexity band.</w:t>
                          </w:r>
                        </w:dir>
                      </w:dir>
                    </w:p>
                    <w:p w14:paraId="21F94772"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eastAsia="Times New Roman" w:hAnsi="Lucida Grande" w:cs="Lucida Grande"/>
                          <w:b/>
                          <w:bCs/>
                          <w:color w:val="9BBB59"/>
                          <w:sz w:val="20"/>
                          <w:szCs w:val="20"/>
                        </w:rPr>
                        <w:t>I WILL…</w:t>
                      </w:r>
                      <w:dir w:val="ltr">
                        <w:r>
                          <w:rPr>
                            <w:rFonts w:ascii="Lucida Grande" w:hAnsi="Lucida Grande" w:cs="Lucida Grande"/>
                            <w:sz w:val="20"/>
                            <w:szCs w:val="20"/>
                          </w:rPr>
                          <w:t>Comprehend many genres of literature at my grade level.</w:t>
                        </w:r>
                      </w:dir>
                    </w:p>
                    <w:p w14:paraId="7336A499"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sz w:val="20"/>
                          <w:szCs w:val="20"/>
                        </w:rPr>
                        <w:t>*Expectation for entire semester RI. 9-10.10</w:t>
                      </w:r>
                      <w:r>
                        <w:rPr>
                          <w:rFonts w:ascii="Lucida Grande" w:hAnsi="Lucida Grande" w:cs="Lucida Grande"/>
                          <w:sz w:val="20"/>
                          <w:szCs w:val="20"/>
                        </w:rPr>
                        <w:t xml:space="preserve">    </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      </w:t>
                      </w:r>
                      <w:r>
                        <w:rPr>
                          <w:rFonts w:ascii="Lucida Grande" w:eastAsia="Times New Roman" w:hAnsi="Lucida Grande" w:cs="Lucida Grande"/>
                          <w:b/>
                          <w:bCs/>
                          <w:color w:val="9BBB59"/>
                          <w:sz w:val="20"/>
                          <w:szCs w:val="20"/>
                        </w:rPr>
                        <w:t>I CAN…</w:t>
                      </w:r>
                      <w:dir w:val="ltr">
                        <w:r>
                          <w:rPr>
                            <w:rFonts w:ascii="Lucida Grande" w:hAnsi="Lucida Grande" w:cs="Lucida Grande"/>
                            <w:sz w:val="20"/>
                            <w:szCs w:val="20"/>
                          </w:rPr>
                          <w:t>Read and comprehend literary non-fiction proficiently at the high end of the text complexity ban</w:t>
                        </w:r>
                        <w:r>
                          <w:t>d.</w:t>
                        </w:r>
                        <w:r>
                          <w:rPr>
                            <w:sz w:val="20"/>
                            <w:szCs w:val="20"/>
                          </w:rPr>
                          <w:t xml:space="preserve">  </w:t>
                        </w:r>
                        <w:r>
                          <w:rPr>
                            <w:rFonts w:ascii="Lucida Grande" w:eastAsia="Times New Roman" w:hAnsi="Lucida Grande" w:cs="Lucida Grande"/>
                            <w:b/>
                            <w:bCs/>
                            <w:color w:val="9BBB59"/>
                            <w:sz w:val="20"/>
                            <w:szCs w:val="20"/>
                          </w:rPr>
                          <w:t>I WILL…</w:t>
                        </w:r>
                        <w:dir w:val="ltr">
                          <w:r>
                            <w:rPr>
                              <w:rFonts w:ascii="Lucida Grande" w:hAnsi="Lucida Grande" w:cs="Lucida Grande"/>
                              <w:sz w:val="20"/>
                              <w:szCs w:val="20"/>
                            </w:rPr>
                            <w:t>Comprehend nonfiction writing at my grade level</w:t>
                          </w:r>
                        </w:dir>
                      </w:dir>
                    </w:p>
                    <w:p w14:paraId="125566AA"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20"/>
                          <w:szCs w:val="20"/>
                        </w:rPr>
                      </w:pPr>
                      <w:r>
                        <w:rPr>
                          <w:rFonts w:ascii="Lucida Grande" w:hAnsi="Lucida Grande" w:cs="Lucida Grande"/>
                          <w:b/>
                          <w:color w:val="000000"/>
                          <w:sz w:val="20"/>
                          <w:szCs w:val="20"/>
                        </w:rPr>
                        <w:t xml:space="preserve">For more text exemplar samples please visit the </w:t>
                      </w:r>
                      <w:proofErr w:type="spellStart"/>
                      <w:r>
                        <w:rPr>
                          <w:rFonts w:ascii="Lucida Grande" w:hAnsi="Lucida Grande" w:cs="Lucida Grande"/>
                          <w:b/>
                          <w:color w:val="000000"/>
                          <w:sz w:val="20"/>
                          <w:szCs w:val="20"/>
                        </w:rPr>
                        <w:t>ncdpi</w:t>
                      </w:r>
                      <w:proofErr w:type="spellEnd"/>
                      <w:r>
                        <w:rPr>
                          <w:rFonts w:ascii="Lucida Grande" w:hAnsi="Lucida Grande" w:cs="Lucida Grande"/>
                          <w:b/>
                          <w:color w:val="000000"/>
                          <w:sz w:val="20"/>
                          <w:szCs w:val="20"/>
                        </w:rPr>
                        <w:t xml:space="preserve"> site:</w:t>
                      </w:r>
                      <w:r>
                        <w:rPr>
                          <w:rFonts w:ascii="Lucida Grande" w:hAnsi="Lucida Grande" w:cs="Lucida Grande"/>
                          <w:color w:val="000000"/>
                          <w:sz w:val="20"/>
                          <w:szCs w:val="20"/>
                        </w:rPr>
                        <w:t xml:space="preserve"> </w:t>
                      </w:r>
                      <w:r>
                        <w:rPr>
                          <w:rFonts w:ascii="Lucida Grande" w:hAnsi="Lucida Grande" w:cs="Lucida Grande"/>
                          <w:color w:val="0039C6"/>
                          <w:sz w:val="20"/>
                          <w:szCs w:val="20"/>
                          <w:u w:val="single" w:color="0039C6"/>
                        </w:rPr>
                        <w:t>http://www.ncpublicschools.org/docs/acre/standards/common-core-tools/exemplar/ela.pdf</w:t>
                      </w:r>
                    </w:p>
                    <w:p w14:paraId="71503C94"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p>
                  </w:txbxContent>
                </v:textbox>
                <w10:wrap type="square"/>
              </v:shape>
            </w:pict>
          </mc:Fallback>
        </mc:AlternateContent>
      </w:r>
      <w:r>
        <w:rPr>
          <w:noProof/>
        </w:rPr>
        <mc:AlternateContent>
          <mc:Choice Requires="wps">
            <w:drawing>
              <wp:anchor distT="0" distB="0" distL="114300" distR="114300" simplePos="0" relativeHeight="252777472" behindDoc="0" locked="0" layoutInCell="1" allowOverlap="1" wp14:anchorId="2574CC22" wp14:editId="5D97CFFE">
                <wp:simplePos x="0" y="0"/>
                <wp:positionH relativeFrom="column">
                  <wp:posOffset>-571500</wp:posOffset>
                </wp:positionH>
                <wp:positionV relativeFrom="paragraph">
                  <wp:posOffset>2171700</wp:posOffset>
                </wp:positionV>
                <wp:extent cx="6858000" cy="2743200"/>
                <wp:effectExtent l="0" t="0" r="19050" b="19050"/>
                <wp:wrapSquare wrapText="bothSides"/>
                <wp:docPr id="69" name="Text Box 69"/>
                <wp:cNvGraphicFramePr/>
                <a:graphic xmlns:a="http://schemas.openxmlformats.org/drawingml/2006/main">
                  <a:graphicData uri="http://schemas.microsoft.com/office/word/2010/wordprocessingShape">
                    <wps:wsp>
                      <wps:cNvSpPr txBox="1"/>
                      <wps:spPr>
                        <a:xfrm>
                          <a:off x="0" y="0"/>
                          <a:ext cx="6858000" cy="27432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0FC24"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VOCABULARY</w:t>
                            </w:r>
                          </w:p>
                          <w:p w14:paraId="2845CD04"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000000"/>
                                <w:sz w:val="20"/>
                                <w:szCs w:val="20"/>
                              </w:rPr>
                            </w:pPr>
                          </w:p>
                          <w:p w14:paraId="18D6E76D"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b/>
                                <w:bCs/>
                                <w:color w:val="000000"/>
                                <w:sz w:val="20"/>
                                <w:szCs w:val="20"/>
                              </w:rPr>
                              <w:t xml:space="preserve">Vocabulary will consist of tier two words. </w:t>
                            </w:r>
                            <w:r>
                              <w:rPr>
                                <w:rFonts w:ascii="Lucida Grande" w:hAnsi="Lucida Grande" w:cs="Lucida Grande"/>
                                <w:bCs/>
                                <w:color w:val="000000"/>
                                <w:sz w:val="20"/>
                                <w:szCs w:val="20"/>
                              </w:rPr>
                              <w:t>These are words that students will most likely see across texts and other domains. These words will be useful in students’ writing. These words relate to other words or ideas that students know or have been learning. (See CCSS Appendix A, pg.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102" type="#_x0000_t202" style="position:absolute;margin-left:-45pt;margin-top:171pt;width:540pt;height:3in;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" filled="f" strokecolor="#b3a2c7">
                <v:textbox>
                  <w:txbxContent>
                    <w:p w14:paraId="2E30FC24"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VOCABULARY</w:t>
                      </w:r>
                    </w:p>
                    <w:p w14:paraId="2845CD04"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000000"/>
                          <w:sz w:val="20"/>
                          <w:szCs w:val="20"/>
                        </w:rPr>
                      </w:pPr>
                    </w:p>
                    <w:p w14:paraId="18D6E76D" w14:textId="77777777" w:rsidR="0061761B" w:rsidRDefault="0061761B" w:rsidP="0061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b/>
                          <w:bCs/>
                          <w:color w:val="000000"/>
                          <w:sz w:val="20"/>
                          <w:szCs w:val="20"/>
                        </w:rPr>
                        <w:t xml:space="preserve">Vocabulary will consist of tier two words. </w:t>
                      </w:r>
                      <w:r>
                        <w:rPr>
                          <w:rFonts w:ascii="Lucida Grande" w:hAnsi="Lucida Grande" w:cs="Lucida Grande"/>
                          <w:bCs/>
                          <w:color w:val="000000"/>
                          <w:sz w:val="20"/>
                          <w:szCs w:val="20"/>
                        </w:rPr>
                        <w:t xml:space="preserve">These are words that students will most likely see across texts and other domains. These words will be useful in students’ writing. These words relate to other words or ideas that students know or have been learning. (See CCSS Appendix </w:t>
                      </w:r>
                      <w:proofErr w:type="gramStart"/>
                      <w:r>
                        <w:rPr>
                          <w:rFonts w:ascii="Lucida Grande" w:hAnsi="Lucida Grande" w:cs="Lucida Grande"/>
                          <w:bCs/>
                          <w:color w:val="000000"/>
                          <w:sz w:val="20"/>
                          <w:szCs w:val="20"/>
                        </w:rPr>
                        <w:t>A</w:t>
                      </w:r>
                      <w:proofErr w:type="gramEnd"/>
                      <w:r>
                        <w:rPr>
                          <w:rFonts w:ascii="Lucida Grande" w:hAnsi="Lucida Grande" w:cs="Lucida Grande"/>
                          <w:bCs/>
                          <w:color w:val="000000"/>
                          <w:sz w:val="20"/>
                          <w:szCs w:val="20"/>
                        </w:rPr>
                        <w:t>, pg. 33)</w:t>
                      </w:r>
                    </w:p>
                  </w:txbxContent>
                </v:textbox>
                <w10:wrap type="square"/>
              </v:shape>
            </w:pict>
          </mc:Fallback>
        </mc:AlternateContent>
      </w:r>
      <w:r>
        <w:rPr>
          <w:noProof/>
        </w:rPr>
        <mc:AlternateContent>
          <mc:Choice Requires="wps">
            <w:drawing>
              <wp:anchor distT="0" distB="0" distL="114300" distR="114300" simplePos="0" relativeHeight="252779520" behindDoc="0" locked="0" layoutInCell="1" allowOverlap="1" wp14:anchorId="0CC7F4F1" wp14:editId="5B7D18AA">
                <wp:simplePos x="0" y="0"/>
                <wp:positionH relativeFrom="column">
                  <wp:posOffset>-571500</wp:posOffset>
                </wp:positionH>
                <wp:positionV relativeFrom="paragraph">
                  <wp:posOffset>0</wp:posOffset>
                </wp:positionV>
                <wp:extent cx="2057400" cy="16002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262" w:type="dxa"/>
                              <w:tblLook w:val="04A0" w:firstRow="1" w:lastRow="0" w:firstColumn="1" w:lastColumn="0" w:noHBand="0" w:noVBand="1"/>
                            </w:tblPr>
                            <w:tblGrid>
                              <w:gridCol w:w="3262"/>
                            </w:tblGrid>
                            <w:tr w:rsidR="0061761B" w14:paraId="461B8FDE" w14:textId="77777777">
                              <w:trPr>
                                <w:trHeight w:val="521"/>
                              </w:trPr>
                              <w:tc>
                                <w:tcPr>
                                  <w:tcW w:w="3262"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0778F354"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NFORMATIONAL TEXTS EXEMPLARS SAMPLES</w:t>
                                  </w:r>
                                </w:p>
                              </w:tc>
                            </w:tr>
                            <w:tr w:rsidR="0061761B" w14:paraId="68E6B5F1" w14:textId="77777777">
                              <w:trPr>
                                <w:trHeight w:val="454"/>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2A6B13E3"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interviews/letters from poets</w:t>
                                  </w:r>
                                </w:p>
                              </w:tc>
                            </w:tr>
                            <w:tr w:rsidR="0061761B" w14:paraId="7F7F4187" w14:textId="77777777">
                              <w:trPr>
                                <w:trHeight w:val="355"/>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75DECD84"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 </w:t>
                                  </w:r>
                                </w:p>
                              </w:tc>
                            </w:tr>
                            <w:tr w:rsidR="0061761B" w14:paraId="70114ECE" w14:textId="77777777">
                              <w:trPr>
                                <w:trHeight w:val="418"/>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5001CC8E"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JFK'S speech on  Cuban Missile Crisis</w:t>
                                  </w:r>
                                </w:p>
                              </w:tc>
                            </w:tr>
                          </w:tbl>
                          <w:p w14:paraId="63093244" w14:textId="77777777" w:rsidR="0061761B" w:rsidRDefault="0061761B" w:rsidP="0061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7" o:spid="_x0000_s1103" type="#_x0000_t202" style="position:absolute;margin-left:-44.95pt;margin-top:0;width:162pt;height:126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WbtICAAAZ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" filled="f" stroked="f">
                <v:textbox>
                  <w:txbxContent>
                    <w:tbl>
                      <w:tblPr>
                        <w:tblW w:w="3262" w:type="dxa"/>
                        <w:tblLook w:val="04A0" w:firstRow="1" w:lastRow="0" w:firstColumn="1" w:lastColumn="0" w:noHBand="0" w:noVBand="1"/>
                      </w:tblPr>
                      <w:tblGrid>
                        <w:gridCol w:w="3262"/>
                      </w:tblGrid>
                      <w:tr w:rsidR="0061761B" w14:paraId="461B8FDE" w14:textId="77777777">
                        <w:trPr>
                          <w:trHeight w:val="521"/>
                        </w:trPr>
                        <w:tc>
                          <w:tcPr>
                            <w:tcW w:w="3262"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0778F354" w14:textId="77777777" w:rsidR="0061761B" w:rsidRDefault="0061761B">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NFORMATIONAL TEXTS EXEMPLARS SAMPLES</w:t>
                            </w:r>
                          </w:p>
                        </w:tc>
                      </w:tr>
                      <w:tr w:rsidR="0061761B" w14:paraId="68E6B5F1" w14:textId="77777777">
                        <w:trPr>
                          <w:trHeight w:val="454"/>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2A6B13E3"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interviews/letters from poets</w:t>
                            </w:r>
                          </w:p>
                        </w:tc>
                      </w:tr>
                      <w:tr w:rsidR="0061761B" w14:paraId="7F7F4187" w14:textId="77777777">
                        <w:trPr>
                          <w:trHeight w:val="355"/>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75DECD84"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 </w:t>
                            </w:r>
                          </w:p>
                        </w:tc>
                      </w:tr>
                      <w:tr w:rsidR="0061761B" w14:paraId="70114ECE" w14:textId="77777777">
                        <w:trPr>
                          <w:trHeight w:val="418"/>
                        </w:trPr>
                        <w:tc>
                          <w:tcPr>
                            <w:tcW w:w="3262" w:type="dxa"/>
                            <w:tcBorders>
                              <w:top w:val="nil"/>
                              <w:left w:val="single" w:sz="4" w:space="0" w:color="C0C0C0"/>
                              <w:bottom w:val="single" w:sz="4" w:space="0" w:color="C0C0C0"/>
                              <w:right w:val="single" w:sz="4" w:space="0" w:color="C0C0C0"/>
                            </w:tcBorders>
                            <w:shd w:val="clear" w:color="auto" w:fill="FFFFFF"/>
                            <w:noWrap/>
                            <w:vAlign w:val="bottom"/>
                            <w:hideMark/>
                          </w:tcPr>
                          <w:p w14:paraId="5001CC8E" w14:textId="77777777" w:rsidR="0061761B" w:rsidRDefault="0061761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JFK'S speech on  Cuban Missile Crisis</w:t>
                            </w:r>
                          </w:p>
                        </w:tc>
                      </w:tr>
                    </w:tbl>
                    <w:p w14:paraId="63093244" w14:textId="77777777" w:rsidR="0061761B" w:rsidRDefault="0061761B" w:rsidP="0061761B"/>
                  </w:txbxContent>
                </v:textbox>
                <w10:wrap type="square"/>
              </v:shape>
            </w:pict>
          </mc:Fallback>
        </mc:AlternateContent>
      </w:r>
      <w:r>
        <w:rPr>
          <w:noProof/>
        </w:rPr>
        <mc:AlternateContent>
          <mc:Choice Requires="wps">
            <w:drawing>
              <wp:anchor distT="0" distB="0" distL="114300" distR="114300" simplePos="0" relativeHeight="252776448" behindDoc="0" locked="0" layoutInCell="1" allowOverlap="1" wp14:anchorId="6E0C8B0E" wp14:editId="2668B6BA">
                <wp:simplePos x="0" y="0"/>
                <wp:positionH relativeFrom="column">
                  <wp:posOffset>0</wp:posOffset>
                </wp:positionH>
                <wp:positionV relativeFrom="paragraph">
                  <wp:posOffset>-228600</wp:posOffset>
                </wp:positionV>
                <wp:extent cx="2667000" cy="342900"/>
                <wp:effectExtent l="0" t="0" r="19050" b="19050"/>
                <wp:wrapSquare wrapText="bothSides"/>
                <wp:docPr id="66" name="Text Box 66"/>
                <wp:cNvGraphicFramePr/>
                <a:graphic xmlns:a="http://schemas.openxmlformats.org/drawingml/2006/main">
                  <a:graphicData uri="http://schemas.microsoft.com/office/word/2010/wordprocessingShape">
                    <wps:wsp>
                      <wps:cNvSpPr txBox="1"/>
                      <wps:spPr>
                        <a:xfrm>
                          <a:off x="0" y="0"/>
                          <a:ext cx="2667000" cy="342900"/>
                        </a:xfrm>
                        <a:prstGeom prst="rect">
                          <a:avLst/>
                        </a:prstGeom>
                        <a:noFill/>
                        <a:ln>
                          <a:solidFill>
                            <a:srgbClr val="558ED5"/>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A373D"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GENRE:  Po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104" type="#_x0000_t202" style="position:absolute;margin-left:0;margin-top:-18pt;width:210pt;height:27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" filled="f" strokecolor="#558ed5">
                <v:textbox>
                  <w:txbxContent>
                    <w:p w14:paraId="72DA373D" w14:textId="77777777" w:rsidR="0061761B" w:rsidRDefault="0061761B" w:rsidP="0061761B">
                      <w:pPr>
                        <w:rPr>
                          <w:rFonts w:ascii="Lucida Grande" w:hAnsi="Lucida Grande" w:cs="Lucida Grande"/>
                          <w:sz w:val="20"/>
                          <w:szCs w:val="20"/>
                        </w:rPr>
                      </w:pPr>
                      <w:r>
                        <w:rPr>
                          <w:rFonts w:ascii="Lucida Grande" w:hAnsi="Lucida Grande" w:cs="Lucida Grande"/>
                          <w:sz w:val="20"/>
                          <w:szCs w:val="20"/>
                        </w:rPr>
                        <w:t>GENRE:  Poetry</w:t>
                      </w:r>
                    </w:p>
                  </w:txbxContent>
                </v:textbox>
                <w10:wrap type="square"/>
              </v:shape>
            </w:pict>
          </mc:Fallback>
        </mc:AlternateContent>
      </w:r>
      <w:r>
        <w:br w:type="page"/>
      </w:r>
    </w:p>
    <w:p w14:paraId="335E713E" w14:textId="77777777" w:rsidR="001200AB" w:rsidRDefault="001200AB" w:rsidP="001200AB"/>
    <w:p w14:paraId="17F0BA48" w14:textId="095C1244" w:rsidR="001200AB" w:rsidRDefault="001200AB"/>
    <w:p w14:paraId="3C81C340" w14:textId="18802142" w:rsidR="00E42546" w:rsidRDefault="005D2CF8" w:rsidP="00E42546">
      <w:r>
        <w:rPr>
          <w:noProof/>
        </w:rPr>
        <mc:AlternateContent>
          <mc:Choice Requires="wps">
            <w:drawing>
              <wp:anchor distT="0" distB="0" distL="114300" distR="114300" simplePos="0" relativeHeight="252655616" behindDoc="0" locked="0" layoutInCell="1" allowOverlap="1" wp14:anchorId="285B6FBD" wp14:editId="577C67EE">
                <wp:simplePos x="0" y="0"/>
                <wp:positionH relativeFrom="column">
                  <wp:posOffset>-571500</wp:posOffset>
                </wp:positionH>
                <wp:positionV relativeFrom="paragraph">
                  <wp:posOffset>2042795</wp:posOffset>
                </wp:positionV>
                <wp:extent cx="3314700" cy="64008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3314700" cy="64008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5C630"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 OUTCOMES: </w:t>
                            </w:r>
                          </w:p>
                          <w:p w14:paraId="3670D1A4"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p w14:paraId="21274EE1" w14:textId="77777777" w:rsidR="00EC3454" w:rsidRDefault="00EC3454" w:rsidP="00E42546">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9-10.4</w:t>
                            </w:r>
                          </w:p>
                          <w:p w14:paraId="7C09E075"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Analyze the meaning of words and phrases as they are used in context.</w:t>
                            </w:r>
                          </w:p>
                          <w:p w14:paraId="21F4D6BA"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xplain the meaning of figurative words and phrases as they are used in the text.</w:t>
                            </w:r>
                          </w:p>
                          <w:p w14:paraId="48DE588A"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xamine the connotative meanings of words and phrases as they are used in the text.</w:t>
                            </w:r>
                          </w:p>
                          <w:p w14:paraId="14F77E1A"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hAnsi="Lucida Grande" w:cs="Lucida Grande"/>
                                <w:sz w:val="20"/>
                                <w:szCs w:val="20"/>
                              </w:rPr>
                              <w:t xml:space="preserve">…Analyze the use of word choice including </w:t>
                            </w:r>
                          </w:p>
                          <w:p w14:paraId="75AD685C" w14:textId="77777777" w:rsidR="00EC3454" w:rsidRDefault="00EC3454" w:rsidP="00E42546">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figurative</w:t>
                            </w:r>
                            <w:proofErr w:type="gramEnd"/>
                            <w:r>
                              <w:rPr>
                                <w:rFonts w:ascii="Lucida Grande" w:hAnsi="Lucida Grande" w:cs="Lucida Grande"/>
                                <w:sz w:val="20"/>
                                <w:szCs w:val="20"/>
                              </w:rPr>
                              <w:t xml:space="preserve"> words and words with strong </w:t>
                            </w:r>
                            <w:dir w:val="ltr">
                              <w:r>
                                <w:rPr>
                                  <w:rFonts w:ascii="Lucida Grande" w:hAnsi="Lucida Grande" w:cs="Lucida Grande"/>
                                  <w:sz w:val="20"/>
                                  <w:szCs w:val="20"/>
                                </w:rPr>
                                <w:t>connotation and its effect on meaning and tone.</w:t>
                              </w:r>
                              <w:r>
                                <w:t>‬</w:t>
                              </w:r>
                              <w:r>
                                <w:t>‬</w:t>
                              </w:r>
                              <w:r>
                                <w:t>‬</w:t>
                              </w:r>
                              <w:r>
                                <w:t>‬</w:t>
                              </w:r>
                              <w:r w:rsidR="00FE02CB">
                                <w:t>‬</w:t>
                              </w:r>
                              <w:r w:rsidR="0061761B">
                                <w:t>‬</w:t>
                              </w:r>
                              <w:r w:rsidR="00C500E9">
                                <w:t>‬</w:t>
                              </w:r>
                              <w:r w:rsidR="003D4EA0">
                                <w:t>‬</w:t>
                              </w:r>
                            </w:dir>
                          </w:p>
                          <w:p w14:paraId="1889851D"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Define words and phrases given the context of the sentence and entire text</w:t>
                            </w:r>
                          </w:p>
                          <w:p w14:paraId="6EC46E64"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Define figurative words and phrases</w:t>
                            </w:r>
                          </w:p>
                          <w:p w14:paraId="00CBEFC3"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Determine their meaning in the context of the sentence and entire text</w:t>
                            </w:r>
                          </w:p>
                          <w:p w14:paraId="2AB9C204"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Define connotative </w:t>
                            </w:r>
                          </w:p>
                          <w:p w14:paraId="3354D372"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Identify words and phrases with connotative meanings</w:t>
                            </w:r>
                          </w:p>
                          <w:p w14:paraId="58408009"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Identify words and phrases that are figurative and/or have strong connotation</w:t>
                            </w:r>
                          </w:p>
                          <w:p w14:paraId="3D7CC3A1"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Determine the meaning and tone of the piece</w:t>
                            </w:r>
                          </w:p>
                          <w:p w14:paraId="7669DE49" w14:textId="77777777" w:rsidR="00EC3454" w:rsidRDefault="00EC3454" w:rsidP="00E42546">
                            <w:pPr>
                              <w:widowControl w:val="0"/>
                              <w:autoSpaceDE w:val="0"/>
                              <w:autoSpaceDN w:val="0"/>
                              <w:adjustRightInd w:val="0"/>
                              <w:rPr>
                                <w:rFonts w:ascii="Lucida Grande" w:hAnsi="Lucida Grande" w:cs="Lucida Grande"/>
                                <w:sz w:val="20"/>
                                <w:szCs w:val="20"/>
                              </w:rPr>
                            </w:pPr>
                          </w:p>
                          <w:p w14:paraId="56819ED0" w14:textId="77777777" w:rsidR="00EC3454" w:rsidRDefault="003D4EA0" w:rsidP="00E42546">
                            <w:pPr>
                              <w:widowControl w:val="0"/>
                              <w:autoSpaceDE w:val="0"/>
                              <w:autoSpaceDN w:val="0"/>
                              <w:adjustRightInd w:val="0"/>
                            </w:pPr>
                            <w:dir w:val="ltr">
                              <w:r w:rsidR="00EC3454">
                                <w:rPr>
                                  <w:rFonts w:ascii="Lucida Grande" w:hAnsi="Lucida Grande" w:cs="Lucida Grande"/>
                                  <w:sz w:val="20"/>
                                  <w:szCs w:val="20"/>
                                </w:rPr>
                                <w:t xml:space="preserve"> </w:t>
                              </w:r>
                              <w:r w:rsidR="00EC3454">
                                <w:rPr>
                                  <w:rFonts w:ascii="Lucida Grande" w:hAnsi="Lucida Grande" w:cs="Lucida Grande"/>
                                  <w:b/>
                                  <w:sz w:val="20"/>
                                  <w:szCs w:val="20"/>
                                </w:rPr>
                                <w:t>RL.9-10.7</w:t>
                              </w:r>
                              <w:r w:rsidR="00EC3454">
                                <w:t>‬</w:t>
                              </w:r>
                              <w:r w:rsidR="00EC3454">
                                <w:t>‬</w:t>
                              </w:r>
                              <w:r w:rsidR="00EC3454">
                                <w:t>‬</w:t>
                              </w:r>
                              <w:r w:rsidR="00EC3454">
                                <w:t>‬</w:t>
                              </w:r>
                              <w:r w:rsidR="00FE02CB">
                                <w:t>‬</w:t>
                              </w:r>
                              <w:r w:rsidR="0061761B">
                                <w:t>‬</w:t>
                              </w:r>
                              <w:r w:rsidR="00C500E9">
                                <w:t>‬</w:t>
                              </w:r>
                              <w:r>
                                <w:t>‬</w:t>
                              </w:r>
                            </w:dir>
                          </w:p>
                          <w:p w14:paraId="45B67AFD" w14:textId="77777777" w:rsidR="00EC3454" w:rsidRDefault="003D4EA0" w:rsidP="00E42546">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Pr>
                                  <w:rFonts w:ascii="Lucida Grande" w:hAnsi="Lucida Grande" w:cs="Lucida Grande"/>
                                  <w:sz w:val="20"/>
                                  <w:szCs w:val="20"/>
                                </w:rPr>
                                <w:t xml:space="preserve">  Compare and contrast the representation of a subject in two different mediums.</w:t>
                              </w:r>
                              <w:r w:rsidR="00EC3454">
                                <w:t>‬</w:t>
                              </w:r>
                              <w:r w:rsidR="00EC3454">
                                <w:t>‬</w:t>
                              </w:r>
                              <w:r w:rsidR="00EC3454">
                                <w:t>‬</w:t>
                              </w:r>
                              <w:r w:rsidR="00EC3454">
                                <w:t>‬</w:t>
                              </w:r>
                              <w:r w:rsidR="00FE02CB">
                                <w:t>‬</w:t>
                              </w:r>
                              <w:r w:rsidR="0061761B">
                                <w:t>‬</w:t>
                              </w:r>
                              <w:r w:rsidR="00C500E9">
                                <w:t>‬</w:t>
                              </w:r>
                              <w:r>
                                <w:t>‬</w:t>
                              </w:r>
                            </w:dir>
                          </w:p>
                          <w:p w14:paraId="04990532"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View/Read about the same subject in two different ways (ex. Painting and text)</w:t>
                            </w:r>
                          </w:p>
                          <w:p w14:paraId="7D68F500"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Compare and contrast the representation of the subject</w:t>
                            </w:r>
                          </w:p>
                          <w:p w14:paraId="3E8BF6CA"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Analyze the similarities/differences in emphasis (What is emphasized) and absent (What is missing) in each</w:t>
                            </w:r>
                          </w:p>
                          <w:p w14:paraId="1A876B8B" w14:textId="77777777" w:rsidR="00EC3454" w:rsidRDefault="00EC3454" w:rsidP="00E42546">
                            <w:pPr>
                              <w:widowControl w:val="0"/>
                              <w:autoSpaceDE w:val="0"/>
                              <w:autoSpaceDN w:val="0"/>
                              <w:adjustRightInd w:val="0"/>
                              <w:rPr>
                                <w:rFonts w:ascii="Lucida Grande" w:hAnsi="Lucida Grande" w:cs="Lucida Grande"/>
                                <w:sz w:val="20"/>
                                <w:szCs w:val="20"/>
                              </w:rPr>
                            </w:pPr>
                          </w:p>
                          <w:p w14:paraId="583563E6"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RL.9-10.9</w:t>
                            </w:r>
                            <w:r>
                              <w:rPr>
                                <w:rFonts w:ascii="Lucida Grande" w:hAnsi="Lucida Grande" w:cs="Lucida Grande"/>
                                <w:sz w:val="20"/>
                                <w:szCs w:val="20"/>
                              </w:rPr>
                              <w:t xml:space="preserve"> </w:t>
                            </w:r>
                          </w:p>
                          <w:p w14:paraId="1346556F"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Analyze how an author uses and transforms source material in his work.</w:t>
                            </w:r>
                          </w:p>
                          <w:p w14:paraId="0C4845DD"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Identify the source material </w:t>
                            </w:r>
                          </w:p>
                          <w:p w14:paraId="4BACEE26" w14:textId="77777777" w:rsidR="00EC3454" w:rsidRDefault="00EC3454" w:rsidP="00E42546">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r>
                              <w:rPr>
                                <w:rFonts w:ascii="Lucida Grande" w:hAnsi="Lucida Grande" w:cs="Lucida Grande"/>
                                <w:sz w:val="20"/>
                                <w:szCs w:val="20"/>
                              </w:rPr>
                              <w:t>…Identify either the relevant theme or structure from the source to the current work</w:t>
                            </w:r>
                          </w:p>
                          <w:p w14:paraId="443910DB"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05" type="#_x0000_t202" style="position:absolute;margin-left:-45pt;margin-top:160.85pt;width:261pt;height:7in;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" filled="f" strokecolor="#b3a2c7">
                <v:textbox>
                  <w:txbxContent>
                    <w:p w14:paraId="1765C630"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L LEARNING TARGETS &amp; OUTCOMES: </w:t>
                      </w:r>
                    </w:p>
                    <w:p w14:paraId="3670D1A4"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p w14:paraId="21274EE1" w14:textId="77777777" w:rsidR="00EC3454" w:rsidRDefault="00EC3454" w:rsidP="00E42546">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L.9-10.4</w:t>
                      </w:r>
                    </w:p>
                    <w:p w14:paraId="7C09E075"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Analyze the meaning of words and phrases as they are used in context.</w:t>
                      </w:r>
                    </w:p>
                    <w:p w14:paraId="21F4D6BA"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xplain the meaning of figurative words and phrases as they are used in the text.</w:t>
                      </w:r>
                    </w:p>
                    <w:p w14:paraId="48DE588A"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xamine the connotative meanings of words and phrases as they are used in the text.</w:t>
                      </w:r>
                    </w:p>
                    <w:p w14:paraId="14F77E1A"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hAnsi="Lucida Grande" w:cs="Lucida Grande"/>
                          <w:sz w:val="20"/>
                          <w:szCs w:val="20"/>
                        </w:rPr>
                        <w:t xml:space="preserve">…Analyze the use of word choice including </w:t>
                      </w:r>
                    </w:p>
                    <w:p w14:paraId="75AD685C" w14:textId="77777777" w:rsidR="00EC3454" w:rsidRDefault="00EC3454" w:rsidP="00E42546">
                      <w:pPr>
                        <w:widowControl w:val="0"/>
                        <w:autoSpaceDE w:val="0"/>
                        <w:autoSpaceDN w:val="0"/>
                        <w:adjustRightInd w:val="0"/>
                        <w:rPr>
                          <w:rFonts w:ascii="Lucida Grande" w:hAnsi="Lucida Grande" w:cs="Lucida Grande"/>
                          <w:sz w:val="20"/>
                          <w:szCs w:val="20"/>
                        </w:rPr>
                      </w:pPr>
                      <w:proofErr w:type="gramStart"/>
                      <w:r>
                        <w:rPr>
                          <w:rFonts w:ascii="Lucida Grande" w:hAnsi="Lucida Grande" w:cs="Lucida Grande"/>
                          <w:sz w:val="20"/>
                          <w:szCs w:val="20"/>
                        </w:rPr>
                        <w:t>figurative</w:t>
                      </w:r>
                      <w:proofErr w:type="gramEnd"/>
                      <w:r>
                        <w:rPr>
                          <w:rFonts w:ascii="Lucida Grande" w:hAnsi="Lucida Grande" w:cs="Lucida Grande"/>
                          <w:sz w:val="20"/>
                          <w:szCs w:val="20"/>
                        </w:rPr>
                        <w:t xml:space="preserve"> words and words with strong </w:t>
                      </w:r>
                      <w:dir w:val="ltr">
                        <w:r>
                          <w:rPr>
                            <w:rFonts w:ascii="Lucida Grande" w:hAnsi="Lucida Grande" w:cs="Lucida Grande"/>
                            <w:sz w:val="20"/>
                            <w:szCs w:val="20"/>
                          </w:rPr>
                          <w:t>connotation and its effect on meaning and tone.</w:t>
                        </w:r>
                        <w:r>
                          <w:t>‬</w:t>
                        </w:r>
                        <w:r>
                          <w:t>‬</w:t>
                        </w:r>
                        <w:r>
                          <w:t>‬</w:t>
                        </w:r>
                        <w:r>
                          <w:t>‬</w:t>
                        </w:r>
                        <w:r w:rsidR="00FE02CB">
                          <w:t>‬</w:t>
                        </w:r>
                        <w:r w:rsidR="0061761B">
                          <w:t>‬</w:t>
                        </w:r>
                      </w:dir>
                    </w:p>
                    <w:p w14:paraId="1889851D"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Define words and phrases given the context of the sentence and entire text</w:t>
                      </w:r>
                    </w:p>
                    <w:p w14:paraId="6EC46E64"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Define figurative words and phrases</w:t>
                      </w:r>
                    </w:p>
                    <w:p w14:paraId="00CBEFC3"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Determine their meaning in the context of the sentence and entire text</w:t>
                      </w:r>
                    </w:p>
                    <w:p w14:paraId="2AB9C204"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Define connotative </w:t>
                      </w:r>
                    </w:p>
                    <w:p w14:paraId="3354D372"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Identify words and phrases with connotative meanings</w:t>
                      </w:r>
                    </w:p>
                    <w:p w14:paraId="58408009"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Identify words and phrases that are figurative and/or have strong connotation</w:t>
                      </w:r>
                    </w:p>
                    <w:p w14:paraId="3D7CC3A1"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Determine the meaning and tone of the piece</w:t>
                      </w:r>
                    </w:p>
                    <w:p w14:paraId="7669DE49" w14:textId="77777777" w:rsidR="00EC3454" w:rsidRDefault="00EC3454" w:rsidP="00E42546">
                      <w:pPr>
                        <w:widowControl w:val="0"/>
                        <w:autoSpaceDE w:val="0"/>
                        <w:autoSpaceDN w:val="0"/>
                        <w:adjustRightInd w:val="0"/>
                        <w:rPr>
                          <w:rFonts w:ascii="Lucida Grande" w:hAnsi="Lucida Grande" w:cs="Lucida Grande"/>
                          <w:sz w:val="20"/>
                          <w:szCs w:val="20"/>
                        </w:rPr>
                      </w:pPr>
                    </w:p>
                    <w:p w14:paraId="56819ED0" w14:textId="77777777" w:rsidR="00EC3454" w:rsidRDefault="0061761B" w:rsidP="00E42546">
                      <w:pPr>
                        <w:widowControl w:val="0"/>
                        <w:autoSpaceDE w:val="0"/>
                        <w:autoSpaceDN w:val="0"/>
                        <w:adjustRightInd w:val="0"/>
                      </w:pPr>
                      <w:dir w:val="ltr">
                        <w:r w:rsidR="00EC3454">
                          <w:rPr>
                            <w:rFonts w:ascii="Lucida Grande" w:hAnsi="Lucida Grande" w:cs="Lucida Grande"/>
                            <w:sz w:val="20"/>
                            <w:szCs w:val="20"/>
                          </w:rPr>
                          <w:t xml:space="preserve"> </w:t>
                        </w:r>
                        <w:r w:rsidR="00EC3454">
                          <w:rPr>
                            <w:rFonts w:ascii="Lucida Grande" w:hAnsi="Lucida Grande" w:cs="Lucida Grande"/>
                            <w:b/>
                            <w:sz w:val="20"/>
                            <w:szCs w:val="20"/>
                          </w:rPr>
                          <w:t>RL.9-10.7</w:t>
                        </w:r>
                        <w:r w:rsidR="00EC3454">
                          <w:t>‬</w:t>
                        </w:r>
                        <w:r w:rsidR="00EC3454">
                          <w:t>‬</w:t>
                        </w:r>
                        <w:r w:rsidR="00EC3454">
                          <w:t>‬</w:t>
                        </w:r>
                        <w:r w:rsidR="00EC3454">
                          <w:t>‬</w:t>
                        </w:r>
                        <w:r w:rsidR="00FE02CB">
                          <w:t>‬</w:t>
                        </w:r>
                        <w:r>
                          <w:t>‬</w:t>
                        </w:r>
                      </w:dir>
                    </w:p>
                    <w:p w14:paraId="45B67AFD" w14:textId="77777777" w:rsidR="00EC3454" w:rsidRDefault="0061761B" w:rsidP="00E42546">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Pr>
                            <w:rFonts w:ascii="Lucida Grande" w:hAnsi="Lucida Grande" w:cs="Lucida Grande"/>
                            <w:sz w:val="20"/>
                            <w:szCs w:val="20"/>
                          </w:rPr>
                          <w:t xml:space="preserve">  Compare and contrast the representation of a subject in two different mediums.</w:t>
                        </w:r>
                        <w:r w:rsidR="00EC3454">
                          <w:t>‬</w:t>
                        </w:r>
                        <w:r w:rsidR="00EC3454">
                          <w:t>‬</w:t>
                        </w:r>
                        <w:r w:rsidR="00EC3454">
                          <w:t>‬</w:t>
                        </w:r>
                        <w:r w:rsidR="00EC3454">
                          <w:t>‬</w:t>
                        </w:r>
                        <w:r w:rsidR="00FE02CB">
                          <w:t>‬</w:t>
                        </w:r>
                        <w:r>
                          <w:t>‬</w:t>
                        </w:r>
                      </w:dir>
                    </w:p>
                    <w:p w14:paraId="04990532"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View/Read about the same subject in two different ways (ex. Painting and text)</w:t>
                      </w:r>
                    </w:p>
                    <w:p w14:paraId="7D68F500"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Compare and contrast the representation of the subject</w:t>
                      </w:r>
                    </w:p>
                    <w:p w14:paraId="3E8BF6CA"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Analyze the similarities/differences in emphasis (What is emphasized) and absent (What is missing) in each</w:t>
                      </w:r>
                    </w:p>
                    <w:p w14:paraId="1A876B8B" w14:textId="77777777" w:rsidR="00EC3454" w:rsidRDefault="00EC3454" w:rsidP="00E42546">
                      <w:pPr>
                        <w:widowControl w:val="0"/>
                        <w:autoSpaceDE w:val="0"/>
                        <w:autoSpaceDN w:val="0"/>
                        <w:adjustRightInd w:val="0"/>
                        <w:rPr>
                          <w:rFonts w:ascii="Lucida Grande" w:hAnsi="Lucida Grande" w:cs="Lucida Grande"/>
                          <w:sz w:val="20"/>
                          <w:szCs w:val="20"/>
                        </w:rPr>
                      </w:pPr>
                    </w:p>
                    <w:p w14:paraId="583563E6"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RL.9-10.9</w:t>
                      </w:r>
                      <w:r>
                        <w:rPr>
                          <w:rFonts w:ascii="Lucida Grande" w:hAnsi="Lucida Grande" w:cs="Lucida Grande"/>
                          <w:sz w:val="20"/>
                          <w:szCs w:val="20"/>
                        </w:rPr>
                        <w:t xml:space="preserve"> </w:t>
                      </w:r>
                    </w:p>
                    <w:p w14:paraId="1346556F"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Pr>
                          <w:rFonts w:ascii="Lucida Grande" w:hAnsi="Lucida Grande" w:cs="Lucida Grande"/>
                          <w:sz w:val="20"/>
                          <w:szCs w:val="20"/>
                        </w:rPr>
                        <w:t xml:space="preserve"> Analyze how an author uses and transforms source material in his work.</w:t>
                      </w:r>
                    </w:p>
                    <w:p w14:paraId="0C4845DD"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Pr>
                          <w:rFonts w:ascii="Lucida Grande" w:hAnsi="Lucida Grande" w:cs="Lucida Grande"/>
                          <w:sz w:val="20"/>
                          <w:szCs w:val="20"/>
                        </w:rPr>
                        <w:t xml:space="preserve"> Identify the source material </w:t>
                      </w:r>
                    </w:p>
                    <w:p w14:paraId="4BACEE26" w14:textId="77777777" w:rsidR="00EC3454" w:rsidRDefault="00EC3454" w:rsidP="00E42546">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r>
                        <w:rPr>
                          <w:rFonts w:ascii="Lucida Grande" w:hAnsi="Lucida Grande" w:cs="Lucida Grande"/>
                          <w:sz w:val="20"/>
                          <w:szCs w:val="20"/>
                        </w:rPr>
                        <w:t>…Identify either the relevant theme or structure from the source to the current work</w:t>
                      </w:r>
                    </w:p>
                    <w:p w14:paraId="443910DB"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txbxContent>
                </v:textbox>
                <w10:wrap type="square"/>
              </v:shape>
            </w:pict>
          </mc:Fallback>
        </mc:AlternateContent>
      </w:r>
      <w:r>
        <w:rPr>
          <w:noProof/>
        </w:rPr>
        <mc:AlternateContent>
          <mc:Choice Requires="wps">
            <w:drawing>
              <wp:anchor distT="0" distB="0" distL="114300" distR="114300" simplePos="0" relativeHeight="252667904" behindDoc="0" locked="0" layoutInCell="1" allowOverlap="1" wp14:anchorId="2BAA7307" wp14:editId="0688A2EB">
                <wp:simplePos x="0" y="0"/>
                <wp:positionH relativeFrom="column">
                  <wp:posOffset>2857500</wp:posOffset>
                </wp:positionH>
                <wp:positionV relativeFrom="paragraph">
                  <wp:posOffset>2042795</wp:posOffset>
                </wp:positionV>
                <wp:extent cx="3429000" cy="5943600"/>
                <wp:effectExtent l="0" t="0" r="254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3429000" cy="59436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E23CD"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I LEARNING TARGETS &amp; OUTCOMES: </w:t>
                            </w:r>
                          </w:p>
                          <w:p w14:paraId="780050F4"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p w14:paraId="3F2E868B" w14:textId="77777777" w:rsidR="00EC3454" w:rsidRDefault="00EC3454" w:rsidP="00E42546">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3</w:t>
                            </w:r>
                            <w:r w:rsidRPr="00AA2591">
                              <w:rPr>
                                <w:rFonts w:ascii="Lucida Grande" w:hAnsi="Lucida Grande" w:cs="Lucida Grande"/>
                                <w:b/>
                                <w:sz w:val="20"/>
                                <w:szCs w:val="20"/>
                              </w:rPr>
                              <w:t xml:space="preserve"> </w:t>
                            </w:r>
                          </w:p>
                          <w:p w14:paraId="76EC5D8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 </w:t>
                            </w: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r w:rsidRPr="00C847BC">
                              <w:rPr>
                                <w:rFonts w:ascii="Lucida Grande" w:hAnsi="Lucida Grande" w:cs="Lucida Grande"/>
                                <w:sz w:val="20"/>
                                <w:szCs w:val="20"/>
                              </w:rPr>
                              <w:t>Summarize the order in which the author unfolds his main ideas or events.</w:t>
                            </w:r>
                            <w:r w:rsidRPr="00C847BC">
                              <w:rPr>
                                <w:rFonts w:ascii="Lucida Grande" w:hAnsi="Lucida Grande" w:cs="Lucida Grande"/>
                                <w:sz w:val="20"/>
                                <w:szCs w:val="20"/>
                              </w:rPr>
                              <w:t>‬</w:t>
                            </w:r>
                            <w:r>
                              <w:t>‬</w:t>
                            </w:r>
                          </w:p>
                          <w:p w14:paraId="64CD1ED8"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Examine how the author introduces and develops hi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C2528CD" w14:textId="77777777" w:rsidR="00EC3454"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connections between the author’s main point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89AFC44"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t>‬</w:t>
                              </w:r>
                              <w:r w:rsidR="00EC3454" w:rsidRPr="00B94195">
                                <w:rPr>
                                  <w:rFonts w:ascii="Lucida Grande" w:hAnsi="Lucida Grande" w:cs="Lucida Grande"/>
                                  <w:sz w:val="20"/>
                                  <w:szCs w:val="20"/>
                                </w:rPr>
                                <w:t xml:space="preserve"> </w:t>
                              </w:r>
                              <w:r w:rsidR="00EC3454" w:rsidRPr="00C847BC">
                                <w:rPr>
                                  <w:rFonts w:ascii="Lucida Grande" w:hAnsi="Lucida Grande" w:cs="Lucida Grande"/>
                                  <w:sz w:val="20"/>
                                  <w:szCs w:val="20"/>
                                </w:rPr>
                                <w:t>Figure out the author’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CCC9498"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rsidRPr="00C847BC">
                                <w:rPr>
                                  <w:rFonts w:ascii="Lucida Grande" w:hAnsi="Lucida Grande" w:cs="Lucida Grande"/>
                                  <w:sz w:val="20"/>
                                  <w:szCs w:val="20"/>
                                </w:rPr>
                                <w:t>Trace the development of the author’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F6D6788"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type of organizational pattern used</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3299DDB"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how</w:t>
                              </w:r>
                              <w:r w:rsidR="00EC3454">
                                <w:rPr>
                                  <w:rFonts w:ascii="Lucida Grande" w:hAnsi="Lucida Grande" w:cs="Lucida Grande"/>
                                  <w:sz w:val="20"/>
                                  <w:szCs w:val="20"/>
                                </w:rPr>
                                <w:t xml:space="preserve"> the author introduces each main </w:t>
                              </w:r>
                              <w:r w:rsidR="00EC3454" w:rsidRPr="00C847BC">
                                <w:rPr>
                                  <w:rFonts w:ascii="Lucida Grande" w:hAnsi="Lucida Grande" w:cs="Lucida Grande"/>
                                  <w:sz w:val="20"/>
                                  <w:szCs w:val="20"/>
                                </w:rPr>
                                <w:t>poi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E999F0B"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Analyze the suppor</w:t>
                              </w:r>
                              <w:r w:rsidR="00EC3454">
                                <w:rPr>
                                  <w:rFonts w:ascii="Lucida Grande" w:hAnsi="Lucida Grande" w:cs="Lucida Grande"/>
                                  <w:sz w:val="20"/>
                                  <w:szCs w:val="20"/>
                                </w:rPr>
                                <w:t xml:space="preserve">t the author uses to develop the </w:t>
                              </w:r>
                              <w:r w:rsidR="00EC3454" w:rsidRPr="00C847BC">
                                <w:rPr>
                                  <w:rFonts w:ascii="Lucida Grande" w:hAnsi="Lucida Grande" w:cs="Lucida Grande"/>
                                  <w:sz w:val="20"/>
                                  <w:szCs w:val="20"/>
                                </w:rPr>
                                <w:t>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6774396"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and a</w:t>
                              </w:r>
                              <w:r w:rsidR="00EC3454">
                                <w:rPr>
                                  <w:rFonts w:ascii="Lucida Grande" w:hAnsi="Lucida Grande" w:cs="Lucida Grande"/>
                                  <w:sz w:val="20"/>
                                  <w:szCs w:val="20"/>
                                </w:rPr>
                                <w:t xml:space="preserve">nalyze how the author moves from </w:t>
                              </w:r>
                              <w:r w:rsidR="00EC3454" w:rsidRPr="00C847BC">
                                <w:rPr>
                                  <w:rFonts w:ascii="Lucida Grande" w:hAnsi="Lucida Grande" w:cs="Lucida Grande"/>
                                  <w:sz w:val="20"/>
                                  <w:szCs w:val="20"/>
                                </w:rPr>
                                <w:t>point to poi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48689C1F" w14:textId="77777777" w:rsidR="00EC3454" w:rsidRPr="00252AF5" w:rsidRDefault="00EC3454" w:rsidP="00E42546">
                            <w:pPr>
                              <w:widowControl w:val="0"/>
                              <w:autoSpaceDE w:val="0"/>
                              <w:autoSpaceDN w:val="0"/>
                              <w:adjustRightInd w:val="0"/>
                              <w:rPr>
                                <w:rFonts w:ascii="Lucida Grande" w:hAnsi="Lucida Grande" w:cs="Lucida Grande"/>
                                <w:sz w:val="20"/>
                                <w:szCs w:val="20"/>
                              </w:rPr>
                            </w:pPr>
                          </w:p>
                          <w:p w14:paraId="703A27CD" w14:textId="77777777" w:rsidR="00EC3454" w:rsidRDefault="003D4EA0" w:rsidP="00E42546">
                            <w:pPr>
                              <w:widowControl w:val="0"/>
                              <w:autoSpaceDE w:val="0"/>
                              <w:autoSpaceDN w:val="0"/>
                              <w:adjustRightInd w:val="0"/>
                            </w:pPr>
                            <w:dir w:val="ltr">
                              <w:r w:rsidR="00EC3454">
                                <w:rPr>
                                  <w:rFonts w:ascii="Lucida Grande" w:hAnsi="Lucida Grande" w:cs="Lucida Grande"/>
                                  <w:b/>
                                  <w:sz w:val="20"/>
                                  <w:szCs w:val="20"/>
                                </w:rPr>
                                <w:t>RI.9-10.5</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0215DBD0"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B94195">
                                <w:rPr>
                                  <w:rFonts w:ascii="Lucida Grande" w:hAnsi="Lucida Grande" w:cs="Lucida Grande"/>
                                  <w:sz w:val="20"/>
                                  <w:szCs w:val="20"/>
                                </w:rPr>
                                <w:t xml:space="preserve"> </w:t>
                              </w:r>
                              <w:r w:rsidR="00EC3454" w:rsidRPr="00C847BC">
                                <w:rPr>
                                  <w:rFonts w:ascii="Lucida Grande" w:hAnsi="Lucida Grande" w:cs="Lucida Grande"/>
                                  <w:sz w:val="20"/>
                                  <w:szCs w:val="20"/>
                                </w:rPr>
                                <w:t>Identify an author’s ideas and claim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B9E6340"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Analyze how an author uses particular sentences, paragraphs, or larger portions of the text to develop his ideas and claim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65259EF"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Figure out the author’s overall purpose in writing (central idea or theme)</w:t>
                            </w:r>
                            <w:r w:rsidRPr="00C847BC">
                              <w:rPr>
                                <w:rFonts w:ascii="Lucida Grande" w:hAnsi="Lucida Grande" w:cs="Lucida Grande"/>
                                <w:sz w:val="20"/>
                                <w:szCs w:val="20"/>
                              </w:rPr>
                              <w:t>‬</w:t>
                            </w:r>
                            <w:r>
                              <w:t>‬</w:t>
                            </w:r>
                          </w:p>
                          <w:p w14:paraId="4050DB79"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ideas and claims the author uses to develop the central idea</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9008CE4"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Find specific sentences, paragraphs, or portions of the text that develop and refine the central idea and theme.</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52A0229"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Analyze how the author uses the sentences, paragraphs, or portions of text to develop the central idea and theme (How does #3 develop #2?)</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7A1B822" w14:textId="77777777" w:rsidR="00EC3454" w:rsidRPr="00C847BC" w:rsidRDefault="00EC3454" w:rsidP="00E42546">
                            <w:pPr>
                              <w:widowControl w:val="0"/>
                              <w:autoSpaceDE w:val="0"/>
                              <w:autoSpaceDN w:val="0"/>
                              <w:adjustRightInd w:val="0"/>
                              <w:rPr>
                                <w:rFonts w:ascii="Lucida Grande" w:hAnsi="Lucida Grande" w:cs="Lucida Grande"/>
                                <w:sz w:val="20"/>
                                <w:szCs w:val="20"/>
                              </w:rPr>
                            </w:pPr>
                          </w:p>
                          <w:p w14:paraId="7221D700" w14:textId="77777777" w:rsidR="00EC3454" w:rsidRDefault="003D4EA0" w:rsidP="00E42546">
                            <w:pPr>
                              <w:widowControl w:val="0"/>
                              <w:autoSpaceDE w:val="0"/>
                              <w:autoSpaceDN w:val="0"/>
                              <w:adjustRightInd w:val="0"/>
                              <w:rPr>
                                <w:rFonts w:ascii="Lucida Grande" w:eastAsia="Times New Roman" w:hAnsi="Lucida Grande" w:cs="Lucida Grande"/>
                                <w:b/>
                                <w:bCs/>
                                <w:color w:val="9BBB59"/>
                                <w:sz w:val="20"/>
                                <w:szCs w:val="20"/>
                              </w:rPr>
                            </w:pPr>
                            <w:dir w:val="ltr">
                              <w:r w:rsidR="00EC3454">
                                <w:rPr>
                                  <w:rFonts w:ascii="Lucida Grande" w:eastAsia="Times New Roman" w:hAnsi="Lucida Grande" w:cs="Lucida Grande"/>
                                  <w:b/>
                                  <w:bCs/>
                                  <w:color w:val="9BBB59"/>
                                  <w:sz w:val="20"/>
                                  <w:szCs w:val="20"/>
                                </w:rPr>
                                <w:t>RI LEARNING TARGETS &amp; OUTCOMES, continued</w:t>
                              </w:r>
                              <w:proofErr w:type="gramStart"/>
                              <w:r w:rsidR="00EC3454">
                                <w:rPr>
                                  <w:rFonts w:ascii="Lucida Grande" w:eastAsia="Times New Roman" w:hAnsi="Lucida Grande" w:cs="Lucida Grande"/>
                                  <w:b/>
                                  <w:bCs/>
                                  <w:color w:val="9BBB59"/>
                                  <w:sz w:val="20"/>
                                  <w:szCs w:val="20"/>
                                </w:rPr>
                                <w:t>:</w:t>
                              </w:r>
                              <w:r w:rsidR="00EC3454">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742155C" w14:textId="77777777" w:rsidR="00EC3454" w:rsidRDefault="00EC3454" w:rsidP="00E42546">
                            <w:pPr>
                              <w:widowControl w:val="0"/>
                              <w:autoSpaceDE w:val="0"/>
                              <w:autoSpaceDN w:val="0"/>
                              <w:adjustRightInd w:val="0"/>
                              <w:rPr>
                                <w:rFonts w:ascii="Lucida Grande" w:hAnsi="Lucida Grande" w:cs="Lucida Grande"/>
                                <w:b/>
                                <w:sz w:val="20"/>
                                <w:szCs w:val="20"/>
                              </w:rPr>
                            </w:pPr>
                          </w:p>
                          <w:p w14:paraId="5D3A35B9" w14:textId="77777777" w:rsidR="00EC3454" w:rsidRDefault="00EC3454" w:rsidP="00E42546">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8</w:t>
                            </w:r>
                            <w:r w:rsidRPr="00AA2591">
                              <w:rPr>
                                <w:rFonts w:ascii="Lucida Grande" w:hAnsi="Lucida Grande" w:cs="Lucida Grande"/>
                                <w:b/>
                                <w:sz w:val="20"/>
                                <w:szCs w:val="20"/>
                              </w:rPr>
                              <w:t xml:space="preserve"> </w:t>
                            </w:r>
                            <w:r w:rsidRPr="00AA2591">
                              <w:rPr>
                                <w:rFonts w:ascii="Lucida Grande" w:hAnsi="Lucida Grande" w:cs="Lucida Grande"/>
                                <w:b/>
                                <w:sz w:val="20"/>
                                <w:szCs w:val="20"/>
                              </w:rPr>
                              <w:t>‬</w:t>
                            </w:r>
                          </w:p>
                          <w:p w14:paraId="1D2BE91A"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FC7BEE">
                              <w:rPr>
                                <w:rFonts w:ascii="Lucida Grande" w:hAnsi="Lucida Grande" w:cs="Lucida Grande"/>
                                <w:sz w:val="20"/>
                                <w:szCs w:val="20"/>
                              </w:rPr>
                              <w:t xml:space="preserve"> </w:t>
                            </w:r>
                            <w:r>
                              <w:rPr>
                                <w:rFonts w:ascii="Lucida Grande" w:hAnsi="Lucida Grande" w:cs="Lucida Grande"/>
                                <w:sz w:val="20"/>
                                <w:szCs w:val="20"/>
                              </w:rPr>
                              <w:t>D</w:t>
                            </w:r>
                            <w:r w:rsidRPr="00C847BC">
                              <w:rPr>
                                <w:rFonts w:ascii="Lucida Grande" w:hAnsi="Lucida Grande" w:cs="Lucida Grande"/>
                                <w:sz w:val="20"/>
                                <w:szCs w:val="20"/>
                              </w:rPr>
                              <w:t>elineate the argument and specific claims</w:t>
                            </w:r>
                            <w:r>
                              <w:rPr>
                                <w:rFonts w:ascii="Lucida Grande" w:hAnsi="Lucida Grande" w:cs="Lucida Grande"/>
                                <w:sz w:val="20"/>
                                <w:szCs w:val="20"/>
                              </w:rPr>
                              <w:t xml:space="preserve"> of a text</w:t>
                            </w:r>
                          </w:p>
                          <w:p w14:paraId="389A5DB1"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w:t>
                            </w:r>
                            <w:r w:rsidRPr="00C847BC">
                              <w:rPr>
                                <w:rFonts w:ascii="Lucida Grande" w:hAnsi="Lucida Grande" w:cs="Lucida Grande"/>
                                <w:sz w:val="20"/>
                                <w:szCs w:val="20"/>
                              </w:rPr>
                              <w:t>valuate the argument and specific claims in terms of</w:t>
                            </w:r>
                            <w:r>
                              <w:rPr>
                                <w:rFonts w:ascii="Lucida Grande" w:hAnsi="Lucida Grande" w:cs="Lucida Grande"/>
                                <w:sz w:val="20"/>
                                <w:szCs w:val="20"/>
                              </w:rPr>
                              <w:t xml:space="preserve"> </w:t>
                            </w:r>
                            <w:r w:rsidRPr="00C847BC">
                              <w:rPr>
                                <w:rFonts w:ascii="Lucida Grande" w:hAnsi="Lucida Grande" w:cs="Lucida Grande"/>
                                <w:sz w:val="20"/>
                                <w:szCs w:val="20"/>
                              </w:rPr>
                              <w:t>1) reasoning and evidence (is it valid and sufficient?), and 2) false stat</w:t>
                            </w:r>
                            <w:r>
                              <w:rPr>
                                <w:rFonts w:ascii="Lucida Grande" w:hAnsi="Lucida Grande" w:cs="Lucida Grande"/>
                                <w:sz w:val="20"/>
                                <w:szCs w:val="20"/>
                              </w:rPr>
                              <w:t>ements and fallacious reasoning</w:t>
                            </w:r>
                            <w:r w:rsidRPr="00C847BC">
                              <w:rPr>
                                <w:rFonts w:ascii="Lucida Grande" w:hAnsi="Lucida Grande" w:cs="Lucida Grande"/>
                                <w:sz w:val="20"/>
                                <w:szCs w:val="20"/>
                              </w:rPr>
                              <w:t>‬</w:t>
                            </w:r>
                            <w:r>
                              <w:t>‬</w:t>
                            </w:r>
                          </w:p>
                          <w:p w14:paraId="15092193" w14:textId="77777777" w:rsidR="00EC3454" w:rsidRPr="00C847BC" w:rsidRDefault="00EC3454" w:rsidP="00E42546">
                            <w:pPr>
                              <w:widowControl w:val="0"/>
                              <w:autoSpaceDE w:val="0"/>
                              <w:autoSpaceDN w:val="0"/>
                              <w:adjustRightInd w:val="0"/>
                              <w:rPr>
                                <w:rFonts w:ascii="Lucida Grande" w:hAnsi="Lucida Grande" w:cs="Lucida Grande"/>
                                <w:sz w:val="20"/>
                                <w:szCs w:val="20"/>
                              </w:rPr>
                            </w:pPr>
                            <w:proofErr w:type="gramStart"/>
                            <w:r>
                              <w:rPr>
                                <w:rFonts w:ascii="Lucida Grande" w:eastAsia="Times New Roman" w:hAnsi="Lucida Grande" w:cs="Lucida Grande"/>
                                <w:b/>
                                <w:bCs/>
                                <w:color w:val="9BBB59"/>
                                <w:sz w:val="20"/>
                                <w:szCs w:val="20"/>
                              </w:rPr>
                              <w:t>I  WILL</w:t>
                            </w:r>
                            <w:proofErr w:type="gramEnd"/>
                            <w:r>
                              <w:rPr>
                                <w:rFonts w:ascii="Lucida Grande" w:eastAsia="Times New Roman" w:hAnsi="Lucida Grande" w:cs="Lucida Grande"/>
                                <w:b/>
                                <w:bCs/>
                                <w:color w:val="9BBB59"/>
                                <w:sz w:val="20"/>
                                <w:szCs w:val="20"/>
                              </w:rPr>
                              <w:t>…</w:t>
                            </w:r>
                            <w:r w:rsidRPr="00AA2591">
                              <w:rPr>
                                <w:rFonts w:ascii="Lucida Grande" w:hAnsi="Lucida Grande" w:cs="Lucida Grande"/>
                                <w:sz w:val="20"/>
                                <w:szCs w:val="20"/>
                              </w:rPr>
                              <w:t xml:space="preserve"> </w:t>
                            </w:r>
                            <w:r w:rsidRPr="00C847BC">
                              <w:rPr>
                                <w:rFonts w:ascii="Lucida Grande" w:hAnsi="Lucida Grande" w:cs="Lucida Grande"/>
                                <w:sz w:val="20"/>
                                <w:szCs w:val="20"/>
                              </w:rPr>
                              <w:t>Define delineate (describe in detail)</w:t>
                            </w:r>
                            <w:r w:rsidRPr="00C847BC">
                              <w:rPr>
                                <w:rFonts w:ascii="Lucida Grande" w:hAnsi="Lucida Grande" w:cs="Lucida Grande"/>
                                <w:sz w:val="20"/>
                                <w:szCs w:val="20"/>
                              </w:rPr>
                              <w:t>‬</w:t>
                            </w:r>
                            <w:r>
                              <w:t>‬</w:t>
                            </w:r>
                          </w:p>
                          <w:p w14:paraId="1A59C8D1"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arguments and specific claims of a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0179A730"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ail the specific arguments and claims by describing the argument/claim in general and the exact support the author uses to support each argument/claim</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30F84D3"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evaluate (make a judgme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56768D1"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arguments/specific claims in the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1B2D2149"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support the author uses to validate his arguments/suppor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D62B96C"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validity of the support—is it a good argument</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F703E26"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truth of the support—is it true</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00D1072"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fallacious reasoning.</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03CBAAF"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Judge the fallaciousness of the support—does it commit a fallacy? </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4D29A2C" w14:textId="77777777" w:rsidR="00EC3454" w:rsidRDefault="00EC3454" w:rsidP="00E42546">
                            <w:pPr>
                              <w:widowControl w:val="0"/>
                              <w:autoSpaceDE w:val="0"/>
                              <w:autoSpaceDN w:val="0"/>
                              <w:adjustRightInd w:val="0"/>
                              <w:rPr>
                                <w:rFonts w:ascii="Lucida Grande" w:hAnsi="Lucida Grande" w:cs="Lucida Gran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106" type="#_x0000_t202" style="position:absolute;margin-left:225pt;margin-top:160.85pt;width:270pt;height:468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" filled="f" strokecolor="#b3a2c7">
                <v:textbox>
                  <w:txbxContent>
                    <w:p w14:paraId="508E23CD"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RI LEARNING TARGETS &amp; OUTCOMES: </w:t>
                      </w:r>
                    </w:p>
                    <w:p w14:paraId="780050F4"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p w14:paraId="3F2E868B" w14:textId="77777777" w:rsidR="00EC3454" w:rsidRDefault="00EC3454" w:rsidP="00E42546">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3</w:t>
                      </w:r>
                      <w:r w:rsidRPr="00AA2591">
                        <w:rPr>
                          <w:rFonts w:ascii="Lucida Grande" w:hAnsi="Lucida Grande" w:cs="Lucida Grande"/>
                          <w:b/>
                          <w:sz w:val="20"/>
                          <w:szCs w:val="20"/>
                        </w:rPr>
                        <w:t xml:space="preserve"> </w:t>
                      </w:r>
                    </w:p>
                    <w:p w14:paraId="76EC5D8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 </w:t>
                      </w:r>
                      <w:r>
                        <w:rPr>
                          <w:rFonts w:ascii="Lucida Grande" w:eastAsia="Times New Roman" w:hAnsi="Lucida Grande" w:cs="Lucida Grande"/>
                          <w:b/>
                          <w:bCs/>
                          <w:color w:val="9BBB59"/>
                          <w:sz w:val="20"/>
                          <w:szCs w:val="20"/>
                        </w:rPr>
                        <w:t>I CAN…</w:t>
                      </w:r>
                      <w:r w:rsidRPr="00706956">
                        <w:rPr>
                          <w:rFonts w:ascii="Lucida Grande" w:hAnsi="Lucida Grande" w:cs="Lucida Grande"/>
                          <w:sz w:val="20"/>
                          <w:szCs w:val="20"/>
                        </w:rPr>
                        <w:t xml:space="preserve"> </w:t>
                      </w:r>
                      <w:r w:rsidRPr="00C847BC">
                        <w:rPr>
                          <w:rFonts w:ascii="Lucida Grande" w:hAnsi="Lucida Grande" w:cs="Lucida Grande"/>
                          <w:sz w:val="20"/>
                          <w:szCs w:val="20"/>
                        </w:rPr>
                        <w:t>Summarize the order in which the author unfolds his main ideas or events.</w:t>
                      </w:r>
                      <w:r w:rsidRPr="00C847BC">
                        <w:rPr>
                          <w:rFonts w:ascii="Lucida Grande" w:hAnsi="Lucida Grande" w:cs="Lucida Grande"/>
                          <w:sz w:val="20"/>
                          <w:szCs w:val="20"/>
                        </w:rPr>
                        <w:t>‬</w:t>
                      </w:r>
                      <w:r>
                        <w:t>‬</w:t>
                      </w:r>
                    </w:p>
                    <w:p w14:paraId="64CD1ED8"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Examine how the author introduces and develops hi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2C2528CD" w14:textId="77777777" w:rsidR="00EC3454"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connections between the author’s main points</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289AFC44"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WILL…</w:t>
                        </w:r>
                        <w:r w:rsidR="00EC3454">
                          <w:t>‬</w:t>
                        </w:r>
                        <w:r w:rsidR="00EC3454" w:rsidRPr="00B94195">
                          <w:rPr>
                            <w:rFonts w:ascii="Lucida Grande" w:hAnsi="Lucida Grande" w:cs="Lucida Grande"/>
                            <w:sz w:val="20"/>
                            <w:szCs w:val="20"/>
                          </w:rPr>
                          <w:t xml:space="preserve"> </w:t>
                        </w:r>
                        <w:r w:rsidR="00EC3454" w:rsidRPr="00C847BC">
                          <w:rPr>
                            <w:rFonts w:ascii="Lucida Grande" w:hAnsi="Lucida Grande" w:cs="Lucida Grande"/>
                            <w:sz w:val="20"/>
                            <w:szCs w:val="20"/>
                          </w:rPr>
                          <w:t>Figure out the author’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5CCC9498"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rsidRPr="00C847BC">
                          <w:rPr>
                            <w:rFonts w:ascii="Lucida Grande" w:hAnsi="Lucida Grande" w:cs="Lucida Grande"/>
                            <w:sz w:val="20"/>
                            <w:szCs w:val="20"/>
                          </w:rPr>
                          <w:t>Trace the development of the author’s 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2F6D6788"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type of organizational pattern used</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13299DDB"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how</w:t>
                        </w:r>
                        <w:r w:rsidR="00EC3454">
                          <w:rPr>
                            <w:rFonts w:ascii="Lucida Grande" w:hAnsi="Lucida Grande" w:cs="Lucida Grande"/>
                            <w:sz w:val="20"/>
                            <w:szCs w:val="20"/>
                          </w:rPr>
                          <w:t xml:space="preserve"> the author introduces each main </w:t>
                        </w:r>
                        <w:r w:rsidR="00EC3454" w:rsidRPr="00C847BC">
                          <w:rPr>
                            <w:rFonts w:ascii="Lucida Grande" w:hAnsi="Lucida Grande" w:cs="Lucida Grande"/>
                            <w:sz w:val="20"/>
                            <w:szCs w:val="20"/>
                          </w:rPr>
                          <w:t>poi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3E999F0B"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Analyze the suppor</w:t>
                        </w:r>
                        <w:r w:rsidR="00EC3454">
                          <w:rPr>
                            <w:rFonts w:ascii="Lucida Grande" w:hAnsi="Lucida Grande" w:cs="Lucida Grande"/>
                            <w:sz w:val="20"/>
                            <w:szCs w:val="20"/>
                          </w:rPr>
                          <w:t xml:space="preserve">t the author uses to develop the </w:t>
                        </w:r>
                        <w:r w:rsidR="00EC3454" w:rsidRPr="00C847BC">
                          <w:rPr>
                            <w:rFonts w:ascii="Lucida Grande" w:hAnsi="Lucida Grande" w:cs="Lucida Grande"/>
                            <w:sz w:val="20"/>
                            <w:szCs w:val="20"/>
                          </w:rPr>
                          <w:t>main point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26774396"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and a</w:t>
                        </w:r>
                        <w:r w:rsidR="00EC3454">
                          <w:rPr>
                            <w:rFonts w:ascii="Lucida Grande" w:hAnsi="Lucida Grande" w:cs="Lucida Grande"/>
                            <w:sz w:val="20"/>
                            <w:szCs w:val="20"/>
                          </w:rPr>
                          <w:t xml:space="preserve">nalyze how the author moves from </w:t>
                        </w:r>
                        <w:r w:rsidR="00EC3454" w:rsidRPr="00C847BC">
                          <w:rPr>
                            <w:rFonts w:ascii="Lucida Grande" w:hAnsi="Lucida Grande" w:cs="Lucida Grande"/>
                            <w:sz w:val="20"/>
                            <w:szCs w:val="20"/>
                          </w:rPr>
                          <w:t>point to poi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48689C1F" w14:textId="77777777" w:rsidR="00EC3454" w:rsidRPr="00252AF5" w:rsidRDefault="00EC3454" w:rsidP="00E42546">
                      <w:pPr>
                        <w:widowControl w:val="0"/>
                        <w:autoSpaceDE w:val="0"/>
                        <w:autoSpaceDN w:val="0"/>
                        <w:adjustRightInd w:val="0"/>
                        <w:rPr>
                          <w:rFonts w:ascii="Lucida Grande" w:hAnsi="Lucida Grande" w:cs="Lucida Grande"/>
                          <w:sz w:val="20"/>
                          <w:szCs w:val="20"/>
                        </w:rPr>
                      </w:pPr>
                    </w:p>
                    <w:p w14:paraId="703A27CD" w14:textId="77777777" w:rsidR="00EC3454" w:rsidRDefault="0061761B" w:rsidP="00E42546">
                      <w:pPr>
                        <w:widowControl w:val="0"/>
                        <w:autoSpaceDE w:val="0"/>
                        <w:autoSpaceDN w:val="0"/>
                        <w:adjustRightInd w:val="0"/>
                      </w:pPr>
                      <w:dir w:val="ltr">
                        <w:r w:rsidR="00EC3454">
                          <w:rPr>
                            <w:rFonts w:ascii="Lucida Grande" w:hAnsi="Lucida Grande" w:cs="Lucida Grande"/>
                            <w:b/>
                            <w:sz w:val="20"/>
                            <w:szCs w:val="20"/>
                          </w:rPr>
                          <w:t>RI.9-10.5</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0215DBD0"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rPr>
                            <w:rFonts w:ascii="Lucida Grande" w:eastAsia="Times New Roman" w:hAnsi="Lucida Grande" w:cs="Lucida Grande"/>
                            <w:b/>
                            <w:bCs/>
                            <w:color w:val="9BBB59"/>
                            <w:sz w:val="20"/>
                            <w:szCs w:val="20"/>
                          </w:rPr>
                          <w:t>I CAN…</w:t>
                        </w:r>
                        <w:r w:rsidR="00EC3454" w:rsidRPr="00AA2591">
                          <w:rPr>
                            <w:rFonts w:ascii="Lucida Grande" w:hAnsi="Lucida Grande" w:cs="Lucida Grande"/>
                            <w:sz w:val="20"/>
                            <w:szCs w:val="20"/>
                          </w:rPr>
                          <w:t xml:space="preserve"> </w:t>
                        </w:r>
                        <w:r w:rsidR="00EC3454">
                          <w:t>‬</w:t>
                        </w:r>
                        <w:r w:rsidR="00EC3454" w:rsidRPr="00B94195">
                          <w:rPr>
                            <w:rFonts w:ascii="Lucida Grande" w:hAnsi="Lucida Grande" w:cs="Lucida Grande"/>
                            <w:sz w:val="20"/>
                            <w:szCs w:val="20"/>
                          </w:rPr>
                          <w:t xml:space="preserve"> </w:t>
                        </w:r>
                        <w:r w:rsidR="00EC3454" w:rsidRPr="00C847BC">
                          <w:rPr>
                            <w:rFonts w:ascii="Lucida Grande" w:hAnsi="Lucida Grande" w:cs="Lucida Grande"/>
                            <w:sz w:val="20"/>
                            <w:szCs w:val="20"/>
                          </w:rPr>
                          <w:t>Identify an author’s ideas and claim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1B9E6340"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Analyze how an author uses particular sentences, paragraphs, or larger portions of the text to develop his ideas and claims.</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265259EF"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FC7BEE">
                        <w:rPr>
                          <w:rFonts w:ascii="Lucida Grande" w:hAnsi="Lucida Grande" w:cs="Lucida Grande"/>
                          <w:sz w:val="20"/>
                          <w:szCs w:val="20"/>
                        </w:rPr>
                        <w:t xml:space="preserve"> </w:t>
                      </w:r>
                      <w:r w:rsidRPr="00C847BC">
                        <w:rPr>
                          <w:rFonts w:ascii="Lucida Grande" w:hAnsi="Lucida Grande" w:cs="Lucida Grande"/>
                          <w:sz w:val="20"/>
                          <w:szCs w:val="20"/>
                        </w:rPr>
                        <w:t>Figure out the author’s overall purpose in writing (central idea or theme)</w:t>
                      </w:r>
                      <w:r w:rsidRPr="00C847BC">
                        <w:rPr>
                          <w:rFonts w:ascii="Lucida Grande" w:hAnsi="Lucida Grande" w:cs="Lucida Grande"/>
                          <w:sz w:val="20"/>
                          <w:szCs w:val="20"/>
                        </w:rPr>
                        <w:t>‬</w:t>
                      </w:r>
                      <w:r>
                        <w:t>‬</w:t>
                      </w:r>
                    </w:p>
                    <w:p w14:paraId="4050DB79"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ideas and claims the author uses to develop the central idea</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79008CE4"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Find specific sentences, paragraphs, or portions of the text that develop and refine the central idea and theme.</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252A0229"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Analyze how the author uses the sentences, paragraphs, or portions of text to develop the central idea and theme (How does #3 develop #2?)</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57A1B822" w14:textId="77777777" w:rsidR="00EC3454" w:rsidRPr="00C847BC" w:rsidRDefault="00EC3454" w:rsidP="00E42546">
                      <w:pPr>
                        <w:widowControl w:val="0"/>
                        <w:autoSpaceDE w:val="0"/>
                        <w:autoSpaceDN w:val="0"/>
                        <w:adjustRightInd w:val="0"/>
                        <w:rPr>
                          <w:rFonts w:ascii="Lucida Grande" w:hAnsi="Lucida Grande" w:cs="Lucida Grande"/>
                          <w:sz w:val="20"/>
                          <w:szCs w:val="20"/>
                        </w:rPr>
                      </w:pPr>
                    </w:p>
                    <w:p w14:paraId="7221D700" w14:textId="77777777" w:rsidR="00EC3454" w:rsidRDefault="0061761B" w:rsidP="00E42546">
                      <w:pPr>
                        <w:widowControl w:val="0"/>
                        <w:autoSpaceDE w:val="0"/>
                        <w:autoSpaceDN w:val="0"/>
                        <w:adjustRightInd w:val="0"/>
                        <w:rPr>
                          <w:rFonts w:ascii="Lucida Grande" w:eastAsia="Times New Roman" w:hAnsi="Lucida Grande" w:cs="Lucida Grande"/>
                          <w:b/>
                          <w:bCs/>
                          <w:color w:val="9BBB59"/>
                          <w:sz w:val="20"/>
                          <w:szCs w:val="20"/>
                        </w:rPr>
                      </w:pPr>
                      <w:dir w:val="ltr">
                        <w:r w:rsidR="00EC3454">
                          <w:rPr>
                            <w:rFonts w:ascii="Lucida Grande" w:eastAsia="Times New Roman" w:hAnsi="Lucida Grande" w:cs="Lucida Grande"/>
                            <w:b/>
                            <w:bCs/>
                            <w:color w:val="9BBB59"/>
                            <w:sz w:val="20"/>
                            <w:szCs w:val="20"/>
                          </w:rPr>
                          <w:t>RI LEARNING TARGETS &amp; OUTCOMES, continued</w:t>
                        </w:r>
                        <w:proofErr w:type="gramStart"/>
                        <w:r w:rsidR="00EC3454">
                          <w:rPr>
                            <w:rFonts w:ascii="Lucida Grande" w:eastAsia="Times New Roman" w:hAnsi="Lucida Grande" w:cs="Lucida Grande"/>
                            <w:b/>
                            <w:bCs/>
                            <w:color w:val="9BBB59"/>
                            <w:sz w:val="20"/>
                            <w:szCs w:val="20"/>
                          </w:rPr>
                          <w:t>:</w:t>
                        </w:r>
                        <w:r w:rsidR="00EC3454">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1742155C" w14:textId="77777777" w:rsidR="00EC3454" w:rsidRDefault="00EC3454" w:rsidP="00E42546">
                      <w:pPr>
                        <w:widowControl w:val="0"/>
                        <w:autoSpaceDE w:val="0"/>
                        <w:autoSpaceDN w:val="0"/>
                        <w:adjustRightInd w:val="0"/>
                        <w:rPr>
                          <w:rFonts w:ascii="Lucida Grande" w:hAnsi="Lucida Grande" w:cs="Lucida Grande"/>
                          <w:b/>
                          <w:sz w:val="20"/>
                          <w:szCs w:val="20"/>
                        </w:rPr>
                      </w:pPr>
                    </w:p>
                    <w:p w14:paraId="5D3A35B9" w14:textId="77777777" w:rsidR="00EC3454" w:rsidRDefault="00EC3454" w:rsidP="00E42546">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8</w:t>
                      </w:r>
                      <w:r w:rsidRPr="00AA2591">
                        <w:rPr>
                          <w:rFonts w:ascii="Lucida Grande" w:hAnsi="Lucida Grande" w:cs="Lucida Grande"/>
                          <w:b/>
                          <w:sz w:val="20"/>
                          <w:szCs w:val="20"/>
                        </w:rPr>
                        <w:t xml:space="preserve"> </w:t>
                      </w:r>
                      <w:r w:rsidRPr="00AA2591">
                        <w:rPr>
                          <w:rFonts w:ascii="Lucida Grande" w:hAnsi="Lucida Grande" w:cs="Lucida Grande"/>
                          <w:b/>
                          <w:sz w:val="20"/>
                          <w:szCs w:val="20"/>
                        </w:rPr>
                        <w:t>‬</w:t>
                      </w:r>
                    </w:p>
                    <w:p w14:paraId="1D2BE91A"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FC7BEE">
                        <w:rPr>
                          <w:rFonts w:ascii="Lucida Grande" w:hAnsi="Lucida Grande" w:cs="Lucida Grande"/>
                          <w:sz w:val="20"/>
                          <w:szCs w:val="20"/>
                        </w:rPr>
                        <w:t xml:space="preserve"> </w:t>
                      </w:r>
                      <w:r>
                        <w:rPr>
                          <w:rFonts w:ascii="Lucida Grande" w:hAnsi="Lucida Grande" w:cs="Lucida Grande"/>
                          <w:sz w:val="20"/>
                          <w:szCs w:val="20"/>
                        </w:rPr>
                        <w:t>D</w:t>
                      </w:r>
                      <w:r w:rsidRPr="00C847BC">
                        <w:rPr>
                          <w:rFonts w:ascii="Lucida Grande" w:hAnsi="Lucida Grande" w:cs="Lucida Grande"/>
                          <w:sz w:val="20"/>
                          <w:szCs w:val="20"/>
                        </w:rPr>
                        <w:t>elineate the argument and specific claims</w:t>
                      </w:r>
                      <w:r>
                        <w:rPr>
                          <w:rFonts w:ascii="Lucida Grande" w:hAnsi="Lucida Grande" w:cs="Lucida Grande"/>
                          <w:sz w:val="20"/>
                          <w:szCs w:val="20"/>
                        </w:rPr>
                        <w:t xml:space="preserve"> of a text</w:t>
                      </w:r>
                    </w:p>
                    <w:p w14:paraId="389A5DB1"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w:t>
                      </w:r>
                      <w:r w:rsidRPr="00C847BC">
                        <w:rPr>
                          <w:rFonts w:ascii="Lucida Grande" w:hAnsi="Lucida Grande" w:cs="Lucida Grande"/>
                          <w:sz w:val="20"/>
                          <w:szCs w:val="20"/>
                        </w:rPr>
                        <w:t>valuate the argument and specific claims in terms of</w:t>
                      </w:r>
                      <w:r>
                        <w:rPr>
                          <w:rFonts w:ascii="Lucida Grande" w:hAnsi="Lucida Grande" w:cs="Lucida Grande"/>
                          <w:sz w:val="20"/>
                          <w:szCs w:val="20"/>
                        </w:rPr>
                        <w:t xml:space="preserve"> </w:t>
                      </w:r>
                      <w:r w:rsidRPr="00C847BC">
                        <w:rPr>
                          <w:rFonts w:ascii="Lucida Grande" w:hAnsi="Lucida Grande" w:cs="Lucida Grande"/>
                          <w:sz w:val="20"/>
                          <w:szCs w:val="20"/>
                        </w:rPr>
                        <w:t>1) reasoning and evidence (is it valid and sufficient?), and 2) false stat</w:t>
                      </w:r>
                      <w:r>
                        <w:rPr>
                          <w:rFonts w:ascii="Lucida Grande" w:hAnsi="Lucida Grande" w:cs="Lucida Grande"/>
                          <w:sz w:val="20"/>
                          <w:szCs w:val="20"/>
                        </w:rPr>
                        <w:t>ements and fallacious reasoning</w:t>
                      </w:r>
                      <w:r w:rsidRPr="00C847BC">
                        <w:rPr>
                          <w:rFonts w:ascii="Lucida Grande" w:hAnsi="Lucida Grande" w:cs="Lucida Grande"/>
                          <w:sz w:val="20"/>
                          <w:szCs w:val="20"/>
                        </w:rPr>
                        <w:t>‬</w:t>
                      </w:r>
                      <w:r>
                        <w:t>‬</w:t>
                      </w:r>
                    </w:p>
                    <w:p w14:paraId="15092193"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A2591">
                        <w:rPr>
                          <w:rFonts w:ascii="Lucida Grande" w:hAnsi="Lucida Grande" w:cs="Lucida Grande"/>
                          <w:sz w:val="20"/>
                          <w:szCs w:val="20"/>
                        </w:rPr>
                        <w:t xml:space="preserve"> </w:t>
                      </w:r>
                      <w:r w:rsidRPr="00C847BC">
                        <w:rPr>
                          <w:rFonts w:ascii="Lucida Grande" w:hAnsi="Lucida Grande" w:cs="Lucida Grande"/>
                          <w:sz w:val="20"/>
                          <w:szCs w:val="20"/>
                        </w:rPr>
                        <w:t>Define delineate (describe in detail</w:t>
                      </w:r>
                      <w:proofErr w:type="gramStart"/>
                      <w:r w:rsidRPr="00C847BC">
                        <w:rPr>
                          <w:rFonts w:ascii="Lucida Grande" w:hAnsi="Lucida Grande" w:cs="Lucida Grande"/>
                          <w:sz w:val="20"/>
                          <w:szCs w:val="20"/>
                        </w:rPr>
                        <w:t>)</w:t>
                      </w:r>
                      <w:r w:rsidRPr="00C847BC">
                        <w:rPr>
                          <w:rFonts w:ascii="Lucida Grande" w:hAnsi="Lucida Grande" w:cs="Lucida Grande"/>
                          <w:sz w:val="20"/>
                          <w:szCs w:val="20"/>
                        </w:rPr>
                        <w:t>‬</w:t>
                      </w:r>
                      <w:proofErr w:type="gramEnd"/>
                      <w:r>
                        <w:t>‬</w:t>
                      </w:r>
                    </w:p>
                    <w:p w14:paraId="1A59C8D1"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arguments and specific claims of a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0179A730"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ail the specific arguments and claims by describing the argument/claim in general and the exact support the author uses to support each argument/claim</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330F84D3"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evaluate (make a judgme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756768D1"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arguments/specific claims in the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1B2D2149"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support the author uses to validate his arguments/suppor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2D62B96C"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validity of the support—is it a good argument</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3F703E26"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truth of the support—is it true</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500D1072"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fallacious reasoning.</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203CBAAF"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Judge the fallaciousness of the support—does it commit a fallacy? </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54D29A2C" w14:textId="77777777" w:rsidR="00EC3454" w:rsidRDefault="00EC3454" w:rsidP="00E42546">
                      <w:pPr>
                        <w:widowControl w:val="0"/>
                        <w:autoSpaceDE w:val="0"/>
                        <w:autoSpaceDN w:val="0"/>
                        <w:adjustRightInd w:val="0"/>
                        <w:rPr>
                          <w:rFonts w:ascii="Lucida Grande" w:hAnsi="Lucida Grande" w:cs="Lucida Grande"/>
                          <w:sz w:val="20"/>
                          <w:szCs w:val="20"/>
                        </w:rPr>
                      </w:pPr>
                    </w:p>
                  </w:txbxContent>
                </v:textbox>
                <w10:wrap type="square"/>
              </v:shape>
            </w:pict>
          </mc:Fallback>
        </mc:AlternateContent>
      </w:r>
      <w:r>
        <w:rPr>
          <w:noProof/>
        </w:rPr>
        <mc:AlternateContent>
          <mc:Choice Requires="wps">
            <w:drawing>
              <wp:anchor distT="0" distB="0" distL="114300" distR="114300" simplePos="0" relativeHeight="252660736" behindDoc="0" locked="0" layoutInCell="1" allowOverlap="1" wp14:anchorId="0013F905" wp14:editId="5955CAD4">
                <wp:simplePos x="0" y="0"/>
                <wp:positionH relativeFrom="column">
                  <wp:posOffset>5029200</wp:posOffset>
                </wp:positionH>
                <wp:positionV relativeFrom="paragraph">
                  <wp:posOffset>899795</wp:posOffset>
                </wp:positionV>
                <wp:extent cx="1104900" cy="952500"/>
                <wp:effectExtent l="50800" t="25400" r="88900" b="114300"/>
                <wp:wrapSquare wrapText="bothSides"/>
                <wp:docPr id="31" name="Text Box 31"/>
                <wp:cNvGraphicFramePr/>
                <a:graphic xmlns:a="http://schemas.openxmlformats.org/drawingml/2006/main">
                  <a:graphicData uri="http://schemas.microsoft.com/office/word/2010/wordprocessingShape">
                    <wps:wsp>
                      <wps:cNvSpPr txBox="1"/>
                      <wps:spPr>
                        <a:xfrm>
                          <a:off x="0" y="0"/>
                          <a:ext cx="1104900" cy="9525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545" w:type="dxa"/>
                              <w:tblLayout w:type="fixed"/>
                              <w:tblLook w:val="04A0" w:firstRow="1" w:lastRow="0" w:firstColumn="1" w:lastColumn="0" w:noHBand="0" w:noVBand="1"/>
                            </w:tblPr>
                            <w:tblGrid>
                              <w:gridCol w:w="22"/>
                              <w:gridCol w:w="1514"/>
                              <w:gridCol w:w="9"/>
                            </w:tblGrid>
                            <w:tr w:rsidR="00EC3454" w14:paraId="07F74D82" w14:textId="77777777">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34930A1A"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ANGUAGE</w:t>
                                  </w:r>
                                </w:p>
                              </w:tc>
                            </w:tr>
                            <w:tr w:rsidR="00EC3454" w14:paraId="03BCA10F" w14:textId="77777777">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35652156"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1</w:t>
                                  </w:r>
                                </w:p>
                              </w:tc>
                            </w:tr>
                            <w:tr w:rsidR="00EC3454" w14:paraId="793100E1" w14:textId="77777777">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767B747E"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2</w:t>
                                  </w:r>
                                </w:p>
                              </w:tc>
                            </w:tr>
                            <w:tr w:rsidR="00EC3454" w14:paraId="3B908F8B" w14:textId="77777777">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67FBA25C"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6</w:t>
                                  </w:r>
                                </w:p>
                              </w:tc>
                            </w:tr>
                          </w:tbl>
                          <w:p w14:paraId="33DFA575" w14:textId="77777777" w:rsidR="00EC3454" w:rsidRDefault="00EC3454" w:rsidP="00E42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07" type="#_x0000_t202" style="position:absolute;margin-left:396pt;margin-top:70.85pt;width:87pt;height: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" fillcolor="#cdddac [1622]" strokecolor="#94b64e [3046]">
                <v:fill color2="#f0f4e6 [502]" rotate="t" colors="0 #dafda7;22938f #e4fdc2;1 #f5ffe6" type="gradient"/>
                <v:shadow on="t" opacity="24903f" mv:blur="40000f" origin=",.5" offset="0,20000emu"/>
                <v:textbox>
                  <w:txbxContent>
                    <w:tbl>
                      <w:tblPr>
                        <w:tblW w:w="1545" w:type="dxa"/>
                        <w:tblLayout w:type="fixed"/>
                        <w:tblLook w:val="04A0" w:firstRow="1" w:lastRow="0" w:firstColumn="1" w:lastColumn="0" w:noHBand="0" w:noVBand="1"/>
                      </w:tblPr>
                      <w:tblGrid>
                        <w:gridCol w:w="22"/>
                        <w:gridCol w:w="1514"/>
                        <w:gridCol w:w="9"/>
                      </w:tblGrid>
                      <w:tr w:rsidR="00EC3454" w14:paraId="07F74D82" w14:textId="77777777">
                        <w:trPr>
                          <w:trHeight w:val="395"/>
                        </w:trPr>
                        <w:tc>
                          <w:tcPr>
                            <w:tcW w:w="1548"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34930A1A"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ANGUAGE</w:t>
                            </w:r>
                          </w:p>
                        </w:tc>
                      </w:tr>
                      <w:tr w:rsidR="00EC3454" w14:paraId="03BCA10F" w14:textId="77777777">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35652156"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1</w:t>
                            </w:r>
                          </w:p>
                        </w:tc>
                      </w:tr>
                      <w:tr w:rsidR="00EC3454" w14:paraId="793100E1" w14:textId="77777777">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767B747E"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2</w:t>
                            </w:r>
                          </w:p>
                        </w:tc>
                      </w:tr>
                      <w:tr w:rsidR="00EC3454" w14:paraId="3B908F8B" w14:textId="77777777">
                        <w:trPr>
                          <w:gridBefore w:val="1"/>
                          <w:gridAfter w:val="1"/>
                          <w:wBefore w:w="22" w:type="dxa"/>
                          <w:wAfter w:w="9" w:type="dxa"/>
                          <w:trHeight w:val="300"/>
                        </w:trPr>
                        <w:tc>
                          <w:tcPr>
                            <w:tcW w:w="1517"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67FBA25C"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L.9-10.6</w:t>
                            </w:r>
                          </w:p>
                        </w:tc>
                      </w:tr>
                    </w:tbl>
                    <w:p w14:paraId="33DFA575" w14:textId="77777777" w:rsidR="00EC3454" w:rsidRDefault="00EC3454" w:rsidP="00E42546"/>
                  </w:txbxContent>
                </v:textbox>
                <w10:wrap type="square"/>
              </v:shape>
            </w:pict>
          </mc:Fallback>
        </mc:AlternateContent>
      </w:r>
      <w:r>
        <w:rPr>
          <w:noProof/>
        </w:rPr>
        <mc:AlternateContent>
          <mc:Choice Requires="wps">
            <w:drawing>
              <wp:anchor distT="0" distB="0" distL="114300" distR="114300" simplePos="0" relativeHeight="252661760" behindDoc="0" locked="0" layoutInCell="1" allowOverlap="1" wp14:anchorId="1944E6B9" wp14:editId="69054E2D">
                <wp:simplePos x="0" y="0"/>
                <wp:positionH relativeFrom="column">
                  <wp:posOffset>3771900</wp:posOffset>
                </wp:positionH>
                <wp:positionV relativeFrom="paragraph">
                  <wp:posOffset>1014095</wp:posOffset>
                </wp:positionV>
                <wp:extent cx="1143000" cy="749935"/>
                <wp:effectExtent l="50800" t="25400" r="76200" b="113665"/>
                <wp:wrapSquare wrapText="bothSides"/>
                <wp:docPr id="30" name="Text Box 30"/>
                <wp:cNvGraphicFramePr/>
                <a:graphic xmlns:a="http://schemas.openxmlformats.org/drawingml/2006/main">
                  <a:graphicData uri="http://schemas.microsoft.com/office/word/2010/wordprocessingShape">
                    <wps:wsp>
                      <wps:cNvSpPr txBox="1"/>
                      <wps:spPr>
                        <a:xfrm>
                          <a:off x="0" y="0"/>
                          <a:ext cx="1143000" cy="749935"/>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725" w:type="dxa"/>
                              <w:tblLayout w:type="fixed"/>
                              <w:tblLook w:val="04A0" w:firstRow="1" w:lastRow="0" w:firstColumn="1" w:lastColumn="0" w:noHBand="0" w:noVBand="1"/>
                            </w:tblPr>
                            <w:tblGrid>
                              <w:gridCol w:w="1725"/>
                            </w:tblGrid>
                            <w:tr w:rsidR="00EC3454" w14:paraId="68D17762" w14:textId="77777777">
                              <w:trPr>
                                <w:trHeight w:val="395"/>
                              </w:trPr>
                              <w:tc>
                                <w:tcPr>
                                  <w:tcW w:w="1719"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25DB4ACE"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PEAKING LISTENING</w:t>
                                  </w:r>
                                </w:p>
                              </w:tc>
                            </w:tr>
                            <w:tr w:rsidR="00EC3454" w14:paraId="2A4BD97A" w14:textId="77777777">
                              <w:trPr>
                                <w:trHeight w:val="300"/>
                              </w:trPr>
                              <w:tc>
                                <w:tcPr>
                                  <w:tcW w:w="1719" w:type="dxa"/>
                                  <w:tcBorders>
                                    <w:top w:val="nil"/>
                                    <w:left w:val="single" w:sz="4" w:space="0" w:color="C0C0C0"/>
                                    <w:bottom w:val="single" w:sz="4" w:space="0" w:color="C0C0C0"/>
                                    <w:right w:val="single" w:sz="4" w:space="0" w:color="C0C0C0"/>
                                  </w:tcBorders>
                                  <w:shd w:val="clear" w:color="auto" w:fill="FFFFFF"/>
                                  <w:noWrap/>
                                  <w:vAlign w:val="bottom"/>
                                  <w:hideMark/>
                                </w:tcPr>
                                <w:p w14:paraId="46DDCD6F"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1</w:t>
                                  </w:r>
                                </w:p>
                                <w:p w14:paraId="461EE534"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6</w:t>
                                  </w:r>
                                </w:p>
                              </w:tc>
                            </w:tr>
                          </w:tbl>
                          <w:p w14:paraId="3AE2F224" w14:textId="77777777" w:rsidR="00EC3454" w:rsidRDefault="00EC3454" w:rsidP="00E42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08" type="#_x0000_t202" style="position:absolute;margin-left:297pt;margin-top:79.85pt;width:90pt;height:59.0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" fillcolor="#cdddac [1622]" strokecolor="#94b64e [3046]">
                <v:fill color2="#f0f4e6 [502]" rotate="t" colors="0 #dafda7;22938f #e4fdc2;1 #f5ffe6" type="gradient"/>
                <v:shadow on="t" opacity="24903f" mv:blur="40000f" origin=",.5" offset="0,20000emu"/>
                <v:textbox>
                  <w:txbxContent>
                    <w:tbl>
                      <w:tblPr>
                        <w:tblW w:w="1725" w:type="dxa"/>
                        <w:tblLayout w:type="fixed"/>
                        <w:tblLook w:val="04A0" w:firstRow="1" w:lastRow="0" w:firstColumn="1" w:lastColumn="0" w:noHBand="0" w:noVBand="1"/>
                      </w:tblPr>
                      <w:tblGrid>
                        <w:gridCol w:w="1725"/>
                      </w:tblGrid>
                      <w:tr w:rsidR="00EC3454" w14:paraId="68D17762" w14:textId="77777777">
                        <w:trPr>
                          <w:trHeight w:val="395"/>
                        </w:trPr>
                        <w:tc>
                          <w:tcPr>
                            <w:tcW w:w="1719"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25DB4ACE"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PEAKING LISTENING</w:t>
                            </w:r>
                          </w:p>
                        </w:tc>
                      </w:tr>
                      <w:tr w:rsidR="00EC3454" w14:paraId="2A4BD97A" w14:textId="77777777">
                        <w:trPr>
                          <w:trHeight w:val="300"/>
                        </w:trPr>
                        <w:tc>
                          <w:tcPr>
                            <w:tcW w:w="1719" w:type="dxa"/>
                            <w:tcBorders>
                              <w:top w:val="nil"/>
                              <w:left w:val="single" w:sz="4" w:space="0" w:color="C0C0C0"/>
                              <w:bottom w:val="single" w:sz="4" w:space="0" w:color="C0C0C0"/>
                              <w:right w:val="single" w:sz="4" w:space="0" w:color="C0C0C0"/>
                            </w:tcBorders>
                            <w:shd w:val="clear" w:color="auto" w:fill="FFFFFF"/>
                            <w:noWrap/>
                            <w:vAlign w:val="bottom"/>
                            <w:hideMark/>
                          </w:tcPr>
                          <w:p w14:paraId="46DDCD6F"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1</w:t>
                            </w:r>
                          </w:p>
                          <w:p w14:paraId="461EE534"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SL.9-10.6</w:t>
                            </w:r>
                          </w:p>
                        </w:tc>
                      </w:tr>
                    </w:tbl>
                    <w:p w14:paraId="3AE2F224" w14:textId="77777777" w:rsidR="00EC3454" w:rsidRDefault="00EC3454" w:rsidP="00E42546"/>
                  </w:txbxContent>
                </v:textbox>
                <w10:wrap type="square"/>
              </v:shape>
            </w:pict>
          </mc:Fallback>
        </mc:AlternateContent>
      </w:r>
      <w:r>
        <w:rPr>
          <w:noProof/>
        </w:rPr>
        <mc:AlternateContent>
          <mc:Choice Requires="wps">
            <w:drawing>
              <wp:anchor distT="0" distB="0" distL="114300" distR="114300" simplePos="0" relativeHeight="252659712" behindDoc="0" locked="0" layoutInCell="1" allowOverlap="1" wp14:anchorId="0353F9A4" wp14:editId="69372DC2">
                <wp:simplePos x="0" y="0"/>
                <wp:positionH relativeFrom="column">
                  <wp:posOffset>2286000</wp:posOffset>
                </wp:positionH>
                <wp:positionV relativeFrom="paragraph">
                  <wp:posOffset>1014095</wp:posOffset>
                </wp:positionV>
                <wp:extent cx="1371600" cy="800100"/>
                <wp:effectExtent l="50800" t="25400" r="76200" b="11430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8001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2010" w:type="dxa"/>
                              <w:tblLayout w:type="fixed"/>
                              <w:tblLook w:val="04A0" w:firstRow="1" w:lastRow="0" w:firstColumn="1" w:lastColumn="0" w:noHBand="0" w:noVBand="1"/>
                            </w:tblPr>
                            <w:tblGrid>
                              <w:gridCol w:w="2010"/>
                            </w:tblGrid>
                            <w:tr w:rsidR="00EC3454" w14:paraId="7AAB2A63" w14:textId="77777777">
                              <w:trPr>
                                <w:trHeight w:val="395"/>
                              </w:trPr>
                              <w:tc>
                                <w:tcPr>
                                  <w:tcW w:w="2016"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2F701A3C"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WRITING</w:t>
                                  </w:r>
                                </w:p>
                              </w:tc>
                            </w:tr>
                            <w:tr w:rsidR="00EC3454" w14:paraId="1A993886"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138619D2"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2</w:t>
                                  </w:r>
                                </w:p>
                              </w:tc>
                            </w:tr>
                            <w:tr w:rsidR="00EC3454" w14:paraId="20F39ACB"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031A3F1B"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9</w:t>
                                  </w:r>
                                </w:p>
                              </w:tc>
                            </w:tr>
                          </w:tbl>
                          <w:p w14:paraId="3C862920" w14:textId="77777777" w:rsidR="00EC3454" w:rsidRDefault="00EC3454" w:rsidP="00E42546"/>
                          <w:p w14:paraId="01E49722" w14:textId="77777777" w:rsidR="00EC3454" w:rsidRDefault="00EC3454" w:rsidP="00E42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109" type="#_x0000_t202" style="position:absolute;margin-left:180pt;margin-top:79.85pt;width:108pt;height:63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" fillcolor="#cdddac [1622]" strokecolor="#94b64e [3046]">
                <v:fill color2="#f0f4e6 [502]" rotate="t" colors="0 #dafda7;22938f #e4fdc2;1 #f5ffe6" type="gradient"/>
                <v:shadow on="t" opacity="24903f" mv:blur="40000f" origin=",.5" offset="0,20000emu"/>
                <v:textbox>
                  <w:txbxContent>
                    <w:tbl>
                      <w:tblPr>
                        <w:tblW w:w="2010" w:type="dxa"/>
                        <w:tblLayout w:type="fixed"/>
                        <w:tblLook w:val="04A0" w:firstRow="1" w:lastRow="0" w:firstColumn="1" w:lastColumn="0" w:noHBand="0" w:noVBand="1"/>
                      </w:tblPr>
                      <w:tblGrid>
                        <w:gridCol w:w="2010"/>
                      </w:tblGrid>
                      <w:tr w:rsidR="00EC3454" w14:paraId="7AAB2A63" w14:textId="77777777">
                        <w:trPr>
                          <w:trHeight w:val="395"/>
                        </w:trPr>
                        <w:tc>
                          <w:tcPr>
                            <w:tcW w:w="2016"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2F701A3C"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WRITING</w:t>
                            </w:r>
                          </w:p>
                        </w:tc>
                      </w:tr>
                      <w:tr w:rsidR="00EC3454" w14:paraId="1A993886"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138619D2"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2</w:t>
                            </w:r>
                          </w:p>
                        </w:tc>
                      </w:tr>
                      <w:tr w:rsidR="00EC3454" w14:paraId="20F39ACB"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031A3F1B"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W.9-10.9</w:t>
                            </w:r>
                          </w:p>
                        </w:tc>
                      </w:tr>
                    </w:tbl>
                    <w:p w14:paraId="3C862920" w14:textId="77777777" w:rsidR="00EC3454" w:rsidRDefault="00EC3454" w:rsidP="00E42546"/>
                    <w:p w14:paraId="01E49722" w14:textId="77777777" w:rsidR="00EC3454" w:rsidRDefault="00EC3454" w:rsidP="00E42546"/>
                  </w:txbxContent>
                </v:textbox>
                <w10:wrap type="square"/>
              </v:shape>
            </w:pict>
          </mc:Fallback>
        </mc:AlternateContent>
      </w:r>
      <w:r>
        <w:rPr>
          <w:noProof/>
        </w:rPr>
        <mc:AlternateContent>
          <mc:Choice Requires="wps">
            <w:drawing>
              <wp:anchor distT="0" distB="0" distL="114300" distR="114300" simplePos="0" relativeHeight="252658688" behindDoc="0" locked="0" layoutInCell="1" allowOverlap="1" wp14:anchorId="56DA72AF" wp14:editId="57C2C43D">
                <wp:simplePos x="0" y="0"/>
                <wp:positionH relativeFrom="column">
                  <wp:posOffset>800100</wp:posOffset>
                </wp:positionH>
                <wp:positionV relativeFrom="paragraph">
                  <wp:posOffset>785495</wp:posOffset>
                </wp:positionV>
                <wp:extent cx="1371600" cy="1130935"/>
                <wp:effectExtent l="50800" t="25400" r="76200" b="113665"/>
                <wp:wrapSquare wrapText="bothSides"/>
                <wp:docPr id="25" name="Text Box 25"/>
                <wp:cNvGraphicFramePr/>
                <a:graphic xmlns:a="http://schemas.openxmlformats.org/drawingml/2006/main">
                  <a:graphicData uri="http://schemas.microsoft.com/office/word/2010/wordprocessingShape">
                    <wps:wsp>
                      <wps:cNvSpPr txBox="1"/>
                      <wps:spPr>
                        <a:xfrm>
                          <a:off x="0" y="0"/>
                          <a:ext cx="1371600" cy="1130935"/>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2010" w:type="dxa"/>
                              <w:tblLayout w:type="fixed"/>
                              <w:tblLook w:val="04A0" w:firstRow="1" w:lastRow="0" w:firstColumn="1" w:lastColumn="0" w:noHBand="0" w:noVBand="1"/>
                            </w:tblPr>
                            <w:tblGrid>
                              <w:gridCol w:w="2010"/>
                            </w:tblGrid>
                            <w:tr w:rsidR="00EC3454" w14:paraId="61BEA03A" w14:textId="77777777">
                              <w:trPr>
                                <w:trHeight w:val="395"/>
                              </w:trPr>
                              <w:tc>
                                <w:tcPr>
                                  <w:tcW w:w="2016"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5C486E5C"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EADING INFORMATIONAL STANDARDS</w:t>
                                  </w:r>
                                </w:p>
                              </w:tc>
                            </w:tr>
                            <w:tr w:rsidR="00EC3454" w14:paraId="0332D151"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6915C4FB"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3</w:t>
                                  </w:r>
                                </w:p>
                              </w:tc>
                            </w:tr>
                            <w:tr w:rsidR="00EC3454" w14:paraId="16E7A0B8"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4F94B4C4"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5</w:t>
                                  </w:r>
                                </w:p>
                              </w:tc>
                            </w:tr>
                            <w:tr w:rsidR="00EC3454" w14:paraId="51C1B673"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4F0D7155"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8</w:t>
                                  </w:r>
                                </w:p>
                              </w:tc>
                            </w:tr>
                          </w:tbl>
                          <w:p w14:paraId="0F813B30" w14:textId="77777777" w:rsidR="00EC3454" w:rsidRDefault="00EC3454" w:rsidP="00E42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110" type="#_x0000_t202" style="position:absolute;margin-left:63pt;margin-top:61.85pt;width:108pt;height:89.0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" fillcolor="#cdddac [1622]" strokecolor="#94b64e [3046]">
                <v:fill color2="#f0f4e6 [502]" rotate="t" colors="0 #dafda7;22938f #e4fdc2;1 #f5ffe6" type="gradient"/>
                <v:shadow on="t" opacity="24903f" mv:blur="40000f" origin=",.5" offset="0,20000emu"/>
                <v:textbox>
                  <w:txbxContent>
                    <w:tbl>
                      <w:tblPr>
                        <w:tblW w:w="2010" w:type="dxa"/>
                        <w:tblLayout w:type="fixed"/>
                        <w:tblLook w:val="04A0" w:firstRow="1" w:lastRow="0" w:firstColumn="1" w:lastColumn="0" w:noHBand="0" w:noVBand="1"/>
                      </w:tblPr>
                      <w:tblGrid>
                        <w:gridCol w:w="2010"/>
                      </w:tblGrid>
                      <w:tr w:rsidR="00EC3454" w14:paraId="61BEA03A" w14:textId="77777777">
                        <w:trPr>
                          <w:trHeight w:val="395"/>
                        </w:trPr>
                        <w:tc>
                          <w:tcPr>
                            <w:tcW w:w="2016"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5C486E5C"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EADING INFORMATIONAL STANDARDS</w:t>
                            </w:r>
                          </w:p>
                        </w:tc>
                      </w:tr>
                      <w:tr w:rsidR="00EC3454" w14:paraId="0332D151"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6915C4FB"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3</w:t>
                            </w:r>
                          </w:p>
                        </w:tc>
                      </w:tr>
                      <w:tr w:rsidR="00EC3454" w14:paraId="16E7A0B8"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4F94B4C4"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5</w:t>
                            </w:r>
                          </w:p>
                        </w:tc>
                      </w:tr>
                      <w:tr w:rsidR="00EC3454" w14:paraId="51C1B673" w14:textId="77777777">
                        <w:trPr>
                          <w:trHeight w:val="300"/>
                        </w:trPr>
                        <w:tc>
                          <w:tcPr>
                            <w:tcW w:w="2016" w:type="dxa"/>
                            <w:tcBorders>
                              <w:top w:val="nil"/>
                              <w:left w:val="single" w:sz="4" w:space="0" w:color="C0C0C0"/>
                              <w:bottom w:val="single" w:sz="4" w:space="0" w:color="C0C0C0"/>
                              <w:right w:val="single" w:sz="4" w:space="0" w:color="C0C0C0"/>
                            </w:tcBorders>
                            <w:shd w:val="clear" w:color="auto" w:fill="FFFFFF"/>
                            <w:noWrap/>
                            <w:vAlign w:val="bottom"/>
                            <w:hideMark/>
                          </w:tcPr>
                          <w:p w14:paraId="4F0D7155"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I.9-10.8</w:t>
                            </w:r>
                          </w:p>
                        </w:tc>
                      </w:tr>
                    </w:tbl>
                    <w:p w14:paraId="0F813B30" w14:textId="77777777" w:rsidR="00EC3454" w:rsidRDefault="00EC3454" w:rsidP="00E42546"/>
                  </w:txbxContent>
                </v:textbox>
                <w10:wrap type="square"/>
              </v:shape>
            </w:pict>
          </mc:Fallback>
        </mc:AlternateContent>
      </w:r>
      <w:r>
        <w:rPr>
          <w:noProof/>
        </w:rPr>
        <mc:AlternateContent>
          <mc:Choice Requires="wps">
            <w:drawing>
              <wp:anchor distT="0" distB="0" distL="114300" distR="114300" simplePos="0" relativeHeight="252657664" behindDoc="0" locked="0" layoutInCell="1" allowOverlap="1" wp14:anchorId="479CACB6" wp14:editId="1D963EE9">
                <wp:simplePos x="0" y="0"/>
                <wp:positionH relativeFrom="column">
                  <wp:posOffset>-571500</wp:posOffset>
                </wp:positionH>
                <wp:positionV relativeFrom="paragraph">
                  <wp:posOffset>671195</wp:posOffset>
                </wp:positionV>
                <wp:extent cx="1257300" cy="1295400"/>
                <wp:effectExtent l="50800" t="25400" r="88900" b="1016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12954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tbl>
                            <w:tblPr>
                              <w:tblW w:w="1710" w:type="dxa"/>
                              <w:tblLayout w:type="fixed"/>
                              <w:tblLook w:val="04A0" w:firstRow="1" w:lastRow="0" w:firstColumn="1" w:lastColumn="0" w:noHBand="0" w:noVBand="1"/>
                            </w:tblPr>
                            <w:tblGrid>
                              <w:gridCol w:w="1710"/>
                            </w:tblGrid>
                            <w:tr w:rsidR="00EC3454" w14:paraId="4D46F132" w14:textId="77777777">
                              <w:trPr>
                                <w:trHeight w:val="442"/>
                              </w:trPr>
                              <w:tc>
                                <w:tcPr>
                                  <w:tcW w:w="1703"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3986930C"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EADING LITERATURE</w:t>
                                  </w:r>
                                </w:p>
                                <w:p w14:paraId="7AC406D4"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TANDARDS</w:t>
                                  </w:r>
                                </w:p>
                              </w:tc>
                            </w:tr>
                            <w:tr w:rsidR="00EC3454" w14:paraId="5174B0CB"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359FE082"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4</w:t>
                                  </w:r>
                                </w:p>
                              </w:tc>
                            </w:tr>
                            <w:tr w:rsidR="00EC3454" w14:paraId="5325B074"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04AF4639"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7</w:t>
                                  </w:r>
                                </w:p>
                              </w:tc>
                            </w:tr>
                            <w:tr w:rsidR="00EC3454" w14:paraId="5E46048B"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67EF315F"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9</w:t>
                                  </w:r>
                                </w:p>
                              </w:tc>
                            </w:tr>
                          </w:tbl>
                          <w:p w14:paraId="3F292C13" w14:textId="77777777" w:rsidR="00EC3454" w:rsidRDefault="00EC3454" w:rsidP="00E42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111" type="#_x0000_t202" style="position:absolute;margin-left:-44.95pt;margin-top:52.85pt;width:99pt;height:10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" fillcolor="#cdddac [1622]" strokecolor="#94b64e [3046]">
                <v:fill color2="#f0f4e6 [502]" rotate="t" colors="0 #dafda7;22938f #e4fdc2;1 #f5ffe6" type="gradient"/>
                <v:shadow on="t" opacity="24903f" mv:blur="40000f" origin=",.5" offset="0,20000emu"/>
                <v:textbox>
                  <w:txbxContent>
                    <w:tbl>
                      <w:tblPr>
                        <w:tblW w:w="1710" w:type="dxa"/>
                        <w:tblLayout w:type="fixed"/>
                        <w:tblLook w:val="04A0" w:firstRow="1" w:lastRow="0" w:firstColumn="1" w:lastColumn="0" w:noHBand="0" w:noVBand="1"/>
                      </w:tblPr>
                      <w:tblGrid>
                        <w:gridCol w:w="1710"/>
                      </w:tblGrid>
                      <w:tr w:rsidR="00EC3454" w14:paraId="4D46F132" w14:textId="77777777">
                        <w:trPr>
                          <w:trHeight w:val="442"/>
                        </w:trPr>
                        <w:tc>
                          <w:tcPr>
                            <w:tcW w:w="1703" w:type="dxa"/>
                            <w:tcBorders>
                              <w:top w:val="single" w:sz="4" w:space="0" w:color="C0C0C0"/>
                              <w:left w:val="single" w:sz="4" w:space="0" w:color="C0C0C0"/>
                              <w:bottom w:val="single" w:sz="4" w:space="0" w:color="C0C0C0"/>
                              <w:right w:val="single" w:sz="4" w:space="0" w:color="C0C0C0"/>
                            </w:tcBorders>
                            <w:shd w:val="clear" w:color="auto" w:fill="FFFFFF"/>
                            <w:noWrap/>
                            <w:vAlign w:val="bottom"/>
                            <w:hideMark/>
                          </w:tcPr>
                          <w:p w14:paraId="3986930C"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EADING LITERATURE</w:t>
                            </w:r>
                          </w:p>
                          <w:p w14:paraId="7AC406D4" w14:textId="77777777" w:rsidR="00EC3454" w:rsidRDefault="00EC345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STANDARDS</w:t>
                            </w:r>
                          </w:p>
                        </w:tc>
                      </w:tr>
                      <w:tr w:rsidR="00EC3454" w14:paraId="5174B0CB"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359FE082"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4</w:t>
                            </w:r>
                          </w:p>
                        </w:tc>
                      </w:tr>
                      <w:tr w:rsidR="00EC3454" w14:paraId="5325B074"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04AF4639"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7</w:t>
                            </w:r>
                          </w:p>
                        </w:tc>
                      </w:tr>
                      <w:tr w:rsidR="00EC3454" w14:paraId="5E46048B" w14:textId="77777777">
                        <w:trPr>
                          <w:trHeight w:val="336"/>
                        </w:trPr>
                        <w:tc>
                          <w:tcPr>
                            <w:tcW w:w="1703" w:type="dxa"/>
                            <w:tcBorders>
                              <w:top w:val="nil"/>
                              <w:left w:val="single" w:sz="4" w:space="0" w:color="C0C0C0"/>
                              <w:bottom w:val="single" w:sz="4" w:space="0" w:color="C0C0C0"/>
                              <w:right w:val="single" w:sz="4" w:space="0" w:color="C0C0C0"/>
                            </w:tcBorders>
                            <w:shd w:val="clear" w:color="auto" w:fill="FFFFFF"/>
                            <w:noWrap/>
                            <w:vAlign w:val="bottom"/>
                            <w:hideMark/>
                          </w:tcPr>
                          <w:p w14:paraId="67EF315F" w14:textId="77777777" w:rsidR="00EC3454" w:rsidRDefault="00EC3454">
                            <w:pPr>
                              <w:rPr>
                                <w:rFonts w:ascii="Lucida Grande" w:eastAsia="Times New Roman" w:hAnsi="Lucida Grande" w:cs="Lucida Grande"/>
                                <w:b/>
                                <w:bCs/>
                                <w:color w:val="000000"/>
                                <w:sz w:val="20"/>
                                <w:szCs w:val="20"/>
                              </w:rPr>
                            </w:pPr>
                            <w:r>
                              <w:rPr>
                                <w:rFonts w:ascii="Lucida Grande" w:eastAsia="Times New Roman" w:hAnsi="Lucida Grande" w:cs="Lucida Grande"/>
                                <w:b/>
                                <w:bCs/>
                                <w:color w:val="000000"/>
                                <w:sz w:val="20"/>
                                <w:szCs w:val="20"/>
                              </w:rPr>
                              <w:t>RL.9-10.9</w:t>
                            </w:r>
                          </w:p>
                        </w:tc>
                      </w:tr>
                    </w:tbl>
                    <w:p w14:paraId="3F292C13" w14:textId="77777777" w:rsidR="00EC3454" w:rsidRDefault="00EC3454" w:rsidP="00E42546"/>
                  </w:txbxContent>
                </v:textbox>
                <w10:wrap type="square"/>
              </v:shape>
            </w:pict>
          </mc:Fallback>
        </mc:AlternateContent>
      </w:r>
      <w:r w:rsidR="001657CB">
        <w:rPr>
          <w:noProof/>
        </w:rPr>
        <mc:AlternateContent>
          <mc:Choice Requires="wps">
            <w:drawing>
              <wp:anchor distT="0" distB="0" distL="114300" distR="114300" simplePos="0" relativeHeight="252662784" behindDoc="0" locked="0" layoutInCell="1" allowOverlap="1" wp14:anchorId="156E994A" wp14:editId="1A7DF8E6">
                <wp:simplePos x="0" y="0"/>
                <wp:positionH relativeFrom="column">
                  <wp:posOffset>2400300</wp:posOffset>
                </wp:positionH>
                <wp:positionV relativeFrom="paragraph">
                  <wp:posOffset>-571500</wp:posOffset>
                </wp:positionV>
                <wp:extent cx="3771900" cy="13716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3771900" cy="13716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85902" w14:textId="77777777" w:rsidR="00EC3454" w:rsidRDefault="00EC3454" w:rsidP="00E42546">
                            <w:pPr>
                              <w:rPr>
                                <w:rFonts w:ascii="Lucida Grande" w:hAnsi="Lucida Grande" w:cs="Lucida Grande"/>
                                <w:bCs/>
                                <w:color w:val="000000"/>
                                <w:sz w:val="20"/>
                                <w:szCs w:val="20"/>
                              </w:rPr>
                            </w:pPr>
                            <w:r>
                              <w:rPr>
                                <w:rFonts w:ascii="Lucida Grande" w:eastAsia="Times New Roman" w:hAnsi="Lucida Grande" w:cs="Lucida Grande"/>
                                <w:b/>
                                <w:bCs/>
                                <w:color w:val="9BBB59"/>
                                <w:sz w:val="20"/>
                                <w:szCs w:val="20"/>
                              </w:rPr>
                              <w:t>ESSENTIAL QUESTIONS:</w:t>
                            </w:r>
                            <w:r>
                              <w:rPr>
                                <w:rFonts w:ascii="Lucida Grande" w:hAnsi="Lucida Grande" w:cs="Lucida Grande"/>
                                <w:bCs/>
                                <w:color w:val="000000"/>
                                <w:sz w:val="20"/>
                                <w:szCs w:val="20"/>
                              </w:rPr>
                              <w:t xml:space="preserve"> </w:t>
                            </w:r>
                          </w:p>
                          <w:p w14:paraId="545C5250" w14:textId="3CDDDA8F" w:rsidR="00EC3454" w:rsidRDefault="00EC3454" w:rsidP="00E42546">
                            <w:pPr>
                              <w:rPr>
                                <w:rFonts w:ascii="Lucida Grande" w:hAnsi="Lucida Grande" w:cs="Lucida Grande"/>
                                <w:bCs/>
                                <w:color w:val="000000"/>
                                <w:sz w:val="20"/>
                                <w:szCs w:val="20"/>
                              </w:rPr>
                            </w:pPr>
                            <w:r>
                              <w:rPr>
                                <w:rFonts w:ascii="Lucida Grande" w:hAnsi="Lucida Grande" w:cs="Lucida Grande"/>
                                <w:bCs/>
                                <w:color w:val="000000"/>
                                <w:sz w:val="20"/>
                                <w:szCs w:val="20"/>
                              </w:rPr>
                              <w:t>How does the quest for power lead to war?</w:t>
                            </w:r>
                          </w:p>
                          <w:p w14:paraId="66BA01B9" w14:textId="77777777" w:rsidR="00EC3454" w:rsidRDefault="00EC3454" w:rsidP="00977FF2">
                            <w:pPr>
                              <w:rPr>
                                <w:rFonts w:ascii="Lucida Grande" w:hAnsi="Lucida Grande" w:cs="Lucida Grande"/>
                                <w:sz w:val="20"/>
                                <w:szCs w:val="20"/>
                              </w:rPr>
                            </w:pPr>
                            <w:r>
                              <w:rPr>
                                <w:rFonts w:ascii="Lucida Grande" w:hAnsi="Lucida Grande" w:cs="Lucida Grande"/>
                                <w:sz w:val="20"/>
                                <w:szCs w:val="20"/>
                              </w:rPr>
                              <w:t>In the face of adversity, what causes some individuals to prevail while others fail?</w:t>
                            </w:r>
                          </w:p>
                          <w:p w14:paraId="561BF15B" w14:textId="22D669CA" w:rsidR="00EC3454" w:rsidRPr="00977FF2" w:rsidRDefault="00EC3454" w:rsidP="00977FF2">
                            <w:pPr>
                              <w:rPr>
                                <w:rFonts w:ascii="Lucida Grande" w:hAnsi="Lucida Grande" w:cs="Lucida Grande"/>
                                <w:bCs/>
                                <w:sz w:val="20"/>
                                <w:szCs w:val="20"/>
                              </w:rPr>
                            </w:pPr>
                            <w:r w:rsidRPr="00977FF2">
                              <w:rPr>
                                <w:rFonts w:ascii="Lucida Grande" w:hAnsi="Lucida Grande" w:cs="Lucida Grande"/>
                                <w:bCs/>
                                <w:sz w:val="20"/>
                                <w:szCs w:val="20"/>
                              </w:rPr>
                              <w:t xml:space="preserve">How does knowledge of history enrich our reading of </w:t>
                            </w:r>
                            <w:r>
                              <w:rPr>
                                <w:rFonts w:ascii="Lucida Grande" w:hAnsi="Lucida Grande" w:cs="Lucida Grande"/>
                                <w:bCs/>
                                <w:sz w:val="20"/>
                                <w:szCs w:val="20"/>
                              </w:rPr>
                              <w:t>literature</w:t>
                            </w:r>
                            <w:r w:rsidRPr="00977FF2">
                              <w:rPr>
                                <w:rFonts w:ascii="Lucida Grande" w:hAnsi="Lucida Grande" w:cs="Lucida Grande"/>
                                <w:bCs/>
                                <w:sz w:val="20"/>
                                <w:szCs w:val="20"/>
                              </w:rPr>
                              <w:t>?</w:t>
                            </w:r>
                          </w:p>
                          <w:p w14:paraId="6F433BC6" w14:textId="090704E2" w:rsidR="00EC3454" w:rsidRPr="00977FF2" w:rsidRDefault="00EC3454" w:rsidP="00977FF2">
                            <w:pPr>
                              <w:rPr>
                                <w:rFonts w:ascii="Lucida Grande" w:hAnsi="Lucida Grande" w:cs="Lucida Grande"/>
                                <w:sz w:val="20"/>
                                <w:szCs w:val="20"/>
                              </w:rPr>
                            </w:pPr>
                            <w:r w:rsidRPr="00977FF2">
                              <w:rPr>
                                <w:rFonts w:ascii="Lucida Grande" w:hAnsi="Lucida Grande" w:cs="Lucida Grande"/>
                                <w:bCs/>
                                <w:sz w:val="20"/>
                                <w:szCs w:val="20"/>
                              </w:rPr>
                              <w:t>How does reading increase understanding of the human condition?</w:t>
                            </w:r>
                          </w:p>
                          <w:p w14:paraId="7A4B0B37" w14:textId="77777777" w:rsidR="00EC3454" w:rsidRDefault="00EC3454" w:rsidP="00E42546">
                            <w:pPr>
                              <w:rPr>
                                <w:rFonts w:ascii="Lucida Grande" w:hAnsi="Lucida Grande" w:cs="Lucida Grande"/>
                                <w:b/>
                                <w:sz w:val="20"/>
                                <w:szCs w:val="20"/>
                              </w:rPr>
                            </w:pPr>
                          </w:p>
                          <w:p w14:paraId="2BFA3B50" w14:textId="77777777" w:rsidR="00EC3454" w:rsidRDefault="00EC3454" w:rsidP="00E42546">
                            <w:pPr>
                              <w:rPr>
                                <w:rFonts w:ascii="Lucida Grande" w:hAnsi="Lucida Grande" w:cs="Lucida Gran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112" type="#_x0000_t202" style="position:absolute;margin-left:189pt;margin-top:-45pt;width:297pt;height:108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" filled="f" strokecolor="#b3a2c7">
                <v:textbox>
                  <w:txbxContent>
                    <w:p w14:paraId="6BC85902" w14:textId="77777777" w:rsidR="00EC3454" w:rsidRDefault="00EC3454" w:rsidP="00E42546">
                      <w:pPr>
                        <w:rPr>
                          <w:rFonts w:ascii="Lucida Grande" w:hAnsi="Lucida Grande" w:cs="Lucida Grande"/>
                          <w:bCs/>
                          <w:color w:val="000000"/>
                          <w:sz w:val="20"/>
                          <w:szCs w:val="20"/>
                        </w:rPr>
                      </w:pPr>
                      <w:r>
                        <w:rPr>
                          <w:rFonts w:ascii="Lucida Grande" w:eastAsia="Times New Roman" w:hAnsi="Lucida Grande" w:cs="Lucida Grande"/>
                          <w:b/>
                          <w:bCs/>
                          <w:color w:val="9BBB59"/>
                          <w:sz w:val="20"/>
                          <w:szCs w:val="20"/>
                        </w:rPr>
                        <w:t>ESSENTIAL QUESTIONS:</w:t>
                      </w:r>
                      <w:r>
                        <w:rPr>
                          <w:rFonts w:ascii="Lucida Grande" w:hAnsi="Lucida Grande" w:cs="Lucida Grande"/>
                          <w:bCs/>
                          <w:color w:val="000000"/>
                          <w:sz w:val="20"/>
                          <w:szCs w:val="20"/>
                        </w:rPr>
                        <w:t xml:space="preserve"> </w:t>
                      </w:r>
                    </w:p>
                    <w:p w14:paraId="545C5250" w14:textId="3CDDDA8F" w:rsidR="00EC3454" w:rsidRDefault="00EC3454" w:rsidP="00E42546">
                      <w:pPr>
                        <w:rPr>
                          <w:rFonts w:ascii="Lucida Grande" w:hAnsi="Lucida Grande" w:cs="Lucida Grande"/>
                          <w:bCs/>
                          <w:color w:val="000000"/>
                          <w:sz w:val="20"/>
                          <w:szCs w:val="20"/>
                        </w:rPr>
                      </w:pPr>
                      <w:r>
                        <w:rPr>
                          <w:rFonts w:ascii="Lucida Grande" w:hAnsi="Lucida Grande" w:cs="Lucida Grande"/>
                          <w:bCs/>
                          <w:color w:val="000000"/>
                          <w:sz w:val="20"/>
                          <w:szCs w:val="20"/>
                        </w:rPr>
                        <w:t>How does the quest for power lead to war?</w:t>
                      </w:r>
                    </w:p>
                    <w:p w14:paraId="66BA01B9" w14:textId="77777777" w:rsidR="00EC3454" w:rsidRDefault="00EC3454" w:rsidP="00977FF2">
                      <w:pPr>
                        <w:rPr>
                          <w:rFonts w:ascii="Lucida Grande" w:hAnsi="Lucida Grande" w:cs="Lucida Grande"/>
                          <w:sz w:val="20"/>
                          <w:szCs w:val="20"/>
                        </w:rPr>
                      </w:pPr>
                      <w:r>
                        <w:rPr>
                          <w:rFonts w:ascii="Lucida Grande" w:hAnsi="Lucida Grande" w:cs="Lucida Grande"/>
                          <w:sz w:val="20"/>
                          <w:szCs w:val="20"/>
                        </w:rPr>
                        <w:t>In the face of adversity, what causes some individuals to prevail while others fail?</w:t>
                      </w:r>
                    </w:p>
                    <w:p w14:paraId="561BF15B" w14:textId="22D669CA" w:rsidR="00EC3454" w:rsidRPr="00977FF2" w:rsidRDefault="00EC3454" w:rsidP="00977FF2">
                      <w:pPr>
                        <w:rPr>
                          <w:rFonts w:ascii="Lucida Grande" w:hAnsi="Lucida Grande" w:cs="Lucida Grande"/>
                          <w:bCs/>
                          <w:sz w:val="20"/>
                          <w:szCs w:val="20"/>
                        </w:rPr>
                      </w:pPr>
                      <w:r w:rsidRPr="00977FF2">
                        <w:rPr>
                          <w:rFonts w:ascii="Lucida Grande" w:hAnsi="Lucida Grande" w:cs="Lucida Grande"/>
                          <w:bCs/>
                          <w:sz w:val="20"/>
                          <w:szCs w:val="20"/>
                        </w:rPr>
                        <w:t xml:space="preserve">How does knowledge of history enrich our reading of </w:t>
                      </w:r>
                      <w:r>
                        <w:rPr>
                          <w:rFonts w:ascii="Lucida Grande" w:hAnsi="Lucida Grande" w:cs="Lucida Grande"/>
                          <w:bCs/>
                          <w:sz w:val="20"/>
                          <w:szCs w:val="20"/>
                        </w:rPr>
                        <w:t>literature</w:t>
                      </w:r>
                      <w:r w:rsidRPr="00977FF2">
                        <w:rPr>
                          <w:rFonts w:ascii="Lucida Grande" w:hAnsi="Lucida Grande" w:cs="Lucida Grande"/>
                          <w:bCs/>
                          <w:sz w:val="20"/>
                          <w:szCs w:val="20"/>
                        </w:rPr>
                        <w:t>?</w:t>
                      </w:r>
                    </w:p>
                    <w:p w14:paraId="6F433BC6" w14:textId="090704E2" w:rsidR="00EC3454" w:rsidRPr="00977FF2" w:rsidRDefault="00EC3454" w:rsidP="00977FF2">
                      <w:pPr>
                        <w:rPr>
                          <w:rFonts w:ascii="Lucida Grande" w:hAnsi="Lucida Grande" w:cs="Lucida Grande"/>
                          <w:sz w:val="20"/>
                          <w:szCs w:val="20"/>
                        </w:rPr>
                      </w:pPr>
                      <w:r w:rsidRPr="00977FF2">
                        <w:rPr>
                          <w:rFonts w:ascii="Lucida Grande" w:hAnsi="Lucida Grande" w:cs="Lucida Grande"/>
                          <w:bCs/>
                          <w:sz w:val="20"/>
                          <w:szCs w:val="20"/>
                        </w:rPr>
                        <w:t>How does reading increase understanding of the human condition?</w:t>
                      </w:r>
                    </w:p>
                    <w:p w14:paraId="7A4B0B37" w14:textId="77777777" w:rsidR="00EC3454" w:rsidRDefault="00EC3454" w:rsidP="00E42546">
                      <w:pPr>
                        <w:rPr>
                          <w:rFonts w:ascii="Lucida Grande" w:hAnsi="Lucida Grande" w:cs="Lucida Grande"/>
                          <w:b/>
                          <w:sz w:val="20"/>
                          <w:szCs w:val="20"/>
                        </w:rPr>
                      </w:pPr>
                    </w:p>
                    <w:p w14:paraId="2BFA3B50" w14:textId="77777777" w:rsidR="00EC3454" w:rsidRDefault="00EC3454" w:rsidP="00E42546">
                      <w:pPr>
                        <w:rPr>
                          <w:rFonts w:ascii="Lucida Grande" w:hAnsi="Lucida Grande" w:cs="Lucida Grande"/>
                          <w:sz w:val="20"/>
                          <w:szCs w:val="20"/>
                        </w:rPr>
                      </w:pPr>
                    </w:p>
                  </w:txbxContent>
                </v:textbox>
                <w10:wrap type="square"/>
              </v:shape>
            </w:pict>
          </mc:Fallback>
        </mc:AlternateContent>
      </w:r>
      <w:r w:rsidR="00E42546">
        <w:rPr>
          <w:noProof/>
        </w:rPr>
        <mc:AlternateContent>
          <mc:Choice Requires="wps">
            <w:drawing>
              <wp:anchor distT="0" distB="0" distL="114300" distR="114300" simplePos="0" relativeHeight="252654592" behindDoc="0" locked="0" layoutInCell="1" allowOverlap="1" wp14:anchorId="4EFB6D12" wp14:editId="02F0A706">
                <wp:simplePos x="0" y="0"/>
                <wp:positionH relativeFrom="column">
                  <wp:posOffset>-914400</wp:posOffset>
                </wp:positionH>
                <wp:positionV relativeFrom="paragraph">
                  <wp:posOffset>-583565</wp:posOffset>
                </wp:positionV>
                <wp:extent cx="1943100" cy="800100"/>
                <wp:effectExtent l="76200" t="38100" r="95250" b="114300"/>
                <wp:wrapThrough wrapText="bothSides">
                  <wp:wrapPolygon edited="0">
                    <wp:start x="-635" y="-1029"/>
                    <wp:lineTo x="-847" y="16457"/>
                    <wp:lineTo x="8047" y="16457"/>
                    <wp:lineTo x="8047" y="19543"/>
                    <wp:lineTo x="10376" y="24171"/>
                    <wp:lineTo x="11224" y="24171"/>
                    <wp:lineTo x="11435" y="23143"/>
                    <wp:lineTo x="13341" y="16971"/>
                    <wp:lineTo x="18212" y="16457"/>
                    <wp:lineTo x="22447" y="12857"/>
                    <wp:lineTo x="22235" y="-1029"/>
                    <wp:lineTo x="-635" y="-1029"/>
                  </wp:wrapPolygon>
                </wp:wrapThrough>
                <wp:docPr id="23" name="Down Arrow Callout 23"/>
                <wp:cNvGraphicFramePr/>
                <a:graphic xmlns:a="http://schemas.openxmlformats.org/drawingml/2006/main">
                  <a:graphicData uri="http://schemas.microsoft.com/office/word/2010/wordprocessingShape">
                    <wps:wsp>
                      <wps:cNvSpPr/>
                      <wps:spPr>
                        <a:xfrm>
                          <a:off x="0" y="0"/>
                          <a:ext cx="1943100" cy="80010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39C22921" w14:textId="77777777" w:rsidR="00EC3454" w:rsidRDefault="00EC3454" w:rsidP="00E42546">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23" o:spid="_x0000_s1113" type="#_x0000_t80" style="position:absolute;margin-left:-1in;margin-top:-45.95pt;width:153pt;height:63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" adj="14035,8576,16200,9688" fillcolor="#8064a2 [3207]" stroked="f">
                <v:fill color2="#bfb1d0 [1623]" rotate="t" angle="180" focus="100%" type="gradient">
                  <o:fill v:ext="view" type="gradientUnscaled"/>
                </v:fill>
                <v:shadow on="t" color="black" opacity="22937f" origin=",.5" offset="0,.63889mm"/>
                <v:textbox>
                  <w:txbxContent>
                    <w:p w14:paraId="39C22921" w14:textId="77777777" w:rsidR="00EC3454" w:rsidRDefault="00EC3454" w:rsidP="00E42546">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txbxContent>
                </v:textbox>
                <w10:wrap type="through"/>
              </v:shape>
            </w:pict>
          </mc:Fallback>
        </mc:AlternateContent>
      </w:r>
      <w:r w:rsidR="00E42546">
        <w:rPr>
          <w:noProof/>
        </w:rPr>
        <mc:AlternateContent>
          <mc:Choice Requires="wps">
            <w:drawing>
              <wp:anchor distT="0" distB="0" distL="114300" distR="114300" simplePos="0" relativeHeight="252653568" behindDoc="0" locked="0" layoutInCell="1" allowOverlap="1" wp14:anchorId="1E94266E" wp14:editId="656ECFE2">
                <wp:simplePos x="0" y="0"/>
                <wp:positionH relativeFrom="column">
                  <wp:posOffset>685800</wp:posOffset>
                </wp:positionH>
                <wp:positionV relativeFrom="paragraph">
                  <wp:posOffset>26035</wp:posOffset>
                </wp:positionV>
                <wp:extent cx="1371600" cy="457200"/>
                <wp:effectExtent l="76200" t="38100" r="95250" b="114300"/>
                <wp:wrapThrough wrapText="bothSides">
                  <wp:wrapPolygon edited="0">
                    <wp:start x="-900" y="-1800"/>
                    <wp:lineTo x="-1200" y="15300"/>
                    <wp:lineTo x="9900" y="26100"/>
                    <wp:lineTo x="11700" y="26100"/>
                    <wp:lineTo x="12000" y="24300"/>
                    <wp:lineTo x="22800" y="14400"/>
                    <wp:lineTo x="22500" y="900"/>
                    <wp:lineTo x="22500" y="-1800"/>
                    <wp:lineTo x="-900" y="-1800"/>
                  </wp:wrapPolygon>
                </wp:wrapThrough>
                <wp:docPr id="22" name="Down Arrow Callout 22"/>
                <wp:cNvGraphicFramePr/>
                <a:graphic xmlns:a="http://schemas.openxmlformats.org/drawingml/2006/main">
                  <a:graphicData uri="http://schemas.microsoft.com/office/word/2010/wordprocessingShape">
                    <wps:wsp>
                      <wps:cNvSpPr/>
                      <wps:spPr>
                        <a:xfrm>
                          <a:off x="0" y="0"/>
                          <a:ext cx="1371600" cy="457200"/>
                        </a:xfrm>
                        <a:prstGeom prst="downArrowCallout">
                          <a:avLst/>
                        </a:prstGeom>
                      </wps:spPr>
                      <wps:style>
                        <a:lnRef idx="0">
                          <a:schemeClr val="accent4"/>
                        </a:lnRef>
                        <a:fillRef idx="3">
                          <a:schemeClr val="accent4"/>
                        </a:fillRef>
                        <a:effectRef idx="3">
                          <a:schemeClr val="accent4"/>
                        </a:effectRef>
                        <a:fontRef idx="minor">
                          <a:schemeClr val="lt1"/>
                        </a:fontRef>
                      </wps:style>
                      <wps:txbx>
                        <w:txbxContent>
                          <w:p w14:paraId="68B0B240" w14:textId="4A13F0E0" w:rsidR="00EC3454" w:rsidRDefault="00EC3454" w:rsidP="00E42546">
                            <w:pPr>
                              <w:jc w:val="center"/>
                              <w:rPr>
                                <w:sz w:val="32"/>
                                <w:szCs w:val="32"/>
                              </w:rPr>
                            </w:pPr>
                            <w:r>
                              <w:rPr>
                                <w:sz w:val="32"/>
                                <w:szCs w:val="32"/>
                              </w:rPr>
                              <w:t xml:space="preserve">Weeks </w:t>
                            </w:r>
                            <w:r w:rsidR="0061761B">
                              <w:rPr>
                                <w:sz w:val="32"/>
                                <w:szCs w:val="32"/>
                              </w:rPr>
                              <w:t>14-16</w:t>
                            </w:r>
                            <w:r>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22" o:spid="_x0000_s1114" type="#_x0000_t80" style="position:absolute;margin-left:54pt;margin-top:2.05pt;width:108pt;height:3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" adj="14035,9000,16200,9900" fillcolor="#8064a2 [3207]" stroked="f">
                <v:fill color2="#bfb1d0 [1623]" rotate="t" angle="180" focus="100%" type="gradient">
                  <o:fill v:ext="view" type="gradientUnscaled"/>
                </v:fill>
                <v:shadow on="t" color="black" opacity="22937f" origin=",.5" offset="0,.63889mm"/>
                <v:textbox>
                  <w:txbxContent>
                    <w:p w14:paraId="68B0B240" w14:textId="4A13F0E0" w:rsidR="00EC3454" w:rsidRDefault="00EC3454" w:rsidP="00E42546">
                      <w:pPr>
                        <w:jc w:val="center"/>
                        <w:rPr>
                          <w:sz w:val="32"/>
                          <w:szCs w:val="32"/>
                        </w:rPr>
                      </w:pPr>
                      <w:r>
                        <w:rPr>
                          <w:sz w:val="32"/>
                          <w:szCs w:val="32"/>
                        </w:rPr>
                        <w:t xml:space="preserve">Weeks </w:t>
                      </w:r>
                      <w:r w:rsidR="0061761B">
                        <w:rPr>
                          <w:sz w:val="32"/>
                          <w:szCs w:val="32"/>
                        </w:rPr>
                        <w:t>14-16</w:t>
                      </w:r>
                      <w:r>
                        <w:rPr>
                          <w:sz w:val="32"/>
                          <w:szCs w:val="32"/>
                        </w:rPr>
                        <w:t xml:space="preserve"> </w:t>
                      </w:r>
                    </w:p>
                  </w:txbxContent>
                </v:textbox>
                <w10:wrap type="through"/>
              </v:shape>
            </w:pict>
          </mc:Fallback>
        </mc:AlternateContent>
      </w:r>
      <w:r w:rsidR="00E42546">
        <w:br w:type="page"/>
      </w:r>
    </w:p>
    <w:p w14:paraId="1F505364" w14:textId="501307E7" w:rsidR="00E42546" w:rsidRDefault="001657CB" w:rsidP="00E42546">
      <w:r>
        <w:rPr>
          <w:noProof/>
        </w:rPr>
        <w:lastRenderedPageBreak/>
        <mc:AlternateContent>
          <mc:Choice Requires="wps">
            <w:drawing>
              <wp:anchor distT="0" distB="0" distL="114300" distR="114300" simplePos="0" relativeHeight="252673024" behindDoc="0" locked="0" layoutInCell="1" allowOverlap="1" wp14:anchorId="76A59891" wp14:editId="580A6978">
                <wp:simplePos x="0" y="0"/>
                <wp:positionH relativeFrom="column">
                  <wp:posOffset>-685800</wp:posOffset>
                </wp:positionH>
                <wp:positionV relativeFrom="paragraph">
                  <wp:posOffset>-502920</wp:posOffset>
                </wp:positionV>
                <wp:extent cx="3543300" cy="4503420"/>
                <wp:effectExtent l="0" t="0" r="38100" b="17780"/>
                <wp:wrapSquare wrapText="bothSides"/>
                <wp:docPr id="33" name="Text Box 33"/>
                <wp:cNvGraphicFramePr/>
                <a:graphic xmlns:a="http://schemas.openxmlformats.org/drawingml/2006/main">
                  <a:graphicData uri="http://schemas.microsoft.com/office/word/2010/wordprocessingShape">
                    <wps:wsp>
                      <wps:cNvSpPr txBox="1"/>
                      <wps:spPr>
                        <a:xfrm>
                          <a:off x="0" y="0"/>
                          <a:ext cx="3543300" cy="450342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A7C4A" w14:textId="40EE1263"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I LEARNING TARGETS &amp; OUTCOMES, continued</w:t>
                            </w:r>
                            <w:proofErr w:type="gramStart"/>
                            <w:r>
                              <w:rPr>
                                <w:rFonts w:ascii="Lucida Grande" w:eastAsia="Times New Roman" w:hAnsi="Lucida Grande" w:cs="Lucida Grande"/>
                                <w:b/>
                                <w:bCs/>
                                <w:color w:val="9BBB59"/>
                                <w:sz w:val="20"/>
                                <w:szCs w:val="20"/>
                              </w:rPr>
                              <w:t>:</w:t>
                            </w:r>
                            <w:r>
                              <w:t>‬</w:t>
                            </w:r>
                            <w:proofErr w:type="gramEnd"/>
                            <w:r>
                              <w:t>‬</w:t>
                            </w:r>
                            <w:r>
                              <w:t>‬</w:t>
                            </w:r>
                            <w:r>
                              <w:t>‬</w:t>
                            </w:r>
                            <w:r>
                              <w:t>‬</w:t>
                            </w:r>
                            <w:r>
                              <w:t>‬</w:t>
                            </w:r>
                            <w:r>
                              <w:t>‬</w:t>
                            </w:r>
                            <w:r>
                              <w:t>‬</w:t>
                            </w:r>
                            <w:r>
                              <w:t>‬</w:t>
                            </w:r>
                          </w:p>
                          <w:p w14:paraId="2FDEF2AF" w14:textId="77777777" w:rsidR="00EC3454" w:rsidRDefault="00EC3454" w:rsidP="00E42546">
                            <w:pPr>
                              <w:widowControl w:val="0"/>
                              <w:autoSpaceDE w:val="0"/>
                              <w:autoSpaceDN w:val="0"/>
                              <w:adjustRightInd w:val="0"/>
                              <w:rPr>
                                <w:rFonts w:ascii="Lucida Grande" w:hAnsi="Lucida Grande" w:cs="Lucida Grande"/>
                                <w:b/>
                                <w:sz w:val="20"/>
                                <w:szCs w:val="20"/>
                              </w:rPr>
                            </w:pPr>
                          </w:p>
                          <w:p w14:paraId="1710E836" w14:textId="77777777" w:rsidR="00EC3454" w:rsidRDefault="00EC3454" w:rsidP="00E42546">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8</w:t>
                            </w:r>
                            <w:r w:rsidRPr="00AA2591">
                              <w:rPr>
                                <w:rFonts w:ascii="Lucida Grande" w:hAnsi="Lucida Grande" w:cs="Lucida Grande"/>
                                <w:b/>
                                <w:sz w:val="20"/>
                                <w:szCs w:val="20"/>
                              </w:rPr>
                              <w:t xml:space="preserve"> </w:t>
                            </w:r>
                            <w:r w:rsidRPr="00AA2591">
                              <w:rPr>
                                <w:rFonts w:ascii="Lucida Grande" w:hAnsi="Lucida Grande" w:cs="Lucida Grande"/>
                                <w:b/>
                                <w:sz w:val="20"/>
                                <w:szCs w:val="20"/>
                              </w:rPr>
                              <w:t>‬</w:t>
                            </w:r>
                          </w:p>
                          <w:p w14:paraId="7EA921C6"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FC7BEE">
                              <w:rPr>
                                <w:rFonts w:ascii="Lucida Grande" w:hAnsi="Lucida Grande" w:cs="Lucida Grande"/>
                                <w:sz w:val="20"/>
                                <w:szCs w:val="20"/>
                              </w:rPr>
                              <w:t xml:space="preserve"> </w:t>
                            </w:r>
                            <w:r>
                              <w:rPr>
                                <w:rFonts w:ascii="Lucida Grande" w:hAnsi="Lucida Grande" w:cs="Lucida Grande"/>
                                <w:sz w:val="20"/>
                                <w:szCs w:val="20"/>
                              </w:rPr>
                              <w:t>D</w:t>
                            </w:r>
                            <w:r w:rsidRPr="00C847BC">
                              <w:rPr>
                                <w:rFonts w:ascii="Lucida Grande" w:hAnsi="Lucida Grande" w:cs="Lucida Grande"/>
                                <w:sz w:val="20"/>
                                <w:szCs w:val="20"/>
                              </w:rPr>
                              <w:t>elineate the argument and specific claims</w:t>
                            </w:r>
                            <w:r>
                              <w:rPr>
                                <w:rFonts w:ascii="Lucida Grande" w:hAnsi="Lucida Grande" w:cs="Lucida Grande"/>
                                <w:sz w:val="20"/>
                                <w:szCs w:val="20"/>
                              </w:rPr>
                              <w:t xml:space="preserve"> of a text</w:t>
                            </w:r>
                          </w:p>
                          <w:p w14:paraId="3981B80B"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w:t>
                            </w:r>
                            <w:r w:rsidRPr="00C847BC">
                              <w:rPr>
                                <w:rFonts w:ascii="Lucida Grande" w:hAnsi="Lucida Grande" w:cs="Lucida Grande"/>
                                <w:sz w:val="20"/>
                                <w:szCs w:val="20"/>
                              </w:rPr>
                              <w:t>valuate the argument and specific claims in terms of</w:t>
                            </w:r>
                            <w:r>
                              <w:rPr>
                                <w:rFonts w:ascii="Lucida Grande" w:hAnsi="Lucida Grande" w:cs="Lucida Grande"/>
                                <w:sz w:val="20"/>
                                <w:szCs w:val="20"/>
                              </w:rPr>
                              <w:t xml:space="preserve"> </w:t>
                            </w:r>
                            <w:r w:rsidRPr="00C847BC">
                              <w:rPr>
                                <w:rFonts w:ascii="Lucida Grande" w:hAnsi="Lucida Grande" w:cs="Lucida Grande"/>
                                <w:sz w:val="20"/>
                                <w:szCs w:val="20"/>
                              </w:rPr>
                              <w:t>1) reasoning and evidence (is it valid and sufficient?), and 2) false stat</w:t>
                            </w:r>
                            <w:r>
                              <w:rPr>
                                <w:rFonts w:ascii="Lucida Grande" w:hAnsi="Lucida Grande" w:cs="Lucida Grande"/>
                                <w:sz w:val="20"/>
                                <w:szCs w:val="20"/>
                              </w:rPr>
                              <w:t>ements and fallacious reasoning</w:t>
                            </w:r>
                            <w:r w:rsidRPr="00C847BC">
                              <w:rPr>
                                <w:rFonts w:ascii="Lucida Grande" w:hAnsi="Lucida Grande" w:cs="Lucida Grande"/>
                                <w:sz w:val="20"/>
                                <w:szCs w:val="20"/>
                              </w:rPr>
                              <w:t>‬</w:t>
                            </w:r>
                            <w:r>
                              <w:t>‬</w:t>
                            </w:r>
                          </w:p>
                          <w:p w14:paraId="407E5570" w14:textId="77777777" w:rsidR="00EC3454" w:rsidRPr="00C847BC" w:rsidRDefault="00EC3454" w:rsidP="00E42546">
                            <w:pPr>
                              <w:widowControl w:val="0"/>
                              <w:autoSpaceDE w:val="0"/>
                              <w:autoSpaceDN w:val="0"/>
                              <w:adjustRightInd w:val="0"/>
                              <w:rPr>
                                <w:rFonts w:ascii="Lucida Grande" w:hAnsi="Lucida Grande" w:cs="Lucida Grande"/>
                                <w:sz w:val="20"/>
                                <w:szCs w:val="20"/>
                              </w:rPr>
                            </w:pPr>
                            <w:proofErr w:type="gramStart"/>
                            <w:r>
                              <w:rPr>
                                <w:rFonts w:ascii="Lucida Grande" w:eastAsia="Times New Roman" w:hAnsi="Lucida Grande" w:cs="Lucida Grande"/>
                                <w:b/>
                                <w:bCs/>
                                <w:color w:val="9BBB59"/>
                                <w:sz w:val="20"/>
                                <w:szCs w:val="20"/>
                              </w:rPr>
                              <w:t>I  WILL</w:t>
                            </w:r>
                            <w:proofErr w:type="gramEnd"/>
                            <w:r>
                              <w:rPr>
                                <w:rFonts w:ascii="Lucida Grande" w:eastAsia="Times New Roman" w:hAnsi="Lucida Grande" w:cs="Lucida Grande"/>
                                <w:b/>
                                <w:bCs/>
                                <w:color w:val="9BBB59"/>
                                <w:sz w:val="20"/>
                                <w:szCs w:val="20"/>
                              </w:rPr>
                              <w:t>…</w:t>
                            </w:r>
                            <w:r w:rsidRPr="00AA2591">
                              <w:rPr>
                                <w:rFonts w:ascii="Lucida Grande" w:hAnsi="Lucida Grande" w:cs="Lucida Grande"/>
                                <w:sz w:val="20"/>
                                <w:szCs w:val="20"/>
                              </w:rPr>
                              <w:t xml:space="preserve"> </w:t>
                            </w:r>
                            <w:r w:rsidRPr="00C847BC">
                              <w:rPr>
                                <w:rFonts w:ascii="Lucida Grande" w:hAnsi="Lucida Grande" w:cs="Lucida Grande"/>
                                <w:sz w:val="20"/>
                                <w:szCs w:val="20"/>
                              </w:rPr>
                              <w:t>Define delineate (describe in detail)</w:t>
                            </w:r>
                            <w:r w:rsidRPr="00C847BC">
                              <w:rPr>
                                <w:rFonts w:ascii="Lucida Grande" w:hAnsi="Lucida Grande" w:cs="Lucida Grande"/>
                                <w:sz w:val="20"/>
                                <w:szCs w:val="20"/>
                              </w:rPr>
                              <w:t>‬</w:t>
                            </w:r>
                            <w:r>
                              <w:t>‬</w:t>
                            </w:r>
                          </w:p>
                          <w:p w14:paraId="49A0828D"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arguments and specific claims of a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2DBD4566"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ail the specific arguments and claims by describing the argument/claim in general and the exact support the author uses to support each argument/claim</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11C1C4A"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evaluate (make a judgme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3E76329A"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arguments/specific claims in the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5780111D"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support the author uses to validate his arguments/suppor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671D7733"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validity of the support—is it a good argument</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072CE6B"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truth of the support—is it true</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F65D87A"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fallacious reasoning.</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012EB909" w14:textId="77777777" w:rsidR="00EC3454" w:rsidRPr="00C847BC" w:rsidRDefault="003D4EA0"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Judge the fallaciousness of the support—does it commit a fallacy? </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61761B">
                                <w:t>‬</w:t>
                              </w:r>
                              <w:r w:rsidR="00C500E9">
                                <w:t>‬</w:t>
                              </w:r>
                              <w:r>
                                <w:t>‬</w:t>
                              </w:r>
                            </w:dir>
                          </w:p>
                          <w:p w14:paraId="787D335B" w14:textId="77777777" w:rsidR="00EC3454" w:rsidRDefault="00EC3454" w:rsidP="00E42546">
                            <w:pPr>
                              <w:widowControl w:val="0"/>
                              <w:autoSpaceDE w:val="0"/>
                              <w:autoSpaceDN w:val="0"/>
                              <w:adjustRightInd w:val="0"/>
                              <w:rPr>
                                <w:rFonts w:ascii="Lucida Grande" w:hAnsi="Lucida Grande" w:cs="Lucida Gran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15" type="#_x0000_t202" style="position:absolute;margin-left:-54pt;margin-top:-39.6pt;width:279pt;height:354.6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" filled="f" strokecolor="#b3a2c7">
                <v:textbox>
                  <w:txbxContent>
                    <w:p w14:paraId="43DA7C4A" w14:textId="40EE1263"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RI LEARNING TARGETS &amp; OUTCOMES, continued</w:t>
                      </w:r>
                      <w:proofErr w:type="gramStart"/>
                      <w:r>
                        <w:rPr>
                          <w:rFonts w:ascii="Lucida Grande" w:eastAsia="Times New Roman" w:hAnsi="Lucida Grande" w:cs="Lucida Grande"/>
                          <w:b/>
                          <w:bCs/>
                          <w:color w:val="9BBB59"/>
                          <w:sz w:val="20"/>
                          <w:szCs w:val="20"/>
                        </w:rPr>
                        <w:t>:</w:t>
                      </w:r>
                      <w:r>
                        <w:t>‬</w:t>
                      </w:r>
                      <w:proofErr w:type="gramEnd"/>
                      <w:r>
                        <w:t>‬</w:t>
                      </w:r>
                      <w:r>
                        <w:t>‬</w:t>
                      </w:r>
                      <w:r>
                        <w:t>‬</w:t>
                      </w:r>
                      <w:r>
                        <w:t>‬</w:t>
                      </w:r>
                      <w:r>
                        <w:t>‬</w:t>
                      </w:r>
                      <w:r>
                        <w:t>‬</w:t>
                      </w:r>
                      <w:r>
                        <w:t>‬</w:t>
                      </w:r>
                      <w:r>
                        <w:t>‬</w:t>
                      </w:r>
                    </w:p>
                    <w:p w14:paraId="2FDEF2AF" w14:textId="77777777" w:rsidR="00EC3454" w:rsidRDefault="00EC3454" w:rsidP="00E42546">
                      <w:pPr>
                        <w:widowControl w:val="0"/>
                        <w:autoSpaceDE w:val="0"/>
                        <w:autoSpaceDN w:val="0"/>
                        <w:adjustRightInd w:val="0"/>
                        <w:rPr>
                          <w:rFonts w:ascii="Lucida Grande" w:hAnsi="Lucida Grande" w:cs="Lucida Grande"/>
                          <w:b/>
                          <w:sz w:val="20"/>
                          <w:szCs w:val="20"/>
                        </w:rPr>
                      </w:pPr>
                    </w:p>
                    <w:p w14:paraId="1710E836" w14:textId="77777777" w:rsidR="00EC3454" w:rsidRDefault="00EC3454" w:rsidP="00E42546">
                      <w:pPr>
                        <w:widowControl w:val="0"/>
                        <w:autoSpaceDE w:val="0"/>
                        <w:autoSpaceDN w:val="0"/>
                        <w:adjustRightInd w:val="0"/>
                        <w:rPr>
                          <w:rFonts w:ascii="Lucida Grande" w:hAnsi="Lucida Grande" w:cs="Lucida Grande"/>
                          <w:b/>
                          <w:sz w:val="20"/>
                          <w:szCs w:val="20"/>
                        </w:rPr>
                      </w:pPr>
                      <w:r>
                        <w:rPr>
                          <w:rFonts w:ascii="Lucida Grande" w:hAnsi="Lucida Grande" w:cs="Lucida Grande"/>
                          <w:b/>
                          <w:sz w:val="20"/>
                          <w:szCs w:val="20"/>
                        </w:rPr>
                        <w:t>RI.9-10.8</w:t>
                      </w:r>
                      <w:r w:rsidRPr="00AA2591">
                        <w:rPr>
                          <w:rFonts w:ascii="Lucida Grande" w:hAnsi="Lucida Grande" w:cs="Lucida Grande"/>
                          <w:b/>
                          <w:sz w:val="20"/>
                          <w:szCs w:val="20"/>
                        </w:rPr>
                        <w:t xml:space="preserve"> </w:t>
                      </w:r>
                      <w:r w:rsidRPr="00AA2591">
                        <w:rPr>
                          <w:rFonts w:ascii="Lucida Grande" w:hAnsi="Lucida Grande" w:cs="Lucida Grande"/>
                          <w:b/>
                          <w:sz w:val="20"/>
                          <w:szCs w:val="20"/>
                        </w:rPr>
                        <w:t>‬</w:t>
                      </w:r>
                    </w:p>
                    <w:p w14:paraId="7EA921C6"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FC7BEE">
                        <w:rPr>
                          <w:rFonts w:ascii="Lucida Grande" w:hAnsi="Lucida Grande" w:cs="Lucida Grande"/>
                          <w:sz w:val="20"/>
                          <w:szCs w:val="20"/>
                        </w:rPr>
                        <w:t xml:space="preserve"> </w:t>
                      </w:r>
                      <w:r>
                        <w:rPr>
                          <w:rFonts w:ascii="Lucida Grande" w:hAnsi="Lucida Grande" w:cs="Lucida Grande"/>
                          <w:sz w:val="20"/>
                          <w:szCs w:val="20"/>
                        </w:rPr>
                        <w:t>D</w:t>
                      </w:r>
                      <w:r w:rsidRPr="00C847BC">
                        <w:rPr>
                          <w:rFonts w:ascii="Lucida Grande" w:hAnsi="Lucida Grande" w:cs="Lucida Grande"/>
                          <w:sz w:val="20"/>
                          <w:szCs w:val="20"/>
                        </w:rPr>
                        <w:t>elineate the argument and specific claims</w:t>
                      </w:r>
                      <w:r>
                        <w:rPr>
                          <w:rFonts w:ascii="Lucida Grande" w:hAnsi="Lucida Grande" w:cs="Lucida Grande"/>
                          <w:sz w:val="20"/>
                          <w:szCs w:val="20"/>
                        </w:rPr>
                        <w:t xml:space="preserve"> of a text</w:t>
                      </w:r>
                    </w:p>
                    <w:p w14:paraId="3981B80B"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E</w:t>
                      </w:r>
                      <w:r w:rsidRPr="00C847BC">
                        <w:rPr>
                          <w:rFonts w:ascii="Lucida Grande" w:hAnsi="Lucida Grande" w:cs="Lucida Grande"/>
                          <w:sz w:val="20"/>
                          <w:szCs w:val="20"/>
                        </w:rPr>
                        <w:t>valuate the argument and specific claims in terms of</w:t>
                      </w:r>
                      <w:r>
                        <w:rPr>
                          <w:rFonts w:ascii="Lucida Grande" w:hAnsi="Lucida Grande" w:cs="Lucida Grande"/>
                          <w:sz w:val="20"/>
                          <w:szCs w:val="20"/>
                        </w:rPr>
                        <w:t xml:space="preserve"> </w:t>
                      </w:r>
                      <w:r w:rsidRPr="00C847BC">
                        <w:rPr>
                          <w:rFonts w:ascii="Lucida Grande" w:hAnsi="Lucida Grande" w:cs="Lucida Grande"/>
                          <w:sz w:val="20"/>
                          <w:szCs w:val="20"/>
                        </w:rPr>
                        <w:t>1) reasoning and evidence (is it valid and sufficient?), and 2) false stat</w:t>
                      </w:r>
                      <w:r>
                        <w:rPr>
                          <w:rFonts w:ascii="Lucida Grande" w:hAnsi="Lucida Grande" w:cs="Lucida Grande"/>
                          <w:sz w:val="20"/>
                          <w:szCs w:val="20"/>
                        </w:rPr>
                        <w:t>ements and fallacious reasoning</w:t>
                      </w:r>
                      <w:r w:rsidRPr="00C847BC">
                        <w:rPr>
                          <w:rFonts w:ascii="Lucida Grande" w:hAnsi="Lucida Grande" w:cs="Lucida Grande"/>
                          <w:sz w:val="20"/>
                          <w:szCs w:val="20"/>
                        </w:rPr>
                        <w:t>‬</w:t>
                      </w:r>
                      <w:r>
                        <w:t>‬</w:t>
                      </w:r>
                    </w:p>
                    <w:p w14:paraId="407E5570"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A2591">
                        <w:rPr>
                          <w:rFonts w:ascii="Lucida Grande" w:hAnsi="Lucida Grande" w:cs="Lucida Grande"/>
                          <w:sz w:val="20"/>
                          <w:szCs w:val="20"/>
                        </w:rPr>
                        <w:t xml:space="preserve"> </w:t>
                      </w:r>
                      <w:r w:rsidRPr="00C847BC">
                        <w:rPr>
                          <w:rFonts w:ascii="Lucida Grande" w:hAnsi="Lucida Grande" w:cs="Lucida Grande"/>
                          <w:sz w:val="20"/>
                          <w:szCs w:val="20"/>
                        </w:rPr>
                        <w:t>Define delineate (describe in detail</w:t>
                      </w:r>
                      <w:proofErr w:type="gramStart"/>
                      <w:r w:rsidRPr="00C847BC">
                        <w:rPr>
                          <w:rFonts w:ascii="Lucida Grande" w:hAnsi="Lucida Grande" w:cs="Lucida Grande"/>
                          <w:sz w:val="20"/>
                          <w:szCs w:val="20"/>
                        </w:rPr>
                        <w:t>)</w:t>
                      </w:r>
                      <w:r w:rsidRPr="00C847BC">
                        <w:rPr>
                          <w:rFonts w:ascii="Lucida Grande" w:hAnsi="Lucida Grande" w:cs="Lucida Grande"/>
                          <w:sz w:val="20"/>
                          <w:szCs w:val="20"/>
                        </w:rPr>
                        <w:t>‬</w:t>
                      </w:r>
                      <w:proofErr w:type="gramEnd"/>
                      <w:r>
                        <w:t>‬</w:t>
                      </w:r>
                    </w:p>
                    <w:p w14:paraId="49A0828D"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arguments and specific claims of a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2DBD4566"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ail the specific arguments and claims by describing the argument/claim in general and the exact support the author uses to support each argument/claim</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511C1C4A"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evaluate (make a judgmen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3E76329A"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arguments/specific claims in the tex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5780111D"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termine the support the author uses to validate his arguments/support</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671D7733"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validity of the support—is it a good argument</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7072CE6B"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Judge the truth of the support—is it true</w:t>
                        </w:r>
                        <w:proofErr w:type="gramStart"/>
                        <w:r w:rsidR="00EC3454" w:rsidRPr="00C847BC">
                          <w:rPr>
                            <w:rFonts w:ascii="Lucida Grande" w:hAnsi="Lucida Grande" w:cs="Lucida Grande"/>
                            <w:sz w:val="20"/>
                            <w:szCs w:val="20"/>
                          </w:rPr>
                          <w:t>?</w:t>
                        </w:r>
                        <w:r w:rsidR="00EC3454" w:rsidRPr="00C847BC">
                          <w:rPr>
                            <w:rFonts w:ascii="Lucida Grande" w:hAnsi="Lucida Grande" w:cs="Lucida Grande"/>
                            <w:sz w:val="20"/>
                            <w:szCs w:val="20"/>
                          </w:rPr>
                          <w:t>‬</w:t>
                        </w:r>
                        <w:proofErr w:type="gramEnd"/>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7F65D87A"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Define fallacious reasoning.</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012EB909" w14:textId="77777777" w:rsidR="00EC3454" w:rsidRPr="00C847BC" w:rsidRDefault="0061761B" w:rsidP="00E42546">
                      <w:pPr>
                        <w:widowControl w:val="0"/>
                        <w:autoSpaceDE w:val="0"/>
                        <w:autoSpaceDN w:val="0"/>
                        <w:adjustRightInd w:val="0"/>
                        <w:rPr>
                          <w:rFonts w:ascii="Lucida Grande" w:hAnsi="Lucida Grande" w:cs="Lucida Grande"/>
                          <w:sz w:val="20"/>
                          <w:szCs w:val="20"/>
                        </w:rPr>
                      </w:pPr>
                      <w:dir w:val="ltr">
                        <w:r w:rsidR="00EC3454">
                          <w:t>…</w:t>
                        </w:r>
                        <w:r w:rsidR="00EC3454" w:rsidRPr="00C847BC">
                          <w:rPr>
                            <w:rFonts w:ascii="Lucida Grande" w:hAnsi="Lucida Grande" w:cs="Lucida Grande"/>
                            <w:sz w:val="20"/>
                            <w:szCs w:val="20"/>
                          </w:rPr>
                          <w:t xml:space="preserve">Judge the fallaciousness of the support—does it commit a fallacy? </w:t>
                        </w:r>
                        <w:r w:rsidR="00EC3454" w:rsidRPr="00C847BC">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t>‬</w:t>
                        </w:r>
                      </w:dir>
                    </w:p>
                    <w:p w14:paraId="787D335B" w14:textId="77777777" w:rsidR="00EC3454" w:rsidRDefault="00EC3454" w:rsidP="00E42546">
                      <w:pPr>
                        <w:widowControl w:val="0"/>
                        <w:autoSpaceDE w:val="0"/>
                        <w:autoSpaceDN w:val="0"/>
                        <w:adjustRightInd w:val="0"/>
                        <w:rPr>
                          <w:rFonts w:ascii="Lucida Grande" w:hAnsi="Lucida Grande" w:cs="Lucida Grande"/>
                          <w:sz w:val="20"/>
                          <w:szCs w:val="20"/>
                        </w:rPr>
                      </w:pPr>
                    </w:p>
                  </w:txbxContent>
                </v:textbox>
                <w10:wrap type="square"/>
              </v:shape>
            </w:pict>
          </mc:Fallback>
        </mc:AlternateContent>
      </w:r>
      <w:r>
        <w:rPr>
          <w:noProof/>
        </w:rPr>
        <mc:AlternateContent>
          <mc:Choice Requires="wps">
            <w:drawing>
              <wp:anchor distT="0" distB="0" distL="114300" distR="114300" simplePos="0" relativeHeight="252669952" behindDoc="0" locked="0" layoutInCell="1" allowOverlap="1" wp14:anchorId="679BD993" wp14:editId="052319FD">
                <wp:simplePos x="0" y="0"/>
                <wp:positionH relativeFrom="column">
                  <wp:posOffset>-685800</wp:posOffset>
                </wp:positionH>
                <wp:positionV relativeFrom="paragraph">
                  <wp:posOffset>4000500</wp:posOffset>
                </wp:positionV>
                <wp:extent cx="3429000" cy="3878580"/>
                <wp:effectExtent l="0" t="0" r="25400" b="33020"/>
                <wp:wrapSquare wrapText="bothSides"/>
                <wp:docPr id="32" name="Text Box 32"/>
                <wp:cNvGraphicFramePr/>
                <a:graphic xmlns:a="http://schemas.openxmlformats.org/drawingml/2006/main">
                  <a:graphicData uri="http://schemas.microsoft.com/office/word/2010/wordprocessingShape">
                    <wps:wsp>
                      <wps:cNvSpPr txBox="1"/>
                      <wps:spPr>
                        <a:xfrm>
                          <a:off x="0" y="0"/>
                          <a:ext cx="3429000" cy="387858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D91A5"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W LEARNING TARGETS &amp; OUTCOMES: </w:t>
                            </w:r>
                          </w:p>
                          <w:p w14:paraId="2FF93CCF"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p w14:paraId="079EB130"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W.9-10.2</w:t>
                            </w:r>
                          </w:p>
                          <w:p w14:paraId="6E0025B3"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color w:val="222221"/>
                                  <w:sz w:val="20"/>
                                  <w:szCs w:val="20"/>
                                </w:rPr>
                                <w:t>Write informative and explanatory texts.</w:t>
                              </w:r>
                              <w:r>
                                <w:t>‬</w:t>
                              </w:r>
                              <w:r>
                                <w:t>‬</w:t>
                              </w:r>
                              <w:r>
                                <w:t>‬</w:t>
                              </w:r>
                              <w:r>
                                <w:t>‬</w:t>
                              </w:r>
                              <w:r>
                                <w:t>‬</w:t>
                              </w:r>
                              <w:r>
                                <w:t>‬</w:t>
                              </w:r>
                              <w:r>
                                <w:t>‬</w:t>
                              </w:r>
                              <w:r>
                                <w:t>‬</w:t>
                              </w:r>
                              <w:r>
                                <w:t>‬</w:t>
                              </w:r>
                              <w:r>
                                <w:t>‬</w:t>
                              </w:r>
                              <w:r>
                                <w:t>‬</w:t>
                              </w:r>
                              <w:r w:rsidR="00FE02CB">
                                <w:t>‬</w:t>
                              </w:r>
                              <w:r w:rsidR="0061761B">
                                <w:t>‬</w:t>
                              </w:r>
                              <w:r w:rsidR="00C500E9">
                                <w:t>‬</w:t>
                              </w:r>
                              <w:r w:rsidR="003D4EA0">
                                <w:t>‬</w:t>
                              </w:r>
                            </w:dir>
                          </w:p>
                          <w:p w14:paraId="16B324C3"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Examine and convey complex ideas, concepts,</w:t>
                            </w:r>
                            <w:r>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and information clearly</w:t>
                            </w:r>
                          </w:p>
                          <w:p w14:paraId="7196137F"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Ef</w:t>
                            </w:r>
                            <w:r w:rsidRPr="00C847BC">
                              <w:rPr>
                                <w:rFonts w:ascii="Lucida Grande" w:hAnsi="Lucida Grande" w:cs="Lucida Grande"/>
                                <w:color w:val="222221"/>
                                <w:sz w:val="20"/>
                                <w:szCs w:val="20"/>
                              </w:rPr>
                              <w:t>fectively introduce a topic</w:t>
                            </w:r>
                          </w:p>
                          <w:p w14:paraId="2576D3FE"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Organize</w:t>
                            </w:r>
                            <w:r w:rsidRPr="00C847BC">
                              <w:rPr>
                                <w:rFonts w:ascii="Lucida Grande" w:hAnsi="Lucida Grande" w:cs="Lucida Grande"/>
                                <w:color w:val="FB0000"/>
                                <w:sz w:val="20"/>
                                <w:szCs w:val="20"/>
                              </w:rPr>
                              <w:t xml:space="preserve"> </w:t>
                            </w:r>
                            <w:r w:rsidRPr="00C847BC">
                              <w:rPr>
                                <w:rFonts w:ascii="Lucida Grande" w:hAnsi="Lucida Grande" w:cs="Lucida Grande"/>
                                <w:color w:val="222221"/>
                                <w:sz w:val="20"/>
                                <w:szCs w:val="20"/>
                              </w:rPr>
                              <w:t>ideas, concepts, and information</w:t>
                            </w:r>
                          </w:p>
                          <w:p w14:paraId="5AAF7DA1"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Include formatting, graphics, and</w:t>
                            </w:r>
                            <w:r>
                              <w:rPr>
                                <w:rFonts w:ascii="Lucida Grande" w:hAnsi="Lucida Grande" w:cs="Lucida Grande"/>
                                <w:sz w:val="20"/>
                                <w:szCs w:val="20"/>
                              </w:rPr>
                              <w:t xml:space="preserve"> </w:t>
                            </w:r>
                            <w:r w:rsidRPr="00C847BC">
                              <w:rPr>
                                <w:rFonts w:ascii="Lucida Grande" w:hAnsi="Lucida Grande" w:cs="Lucida Grande"/>
                                <w:color w:val="222221"/>
                                <w:sz w:val="20"/>
                                <w:szCs w:val="20"/>
                              </w:rPr>
                              <w:t>Multimedia</w:t>
                            </w:r>
                          </w:p>
                          <w:p w14:paraId="197378D6"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sidRPr="00C847BC">
                                <w:rPr>
                                  <w:rFonts w:ascii="Lucida Grande" w:hAnsi="Lucida Grande" w:cs="Lucida Grande"/>
                                  <w:color w:val="222221"/>
                                  <w:sz w:val="20"/>
                                  <w:szCs w:val="20"/>
                                </w:rPr>
                                <w:t>Develop a well-chosen topic.</w:t>
                              </w:r>
                              <w:r>
                                <w:t>‬</w:t>
                              </w:r>
                              <w:r>
                                <w:t>‬</w:t>
                              </w:r>
                              <w:r>
                                <w:t>‬</w:t>
                              </w:r>
                              <w:r>
                                <w:t>‬</w:t>
                              </w:r>
                              <w:r>
                                <w:t>‬</w:t>
                              </w:r>
                              <w:r>
                                <w:t>‬</w:t>
                              </w:r>
                              <w:r>
                                <w:t>‬</w:t>
                              </w:r>
                              <w:r>
                                <w:t>‬</w:t>
                              </w:r>
                              <w:r>
                                <w:t>‬</w:t>
                              </w:r>
                              <w:r>
                                <w:t>‬</w:t>
                              </w:r>
                              <w:r>
                                <w:t>‬</w:t>
                              </w:r>
                              <w:r>
                                <w:t>‬</w:t>
                              </w:r>
                              <w:r w:rsidR="00FE02CB">
                                <w:t>‬</w:t>
                              </w:r>
                              <w:r w:rsidR="0061761B">
                                <w:t>‬</w:t>
                              </w:r>
                              <w:r w:rsidR="00C500E9">
                                <w:t>‬</w:t>
                              </w:r>
                              <w:r w:rsidR="003D4EA0">
                                <w:t>‬</w:t>
                              </w:r>
                            </w:dir>
                          </w:p>
                          <w:p w14:paraId="7DEF5A11"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relevant facts, concrete details</w:t>
                            </w:r>
                            <w:proofErr w:type="gramStart"/>
                            <w:r w:rsidRPr="00C847BC">
                              <w:rPr>
                                <w:rFonts w:ascii="Lucida Grande" w:hAnsi="Lucida Grande" w:cs="Lucida Grande"/>
                                <w:sz w:val="20"/>
                                <w:szCs w:val="20"/>
                              </w:rPr>
                              <w:t>,  and</w:t>
                            </w:r>
                            <w:proofErr w:type="gramEnd"/>
                            <w:r w:rsidRPr="00C847BC">
                              <w:rPr>
                                <w:rFonts w:ascii="Lucida Grande" w:hAnsi="Lucida Grande" w:cs="Lucida Grande"/>
                                <w:sz w:val="20"/>
                                <w:szCs w:val="20"/>
                              </w:rPr>
                              <w:t xml:space="preserve"> example</w:t>
                            </w:r>
                            <w:r>
                              <w:rPr>
                                <w:rFonts w:ascii="Lucida Grande" w:hAnsi="Lucida Grande" w:cs="Lucida Grande"/>
                                <w:sz w:val="20"/>
                                <w:szCs w:val="20"/>
                              </w:rPr>
                              <w:t>s appropriate to the audience’s knowledge of the topic</w:t>
                            </w:r>
                          </w:p>
                          <w:p w14:paraId="625F4472"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 xml:space="preserve">Use appropriate transitions </w:t>
                            </w:r>
                            <w:r w:rsidRPr="00C847BC">
                              <w:rPr>
                                <w:rFonts w:ascii="Lucida Grande" w:hAnsi="Lucida Grande" w:cs="Lucida Grande"/>
                                <w:sz w:val="20"/>
                                <w:szCs w:val="20"/>
                              </w:rPr>
                              <w:t>to link</w:t>
                            </w:r>
                            <w:r>
                              <w:rPr>
                                <w:rFonts w:ascii="Lucida Grande" w:hAnsi="Lucida Grande" w:cs="Lucida Grande"/>
                                <w:sz w:val="20"/>
                                <w:szCs w:val="20"/>
                              </w:rPr>
                              <w:t xml:space="preserve"> the major sections of the text</w:t>
                            </w:r>
                          </w:p>
                          <w:p w14:paraId="7BD1B66E" w14:textId="77777777" w:rsidR="00EC3454" w:rsidRDefault="00EC3454" w:rsidP="00E42546">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precise language</w:t>
                            </w:r>
                            <w:r>
                              <w:rPr>
                                <w:rFonts w:ascii="Lucida Grande" w:hAnsi="Lucida Grande" w:cs="Lucida Grande"/>
                                <w:color w:val="222221"/>
                                <w:sz w:val="20"/>
                                <w:szCs w:val="20"/>
                              </w:rPr>
                              <w:t xml:space="preserve"> and domain-specific vocabulary</w:t>
                            </w:r>
                          </w:p>
                          <w:p w14:paraId="3750A52E" w14:textId="77777777" w:rsidR="00EC3454" w:rsidRPr="00C847BC" w:rsidRDefault="00EC3454" w:rsidP="00E42546">
                            <w:pPr>
                              <w:widowControl w:val="0"/>
                              <w:autoSpaceDE w:val="0"/>
                              <w:autoSpaceDN w:val="0"/>
                              <w:adjustRightInd w:val="0"/>
                              <w:rPr>
                                <w:rFonts w:ascii="Lucida Grande" w:hAnsi="Lucida Grande" w:cs="Lucida Grande"/>
                                <w:sz w:val="20"/>
                                <w:szCs w:val="20"/>
                              </w:rPr>
                            </w:pPr>
                          </w:p>
                          <w:p w14:paraId="2BDD9C12"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W.9-10.9</w:t>
                            </w:r>
                          </w:p>
                          <w:p w14:paraId="6FB92784"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color w:val="222221"/>
                                  <w:sz w:val="20"/>
                                  <w:szCs w:val="20"/>
                                </w:rPr>
                                <w:t>Draw evidence from literary or informational texts to</w:t>
                              </w:r>
                              <w:r>
                                <w:rPr>
                                  <w:rFonts w:ascii="Lucida Grande" w:hAnsi="Lucida Grande" w:cs="Lucida Grande"/>
                                  <w:sz w:val="20"/>
                                  <w:szCs w:val="20"/>
                                </w:rPr>
                                <w:t xml:space="preserve"> </w:t>
                              </w:r>
                              <w:r w:rsidRPr="00C847BC">
                                <w:rPr>
                                  <w:rFonts w:ascii="Lucida Grande" w:hAnsi="Lucida Grande" w:cs="Lucida Grande"/>
                                  <w:color w:val="222221"/>
                                  <w:sz w:val="20"/>
                                  <w:szCs w:val="20"/>
                                </w:rPr>
                                <w:t>support analysis, reflection, and research</w:t>
                              </w:r>
                              <w:r>
                                <w:t>‬</w:t>
                              </w:r>
                              <w:r>
                                <w:t>‬</w:t>
                              </w:r>
                              <w:r>
                                <w:t>‬</w:t>
                              </w:r>
                              <w:r>
                                <w:t>‬</w:t>
                              </w:r>
                              <w:r>
                                <w:t>‬</w:t>
                              </w:r>
                              <w:r>
                                <w:t>‬</w:t>
                              </w:r>
                              <w:r>
                                <w:t>‬</w:t>
                              </w:r>
                              <w:r>
                                <w:t>‬</w:t>
                              </w:r>
                              <w:r>
                                <w:t>‬</w:t>
                              </w:r>
                              <w:r>
                                <w:t>‬</w:t>
                              </w:r>
                              <w:r>
                                <w:t>‬</w:t>
                              </w:r>
                              <w:r w:rsidR="00FE02CB">
                                <w:t>‬</w:t>
                              </w:r>
                              <w:r w:rsidR="0061761B">
                                <w:t>‬</w:t>
                              </w:r>
                              <w:r w:rsidR="00C500E9">
                                <w:t>‬</w:t>
                              </w:r>
                              <w:r w:rsidR="003D4EA0">
                                <w:t>‬</w:t>
                              </w:r>
                            </w:dir>
                          </w:p>
                          <w:p w14:paraId="2D2DF003"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sidRPr="00C847BC">
                                <w:rPr>
                                  <w:rFonts w:ascii="Lucida Grande" w:hAnsi="Lucida Grande" w:cs="Lucida Grande"/>
                                  <w:sz w:val="20"/>
                                  <w:szCs w:val="20"/>
                                </w:rPr>
                                <w:t>Support an analysis, reflection, and research with evidence from</w:t>
                              </w:r>
                              <w:r>
                                <w:rPr>
                                  <w:rFonts w:ascii="Lucida Grande" w:hAnsi="Lucida Grande" w:cs="Lucida Grande"/>
                                  <w:sz w:val="20"/>
                                  <w:szCs w:val="20"/>
                                </w:rPr>
                                <w:t xml:space="preserve"> literary or informational text</w:t>
                              </w:r>
                              <w:r>
                                <w:t>‬</w:t>
                              </w:r>
                              <w:r>
                                <w:t>‬</w:t>
                              </w:r>
                              <w:r>
                                <w:t>‬</w:t>
                              </w:r>
                              <w:r>
                                <w:t>‬</w:t>
                              </w:r>
                              <w:r>
                                <w:t>‬</w:t>
                              </w:r>
                              <w:r>
                                <w:t>‬</w:t>
                              </w:r>
                              <w:r>
                                <w:t>‬</w:t>
                              </w:r>
                              <w:r>
                                <w:t>‬</w:t>
                              </w:r>
                              <w:r>
                                <w:t>‬</w:t>
                              </w:r>
                              <w:r>
                                <w:t>‬</w:t>
                              </w:r>
                              <w:r>
                                <w:t>‬</w:t>
                              </w:r>
                              <w:r>
                                <w:t>‬</w:t>
                              </w:r>
                              <w:r>
                                <w:t>‬</w:t>
                              </w:r>
                              <w:r w:rsidR="00FE02CB">
                                <w:t>‬</w:t>
                              </w:r>
                              <w:r w:rsidR="0061761B">
                                <w:t>‬</w:t>
                              </w:r>
                              <w:r w:rsidR="00C500E9">
                                <w:t>‬</w:t>
                              </w:r>
                              <w:r w:rsidR="003D4EA0">
                                <w:t>‬</w:t>
                              </w:r>
                            </w:dir>
                          </w:p>
                          <w:p w14:paraId="565D5CB5"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sz w:val="20"/>
                                <w:szCs w:val="20"/>
                              </w:rPr>
                              <w:t> </w:t>
                            </w:r>
                          </w:p>
                          <w:p w14:paraId="56BA7FBE" w14:textId="77777777" w:rsidR="00EC3454" w:rsidRPr="00AD7775" w:rsidRDefault="00EC3454" w:rsidP="00E42546">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16" type="#_x0000_t202" style="position:absolute;margin-left:-54pt;margin-top:315pt;width:270pt;height:305.4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" filled="f" strokecolor="#b3a2c7">
                <v:textbox>
                  <w:txbxContent>
                    <w:p w14:paraId="37ED91A5"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W LEARNING TARGETS &amp; OUTCOMES: </w:t>
                      </w:r>
                    </w:p>
                    <w:p w14:paraId="2FF93CCF"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p w14:paraId="079EB130"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W.9-10.2</w:t>
                      </w:r>
                    </w:p>
                    <w:p w14:paraId="6E0025B3"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color w:val="222221"/>
                            <w:sz w:val="20"/>
                            <w:szCs w:val="20"/>
                          </w:rPr>
                          <w:t>Write informative and explanatory texts.</w:t>
                        </w:r>
                        <w:r>
                          <w:t>‬</w:t>
                        </w:r>
                        <w:r>
                          <w:t>‬</w:t>
                        </w:r>
                        <w:r>
                          <w:t>‬</w:t>
                        </w:r>
                        <w:r>
                          <w:t>‬</w:t>
                        </w:r>
                        <w:r>
                          <w:t>‬</w:t>
                        </w:r>
                        <w:r>
                          <w:t>‬</w:t>
                        </w:r>
                        <w:r>
                          <w:t>‬</w:t>
                        </w:r>
                        <w:r>
                          <w:t>‬</w:t>
                        </w:r>
                        <w:r>
                          <w:t>‬</w:t>
                        </w:r>
                        <w:r>
                          <w:t>‬</w:t>
                        </w:r>
                        <w:r>
                          <w:t>‬</w:t>
                        </w:r>
                        <w:r w:rsidR="00FE02CB">
                          <w:t>‬</w:t>
                        </w:r>
                        <w:r w:rsidR="0061761B">
                          <w:t>‬</w:t>
                        </w:r>
                      </w:dir>
                    </w:p>
                    <w:p w14:paraId="16B324C3"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Examine and convey complex ideas, concepts,</w:t>
                      </w:r>
                      <w:r>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and information clearly</w:t>
                      </w:r>
                    </w:p>
                    <w:p w14:paraId="7196137F"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Ef</w:t>
                      </w:r>
                      <w:r w:rsidRPr="00C847BC">
                        <w:rPr>
                          <w:rFonts w:ascii="Lucida Grande" w:hAnsi="Lucida Grande" w:cs="Lucida Grande"/>
                          <w:color w:val="222221"/>
                          <w:sz w:val="20"/>
                          <w:szCs w:val="20"/>
                        </w:rPr>
                        <w:t>fectively introduce a topic</w:t>
                      </w:r>
                    </w:p>
                    <w:p w14:paraId="2576D3FE"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Organize</w:t>
                      </w:r>
                      <w:r w:rsidRPr="00C847BC">
                        <w:rPr>
                          <w:rFonts w:ascii="Lucida Grande" w:hAnsi="Lucida Grande" w:cs="Lucida Grande"/>
                          <w:color w:val="FB0000"/>
                          <w:sz w:val="20"/>
                          <w:szCs w:val="20"/>
                        </w:rPr>
                        <w:t xml:space="preserve"> </w:t>
                      </w:r>
                      <w:r w:rsidRPr="00C847BC">
                        <w:rPr>
                          <w:rFonts w:ascii="Lucida Grande" w:hAnsi="Lucida Grande" w:cs="Lucida Grande"/>
                          <w:color w:val="222221"/>
                          <w:sz w:val="20"/>
                          <w:szCs w:val="20"/>
                        </w:rPr>
                        <w:t>ideas, concepts, and information</w:t>
                      </w:r>
                    </w:p>
                    <w:p w14:paraId="5AAF7DA1"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Include formatting, graphics, and</w:t>
                      </w:r>
                      <w:r>
                        <w:rPr>
                          <w:rFonts w:ascii="Lucida Grande" w:hAnsi="Lucida Grande" w:cs="Lucida Grande"/>
                          <w:sz w:val="20"/>
                          <w:szCs w:val="20"/>
                        </w:rPr>
                        <w:t xml:space="preserve"> </w:t>
                      </w:r>
                      <w:r w:rsidRPr="00C847BC">
                        <w:rPr>
                          <w:rFonts w:ascii="Lucida Grande" w:hAnsi="Lucida Grande" w:cs="Lucida Grande"/>
                          <w:color w:val="222221"/>
                          <w:sz w:val="20"/>
                          <w:szCs w:val="20"/>
                        </w:rPr>
                        <w:t>Multimedia</w:t>
                      </w:r>
                    </w:p>
                    <w:p w14:paraId="197378D6"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sidRPr="00C847BC">
                          <w:rPr>
                            <w:rFonts w:ascii="Lucida Grande" w:hAnsi="Lucida Grande" w:cs="Lucida Grande"/>
                            <w:color w:val="222221"/>
                            <w:sz w:val="20"/>
                            <w:szCs w:val="20"/>
                          </w:rPr>
                          <w:t>Develop a well-chosen topic.</w:t>
                        </w:r>
                        <w:r>
                          <w:t>‬</w:t>
                        </w:r>
                        <w:r>
                          <w:t>‬</w:t>
                        </w:r>
                        <w:r>
                          <w:t>‬</w:t>
                        </w:r>
                        <w:r>
                          <w:t>‬</w:t>
                        </w:r>
                        <w:r>
                          <w:t>‬</w:t>
                        </w:r>
                        <w:r>
                          <w:t>‬</w:t>
                        </w:r>
                        <w:r>
                          <w:t>‬</w:t>
                        </w:r>
                        <w:r>
                          <w:t>‬</w:t>
                        </w:r>
                        <w:r>
                          <w:t>‬</w:t>
                        </w:r>
                        <w:r>
                          <w:t>‬</w:t>
                        </w:r>
                        <w:r>
                          <w:t>‬</w:t>
                        </w:r>
                        <w:r>
                          <w:t>‬</w:t>
                        </w:r>
                        <w:r w:rsidR="00FE02CB">
                          <w:t>‬</w:t>
                        </w:r>
                        <w:r w:rsidR="0061761B">
                          <w:t>‬</w:t>
                        </w:r>
                      </w:dir>
                    </w:p>
                    <w:p w14:paraId="7DEF5A11"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relevant facts, concrete details</w:t>
                      </w:r>
                      <w:proofErr w:type="gramStart"/>
                      <w:r w:rsidRPr="00C847BC">
                        <w:rPr>
                          <w:rFonts w:ascii="Lucida Grande" w:hAnsi="Lucida Grande" w:cs="Lucida Grande"/>
                          <w:sz w:val="20"/>
                          <w:szCs w:val="20"/>
                        </w:rPr>
                        <w:t>,  and</w:t>
                      </w:r>
                      <w:proofErr w:type="gramEnd"/>
                      <w:r w:rsidRPr="00C847BC">
                        <w:rPr>
                          <w:rFonts w:ascii="Lucida Grande" w:hAnsi="Lucida Grande" w:cs="Lucida Grande"/>
                          <w:sz w:val="20"/>
                          <w:szCs w:val="20"/>
                        </w:rPr>
                        <w:t xml:space="preserve"> example</w:t>
                      </w:r>
                      <w:r>
                        <w:rPr>
                          <w:rFonts w:ascii="Lucida Grande" w:hAnsi="Lucida Grande" w:cs="Lucida Grande"/>
                          <w:sz w:val="20"/>
                          <w:szCs w:val="20"/>
                        </w:rPr>
                        <w:t>s appropriate to the audience’s knowledge of the topic</w:t>
                      </w:r>
                    </w:p>
                    <w:p w14:paraId="625F4472"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 xml:space="preserve">Use appropriate transitions </w:t>
                      </w:r>
                      <w:r w:rsidRPr="00C847BC">
                        <w:rPr>
                          <w:rFonts w:ascii="Lucida Grande" w:hAnsi="Lucida Grande" w:cs="Lucida Grande"/>
                          <w:sz w:val="20"/>
                          <w:szCs w:val="20"/>
                        </w:rPr>
                        <w:t>to link</w:t>
                      </w:r>
                      <w:r>
                        <w:rPr>
                          <w:rFonts w:ascii="Lucida Grande" w:hAnsi="Lucida Grande" w:cs="Lucida Grande"/>
                          <w:sz w:val="20"/>
                          <w:szCs w:val="20"/>
                        </w:rPr>
                        <w:t xml:space="preserve"> the major sections of the text</w:t>
                      </w:r>
                    </w:p>
                    <w:p w14:paraId="7BD1B66E" w14:textId="77777777" w:rsidR="00EC3454" w:rsidRDefault="00EC3454" w:rsidP="00E42546">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precise language</w:t>
                      </w:r>
                      <w:r>
                        <w:rPr>
                          <w:rFonts w:ascii="Lucida Grande" w:hAnsi="Lucida Grande" w:cs="Lucida Grande"/>
                          <w:color w:val="222221"/>
                          <w:sz w:val="20"/>
                          <w:szCs w:val="20"/>
                        </w:rPr>
                        <w:t xml:space="preserve"> and domain-specific vocabulary</w:t>
                      </w:r>
                    </w:p>
                    <w:p w14:paraId="3750A52E" w14:textId="77777777" w:rsidR="00EC3454" w:rsidRPr="00C847BC" w:rsidRDefault="00EC3454" w:rsidP="00E42546">
                      <w:pPr>
                        <w:widowControl w:val="0"/>
                        <w:autoSpaceDE w:val="0"/>
                        <w:autoSpaceDN w:val="0"/>
                        <w:adjustRightInd w:val="0"/>
                        <w:rPr>
                          <w:rFonts w:ascii="Lucida Grande" w:hAnsi="Lucida Grande" w:cs="Lucida Grande"/>
                          <w:sz w:val="20"/>
                          <w:szCs w:val="20"/>
                        </w:rPr>
                      </w:pPr>
                    </w:p>
                    <w:p w14:paraId="2BDD9C12"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W.9-10.9</w:t>
                      </w:r>
                    </w:p>
                    <w:p w14:paraId="6FB92784"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color w:val="222221"/>
                            <w:sz w:val="20"/>
                            <w:szCs w:val="20"/>
                          </w:rPr>
                          <w:t>Draw evidence from literary or informational texts to</w:t>
                        </w:r>
                        <w:r>
                          <w:rPr>
                            <w:rFonts w:ascii="Lucida Grande" w:hAnsi="Lucida Grande" w:cs="Lucida Grande"/>
                            <w:sz w:val="20"/>
                            <w:szCs w:val="20"/>
                          </w:rPr>
                          <w:t xml:space="preserve"> </w:t>
                        </w:r>
                        <w:r w:rsidRPr="00C847BC">
                          <w:rPr>
                            <w:rFonts w:ascii="Lucida Grande" w:hAnsi="Lucida Grande" w:cs="Lucida Grande"/>
                            <w:color w:val="222221"/>
                            <w:sz w:val="20"/>
                            <w:szCs w:val="20"/>
                          </w:rPr>
                          <w:t>support analysis, reflection, and research</w:t>
                        </w:r>
                        <w:r>
                          <w:t>‬</w:t>
                        </w:r>
                        <w:r>
                          <w:t>‬</w:t>
                        </w:r>
                        <w:r>
                          <w:t>‬</w:t>
                        </w:r>
                        <w:r>
                          <w:t>‬</w:t>
                        </w:r>
                        <w:r>
                          <w:t>‬</w:t>
                        </w:r>
                        <w:r>
                          <w:t>‬</w:t>
                        </w:r>
                        <w:r>
                          <w:t>‬</w:t>
                        </w:r>
                        <w:r>
                          <w:t>‬</w:t>
                        </w:r>
                        <w:r>
                          <w:t>‬</w:t>
                        </w:r>
                        <w:r>
                          <w:t>‬</w:t>
                        </w:r>
                        <w:r>
                          <w:t>‬</w:t>
                        </w:r>
                        <w:r w:rsidR="00FE02CB">
                          <w:t>‬</w:t>
                        </w:r>
                        <w:r w:rsidR="0061761B">
                          <w:t>‬</w:t>
                        </w:r>
                      </w:dir>
                    </w:p>
                    <w:p w14:paraId="2D2DF003"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sidRPr="00C847BC">
                          <w:rPr>
                            <w:rFonts w:ascii="Lucida Grande" w:hAnsi="Lucida Grande" w:cs="Lucida Grande"/>
                            <w:sz w:val="20"/>
                            <w:szCs w:val="20"/>
                          </w:rPr>
                          <w:t>Support an analysis, reflection, and research with evidence from</w:t>
                        </w:r>
                        <w:r>
                          <w:rPr>
                            <w:rFonts w:ascii="Lucida Grande" w:hAnsi="Lucida Grande" w:cs="Lucida Grande"/>
                            <w:sz w:val="20"/>
                            <w:szCs w:val="20"/>
                          </w:rPr>
                          <w:t xml:space="preserve"> literary or informational text</w:t>
                        </w:r>
                        <w:r>
                          <w:t>‬</w:t>
                        </w:r>
                        <w:r>
                          <w:t>‬</w:t>
                        </w:r>
                        <w:r>
                          <w:t>‬</w:t>
                        </w:r>
                        <w:r>
                          <w:t>‬</w:t>
                        </w:r>
                        <w:r>
                          <w:t>‬</w:t>
                        </w:r>
                        <w:r>
                          <w:t>‬</w:t>
                        </w:r>
                        <w:r>
                          <w:t>‬</w:t>
                        </w:r>
                        <w:r>
                          <w:t>‬</w:t>
                        </w:r>
                        <w:r>
                          <w:t>‬</w:t>
                        </w:r>
                        <w:r>
                          <w:t>‬</w:t>
                        </w:r>
                        <w:r>
                          <w:t>‬</w:t>
                        </w:r>
                        <w:r>
                          <w:t>‬</w:t>
                        </w:r>
                        <w:r>
                          <w:t>‬</w:t>
                        </w:r>
                        <w:r w:rsidR="00FE02CB">
                          <w:t>‬</w:t>
                        </w:r>
                        <w:r w:rsidR="0061761B">
                          <w:t>‬</w:t>
                        </w:r>
                      </w:dir>
                    </w:p>
                    <w:p w14:paraId="565D5CB5"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sz w:val="20"/>
                          <w:szCs w:val="20"/>
                        </w:rPr>
                        <w:t> </w:t>
                      </w:r>
                    </w:p>
                    <w:p w14:paraId="56BA7FBE" w14:textId="77777777" w:rsidR="00EC3454" w:rsidRPr="00AD7775" w:rsidRDefault="00EC3454" w:rsidP="00E42546">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Pr>
          <w:noProof/>
        </w:rPr>
        <mc:AlternateContent>
          <mc:Choice Requires="wps">
            <w:drawing>
              <wp:anchor distT="0" distB="0" distL="114300" distR="114300" simplePos="0" relativeHeight="252670976" behindDoc="0" locked="0" layoutInCell="1" allowOverlap="1" wp14:anchorId="61DE91F7" wp14:editId="4AF9E7AD">
                <wp:simplePos x="0" y="0"/>
                <wp:positionH relativeFrom="column">
                  <wp:posOffset>2857500</wp:posOffset>
                </wp:positionH>
                <wp:positionV relativeFrom="paragraph">
                  <wp:posOffset>-571500</wp:posOffset>
                </wp:positionV>
                <wp:extent cx="3429000" cy="5029200"/>
                <wp:effectExtent l="0" t="0" r="254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3429000" cy="50292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A4F5A"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L LEARNING TARGETS &amp; OUTCOMES: </w:t>
                            </w:r>
                          </w:p>
                          <w:p w14:paraId="46E32615"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p w14:paraId="1338CD2C"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SL.9-10.1</w:t>
                            </w:r>
                          </w:p>
                          <w:p w14:paraId="0523C6C9"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sz w:val="20"/>
                                  <w:szCs w:val="20"/>
                                </w:rPr>
                                <w:t>Participate effectively in a range of collaborative discussions </w:t>
                              </w:r>
                              <w:r>
                                <w:t>‬</w:t>
                              </w:r>
                              <w:r>
                                <w:t>‬</w:t>
                              </w:r>
                              <w:r>
                                <w:t>‬</w:t>
                              </w:r>
                              <w:r>
                                <w:t>‬</w:t>
                              </w:r>
                              <w:r>
                                <w:t>‬</w:t>
                              </w:r>
                              <w:r>
                                <w:t>‬</w:t>
                              </w:r>
                              <w:r>
                                <w:t>‬</w:t>
                              </w:r>
                              <w:r>
                                <w:t>‬</w:t>
                              </w:r>
                              <w:r>
                                <w:t>‬</w:t>
                              </w:r>
                              <w:r>
                                <w:t>‬</w:t>
                              </w:r>
                              <w:r>
                                <w:t>‬</w:t>
                              </w:r>
                              <w:r>
                                <w:t>‬</w:t>
                              </w:r>
                              <w:r>
                                <w:t>‬</w:t>
                              </w:r>
                              <w:r w:rsidR="00FE02CB">
                                <w:t>‬</w:t>
                              </w:r>
                              <w:r w:rsidR="0061761B">
                                <w:t>‬</w:t>
                              </w:r>
                              <w:r w:rsidR="00C500E9">
                                <w:t>‬</w:t>
                              </w:r>
                              <w:r w:rsidR="003D4EA0">
                                <w:t>‬</w:t>
                              </w:r>
                            </w:dir>
                          </w:p>
                          <w:p w14:paraId="488DD08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Pose and respond to specific questions with elaboration and detail by making comments that contribute to the topic, </w:t>
                            </w:r>
                            <w:r>
                              <w:rPr>
                                <w:rFonts w:ascii="Lucida Grande" w:hAnsi="Lucida Grande" w:cs="Lucida Grande"/>
                                <w:sz w:val="20"/>
                                <w:szCs w:val="20"/>
                              </w:rPr>
                              <w:t>text, or issue under discussion</w:t>
                            </w:r>
                          </w:p>
                          <w:p w14:paraId="0385BE23"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view the key ideas expressed and demonstrate understanding of multiple perspectives thro</w:t>
                            </w:r>
                            <w:r>
                              <w:rPr>
                                <w:rFonts w:ascii="Lucida Grande" w:hAnsi="Lucida Grande" w:cs="Lucida Grande"/>
                                <w:sz w:val="20"/>
                                <w:szCs w:val="20"/>
                              </w:rPr>
                              <w:t>ugh reflection and paraphrasing</w:t>
                            </w:r>
                          </w:p>
                          <w:p w14:paraId="3CDBF831"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 xml:space="preserve"> I WILL…</w:t>
                            </w:r>
                            <w:r w:rsidRPr="00C847BC">
                              <w:rPr>
                                <w:rFonts w:ascii="Lucida Grande" w:hAnsi="Lucida Grande" w:cs="Lucida Grande"/>
                                <w:sz w:val="20"/>
                                <w:szCs w:val="20"/>
                              </w:rPr>
                              <w:t>‬</w:t>
                            </w:r>
                            <w:r>
                              <w:t>‬</w:t>
                            </w:r>
                            <w:dir w:val="ltr">
                              <w:r w:rsidRPr="00C847BC">
                                <w:rPr>
                                  <w:rFonts w:ascii="Lucida Grande" w:hAnsi="Lucida Grande" w:cs="Lucida Grande"/>
                                  <w:sz w:val="20"/>
                                  <w:szCs w:val="20"/>
                                </w:rPr>
                                <w:t>Participate in one-on-one discussions </w:t>
                              </w:r>
                              <w:r>
                                <w:t>‬</w:t>
                              </w:r>
                              <w:r>
                                <w:t>‬</w:t>
                              </w:r>
                              <w:r>
                                <w:t>‬</w:t>
                              </w:r>
                              <w:r>
                                <w:t>‬</w:t>
                              </w:r>
                              <w:r>
                                <w:t>‬</w:t>
                              </w:r>
                              <w:r>
                                <w:t>‬</w:t>
                              </w:r>
                              <w:r>
                                <w:t>‬</w:t>
                              </w:r>
                              <w:r>
                                <w:t>‬</w:t>
                              </w:r>
                              <w:r>
                                <w:t>‬</w:t>
                              </w:r>
                              <w:r>
                                <w:t>‬</w:t>
                              </w:r>
                              <w:r>
                                <w:t>‬</w:t>
                              </w:r>
                              <w:r>
                                <w:t>‬</w:t>
                              </w:r>
                              <w:r>
                                <w:t>‬</w:t>
                              </w:r>
                              <w:r w:rsidR="00FE02CB">
                                <w:t>‬</w:t>
                              </w:r>
                              <w:r w:rsidR="0061761B">
                                <w:t>‬</w:t>
                              </w:r>
                              <w:r w:rsidR="00C500E9">
                                <w:t>‬</w:t>
                              </w:r>
                              <w:r w:rsidR="003D4EA0">
                                <w:t>‬</w:t>
                              </w:r>
                            </w:dir>
                          </w:p>
                          <w:p w14:paraId="5DCD4179"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articipate in group discussions </w:t>
                            </w:r>
                          </w:p>
                          <w:p w14:paraId="26559859"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articipate in teacher-led discussions </w:t>
                            </w:r>
                          </w:p>
                          <w:p w14:paraId="3CC25C8F"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repare for a discussion</w:t>
                            </w:r>
                          </w:p>
                          <w:p w14:paraId="0765A5B5"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Follow rules for discussions </w:t>
                            </w:r>
                          </w:p>
                          <w:p w14:paraId="6192B65E"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Ask questions of my group members </w:t>
                            </w:r>
                          </w:p>
                          <w:p w14:paraId="546B1508"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spond to questions posed by my group members </w:t>
                            </w:r>
                          </w:p>
                          <w:p w14:paraId="2B12A86D"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ummarize the group’s discussion </w:t>
                            </w:r>
                          </w:p>
                          <w:p w14:paraId="05D4333F"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Compare and contrast my perspective with others’</w:t>
                            </w:r>
                          </w:p>
                          <w:p w14:paraId="38BE9C9A" w14:textId="77777777" w:rsidR="00EC3454" w:rsidRPr="00C847BC" w:rsidRDefault="00EC3454" w:rsidP="00E42546">
                            <w:pPr>
                              <w:widowControl w:val="0"/>
                              <w:autoSpaceDE w:val="0"/>
                              <w:autoSpaceDN w:val="0"/>
                              <w:adjustRightInd w:val="0"/>
                              <w:rPr>
                                <w:rFonts w:ascii="Lucida Grande" w:hAnsi="Lucida Grande" w:cs="Lucida Grande"/>
                                <w:sz w:val="20"/>
                                <w:szCs w:val="20"/>
                              </w:rPr>
                            </w:pPr>
                          </w:p>
                          <w:p w14:paraId="038A99F0" w14:textId="77777777" w:rsidR="00EC3454" w:rsidRDefault="00EC3454" w:rsidP="00E42546">
                            <w:pPr>
                              <w:widowControl w:val="0"/>
                              <w:autoSpaceDE w:val="0"/>
                              <w:autoSpaceDN w:val="0"/>
                              <w:adjustRightInd w:val="0"/>
                              <w:rPr>
                                <w:rFonts w:ascii="Lucida Grande" w:hAnsi="Lucida Grande" w:cs="Lucida Grande"/>
                                <w:b/>
                                <w:bCs/>
                                <w:sz w:val="20"/>
                                <w:szCs w:val="20"/>
                              </w:rPr>
                            </w:pPr>
                            <w:r w:rsidRPr="00C847BC">
                              <w:rPr>
                                <w:rFonts w:ascii="Lucida Grande" w:hAnsi="Lucida Grande" w:cs="Lucida Grande"/>
                                <w:sz w:val="20"/>
                                <w:szCs w:val="20"/>
                              </w:rPr>
                              <w:t> </w:t>
                            </w:r>
                            <w:r>
                              <w:rPr>
                                <w:rFonts w:ascii="Lucida Grande" w:hAnsi="Lucida Grande" w:cs="Lucida Grande"/>
                                <w:b/>
                                <w:bCs/>
                                <w:sz w:val="20"/>
                                <w:szCs w:val="20"/>
                              </w:rPr>
                              <w:t>SL.9-10.6</w:t>
                            </w:r>
                          </w:p>
                          <w:p w14:paraId="7740456E"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sz w:val="20"/>
                                  <w:szCs w:val="20"/>
                                </w:rPr>
                                <w:t>Adapt speech to a variety of contexts and tasks.</w:t>
                              </w:r>
                              <w:r>
                                <w:t>‬</w:t>
                              </w:r>
                              <w:r>
                                <w:t>‬</w:t>
                              </w:r>
                              <w:r>
                                <w:t>‬</w:t>
                              </w:r>
                              <w:r>
                                <w:t>‬</w:t>
                              </w:r>
                              <w:r>
                                <w:t>‬</w:t>
                              </w:r>
                              <w:r>
                                <w:t>‬</w:t>
                              </w:r>
                              <w:r>
                                <w:t>‬</w:t>
                              </w:r>
                              <w:r>
                                <w:t>‬</w:t>
                              </w:r>
                              <w:r>
                                <w:t>‬</w:t>
                              </w:r>
                              <w:r>
                                <w:t>‬</w:t>
                              </w:r>
                              <w:r>
                                <w:t>‬</w:t>
                              </w:r>
                              <w:r>
                                <w:t>‬</w:t>
                              </w:r>
                              <w:r>
                                <w:t>‬</w:t>
                              </w:r>
                              <w:r w:rsidR="00FE02CB">
                                <w:t>‬</w:t>
                              </w:r>
                              <w:r w:rsidR="0061761B">
                                <w:t>‬</w:t>
                              </w:r>
                              <w:r w:rsidR="00C500E9">
                                <w:t>‬</w:t>
                              </w:r>
                              <w:r w:rsidR="003D4EA0">
                                <w:t>‬</w:t>
                              </w:r>
                            </w:dir>
                          </w:p>
                          <w:p w14:paraId="77B4847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w:t>
                            </w:r>
                            <w:r w:rsidRPr="00C847BC">
                              <w:rPr>
                                <w:rFonts w:ascii="Lucida Grande" w:hAnsi="Lucida Grande" w:cs="Lucida Grande"/>
                                <w:sz w:val="20"/>
                                <w:szCs w:val="20"/>
                              </w:rPr>
                              <w:t>Demonstrate command of formal English</w:t>
                            </w:r>
                          </w:p>
                          <w:p w14:paraId="634AE501"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sidRPr="00C847BC">
                                <w:rPr>
                                  <w:rFonts w:ascii="Lucida Grande" w:hAnsi="Lucida Grande" w:cs="Lucida Grande"/>
                                  <w:sz w:val="20"/>
                                  <w:szCs w:val="20"/>
                                </w:rPr>
                                <w:t>Choose the correct language for different tasks</w:t>
                              </w:r>
                              <w:r>
                                <w:t>‬</w:t>
                              </w:r>
                              <w:r>
                                <w:t>‬</w:t>
                              </w:r>
                              <w:r>
                                <w:t>‬</w:t>
                              </w:r>
                              <w:r>
                                <w:t>‬</w:t>
                              </w:r>
                              <w:r>
                                <w:t>‬</w:t>
                              </w:r>
                              <w:r>
                                <w:t>‬</w:t>
                              </w:r>
                              <w:r>
                                <w:t>‬</w:t>
                              </w:r>
                              <w:r>
                                <w:t>‬</w:t>
                              </w:r>
                              <w:r>
                                <w:t>‬</w:t>
                              </w:r>
                              <w:r>
                                <w:t>‬</w:t>
                              </w:r>
                              <w:r>
                                <w:t>‬</w:t>
                              </w:r>
                              <w:r>
                                <w:t>‬</w:t>
                              </w:r>
                              <w:r>
                                <w:t>‬</w:t>
                              </w:r>
                              <w:r w:rsidR="00FE02CB">
                                <w:t>‬</w:t>
                              </w:r>
                              <w:r w:rsidR="0061761B">
                                <w:t>‬</w:t>
                              </w:r>
                              <w:r w:rsidR="00C500E9">
                                <w:t>‬</w:t>
                              </w:r>
                              <w:r w:rsidR="003D4EA0">
                                <w:t>‬</w:t>
                              </w:r>
                            </w:dir>
                          </w:p>
                          <w:p w14:paraId="4B40497B"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formal language in a classroom setting</w:t>
                            </w:r>
                          </w:p>
                          <w:p w14:paraId="7C4FBFA8" w14:textId="77777777" w:rsidR="00EC3454" w:rsidRPr="00AD7775" w:rsidRDefault="00EC3454" w:rsidP="00E42546">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117" type="#_x0000_t202" style="position:absolute;margin-left:225pt;margin-top:-45pt;width:270pt;height:396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" filled="f" strokecolor="#b3a2c7">
                <v:textbox>
                  <w:txbxContent>
                    <w:p w14:paraId="7C9A4F5A"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SL LEARNING TARGETS &amp; OUTCOMES: </w:t>
                      </w:r>
                    </w:p>
                    <w:p w14:paraId="46E32615"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p w14:paraId="1338CD2C"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sidRPr="00C847BC">
                        <w:rPr>
                          <w:rFonts w:ascii="Lucida Grande" w:hAnsi="Lucida Grande" w:cs="Lucida Grande"/>
                          <w:b/>
                          <w:bCs/>
                          <w:sz w:val="20"/>
                          <w:szCs w:val="20"/>
                        </w:rPr>
                        <w:t>SL.9-10.1</w:t>
                      </w:r>
                    </w:p>
                    <w:p w14:paraId="0523C6C9"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sz w:val="20"/>
                            <w:szCs w:val="20"/>
                          </w:rPr>
                          <w:t>Participate effectively in a range of collaborative discussions </w:t>
                        </w:r>
                        <w:r>
                          <w:t>‬</w:t>
                        </w:r>
                        <w:r>
                          <w:t>‬</w:t>
                        </w:r>
                        <w:r>
                          <w:t>‬</w:t>
                        </w:r>
                        <w:r>
                          <w:t>‬</w:t>
                        </w:r>
                        <w:r>
                          <w:t>‬</w:t>
                        </w:r>
                        <w:r>
                          <w:t>‬</w:t>
                        </w:r>
                        <w:r>
                          <w:t>‬</w:t>
                        </w:r>
                        <w:r>
                          <w:t>‬</w:t>
                        </w:r>
                        <w:r>
                          <w:t>‬</w:t>
                        </w:r>
                        <w:r>
                          <w:t>‬</w:t>
                        </w:r>
                        <w:r>
                          <w:t>‬</w:t>
                        </w:r>
                        <w:r>
                          <w:t>‬</w:t>
                        </w:r>
                        <w:r>
                          <w:t>‬</w:t>
                        </w:r>
                        <w:r w:rsidR="00FE02CB">
                          <w:t>‬</w:t>
                        </w:r>
                        <w:r w:rsidR="0061761B">
                          <w:t>‬</w:t>
                        </w:r>
                      </w:dir>
                    </w:p>
                    <w:p w14:paraId="488DD08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 xml:space="preserve">Pose and respond to specific questions with elaboration and detail by making comments that contribute to the topic, </w:t>
                      </w:r>
                      <w:r>
                        <w:rPr>
                          <w:rFonts w:ascii="Lucida Grande" w:hAnsi="Lucida Grande" w:cs="Lucida Grande"/>
                          <w:sz w:val="20"/>
                          <w:szCs w:val="20"/>
                        </w:rPr>
                        <w:t>text, or issue under discussion</w:t>
                      </w:r>
                    </w:p>
                    <w:p w14:paraId="0385BE23"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view the key ideas expressed and demonstrate understanding of multiple perspectives thro</w:t>
                      </w:r>
                      <w:r>
                        <w:rPr>
                          <w:rFonts w:ascii="Lucida Grande" w:hAnsi="Lucida Grande" w:cs="Lucida Grande"/>
                          <w:sz w:val="20"/>
                          <w:szCs w:val="20"/>
                        </w:rPr>
                        <w:t>ugh reflection and paraphrasing</w:t>
                      </w:r>
                    </w:p>
                    <w:p w14:paraId="3CDBF831"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 xml:space="preserve"> I WILL…</w:t>
                      </w:r>
                      <w:r w:rsidRPr="00C847BC">
                        <w:rPr>
                          <w:rFonts w:ascii="Lucida Grande" w:hAnsi="Lucida Grande" w:cs="Lucida Grande"/>
                          <w:sz w:val="20"/>
                          <w:szCs w:val="20"/>
                        </w:rPr>
                        <w:t>‬</w:t>
                      </w:r>
                      <w:r>
                        <w:t>‬</w:t>
                      </w:r>
                      <w:dir w:val="ltr">
                        <w:r w:rsidRPr="00C847BC">
                          <w:rPr>
                            <w:rFonts w:ascii="Lucida Grande" w:hAnsi="Lucida Grande" w:cs="Lucida Grande"/>
                            <w:sz w:val="20"/>
                            <w:szCs w:val="20"/>
                          </w:rPr>
                          <w:t>Participate in one-on-one discussions </w:t>
                        </w:r>
                        <w:r>
                          <w:t>‬</w:t>
                        </w:r>
                        <w:r>
                          <w:t>‬</w:t>
                        </w:r>
                        <w:r>
                          <w:t>‬</w:t>
                        </w:r>
                        <w:r>
                          <w:t>‬</w:t>
                        </w:r>
                        <w:r>
                          <w:t>‬</w:t>
                        </w:r>
                        <w:r>
                          <w:t>‬</w:t>
                        </w:r>
                        <w:r>
                          <w:t>‬</w:t>
                        </w:r>
                        <w:r>
                          <w:t>‬</w:t>
                        </w:r>
                        <w:r>
                          <w:t>‬</w:t>
                        </w:r>
                        <w:r>
                          <w:t>‬</w:t>
                        </w:r>
                        <w:r>
                          <w:t>‬</w:t>
                        </w:r>
                        <w:r>
                          <w:t>‬</w:t>
                        </w:r>
                        <w:r>
                          <w:t>‬</w:t>
                        </w:r>
                        <w:r w:rsidR="00FE02CB">
                          <w:t>‬</w:t>
                        </w:r>
                        <w:r w:rsidR="0061761B">
                          <w:t>‬</w:t>
                        </w:r>
                      </w:dir>
                    </w:p>
                    <w:p w14:paraId="5DCD4179"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articipate in group discussions </w:t>
                      </w:r>
                    </w:p>
                    <w:p w14:paraId="26559859"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articipate in teacher-led discussions </w:t>
                      </w:r>
                    </w:p>
                    <w:p w14:paraId="3CC25C8F"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Prepare for a discussion</w:t>
                      </w:r>
                    </w:p>
                    <w:p w14:paraId="0765A5B5"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Follow rules for discussions </w:t>
                      </w:r>
                    </w:p>
                    <w:p w14:paraId="6192B65E"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Ask questions of my group members </w:t>
                      </w:r>
                    </w:p>
                    <w:p w14:paraId="546B1508"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Respond to questions posed by my group members </w:t>
                      </w:r>
                    </w:p>
                    <w:p w14:paraId="2B12A86D"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Summarize the group’s discussion </w:t>
                      </w:r>
                    </w:p>
                    <w:p w14:paraId="05D4333F" w14:textId="77777777" w:rsidR="00EC3454" w:rsidRPr="00C847BC" w:rsidRDefault="00EC3454" w:rsidP="00E42546">
                      <w:pPr>
                        <w:widowControl w:val="0"/>
                        <w:numPr>
                          <w:ilvl w:val="0"/>
                          <w:numId w:val="12"/>
                        </w:numPr>
                        <w:tabs>
                          <w:tab w:val="left" w:pos="220"/>
                          <w:tab w:val="left" w:pos="720"/>
                        </w:tabs>
                        <w:autoSpaceDE w:val="0"/>
                        <w:autoSpaceDN w:val="0"/>
                        <w:adjustRightInd w:val="0"/>
                        <w:ind w:hanging="72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Compare and contrast my perspective with others’</w:t>
                      </w:r>
                    </w:p>
                    <w:p w14:paraId="38BE9C9A" w14:textId="77777777" w:rsidR="00EC3454" w:rsidRPr="00C847BC" w:rsidRDefault="00EC3454" w:rsidP="00E42546">
                      <w:pPr>
                        <w:widowControl w:val="0"/>
                        <w:autoSpaceDE w:val="0"/>
                        <w:autoSpaceDN w:val="0"/>
                        <w:adjustRightInd w:val="0"/>
                        <w:rPr>
                          <w:rFonts w:ascii="Lucida Grande" w:hAnsi="Lucida Grande" w:cs="Lucida Grande"/>
                          <w:sz w:val="20"/>
                          <w:szCs w:val="20"/>
                        </w:rPr>
                      </w:pPr>
                    </w:p>
                    <w:p w14:paraId="038A99F0" w14:textId="77777777" w:rsidR="00EC3454" w:rsidRDefault="00EC3454" w:rsidP="00E42546">
                      <w:pPr>
                        <w:widowControl w:val="0"/>
                        <w:autoSpaceDE w:val="0"/>
                        <w:autoSpaceDN w:val="0"/>
                        <w:adjustRightInd w:val="0"/>
                        <w:rPr>
                          <w:rFonts w:ascii="Lucida Grande" w:hAnsi="Lucida Grande" w:cs="Lucida Grande"/>
                          <w:b/>
                          <w:bCs/>
                          <w:sz w:val="20"/>
                          <w:szCs w:val="20"/>
                        </w:rPr>
                      </w:pPr>
                      <w:r w:rsidRPr="00C847BC">
                        <w:rPr>
                          <w:rFonts w:ascii="Lucida Grande" w:hAnsi="Lucida Grande" w:cs="Lucida Grande"/>
                          <w:sz w:val="20"/>
                          <w:szCs w:val="20"/>
                        </w:rPr>
                        <w:t> </w:t>
                      </w:r>
                      <w:r>
                        <w:rPr>
                          <w:rFonts w:ascii="Lucida Grande" w:hAnsi="Lucida Grande" w:cs="Lucida Grande"/>
                          <w:b/>
                          <w:bCs/>
                          <w:sz w:val="20"/>
                          <w:szCs w:val="20"/>
                        </w:rPr>
                        <w:t>SL.9-10.6</w:t>
                      </w:r>
                    </w:p>
                    <w:p w14:paraId="7740456E"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sz w:val="20"/>
                            <w:szCs w:val="20"/>
                          </w:rPr>
                          <w:t>Adapt speech to a variety of contexts and tasks.</w:t>
                        </w:r>
                        <w:r>
                          <w:t>‬</w:t>
                        </w:r>
                        <w:r>
                          <w:t>‬</w:t>
                        </w:r>
                        <w:r>
                          <w:t>‬</w:t>
                        </w:r>
                        <w:r>
                          <w:t>‬</w:t>
                        </w:r>
                        <w:r>
                          <w:t>‬</w:t>
                        </w:r>
                        <w:r>
                          <w:t>‬</w:t>
                        </w:r>
                        <w:r>
                          <w:t>‬</w:t>
                        </w:r>
                        <w:r>
                          <w:t>‬</w:t>
                        </w:r>
                        <w:r>
                          <w:t>‬</w:t>
                        </w:r>
                        <w:r>
                          <w:t>‬</w:t>
                        </w:r>
                        <w:r>
                          <w:t>‬</w:t>
                        </w:r>
                        <w:r>
                          <w:t>‬</w:t>
                        </w:r>
                        <w:r>
                          <w:t>‬</w:t>
                        </w:r>
                        <w:r w:rsidR="00FE02CB">
                          <w:t>‬</w:t>
                        </w:r>
                        <w:r w:rsidR="0061761B">
                          <w:t>‬</w:t>
                        </w:r>
                      </w:dir>
                    </w:p>
                    <w:p w14:paraId="77B4847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w:t>
                      </w:r>
                      <w:r w:rsidRPr="00C847BC">
                        <w:rPr>
                          <w:rFonts w:ascii="Lucida Grande" w:hAnsi="Lucida Grande" w:cs="Lucida Grande"/>
                          <w:sz w:val="20"/>
                          <w:szCs w:val="20"/>
                        </w:rPr>
                        <w:t>Demonstrate command of formal English</w:t>
                      </w:r>
                    </w:p>
                    <w:p w14:paraId="634AE501"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sidRPr="00C847BC">
                          <w:rPr>
                            <w:rFonts w:ascii="Lucida Grande" w:hAnsi="Lucida Grande" w:cs="Lucida Grande"/>
                            <w:sz w:val="20"/>
                            <w:szCs w:val="20"/>
                          </w:rPr>
                          <w:t>Choose the correct language for different tasks</w:t>
                        </w:r>
                        <w:r>
                          <w:t>‬</w:t>
                        </w:r>
                        <w:r>
                          <w:t>‬</w:t>
                        </w:r>
                        <w:r>
                          <w:t>‬</w:t>
                        </w:r>
                        <w:r>
                          <w:t>‬</w:t>
                        </w:r>
                        <w:r>
                          <w:t>‬</w:t>
                        </w:r>
                        <w:r>
                          <w:t>‬</w:t>
                        </w:r>
                        <w:r>
                          <w:t>‬</w:t>
                        </w:r>
                        <w:r>
                          <w:t>‬</w:t>
                        </w:r>
                        <w:r>
                          <w:t>‬</w:t>
                        </w:r>
                        <w:r>
                          <w:t>‬</w:t>
                        </w:r>
                        <w:r>
                          <w:t>‬</w:t>
                        </w:r>
                        <w:r>
                          <w:t>‬</w:t>
                        </w:r>
                        <w:r>
                          <w:t>‬</w:t>
                        </w:r>
                        <w:r w:rsidR="00FE02CB">
                          <w:t>‬</w:t>
                        </w:r>
                        <w:r w:rsidR="0061761B">
                          <w:t>‬</w:t>
                        </w:r>
                      </w:dir>
                    </w:p>
                    <w:p w14:paraId="4B40497B"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t>
                      </w:r>
                      <w:r w:rsidRPr="00C847BC">
                        <w:rPr>
                          <w:rFonts w:ascii="Lucida Grande" w:hAnsi="Lucida Grande" w:cs="Lucida Grande"/>
                          <w:sz w:val="20"/>
                          <w:szCs w:val="20"/>
                        </w:rPr>
                        <w:t>Use formal language in a classroom setting</w:t>
                      </w:r>
                    </w:p>
                    <w:p w14:paraId="7C4FBFA8" w14:textId="77777777" w:rsidR="00EC3454" w:rsidRPr="00AD7775" w:rsidRDefault="00EC3454" w:rsidP="00E42546">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sidR="00E42546">
        <w:rPr>
          <w:noProof/>
        </w:rPr>
        <mc:AlternateContent>
          <mc:Choice Requires="wps">
            <w:drawing>
              <wp:anchor distT="0" distB="0" distL="114300" distR="114300" simplePos="0" relativeHeight="252672000" behindDoc="0" locked="0" layoutInCell="1" allowOverlap="1" wp14:anchorId="6FFAAF9A" wp14:editId="08F43E89">
                <wp:simplePos x="0" y="0"/>
                <wp:positionH relativeFrom="column">
                  <wp:posOffset>2857500</wp:posOffset>
                </wp:positionH>
                <wp:positionV relativeFrom="paragraph">
                  <wp:posOffset>4800600</wp:posOffset>
                </wp:positionV>
                <wp:extent cx="3429000" cy="4000500"/>
                <wp:effectExtent l="0" t="0" r="25400" b="38100"/>
                <wp:wrapSquare wrapText="bothSides"/>
                <wp:docPr id="34" name="Text Box 34"/>
                <wp:cNvGraphicFramePr/>
                <a:graphic xmlns:a="http://schemas.openxmlformats.org/drawingml/2006/main">
                  <a:graphicData uri="http://schemas.microsoft.com/office/word/2010/wordprocessingShape">
                    <wps:wsp>
                      <wps:cNvSpPr txBox="1"/>
                      <wps:spPr>
                        <a:xfrm>
                          <a:off x="0" y="0"/>
                          <a:ext cx="3429000" cy="40005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8CF5E"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 LEARNING TARGETS &amp; OUTCOMES: </w:t>
                            </w:r>
                          </w:p>
                          <w:p w14:paraId="38E8418F"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p w14:paraId="4127E0E4"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1</w:t>
                            </w:r>
                            <w:r w:rsidRPr="00AA2591">
                              <w:rPr>
                                <w:rFonts w:ascii="Lucida Grande" w:hAnsi="Lucida Grande" w:cs="Lucida Grande"/>
                                <w:b/>
                                <w:sz w:val="20"/>
                                <w:szCs w:val="20"/>
                              </w:rPr>
                              <w:t>‬</w:t>
                            </w:r>
                            <w:r>
                              <w:rPr>
                                <w:rFonts w:ascii="Lucida Grande" w:hAnsi="Lucida Grande" w:cs="Lucida Grande"/>
                                <w:sz w:val="20"/>
                                <w:szCs w:val="20"/>
                              </w:rPr>
                              <w:t xml:space="preserve"> </w:t>
                            </w:r>
                          </w:p>
                          <w:p w14:paraId="31EB71C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the conventions of English grammar appropriately when speaking and writing</w:t>
                            </w:r>
                          </w:p>
                          <w:p w14:paraId="3078CF2A"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parallel structure</w:t>
                            </w:r>
                          </w:p>
                          <w:p w14:paraId="25B03901" w14:textId="77777777" w:rsidR="00EC3454" w:rsidRDefault="00EC3454" w:rsidP="00E42546">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various types of phrases and claus</w:t>
                            </w:r>
                            <w:r>
                              <w:rPr>
                                <w:rFonts w:ascii="Lucida Grande" w:hAnsi="Lucida Grande" w:cs="Lucida Grande"/>
                                <w:color w:val="222221"/>
                                <w:sz w:val="20"/>
                                <w:szCs w:val="20"/>
                              </w:rPr>
                              <w:t>es to convey specific meanings</w:t>
                            </w:r>
                          </w:p>
                          <w:p w14:paraId="74879E6C" w14:textId="77777777" w:rsidR="00EC3454" w:rsidRDefault="00EC3454" w:rsidP="00E42546">
                            <w:pPr>
                              <w:widowControl w:val="0"/>
                              <w:autoSpaceDE w:val="0"/>
                              <w:autoSpaceDN w:val="0"/>
                              <w:adjustRightInd w:val="0"/>
                              <w:rPr>
                                <w:rFonts w:ascii="Lucida Grande" w:hAnsi="Lucida Grande" w:cs="Lucida Grande"/>
                                <w:sz w:val="20"/>
                                <w:szCs w:val="20"/>
                              </w:rPr>
                            </w:pPr>
                          </w:p>
                          <w:p w14:paraId="11D584E1" w14:textId="77777777" w:rsidR="00EC3454" w:rsidRPr="00320CC1" w:rsidRDefault="00EC3454" w:rsidP="00E42546">
                            <w:pPr>
                              <w:widowControl w:val="0"/>
                              <w:autoSpaceDE w:val="0"/>
                              <w:autoSpaceDN w:val="0"/>
                              <w:adjustRightInd w:val="0"/>
                              <w:rPr>
                                <w:rFonts w:ascii="Lucida Grande" w:hAnsi="Lucida Grande" w:cs="Lucida Grande"/>
                                <w:b/>
                                <w:sz w:val="20"/>
                                <w:szCs w:val="20"/>
                              </w:rPr>
                            </w:pPr>
                            <w:r w:rsidRPr="00320CC1">
                              <w:rPr>
                                <w:rFonts w:ascii="Lucida Grande" w:hAnsi="Lucida Grande" w:cs="Lucida Grande"/>
                                <w:b/>
                                <w:sz w:val="20"/>
                                <w:szCs w:val="20"/>
                              </w:rPr>
                              <w:t>L.9-10.2</w:t>
                            </w:r>
                          </w:p>
                          <w:p w14:paraId="47577817"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Correctly use punctuation, capitalization, and spelling in writing</w:t>
                            </w:r>
                          </w:p>
                          <w:p w14:paraId="01A6E7B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a semicolon to link two or more closely related independent clauses</w:t>
                            </w:r>
                          </w:p>
                          <w:p w14:paraId="7B143DC1"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colon to introduce a list or quotation</w:t>
                            </w:r>
                          </w:p>
                          <w:p w14:paraId="529212FE"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Spell correctly</w:t>
                            </w:r>
                          </w:p>
                          <w:p w14:paraId="48EF85A5"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apitalize proper nouns and adjectives appropriately</w:t>
                            </w:r>
                          </w:p>
                          <w:p w14:paraId="27E6EFF2" w14:textId="77777777" w:rsidR="00EC3454" w:rsidRPr="00C847BC" w:rsidRDefault="00EC3454" w:rsidP="00E42546">
                            <w:pPr>
                              <w:widowControl w:val="0"/>
                              <w:autoSpaceDE w:val="0"/>
                              <w:autoSpaceDN w:val="0"/>
                              <w:adjustRightInd w:val="0"/>
                              <w:rPr>
                                <w:rFonts w:ascii="Lucida Grande" w:hAnsi="Lucida Grande" w:cs="Lucida Grande"/>
                                <w:sz w:val="20"/>
                                <w:szCs w:val="20"/>
                              </w:rPr>
                            </w:pPr>
                          </w:p>
                          <w:p w14:paraId="618FEB0F" w14:textId="77777777" w:rsidR="00EC3454" w:rsidRPr="00436BC6" w:rsidRDefault="00EC3454" w:rsidP="00E42546">
                            <w:pPr>
                              <w:widowControl w:val="0"/>
                              <w:autoSpaceDE w:val="0"/>
                              <w:autoSpaceDN w:val="0"/>
                              <w:adjustRightInd w:val="0"/>
                              <w:rPr>
                                <w:rFonts w:ascii="Lucida Grande" w:hAnsi="Lucida Grande" w:cs="Lucida Grande"/>
                                <w:b/>
                                <w:sz w:val="20"/>
                                <w:szCs w:val="20"/>
                              </w:rPr>
                            </w:pPr>
                            <w:r w:rsidRPr="00436BC6">
                              <w:rPr>
                                <w:rFonts w:ascii="Lucida Grande" w:hAnsi="Lucida Grande" w:cs="Lucida Grande"/>
                                <w:b/>
                                <w:color w:val="54130C"/>
                                <w:sz w:val="20"/>
                                <w:szCs w:val="20"/>
                              </w:rPr>
                              <w:t>L.9-10.6</w:t>
                            </w:r>
                          </w:p>
                          <w:p w14:paraId="6939779D" w14:textId="77777777" w:rsidR="00EC3454" w:rsidRPr="00414B6F" w:rsidRDefault="00EC3454" w:rsidP="00E42546">
                            <w:pPr>
                              <w:widowControl w:val="0"/>
                              <w:autoSpaceDE w:val="0"/>
                              <w:autoSpaceDN w:val="0"/>
                              <w:adjustRightInd w:val="0"/>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color w:val="222221"/>
                                  <w:sz w:val="20"/>
                                  <w:szCs w:val="20"/>
                                </w:rPr>
                                <w:t>Use domain –specific words and phrases needed at the college and career readiness level</w:t>
                              </w:r>
                              <w:r>
                                <w:t>‬</w:t>
                              </w:r>
                              <w:r>
                                <w:t>‬</w:t>
                              </w:r>
                              <w:r>
                                <w:t>‬</w:t>
                              </w:r>
                              <w:r>
                                <w:t>‬</w:t>
                              </w:r>
                              <w:r>
                                <w:t>‬</w:t>
                              </w:r>
                              <w:r>
                                <w:t>‬</w:t>
                              </w:r>
                              <w:r>
                                <w:t>‬</w:t>
                              </w:r>
                              <w:r>
                                <w:t>‬</w:t>
                              </w:r>
                              <w:r>
                                <w:t>‬</w:t>
                              </w:r>
                              <w:r w:rsidR="00FE02CB">
                                <w:t>‬</w:t>
                              </w:r>
                              <w:r w:rsidR="0061761B">
                                <w:t>‬</w:t>
                              </w:r>
                              <w:r w:rsidR="00C500E9">
                                <w:t>‬</w:t>
                              </w:r>
                              <w:r w:rsidR="003D4EA0">
                                <w:t>‬</w:t>
                              </w:r>
                            </w:dir>
                          </w:p>
                          <w:p w14:paraId="5CAEA1B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Pr>
                                  <w:rFonts w:ascii="Lucida Grande" w:hAnsi="Lucida Grande" w:cs="Lucida Grande"/>
                                  <w:color w:val="222221"/>
                                  <w:sz w:val="20"/>
                                  <w:szCs w:val="20"/>
                                </w:rPr>
                                <w:t>Use correct vocabulary</w:t>
                              </w:r>
                              <w:r w:rsidRPr="00C847BC">
                                <w:rPr>
                                  <w:rFonts w:ascii="Lucida Grande" w:hAnsi="Lucida Grande" w:cs="Lucida Grande"/>
                                  <w:color w:val="222221"/>
                                  <w:sz w:val="20"/>
                                  <w:szCs w:val="20"/>
                                </w:rPr>
                                <w:t> </w:t>
                              </w:r>
                              <w:r>
                                <w:t>‬</w:t>
                              </w:r>
                              <w:r>
                                <w:t>‬</w:t>
                              </w:r>
                              <w:r>
                                <w:t>‬</w:t>
                              </w:r>
                              <w:r>
                                <w:t>‬</w:t>
                              </w:r>
                              <w:r>
                                <w:t>‬</w:t>
                              </w:r>
                              <w:r>
                                <w:t>‬</w:t>
                              </w:r>
                              <w:r>
                                <w:t>‬</w:t>
                              </w:r>
                              <w:r>
                                <w:t>‬</w:t>
                              </w:r>
                              <w:r>
                                <w:t>‬</w:t>
                              </w:r>
                              <w:r>
                                <w:t>‬</w:t>
                              </w:r>
                              <w:r>
                                <w:t>‬</w:t>
                              </w:r>
                              <w:r>
                                <w:t>‬</w:t>
                              </w:r>
                              <w:r>
                                <w:t>‬</w:t>
                              </w:r>
                              <w:r w:rsidR="00FE02CB">
                                <w:t>‬</w:t>
                              </w:r>
                              <w:r w:rsidR="0061761B">
                                <w:t>‬</w:t>
                              </w:r>
                              <w:r w:rsidR="00C500E9">
                                <w:t>‬</w:t>
                              </w:r>
                              <w:r w:rsidR="003D4EA0">
                                <w:t>‬</w:t>
                              </w:r>
                            </w:dir>
                          </w:p>
                          <w:p w14:paraId="327EE7F6" w14:textId="77777777" w:rsidR="00EC3454" w:rsidRPr="00C847BC" w:rsidRDefault="00EC3454" w:rsidP="00E42546">
                            <w:pPr>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variety of different words that are appropriate to specific contexts and audiences</w:t>
                            </w:r>
                            <w:r w:rsidRPr="00C847BC">
                              <w:rPr>
                                <w:rFonts w:ascii="Lucida Grande" w:hAnsi="Lucida Grande" w:cs="Lucida Grande"/>
                                <w:sz w:val="20"/>
                                <w:szCs w:val="20"/>
                              </w:rPr>
                              <w:t xml:space="preserve"> </w:t>
                            </w:r>
                          </w:p>
                          <w:p w14:paraId="49959338" w14:textId="77777777" w:rsidR="00EC3454" w:rsidRPr="00AD7775" w:rsidRDefault="00EC3454" w:rsidP="00E42546">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118" type="#_x0000_t202" style="position:absolute;margin-left:225pt;margin-top:378pt;width:270pt;height:31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" filled="f" strokecolor="#b3a2c7">
                <v:textbox>
                  <w:txbxContent>
                    <w:p w14:paraId="7D68CF5E"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 xml:space="preserve">L LEARNING TARGETS &amp; OUTCOMES: </w:t>
                      </w:r>
                    </w:p>
                    <w:p w14:paraId="38E8418F" w14:textId="77777777" w:rsidR="00EC3454" w:rsidRDefault="00EC3454" w:rsidP="00E42546">
                      <w:pPr>
                        <w:widowControl w:val="0"/>
                        <w:autoSpaceDE w:val="0"/>
                        <w:autoSpaceDN w:val="0"/>
                        <w:adjustRightInd w:val="0"/>
                        <w:rPr>
                          <w:rFonts w:ascii="Lucida Grande" w:eastAsia="Times New Roman" w:hAnsi="Lucida Grande" w:cs="Lucida Grande"/>
                          <w:b/>
                          <w:bCs/>
                          <w:color w:val="9BBB59"/>
                          <w:sz w:val="20"/>
                          <w:szCs w:val="20"/>
                        </w:rPr>
                      </w:pPr>
                    </w:p>
                    <w:p w14:paraId="4127E0E4" w14:textId="77777777" w:rsidR="00EC3454"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b/>
                          <w:sz w:val="20"/>
                          <w:szCs w:val="20"/>
                        </w:rPr>
                        <w:t>L.9-10.1</w:t>
                      </w:r>
                      <w:r w:rsidRPr="00AA2591">
                        <w:rPr>
                          <w:rFonts w:ascii="Lucida Grande" w:hAnsi="Lucida Grande" w:cs="Lucida Grande"/>
                          <w:b/>
                          <w:sz w:val="20"/>
                          <w:szCs w:val="20"/>
                        </w:rPr>
                        <w:t>‬</w:t>
                      </w:r>
                      <w:r>
                        <w:rPr>
                          <w:rFonts w:ascii="Lucida Grande" w:hAnsi="Lucida Grande" w:cs="Lucida Grande"/>
                          <w:sz w:val="20"/>
                          <w:szCs w:val="20"/>
                        </w:rPr>
                        <w:t xml:space="preserve"> </w:t>
                      </w:r>
                    </w:p>
                    <w:p w14:paraId="31EB71C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the conventions of English grammar appropriately when speaking and writing</w:t>
                      </w:r>
                    </w:p>
                    <w:p w14:paraId="3078CF2A"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parallel structure</w:t>
                      </w:r>
                    </w:p>
                    <w:p w14:paraId="25B03901" w14:textId="77777777" w:rsidR="00EC3454" w:rsidRDefault="00EC3454" w:rsidP="00E42546">
                      <w:pPr>
                        <w:widowControl w:val="0"/>
                        <w:autoSpaceDE w:val="0"/>
                        <w:autoSpaceDN w:val="0"/>
                        <w:adjustRightInd w:val="0"/>
                        <w:rPr>
                          <w:rFonts w:ascii="Lucida Grande" w:hAnsi="Lucida Grande" w:cs="Lucida Grande"/>
                          <w:color w:val="222221"/>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various types of phrases and claus</w:t>
                      </w:r>
                      <w:r>
                        <w:rPr>
                          <w:rFonts w:ascii="Lucida Grande" w:hAnsi="Lucida Grande" w:cs="Lucida Grande"/>
                          <w:color w:val="222221"/>
                          <w:sz w:val="20"/>
                          <w:szCs w:val="20"/>
                        </w:rPr>
                        <w:t>es to convey specific meanings</w:t>
                      </w:r>
                    </w:p>
                    <w:p w14:paraId="74879E6C" w14:textId="77777777" w:rsidR="00EC3454" w:rsidRDefault="00EC3454" w:rsidP="00E42546">
                      <w:pPr>
                        <w:widowControl w:val="0"/>
                        <w:autoSpaceDE w:val="0"/>
                        <w:autoSpaceDN w:val="0"/>
                        <w:adjustRightInd w:val="0"/>
                        <w:rPr>
                          <w:rFonts w:ascii="Lucida Grande" w:hAnsi="Lucida Grande" w:cs="Lucida Grande"/>
                          <w:sz w:val="20"/>
                          <w:szCs w:val="20"/>
                        </w:rPr>
                      </w:pPr>
                    </w:p>
                    <w:p w14:paraId="11D584E1" w14:textId="77777777" w:rsidR="00EC3454" w:rsidRPr="00320CC1" w:rsidRDefault="00EC3454" w:rsidP="00E42546">
                      <w:pPr>
                        <w:widowControl w:val="0"/>
                        <w:autoSpaceDE w:val="0"/>
                        <w:autoSpaceDN w:val="0"/>
                        <w:adjustRightInd w:val="0"/>
                        <w:rPr>
                          <w:rFonts w:ascii="Lucida Grande" w:hAnsi="Lucida Grande" w:cs="Lucida Grande"/>
                          <w:b/>
                          <w:sz w:val="20"/>
                          <w:szCs w:val="20"/>
                        </w:rPr>
                      </w:pPr>
                      <w:r w:rsidRPr="00320CC1">
                        <w:rPr>
                          <w:rFonts w:ascii="Lucida Grande" w:hAnsi="Lucida Grande" w:cs="Lucida Grande"/>
                          <w:b/>
                          <w:sz w:val="20"/>
                          <w:szCs w:val="20"/>
                        </w:rPr>
                        <w:t>L.9-10.2</w:t>
                      </w:r>
                    </w:p>
                    <w:p w14:paraId="47577817"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CAN…</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Correctly use punctuation, capitalization, and spelling in writing</w:t>
                      </w:r>
                    </w:p>
                    <w:p w14:paraId="01A6E7B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AD7775">
                        <w:rPr>
                          <w:rFonts w:ascii="Lucida Grande" w:hAnsi="Lucida Grande" w:cs="Lucida Grande"/>
                          <w:color w:val="222221"/>
                          <w:sz w:val="20"/>
                          <w:szCs w:val="20"/>
                        </w:rPr>
                        <w:t xml:space="preserve"> </w:t>
                      </w:r>
                      <w:r w:rsidRPr="00C847BC">
                        <w:rPr>
                          <w:rFonts w:ascii="Lucida Grande" w:hAnsi="Lucida Grande" w:cs="Lucida Grande"/>
                          <w:color w:val="222221"/>
                          <w:sz w:val="20"/>
                          <w:szCs w:val="20"/>
                        </w:rPr>
                        <w:t>Use a semicolon to link two or more closely related independent clauses</w:t>
                      </w:r>
                    </w:p>
                    <w:p w14:paraId="7B143DC1"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colon to introduce a list or quotation</w:t>
                      </w:r>
                    </w:p>
                    <w:p w14:paraId="529212FE"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Spell correctly</w:t>
                      </w:r>
                    </w:p>
                    <w:p w14:paraId="48EF85A5"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Capitalize proper nouns and adjectives appropriately</w:t>
                      </w:r>
                    </w:p>
                    <w:p w14:paraId="27E6EFF2" w14:textId="77777777" w:rsidR="00EC3454" w:rsidRPr="00C847BC" w:rsidRDefault="00EC3454" w:rsidP="00E42546">
                      <w:pPr>
                        <w:widowControl w:val="0"/>
                        <w:autoSpaceDE w:val="0"/>
                        <w:autoSpaceDN w:val="0"/>
                        <w:adjustRightInd w:val="0"/>
                        <w:rPr>
                          <w:rFonts w:ascii="Lucida Grande" w:hAnsi="Lucida Grande" w:cs="Lucida Grande"/>
                          <w:sz w:val="20"/>
                          <w:szCs w:val="20"/>
                        </w:rPr>
                      </w:pPr>
                    </w:p>
                    <w:p w14:paraId="618FEB0F" w14:textId="77777777" w:rsidR="00EC3454" w:rsidRPr="00436BC6" w:rsidRDefault="00EC3454" w:rsidP="00E42546">
                      <w:pPr>
                        <w:widowControl w:val="0"/>
                        <w:autoSpaceDE w:val="0"/>
                        <w:autoSpaceDN w:val="0"/>
                        <w:adjustRightInd w:val="0"/>
                        <w:rPr>
                          <w:rFonts w:ascii="Lucida Grande" w:hAnsi="Lucida Grande" w:cs="Lucida Grande"/>
                          <w:b/>
                          <w:sz w:val="20"/>
                          <w:szCs w:val="20"/>
                        </w:rPr>
                      </w:pPr>
                      <w:r w:rsidRPr="00436BC6">
                        <w:rPr>
                          <w:rFonts w:ascii="Lucida Grande" w:hAnsi="Lucida Grande" w:cs="Lucida Grande"/>
                          <w:b/>
                          <w:color w:val="54130C"/>
                          <w:sz w:val="20"/>
                          <w:szCs w:val="20"/>
                        </w:rPr>
                        <w:t>L.9-10.6</w:t>
                      </w:r>
                    </w:p>
                    <w:p w14:paraId="6939779D" w14:textId="77777777" w:rsidR="00EC3454" w:rsidRPr="00414B6F" w:rsidRDefault="00EC3454" w:rsidP="00E42546">
                      <w:pPr>
                        <w:widowControl w:val="0"/>
                        <w:autoSpaceDE w:val="0"/>
                        <w:autoSpaceDN w:val="0"/>
                        <w:adjustRightInd w:val="0"/>
                      </w:pPr>
                      <w:r>
                        <w:rPr>
                          <w:rFonts w:ascii="Lucida Grande" w:eastAsia="Times New Roman" w:hAnsi="Lucida Grande" w:cs="Lucida Grande"/>
                          <w:b/>
                          <w:bCs/>
                          <w:color w:val="9BBB59"/>
                          <w:sz w:val="20"/>
                          <w:szCs w:val="20"/>
                        </w:rPr>
                        <w:t>I CAN…</w:t>
                      </w:r>
                      <w:r w:rsidRPr="00C847BC">
                        <w:rPr>
                          <w:rFonts w:ascii="Lucida Grande" w:hAnsi="Lucida Grande" w:cs="Lucida Grande"/>
                          <w:sz w:val="20"/>
                          <w:szCs w:val="20"/>
                        </w:rPr>
                        <w:t>‬</w:t>
                      </w:r>
                      <w:r>
                        <w:t>‬</w:t>
                      </w:r>
                      <w:dir w:val="ltr">
                        <w:r w:rsidRPr="00C847BC">
                          <w:rPr>
                            <w:rFonts w:ascii="Lucida Grande" w:hAnsi="Lucida Grande" w:cs="Lucida Grande"/>
                            <w:color w:val="222221"/>
                            <w:sz w:val="20"/>
                            <w:szCs w:val="20"/>
                          </w:rPr>
                          <w:t>Use domain –specific words and phrases needed at the college and career readiness level</w:t>
                        </w:r>
                        <w:r>
                          <w:t>‬</w:t>
                        </w:r>
                        <w:r>
                          <w:t>‬</w:t>
                        </w:r>
                        <w:r>
                          <w:t>‬</w:t>
                        </w:r>
                        <w:r>
                          <w:t>‬</w:t>
                        </w:r>
                        <w:r>
                          <w:t>‬</w:t>
                        </w:r>
                        <w:r>
                          <w:t>‬</w:t>
                        </w:r>
                        <w:r>
                          <w:t>‬</w:t>
                        </w:r>
                        <w:r>
                          <w:t>‬</w:t>
                        </w:r>
                        <w:r>
                          <w:t>‬</w:t>
                        </w:r>
                        <w:r w:rsidR="00FE02CB">
                          <w:t>‬</w:t>
                        </w:r>
                        <w:r w:rsidR="0061761B">
                          <w:t>‬</w:t>
                        </w:r>
                      </w:dir>
                    </w:p>
                    <w:p w14:paraId="5CAEA1B8" w14:textId="77777777" w:rsidR="00EC3454" w:rsidRPr="00C847BC" w:rsidRDefault="00EC3454" w:rsidP="00E42546">
                      <w:pPr>
                        <w:widowControl w:val="0"/>
                        <w:autoSpaceDE w:val="0"/>
                        <w:autoSpaceDN w:val="0"/>
                        <w:adjustRightInd w:val="0"/>
                        <w:rPr>
                          <w:rFonts w:ascii="Lucida Grande" w:hAnsi="Lucida Grande" w:cs="Lucida Grande"/>
                          <w:sz w:val="20"/>
                          <w:szCs w:val="20"/>
                        </w:rPr>
                      </w:pPr>
                      <w:r>
                        <w:rPr>
                          <w:rFonts w:ascii="Lucida Grande" w:eastAsia="Times New Roman" w:hAnsi="Lucida Grande" w:cs="Lucida Grande"/>
                          <w:b/>
                          <w:bCs/>
                          <w:color w:val="9BBB59"/>
                          <w:sz w:val="20"/>
                          <w:szCs w:val="20"/>
                        </w:rPr>
                        <w:t>I WILL…</w:t>
                      </w:r>
                      <w:r w:rsidRPr="00C847BC">
                        <w:rPr>
                          <w:rFonts w:ascii="Lucida Grande" w:hAnsi="Lucida Grande" w:cs="Lucida Grande"/>
                          <w:sz w:val="20"/>
                          <w:szCs w:val="20"/>
                        </w:rPr>
                        <w:t>‬</w:t>
                      </w:r>
                      <w:r>
                        <w:t>‬</w:t>
                      </w:r>
                      <w:dir w:val="ltr">
                        <w:r>
                          <w:rPr>
                            <w:rFonts w:ascii="Lucida Grande" w:hAnsi="Lucida Grande" w:cs="Lucida Grande"/>
                            <w:color w:val="222221"/>
                            <w:sz w:val="20"/>
                            <w:szCs w:val="20"/>
                          </w:rPr>
                          <w:t>Use correct vocabulary</w:t>
                        </w:r>
                        <w:r w:rsidRPr="00C847BC">
                          <w:rPr>
                            <w:rFonts w:ascii="Lucida Grande" w:hAnsi="Lucida Grande" w:cs="Lucida Grande"/>
                            <w:color w:val="222221"/>
                            <w:sz w:val="20"/>
                            <w:szCs w:val="20"/>
                          </w:rPr>
                          <w:t> </w:t>
                        </w:r>
                        <w:r>
                          <w:t>‬</w:t>
                        </w:r>
                        <w:r>
                          <w:t>‬</w:t>
                        </w:r>
                        <w:r>
                          <w:t>‬</w:t>
                        </w:r>
                        <w:r>
                          <w:t>‬</w:t>
                        </w:r>
                        <w:r>
                          <w:t>‬</w:t>
                        </w:r>
                        <w:r>
                          <w:t>‬</w:t>
                        </w:r>
                        <w:r>
                          <w:t>‬</w:t>
                        </w:r>
                        <w:r>
                          <w:t>‬</w:t>
                        </w:r>
                        <w:r>
                          <w:t>‬</w:t>
                        </w:r>
                        <w:r>
                          <w:t>‬</w:t>
                        </w:r>
                        <w:r>
                          <w:t>‬</w:t>
                        </w:r>
                        <w:r>
                          <w:t>‬</w:t>
                        </w:r>
                        <w:r>
                          <w:t>‬</w:t>
                        </w:r>
                        <w:r w:rsidR="00FE02CB">
                          <w:t>‬</w:t>
                        </w:r>
                        <w:r w:rsidR="0061761B">
                          <w:t>‬</w:t>
                        </w:r>
                      </w:dir>
                    </w:p>
                    <w:p w14:paraId="327EE7F6" w14:textId="77777777" w:rsidR="00EC3454" w:rsidRPr="00C847BC" w:rsidRDefault="00EC3454" w:rsidP="00E42546">
                      <w:pPr>
                        <w:rPr>
                          <w:rFonts w:ascii="Lucida Grande" w:hAnsi="Lucida Grande" w:cs="Lucida Grande"/>
                          <w:sz w:val="20"/>
                          <w:szCs w:val="20"/>
                        </w:rPr>
                      </w:pPr>
                      <w:r>
                        <w:rPr>
                          <w:rFonts w:ascii="Lucida Grande" w:hAnsi="Lucida Grande" w:cs="Lucida Grande"/>
                          <w:color w:val="222221"/>
                          <w:sz w:val="20"/>
                          <w:szCs w:val="20"/>
                        </w:rPr>
                        <w:t>…</w:t>
                      </w:r>
                      <w:r w:rsidRPr="00C847BC">
                        <w:rPr>
                          <w:rFonts w:ascii="Lucida Grande" w:hAnsi="Lucida Grande" w:cs="Lucida Grande"/>
                          <w:color w:val="222221"/>
                          <w:sz w:val="20"/>
                          <w:szCs w:val="20"/>
                        </w:rPr>
                        <w:t>Use a variety of different words that are appropriate to specific contexts and audiences</w:t>
                      </w:r>
                      <w:r w:rsidRPr="00C847BC">
                        <w:rPr>
                          <w:rFonts w:ascii="Lucida Grande" w:hAnsi="Lucida Grande" w:cs="Lucida Grande"/>
                          <w:sz w:val="20"/>
                          <w:szCs w:val="20"/>
                        </w:rPr>
                        <w:t xml:space="preserve"> </w:t>
                      </w:r>
                    </w:p>
                    <w:p w14:paraId="49959338" w14:textId="77777777" w:rsidR="00EC3454" w:rsidRPr="00AD7775" w:rsidRDefault="00EC3454" w:rsidP="00E42546">
                      <w:pPr>
                        <w:widowControl w:val="0"/>
                        <w:autoSpaceDE w:val="0"/>
                        <w:autoSpaceDN w:val="0"/>
                        <w:adjustRightInd w:val="0"/>
                        <w:rPr>
                          <w14:textOutline w14:w="9525" w14:cap="rnd" w14:cmpd="sng" w14:algn="ctr">
                            <w14:solidFill>
                              <w14:schemeClr w14:val="tx2">
                                <w14:lumMod w14:val="60000"/>
                                <w14:lumOff w14:val="40000"/>
                              </w14:schemeClr>
                            </w14:solidFill>
                            <w14:prstDash w14:val="solid"/>
                            <w14:bevel/>
                          </w14:textOutline>
                        </w:rPr>
                      </w:pPr>
                    </w:p>
                  </w:txbxContent>
                </v:textbox>
                <w10:wrap type="square"/>
              </v:shape>
            </w:pict>
          </mc:Fallback>
        </mc:AlternateContent>
      </w:r>
      <w:r w:rsidR="00E42546">
        <w:br w:type="page"/>
      </w:r>
    </w:p>
    <w:p w14:paraId="1BA415BC" w14:textId="77777777" w:rsidR="00244FE8" w:rsidRDefault="00244FE8" w:rsidP="00244FE8">
      <w:r>
        <w:rPr>
          <w:noProof/>
        </w:rPr>
        <w:lastRenderedPageBreak/>
        <mc:AlternateContent>
          <mc:Choice Requires="wps">
            <w:drawing>
              <wp:anchor distT="0" distB="0" distL="114300" distR="114300" simplePos="0" relativeHeight="252675072" behindDoc="0" locked="0" layoutInCell="1" allowOverlap="1" wp14:anchorId="00E29E13" wp14:editId="10D6EB0A">
                <wp:simplePos x="0" y="0"/>
                <wp:positionH relativeFrom="column">
                  <wp:posOffset>-342900</wp:posOffset>
                </wp:positionH>
                <wp:positionV relativeFrom="paragraph">
                  <wp:posOffset>228600</wp:posOffset>
                </wp:positionV>
                <wp:extent cx="2324100" cy="342900"/>
                <wp:effectExtent l="0" t="0" r="38100" b="38100"/>
                <wp:wrapSquare wrapText="bothSides"/>
                <wp:docPr id="292" name="Text Box 292"/>
                <wp:cNvGraphicFramePr/>
                <a:graphic xmlns:a="http://schemas.openxmlformats.org/drawingml/2006/main">
                  <a:graphicData uri="http://schemas.microsoft.com/office/word/2010/wordprocessingShape">
                    <wps:wsp>
                      <wps:cNvSpPr txBox="1"/>
                      <wps:spPr>
                        <a:xfrm>
                          <a:off x="0" y="0"/>
                          <a:ext cx="2324100" cy="3429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8DDA7" w14:textId="77777777" w:rsidR="00EC3454" w:rsidRPr="00661413" w:rsidRDefault="00EC3454" w:rsidP="00244FE8">
                            <w:pPr>
                              <w:rPr>
                                <w:rFonts w:ascii="Lucida Grande" w:hAnsi="Lucida Grande" w:cs="Lucida Grande"/>
                                <w:sz w:val="20"/>
                                <w:szCs w:val="20"/>
                              </w:rPr>
                            </w:pPr>
                            <w:r w:rsidRPr="00661413">
                              <w:rPr>
                                <w:rFonts w:ascii="Lucida Grande" w:hAnsi="Lucida Grande" w:cs="Lucida Grande"/>
                                <w:sz w:val="20"/>
                                <w:szCs w:val="20"/>
                              </w:rPr>
                              <w:t>GENRE:  Drama/Shakespe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19" type="#_x0000_t202" style="position:absolute;margin-left:-27pt;margin-top:18pt;width:183pt;height:2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" filled="f" strokecolor="#b3a2c7">
                <v:textbox>
                  <w:txbxContent>
                    <w:p w14:paraId="71F8DDA7" w14:textId="77777777" w:rsidR="00EC3454" w:rsidRPr="00661413" w:rsidRDefault="00EC3454" w:rsidP="00244FE8">
                      <w:pPr>
                        <w:rPr>
                          <w:rFonts w:ascii="Lucida Grande" w:hAnsi="Lucida Grande" w:cs="Lucida Grande"/>
                          <w:sz w:val="20"/>
                          <w:szCs w:val="20"/>
                        </w:rPr>
                      </w:pPr>
                      <w:r w:rsidRPr="00661413">
                        <w:rPr>
                          <w:rFonts w:ascii="Lucida Grande" w:hAnsi="Lucida Grande" w:cs="Lucida Grande"/>
                          <w:sz w:val="20"/>
                          <w:szCs w:val="20"/>
                        </w:rPr>
                        <w:t>GENRE:  Drama/Shakespeare</w:t>
                      </w:r>
                    </w:p>
                  </w:txbxContent>
                </v:textbox>
                <w10:wrap type="square"/>
              </v:shape>
            </w:pict>
          </mc:Fallback>
        </mc:AlternateContent>
      </w:r>
      <w:r>
        <w:rPr>
          <w:noProof/>
        </w:rPr>
        <mc:AlternateContent>
          <mc:Choice Requires="wps">
            <w:drawing>
              <wp:anchor distT="0" distB="0" distL="114300" distR="114300" simplePos="0" relativeHeight="252677120" behindDoc="0" locked="0" layoutInCell="1" allowOverlap="1" wp14:anchorId="20039196" wp14:editId="43F4FA40">
                <wp:simplePos x="0" y="0"/>
                <wp:positionH relativeFrom="column">
                  <wp:posOffset>-685800</wp:posOffset>
                </wp:positionH>
                <wp:positionV relativeFrom="paragraph">
                  <wp:posOffset>4572000</wp:posOffset>
                </wp:positionV>
                <wp:extent cx="6858000" cy="4214495"/>
                <wp:effectExtent l="0" t="0" r="25400" b="27305"/>
                <wp:wrapSquare wrapText="bothSides"/>
                <wp:docPr id="295" name="Text Box 295"/>
                <wp:cNvGraphicFramePr/>
                <a:graphic xmlns:a="http://schemas.openxmlformats.org/drawingml/2006/main">
                  <a:graphicData uri="http://schemas.microsoft.com/office/word/2010/wordprocessingShape">
                    <wps:wsp>
                      <wps:cNvSpPr txBox="1"/>
                      <wps:spPr>
                        <a:xfrm>
                          <a:off x="0" y="0"/>
                          <a:ext cx="6858000" cy="4214495"/>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C4108" w14:textId="77777777" w:rsidR="00EC3454" w:rsidRDefault="00EC3454" w:rsidP="00244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NOTES:</w:t>
                            </w:r>
                            <w:r>
                              <w:rPr>
                                <w:rFonts w:ascii="Lucida Grande" w:hAnsi="Lucida Grande" w:cs="Lucida Grande"/>
                                <w:b/>
                                <w:bCs/>
                                <w:color w:val="8AB047"/>
                                <w:sz w:val="19"/>
                                <w:szCs w:val="19"/>
                              </w:rPr>
                              <w:tab/>
                            </w:r>
                          </w:p>
                          <w:p w14:paraId="3537C95E" w14:textId="77777777" w:rsidR="00EC3454" w:rsidRPr="00C558B9" w:rsidRDefault="00EC3454" w:rsidP="00244FE8">
                            <w:pPr>
                              <w:widowControl w:val="0"/>
                              <w:autoSpaceDE w:val="0"/>
                              <w:autoSpaceDN w:val="0"/>
                              <w:adjustRightInd w:val="0"/>
                              <w:rPr>
                                <w:rFonts w:ascii="Lucida Grande" w:hAnsi="Lucida Grande" w:cs="Lucida Grande"/>
                                <w:sz w:val="20"/>
                                <w:szCs w:val="20"/>
                              </w:rPr>
                            </w:pPr>
                            <w:r w:rsidRPr="00C558B9">
                              <w:rPr>
                                <w:rFonts w:ascii="Lucida Grande" w:hAnsi="Lucida Grande" w:cs="Lucida Grande"/>
                                <w:sz w:val="20"/>
                                <w:szCs w:val="20"/>
                              </w:rPr>
                              <w:t>*</w:t>
                            </w:r>
                            <w:r w:rsidRPr="00C558B9">
                              <w:rPr>
                                <w:rFonts w:ascii="Lucida Grande" w:hAnsi="Lucida Grande" w:cs="Lucida Grande"/>
                                <w:b/>
                                <w:sz w:val="20"/>
                                <w:szCs w:val="20"/>
                              </w:rPr>
                              <w:t xml:space="preserve"> Expectation</w:t>
                            </w:r>
                            <w:r>
                              <w:rPr>
                                <w:rFonts w:ascii="Lucida Grande" w:hAnsi="Lucida Grande" w:cs="Lucida Grande"/>
                                <w:b/>
                                <w:sz w:val="20"/>
                                <w:szCs w:val="20"/>
                              </w:rPr>
                              <w:t xml:space="preserve"> for entire semester RL.</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p>
                          <w:p w14:paraId="3834DF8F" w14:textId="77777777" w:rsidR="00EC3454" w:rsidRPr="00C558B9" w:rsidRDefault="003D4EA0" w:rsidP="00244FE8">
                            <w:pPr>
                              <w:widowControl w:val="0"/>
                              <w:autoSpaceDE w:val="0"/>
                              <w:autoSpaceDN w:val="0"/>
                              <w:adjustRightInd w:val="0"/>
                              <w:rPr>
                                <w:rFonts w:ascii="Lucida Grande" w:hAnsi="Lucida Grande" w:cs="Lucida Grande"/>
                                <w:sz w:val="20"/>
                                <w:szCs w:val="20"/>
                              </w:rPr>
                            </w:pPr>
                            <w:dir w:val="ltr">
                              <w:r w:rsidR="00EC3454" w:rsidRPr="00C558B9">
                                <w:rPr>
                                  <w:rFonts w:ascii="Lucida Grande" w:eastAsia="Times New Roman" w:hAnsi="Lucida Grande" w:cs="Lucida Grande"/>
                                  <w:b/>
                                  <w:bCs/>
                                  <w:color w:val="9BBB59"/>
                                  <w:sz w:val="20"/>
                                  <w:szCs w:val="20"/>
                                </w:rPr>
                                <w:t>I CAN…</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dir w:val="ltr">
                                <w:r w:rsidR="00EC3454" w:rsidRPr="00C558B9">
                                  <w:rPr>
                                    <w:rFonts w:ascii="Lucida Grande" w:hAnsi="Lucida Grande" w:cs="Lucida Grande"/>
                                    <w:sz w:val="20"/>
                                    <w:szCs w:val="20"/>
                                  </w:rPr>
                                  <w:t>Read and comprehend literature proficiently at the high end of the text complexity band.</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FE02CB">
                                  <w:t>‬</w:t>
                                </w:r>
                                <w:r w:rsidR="0061761B">
                                  <w:t>‬</w:t>
                                </w:r>
                                <w:r w:rsidR="0061761B">
                                  <w:t>‬</w:t>
                                </w:r>
                                <w:r w:rsidR="00C500E9">
                                  <w:t>‬</w:t>
                                </w:r>
                                <w:r w:rsidR="00C500E9">
                                  <w:t>‬</w:t>
                                </w:r>
                                <w:r>
                                  <w:t>‬</w:t>
                                </w:r>
                                <w:r>
                                  <w:t>‬</w:t>
                                </w:r>
                              </w:dir>
                            </w:dir>
                          </w:p>
                          <w:p w14:paraId="5F714491" w14:textId="77777777" w:rsidR="00EC3454" w:rsidRPr="008E236D" w:rsidRDefault="00EC3454" w:rsidP="00244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Pr>
                                  <w:rFonts w:ascii="Lucida Grande" w:hAnsi="Lucida Grande" w:cs="Lucida Grande"/>
                                  <w:sz w:val="20"/>
                                  <w:szCs w:val="20"/>
                                </w:rPr>
                                <w:t>Comprehend many</w:t>
                              </w:r>
                              <w:r w:rsidRPr="00DA6957">
                                <w:rPr>
                                  <w:rFonts w:ascii="Lucida Grande" w:hAnsi="Lucida Grande" w:cs="Lucida Grande"/>
                                  <w:sz w:val="20"/>
                                  <w:szCs w:val="20"/>
                                </w:rPr>
                                <w:t xml:space="preserve"> genres of literature at my grade level</w:t>
                              </w:r>
                              <w:r>
                                <w:rPr>
                                  <w:rFonts w:ascii="Lucida Grande" w:hAnsi="Lucida Grande" w:cs="Lucida Grande"/>
                                  <w:sz w:val="20"/>
                                  <w:szCs w:val="20"/>
                                </w:rPr>
                                <w:t>.</w:t>
                              </w:r>
                              <w:r>
                                <w:t>‬</w:t>
                              </w:r>
                              <w:r>
                                <w:t>‬</w:t>
                              </w:r>
                              <w:r>
                                <w:t>‬</w:t>
                              </w:r>
                              <w:r>
                                <w:t>‬</w:t>
                              </w:r>
                              <w:r>
                                <w:t>‬</w:t>
                              </w:r>
                              <w:r>
                                <w:t>‬</w:t>
                              </w:r>
                              <w:r>
                                <w:t>‬</w:t>
                              </w:r>
                              <w:r>
                                <w:t>‬</w:t>
                              </w:r>
                              <w:r>
                                <w:t>‬</w:t>
                              </w:r>
                              <w:r w:rsidR="00FE02CB">
                                <w:t>‬</w:t>
                              </w:r>
                              <w:r w:rsidR="0061761B">
                                <w:t>‬</w:t>
                              </w:r>
                              <w:r w:rsidR="00C500E9">
                                <w:t>‬</w:t>
                              </w:r>
                              <w:r w:rsidR="003D4EA0">
                                <w:t>‬</w:t>
                              </w:r>
                            </w:dir>
                          </w:p>
                          <w:p w14:paraId="176063CB" w14:textId="77777777" w:rsidR="00EC3454" w:rsidRPr="008E236D" w:rsidRDefault="00EC3454" w:rsidP="00244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sz w:val="20"/>
                                <w:szCs w:val="20"/>
                              </w:rPr>
                              <w:t>*Exp</w:t>
                            </w:r>
                            <w:r w:rsidRPr="00C558B9">
                              <w:rPr>
                                <w:rFonts w:ascii="Lucida Grande" w:hAnsi="Lucida Grande" w:cs="Lucida Grande"/>
                                <w:b/>
                                <w:sz w:val="20"/>
                                <w:szCs w:val="20"/>
                              </w:rPr>
                              <w:t>ecta</w:t>
                            </w:r>
                            <w:r>
                              <w:rPr>
                                <w:rFonts w:ascii="Lucida Grande" w:hAnsi="Lucida Grande" w:cs="Lucida Grande"/>
                                <w:b/>
                                <w:sz w:val="20"/>
                                <w:szCs w:val="20"/>
                              </w:rPr>
                              <w:t>tion for entire semester RI.</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r>
                              <w:t>‬</w:t>
                            </w:r>
                            <w:r>
                              <w:t>‬</w:t>
                            </w:r>
                            <w:r>
                              <w:rPr>
                                <w:rFonts w:ascii="Lucida Grande" w:hAnsi="Lucida Grande" w:cs="Lucida Grande"/>
                                <w:sz w:val="20"/>
                                <w:szCs w:val="20"/>
                              </w:rPr>
                              <w:t xml:space="preserve">    </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      </w:t>
                            </w:r>
                            <w:r w:rsidRPr="00DA6957">
                              <w:rPr>
                                <w:rFonts w:ascii="Lucida Grande" w:eastAsia="Times New Roman" w:hAnsi="Lucida Grande" w:cs="Lucida Grande"/>
                                <w:b/>
                                <w:bCs/>
                                <w:color w:val="9BBB59"/>
                                <w:sz w:val="20"/>
                                <w:szCs w:val="20"/>
                              </w:rPr>
                              <w:t>I CAN…</w:t>
                            </w:r>
                            <w:r w:rsidRPr="00DA6957">
                              <w:rPr>
                                <w:rFonts w:ascii="Lucida Grande" w:hAnsi="Lucida Grande" w:cs="Lucida Grande"/>
                                <w:sz w:val="20"/>
                                <w:szCs w:val="20"/>
                              </w:rPr>
                              <w:t>‬</w:t>
                            </w:r>
                            <w:r w:rsidRPr="00DA6957">
                              <w:rPr>
                                <w:rFonts w:ascii="Lucida Grande" w:hAnsi="Lucida Grande" w:cs="Lucida Grande"/>
                                <w:sz w:val="20"/>
                                <w:szCs w:val="20"/>
                              </w:rPr>
                              <w:t>‬</w:t>
                            </w:r>
                            <w:dir w:val="ltr">
                              <w:r w:rsidRPr="00DA6957">
                                <w:rPr>
                                  <w:rFonts w:ascii="Lucida Grande" w:hAnsi="Lucida Grande" w:cs="Lucida Grande"/>
                                  <w:sz w:val="20"/>
                                  <w:szCs w:val="20"/>
                                </w:rPr>
                                <w:t>Read and comprehend literary non-fiction proficiently at the high end of the text complexity ban</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t>‬</w:t>
                              </w:r>
                              <w:r>
                                <w:t>‬d.</w:t>
                              </w:r>
                              <w:r w:rsidRPr="00DA6957">
                                <w:rPr>
                                  <w:sz w:val="20"/>
                                  <w:szCs w:val="20"/>
                                </w:rPr>
                                <w:t xml:space="preserve"> </w:t>
                              </w:r>
                              <w:r>
                                <w:rPr>
                                  <w:sz w:val="20"/>
                                  <w:szCs w:val="20"/>
                                </w:rPr>
                                <w:t xml:space="preserve"> </w:t>
                              </w: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sidRPr="00DA6957">
                                  <w:rPr>
                                    <w:rFonts w:ascii="Lucida Grande" w:hAnsi="Lucida Grande" w:cs="Lucida Grande"/>
                                    <w:sz w:val="20"/>
                                    <w:szCs w:val="20"/>
                                  </w:rPr>
                                  <w:t>Comprehend nonfiction writing at my grade level</w:t>
                                </w:r>
                                <w:r>
                                  <w:t>‬</w:t>
                                </w:r>
                                <w:r>
                                  <w:t>‬</w:t>
                                </w:r>
                                <w:r>
                                  <w:t>‬</w:t>
                                </w:r>
                                <w:r>
                                  <w:t>‬</w:t>
                                </w:r>
                                <w:r>
                                  <w:t>‬</w:t>
                                </w:r>
                                <w:r>
                                  <w:t>‬</w:t>
                                </w:r>
                                <w:r>
                                  <w:t>‬</w:t>
                                </w:r>
                                <w:r>
                                  <w:t>‬</w:t>
                                </w:r>
                                <w:r>
                                  <w:t>‬</w:t>
                                </w:r>
                                <w:r>
                                  <w:t>‬</w:t>
                                </w:r>
                                <w:r>
                                  <w:t>‬</w:t>
                                </w:r>
                                <w:r>
                                  <w:t>‬</w:t>
                                </w:r>
                                <w:r>
                                  <w:t>‬</w:t>
                                </w:r>
                                <w:r>
                                  <w:t>‬</w:t>
                                </w:r>
                                <w:r>
                                  <w:t>‬</w:t>
                                </w:r>
                                <w:r>
                                  <w:t>‬</w:t>
                                </w:r>
                                <w:r>
                                  <w:t>‬</w:t>
                                </w:r>
                                <w:r>
                                  <w:t>‬</w:t>
                                </w:r>
                                <w:r>
                                  <w:t>‬</w:t>
                                </w:r>
                                <w:r>
                                  <w:t>‬</w:t>
                                </w:r>
                                <w:r>
                                  <w:t>‬</w:t>
                                </w:r>
                                <w:r>
                                  <w:t>‬</w:t>
                                </w:r>
                                <w:r w:rsidR="00FE02CB">
                                  <w:t>‬</w:t>
                                </w:r>
                                <w:r w:rsidR="00FE02CB">
                                  <w:t>‬</w:t>
                                </w:r>
                                <w:r w:rsidR="0061761B">
                                  <w:t>‬</w:t>
                                </w:r>
                                <w:r w:rsidR="0061761B">
                                  <w:t>‬</w:t>
                                </w:r>
                                <w:r w:rsidR="00C500E9">
                                  <w:t>‬</w:t>
                                </w:r>
                                <w:r w:rsidR="00C500E9">
                                  <w:t>‬</w:t>
                                </w:r>
                                <w:r w:rsidR="003D4EA0">
                                  <w:t>‬</w:t>
                                </w:r>
                                <w:r w:rsidR="003D4EA0">
                                  <w:t>‬</w:t>
                                </w:r>
                              </w:dir>
                            </w:dir>
                          </w:p>
                          <w:p w14:paraId="67E1128C" w14:textId="77777777" w:rsidR="00EC3454" w:rsidRPr="00774955" w:rsidRDefault="00EC3454" w:rsidP="00244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20"/>
                                <w:szCs w:val="20"/>
                              </w:rPr>
                            </w:pPr>
                            <w:r w:rsidRPr="00301B47">
                              <w:rPr>
                                <w:rFonts w:ascii="Lucida Grande" w:hAnsi="Lucida Grande" w:cs="Lucida Grande"/>
                                <w:b/>
                                <w:color w:val="000000"/>
                                <w:sz w:val="20"/>
                                <w:szCs w:val="20"/>
                              </w:rPr>
                              <w:t xml:space="preserve">For more text exemplar samples please visit the </w:t>
                            </w:r>
                            <w:proofErr w:type="spellStart"/>
                            <w:r w:rsidRPr="00301B47">
                              <w:rPr>
                                <w:rFonts w:ascii="Lucida Grande" w:hAnsi="Lucida Grande" w:cs="Lucida Grande"/>
                                <w:b/>
                                <w:color w:val="000000"/>
                                <w:sz w:val="20"/>
                                <w:szCs w:val="20"/>
                              </w:rPr>
                              <w:t>ncdpi</w:t>
                            </w:r>
                            <w:proofErr w:type="spellEnd"/>
                            <w:r w:rsidRPr="00301B47">
                              <w:rPr>
                                <w:rFonts w:ascii="Lucida Grande" w:hAnsi="Lucida Grande" w:cs="Lucida Grande"/>
                                <w:b/>
                                <w:color w:val="000000"/>
                                <w:sz w:val="20"/>
                                <w:szCs w:val="20"/>
                              </w:rPr>
                              <w:t xml:space="preserve"> site:</w:t>
                            </w:r>
                            <w:r>
                              <w:rPr>
                                <w:rFonts w:ascii="Lucida Grande" w:hAnsi="Lucida Grande" w:cs="Lucida Grande"/>
                                <w:color w:val="000000"/>
                                <w:sz w:val="20"/>
                                <w:szCs w:val="20"/>
                              </w:rPr>
                              <w:t xml:space="preserve"> </w:t>
                            </w:r>
                            <w:r w:rsidRPr="00252C60">
                              <w:rPr>
                                <w:rFonts w:ascii="Lucida Grande" w:hAnsi="Lucida Grande" w:cs="Lucida Grande"/>
                                <w:color w:val="0039C6"/>
                                <w:sz w:val="20"/>
                                <w:szCs w:val="20"/>
                                <w:u w:val="single" w:color="0039C6"/>
                              </w:rPr>
                              <w:t>http://www.ncpublicschools.org/docs/acre/standards/common-core-tools/exemplar/ela.pdf</w:t>
                            </w:r>
                          </w:p>
                          <w:p w14:paraId="409180B7" w14:textId="77777777" w:rsidR="00EC3454" w:rsidRPr="00AF1984" w:rsidRDefault="00EC3454" w:rsidP="00244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120" type="#_x0000_t202" style="position:absolute;margin-left:-54pt;margin-top:5in;width:540pt;height:331.85pt;z-index:2526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" filled="f" strokecolor="#b3a2c7">
                <v:textbox>
                  <w:txbxContent>
                    <w:p w14:paraId="735C4108" w14:textId="77777777" w:rsidR="00EC3454" w:rsidRDefault="00EC3454" w:rsidP="00244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NOTES:</w:t>
                      </w:r>
                      <w:r>
                        <w:rPr>
                          <w:rFonts w:ascii="Lucida Grande" w:hAnsi="Lucida Grande" w:cs="Lucida Grande"/>
                          <w:b/>
                          <w:bCs/>
                          <w:color w:val="8AB047"/>
                          <w:sz w:val="19"/>
                          <w:szCs w:val="19"/>
                        </w:rPr>
                        <w:tab/>
                      </w:r>
                    </w:p>
                    <w:p w14:paraId="3537C95E" w14:textId="77777777" w:rsidR="00EC3454" w:rsidRPr="00C558B9" w:rsidRDefault="00EC3454" w:rsidP="00244FE8">
                      <w:pPr>
                        <w:widowControl w:val="0"/>
                        <w:autoSpaceDE w:val="0"/>
                        <w:autoSpaceDN w:val="0"/>
                        <w:adjustRightInd w:val="0"/>
                        <w:rPr>
                          <w:rFonts w:ascii="Lucida Grande" w:hAnsi="Lucida Grande" w:cs="Lucida Grande"/>
                          <w:sz w:val="20"/>
                          <w:szCs w:val="20"/>
                        </w:rPr>
                      </w:pPr>
                      <w:r w:rsidRPr="00C558B9">
                        <w:rPr>
                          <w:rFonts w:ascii="Lucida Grande" w:hAnsi="Lucida Grande" w:cs="Lucida Grande"/>
                          <w:sz w:val="20"/>
                          <w:szCs w:val="20"/>
                        </w:rPr>
                        <w:t>*</w:t>
                      </w:r>
                      <w:r w:rsidRPr="00C558B9">
                        <w:rPr>
                          <w:rFonts w:ascii="Lucida Grande" w:hAnsi="Lucida Grande" w:cs="Lucida Grande"/>
                          <w:b/>
                          <w:sz w:val="20"/>
                          <w:szCs w:val="20"/>
                        </w:rPr>
                        <w:t xml:space="preserve"> Expectation</w:t>
                      </w:r>
                      <w:r>
                        <w:rPr>
                          <w:rFonts w:ascii="Lucida Grande" w:hAnsi="Lucida Grande" w:cs="Lucida Grande"/>
                          <w:b/>
                          <w:sz w:val="20"/>
                          <w:szCs w:val="20"/>
                        </w:rPr>
                        <w:t xml:space="preserve"> for entire semester RL.</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p>
                    <w:p w14:paraId="3834DF8F" w14:textId="77777777" w:rsidR="00EC3454" w:rsidRPr="00C558B9" w:rsidRDefault="0061761B" w:rsidP="00244FE8">
                      <w:pPr>
                        <w:widowControl w:val="0"/>
                        <w:autoSpaceDE w:val="0"/>
                        <w:autoSpaceDN w:val="0"/>
                        <w:adjustRightInd w:val="0"/>
                        <w:rPr>
                          <w:rFonts w:ascii="Lucida Grande" w:hAnsi="Lucida Grande" w:cs="Lucida Grande"/>
                          <w:sz w:val="20"/>
                          <w:szCs w:val="20"/>
                        </w:rPr>
                      </w:pPr>
                      <w:dir w:val="ltr">
                        <w:r w:rsidR="00EC3454" w:rsidRPr="00C558B9">
                          <w:rPr>
                            <w:rFonts w:ascii="Lucida Grande" w:eastAsia="Times New Roman" w:hAnsi="Lucida Grande" w:cs="Lucida Grande"/>
                            <w:b/>
                            <w:bCs/>
                            <w:color w:val="9BBB59"/>
                            <w:sz w:val="20"/>
                            <w:szCs w:val="20"/>
                          </w:rPr>
                          <w:t>I CAN…</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dir w:val="ltr">
                          <w:r w:rsidR="00EC3454" w:rsidRPr="00C558B9">
                            <w:rPr>
                              <w:rFonts w:ascii="Lucida Grande" w:hAnsi="Lucida Grande" w:cs="Lucida Grande"/>
                              <w:sz w:val="20"/>
                              <w:szCs w:val="20"/>
                            </w:rPr>
                            <w:t>Read and comprehend literature proficiently at the high end of the text complexity band.</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rsidRPr="00C558B9">
                            <w:rPr>
                              <w:rFonts w:ascii="Lucida Grande" w:hAnsi="Lucida Grande" w:cs="Lucida Grande"/>
                              <w:sz w:val="20"/>
                              <w:szCs w:val="20"/>
                            </w:rPr>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EC3454">
                            <w:t>‬</w:t>
                          </w:r>
                          <w:r w:rsidR="00FE02CB">
                            <w:t>‬</w:t>
                          </w:r>
                          <w:r w:rsidR="00FE02CB">
                            <w:t>‬</w:t>
                          </w:r>
                          <w:r>
                            <w:t>‬</w:t>
                          </w:r>
                          <w:r>
                            <w:t>‬</w:t>
                          </w:r>
                        </w:dir>
                      </w:dir>
                    </w:p>
                    <w:p w14:paraId="5F714491" w14:textId="77777777" w:rsidR="00EC3454" w:rsidRPr="008E236D" w:rsidRDefault="00EC3454" w:rsidP="00244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Pr>
                            <w:rFonts w:ascii="Lucida Grande" w:hAnsi="Lucida Grande" w:cs="Lucida Grande"/>
                            <w:sz w:val="20"/>
                            <w:szCs w:val="20"/>
                          </w:rPr>
                          <w:t>Comprehend many</w:t>
                        </w:r>
                        <w:r w:rsidRPr="00DA6957">
                          <w:rPr>
                            <w:rFonts w:ascii="Lucida Grande" w:hAnsi="Lucida Grande" w:cs="Lucida Grande"/>
                            <w:sz w:val="20"/>
                            <w:szCs w:val="20"/>
                          </w:rPr>
                          <w:t xml:space="preserve"> genres of literature at my grade level</w:t>
                        </w:r>
                        <w:r>
                          <w:rPr>
                            <w:rFonts w:ascii="Lucida Grande" w:hAnsi="Lucida Grande" w:cs="Lucida Grande"/>
                            <w:sz w:val="20"/>
                            <w:szCs w:val="20"/>
                          </w:rPr>
                          <w:t>.</w:t>
                        </w:r>
                        <w:r>
                          <w:t>‬</w:t>
                        </w:r>
                        <w:r>
                          <w:t>‬</w:t>
                        </w:r>
                        <w:r>
                          <w:t>‬</w:t>
                        </w:r>
                        <w:r>
                          <w:t>‬</w:t>
                        </w:r>
                        <w:r>
                          <w:t>‬</w:t>
                        </w:r>
                        <w:r>
                          <w:t>‬</w:t>
                        </w:r>
                        <w:r>
                          <w:t>‬</w:t>
                        </w:r>
                        <w:r>
                          <w:t>‬</w:t>
                        </w:r>
                        <w:r>
                          <w:t>‬</w:t>
                        </w:r>
                        <w:r w:rsidR="00FE02CB">
                          <w:t>‬</w:t>
                        </w:r>
                        <w:r w:rsidR="0061761B">
                          <w:t>‬</w:t>
                        </w:r>
                      </w:dir>
                    </w:p>
                    <w:p w14:paraId="176063CB" w14:textId="77777777" w:rsidR="00EC3454" w:rsidRPr="008E236D" w:rsidRDefault="00EC3454" w:rsidP="00244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Lucida Grande" w:hAnsi="Lucida Grande" w:cs="Lucida Grande"/>
                          <w:sz w:val="20"/>
                          <w:szCs w:val="20"/>
                        </w:rPr>
                      </w:pPr>
                      <w:r>
                        <w:rPr>
                          <w:rFonts w:ascii="Lucida Grande" w:hAnsi="Lucida Grande" w:cs="Lucida Grande"/>
                          <w:b/>
                          <w:sz w:val="20"/>
                          <w:szCs w:val="20"/>
                        </w:rPr>
                        <w:t>*Exp</w:t>
                      </w:r>
                      <w:r w:rsidRPr="00C558B9">
                        <w:rPr>
                          <w:rFonts w:ascii="Lucida Grande" w:hAnsi="Lucida Grande" w:cs="Lucida Grande"/>
                          <w:b/>
                          <w:sz w:val="20"/>
                          <w:szCs w:val="20"/>
                        </w:rPr>
                        <w:t>ecta</w:t>
                      </w:r>
                      <w:r>
                        <w:rPr>
                          <w:rFonts w:ascii="Lucida Grande" w:hAnsi="Lucida Grande" w:cs="Lucida Grande"/>
                          <w:b/>
                          <w:sz w:val="20"/>
                          <w:szCs w:val="20"/>
                        </w:rPr>
                        <w:t>tion for entire semester RI.</w:t>
                      </w:r>
                      <w:r w:rsidRPr="00861A01">
                        <w:rPr>
                          <w:rFonts w:ascii="Lucida Grande" w:hAnsi="Lucida Grande" w:cs="Lucida Grande"/>
                          <w:b/>
                          <w:sz w:val="20"/>
                          <w:szCs w:val="20"/>
                        </w:rPr>
                        <w:t xml:space="preserve"> </w:t>
                      </w:r>
                      <w:r>
                        <w:rPr>
                          <w:rFonts w:ascii="Lucida Grande" w:hAnsi="Lucida Grande" w:cs="Lucida Grande"/>
                          <w:b/>
                          <w:sz w:val="20"/>
                          <w:szCs w:val="20"/>
                        </w:rPr>
                        <w:t>9-10</w:t>
                      </w:r>
                      <w:r w:rsidRPr="00C558B9">
                        <w:rPr>
                          <w:rFonts w:ascii="Lucida Grande" w:hAnsi="Lucida Grande" w:cs="Lucida Grande"/>
                          <w:b/>
                          <w:sz w:val="20"/>
                          <w:szCs w:val="20"/>
                        </w:rPr>
                        <w:t>.10</w:t>
                      </w:r>
                      <w:r>
                        <w:t>‬</w:t>
                      </w:r>
                      <w:r>
                        <w:t>‬</w:t>
                      </w:r>
                      <w:r>
                        <w:rPr>
                          <w:rFonts w:ascii="Lucida Grande" w:hAnsi="Lucida Grande" w:cs="Lucida Grande"/>
                          <w:sz w:val="20"/>
                          <w:szCs w:val="20"/>
                        </w:rPr>
                        <w:t xml:space="preserve">    </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      </w:t>
                      </w:r>
                      <w:r w:rsidRPr="00DA6957">
                        <w:rPr>
                          <w:rFonts w:ascii="Lucida Grande" w:eastAsia="Times New Roman" w:hAnsi="Lucida Grande" w:cs="Lucida Grande"/>
                          <w:b/>
                          <w:bCs/>
                          <w:color w:val="9BBB59"/>
                          <w:sz w:val="20"/>
                          <w:szCs w:val="20"/>
                        </w:rPr>
                        <w:t>I CAN…</w:t>
                      </w:r>
                      <w:r w:rsidRPr="00DA6957">
                        <w:rPr>
                          <w:rFonts w:ascii="Lucida Grande" w:hAnsi="Lucida Grande" w:cs="Lucida Grande"/>
                          <w:sz w:val="20"/>
                          <w:szCs w:val="20"/>
                        </w:rPr>
                        <w:t>‬</w:t>
                      </w:r>
                      <w:r w:rsidRPr="00DA6957">
                        <w:rPr>
                          <w:rFonts w:ascii="Lucida Grande" w:hAnsi="Lucida Grande" w:cs="Lucida Grande"/>
                          <w:sz w:val="20"/>
                          <w:szCs w:val="20"/>
                        </w:rPr>
                        <w:t>‬</w:t>
                      </w:r>
                      <w:dir w:val="ltr">
                        <w:r w:rsidRPr="00DA6957">
                          <w:rPr>
                            <w:rFonts w:ascii="Lucida Grande" w:hAnsi="Lucida Grande" w:cs="Lucida Grande"/>
                            <w:sz w:val="20"/>
                            <w:szCs w:val="20"/>
                          </w:rPr>
                          <w:t>Read and comprehend literary non-fiction proficiently at the high end of the text complexity ban</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rsidRPr="00DA6957">
                          <w:rPr>
                            <w:rFonts w:ascii="Lucida Grande" w:hAnsi="Lucida Grande" w:cs="Lucida Grande"/>
                            <w:sz w:val="20"/>
                            <w:szCs w:val="20"/>
                          </w:rPr>
                          <w:t>‬</w:t>
                        </w:r>
                        <w:r>
                          <w:t>‬</w:t>
                        </w:r>
                        <w:r>
                          <w:t>‬d.</w:t>
                        </w:r>
                        <w:r w:rsidRPr="00DA6957">
                          <w:rPr>
                            <w:sz w:val="20"/>
                            <w:szCs w:val="20"/>
                          </w:rPr>
                          <w:t xml:space="preserve"> </w:t>
                        </w:r>
                        <w:r>
                          <w:rPr>
                            <w:sz w:val="20"/>
                            <w:szCs w:val="20"/>
                          </w:rPr>
                          <w:t xml:space="preserve"> </w:t>
                        </w:r>
                        <w:r w:rsidRPr="00C558B9">
                          <w:rPr>
                            <w:rFonts w:ascii="Lucida Grande" w:eastAsia="Times New Roman" w:hAnsi="Lucida Grande" w:cs="Lucida Grande"/>
                            <w:b/>
                            <w:bCs/>
                            <w:color w:val="9BBB59"/>
                            <w:sz w:val="20"/>
                            <w:szCs w:val="20"/>
                          </w:rPr>
                          <w:t xml:space="preserve">I </w:t>
                        </w:r>
                        <w:r>
                          <w:rPr>
                            <w:rFonts w:ascii="Lucida Grande" w:eastAsia="Times New Roman" w:hAnsi="Lucida Grande" w:cs="Lucida Grande"/>
                            <w:b/>
                            <w:bCs/>
                            <w:color w:val="9BBB59"/>
                            <w:sz w:val="20"/>
                            <w:szCs w:val="20"/>
                          </w:rPr>
                          <w:t>WILL</w:t>
                        </w:r>
                        <w:r w:rsidRPr="00C558B9">
                          <w:rPr>
                            <w:rFonts w:ascii="Lucida Grande" w:eastAsia="Times New Roman" w:hAnsi="Lucida Grande" w:cs="Lucida Grande"/>
                            <w:b/>
                            <w:bCs/>
                            <w:color w:val="9BBB59"/>
                            <w:sz w:val="20"/>
                            <w:szCs w:val="20"/>
                          </w:rPr>
                          <w:t>…</w:t>
                        </w:r>
                        <w:r w:rsidRPr="00C558B9">
                          <w:rPr>
                            <w:rFonts w:ascii="Lucida Grande" w:hAnsi="Lucida Grande" w:cs="Lucida Grande"/>
                            <w:sz w:val="20"/>
                            <w:szCs w:val="20"/>
                          </w:rPr>
                          <w:t>‬</w:t>
                        </w:r>
                        <w:r w:rsidRPr="00C558B9">
                          <w:rPr>
                            <w:rFonts w:ascii="Lucida Grande" w:hAnsi="Lucida Grande" w:cs="Lucida Grande"/>
                            <w:sz w:val="20"/>
                            <w:szCs w:val="20"/>
                          </w:rPr>
                          <w:t>‬</w:t>
                        </w:r>
                        <w:dir w:val="ltr">
                          <w:r w:rsidRPr="00DA6957">
                            <w:rPr>
                              <w:rFonts w:ascii="Lucida Grande" w:hAnsi="Lucida Grande" w:cs="Lucida Grande"/>
                              <w:sz w:val="20"/>
                              <w:szCs w:val="20"/>
                            </w:rPr>
                            <w:t>Comprehend nonfiction writing at my grade level</w:t>
                          </w:r>
                          <w:r>
                            <w:t>‬</w:t>
                          </w:r>
                          <w:r>
                            <w:t>‬</w:t>
                          </w:r>
                          <w:r>
                            <w:t>‬</w:t>
                          </w:r>
                          <w:r>
                            <w:t>‬</w:t>
                          </w:r>
                          <w:r>
                            <w:t>‬</w:t>
                          </w:r>
                          <w:r>
                            <w:t>‬</w:t>
                          </w:r>
                          <w:r>
                            <w:t>‬</w:t>
                          </w:r>
                          <w:r>
                            <w:t>‬</w:t>
                          </w:r>
                          <w:r>
                            <w:t>‬</w:t>
                          </w:r>
                          <w:r>
                            <w:t>‬</w:t>
                          </w:r>
                          <w:r>
                            <w:t>‬</w:t>
                          </w:r>
                          <w:r>
                            <w:t>‬</w:t>
                          </w:r>
                          <w:r>
                            <w:t>‬</w:t>
                          </w:r>
                          <w:r>
                            <w:t>‬</w:t>
                          </w:r>
                          <w:r>
                            <w:t>‬</w:t>
                          </w:r>
                          <w:r>
                            <w:t>‬</w:t>
                          </w:r>
                          <w:r>
                            <w:t>‬</w:t>
                          </w:r>
                          <w:r>
                            <w:t>‬</w:t>
                          </w:r>
                          <w:r>
                            <w:t>‬</w:t>
                          </w:r>
                          <w:r>
                            <w:t>‬</w:t>
                          </w:r>
                          <w:r>
                            <w:t>‬</w:t>
                          </w:r>
                          <w:r>
                            <w:t>‬</w:t>
                          </w:r>
                          <w:r w:rsidR="00FE02CB">
                            <w:t>‬</w:t>
                          </w:r>
                          <w:r w:rsidR="00FE02CB">
                            <w:t>‬</w:t>
                          </w:r>
                          <w:r w:rsidR="0061761B">
                            <w:t>‬</w:t>
                          </w:r>
                          <w:r w:rsidR="0061761B">
                            <w:t>‬</w:t>
                          </w:r>
                        </w:dir>
                      </w:dir>
                    </w:p>
                    <w:p w14:paraId="67E1128C" w14:textId="77777777" w:rsidR="00EC3454" w:rsidRPr="00774955" w:rsidRDefault="00EC3454" w:rsidP="00244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20"/>
                          <w:szCs w:val="20"/>
                        </w:rPr>
                      </w:pPr>
                      <w:r w:rsidRPr="00301B47">
                        <w:rPr>
                          <w:rFonts w:ascii="Lucida Grande" w:hAnsi="Lucida Grande" w:cs="Lucida Grande"/>
                          <w:b/>
                          <w:color w:val="000000"/>
                          <w:sz w:val="20"/>
                          <w:szCs w:val="20"/>
                        </w:rPr>
                        <w:t xml:space="preserve">For more text exemplar samples please visit the </w:t>
                      </w:r>
                      <w:proofErr w:type="spellStart"/>
                      <w:r w:rsidRPr="00301B47">
                        <w:rPr>
                          <w:rFonts w:ascii="Lucida Grande" w:hAnsi="Lucida Grande" w:cs="Lucida Grande"/>
                          <w:b/>
                          <w:color w:val="000000"/>
                          <w:sz w:val="20"/>
                          <w:szCs w:val="20"/>
                        </w:rPr>
                        <w:t>ncdpi</w:t>
                      </w:r>
                      <w:proofErr w:type="spellEnd"/>
                      <w:r w:rsidRPr="00301B47">
                        <w:rPr>
                          <w:rFonts w:ascii="Lucida Grande" w:hAnsi="Lucida Grande" w:cs="Lucida Grande"/>
                          <w:b/>
                          <w:color w:val="000000"/>
                          <w:sz w:val="20"/>
                          <w:szCs w:val="20"/>
                        </w:rPr>
                        <w:t xml:space="preserve"> site:</w:t>
                      </w:r>
                      <w:r>
                        <w:rPr>
                          <w:rFonts w:ascii="Lucida Grande" w:hAnsi="Lucida Grande" w:cs="Lucida Grande"/>
                          <w:color w:val="000000"/>
                          <w:sz w:val="20"/>
                          <w:szCs w:val="20"/>
                        </w:rPr>
                        <w:t xml:space="preserve"> </w:t>
                      </w:r>
                      <w:r w:rsidRPr="00252C60">
                        <w:rPr>
                          <w:rFonts w:ascii="Lucida Grande" w:hAnsi="Lucida Grande" w:cs="Lucida Grande"/>
                          <w:color w:val="0039C6"/>
                          <w:sz w:val="20"/>
                          <w:szCs w:val="20"/>
                          <w:u w:val="single" w:color="0039C6"/>
                        </w:rPr>
                        <w:t>http://www.ncpublicschools.org/docs/acre/standards/common-core-tools/exemplar/ela.pdf</w:t>
                      </w:r>
                    </w:p>
                    <w:p w14:paraId="409180B7" w14:textId="77777777" w:rsidR="00EC3454" w:rsidRPr="00AF1984" w:rsidRDefault="00EC3454" w:rsidP="00244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p>
                  </w:txbxContent>
                </v:textbox>
                <w10:wrap type="square"/>
              </v:shape>
            </w:pict>
          </mc:Fallback>
        </mc:AlternateContent>
      </w:r>
      <w:r>
        <w:rPr>
          <w:noProof/>
        </w:rPr>
        <mc:AlternateContent>
          <mc:Choice Requires="wps">
            <w:drawing>
              <wp:anchor distT="0" distB="0" distL="114300" distR="114300" simplePos="0" relativeHeight="252676096" behindDoc="0" locked="0" layoutInCell="1" allowOverlap="1" wp14:anchorId="283147C6" wp14:editId="059B42E9">
                <wp:simplePos x="0" y="0"/>
                <wp:positionH relativeFrom="column">
                  <wp:posOffset>-685800</wp:posOffset>
                </wp:positionH>
                <wp:positionV relativeFrom="paragraph">
                  <wp:posOffset>2171700</wp:posOffset>
                </wp:positionV>
                <wp:extent cx="6858000" cy="2286000"/>
                <wp:effectExtent l="0" t="0" r="25400" b="25400"/>
                <wp:wrapSquare wrapText="bothSides"/>
                <wp:docPr id="293" name="Text Box 293"/>
                <wp:cNvGraphicFramePr/>
                <a:graphic xmlns:a="http://schemas.openxmlformats.org/drawingml/2006/main">
                  <a:graphicData uri="http://schemas.microsoft.com/office/word/2010/wordprocessingShape">
                    <wps:wsp>
                      <wps:cNvSpPr txBox="1"/>
                      <wps:spPr>
                        <a:xfrm>
                          <a:off x="0" y="0"/>
                          <a:ext cx="6858000" cy="22860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FE8D1"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VOCABULARY</w:t>
                            </w:r>
                          </w:p>
                          <w:p w14:paraId="77035438"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000000"/>
                                <w:sz w:val="20"/>
                                <w:szCs w:val="20"/>
                              </w:rPr>
                            </w:pPr>
                          </w:p>
                          <w:p w14:paraId="75DF2926" w14:textId="55C2CE52" w:rsidR="00EC3454" w:rsidRPr="00AF1984"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b/>
                                <w:bCs/>
                                <w:color w:val="000000"/>
                                <w:sz w:val="20"/>
                                <w:szCs w:val="20"/>
                              </w:rPr>
                              <w:t xml:space="preserve">Vocabulary will consist of tier two words. </w:t>
                            </w:r>
                            <w:r w:rsidRPr="00270108">
                              <w:rPr>
                                <w:rFonts w:ascii="Lucida Grande" w:hAnsi="Lucida Grande" w:cs="Lucida Grande"/>
                                <w:bCs/>
                                <w:color w:val="000000"/>
                                <w:sz w:val="20"/>
                                <w:szCs w:val="20"/>
                              </w:rPr>
                              <w:t>These are words that students will most likely see across texts and other domains. These words will be useful in students’ writing. These words relate to other words or ideas that students know or have been learning. (See CCSS Appendix A, pg.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121" type="#_x0000_t202" style="position:absolute;margin-left:-54pt;margin-top:171pt;width:540pt;height:180pt;z-index:2526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" filled="f" strokecolor="#b3a2c7">
                <v:textbox>
                  <w:txbxContent>
                    <w:p w14:paraId="062FE8D1"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8AB047"/>
                          <w:sz w:val="19"/>
                          <w:szCs w:val="19"/>
                        </w:rPr>
                      </w:pPr>
                      <w:r>
                        <w:rPr>
                          <w:rFonts w:ascii="Lucida Grande" w:hAnsi="Lucida Grande" w:cs="Lucida Grande"/>
                          <w:b/>
                          <w:bCs/>
                          <w:color w:val="8AB047"/>
                          <w:sz w:val="19"/>
                          <w:szCs w:val="19"/>
                        </w:rPr>
                        <w:t>VOCABULARY</w:t>
                      </w:r>
                    </w:p>
                    <w:p w14:paraId="77035438" w14:textId="77777777" w:rsidR="00FE02CB"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000000"/>
                          <w:sz w:val="20"/>
                          <w:szCs w:val="20"/>
                        </w:rPr>
                      </w:pPr>
                    </w:p>
                    <w:p w14:paraId="75DF2926" w14:textId="55C2CE52" w:rsidR="00EC3454" w:rsidRPr="00AF1984" w:rsidRDefault="00FE02CB" w:rsidP="00FE0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color w:val="000000"/>
                          <w:sz w:val="19"/>
                          <w:szCs w:val="19"/>
                        </w:rPr>
                      </w:pPr>
                      <w:r>
                        <w:rPr>
                          <w:rFonts w:ascii="Lucida Grande" w:hAnsi="Lucida Grande" w:cs="Lucida Grande"/>
                          <w:b/>
                          <w:bCs/>
                          <w:color w:val="000000"/>
                          <w:sz w:val="20"/>
                          <w:szCs w:val="20"/>
                        </w:rPr>
                        <w:t xml:space="preserve">Vocabulary will consist of tier two words. </w:t>
                      </w:r>
                      <w:r w:rsidRPr="00270108">
                        <w:rPr>
                          <w:rFonts w:ascii="Lucida Grande" w:hAnsi="Lucida Grande" w:cs="Lucida Grande"/>
                          <w:bCs/>
                          <w:color w:val="000000"/>
                          <w:sz w:val="20"/>
                          <w:szCs w:val="20"/>
                        </w:rPr>
                        <w:t>These are words that students will most likely see across texts and other domains. These words will be useful in students’ writing. These words relate to other words or ideas that students know or have been learning. (See CCSS Appendix A, pg. 33)</w:t>
                      </w:r>
                    </w:p>
                  </w:txbxContent>
                </v:textbox>
                <w10:wrap type="square"/>
              </v:shape>
            </w:pict>
          </mc:Fallback>
        </mc:AlternateContent>
      </w:r>
      <w:r>
        <w:rPr>
          <w:noProof/>
        </w:rPr>
        <mc:AlternateContent>
          <mc:Choice Requires="wps">
            <w:drawing>
              <wp:anchor distT="0" distB="0" distL="114300" distR="114300" simplePos="0" relativeHeight="252679168" behindDoc="0" locked="0" layoutInCell="1" allowOverlap="1" wp14:anchorId="30629F2A" wp14:editId="5280E2C7">
                <wp:simplePos x="0" y="0"/>
                <wp:positionH relativeFrom="column">
                  <wp:posOffset>-571500</wp:posOffset>
                </wp:positionH>
                <wp:positionV relativeFrom="paragraph">
                  <wp:posOffset>457200</wp:posOffset>
                </wp:positionV>
                <wp:extent cx="2057400" cy="1600200"/>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262" w:type="dxa"/>
                              <w:tblLook w:val="04A0" w:firstRow="1" w:lastRow="0" w:firstColumn="1" w:lastColumn="0" w:noHBand="0" w:noVBand="1"/>
                            </w:tblPr>
                            <w:tblGrid>
                              <w:gridCol w:w="3262"/>
                            </w:tblGrid>
                            <w:tr w:rsidR="00EC3454" w:rsidRPr="00294A85" w14:paraId="1B80BC52" w14:textId="77777777" w:rsidTr="00731B34">
                              <w:trPr>
                                <w:trHeight w:val="521"/>
                              </w:trPr>
                              <w:tc>
                                <w:tcPr>
                                  <w:tcW w:w="3262"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0D3A955D"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NFORMATIONAL TEXTS</w:t>
                                  </w:r>
                                  <w:r w:rsidRPr="00294A85">
                                    <w:rPr>
                                      <w:rFonts w:ascii="Lucida Grande" w:eastAsia="Times New Roman" w:hAnsi="Lucida Grande" w:cs="Lucida Grande"/>
                                      <w:b/>
                                      <w:bCs/>
                                      <w:color w:val="9BBB59"/>
                                      <w:sz w:val="20"/>
                                      <w:szCs w:val="20"/>
                                    </w:rPr>
                                    <w:t xml:space="preserve"> </w:t>
                                  </w:r>
                                  <w:r>
                                    <w:rPr>
                                      <w:rFonts w:ascii="Lucida Grande" w:eastAsia="Times New Roman" w:hAnsi="Lucida Grande" w:cs="Lucida Grande"/>
                                      <w:b/>
                                      <w:bCs/>
                                      <w:color w:val="9BBB59"/>
                                      <w:sz w:val="20"/>
                                      <w:szCs w:val="20"/>
                                    </w:rPr>
                                    <w:t>EXEMPLARS SAMPLES</w:t>
                                  </w:r>
                                </w:p>
                              </w:tc>
                            </w:tr>
                            <w:tr w:rsidR="00EC3454" w:rsidRPr="00294A85" w14:paraId="12A94412" w14:textId="77777777" w:rsidTr="00FB2114">
                              <w:trPr>
                                <w:trHeight w:val="454"/>
                              </w:trPr>
                              <w:tc>
                                <w:tcPr>
                                  <w:tcW w:w="3262" w:type="dxa"/>
                                  <w:tcBorders>
                                    <w:top w:val="nil"/>
                                    <w:left w:val="single" w:sz="4" w:space="0" w:color="C0C0C0"/>
                                    <w:bottom w:val="single" w:sz="4" w:space="0" w:color="C0C0C0"/>
                                    <w:right w:val="single" w:sz="4" w:space="0" w:color="C0C0C0"/>
                                  </w:tcBorders>
                                  <w:shd w:val="clear" w:color="000000" w:fill="FFFFFF"/>
                                  <w:noWrap/>
                                  <w:vAlign w:val="bottom"/>
                                  <w:hideMark/>
                                </w:tcPr>
                                <w:p w14:paraId="34C55DB9" w14:textId="77777777" w:rsidR="00EC3454" w:rsidRPr="00294A85" w:rsidRDefault="00EC3454" w:rsidP="00FB2114">
                                  <w:pPr>
                                    <w:rPr>
                                      <w:rFonts w:ascii="Lucida Grande" w:eastAsia="Times New Roman" w:hAnsi="Lucida Grande" w:cs="Lucida Grande"/>
                                      <w:color w:val="000000"/>
                                      <w:sz w:val="20"/>
                                      <w:szCs w:val="20"/>
                                    </w:rPr>
                                  </w:pPr>
                                  <w:r w:rsidRPr="00570F61">
                                    <w:rPr>
                                      <w:rFonts w:ascii="Lucida Grande" w:eastAsia="Times New Roman" w:hAnsi="Lucida Grande" w:cs="Lucida Grande"/>
                                      <w:color w:val="000000"/>
                                      <w:sz w:val="20"/>
                                      <w:szCs w:val="20"/>
                                    </w:rPr>
                                    <w:t>lit</w:t>
                                  </w:r>
                                  <w:r>
                                    <w:rPr>
                                      <w:rFonts w:ascii="Lucida Grande" w:eastAsia="Times New Roman" w:hAnsi="Lucida Grande" w:cs="Lucida Grande"/>
                                      <w:color w:val="000000"/>
                                      <w:sz w:val="20"/>
                                      <w:szCs w:val="20"/>
                                    </w:rPr>
                                    <w:t>erary criticisms of play</w:t>
                                  </w:r>
                                </w:p>
                              </w:tc>
                            </w:tr>
                            <w:tr w:rsidR="00EC3454" w:rsidRPr="00294A85" w14:paraId="16B25149" w14:textId="77777777" w:rsidTr="00FB2114">
                              <w:trPr>
                                <w:trHeight w:val="355"/>
                              </w:trPr>
                              <w:tc>
                                <w:tcPr>
                                  <w:tcW w:w="3262" w:type="dxa"/>
                                  <w:tcBorders>
                                    <w:top w:val="nil"/>
                                    <w:left w:val="single" w:sz="4" w:space="0" w:color="C0C0C0"/>
                                    <w:bottom w:val="single" w:sz="4" w:space="0" w:color="C0C0C0"/>
                                    <w:right w:val="single" w:sz="4" w:space="0" w:color="C0C0C0"/>
                                  </w:tcBorders>
                                  <w:shd w:val="clear" w:color="000000" w:fill="FFFFFF"/>
                                  <w:noWrap/>
                                  <w:vAlign w:val="bottom"/>
                                  <w:hideMark/>
                                </w:tcPr>
                                <w:p w14:paraId="02A5336B" w14:textId="77777777" w:rsidR="00EC3454" w:rsidRPr="00294A85" w:rsidRDefault="00EC3454" w:rsidP="00731B34">
                                  <w:pPr>
                                    <w:rPr>
                                      <w:rFonts w:ascii="Lucida Grande" w:eastAsia="Times New Roman" w:hAnsi="Lucida Grande" w:cs="Lucida Grande"/>
                                      <w:color w:val="000000"/>
                                      <w:sz w:val="20"/>
                                      <w:szCs w:val="20"/>
                                    </w:rPr>
                                  </w:pPr>
                                </w:p>
                              </w:tc>
                            </w:tr>
                            <w:tr w:rsidR="00EC3454" w:rsidRPr="00294A85" w14:paraId="5F14296B" w14:textId="77777777" w:rsidTr="00FB2114">
                              <w:trPr>
                                <w:trHeight w:val="418"/>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51E526F3" w14:textId="77777777" w:rsidR="00EC3454" w:rsidRPr="00294A85" w:rsidRDefault="00EC3454" w:rsidP="00731B34">
                                  <w:pPr>
                                    <w:rPr>
                                      <w:rFonts w:ascii="Lucida Grande" w:eastAsia="Times New Roman" w:hAnsi="Lucida Grande" w:cs="Lucida Grande"/>
                                      <w:color w:val="000000"/>
                                      <w:sz w:val="20"/>
                                      <w:szCs w:val="20"/>
                                    </w:rPr>
                                  </w:pPr>
                                </w:p>
                              </w:tc>
                            </w:tr>
                            <w:tr w:rsidR="00EC3454" w:rsidRPr="00294A85" w14:paraId="5FE3906C" w14:textId="77777777" w:rsidTr="00FB2114">
                              <w:trPr>
                                <w:trHeight w:val="364"/>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2385D25A" w14:textId="77777777" w:rsidR="00EC3454" w:rsidRPr="00294A85" w:rsidRDefault="00EC3454" w:rsidP="00731B34">
                                  <w:pPr>
                                    <w:rPr>
                                      <w:rFonts w:ascii="Lucida Grande" w:eastAsia="Times New Roman" w:hAnsi="Lucida Grande" w:cs="Lucida Grande"/>
                                      <w:color w:val="000000"/>
                                      <w:sz w:val="20"/>
                                      <w:szCs w:val="20"/>
                                    </w:rPr>
                                  </w:pPr>
                                </w:p>
                              </w:tc>
                            </w:tr>
                          </w:tbl>
                          <w:p w14:paraId="3828753F" w14:textId="77777777" w:rsidR="00EC3454" w:rsidRDefault="00EC3454" w:rsidP="00244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9" o:spid="_x0000_s1122" type="#_x0000_t202" style="position:absolute;margin-left:-44.95pt;margin-top:36pt;width:162pt;height:126pt;z-index:25267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PfItMCAAAb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" filled="f" stroked="f">
                <v:textbox>
                  <w:txbxContent>
                    <w:tbl>
                      <w:tblPr>
                        <w:tblW w:w="3262" w:type="dxa"/>
                        <w:tblLook w:val="04A0" w:firstRow="1" w:lastRow="0" w:firstColumn="1" w:lastColumn="0" w:noHBand="0" w:noVBand="1"/>
                      </w:tblPr>
                      <w:tblGrid>
                        <w:gridCol w:w="3262"/>
                      </w:tblGrid>
                      <w:tr w:rsidR="00EC3454" w:rsidRPr="00294A85" w14:paraId="1B80BC52" w14:textId="77777777" w:rsidTr="00731B34">
                        <w:trPr>
                          <w:trHeight w:val="521"/>
                        </w:trPr>
                        <w:tc>
                          <w:tcPr>
                            <w:tcW w:w="3262"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0D3A955D" w14:textId="77777777" w:rsidR="00EC3454" w:rsidRPr="00294A85" w:rsidRDefault="00EC3454" w:rsidP="00731B34">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INFORMATIONAL TEXTS</w:t>
                            </w:r>
                            <w:r w:rsidRPr="00294A85">
                              <w:rPr>
                                <w:rFonts w:ascii="Lucida Grande" w:eastAsia="Times New Roman" w:hAnsi="Lucida Grande" w:cs="Lucida Grande"/>
                                <w:b/>
                                <w:bCs/>
                                <w:color w:val="9BBB59"/>
                                <w:sz w:val="20"/>
                                <w:szCs w:val="20"/>
                              </w:rPr>
                              <w:t xml:space="preserve"> </w:t>
                            </w:r>
                            <w:r>
                              <w:rPr>
                                <w:rFonts w:ascii="Lucida Grande" w:eastAsia="Times New Roman" w:hAnsi="Lucida Grande" w:cs="Lucida Grande"/>
                                <w:b/>
                                <w:bCs/>
                                <w:color w:val="9BBB59"/>
                                <w:sz w:val="20"/>
                                <w:szCs w:val="20"/>
                              </w:rPr>
                              <w:t>EXEMPLARS SAMPLES</w:t>
                            </w:r>
                          </w:p>
                        </w:tc>
                      </w:tr>
                      <w:tr w:rsidR="00EC3454" w:rsidRPr="00294A85" w14:paraId="12A94412" w14:textId="77777777" w:rsidTr="00FB2114">
                        <w:trPr>
                          <w:trHeight w:val="454"/>
                        </w:trPr>
                        <w:tc>
                          <w:tcPr>
                            <w:tcW w:w="3262" w:type="dxa"/>
                            <w:tcBorders>
                              <w:top w:val="nil"/>
                              <w:left w:val="single" w:sz="4" w:space="0" w:color="C0C0C0"/>
                              <w:bottom w:val="single" w:sz="4" w:space="0" w:color="C0C0C0"/>
                              <w:right w:val="single" w:sz="4" w:space="0" w:color="C0C0C0"/>
                            </w:tcBorders>
                            <w:shd w:val="clear" w:color="000000" w:fill="FFFFFF"/>
                            <w:noWrap/>
                            <w:vAlign w:val="bottom"/>
                            <w:hideMark/>
                          </w:tcPr>
                          <w:p w14:paraId="34C55DB9" w14:textId="77777777" w:rsidR="00EC3454" w:rsidRPr="00294A85" w:rsidRDefault="00EC3454" w:rsidP="00FB2114">
                            <w:pPr>
                              <w:rPr>
                                <w:rFonts w:ascii="Lucida Grande" w:eastAsia="Times New Roman" w:hAnsi="Lucida Grande" w:cs="Lucida Grande"/>
                                <w:color w:val="000000"/>
                                <w:sz w:val="20"/>
                                <w:szCs w:val="20"/>
                              </w:rPr>
                            </w:pPr>
                            <w:r w:rsidRPr="00570F61">
                              <w:rPr>
                                <w:rFonts w:ascii="Lucida Grande" w:eastAsia="Times New Roman" w:hAnsi="Lucida Grande" w:cs="Lucida Grande"/>
                                <w:color w:val="000000"/>
                                <w:sz w:val="20"/>
                                <w:szCs w:val="20"/>
                              </w:rPr>
                              <w:t>lit</w:t>
                            </w:r>
                            <w:r>
                              <w:rPr>
                                <w:rFonts w:ascii="Lucida Grande" w:eastAsia="Times New Roman" w:hAnsi="Lucida Grande" w:cs="Lucida Grande"/>
                                <w:color w:val="000000"/>
                                <w:sz w:val="20"/>
                                <w:szCs w:val="20"/>
                              </w:rPr>
                              <w:t>erary criticisms of play</w:t>
                            </w:r>
                          </w:p>
                        </w:tc>
                      </w:tr>
                      <w:tr w:rsidR="00EC3454" w:rsidRPr="00294A85" w14:paraId="16B25149" w14:textId="77777777" w:rsidTr="00FB2114">
                        <w:trPr>
                          <w:trHeight w:val="355"/>
                        </w:trPr>
                        <w:tc>
                          <w:tcPr>
                            <w:tcW w:w="3262" w:type="dxa"/>
                            <w:tcBorders>
                              <w:top w:val="nil"/>
                              <w:left w:val="single" w:sz="4" w:space="0" w:color="C0C0C0"/>
                              <w:bottom w:val="single" w:sz="4" w:space="0" w:color="C0C0C0"/>
                              <w:right w:val="single" w:sz="4" w:space="0" w:color="C0C0C0"/>
                            </w:tcBorders>
                            <w:shd w:val="clear" w:color="000000" w:fill="FFFFFF"/>
                            <w:noWrap/>
                            <w:vAlign w:val="bottom"/>
                            <w:hideMark/>
                          </w:tcPr>
                          <w:p w14:paraId="02A5336B" w14:textId="77777777" w:rsidR="00EC3454" w:rsidRPr="00294A85" w:rsidRDefault="00EC3454" w:rsidP="00731B34">
                            <w:pPr>
                              <w:rPr>
                                <w:rFonts w:ascii="Lucida Grande" w:eastAsia="Times New Roman" w:hAnsi="Lucida Grande" w:cs="Lucida Grande"/>
                                <w:color w:val="000000"/>
                                <w:sz w:val="20"/>
                                <w:szCs w:val="20"/>
                              </w:rPr>
                            </w:pPr>
                          </w:p>
                        </w:tc>
                      </w:tr>
                      <w:tr w:rsidR="00EC3454" w:rsidRPr="00294A85" w14:paraId="5F14296B" w14:textId="77777777" w:rsidTr="00FB2114">
                        <w:trPr>
                          <w:trHeight w:val="418"/>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51E526F3" w14:textId="77777777" w:rsidR="00EC3454" w:rsidRPr="00294A85" w:rsidRDefault="00EC3454" w:rsidP="00731B34">
                            <w:pPr>
                              <w:rPr>
                                <w:rFonts w:ascii="Lucida Grande" w:eastAsia="Times New Roman" w:hAnsi="Lucida Grande" w:cs="Lucida Grande"/>
                                <w:color w:val="000000"/>
                                <w:sz w:val="20"/>
                                <w:szCs w:val="20"/>
                              </w:rPr>
                            </w:pPr>
                          </w:p>
                        </w:tc>
                      </w:tr>
                      <w:tr w:rsidR="00EC3454" w:rsidRPr="00294A85" w14:paraId="5FE3906C" w14:textId="77777777" w:rsidTr="00FB2114">
                        <w:trPr>
                          <w:trHeight w:val="364"/>
                        </w:trPr>
                        <w:tc>
                          <w:tcPr>
                            <w:tcW w:w="3262" w:type="dxa"/>
                            <w:tcBorders>
                              <w:top w:val="nil"/>
                              <w:left w:val="single" w:sz="4" w:space="0" w:color="C0C0C0"/>
                              <w:bottom w:val="single" w:sz="4" w:space="0" w:color="C0C0C0"/>
                              <w:right w:val="single" w:sz="4" w:space="0" w:color="C0C0C0"/>
                            </w:tcBorders>
                            <w:shd w:val="clear" w:color="000000" w:fill="FFFFFF"/>
                            <w:noWrap/>
                            <w:vAlign w:val="bottom"/>
                          </w:tcPr>
                          <w:p w14:paraId="2385D25A" w14:textId="77777777" w:rsidR="00EC3454" w:rsidRPr="00294A85" w:rsidRDefault="00EC3454" w:rsidP="00731B34">
                            <w:pPr>
                              <w:rPr>
                                <w:rFonts w:ascii="Lucida Grande" w:eastAsia="Times New Roman" w:hAnsi="Lucida Grande" w:cs="Lucida Grande"/>
                                <w:color w:val="000000"/>
                                <w:sz w:val="20"/>
                                <w:szCs w:val="20"/>
                              </w:rPr>
                            </w:pPr>
                          </w:p>
                        </w:tc>
                      </w:tr>
                    </w:tbl>
                    <w:p w14:paraId="3828753F" w14:textId="77777777" w:rsidR="00EC3454" w:rsidRDefault="00EC3454" w:rsidP="00244FE8"/>
                  </w:txbxContent>
                </v:textbox>
                <w10:wrap type="square"/>
              </v:shape>
            </w:pict>
          </mc:Fallback>
        </mc:AlternateContent>
      </w:r>
      <w:r>
        <w:rPr>
          <w:rFonts w:ascii="Lucida Grande" w:eastAsia="Times New Roman" w:hAnsi="Lucida Grande" w:cs="Lucida Grande"/>
          <w:noProof/>
          <w:color w:val="9BBB59"/>
        </w:rPr>
        <mc:AlternateContent>
          <mc:Choice Requires="wps">
            <w:drawing>
              <wp:anchor distT="0" distB="0" distL="114300" distR="114300" simplePos="0" relativeHeight="252678144" behindDoc="0" locked="0" layoutInCell="1" allowOverlap="1" wp14:anchorId="3588C1F0" wp14:editId="5A84DF44">
                <wp:simplePos x="0" y="0"/>
                <wp:positionH relativeFrom="column">
                  <wp:posOffset>1600200</wp:posOffset>
                </wp:positionH>
                <wp:positionV relativeFrom="paragraph">
                  <wp:posOffset>0</wp:posOffset>
                </wp:positionV>
                <wp:extent cx="4572000" cy="2095500"/>
                <wp:effectExtent l="0" t="0" r="0" b="12700"/>
                <wp:wrapSquare wrapText="bothSides"/>
                <wp:docPr id="530" name="Text Box 530"/>
                <wp:cNvGraphicFramePr/>
                <a:graphic xmlns:a="http://schemas.openxmlformats.org/drawingml/2006/main">
                  <a:graphicData uri="http://schemas.microsoft.com/office/word/2010/wordprocessingShape">
                    <wps:wsp>
                      <wps:cNvSpPr txBox="1"/>
                      <wps:spPr>
                        <a:xfrm>
                          <a:off x="0" y="0"/>
                          <a:ext cx="4572000" cy="2095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348" w:type="dxa"/>
                              <w:tblLayout w:type="fixed"/>
                              <w:tblLook w:val="04A0" w:firstRow="1" w:lastRow="0" w:firstColumn="1" w:lastColumn="0" w:noHBand="0" w:noVBand="1"/>
                            </w:tblPr>
                            <w:tblGrid>
                              <w:gridCol w:w="3348"/>
                            </w:tblGrid>
                            <w:tr w:rsidR="00FE02CB" w:rsidRPr="00294A85" w14:paraId="1B4C9D37" w14:textId="77777777" w:rsidTr="00FE02CB">
                              <w:trPr>
                                <w:trHeight w:val="387"/>
                              </w:trPr>
                              <w:tc>
                                <w:tcPr>
                                  <w:tcW w:w="3348"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0326CEF4" w14:textId="77777777" w:rsidR="00FE02CB" w:rsidRPr="00294A85" w:rsidRDefault="00FE02CB" w:rsidP="00CB05DC">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ITERARY EXEMPLARS SAMPLES</w:t>
                                  </w:r>
                                </w:p>
                              </w:tc>
                            </w:tr>
                            <w:tr w:rsidR="00FE02CB" w:rsidRPr="00294A85" w14:paraId="59087104"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653815F3" w14:textId="77777777" w:rsidR="00FE02CB" w:rsidRPr="00CB05DC" w:rsidRDefault="00FE02CB">
                                  <w:pPr>
                                    <w:rPr>
                                      <w:rFonts w:ascii="Lucida Grande" w:eastAsia="Times New Roman" w:hAnsi="Lucida Grande" w:cs="Lucida Grande"/>
                                      <w:color w:val="000000"/>
                                      <w:sz w:val="20"/>
                                      <w:szCs w:val="20"/>
                                    </w:rPr>
                                  </w:pPr>
                                  <w:r w:rsidRPr="00570F61">
                                    <w:rPr>
                                      <w:rFonts w:ascii="Lucida Grande" w:eastAsia="Times New Roman" w:hAnsi="Lucida Grande" w:cs="Lucida Grande"/>
                                      <w:color w:val="000000"/>
                                      <w:sz w:val="20"/>
                                      <w:szCs w:val="20"/>
                                    </w:rPr>
                                    <w:t>Macbeth</w:t>
                                  </w:r>
                                </w:p>
                              </w:tc>
                            </w:tr>
                            <w:tr w:rsidR="00FE02CB" w:rsidRPr="00294A85" w14:paraId="03781D6D"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33E4896F" w14:textId="77777777" w:rsidR="00FE02CB" w:rsidRPr="00CB05DC" w:rsidRDefault="00FE02CB">
                                  <w:pPr>
                                    <w:rPr>
                                      <w:rFonts w:ascii="Lucida Grande" w:eastAsia="Times New Roman" w:hAnsi="Lucida Grande" w:cs="Lucida Grande"/>
                                      <w:color w:val="000000"/>
                                      <w:sz w:val="20"/>
                                      <w:szCs w:val="20"/>
                                    </w:rPr>
                                  </w:pPr>
                                  <w:r w:rsidRPr="00570F61">
                                    <w:rPr>
                                      <w:rFonts w:ascii="Lucida Grande" w:eastAsia="Times New Roman" w:hAnsi="Lucida Grande" w:cs="Lucida Grande"/>
                                      <w:color w:val="000000"/>
                                      <w:sz w:val="20"/>
                                      <w:szCs w:val="20"/>
                                    </w:rPr>
                                    <w:t>Much Ado About Nothing</w:t>
                                  </w:r>
                                </w:p>
                              </w:tc>
                            </w:tr>
                            <w:tr w:rsidR="00FE02CB" w:rsidRPr="00294A85" w14:paraId="74D3B105"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320D8DCE" w14:textId="77777777" w:rsidR="00FE02CB" w:rsidRPr="00CB05DC" w:rsidRDefault="00FE02C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The Tempest</w:t>
                                  </w:r>
                                </w:p>
                              </w:tc>
                            </w:tr>
                            <w:tr w:rsidR="00FE02CB" w:rsidRPr="00294A85" w14:paraId="285A1EE0"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783B1269"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0EACA779"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245F3D0F"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202C3B18"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10A18322"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0604C867"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5BE3BD11" w14:textId="77777777" w:rsidR="00FE02CB" w:rsidRPr="00CB05DC" w:rsidRDefault="00FE02CB" w:rsidP="00DE0E21">
                                  <w:pPr>
                                    <w:rPr>
                                      <w:rFonts w:ascii="Lucida Grande" w:eastAsia="Times New Roman" w:hAnsi="Lucida Grande" w:cs="Lucida Grande"/>
                                      <w:color w:val="000000"/>
                                      <w:sz w:val="20"/>
                                      <w:szCs w:val="20"/>
                                    </w:rPr>
                                  </w:pPr>
                                </w:p>
                              </w:tc>
                            </w:tr>
                            <w:tr w:rsidR="00FE02CB" w:rsidRPr="00294A85" w14:paraId="2CA182F5"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tcPr>
                                <w:p w14:paraId="0088C8A6" w14:textId="77777777" w:rsidR="00FE02CB" w:rsidRPr="00CB05DC" w:rsidRDefault="00FE02CB" w:rsidP="00FB2114">
                                  <w:pPr>
                                    <w:rPr>
                                      <w:rFonts w:ascii="Lucida Grande" w:eastAsia="Times New Roman" w:hAnsi="Lucida Grande" w:cs="Lucida Grande"/>
                                      <w:color w:val="000000"/>
                                      <w:sz w:val="20"/>
                                      <w:szCs w:val="20"/>
                                    </w:rPr>
                                  </w:pPr>
                                </w:p>
                              </w:tc>
                            </w:tr>
                          </w:tbl>
                          <w:p w14:paraId="4B29BF7E" w14:textId="77777777" w:rsidR="00EC3454" w:rsidRDefault="00EC3454" w:rsidP="00244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123" type="#_x0000_t202" style="position:absolute;margin-left:126pt;margin-top:0;width:5in;height:16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" filled="f" stroked="f">
                <v:textbox>
                  <w:txbxContent>
                    <w:tbl>
                      <w:tblPr>
                        <w:tblW w:w="3348" w:type="dxa"/>
                        <w:tblLayout w:type="fixed"/>
                        <w:tblLook w:val="04A0" w:firstRow="1" w:lastRow="0" w:firstColumn="1" w:lastColumn="0" w:noHBand="0" w:noVBand="1"/>
                      </w:tblPr>
                      <w:tblGrid>
                        <w:gridCol w:w="3348"/>
                      </w:tblGrid>
                      <w:tr w:rsidR="00FE02CB" w:rsidRPr="00294A85" w14:paraId="1B4C9D37" w14:textId="77777777" w:rsidTr="00FE02CB">
                        <w:trPr>
                          <w:trHeight w:val="387"/>
                        </w:trPr>
                        <w:tc>
                          <w:tcPr>
                            <w:tcW w:w="3348"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14:paraId="0326CEF4" w14:textId="77777777" w:rsidR="00FE02CB" w:rsidRPr="00294A85" w:rsidRDefault="00FE02CB" w:rsidP="00CB05DC">
                            <w:pPr>
                              <w:rPr>
                                <w:rFonts w:ascii="Lucida Grande" w:eastAsia="Times New Roman" w:hAnsi="Lucida Grande" w:cs="Lucida Grande"/>
                                <w:b/>
                                <w:bCs/>
                                <w:color w:val="9BBB59"/>
                                <w:sz w:val="20"/>
                                <w:szCs w:val="20"/>
                              </w:rPr>
                            </w:pPr>
                            <w:r>
                              <w:rPr>
                                <w:rFonts w:ascii="Lucida Grande" w:eastAsia="Times New Roman" w:hAnsi="Lucida Grande" w:cs="Lucida Grande"/>
                                <w:b/>
                                <w:bCs/>
                                <w:color w:val="9BBB59"/>
                                <w:sz w:val="20"/>
                                <w:szCs w:val="20"/>
                              </w:rPr>
                              <w:t>LITERARY EXEMPLARS SAMPLES</w:t>
                            </w:r>
                          </w:p>
                        </w:tc>
                      </w:tr>
                      <w:tr w:rsidR="00FE02CB" w:rsidRPr="00294A85" w14:paraId="59087104"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653815F3" w14:textId="77777777" w:rsidR="00FE02CB" w:rsidRPr="00CB05DC" w:rsidRDefault="00FE02CB">
                            <w:pPr>
                              <w:rPr>
                                <w:rFonts w:ascii="Lucida Grande" w:eastAsia="Times New Roman" w:hAnsi="Lucida Grande" w:cs="Lucida Grande"/>
                                <w:color w:val="000000"/>
                                <w:sz w:val="20"/>
                                <w:szCs w:val="20"/>
                              </w:rPr>
                            </w:pPr>
                            <w:r w:rsidRPr="00570F61">
                              <w:rPr>
                                <w:rFonts w:ascii="Lucida Grande" w:eastAsia="Times New Roman" w:hAnsi="Lucida Grande" w:cs="Lucida Grande"/>
                                <w:color w:val="000000"/>
                                <w:sz w:val="20"/>
                                <w:szCs w:val="20"/>
                              </w:rPr>
                              <w:t>Macbeth</w:t>
                            </w:r>
                          </w:p>
                        </w:tc>
                      </w:tr>
                      <w:tr w:rsidR="00FE02CB" w:rsidRPr="00294A85" w14:paraId="03781D6D"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33E4896F" w14:textId="77777777" w:rsidR="00FE02CB" w:rsidRPr="00CB05DC" w:rsidRDefault="00FE02CB">
                            <w:pPr>
                              <w:rPr>
                                <w:rFonts w:ascii="Lucida Grande" w:eastAsia="Times New Roman" w:hAnsi="Lucida Grande" w:cs="Lucida Grande"/>
                                <w:color w:val="000000"/>
                                <w:sz w:val="20"/>
                                <w:szCs w:val="20"/>
                              </w:rPr>
                            </w:pPr>
                            <w:r w:rsidRPr="00570F61">
                              <w:rPr>
                                <w:rFonts w:ascii="Lucida Grande" w:eastAsia="Times New Roman" w:hAnsi="Lucida Grande" w:cs="Lucida Grande"/>
                                <w:color w:val="000000"/>
                                <w:sz w:val="20"/>
                                <w:szCs w:val="20"/>
                              </w:rPr>
                              <w:t>Much Ado About Nothing</w:t>
                            </w:r>
                          </w:p>
                        </w:tc>
                      </w:tr>
                      <w:tr w:rsidR="00FE02CB" w:rsidRPr="00294A85" w14:paraId="74D3B105"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320D8DCE" w14:textId="77777777" w:rsidR="00FE02CB" w:rsidRPr="00CB05DC" w:rsidRDefault="00FE02CB">
                            <w:pPr>
                              <w:rPr>
                                <w:rFonts w:ascii="Lucida Grande" w:eastAsia="Times New Roman" w:hAnsi="Lucida Grande" w:cs="Lucida Grande"/>
                                <w:color w:val="000000"/>
                                <w:sz w:val="20"/>
                                <w:szCs w:val="20"/>
                              </w:rPr>
                            </w:pPr>
                            <w:r>
                              <w:rPr>
                                <w:rFonts w:ascii="Lucida Grande" w:eastAsia="Times New Roman" w:hAnsi="Lucida Grande" w:cs="Lucida Grande"/>
                                <w:color w:val="000000"/>
                                <w:sz w:val="20"/>
                                <w:szCs w:val="20"/>
                              </w:rPr>
                              <w:t>The Tempest</w:t>
                            </w:r>
                          </w:p>
                        </w:tc>
                      </w:tr>
                      <w:tr w:rsidR="00FE02CB" w:rsidRPr="00294A85" w14:paraId="285A1EE0"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783B1269"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0EACA779"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245F3D0F"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202C3B18"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10A18322" w14:textId="77777777" w:rsidR="00FE02CB" w:rsidRPr="00CB05DC" w:rsidRDefault="00FE02CB">
                            <w:pPr>
                              <w:rPr>
                                <w:rFonts w:ascii="Lucida Grande" w:eastAsia="Times New Roman" w:hAnsi="Lucida Grande" w:cs="Lucida Grande"/>
                                <w:color w:val="000000"/>
                                <w:sz w:val="20"/>
                                <w:szCs w:val="20"/>
                              </w:rPr>
                            </w:pPr>
                          </w:p>
                        </w:tc>
                      </w:tr>
                      <w:tr w:rsidR="00FE02CB" w:rsidRPr="00294A85" w14:paraId="0604C867"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hideMark/>
                          </w:tcPr>
                          <w:p w14:paraId="5BE3BD11" w14:textId="77777777" w:rsidR="00FE02CB" w:rsidRPr="00CB05DC" w:rsidRDefault="00FE02CB" w:rsidP="00DE0E21">
                            <w:pPr>
                              <w:rPr>
                                <w:rFonts w:ascii="Lucida Grande" w:eastAsia="Times New Roman" w:hAnsi="Lucida Grande" w:cs="Lucida Grande"/>
                                <w:color w:val="000000"/>
                                <w:sz w:val="20"/>
                                <w:szCs w:val="20"/>
                              </w:rPr>
                            </w:pPr>
                          </w:p>
                        </w:tc>
                      </w:tr>
                      <w:tr w:rsidR="00FE02CB" w:rsidRPr="00294A85" w14:paraId="2CA182F5" w14:textId="77777777" w:rsidTr="00FE02CB">
                        <w:trPr>
                          <w:trHeight w:val="294"/>
                        </w:trPr>
                        <w:tc>
                          <w:tcPr>
                            <w:tcW w:w="3348" w:type="dxa"/>
                            <w:tcBorders>
                              <w:top w:val="nil"/>
                              <w:left w:val="single" w:sz="4" w:space="0" w:color="C0C0C0"/>
                              <w:bottom w:val="single" w:sz="4" w:space="0" w:color="C0C0C0"/>
                              <w:right w:val="single" w:sz="4" w:space="0" w:color="C0C0C0"/>
                            </w:tcBorders>
                            <w:shd w:val="clear" w:color="000000" w:fill="FFFFFF"/>
                            <w:noWrap/>
                            <w:vAlign w:val="bottom"/>
                          </w:tcPr>
                          <w:p w14:paraId="0088C8A6" w14:textId="77777777" w:rsidR="00FE02CB" w:rsidRPr="00CB05DC" w:rsidRDefault="00FE02CB" w:rsidP="00FB2114">
                            <w:pPr>
                              <w:rPr>
                                <w:rFonts w:ascii="Lucida Grande" w:eastAsia="Times New Roman" w:hAnsi="Lucida Grande" w:cs="Lucida Grande"/>
                                <w:color w:val="000000"/>
                                <w:sz w:val="20"/>
                                <w:szCs w:val="20"/>
                              </w:rPr>
                            </w:pPr>
                          </w:p>
                        </w:tc>
                      </w:tr>
                    </w:tbl>
                    <w:p w14:paraId="4B29BF7E" w14:textId="77777777" w:rsidR="00EC3454" w:rsidRDefault="00EC3454" w:rsidP="00244FE8"/>
                  </w:txbxContent>
                </v:textbox>
                <w10:wrap type="square"/>
              </v:shape>
            </w:pict>
          </mc:Fallback>
        </mc:AlternateContent>
      </w:r>
      <w:r>
        <w:br w:type="page"/>
      </w:r>
    </w:p>
    <w:p w14:paraId="52FC7987" w14:textId="5BC09562" w:rsidR="00244FE8" w:rsidRDefault="00244FE8" w:rsidP="00E42546"/>
    <w:p w14:paraId="321467C9" w14:textId="10D798B3" w:rsidR="00244FE8" w:rsidRDefault="00244FE8"/>
    <w:p w14:paraId="596ED645" w14:textId="098AC217" w:rsidR="00786BCA" w:rsidRDefault="00786BCA"/>
    <w:p w14:paraId="2C1B1F2C" w14:textId="7ACFC5F3" w:rsidR="00731B34" w:rsidRPr="00661413" w:rsidRDefault="00B1065D" w:rsidP="00661413">
      <w:r>
        <w:rPr>
          <w:noProof/>
        </w:rPr>
        <mc:AlternateContent>
          <mc:Choice Requires="wps">
            <w:drawing>
              <wp:anchor distT="0" distB="0" distL="114300" distR="114300" simplePos="0" relativeHeight="252614656" behindDoc="0" locked="0" layoutInCell="1" allowOverlap="1" wp14:anchorId="67E72C01" wp14:editId="1294A500">
                <wp:simplePos x="0" y="0"/>
                <wp:positionH relativeFrom="column">
                  <wp:posOffset>-571500</wp:posOffset>
                </wp:positionH>
                <wp:positionV relativeFrom="paragraph">
                  <wp:posOffset>6629400</wp:posOffset>
                </wp:positionV>
                <wp:extent cx="6400800" cy="2057400"/>
                <wp:effectExtent l="0" t="0" r="25400" b="25400"/>
                <wp:wrapSquare wrapText="bothSides"/>
                <wp:docPr id="569" name="Text Box 569"/>
                <wp:cNvGraphicFramePr/>
                <a:graphic xmlns:a="http://schemas.openxmlformats.org/drawingml/2006/main">
                  <a:graphicData uri="http://schemas.microsoft.com/office/word/2010/wordprocessingShape">
                    <wps:wsp>
                      <wps:cNvSpPr txBox="1"/>
                      <wps:spPr>
                        <a:xfrm>
                          <a:off x="0" y="0"/>
                          <a:ext cx="6400800" cy="20574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29EB6" w14:textId="77777777" w:rsidR="00EC3454" w:rsidRDefault="00EC3454" w:rsidP="00DE28E0">
                            <w:r>
                              <w:rPr>
                                <w:rFonts w:ascii="Lucida Grande" w:eastAsia="Times New Roman" w:hAnsi="Lucida Grande" w:cs="Lucida Grande"/>
                                <w:b/>
                                <w:bCs/>
                                <w:color w:val="9BBB59"/>
                                <w:sz w:val="20"/>
                                <w:szCs w:val="20"/>
                              </w:rPr>
                              <w:t xml:space="preserve">     LEARNING OUTCOMES:</w:t>
                            </w:r>
                          </w:p>
                          <w:p w14:paraId="1F6F843D" w14:textId="77777777" w:rsidR="00EC3454" w:rsidRDefault="00EC3454" w:rsidP="00DE2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9" o:spid="_x0000_s1124" type="#_x0000_t202" style="position:absolute;margin-left:-45pt;margin-top:522pt;width:7in;height:162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" filled="f" strokecolor="#b3a2c7">
                <v:textbox>
                  <w:txbxContent>
                    <w:p w14:paraId="61629EB6" w14:textId="77777777" w:rsidR="00EC3454" w:rsidRDefault="00EC3454" w:rsidP="00DE28E0">
                      <w:r>
                        <w:rPr>
                          <w:rFonts w:ascii="Lucida Grande" w:eastAsia="Times New Roman" w:hAnsi="Lucida Grande" w:cs="Lucida Grande"/>
                          <w:b/>
                          <w:bCs/>
                          <w:color w:val="9BBB59"/>
                          <w:sz w:val="20"/>
                          <w:szCs w:val="20"/>
                        </w:rPr>
                        <w:t xml:space="preserve">     LEARNING OUTCOMES:</w:t>
                      </w:r>
                    </w:p>
                    <w:p w14:paraId="1F6F843D" w14:textId="77777777" w:rsidR="00EC3454" w:rsidRDefault="00EC3454" w:rsidP="00DE28E0"/>
                  </w:txbxContent>
                </v:textbox>
                <w10:wrap type="square"/>
              </v:shape>
            </w:pict>
          </mc:Fallback>
        </mc:AlternateContent>
      </w:r>
      <w:r>
        <w:rPr>
          <w:noProof/>
        </w:rPr>
        <mc:AlternateContent>
          <mc:Choice Requires="wps">
            <w:drawing>
              <wp:anchor distT="0" distB="0" distL="114300" distR="114300" simplePos="0" relativeHeight="252611584" behindDoc="0" locked="0" layoutInCell="1" allowOverlap="1" wp14:anchorId="24CAC778" wp14:editId="429396D7">
                <wp:simplePos x="0" y="0"/>
                <wp:positionH relativeFrom="column">
                  <wp:posOffset>-571500</wp:posOffset>
                </wp:positionH>
                <wp:positionV relativeFrom="paragraph">
                  <wp:posOffset>1028700</wp:posOffset>
                </wp:positionV>
                <wp:extent cx="6400800" cy="2819400"/>
                <wp:effectExtent l="0" t="0" r="25400" b="25400"/>
                <wp:wrapSquare wrapText="bothSides"/>
                <wp:docPr id="565" name="Text Box 565"/>
                <wp:cNvGraphicFramePr/>
                <a:graphic xmlns:a="http://schemas.openxmlformats.org/drawingml/2006/main">
                  <a:graphicData uri="http://schemas.microsoft.com/office/word/2010/wordprocessingShape">
                    <wps:wsp>
                      <wps:cNvSpPr txBox="1"/>
                      <wps:spPr>
                        <a:xfrm>
                          <a:off x="0" y="0"/>
                          <a:ext cx="6400800" cy="2819400"/>
                        </a:xfrm>
                        <a:prstGeom prst="rect">
                          <a:avLst/>
                        </a:prstGeom>
                        <a:noFill/>
                        <a:ln>
                          <a:solidFill>
                            <a:schemeClr val="accent4">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F5F54" w14:textId="77777777" w:rsidR="00EC3454" w:rsidRDefault="00EC3454" w:rsidP="00DE28E0">
                            <w:r>
                              <w:rPr>
                                <w:rFonts w:ascii="Lucida Grande" w:eastAsia="Times New Roman" w:hAnsi="Lucida Grande" w:cs="Lucida Grande"/>
                                <w:b/>
                                <w:bCs/>
                                <w:color w:val="9BBB59"/>
                                <w:sz w:val="20"/>
                                <w:szCs w:val="20"/>
                              </w:rPr>
                              <w:t>REVIEW ACTIVITIES:</w:t>
                            </w:r>
                          </w:p>
                          <w:p w14:paraId="3E38FF58" w14:textId="77777777" w:rsidR="00EC3454" w:rsidRDefault="00EC3454" w:rsidP="00DE2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125" type="#_x0000_t202" style="position:absolute;margin-left:-45pt;margin-top:81pt;width:7in;height:22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" filled="f" strokecolor="#b2a1c7 [1943]">
                <v:textbox>
                  <w:txbxContent>
                    <w:p w14:paraId="743F5F54" w14:textId="77777777" w:rsidR="00EC3454" w:rsidRDefault="00EC3454" w:rsidP="00DE28E0">
                      <w:r>
                        <w:rPr>
                          <w:rFonts w:ascii="Lucida Grande" w:eastAsia="Times New Roman" w:hAnsi="Lucida Grande" w:cs="Lucida Grande"/>
                          <w:b/>
                          <w:bCs/>
                          <w:color w:val="9BBB59"/>
                          <w:sz w:val="20"/>
                          <w:szCs w:val="20"/>
                        </w:rPr>
                        <w:t>REVIEW ACTIVITIES:</w:t>
                      </w:r>
                    </w:p>
                    <w:p w14:paraId="3E38FF58" w14:textId="77777777" w:rsidR="00EC3454" w:rsidRDefault="00EC3454" w:rsidP="00DE28E0"/>
                  </w:txbxContent>
                </v:textbox>
                <w10:wrap type="square"/>
              </v:shape>
            </w:pict>
          </mc:Fallback>
        </mc:AlternateContent>
      </w:r>
      <w:r>
        <w:rPr>
          <w:noProof/>
        </w:rPr>
        <mc:AlternateContent>
          <mc:Choice Requires="wps">
            <w:drawing>
              <wp:anchor distT="0" distB="0" distL="114300" distR="114300" simplePos="0" relativeHeight="252612608" behindDoc="0" locked="0" layoutInCell="1" allowOverlap="1" wp14:anchorId="1783915B" wp14:editId="2BC3D159">
                <wp:simplePos x="0" y="0"/>
                <wp:positionH relativeFrom="column">
                  <wp:posOffset>-685800</wp:posOffset>
                </wp:positionH>
                <wp:positionV relativeFrom="paragraph">
                  <wp:posOffset>3771900</wp:posOffset>
                </wp:positionV>
                <wp:extent cx="342900" cy="571500"/>
                <wp:effectExtent l="50800" t="25400" r="88900" b="114300"/>
                <wp:wrapThrough wrapText="bothSides">
                  <wp:wrapPolygon edited="0">
                    <wp:start x="9600" y="-960"/>
                    <wp:lineTo x="-3200" y="0"/>
                    <wp:lineTo x="-3200" y="18240"/>
                    <wp:lineTo x="14400" y="24960"/>
                    <wp:lineTo x="20800" y="24960"/>
                    <wp:lineTo x="22400" y="16320"/>
                    <wp:lineTo x="25600" y="960"/>
                    <wp:lineTo x="25600" y="-960"/>
                    <wp:lineTo x="9600" y="-960"/>
                  </wp:wrapPolygon>
                </wp:wrapThrough>
                <wp:docPr id="567" name="Curved Right Arrow 567"/>
                <wp:cNvGraphicFramePr/>
                <a:graphic xmlns:a="http://schemas.openxmlformats.org/drawingml/2006/main">
                  <a:graphicData uri="http://schemas.microsoft.com/office/word/2010/wordprocessingShape">
                    <wps:wsp>
                      <wps:cNvSpPr/>
                      <wps:spPr>
                        <a:xfrm>
                          <a:off x="0" y="0"/>
                          <a:ext cx="342900" cy="571500"/>
                        </a:xfrm>
                        <a:prstGeom prst="curved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67" o:spid="_x0000_s1026" type="#_x0000_t102" style="position:absolute;margin-left:-53.95pt;margin-top:297pt;width:27pt;height:45pt;z-index:25261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" adj="15120,19980,16200" fillcolor="#8064a2 [3207]" strokecolor="#795d9b [3047]">
                <v:fill color2="#bfb1d0 [1623]"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2615680" behindDoc="0" locked="0" layoutInCell="1" allowOverlap="1" wp14:anchorId="715DC1F7" wp14:editId="26216919">
                <wp:simplePos x="0" y="0"/>
                <wp:positionH relativeFrom="column">
                  <wp:posOffset>5715000</wp:posOffset>
                </wp:positionH>
                <wp:positionV relativeFrom="paragraph">
                  <wp:posOffset>6400800</wp:posOffset>
                </wp:positionV>
                <wp:extent cx="342900" cy="571500"/>
                <wp:effectExtent l="50800" t="25400" r="88900" b="114300"/>
                <wp:wrapThrough wrapText="bothSides">
                  <wp:wrapPolygon edited="0">
                    <wp:start x="-3200" y="-960"/>
                    <wp:lineTo x="-3200" y="21120"/>
                    <wp:lineTo x="1600" y="24960"/>
                    <wp:lineTo x="8000" y="24960"/>
                    <wp:lineTo x="9600" y="24000"/>
                    <wp:lineTo x="25600" y="16320"/>
                    <wp:lineTo x="25600" y="9600"/>
                    <wp:lineTo x="19200" y="1920"/>
                    <wp:lineTo x="12800" y="-960"/>
                    <wp:lineTo x="-3200" y="-960"/>
                  </wp:wrapPolygon>
                </wp:wrapThrough>
                <wp:docPr id="570" name="Curved Left Arrow 570"/>
                <wp:cNvGraphicFramePr/>
                <a:graphic xmlns:a="http://schemas.openxmlformats.org/drawingml/2006/main">
                  <a:graphicData uri="http://schemas.microsoft.com/office/word/2010/wordprocessingShape">
                    <wps:wsp>
                      <wps:cNvSpPr/>
                      <wps:spPr>
                        <a:xfrm>
                          <a:off x="0" y="0"/>
                          <a:ext cx="342900" cy="571500"/>
                        </a:xfrm>
                        <a:prstGeom prst="curved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70" o:spid="_x0000_s1026" type="#_x0000_t103" style="position:absolute;margin-left:450pt;margin-top:7in;width:27pt;height:45pt;z-index:25261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" adj="15120,19980,5400" fillcolor="#8064a2 [3207]" strokecolor="#795d9b [3047]">
                <v:fill color2="#bfb1d0 [1623]"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2613632" behindDoc="0" locked="0" layoutInCell="1" allowOverlap="1" wp14:anchorId="25F577BE" wp14:editId="65171BD5">
                <wp:simplePos x="0" y="0"/>
                <wp:positionH relativeFrom="column">
                  <wp:posOffset>-571500</wp:posOffset>
                </wp:positionH>
                <wp:positionV relativeFrom="paragraph">
                  <wp:posOffset>4000500</wp:posOffset>
                </wp:positionV>
                <wp:extent cx="6400800" cy="2514600"/>
                <wp:effectExtent l="0" t="0" r="25400" b="25400"/>
                <wp:wrapSquare wrapText="bothSides"/>
                <wp:docPr id="568" name="Text Box 568"/>
                <wp:cNvGraphicFramePr/>
                <a:graphic xmlns:a="http://schemas.openxmlformats.org/drawingml/2006/main">
                  <a:graphicData uri="http://schemas.microsoft.com/office/word/2010/wordprocessingShape">
                    <wps:wsp>
                      <wps:cNvSpPr txBox="1"/>
                      <wps:spPr>
                        <a:xfrm>
                          <a:off x="0" y="0"/>
                          <a:ext cx="6400800" cy="25146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8A71D" w14:textId="77777777" w:rsidR="00EC3454" w:rsidRDefault="00EC3454" w:rsidP="00DE28E0">
                            <w:r>
                              <w:rPr>
                                <w:rFonts w:ascii="Lucida Grande" w:eastAsia="Times New Roman" w:hAnsi="Lucida Grande" w:cs="Lucida Grande"/>
                                <w:b/>
                                <w:bCs/>
                                <w:color w:val="9BBB59"/>
                                <w:sz w:val="20"/>
                                <w:szCs w:val="20"/>
                              </w:rPr>
                              <w:t xml:space="preserve">     LEARNING TARGETS:</w:t>
                            </w:r>
                          </w:p>
                          <w:p w14:paraId="001FDCB4" w14:textId="77777777" w:rsidR="00EC3454" w:rsidRDefault="00EC3454" w:rsidP="00DE2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8" o:spid="_x0000_s1126" type="#_x0000_t202" style="position:absolute;margin-left:-45pt;margin-top:315pt;width:7in;height:198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" filled="f" strokecolor="#b3a2c7">
                <v:textbox>
                  <w:txbxContent>
                    <w:p w14:paraId="2BA8A71D" w14:textId="77777777" w:rsidR="00EC3454" w:rsidRDefault="00EC3454" w:rsidP="00DE28E0">
                      <w:r>
                        <w:rPr>
                          <w:rFonts w:ascii="Lucida Grande" w:eastAsia="Times New Roman" w:hAnsi="Lucida Grande" w:cs="Lucida Grande"/>
                          <w:b/>
                          <w:bCs/>
                          <w:color w:val="9BBB59"/>
                          <w:sz w:val="20"/>
                          <w:szCs w:val="20"/>
                        </w:rPr>
                        <w:t xml:space="preserve">     LEARNING TARGETS:</w:t>
                      </w:r>
                    </w:p>
                    <w:p w14:paraId="001FDCB4" w14:textId="77777777" w:rsidR="00EC3454" w:rsidRDefault="00EC3454" w:rsidP="00DE28E0"/>
                  </w:txbxContent>
                </v:textbox>
                <w10:wrap type="square"/>
              </v:shape>
            </w:pict>
          </mc:Fallback>
        </mc:AlternateContent>
      </w:r>
      <w:r w:rsidR="00DE28E0">
        <w:rPr>
          <w:rFonts w:ascii="Lucida Grande" w:eastAsia="Times New Roman" w:hAnsi="Lucida Grande" w:cs="Lucida Grande"/>
          <w:noProof/>
          <w:color w:val="9BBB59"/>
        </w:rPr>
        <mc:AlternateContent>
          <mc:Choice Requires="wps">
            <w:drawing>
              <wp:anchor distT="0" distB="0" distL="114300" distR="114300" simplePos="0" relativeHeight="252608512" behindDoc="0" locked="0" layoutInCell="1" allowOverlap="1" wp14:anchorId="2EE9FEEC" wp14:editId="61E577BA">
                <wp:simplePos x="0" y="0"/>
                <wp:positionH relativeFrom="column">
                  <wp:posOffset>685800</wp:posOffset>
                </wp:positionH>
                <wp:positionV relativeFrom="paragraph">
                  <wp:posOffset>114300</wp:posOffset>
                </wp:positionV>
                <wp:extent cx="1828800" cy="800100"/>
                <wp:effectExtent l="50800" t="25400" r="76200" b="114300"/>
                <wp:wrapThrough wrapText="bothSides">
                  <wp:wrapPolygon edited="0">
                    <wp:start x="-600" y="-686"/>
                    <wp:lineTo x="-600" y="15771"/>
                    <wp:lineTo x="9300" y="21943"/>
                    <wp:lineTo x="9900" y="24000"/>
                    <wp:lineTo x="11700" y="24000"/>
                    <wp:lineTo x="15300" y="21943"/>
                    <wp:lineTo x="22200" y="14400"/>
                    <wp:lineTo x="22200" y="-686"/>
                    <wp:lineTo x="-600" y="-686"/>
                  </wp:wrapPolygon>
                </wp:wrapThrough>
                <wp:docPr id="564" name="Down Arrow Callout 564"/>
                <wp:cNvGraphicFramePr/>
                <a:graphic xmlns:a="http://schemas.openxmlformats.org/drawingml/2006/main">
                  <a:graphicData uri="http://schemas.microsoft.com/office/word/2010/wordprocessingShape">
                    <wps:wsp>
                      <wps:cNvSpPr/>
                      <wps:spPr>
                        <a:xfrm>
                          <a:off x="0" y="0"/>
                          <a:ext cx="1828800" cy="800100"/>
                        </a:xfrm>
                        <a:prstGeom prst="downArrowCallout">
                          <a:avLst/>
                        </a:prstGeom>
                      </wps:spPr>
                      <wps:style>
                        <a:lnRef idx="1">
                          <a:schemeClr val="accent4"/>
                        </a:lnRef>
                        <a:fillRef idx="3">
                          <a:schemeClr val="accent4"/>
                        </a:fillRef>
                        <a:effectRef idx="2">
                          <a:schemeClr val="accent4"/>
                        </a:effectRef>
                        <a:fontRef idx="minor">
                          <a:schemeClr val="lt1"/>
                        </a:fontRef>
                      </wps:style>
                      <wps:txbx>
                        <w:txbxContent>
                          <w:p w14:paraId="6EA5C6C6" w14:textId="77777777" w:rsidR="00EC3454" w:rsidRPr="0026685E" w:rsidRDefault="00EC3454" w:rsidP="00DE28E0">
                            <w:pPr>
                              <w:jc w:val="center"/>
                              <w:rPr>
                                <w:sz w:val="32"/>
                                <w:szCs w:val="32"/>
                              </w:rPr>
                            </w:pPr>
                            <w:r>
                              <w:rPr>
                                <w:sz w:val="32"/>
                                <w:szCs w:val="32"/>
                              </w:rPr>
                              <w:t>Week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Callout 564" o:spid="_x0000_s1127" type="#_x0000_t80" style="position:absolute;margin-left:54pt;margin-top:9pt;width:2in;height:63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" adj="14035,8438,16200,9619" fillcolor="#8064a2 [3207]" strokecolor="#795d9b [3047]">
                <v:fill color2="#bfb1d0 [1623]" rotate="t" angle="180" focus="100%" type="gradient">
                  <o:fill v:ext="view" type="gradientUnscaled"/>
                </v:fill>
                <v:shadow on="t" color="black" opacity="22937f" origin=",.5" offset="0,.63889mm"/>
                <v:textbox>
                  <w:txbxContent>
                    <w:p w14:paraId="6EA5C6C6" w14:textId="77777777" w:rsidR="00EC3454" w:rsidRPr="0026685E" w:rsidRDefault="00EC3454" w:rsidP="00DE28E0">
                      <w:pPr>
                        <w:jc w:val="center"/>
                        <w:rPr>
                          <w:sz w:val="32"/>
                          <w:szCs w:val="32"/>
                        </w:rPr>
                      </w:pPr>
                      <w:r>
                        <w:rPr>
                          <w:sz w:val="32"/>
                          <w:szCs w:val="32"/>
                        </w:rPr>
                        <w:t>Week 17</w:t>
                      </w:r>
                    </w:p>
                  </w:txbxContent>
                </v:textbox>
                <w10:wrap type="through"/>
              </v:shape>
            </w:pict>
          </mc:Fallback>
        </mc:AlternateContent>
      </w:r>
      <w:r w:rsidR="00DE28E0">
        <w:rPr>
          <w:noProof/>
        </w:rPr>
        <mc:AlternateContent>
          <mc:Choice Requires="wps">
            <w:drawing>
              <wp:anchor distT="0" distB="0" distL="114300" distR="114300" simplePos="0" relativeHeight="252609536" behindDoc="0" locked="0" layoutInCell="1" allowOverlap="1" wp14:anchorId="3B2F0C2A" wp14:editId="16F268D3">
                <wp:simplePos x="0" y="0"/>
                <wp:positionH relativeFrom="column">
                  <wp:posOffset>2857500</wp:posOffset>
                </wp:positionH>
                <wp:positionV relativeFrom="paragraph">
                  <wp:posOffset>-114300</wp:posOffset>
                </wp:positionV>
                <wp:extent cx="1600200" cy="457200"/>
                <wp:effectExtent l="0" t="0" r="25400" b="25400"/>
                <wp:wrapSquare wrapText="bothSides"/>
                <wp:docPr id="563" name="Text Box 563"/>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solidFill>
                            <a:srgbClr val="B3A2C7"/>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9F68A" w14:textId="77777777" w:rsidR="00EC3454" w:rsidRDefault="00EC3454" w:rsidP="00DE28E0">
                            <w:pPr>
                              <w:rPr>
                                <w:rFonts w:ascii="Lucida Grande" w:hAnsi="Lucida Grande" w:cs="Lucida Grande"/>
                                <w:sz w:val="20"/>
                                <w:szCs w:val="20"/>
                              </w:rPr>
                            </w:pPr>
                            <w:r w:rsidRPr="00661413">
                              <w:rPr>
                                <w:rFonts w:ascii="Lucida Grande" w:hAnsi="Lucida Grande" w:cs="Lucida Grande"/>
                                <w:sz w:val="20"/>
                                <w:szCs w:val="20"/>
                              </w:rPr>
                              <w:t xml:space="preserve">PREP AND REVIEW </w:t>
                            </w:r>
                          </w:p>
                          <w:p w14:paraId="68C77950" w14:textId="2CD56289" w:rsidR="00EC3454" w:rsidRPr="00661413" w:rsidRDefault="00EC3454" w:rsidP="00DE28E0">
                            <w:pPr>
                              <w:rPr>
                                <w:rFonts w:ascii="Lucida Grande" w:hAnsi="Lucida Grande" w:cs="Lucida Grande"/>
                                <w:sz w:val="20"/>
                                <w:szCs w:val="20"/>
                              </w:rPr>
                            </w:pPr>
                            <w:r w:rsidRPr="00661413">
                              <w:rPr>
                                <w:rFonts w:ascii="Lucida Grande" w:hAnsi="Lucida Grande" w:cs="Lucida Grande"/>
                                <w:sz w:val="20"/>
                                <w:szCs w:val="20"/>
                              </w:rPr>
                              <w:t xml:space="preserve">FOR </w:t>
                            </w:r>
                            <w:r>
                              <w:rPr>
                                <w:rFonts w:ascii="Lucida Grande" w:hAnsi="Lucida Grande" w:cs="Lucida Grande"/>
                                <w:sz w:val="20"/>
                                <w:szCs w:val="20"/>
                              </w:rPr>
                              <w:t xml:space="preserve">EOC </w:t>
                            </w:r>
                            <w:r w:rsidRPr="00661413">
                              <w:rPr>
                                <w:rFonts w:ascii="Lucida Grande" w:hAnsi="Lucida Grande" w:cs="Lucida Grande"/>
                                <w:sz w:val="20"/>
                                <w:szCs w:val="20"/>
                              </w:rPr>
                              <w:t xml:space="preserve">EX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3" o:spid="_x0000_s1128" type="#_x0000_t202" style="position:absolute;margin-left:225pt;margin-top:-9pt;width:126pt;height:3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" filled="f" strokecolor="#b3a2c7">
                <v:textbox>
                  <w:txbxContent>
                    <w:p w14:paraId="0FE9F68A" w14:textId="77777777" w:rsidR="00EC3454" w:rsidRDefault="00EC3454" w:rsidP="00DE28E0">
                      <w:pPr>
                        <w:rPr>
                          <w:rFonts w:ascii="Lucida Grande" w:hAnsi="Lucida Grande" w:cs="Lucida Grande"/>
                          <w:sz w:val="20"/>
                          <w:szCs w:val="20"/>
                        </w:rPr>
                      </w:pPr>
                      <w:r w:rsidRPr="00661413">
                        <w:rPr>
                          <w:rFonts w:ascii="Lucida Grande" w:hAnsi="Lucida Grande" w:cs="Lucida Grande"/>
                          <w:sz w:val="20"/>
                          <w:szCs w:val="20"/>
                        </w:rPr>
                        <w:t xml:space="preserve">PREP AND REVIEW </w:t>
                      </w:r>
                    </w:p>
                    <w:p w14:paraId="68C77950" w14:textId="2CD56289" w:rsidR="00EC3454" w:rsidRPr="00661413" w:rsidRDefault="00EC3454" w:rsidP="00DE28E0">
                      <w:pPr>
                        <w:rPr>
                          <w:rFonts w:ascii="Lucida Grande" w:hAnsi="Lucida Grande" w:cs="Lucida Grande"/>
                          <w:sz w:val="20"/>
                          <w:szCs w:val="20"/>
                        </w:rPr>
                      </w:pPr>
                      <w:r w:rsidRPr="00661413">
                        <w:rPr>
                          <w:rFonts w:ascii="Lucida Grande" w:hAnsi="Lucida Grande" w:cs="Lucida Grande"/>
                          <w:sz w:val="20"/>
                          <w:szCs w:val="20"/>
                        </w:rPr>
                        <w:t xml:space="preserve">FOR </w:t>
                      </w:r>
                      <w:r>
                        <w:rPr>
                          <w:rFonts w:ascii="Lucida Grande" w:hAnsi="Lucida Grande" w:cs="Lucida Grande"/>
                          <w:sz w:val="20"/>
                          <w:szCs w:val="20"/>
                        </w:rPr>
                        <w:t xml:space="preserve">EOC </w:t>
                      </w:r>
                      <w:r w:rsidRPr="00661413">
                        <w:rPr>
                          <w:rFonts w:ascii="Lucida Grande" w:hAnsi="Lucida Grande" w:cs="Lucida Grande"/>
                          <w:sz w:val="20"/>
                          <w:szCs w:val="20"/>
                        </w:rPr>
                        <w:t xml:space="preserve">EXAM </w:t>
                      </w:r>
                    </w:p>
                  </w:txbxContent>
                </v:textbox>
                <w10:wrap type="square"/>
              </v:shape>
            </w:pict>
          </mc:Fallback>
        </mc:AlternateContent>
      </w:r>
      <w:r w:rsidR="00DE28E0">
        <w:rPr>
          <w:rFonts w:ascii="Lucida Grande" w:eastAsia="Times New Roman" w:hAnsi="Lucida Grande" w:cs="Lucida Grande"/>
          <w:noProof/>
          <w:color w:val="9BBB59"/>
        </w:rPr>
        <mc:AlternateContent>
          <mc:Choice Requires="wps">
            <w:drawing>
              <wp:anchor distT="0" distB="0" distL="114300" distR="114300" simplePos="0" relativeHeight="252610560" behindDoc="0" locked="0" layoutInCell="1" allowOverlap="1" wp14:anchorId="6CAC17A7" wp14:editId="24BE18A2">
                <wp:simplePos x="0" y="0"/>
                <wp:positionH relativeFrom="column">
                  <wp:posOffset>-762000</wp:posOffset>
                </wp:positionH>
                <wp:positionV relativeFrom="paragraph">
                  <wp:posOffset>-685800</wp:posOffset>
                </wp:positionV>
                <wp:extent cx="1828800" cy="800100"/>
                <wp:effectExtent l="50800" t="25400" r="76200" b="114300"/>
                <wp:wrapThrough wrapText="bothSides">
                  <wp:wrapPolygon edited="0">
                    <wp:start x="-600" y="-686"/>
                    <wp:lineTo x="-600" y="15771"/>
                    <wp:lineTo x="9300" y="21943"/>
                    <wp:lineTo x="9900" y="24000"/>
                    <wp:lineTo x="11700" y="24000"/>
                    <wp:lineTo x="15300" y="21943"/>
                    <wp:lineTo x="22200" y="14400"/>
                    <wp:lineTo x="22200" y="-686"/>
                    <wp:lineTo x="-600" y="-686"/>
                  </wp:wrapPolygon>
                </wp:wrapThrough>
                <wp:docPr id="566" name="Down Arrow Callout 566"/>
                <wp:cNvGraphicFramePr/>
                <a:graphic xmlns:a="http://schemas.openxmlformats.org/drawingml/2006/main">
                  <a:graphicData uri="http://schemas.microsoft.com/office/word/2010/wordprocessingShape">
                    <wps:wsp>
                      <wps:cNvSpPr/>
                      <wps:spPr>
                        <a:xfrm>
                          <a:off x="0" y="0"/>
                          <a:ext cx="1828800" cy="800100"/>
                        </a:xfrm>
                        <a:prstGeom prst="downArrowCallout">
                          <a:avLst/>
                        </a:prstGeom>
                      </wps:spPr>
                      <wps:style>
                        <a:lnRef idx="1">
                          <a:schemeClr val="accent4"/>
                        </a:lnRef>
                        <a:fillRef idx="3">
                          <a:schemeClr val="accent4"/>
                        </a:fillRef>
                        <a:effectRef idx="2">
                          <a:schemeClr val="accent4"/>
                        </a:effectRef>
                        <a:fontRef idx="minor">
                          <a:schemeClr val="lt1"/>
                        </a:fontRef>
                      </wps:style>
                      <wps:txbx>
                        <w:txbxContent>
                          <w:p w14:paraId="4785D4BE" w14:textId="77777777" w:rsidR="00EC3454" w:rsidRPr="0026685E" w:rsidRDefault="00EC3454" w:rsidP="00DE28E0">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6685E">
                              <w:rPr>
                                <w:b/>
                                <w:color w:val="000000" w:themeColor="text1"/>
                                <w:sz w:val="40"/>
                                <w:szCs w:val="40"/>
                              </w:rPr>
                              <w:t xml:space="preserve"> </w:t>
                            </w:r>
                            <w:r>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sidRPr="0026685E">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sidRPr="0026685E">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Callout 566" o:spid="_x0000_s1129" type="#_x0000_t80" style="position:absolute;margin-left:-60pt;margin-top:-54pt;width:2in;height:63pt;z-index:25261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" adj="14035,8438,16200,9619" fillcolor="#8064a2 [3207]" strokecolor="#795d9b [3047]">
                <v:fill color2="#bfb1d0 [1623]" rotate="t" angle="180" focus="100%" type="gradient">
                  <o:fill v:ext="view" type="gradientUnscaled"/>
                </v:fill>
                <v:shadow on="t" color="black" opacity="22937f" origin=",.5" offset="0,.63889mm"/>
                <v:textbox>
                  <w:txbxContent>
                    <w:p w14:paraId="4785D4BE" w14:textId="77777777" w:rsidR="00EC3454" w:rsidRPr="0026685E" w:rsidRDefault="00EC3454" w:rsidP="00DE28E0">
                      <w:pP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6685E">
                        <w:rPr>
                          <w:b/>
                          <w:color w:val="000000" w:themeColor="text1"/>
                          <w:sz w:val="40"/>
                          <w:szCs w:val="40"/>
                        </w:rPr>
                        <w:t xml:space="preserve"> </w:t>
                      </w:r>
                      <w:r>
                        <w:rPr>
                          <w:b/>
                          <w:color w:val="000000" w:themeColor="text1"/>
                          <w:sz w:val="40"/>
                          <w:szCs w:val="40"/>
                        </w:rPr>
                        <w:t xml:space="preserve"> </w:t>
                      </w:r>
                      <w:proofErr w:type="gramStart"/>
                      <w:r>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10</w:t>
                      </w:r>
                      <w:r w:rsidRPr="0026685E">
                        <w:rPr>
                          <w:sz w:val="40"/>
                          <w:szCs w:val="40"/>
                          <w:vertAlign w:val="superscript"/>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H</w:t>
                      </w:r>
                      <w:r w:rsidRPr="0026685E">
                        <w:rPr>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GRADE</w:t>
                      </w:r>
                      <w:proofErr w:type="gramEnd"/>
                    </w:p>
                  </w:txbxContent>
                </v:textbox>
                <w10:wrap type="through"/>
              </v:shape>
            </w:pict>
          </mc:Fallback>
        </mc:AlternateContent>
      </w:r>
    </w:p>
    <w:sectPr w:rsidR="00731B34" w:rsidRPr="00661413" w:rsidSect="00CB05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E596A" w14:textId="77777777" w:rsidR="00EC3454" w:rsidRDefault="00EC3454" w:rsidP="00244FE8">
      <w:r>
        <w:separator/>
      </w:r>
    </w:p>
  </w:endnote>
  <w:endnote w:type="continuationSeparator" w:id="0">
    <w:p w14:paraId="5064D451" w14:textId="77777777" w:rsidR="00EC3454" w:rsidRDefault="00EC3454" w:rsidP="0024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D607F" w14:textId="77777777" w:rsidR="00EC3454" w:rsidRDefault="00EC3454" w:rsidP="00244FE8">
      <w:r>
        <w:separator/>
      </w:r>
    </w:p>
  </w:footnote>
  <w:footnote w:type="continuationSeparator" w:id="0">
    <w:p w14:paraId="59D14A6C" w14:textId="77777777" w:rsidR="00EC3454" w:rsidRDefault="00EC3454" w:rsidP="00244F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459B8"/>
    <w:multiLevelType w:val="hybridMultilevel"/>
    <w:tmpl w:val="41166F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3980574"/>
    <w:multiLevelType w:val="multilevel"/>
    <w:tmpl w:val="E51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572D6"/>
    <w:multiLevelType w:val="singleLevel"/>
    <w:tmpl w:val="0842209A"/>
    <w:lvl w:ilvl="0">
      <w:start w:val="1"/>
      <w:numFmt w:val="bullet"/>
      <w:lvlText w:val=""/>
      <w:lvlJc w:val="left"/>
      <w:pPr>
        <w:tabs>
          <w:tab w:val="num" w:pos="360"/>
        </w:tabs>
        <w:ind w:left="360" w:hanging="360"/>
      </w:pPr>
      <w:rPr>
        <w:rFonts w:ascii="Symbol" w:hAnsi="Symbol" w:hint="default"/>
      </w:rPr>
    </w:lvl>
  </w:abstractNum>
  <w:abstractNum w:abstractNumId="5">
    <w:nsid w:val="31DC7405"/>
    <w:multiLevelType w:val="hybridMultilevel"/>
    <w:tmpl w:val="88BAD8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B2D79FB"/>
    <w:multiLevelType w:val="singleLevel"/>
    <w:tmpl w:val="0842209A"/>
    <w:lvl w:ilvl="0">
      <w:start w:val="1"/>
      <w:numFmt w:val="bullet"/>
      <w:lvlText w:val=""/>
      <w:lvlJc w:val="left"/>
      <w:pPr>
        <w:tabs>
          <w:tab w:val="num" w:pos="360"/>
        </w:tabs>
        <w:ind w:left="360" w:hanging="360"/>
      </w:pPr>
      <w:rPr>
        <w:rFonts w:ascii="Symbol" w:hAnsi="Symbol" w:hint="default"/>
      </w:rPr>
    </w:lvl>
  </w:abstractNum>
  <w:abstractNum w:abstractNumId="7">
    <w:nsid w:val="3B7D59E0"/>
    <w:multiLevelType w:val="singleLevel"/>
    <w:tmpl w:val="0842209A"/>
    <w:lvl w:ilvl="0">
      <w:start w:val="1"/>
      <w:numFmt w:val="bullet"/>
      <w:lvlText w:val=""/>
      <w:lvlJc w:val="left"/>
      <w:pPr>
        <w:tabs>
          <w:tab w:val="num" w:pos="360"/>
        </w:tabs>
        <w:ind w:left="360" w:hanging="360"/>
      </w:pPr>
      <w:rPr>
        <w:rFonts w:ascii="Symbol" w:hAnsi="Symbol" w:hint="default"/>
      </w:rPr>
    </w:lvl>
  </w:abstractNum>
  <w:abstractNum w:abstractNumId="8">
    <w:nsid w:val="3CEB41AD"/>
    <w:multiLevelType w:val="hybridMultilevel"/>
    <w:tmpl w:val="97C6F6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00E5E10"/>
    <w:multiLevelType w:val="multilevel"/>
    <w:tmpl w:val="A49C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C05A6D"/>
    <w:multiLevelType w:val="singleLevel"/>
    <w:tmpl w:val="0842209A"/>
    <w:lvl w:ilvl="0">
      <w:start w:val="1"/>
      <w:numFmt w:val="bullet"/>
      <w:lvlText w:val=""/>
      <w:lvlJc w:val="left"/>
      <w:pPr>
        <w:tabs>
          <w:tab w:val="num" w:pos="360"/>
        </w:tabs>
        <w:ind w:left="360" w:hanging="360"/>
      </w:pPr>
      <w:rPr>
        <w:rFonts w:ascii="Symbol" w:hAnsi="Symbol" w:hint="default"/>
      </w:rPr>
    </w:lvl>
  </w:abstractNum>
  <w:abstractNum w:abstractNumId="11">
    <w:nsid w:val="64E87637"/>
    <w:multiLevelType w:val="hybridMultilevel"/>
    <w:tmpl w:val="F0E641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
  </w:num>
  <w:num w:numId="4">
    <w:abstractNumId w:val="4"/>
  </w:num>
  <w:num w:numId="5">
    <w:abstractNumId w:val="11"/>
  </w:num>
  <w:num w:numId="6">
    <w:abstractNumId w:val="5"/>
  </w:num>
  <w:num w:numId="7">
    <w:abstractNumId w:val="7"/>
  </w:num>
  <w:num w:numId="8">
    <w:abstractNumId w:val="10"/>
  </w:num>
  <w:num w:numId="9">
    <w:abstractNumId w:val="8"/>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DC"/>
    <w:rsid w:val="0000729E"/>
    <w:rsid w:val="00010B58"/>
    <w:rsid w:val="00036EE3"/>
    <w:rsid w:val="00041835"/>
    <w:rsid w:val="00056051"/>
    <w:rsid w:val="00072CA1"/>
    <w:rsid w:val="00074139"/>
    <w:rsid w:val="000757F3"/>
    <w:rsid w:val="00095C24"/>
    <w:rsid w:val="000A3037"/>
    <w:rsid w:val="000A53D2"/>
    <w:rsid w:val="000D42DB"/>
    <w:rsid w:val="000D7360"/>
    <w:rsid w:val="000F0809"/>
    <w:rsid w:val="00115205"/>
    <w:rsid w:val="001200AB"/>
    <w:rsid w:val="001375EE"/>
    <w:rsid w:val="001657B2"/>
    <w:rsid w:val="001657CB"/>
    <w:rsid w:val="0016632F"/>
    <w:rsid w:val="0019091D"/>
    <w:rsid w:val="001C7AE6"/>
    <w:rsid w:val="001D6CFB"/>
    <w:rsid w:val="00222080"/>
    <w:rsid w:val="00227161"/>
    <w:rsid w:val="0023181A"/>
    <w:rsid w:val="00244FE8"/>
    <w:rsid w:val="00252279"/>
    <w:rsid w:val="00281A46"/>
    <w:rsid w:val="002945ED"/>
    <w:rsid w:val="002A3629"/>
    <w:rsid w:val="002D7E89"/>
    <w:rsid w:val="002E3930"/>
    <w:rsid w:val="00300455"/>
    <w:rsid w:val="0031081A"/>
    <w:rsid w:val="00320CC1"/>
    <w:rsid w:val="00323E5D"/>
    <w:rsid w:val="0033628A"/>
    <w:rsid w:val="003413F7"/>
    <w:rsid w:val="00353439"/>
    <w:rsid w:val="003658CA"/>
    <w:rsid w:val="003D4EA0"/>
    <w:rsid w:val="003F17CD"/>
    <w:rsid w:val="0040653D"/>
    <w:rsid w:val="00414B6F"/>
    <w:rsid w:val="00432DB5"/>
    <w:rsid w:val="00435F5A"/>
    <w:rsid w:val="00437840"/>
    <w:rsid w:val="00442075"/>
    <w:rsid w:val="004B2B37"/>
    <w:rsid w:val="004B672C"/>
    <w:rsid w:val="00501C61"/>
    <w:rsid w:val="005246AE"/>
    <w:rsid w:val="0055113A"/>
    <w:rsid w:val="00567627"/>
    <w:rsid w:val="00570F61"/>
    <w:rsid w:val="00582F06"/>
    <w:rsid w:val="00586719"/>
    <w:rsid w:val="00590BBB"/>
    <w:rsid w:val="005C0320"/>
    <w:rsid w:val="005D2CF8"/>
    <w:rsid w:val="005F619A"/>
    <w:rsid w:val="00606A49"/>
    <w:rsid w:val="00607398"/>
    <w:rsid w:val="00612F43"/>
    <w:rsid w:val="0061761B"/>
    <w:rsid w:val="00620F7E"/>
    <w:rsid w:val="00633A7D"/>
    <w:rsid w:val="006375E5"/>
    <w:rsid w:val="006443E7"/>
    <w:rsid w:val="006565E2"/>
    <w:rsid w:val="00661413"/>
    <w:rsid w:val="00664467"/>
    <w:rsid w:val="00670774"/>
    <w:rsid w:val="006723CE"/>
    <w:rsid w:val="00675A7F"/>
    <w:rsid w:val="00676EC0"/>
    <w:rsid w:val="00685D78"/>
    <w:rsid w:val="006872E1"/>
    <w:rsid w:val="006A643B"/>
    <w:rsid w:val="006B0AB3"/>
    <w:rsid w:val="006B19A6"/>
    <w:rsid w:val="006C3725"/>
    <w:rsid w:val="006D30BF"/>
    <w:rsid w:val="006E6BA0"/>
    <w:rsid w:val="006E737A"/>
    <w:rsid w:val="006E7DDF"/>
    <w:rsid w:val="006F02DE"/>
    <w:rsid w:val="00706956"/>
    <w:rsid w:val="007174FF"/>
    <w:rsid w:val="0072629A"/>
    <w:rsid w:val="00731B34"/>
    <w:rsid w:val="00743456"/>
    <w:rsid w:val="007511AB"/>
    <w:rsid w:val="00760A03"/>
    <w:rsid w:val="007719CF"/>
    <w:rsid w:val="0077318E"/>
    <w:rsid w:val="00781EFE"/>
    <w:rsid w:val="00784979"/>
    <w:rsid w:val="007864CC"/>
    <w:rsid w:val="00786BCA"/>
    <w:rsid w:val="007949A4"/>
    <w:rsid w:val="007F092B"/>
    <w:rsid w:val="008224D7"/>
    <w:rsid w:val="00847858"/>
    <w:rsid w:val="00872ED5"/>
    <w:rsid w:val="008735E5"/>
    <w:rsid w:val="00890647"/>
    <w:rsid w:val="008A7D27"/>
    <w:rsid w:val="008C79B5"/>
    <w:rsid w:val="00912495"/>
    <w:rsid w:val="00933347"/>
    <w:rsid w:val="00935E55"/>
    <w:rsid w:val="00977FF2"/>
    <w:rsid w:val="009A313F"/>
    <w:rsid w:val="009B3BDA"/>
    <w:rsid w:val="009E6D97"/>
    <w:rsid w:val="00A22D85"/>
    <w:rsid w:val="00A5274B"/>
    <w:rsid w:val="00A52C48"/>
    <w:rsid w:val="00A52D53"/>
    <w:rsid w:val="00A746EF"/>
    <w:rsid w:val="00A76864"/>
    <w:rsid w:val="00A843B0"/>
    <w:rsid w:val="00AA23A9"/>
    <w:rsid w:val="00AA2591"/>
    <w:rsid w:val="00AC1CE7"/>
    <w:rsid w:val="00AD7775"/>
    <w:rsid w:val="00AE60FE"/>
    <w:rsid w:val="00AF1984"/>
    <w:rsid w:val="00AF6EB1"/>
    <w:rsid w:val="00B1065D"/>
    <w:rsid w:val="00B554FE"/>
    <w:rsid w:val="00B6610B"/>
    <w:rsid w:val="00B94195"/>
    <w:rsid w:val="00BA2D73"/>
    <w:rsid w:val="00BD266E"/>
    <w:rsid w:val="00C10F9A"/>
    <w:rsid w:val="00C116A3"/>
    <w:rsid w:val="00C331B3"/>
    <w:rsid w:val="00C40A3B"/>
    <w:rsid w:val="00C500E9"/>
    <w:rsid w:val="00C558B9"/>
    <w:rsid w:val="00C73DDA"/>
    <w:rsid w:val="00C75F85"/>
    <w:rsid w:val="00C86AC3"/>
    <w:rsid w:val="00C901C2"/>
    <w:rsid w:val="00CA743E"/>
    <w:rsid w:val="00CB05DC"/>
    <w:rsid w:val="00CE1053"/>
    <w:rsid w:val="00D35360"/>
    <w:rsid w:val="00D82A1A"/>
    <w:rsid w:val="00D9298D"/>
    <w:rsid w:val="00DC09A8"/>
    <w:rsid w:val="00DE0E21"/>
    <w:rsid w:val="00DE28E0"/>
    <w:rsid w:val="00DF0B29"/>
    <w:rsid w:val="00E2178D"/>
    <w:rsid w:val="00E367D5"/>
    <w:rsid w:val="00E37838"/>
    <w:rsid w:val="00E42546"/>
    <w:rsid w:val="00E829B0"/>
    <w:rsid w:val="00E96090"/>
    <w:rsid w:val="00EA0DC9"/>
    <w:rsid w:val="00EB3890"/>
    <w:rsid w:val="00EC3454"/>
    <w:rsid w:val="00EC509B"/>
    <w:rsid w:val="00EF6E76"/>
    <w:rsid w:val="00EF7145"/>
    <w:rsid w:val="00F41D68"/>
    <w:rsid w:val="00F75063"/>
    <w:rsid w:val="00F759FD"/>
    <w:rsid w:val="00F92A59"/>
    <w:rsid w:val="00F935BA"/>
    <w:rsid w:val="00FB2114"/>
    <w:rsid w:val="00FC7BEE"/>
    <w:rsid w:val="00FD750E"/>
    <w:rsid w:val="00FE0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588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1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13F"/>
    <w:rPr>
      <w:rFonts w:ascii="Lucida Grande" w:hAnsi="Lucida Grande" w:cs="Lucida Grande"/>
      <w:sz w:val="18"/>
      <w:szCs w:val="18"/>
    </w:rPr>
  </w:style>
  <w:style w:type="paragraph" w:styleId="NormalWeb">
    <w:name w:val="Normal (Web)"/>
    <w:basedOn w:val="Normal"/>
    <w:uiPriority w:val="99"/>
    <w:rsid w:val="000A53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44FE8"/>
    <w:pPr>
      <w:tabs>
        <w:tab w:val="center" w:pos="4680"/>
        <w:tab w:val="right" w:pos="9360"/>
      </w:tabs>
    </w:pPr>
  </w:style>
  <w:style w:type="character" w:customStyle="1" w:styleId="HeaderChar">
    <w:name w:val="Header Char"/>
    <w:basedOn w:val="DefaultParagraphFont"/>
    <w:link w:val="Header"/>
    <w:uiPriority w:val="99"/>
    <w:rsid w:val="00244FE8"/>
  </w:style>
  <w:style w:type="paragraph" w:styleId="Footer">
    <w:name w:val="footer"/>
    <w:basedOn w:val="Normal"/>
    <w:link w:val="FooterChar"/>
    <w:uiPriority w:val="99"/>
    <w:unhideWhenUsed/>
    <w:rsid w:val="00244FE8"/>
    <w:pPr>
      <w:tabs>
        <w:tab w:val="center" w:pos="4680"/>
        <w:tab w:val="right" w:pos="9360"/>
      </w:tabs>
    </w:pPr>
  </w:style>
  <w:style w:type="character" w:customStyle="1" w:styleId="FooterChar">
    <w:name w:val="Footer Char"/>
    <w:basedOn w:val="DefaultParagraphFont"/>
    <w:link w:val="Footer"/>
    <w:uiPriority w:val="99"/>
    <w:rsid w:val="00244F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1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13F"/>
    <w:rPr>
      <w:rFonts w:ascii="Lucida Grande" w:hAnsi="Lucida Grande" w:cs="Lucida Grande"/>
      <w:sz w:val="18"/>
      <w:szCs w:val="18"/>
    </w:rPr>
  </w:style>
  <w:style w:type="paragraph" w:styleId="NormalWeb">
    <w:name w:val="Normal (Web)"/>
    <w:basedOn w:val="Normal"/>
    <w:uiPriority w:val="99"/>
    <w:rsid w:val="000A53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44FE8"/>
    <w:pPr>
      <w:tabs>
        <w:tab w:val="center" w:pos="4680"/>
        <w:tab w:val="right" w:pos="9360"/>
      </w:tabs>
    </w:pPr>
  </w:style>
  <w:style w:type="character" w:customStyle="1" w:styleId="HeaderChar">
    <w:name w:val="Header Char"/>
    <w:basedOn w:val="DefaultParagraphFont"/>
    <w:link w:val="Header"/>
    <w:uiPriority w:val="99"/>
    <w:rsid w:val="00244FE8"/>
  </w:style>
  <w:style w:type="paragraph" w:styleId="Footer">
    <w:name w:val="footer"/>
    <w:basedOn w:val="Normal"/>
    <w:link w:val="FooterChar"/>
    <w:uiPriority w:val="99"/>
    <w:unhideWhenUsed/>
    <w:rsid w:val="00244FE8"/>
    <w:pPr>
      <w:tabs>
        <w:tab w:val="center" w:pos="4680"/>
        <w:tab w:val="right" w:pos="9360"/>
      </w:tabs>
    </w:pPr>
  </w:style>
  <w:style w:type="character" w:customStyle="1" w:styleId="FooterChar">
    <w:name w:val="Footer Char"/>
    <w:basedOn w:val="DefaultParagraphFont"/>
    <w:link w:val="Footer"/>
    <w:uiPriority w:val="99"/>
    <w:rsid w:val="0024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6138">
      <w:bodyDiv w:val="1"/>
      <w:marLeft w:val="0"/>
      <w:marRight w:val="0"/>
      <w:marTop w:val="0"/>
      <w:marBottom w:val="0"/>
      <w:divBdr>
        <w:top w:val="none" w:sz="0" w:space="0" w:color="auto"/>
        <w:left w:val="none" w:sz="0" w:space="0" w:color="auto"/>
        <w:bottom w:val="none" w:sz="0" w:space="0" w:color="auto"/>
        <w:right w:val="none" w:sz="0" w:space="0" w:color="auto"/>
      </w:divBdr>
    </w:div>
    <w:div w:id="95296232">
      <w:bodyDiv w:val="1"/>
      <w:marLeft w:val="0"/>
      <w:marRight w:val="0"/>
      <w:marTop w:val="0"/>
      <w:marBottom w:val="0"/>
      <w:divBdr>
        <w:top w:val="none" w:sz="0" w:space="0" w:color="auto"/>
        <w:left w:val="none" w:sz="0" w:space="0" w:color="auto"/>
        <w:bottom w:val="none" w:sz="0" w:space="0" w:color="auto"/>
        <w:right w:val="none" w:sz="0" w:space="0" w:color="auto"/>
      </w:divBdr>
    </w:div>
    <w:div w:id="154807282">
      <w:bodyDiv w:val="1"/>
      <w:marLeft w:val="0"/>
      <w:marRight w:val="0"/>
      <w:marTop w:val="0"/>
      <w:marBottom w:val="0"/>
      <w:divBdr>
        <w:top w:val="none" w:sz="0" w:space="0" w:color="auto"/>
        <w:left w:val="none" w:sz="0" w:space="0" w:color="auto"/>
        <w:bottom w:val="none" w:sz="0" w:space="0" w:color="auto"/>
        <w:right w:val="none" w:sz="0" w:space="0" w:color="auto"/>
      </w:divBdr>
    </w:div>
    <w:div w:id="161892224">
      <w:bodyDiv w:val="1"/>
      <w:marLeft w:val="0"/>
      <w:marRight w:val="0"/>
      <w:marTop w:val="0"/>
      <w:marBottom w:val="0"/>
      <w:divBdr>
        <w:top w:val="none" w:sz="0" w:space="0" w:color="auto"/>
        <w:left w:val="none" w:sz="0" w:space="0" w:color="auto"/>
        <w:bottom w:val="none" w:sz="0" w:space="0" w:color="auto"/>
        <w:right w:val="none" w:sz="0" w:space="0" w:color="auto"/>
      </w:divBdr>
    </w:div>
    <w:div w:id="174347009">
      <w:bodyDiv w:val="1"/>
      <w:marLeft w:val="0"/>
      <w:marRight w:val="0"/>
      <w:marTop w:val="0"/>
      <w:marBottom w:val="0"/>
      <w:divBdr>
        <w:top w:val="none" w:sz="0" w:space="0" w:color="auto"/>
        <w:left w:val="none" w:sz="0" w:space="0" w:color="auto"/>
        <w:bottom w:val="none" w:sz="0" w:space="0" w:color="auto"/>
        <w:right w:val="none" w:sz="0" w:space="0" w:color="auto"/>
      </w:divBdr>
    </w:div>
    <w:div w:id="251553366">
      <w:bodyDiv w:val="1"/>
      <w:marLeft w:val="0"/>
      <w:marRight w:val="0"/>
      <w:marTop w:val="0"/>
      <w:marBottom w:val="0"/>
      <w:divBdr>
        <w:top w:val="none" w:sz="0" w:space="0" w:color="auto"/>
        <w:left w:val="none" w:sz="0" w:space="0" w:color="auto"/>
        <w:bottom w:val="none" w:sz="0" w:space="0" w:color="auto"/>
        <w:right w:val="none" w:sz="0" w:space="0" w:color="auto"/>
      </w:divBdr>
    </w:div>
    <w:div w:id="258222762">
      <w:bodyDiv w:val="1"/>
      <w:marLeft w:val="0"/>
      <w:marRight w:val="0"/>
      <w:marTop w:val="0"/>
      <w:marBottom w:val="0"/>
      <w:divBdr>
        <w:top w:val="none" w:sz="0" w:space="0" w:color="auto"/>
        <w:left w:val="none" w:sz="0" w:space="0" w:color="auto"/>
        <w:bottom w:val="none" w:sz="0" w:space="0" w:color="auto"/>
        <w:right w:val="none" w:sz="0" w:space="0" w:color="auto"/>
      </w:divBdr>
    </w:div>
    <w:div w:id="265774358">
      <w:bodyDiv w:val="1"/>
      <w:marLeft w:val="0"/>
      <w:marRight w:val="0"/>
      <w:marTop w:val="0"/>
      <w:marBottom w:val="0"/>
      <w:divBdr>
        <w:top w:val="none" w:sz="0" w:space="0" w:color="auto"/>
        <w:left w:val="none" w:sz="0" w:space="0" w:color="auto"/>
        <w:bottom w:val="none" w:sz="0" w:space="0" w:color="auto"/>
        <w:right w:val="none" w:sz="0" w:space="0" w:color="auto"/>
      </w:divBdr>
    </w:div>
    <w:div w:id="363753145">
      <w:bodyDiv w:val="1"/>
      <w:marLeft w:val="0"/>
      <w:marRight w:val="0"/>
      <w:marTop w:val="0"/>
      <w:marBottom w:val="0"/>
      <w:divBdr>
        <w:top w:val="none" w:sz="0" w:space="0" w:color="auto"/>
        <w:left w:val="none" w:sz="0" w:space="0" w:color="auto"/>
        <w:bottom w:val="none" w:sz="0" w:space="0" w:color="auto"/>
        <w:right w:val="none" w:sz="0" w:space="0" w:color="auto"/>
      </w:divBdr>
    </w:div>
    <w:div w:id="419059113">
      <w:bodyDiv w:val="1"/>
      <w:marLeft w:val="0"/>
      <w:marRight w:val="0"/>
      <w:marTop w:val="0"/>
      <w:marBottom w:val="0"/>
      <w:divBdr>
        <w:top w:val="none" w:sz="0" w:space="0" w:color="auto"/>
        <w:left w:val="none" w:sz="0" w:space="0" w:color="auto"/>
        <w:bottom w:val="none" w:sz="0" w:space="0" w:color="auto"/>
        <w:right w:val="none" w:sz="0" w:space="0" w:color="auto"/>
      </w:divBdr>
    </w:div>
    <w:div w:id="433982407">
      <w:bodyDiv w:val="1"/>
      <w:marLeft w:val="0"/>
      <w:marRight w:val="0"/>
      <w:marTop w:val="0"/>
      <w:marBottom w:val="0"/>
      <w:divBdr>
        <w:top w:val="none" w:sz="0" w:space="0" w:color="auto"/>
        <w:left w:val="none" w:sz="0" w:space="0" w:color="auto"/>
        <w:bottom w:val="none" w:sz="0" w:space="0" w:color="auto"/>
        <w:right w:val="none" w:sz="0" w:space="0" w:color="auto"/>
      </w:divBdr>
    </w:div>
    <w:div w:id="442725391">
      <w:bodyDiv w:val="1"/>
      <w:marLeft w:val="0"/>
      <w:marRight w:val="0"/>
      <w:marTop w:val="0"/>
      <w:marBottom w:val="0"/>
      <w:divBdr>
        <w:top w:val="none" w:sz="0" w:space="0" w:color="auto"/>
        <w:left w:val="none" w:sz="0" w:space="0" w:color="auto"/>
        <w:bottom w:val="none" w:sz="0" w:space="0" w:color="auto"/>
        <w:right w:val="none" w:sz="0" w:space="0" w:color="auto"/>
      </w:divBdr>
    </w:div>
    <w:div w:id="508255957">
      <w:bodyDiv w:val="1"/>
      <w:marLeft w:val="0"/>
      <w:marRight w:val="0"/>
      <w:marTop w:val="0"/>
      <w:marBottom w:val="0"/>
      <w:divBdr>
        <w:top w:val="none" w:sz="0" w:space="0" w:color="auto"/>
        <w:left w:val="none" w:sz="0" w:space="0" w:color="auto"/>
        <w:bottom w:val="none" w:sz="0" w:space="0" w:color="auto"/>
        <w:right w:val="none" w:sz="0" w:space="0" w:color="auto"/>
      </w:divBdr>
    </w:div>
    <w:div w:id="522715364">
      <w:bodyDiv w:val="1"/>
      <w:marLeft w:val="0"/>
      <w:marRight w:val="0"/>
      <w:marTop w:val="0"/>
      <w:marBottom w:val="0"/>
      <w:divBdr>
        <w:top w:val="none" w:sz="0" w:space="0" w:color="auto"/>
        <w:left w:val="none" w:sz="0" w:space="0" w:color="auto"/>
        <w:bottom w:val="none" w:sz="0" w:space="0" w:color="auto"/>
        <w:right w:val="none" w:sz="0" w:space="0" w:color="auto"/>
      </w:divBdr>
    </w:div>
    <w:div w:id="525870473">
      <w:bodyDiv w:val="1"/>
      <w:marLeft w:val="0"/>
      <w:marRight w:val="0"/>
      <w:marTop w:val="0"/>
      <w:marBottom w:val="0"/>
      <w:divBdr>
        <w:top w:val="none" w:sz="0" w:space="0" w:color="auto"/>
        <w:left w:val="none" w:sz="0" w:space="0" w:color="auto"/>
        <w:bottom w:val="none" w:sz="0" w:space="0" w:color="auto"/>
        <w:right w:val="none" w:sz="0" w:space="0" w:color="auto"/>
      </w:divBdr>
    </w:div>
    <w:div w:id="563029515">
      <w:bodyDiv w:val="1"/>
      <w:marLeft w:val="0"/>
      <w:marRight w:val="0"/>
      <w:marTop w:val="0"/>
      <w:marBottom w:val="0"/>
      <w:divBdr>
        <w:top w:val="none" w:sz="0" w:space="0" w:color="auto"/>
        <w:left w:val="none" w:sz="0" w:space="0" w:color="auto"/>
        <w:bottom w:val="none" w:sz="0" w:space="0" w:color="auto"/>
        <w:right w:val="none" w:sz="0" w:space="0" w:color="auto"/>
      </w:divBdr>
    </w:div>
    <w:div w:id="875846114">
      <w:bodyDiv w:val="1"/>
      <w:marLeft w:val="0"/>
      <w:marRight w:val="0"/>
      <w:marTop w:val="0"/>
      <w:marBottom w:val="0"/>
      <w:divBdr>
        <w:top w:val="none" w:sz="0" w:space="0" w:color="auto"/>
        <w:left w:val="none" w:sz="0" w:space="0" w:color="auto"/>
        <w:bottom w:val="none" w:sz="0" w:space="0" w:color="auto"/>
        <w:right w:val="none" w:sz="0" w:space="0" w:color="auto"/>
      </w:divBdr>
    </w:div>
    <w:div w:id="909733373">
      <w:bodyDiv w:val="1"/>
      <w:marLeft w:val="0"/>
      <w:marRight w:val="0"/>
      <w:marTop w:val="0"/>
      <w:marBottom w:val="0"/>
      <w:divBdr>
        <w:top w:val="none" w:sz="0" w:space="0" w:color="auto"/>
        <w:left w:val="none" w:sz="0" w:space="0" w:color="auto"/>
        <w:bottom w:val="none" w:sz="0" w:space="0" w:color="auto"/>
        <w:right w:val="none" w:sz="0" w:space="0" w:color="auto"/>
      </w:divBdr>
    </w:div>
    <w:div w:id="1076320418">
      <w:bodyDiv w:val="1"/>
      <w:marLeft w:val="0"/>
      <w:marRight w:val="0"/>
      <w:marTop w:val="0"/>
      <w:marBottom w:val="0"/>
      <w:divBdr>
        <w:top w:val="none" w:sz="0" w:space="0" w:color="auto"/>
        <w:left w:val="none" w:sz="0" w:space="0" w:color="auto"/>
        <w:bottom w:val="none" w:sz="0" w:space="0" w:color="auto"/>
        <w:right w:val="none" w:sz="0" w:space="0" w:color="auto"/>
      </w:divBdr>
    </w:div>
    <w:div w:id="1101074470">
      <w:bodyDiv w:val="1"/>
      <w:marLeft w:val="0"/>
      <w:marRight w:val="0"/>
      <w:marTop w:val="0"/>
      <w:marBottom w:val="0"/>
      <w:divBdr>
        <w:top w:val="none" w:sz="0" w:space="0" w:color="auto"/>
        <w:left w:val="none" w:sz="0" w:space="0" w:color="auto"/>
        <w:bottom w:val="none" w:sz="0" w:space="0" w:color="auto"/>
        <w:right w:val="none" w:sz="0" w:space="0" w:color="auto"/>
      </w:divBdr>
    </w:div>
    <w:div w:id="1223980228">
      <w:bodyDiv w:val="1"/>
      <w:marLeft w:val="0"/>
      <w:marRight w:val="0"/>
      <w:marTop w:val="0"/>
      <w:marBottom w:val="0"/>
      <w:divBdr>
        <w:top w:val="none" w:sz="0" w:space="0" w:color="auto"/>
        <w:left w:val="none" w:sz="0" w:space="0" w:color="auto"/>
        <w:bottom w:val="none" w:sz="0" w:space="0" w:color="auto"/>
        <w:right w:val="none" w:sz="0" w:space="0" w:color="auto"/>
      </w:divBdr>
    </w:div>
    <w:div w:id="1304122691">
      <w:bodyDiv w:val="1"/>
      <w:marLeft w:val="0"/>
      <w:marRight w:val="0"/>
      <w:marTop w:val="0"/>
      <w:marBottom w:val="0"/>
      <w:divBdr>
        <w:top w:val="none" w:sz="0" w:space="0" w:color="auto"/>
        <w:left w:val="none" w:sz="0" w:space="0" w:color="auto"/>
        <w:bottom w:val="none" w:sz="0" w:space="0" w:color="auto"/>
        <w:right w:val="none" w:sz="0" w:space="0" w:color="auto"/>
      </w:divBdr>
    </w:div>
    <w:div w:id="1398554968">
      <w:bodyDiv w:val="1"/>
      <w:marLeft w:val="0"/>
      <w:marRight w:val="0"/>
      <w:marTop w:val="0"/>
      <w:marBottom w:val="0"/>
      <w:divBdr>
        <w:top w:val="none" w:sz="0" w:space="0" w:color="auto"/>
        <w:left w:val="none" w:sz="0" w:space="0" w:color="auto"/>
        <w:bottom w:val="none" w:sz="0" w:space="0" w:color="auto"/>
        <w:right w:val="none" w:sz="0" w:space="0" w:color="auto"/>
      </w:divBdr>
    </w:div>
    <w:div w:id="1398940295">
      <w:bodyDiv w:val="1"/>
      <w:marLeft w:val="0"/>
      <w:marRight w:val="0"/>
      <w:marTop w:val="0"/>
      <w:marBottom w:val="0"/>
      <w:divBdr>
        <w:top w:val="none" w:sz="0" w:space="0" w:color="auto"/>
        <w:left w:val="none" w:sz="0" w:space="0" w:color="auto"/>
        <w:bottom w:val="none" w:sz="0" w:space="0" w:color="auto"/>
        <w:right w:val="none" w:sz="0" w:space="0" w:color="auto"/>
      </w:divBdr>
    </w:div>
    <w:div w:id="1450275486">
      <w:bodyDiv w:val="1"/>
      <w:marLeft w:val="0"/>
      <w:marRight w:val="0"/>
      <w:marTop w:val="0"/>
      <w:marBottom w:val="0"/>
      <w:divBdr>
        <w:top w:val="none" w:sz="0" w:space="0" w:color="auto"/>
        <w:left w:val="none" w:sz="0" w:space="0" w:color="auto"/>
        <w:bottom w:val="none" w:sz="0" w:space="0" w:color="auto"/>
        <w:right w:val="none" w:sz="0" w:space="0" w:color="auto"/>
      </w:divBdr>
    </w:div>
    <w:div w:id="1561941901">
      <w:bodyDiv w:val="1"/>
      <w:marLeft w:val="0"/>
      <w:marRight w:val="0"/>
      <w:marTop w:val="0"/>
      <w:marBottom w:val="0"/>
      <w:divBdr>
        <w:top w:val="none" w:sz="0" w:space="0" w:color="auto"/>
        <w:left w:val="none" w:sz="0" w:space="0" w:color="auto"/>
        <w:bottom w:val="none" w:sz="0" w:space="0" w:color="auto"/>
        <w:right w:val="none" w:sz="0" w:space="0" w:color="auto"/>
      </w:divBdr>
    </w:div>
    <w:div w:id="1584412090">
      <w:bodyDiv w:val="1"/>
      <w:marLeft w:val="0"/>
      <w:marRight w:val="0"/>
      <w:marTop w:val="0"/>
      <w:marBottom w:val="0"/>
      <w:divBdr>
        <w:top w:val="none" w:sz="0" w:space="0" w:color="auto"/>
        <w:left w:val="none" w:sz="0" w:space="0" w:color="auto"/>
        <w:bottom w:val="none" w:sz="0" w:space="0" w:color="auto"/>
        <w:right w:val="none" w:sz="0" w:space="0" w:color="auto"/>
      </w:divBdr>
    </w:div>
    <w:div w:id="1614360925">
      <w:bodyDiv w:val="1"/>
      <w:marLeft w:val="0"/>
      <w:marRight w:val="0"/>
      <w:marTop w:val="0"/>
      <w:marBottom w:val="0"/>
      <w:divBdr>
        <w:top w:val="none" w:sz="0" w:space="0" w:color="auto"/>
        <w:left w:val="none" w:sz="0" w:space="0" w:color="auto"/>
        <w:bottom w:val="none" w:sz="0" w:space="0" w:color="auto"/>
        <w:right w:val="none" w:sz="0" w:space="0" w:color="auto"/>
      </w:divBdr>
    </w:div>
    <w:div w:id="1626034766">
      <w:bodyDiv w:val="1"/>
      <w:marLeft w:val="0"/>
      <w:marRight w:val="0"/>
      <w:marTop w:val="0"/>
      <w:marBottom w:val="0"/>
      <w:divBdr>
        <w:top w:val="none" w:sz="0" w:space="0" w:color="auto"/>
        <w:left w:val="none" w:sz="0" w:space="0" w:color="auto"/>
        <w:bottom w:val="none" w:sz="0" w:space="0" w:color="auto"/>
        <w:right w:val="none" w:sz="0" w:space="0" w:color="auto"/>
      </w:divBdr>
    </w:div>
    <w:div w:id="1749691634">
      <w:bodyDiv w:val="1"/>
      <w:marLeft w:val="0"/>
      <w:marRight w:val="0"/>
      <w:marTop w:val="0"/>
      <w:marBottom w:val="0"/>
      <w:divBdr>
        <w:top w:val="none" w:sz="0" w:space="0" w:color="auto"/>
        <w:left w:val="none" w:sz="0" w:space="0" w:color="auto"/>
        <w:bottom w:val="none" w:sz="0" w:space="0" w:color="auto"/>
        <w:right w:val="none" w:sz="0" w:space="0" w:color="auto"/>
      </w:divBdr>
    </w:div>
    <w:div w:id="1752509332">
      <w:bodyDiv w:val="1"/>
      <w:marLeft w:val="0"/>
      <w:marRight w:val="0"/>
      <w:marTop w:val="0"/>
      <w:marBottom w:val="0"/>
      <w:divBdr>
        <w:top w:val="none" w:sz="0" w:space="0" w:color="auto"/>
        <w:left w:val="none" w:sz="0" w:space="0" w:color="auto"/>
        <w:bottom w:val="none" w:sz="0" w:space="0" w:color="auto"/>
        <w:right w:val="none" w:sz="0" w:space="0" w:color="auto"/>
      </w:divBdr>
    </w:div>
    <w:div w:id="1760903865">
      <w:bodyDiv w:val="1"/>
      <w:marLeft w:val="0"/>
      <w:marRight w:val="0"/>
      <w:marTop w:val="0"/>
      <w:marBottom w:val="0"/>
      <w:divBdr>
        <w:top w:val="none" w:sz="0" w:space="0" w:color="auto"/>
        <w:left w:val="none" w:sz="0" w:space="0" w:color="auto"/>
        <w:bottom w:val="none" w:sz="0" w:space="0" w:color="auto"/>
        <w:right w:val="none" w:sz="0" w:space="0" w:color="auto"/>
      </w:divBdr>
    </w:div>
    <w:div w:id="1762293499">
      <w:bodyDiv w:val="1"/>
      <w:marLeft w:val="0"/>
      <w:marRight w:val="0"/>
      <w:marTop w:val="0"/>
      <w:marBottom w:val="0"/>
      <w:divBdr>
        <w:top w:val="none" w:sz="0" w:space="0" w:color="auto"/>
        <w:left w:val="none" w:sz="0" w:space="0" w:color="auto"/>
        <w:bottom w:val="none" w:sz="0" w:space="0" w:color="auto"/>
        <w:right w:val="none" w:sz="0" w:space="0" w:color="auto"/>
      </w:divBdr>
    </w:div>
    <w:div w:id="1878276186">
      <w:bodyDiv w:val="1"/>
      <w:marLeft w:val="0"/>
      <w:marRight w:val="0"/>
      <w:marTop w:val="0"/>
      <w:marBottom w:val="0"/>
      <w:divBdr>
        <w:top w:val="none" w:sz="0" w:space="0" w:color="auto"/>
        <w:left w:val="none" w:sz="0" w:space="0" w:color="auto"/>
        <w:bottom w:val="none" w:sz="0" w:space="0" w:color="auto"/>
        <w:right w:val="none" w:sz="0" w:space="0" w:color="auto"/>
      </w:divBdr>
    </w:div>
    <w:div w:id="1879005849">
      <w:bodyDiv w:val="1"/>
      <w:marLeft w:val="0"/>
      <w:marRight w:val="0"/>
      <w:marTop w:val="0"/>
      <w:marBottom w:val="0"/>
      <w:divBdr>
        <w:top w:val="none" w:sz="0" w:space="0" w:color="auto"/>
        <w:left w:val="none" w:sz="0" w:space="0" w:color="auto"/>
        <w:bottom w:val="none" w:sz="0" w:space="0" w:color="auto"/>
        <w:right w:val="none" w:sz="0" w:space="0" w:color="auto"/>
      </w:divBdr>
    </w:div>
    <w:div w:id="2116753292">
      <w:bodyDiv w:val="1"/>
      <w:marLeft w:val="0"/>
      <w:marRight w:val="0"/>
      <w:marTop w:val="0"/>
      <w:marBottom w:val="0"/>
      <w:divBdr>
        <w:top w:val="none" w:sz="0" w:space="0" w:color="auto"/>
        <w:left w:val="none" w:sz="0" w:space="0" w:color="auto"/>
        <w:bottom w:val="none" w:sz="0" w:space="0" w:color="auto"/>
        <w:right w:val="none" w:sz="0" w:space="0" w:color="auto"/>
      </w:divBdr>
    </w:div>
    <w:div w:id="21366353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C55E-6763-E54E-9979-1DFCD7FA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Words>
  <Characters>1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hue</dc:creator>
  <cp:lastModifiedBy>Tech Dept</cp:lastModifiedBy>
  <cp:revision>3</cp:revision>
  <cp:lastPrinted>2013-08-23T14:34:00Z</cp:lastPrinted>
  <dcterms:created xsi:type="dcterms:W3CDTF">2013-08-23T16:23:00Z</dcterms:created>
  <dcterms:modified xsi:type="dcterms:W3CDTF">2014-08-23T01:47:00Z</dcterms:modified>
</cp:coreProperties>
</file>